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F3DD5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5A73C814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26CF8DD8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3816480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15F92B7D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13061B9A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C5D9778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D88BD18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1CB2E23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AB5EE8C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08D5809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772FAF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C6CFAF5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BE44D30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40720F84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72CA1610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4DBD5F38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74FAC779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53C36EE2" w14:textId="77777777" w:rsidR="00E836D2" w:rsidRDefault="00E836D2" w:rsidP="0080448C">
      <w:pPr>
        <w:jc w:val="center"/>
        <w:rPr>
          <w:sz w:val="28"/>
        </w:rPr>
      </w:pPr>
    </w:p>
    <w:p w14:paraId="088F37B5" w14:textId="77777777" w:rsidR="003D114A" w:rsidRPr="004B2C94" w:rsidRDefault="003D114A" w:rsidP="0080448C">
      <w:pPr>
        <w:jc w:val="center"/>
        <w:rPr>
          <w:sz w:val="28"/>
        </w:rPr>
      </w:pPr>
    </w:p>
    <w:p w14:paraId="0B81ACBF" w14:textId="77777777" w:rsidR="00E836D2" w:rsidRPr="004B2C94" w:rsidRDefault="00730758" w:rsidP="0080448C">
      <w:pPr>
        <w:jc w:val="center"/>
        <w:rPr>
          <w:sz w:val="28"/>
        </w:rPr>
      </w:pPr>
      <w:r>
        <w:rPr>
          <w:sz w:val="28"/>
        </w:rPr>
        <w:t>Основы формирования здоровья детей</w:t>
      </w:r>
    </w:p>
    <w:p w14:paraId="08CCCA4C" w14:textId="7B8199D0" w:rsidR="00E836D2" w:rsidRPr="004B2C94" w:rsidRDefault="00E836D2" w:rsidP="0080448C">
      <w:pPr>
        <w:jc w:val="center"/>
      </w:pPr>
      <w:r>
        <w:t xml:space="preserve"> </w:t>
      </w:r>
    </w:p>
    <w:p w14:paraId="16C1D18D" w14:textId="77777777" w:rsidR="00730758" w:rsidRDefault="00730758" w:rsidP="005C797D">
      <w:pPr>
        <w:jc w:val="center"/>
        <w:rPr>
          <w:sz w:val="28"/>
          <w:highlight w:val="green"/>
        </w:rPr>
      </w:pPr>
    </w:p>
    <w:p w14:paraId="7100B358" w14:textId="77777777" w:rsidR="003D114A" w:rsidRDefault="00182B51" w:rsidP="00182B51">
      <w:pPr>
        <w:jc w:val="center"/>
        <w:rPr>
          <w:sz w:val="28"/>
        </w:rPr>
      </w:pPr>
      <w:r w:rsidRPr="00182B51">
        <w:rPr>
          <w:sz w:val="28"/>
        </w:rPr>
        <w:t>по специальности</w:t>
      </w:r>
      <w:r w:rsidR="00E836D2">
        <w:rPr>
          <w:sz w:val="28"/>
        </w:rPr>
        <w:t xml:space="preserve"> </w:t>
      </w:r>
    </w:p>
    <w:p w14:paraId="7958C802" w14:textId="42ED39CB" w:rsidR="003D114A" w:rsidRDefault="00182B51" w:rsidP="00182B51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1B9D24F" w14:textId="5DFDE9D7" w:rsidR="00E836D2" w:rsidRPr="003D114A" w:rsidRDefault="00182B51" w:rsidP="00182B51">
      <w:pPr>
        <w:jc w:val="center"/>
        <w:rPr>
          <w:i/>
          <w:sz w:val="28"/>
        </w:rPr>
      </w:pPr>
      <w:r w:rsidRPr="003D114A">
        <w:rPr>
          <w:i/>
          <w:sz w:val="28"/>
        </w:rPr>
        <w:t xml:space="preserve">  </w:t>
      </w:r>
      <w:r w:rsidR="00730758" w:rsidRPr="003D114A">
        <w:rPr>
          <w:i/>
          <w:sz w:val="28"/>
        </w:rPr>
        <w:t>31.05.02.</w:t>
      </w:r>
      <w:r w:rsidRPr="003D114A">
        <w:rPr>
          <w:i/>
          <w:sz w:val="28"/>
        </w:rPr>
        <w:t xml:space="preserve"> Педиатрия</w:t>
      </w:r>
    </w:p>
    <w:p w14:paraId="30C60268" w14:textId="0A25A26E" w:rsidR="00E836D2" w:rsidRPr="004B2C94" w:rsidRDefault="00E836D2" w:rsidP="0080448C">
      <w:pPr>
        <w:jc w:val="center"/>
        <w:rPr>
          <w:sz w:val="28"/>
        </w:rPr>
      </w:pPr>
    </w:p>
    <w:p w14:paraId="251593BF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7D1D596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7FBB51B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E5FAFF0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7ED6FF0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EC3DCE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40BC5B9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2AD4BC3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D402D90" w14:textId="77777777"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20D039" w14:textId="77777777"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2FE0DC32" w14:textId="78B7C453" w:rsidR="00E836D2" w:rsidRPr="00BD661B" w:rsidRDefault="00E836D2" w:rsidP="003D114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182B51">
        <w:rPr>
          <w:color w:val="000000"/>
        </w:rPr>
        <w:t xml:space="preserve">по </w:t>
      </w:r>
      <w:r w:rsidR="00182B51" w:rsidRPr="00182B51">
        <w:rPr>
          <w:color w:val="000000"/>
        </w:rPr>
        <w:t>специальности</w:t>
      </w:r>
      <w:r w:rsidRPr="00BD661B">
        <w:rPr>
          <w:color w:val="000000"/>
        </w:rPr>
        <w:t xml:space="preserve"> </w:t>
      </w:r>
      <w:r w:rsidR="00730758">
        <w:rPr>
          <w:color w:val="000000"/>
        </w:rPr>
        <w:t>31.05.02. Педиатрия</w:t>
      </w:r>
      <w:r w:rsidR="00182B51">
        <w:rPr>
          <w:color w:val="000000"/>
        </w:rPr>
        <w:t>,</w:t>
      </w:r>
    </w:p>
    <w:p w14:paraId="330F7C55" w14:textId="77777777" w:rsidR="00E836D2" w:rsidRPr="00BD661B" w:rsidRDefault="00E836D2" w:rsidP="003D114A">
      <w:pPr>
        <w:jc w:val="both"/>
        <w:rPr>
          <w:color w:val="000000"/>
        </w:rPr>
      </w:pP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14:paraId="7421906F" w14:textId="77777777" w:rsidR="00E836D2" w:rsidRPr="00BD661B" w:rsidRDefault="00E836D2" w:rsidP="0080448C">
      <w:pPr>
        <w:jc w:val="both"/>
        <w:rPr>
          <w:color w:val="000000"/>
        </w:rPr>
      </w:pPr>
    </w:p>
    <w:p w14:paraId="46AEDE12" w14:textId="77777777" w:rsidR="00E836D2" w:rsidRPr="00BD661B" w:rsidRDefault="00730758" w:rsidP="0080448C">
      <w:pPr>
        <w:jc w:val="center"/>
        <w:rPr>
          <w:color w:val="000000"/>
        </w:rPr>
      </w:pPr>
      <w:r>
        <w:rPr>
          <w:color w:val="000000"/>
        </w:rPr>
        <w:t xml:space="preserve">протокол </w:t>
      </w:r>
      <w:proofErr w:type="gramStart"/>
      <w:r>
        <w:rPr>
          <w:color w:val="000000"/>
        </w:rPr>
        <w:t>№  3</w:t>
      </w:r>
      <w:proofErr w:type="gramEnd"/>
      <w:r>
        <w:rPr>
          <w:color w:val="000000"/>
        </w:rPr>
        <w:t xml:space="preserve">  от «23» 10.</w:t>
      </w:r>
      <w:r w:rsidR="00E836D2" w:rsidRPr="00BD661B">
        <w:rPr>
          <w:color w:val="000000"/>
        </w:rPr>
        <w:t>20</w:t>
      </w:r>
      <w:r>
        <w:rPr>
          <w:color w:val="000000"/>
        </w:rPr>
        <w:t>15 года</w:t>
      </w:r>
    </w:p>
    <w:p w14:paraId="3D8A3A2C" w14:textId="77777777" w:rsidR="00E836D2" w:rsidRPr="004B2C94" w:rsidRDefault="00E836D2" w:rsidP="0080448C">
      <w:pPr>
        <w:jc w:val="center"/>
        <w:rPr>
          <w:sz w:val="28"/>
        </w:rPr>
      </w:pPr>
    </w:p>
    <w:p w14:paraId="7AE67775" w14:textId="77777777" w:rsidR="00E836D2" w:rsidRPr="004B2C94" w:rsidRDefault="00E836D2" w:rsidP="0080448C">
      <w:pPr>
        <w:jc w:val="center"/>
        <w:rPr>
          <w:sz w:val="28"/>
        </w:rPr>
      </w:pPr>
    </w:p>
    <w:p w14:paraId="7681BCA9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A2F94A8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3E66D536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0A0E4CD7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3CF3984B" w14:textId="77777777" w:rsidR="00182B51" w:rsidRDefault="00182B51" w:rsidP="00E836D2">
      <w:pPr>
        <w:ind w:firstLine="709"/>
        <w:jc w:val="center"/>
        <w:rPr>
          <w:color w:val="000000"/>
        </w:rPr>
      </w:pPr>
    </w:p>
    <w:p w14:paraId="68263DB3" w14:textId="77777777" w:rsidR="00182B51" w:rsidRDefault="00182B51" w:rsidP="00E836D2">
      <w:pPr>
        <w:ind w:firstLine="709"/>
        <w:jc w:val="center"/>
        <w:rPr>
          <w:color w:val="000000"/>
        </w:rPr>
      </w:pPr>
    </w:p>
    <w:p w14:paraId="61A68DE0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D9DA5F0" w14:textId="56E9B49D" w:rsidR="007E7400" w:rsidRPr="003D114A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3D114A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  <w:r w:rsidR="004473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3F3C0AE" w14:textId="77777777" w:rsidR="007E7400" w:rsidRPr="003D114A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9339A8B" w14:textId="2F1C00BC" w:rsidR="007E7400" w:rsidRPr="003D114A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D114A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3D1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14A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3D114A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3D114A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3D114A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3D114A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proofErr w:type="gramStart"/>
      <w:r w:rsidR="00730758" w:rsidRPr="003D114A">
        <w:rPr>
          <w:rFonts w:ascii="Times New Roman" w:hAnsi="Times New Roman"/>
          <w:color w:val="000000"/>
          <w:sz w:val="28"/>
          <w:szCs w:val="28"/>
        </w:rPr>
        <w:t>зачета</w:t>
      </w:r>
      <w:r w:rsidRPr="003D1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97D" w:rsidRPr="003D114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3BBC9D57" w14:textId="77777777" w:rsidR="007E7400" w:rsidRPr="003D114A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D114A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3D114A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3D114A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3D114A">
        <w:rPr>
          <w:rFonts w:ascii="Times New Roman" w:hAnsi="Times New Roman"/>
          <w:color w:val="000000"/>
          <w:sz w:val="28"/>
          <w:szCs w:val="28"/>
        </w:rPr>
        <w:t>П</w:t>
      </w:r>
      <w:r w:rsidRPr="003D114A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4DECDA16" w14:textId="77777777" w:rsidR="007E7400" w:rsidRPr="003D114A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D114A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4473EF">
        <w:rPr>
          <w:rFonts w:ascii="Times New Roman" w:hAnsi="Times New Roman"/>
          <w:color w:val="000000"/>
          <w:sz w:val="28"/>
          <w:szCs w:val="28"/>
        </w:rPr>
        <w:t>следующие компетенции:</w:t>
      </w:r>
    </w:p>
    <w:p w14:paraId="2C70D98A" w14:textId="77777777" w:rsidR="007E7400" w:rsidRPr="003D114A" w:rsidRDefault="007307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D114A">
        <w:rPr>
          <w:rFonts w:ascii="Times New Roman" w:hAnsi="Times New Roman"/>
          <w:color w:val="000000"/>
          <w:sz w:val="28"/>
          <w:szCs w:val="28"/>
        </w:rPr>
        <w:t>ОПК-4</w:t>
      </w:r>
      <w:r w:rsidR="00096194" w:rsidRPr="003D114A">
        <w:rPr>
          <w:rFonts w:ascii="Times New Roman" w:hAnsi="Times New Roman"/>
          <w:color w:val="000000"/>
          <w:sz w:val="28"/>
          <w:szCs w:val="28"/>
        </w:rPr>
        <w:t xml:space="preserve"> способность и готовность реализовать этические и </w:t>
      </w:r>
      <w:proofErr w:type="spellStart"/>
      <w:r w:rsidR="00096194" w:rsidRPr="003D114A">
        <w:rPr>
          <w:rFonts w:ascii="Times New Roman" w:hAnsi="Times New Roman"/>
          <w:color w:val="000000"/>
          <w:sz w:val="28"/>
          <w:szCs w:val="28"/>
        </w:rPr>
        <w:t>деонтологические</w:t>
      </w:r>
      <w:proofErr w:type="spellEnd"/>
      <w:r w:rsidR="00096194" w:rsidRPr="003D114A">
        <w:rPr>
          <w:rFonts w:ascii="Times New Roman" w:hAnsi="Times New Roman"/>
          <w:color w:val="000000"/>
          <w:sz w:val="28"/>
          <w:szCs w:val="28"/>
        </w:rPr>
        <w:t xml:space="preserve"> принципы в профессиональной деятельности</w:t>
      </w:r>
    </w:p>
    <w:p w14:paraId="1E442E05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D114A">
        <w:rPr>
          <w:rFonts w:ascii="Times New Roman" w:hAnsi="Times New Roman"/>
          <w:color w:val="000000"/>
          <w:sz w:val="28"/>
          <w:szCs w:val="28"/>
        </w:rPr>
        <w:t>П</w:t>
      </w:r>
      <w:r w:rsidR="00EF4D39" w:rsidRPr="003D114A">
        <w:rPr>
          <w:rFonts w:ascii="Times New Roman" w:hAnsi="Times New Roman"/>
          <w:color w:val="000000"/>
          <w:sz w:val="28"/>
          <w:szCs w:val="28"/>
        </w:rPr>
        <w:t>К-1</w:t>
      </w:r>
      <w:r w:rsidR="00EE4464" w:rsidRPr="003D114A">
        <w:rPr>
          <w:rFonts w:ascii="Times New Roman" w:hAnsi="Times New Roman"/>
          <w:color w:val="000000"/>
          <w:sz w:val="28"/>
          <w:szCs w:val="28"/>
        </w:rPr>
        <w:t xml:space="preserve"> способностью и готовностью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</w:t>
      </w:r>
    </w:p>
    <w:p w14:paraId="0D1F2131" w14:textId="1FA637C2" w:rsidR="00A8193D" w:rsidRDefault="00A8193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4 способность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  готовность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применению социально-гигиенических методик сбора и медико-статистического анализа информации о показателях здоровья детей</w:t>
      </w:r>
    </w:p>
    <w:p w14:paraId="2723B367" w14:textId="218143B4" w:rsidR="00A8193D" w:rsidRPr="003D114A" w:rsidRDefault="00A8193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5 готовностью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 </w:t>
      </w:r>
    </w:p>
    <w:p w14:paraId="0B0D1FD6" w14:textId="77777777" w:rsidR="007E7400" w:rsidRPr="003D114A" w:rsidRDefault="007E7400" w:rsidP="005C797D">
      <w:pPr>
        <w:rPr>
          <w:color w:val="000000"/>
          <w:sz w:val="28"/>
          <w:szCs w:val="28"/>
        </w:rPr>
      </w:pPr>
    </w:p>
    <w:p w14:paraId="102965E4" w14:textId="77777777" w:rsidR="007E740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3D114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3D114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11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EC2D6B5" w14:textId="77777777" w:rsidR="004473EF" w:rsidRPr="004473EF" w:rsidRDefault="004473EF" w:rsidP="004473EF">
      <w:pPr>
        <w:pStyle w:val="a5"/>
        <w:ind w:left="709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8102579" w14:textId="67E2B2BD" w:rsidR="007E7400" w:rsidRPr="004473EF" w:rsidRDefault="007E7400" w:rsidP="005C797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473EF">
        <w:rPr>
          <w:rFonts w:ascii="Times New Roman" w:hAnsi="Times New Roman"/>
          <w:color w:val="000000"/>
          <w:sz w:val="28"/>
          <w:szCs w:val="28"/>
        </w:rPr>
        <w:t>Оценочные материалы в рамках всей дисциплины</w:t>
      </w:r>
      <w:r w:rsidR="00876450" w:rsidRPr="004473EF">
        <w:rPr>
          <w:rFonts w:ascii="Times New Roman" w:hAnsi="Times New Roman"/>
          <w:color w:val="000000"/>
          <w:sz w:val="28"/>
          <w:szCs w:val="28"/>
        </w:rPr>
        <w:t>.</w:t>
      </w:r>
    </w:p>
    <w:p w14:paraId="468ADF47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E7A496F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473EF">
        <w:rPr>
          <w:rFonts w:ascii="Times New Roman" w:hAnsi="Times New Roman"/>
          <w:color w:val="000000"/>
          <w:sz w:val="28"/>
          <w:szCs w:val="28"/>
        </w:rPr>
        <w:t>Оценочные материалы в рамках модуля дисциплины</w:t>
      </w:r>
    </w:p>
    <w:p w14:paraId="52A703F5" w14:textId="77777777" w:rsidR="00FF03AA" w:rsidRPr="004473EF" w:rsidRDefault="00FF03AA" w:rsidP="00FF03A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D11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3D114A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3D1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4473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доровье ребенка и его характеристики.  Критерии здоровья детей.</w:t>
      </w:r>
    </w:p>
    <w:p w14:paraId="6C4FA571" w14:textId="77777777" w:rsidR="00FF03AA" w:rsidRPr="004473EF" w:rsidRDefault="00FF03AA" w:rsidP="00FF03AA">
      <w:pPr>
        <w:jc w:val="center"/>
        <w:rPr>
          <w:b/>
          <w:i/>
          <w:color w:val="000000"/>
          <w:sz w:val="28"/>
          <w:szCs w:val="28"/>
        </w:rPr>
      </w:pPr>
    </w:p>
    <w:p w14:paraId="49C3C861" w14:textId="4312C14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14:paraId="367BB670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B92B7AF" w14:textId="77777777" w:rsidR="00F51E43" w:rsidRPr="00F51E43" w:rsidRDefault="00F51E43" w:rsidP="00F51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69D814D" w14:textId="791B4F12" w:rsidR="00F51E43" w:rsidRPr="00F51E43" w:rsidRDefault="00F51E43" w:rsidP="00F51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</w:t>
      </w: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Задача 1.</w:t>
      </w:r>
    </w:p>
    <w:p w14:paraId="537640D0" w14:textId="77777777" w:rsidR="00F51E43" w:rsidRPr="00F51E43" w:rsidRDefault="00F51E43" w:rsidP="00F51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Больной С, 3-х лет. Ребенок от первой беременности, первых срочных родов. Беременность протекала на фоне анемии легкой степени, отеков во второй половине беременности. Женщина </w:t>
      </w:r>
      <w:proofErr w:type="gram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в  питании</w:t>
      </w:r>
      <w:proofErr w:type="gram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не употребляла фруктов. Врачом осматривалась не регулярно. Декретный отпуск не использовала.  Роды стремительные, безводный период 10 часов. Проводилась стимуляция родовой деятельности. Оценка новорожденного по шкале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Апгар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7/8 баллов. Приложен к груди в первые 30 минут. Пребывание родильницы и новорожденного в родильном доме раздельное. Масса ребенка при рождении 3840, длина 54 см.  Транзиторная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гипербилирубинемия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оявилась на 3 сутки, к 10 дню интенсивность уменьшилась. Пупочная ранка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заэпитализировалась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 10 дню. Из родильного дома выписаны на 7 сутки. </w:t>
      </w:r>
    </w:p>
    <w:p w14:paraId="7AA13D3B" w14:textId="77777777" w:rsidR="00F51E43" w:rsidRPr="00F51E43" w:rsidRDefault="00F51E43" w:rsidP="00F51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6B70030" w14:textId="77777777" w:rsidR="00F51E43" w:rsidRPr="00F51E43" w:rsidRDefault="00F51E43" w:rsidP="00F51E43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Оцените биологический анамнез.</w:t>
      </w:r>
    </w:p>
    <w:p w14:paraId="058EFFBE" w14:textId="77777777" w:rsidR="00F51E43" w:rsidRPr="00F51E43" w:rsidRDefault="00F51E43" w:rsidP="00F51E43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пределите факторы риска.</w:t>
      </w:r>
    </w:p>
    <w:p w14:paraId="59F5C861" w14:textId="77777777" w:rsidR="00F51E43" w:rsidRPr="00F51E43" w:rsidRDefault="00F51E43" w:rsidP="00F51E43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цените физическое развитие новорожденного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центильным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етодом.</w:t>
      </w:r>
    </w:p>
    <w:p w14:paraId="45151F75" w14:textId="77777777" w:rsidR="00F51E43" w:rsidRPr="00F51E43" w:rsidRDefault="00F51E43" w:rsidP="00F51E43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Опишите ведущие линии нервно-психического развития ребенка в три года.</w:t>
      </w:r>
    </w:p>
    <w:p w14:paraId="5664ACC3" w14:textId="77777777" w:rsidR="00F51E43" w:rsidRPr="00F51E43" w:rsidRDefault="00F51E43" w:rsidP="00F51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F4485D6" w14:textId="27B558DB" w:rsidR="00F51E43" w:rsidRPr="00F51E43" w:rsidRDefault="00F51E43" w:rsidP="00F51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</w:t>
      </w: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Задача 2.</w:t>
      </w:r>
    </w:p>
    <w:p w14:paraId="32CF4A25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Больной Г., 2-х месяцев. Ребенок от III беременности, II срочных родов. Беременность в 38 лет. Угроза выкидыша в первой половине беременности, находилась на стационарном лечении. Пищевая аллергия на цитрусовые.  Роды самостоятельные, быстрые. Безводный период 3 ч 10 минут. Оценка новорожденного по шкале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Апгар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8/8 баллов. Приложен к груди в первые 30 минут. Масса при рождении 4100, рост 54 см. Проведена вакцинация БЦЖ, от проведения вакцинации против гепатита мама отказалась. Выписаны на 4 сутки. Пуповинный остаток отпал к 4 дню. Физиологическая желтуха исчезла к 10 дню. </w:t>
      </w:r>
    </w:p>
    <w:p w14:paraId="555C3A64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4E38FD12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1.  Оцените биологический анамнез.</w:t>
      </w:r>
    </w:p>
    <w:p w14:paraId="7B518735" w14:textId="7D5D2D5D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2.  Определите факторы риска.</w:t>
      </w:r>
    </w:p>
    <w:p w14:paraId="01BCFD22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. Оцените физическое развитие новорожденного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центильным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етодом.</w:t>
      </w:r>
    </w:p>
    <w:p w14:paraId="4A47C503" w14:textId="7AA24503" w:rsidR="00F51E43" w:rsidRPr="00F51E43" w:rsidRDefault="00F51E43" w:rsidP="00F51E43">
      <w:pPr>
        <w:spacing w:after="160" w:line="259" w:lineRule="auto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4.  Опишите ведущие линии нервно-психического развития ребенка в возрасте 2 месяцев.</w:t>
      </w:r>
    </w:p>
    <w:p w14:paraId="3E5DDEC1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2377AB7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56B87D7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946EFE9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16EAF50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E485897" w14:textId="731E9203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       </w:t>
      </w: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Задача 3.</w:t>
      </w:r>
    </w:p>
    <w:p w14:paraId="187B9278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Больная В., 1 год. Ребенок от I беременности, I преждевременных родов на 36 неделе. Беременность протекала на фоне анемии, гестоза второй половины. Масса при рождении 2100, рост 48 см. Оценка по шкале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Апгар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6/7 баллов. К груди приложена на 3 сутки, с 2-х недель переведена на искусственное вскармливание. С 1 месяца получала лечение по поводу дисбактериоза кишечника. С 6 месяцев отмечается снижение гемоглобина до 80 г/л. В питании до 11 месяцев мясо отсутствовало. </w:t>
      </w:r>
    </w:p>
    <w:p w14:paraId="57AEB180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63DC6645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1.  Оцените биологический анамнез.</w:t>
      </w:r>
    </w:p>
    <w:p w14:paraId="194C5F0D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2.  Определите факторы риска.</w:t>
      </w:r>
    </w:p>
    <w:p w14:paraId="21E74479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. Оцените физическое развитие ребенка в возрасте 12 мес. Рост 78 см масса 10 кг,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центильным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етодом.</w:t>
      </w:r>
    </w:p>
    <w:p w14:paraId="403AAC20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4. Опишите ведущие линии нервно-психического развития ребенка в возрасте 12 месяцев.</w:t>
      </w:r>
    </w:p>
    <w:p w14:paraId="25EA1D1F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16BEB68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432B0A6" w14:textId="76D46FBA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</w:t>
      </w: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Задача 4.</w:t>
      </w:r>
    </w:p>
    <w:p w14:paraId="67AFAF29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Больной Д., 9 лет.  Медико-биологический анамнез.  Ребенок от I беременности на фоне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кольпита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I срочных быстрых родов. При рождении масса 3150, рост 54 см. Закричал сразу. </w:t>
      </w:r>
    </w:p>
    <w:p w14:paraId="59DFB672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К груди приложен на 1 сутки. Выписаны из родильного дома на 6 сутки. Диагноз при рождении: внутриутробное инфицирование. В раннем возрасте наблюдался с диагнозом: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дизбактериоз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ишечника. В 2 года прооперирован по поводу катарального аппендицита. В 3 года перенес кишечную инфекцию по типу гастроэнтероколита. В 8 лет комплексно обследован в стационаре. Диагноз: функциональное нарушение желудка. Реактивная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гепатопанкреатопатия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Дизбактериоз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ишечника, III степень ассоциации.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Персистирующая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нфекция носоглотки. Дисфункция синусового узла.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Вегетодистония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о смешанному типу. </w:t>
      </w:r>
    </w:p>
    <w:p w14:paraId="76672B99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6F0073E8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.  Оцените биологический анамнез. </w:t>
      </w:r>
    </w:p>
    <w:p w14:paraId="7F6B77B3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2.  Определите факторы риска.</w:t>
      </w:r>
    </w:p>
    <w:p w14:paraId="58DC07EF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.Оцените физическое развитие новорожденного </w:t>
      </w:r>
      <w:proofErr w:type="spellStart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центильным</w:t>
      </w:r>
      <w:proofErr w:type="spellEnd"/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етодом.</w:t>
      </w:r>
    </w:p>
    <w:p w14:paraId="0C294A0C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51E43">
        <w:rPr>
          <w:rFonts w:asciiTheme="minorHAnsi" w:eastAsiaTheme="minorHAnsi" w:hAnsiTheme="minorHAnsi" w:cstheme="minorBidi"/>
          <w:sz w:val="28"/>
          <w:szCs w:val="28"/>
          <w:lang w:eastAsia="en-US"/>
        </w:rPr>
        <w:t>4. Опишите ведущие линии нервно-психического развития ребенка в возрасте 6 лет.</w:t>
      </w:r>
    </w:p>
    <w:p w14:paraId="270A6941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574B39C" w14:textId="77777777" w:rsidR="00F51E43" w:rsidRPr="00F51E43" w:rsidRDefault="00F51E43" w:rsidP="00F51E4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18D8B6C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7477CEC" w14:textId="77777777" w:rsidR="009D7D65" w:rsidRPr="00E60B22" w:rsidRDefault="009D7D65" w:rsidP="009D7D65">
      <w:pPr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60B22">
        <w:rPr>
          <w:b/>
          <w:color w:val="000000"/>
          <w:sz w:val="28"/>
          <w:szCs w:val="28"/>
        </w:rPr>
        <w:t>Модуль</w:t>
      </w:r>
      <w:r w:rsidRPr="00E60B22">
        <w:rPr>
          <w:b/>
          <w:i/>
          <w:color w:val="000000"/>
          <w:sz w:val="28"/>
          <w:szCs w:val="28"/>
        </w:rPr>
        <w:t xml:space="preserve"> </w:t>
      </w:r>
      <w:r w:rsidRPr="00E60B22">
        <w:rPr>
          <w:b/>
          <w:i/>
          <w:color w:val="000000"/>
          <w:sz w:val="28"/>
          <w:szCs w:val="28"/>
          <w:lang w:val="en-US"/>
        </w:rPr>
        <w:t>N</w:t>
      </w:r>
      <w:r w:rsidRPr="00E60B22">
        <w:rPr>
          <w:b/>
          <w:i/>
          <w:color w:val="000000"/>
          <w:sz w:val="28"/>
          <w:szCs w:val="28"/>
        </w:rPr>
        <w:t xml:space="preserve"> 2.</w:t>
      </w:r>
      <w:r w:rsidRPr="00E60B2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60B22">
        <w:rPr>
          <w:rFonts w:eastAsiaTheme="minorHAnsi"/>
          <w:b/>
          <w:sz w:val="28"/>
          <w:szCs w:val="28"/>
          <w:lang w:eastAsia="en-US"/>
        </w:rPr>
        <w:t>Питание  как</w:t>
      </w:r>
      <w:proofErr w:type="gramEnd"/>
      <w:r w:rsidRPr="00E60B22">
        <w:rPr>
          <w:rFonts w:eastAsiaTheme="minorHAnsi"/>
          <w:b/>
          <w:sz w:val="28"/>
          <w:szCs w:val="28"/>
          <w:lang w:eastAsia="en-US"/>
        </w:rPr>
        <w:t xml:space="preserve"> фактор программирования здоровья детей.</w:t>
      </w:r>
    </w:p>
    <w:p w14:paraId="76EB14D1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38A7F20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8F183B6" w14:textId="77777777" w:rsidR="009067CC" w:rsidRDefault="009067CC" w:rsidP="009067CC"/>
    <w:p w14:paraId="2456A008" w14:textId="77777777" w:rsidR="009067CC" w:rsidRDefault="009067CC" w:rsidP="009067CC"/>
    <w:p w14:paraId="2A64F1AF" w14:textId="77777777" w:rsidR="009067CC" w:rsidRPr="008A7067" w:rsidRDefault="009067CC" w:rsidP="009067CC">
      <w:pPr>
        <w:rPr>
          <w:b/>
        </w:rPr>
      </w:pPr>
      <w:r>
        <w:t xml:space="preserve">                                     </w:t>
      </w:r>
      <w:r w:rsidRPr="008A7067">
        <w:rPr>
          <w:b/>
        </w:rPr>
        <w:t xml:space="preserve">КОНТРОЛЬНЫЕ ЗАДАНИЯ ПО ТЕМЕ </w:t>
      </w:r>
    </w:p>
    <w:p w14:paraId="7D989240" w14:textId="77777777" w:rsidR="009067CC" w:rsidRPr="008A7067" w:rsidRDefault="009067CC" w:rsidP="009067CC">
      <w:pPr>
        <w:rPr>
          <w:b/>
        </w:rPr>
      </w:pPr>
      <w:r w:rsidRPr="008A7067">
        <w:rPr>
          <w:b/>
        </w:rPr>
        <w:t xml:space="preserve">                     «ВСКАРМЛИВАНИЕ ДЕТЕЙ ПЕРВОГО ГОДА ЖИЗНИ»</w:t>
      </w:r>
    </w:p>
    <w:p w14:paraId="612F8C9F" w14:textId="77777777" w:rsidR="009067CC" w:rsidRDefault="009067CC" w:rsidP="009067CC"/>
    <w:p w14:paraId="783294D6" w14:textId="77777777" w:rsidR="009067CC" w:rsidRDefault="009067CC" w:rsidP="009067CC"/>
    <w:p w14:paraId="4784D738" w14:textId="77777777" w:rsidR="009067CC" w:rsidRPr="008A7067" w:rsidRDefault="009067CC" w:rsidP="009067CC">
      <w:pPr>
        <w:rPr>
          <w:b/>
        </w:rPr>
      </w:pPr>
      <w:r>
        <w:t xml:space="preserve">                                                </w:t>
      </w:r>
      <w:r w:rsidRPr="008A7067">
        <w:rPr>
          <w:b/>
        </w:rPr>
        <w:t>ЗАДАНИЕ № 1</w:t>
      </w:r>
    </w:p>
    <w:p w14:paraId="35494873" w14:textId="77777777" w:rsidR="009067CC" w:rsidRDefault="009067CC" w:rsidP="009067CC"/>
    <w:p w14:paraId="3F28D521" w14:textId="77777777" w:rsidR="009067CC" w:rsidRDefault="009067CC" w:rsidP="009067CC">
      <w:r>
        <w:t xml:space="preserve">1. Укажите все способы расчета количества молока, необходимого в сутки для 1-го </w:t>
      </w:r>
    </w:p>
    <w:p w14:paraId="1C8530BA" w14:textId="77777777" w:rsidR="009067CC" w:rsidRDefault="009067CC" w:rsidP="009067CC">
      <w:r>
        <w:t xml:space="preserve">     года жизни. </w:t>
      </w:r>
    </w:p>
    <w:p w14:paraId="3CAB0BF7" w14:textId="77777777" w:rsidR="009067CC" w:rsidRDefault="009067CC" w:rsidP="009067CC">
      <w:r>
        <w:t xml:space="preserve">2. Назовите виды, блюда прикорма и сроки их назначения при естественном       </w:t>
      </w:r>
    </w:p>
    <w:p w14:paraId="08F6C5A5" w14:textId="77777777" w:rsidR="009067CC" w:rsidRDefault="009067CC" w:rsidP="009067CC">
      <w:r>
        <w:t xml:space="preserve">    вскармливании.</w:t>
      </w:r>
    </w:p>
    <w:p w14:paraId="7E090648" w14:textId="77777777" w:rsidR="009067CC" w:rsidRDefault="009067CC" w:rsidP="009067CC">
      <w:r>
        <w:t>3. Состав молозива.</w:t>
      </w:r>
    </w:p>
    <w:p w14:paraId="3B42F2F7" w14:textId="77777777" w:rsidR="009067CC" w:rsidRDefault="009067CC" w:rsidP="009067CC">
      <w:r>
        <w:t xml:space="preserve">                                              </w:t>
      </w:r>
    </w:p>
    <w:p w14:paraId="126FBC7C" w14:textId="77777777" w:rsidR="009067CC" w:rsidRPr="008A7067" w:rsidRDefault="009067CC" w:rsidP="009067CC">
      <w:pPr>
        <w:rPr>
          <w:b/>
        </w:rPr>
      </w:pPr>
      <w:r w:rsidRPr="008A7067">
        <w:rPr>
          <w:b/>
        </w:rPr>
        <w:t xml:space="preserve">                                               ЗАДАНИЕ № 2</w:t>
      </w:r>
    </w:p>
    <w:p w14:paraId="639E90D9" w14:textId="77777777" w:rsidR="009067CC" w:rsidRDefault="009067CC" w:rsidP="009067CC">
      <w:r>
        <w:t xml:space="preserve">1. Укажите потребность ребенка в пищевых ингредиентах и энергии при естественном </w:t>
      </w:r>
    </w:p>
    <w:p w14:paraId="5527D0B0" w14:textId="77777777" w:rsidR="009067CC" w:rsidRDefault="009067CC" w:rsidP="009067CC">
      <w:r>
        <w:t xml:space="preserve">    вскармливании.</w:t>
      </w:r>
    </w:p>
    <w:p w14:paraId="737DD371" w14:textId="77777777" w:rsidR="009067CC" w:rsidRDefault="009067CC" w:rsidP="009067CC">
      <w:r>
        <w:t xml:space="preserve">2. Назовите виды, блюда прикорма и сроки их назначения при искусственном </w:t>
      </w:r>
    </w:p>
    <w:p w14:paraId="3D257848" w14:textId="77777777" w:rsidR="009067CC" w:rsidRDefault="009067CC" w:rsidP="009067CC">
      <w:r>
        <w:t xml:space="preserve">    вскармливании.</w:t>
      </w:r>
    </w:p>
    <w:p w14:paraId="61844117" w14:textId="77777777" w:rsidR="009067CC" w:rsidRDefault="009067CC" w:rsidP="009067CC">
      <w:r>
        <w:t>3. Состав грудного молока.</w:t>
      </w:r>
    </w:p>
    <w:p w14:paraId="29C1EE84" w14:textId="77777777" w:rsidR="009067CC" w:rsidRDefault="009067CC" w:rsidP="009067CC"/>
    <w:p w14:paraId="0FE80BA8" w14:textId="77777777" w:rsidR="009067CC" w:rsidRPr="008A7067" w:rsidRDefault="009067CC" w:rsidP="009067CC">
      <w:pPr>
        <w:rPr>
          <w:b/>
        </w:rPr>
      </w:pPr>
      <w:r>
        <w:t xml:space="preserve">                                                 </w:t>
      </w:r>
      <w:r w:rsidRPr="008A7067">
        <w:rPr>
          <w:b/>
        </w:rPr>
        <w:t>ЗАДАНИЕ №3</w:t>
      </w:r>
    </w:p>
    <w:p w14:paraId="5413ED5E" w14:textId="77777777" w:rsidR="009067CC" w:rsidRDefault="009067CC" w:rsidP="009067CC">
      <w:r>
        <w:t>1. Укажите блюда прикорма при естественном вскармливании и сроки их введения.</w:t>
      </w:r>
    </w:p>
    <w:p w14:paraId="1B8617FA" w14:textId="77777777" w:rsidR="009067CC" w:rsidRDefault="009067CC" w:rsidP="009067CC">
      <w:r>
        <w:t>2. Оценка эффективности вскармливания.</w:t>
      </w:r>
    </w:p>
    <w:p w14:paraId="025289B9" w14:textId="77777777" w:rsidR="009067CC" w:rsidRDefault="009067CC" w:rsidP="009067CC">
      <w:r>
        <w:t>3. Потребность в белках, жирах, углеводах, калориях при смешанном вскармливании.</w:t>
      </w:r>
    </w:p>
    <w:p w14:paraId="337A1EA7" w14:textId="77777777" w:rsidR="009067CC" w:rsidRDefault="009067CC" w:rsidP="009067CC"/>
    <w:p w14:paraId="6EF6B918" w14:textId="77777777" w:rsidR="009067CC" w:rsidRDefault="009067CC" w:rsidP="009067CC"/>
    <w:p w14:paraId="0A27C90E" w14:textId="77777777" w:rsidR="009067CC" w:rsidRPr="008A7067" w:rsidRDefault="009067CC" w:rsidP="009067CC">
      <w:pPr>
        <w:rPr>
          <w:b/>
        </w:rPr>
      </w:pPr>
      <w:r>
        <w:t xml:space="preserve">                                                 </w:t>
      </w:r>
      <w:r w:rsidRPr="008A7067">
        <w:rPr>
          <w:b/>
        </w:rPr>
        <w:t xml:space="preserve">ЗАДАНИЕ №4 </w:t>
      </w:r>
    </w:p>
    <w:p w14:paraId="3358D0F7" w14:textId="77777777" w:rsidR="009067CC" w:rsidRDefault="009067CC" w:rsidP="009067CC">
      <w:r>
        <w:t xml:space="preserve">1. Правила искусственного вскармливания. </w:t>
      </w:r>
    </w:p>
    <w:p w14:paraId="71555404" w14:textId="77777777" w:rsidR="009067CC" w:rsidRDefault="009067CC" w:rsidP="009067CC">
      <w:r>
        <w:t>2. Виды, блюда прикорма и сроки их введения при естественном вскармливании.</w:t>
      </w:r>
    </w:p>
    <w:p w14:paraId="718517CF" w14:textId="77777777" w:rsidR="009067CC" w:rsidRDefault="009067CC" w:rsidP="009067CC">
      <w:r>
        <w:t>3. Состав молозива.</w:t>
      </w:r>
    </w:p>
    <w:p w14:paraId="19EF51DE" w14:textId="77777777" w:rsidR="009067CC" w:rsidRDefault="009067CC" w:rsidP="009067CC"/>
    <w:p w14:paraId="0D247A42" w14:textId="77777777" w:rsidR="009067CC" w:rsidRPr="008A7067" w:rsidRDefault="009067CC" w:rsidP="009067CC">
      <w:pPr>
        <w:rPr>
          <w:b/>
        </w:rPr>
      </w:pPr>
      <w:r w:rsidRPr="008A7067">
        <w:rPr>
          <w:b/>
        </w:rPr>
        <w:t xml:space="preserve">                                                  ЗАДАНИЕ № 5 </w:t>
      </w:r>
    </w:p>
    <w:p w14:paraId="4B72E9D4" w14:textId="77777777" w:rsidR="009067CC" w:rsidRDefault="009067CC" w:rsidP="009067CC">
      <w:r>
        <w:t>1. Режим и питание кормящей матери.</w:t>
      </w:r>
    </w:p>
    <w:p w14:paraId="1281382B" w14:textId="77777777" w:rsidR="009067CC" w:rsidRDefault="009067CC" w:rsidP="009067CC">
      <w:r>
        <w:t>2. Виды, блюда прикорма и сроки их введения при естественном вскармливании.</w:t>
      </w:r>
    </w:p>
    <w:p w14:paraId="02548E69" w14:textId="77777777" w:rsidR="009067CC" w:rsidRDefault="009067CC" w:rsidP="009067CC">
      <w:r>
        <w:t>3. Сравнительный состав грудного и коровьего молока.</w:t>
      </w:r>
    </w:p>
    <w:p w14:paraId="00E7FBE2" w14:textId="77777777" w:rsidR="009067CC" w:rsidRDefault="009067CC" w:rsidP="009067CC"/>
    <w:p w14:paraId="5EB6C73F" w14:textId="77777777" w:rsidR="009067CC" w:rsidRDefault="009067CC" w:rsidP="009067CC"/>
    <w:p w14:paraId="2506AAED" w14:textId="77777777" w:rsidR="009067CC" w:rsidRPr="008A7067" w:rsidRDefault="009067CC" w:rsidP="009067CC">
      <w:pPr>
        <w:rPr>
          <w:b/>
        </w:rPr>
      </w:pPr>
      <w:r w:rsidRPr="008A7067">
        <w:rPr>
          <w:b/>
        </w:rPr>
        <w:t xml:space="preserve">                                                 ЗАДАНИЕ № 6 </w:t>
      </w:r>
    </w:p>
    <w:p w14:paraId="0BD8142D" w14:textId="77777777" w:rsidR="009067CC" w:rsidRDefault="009067CC" w:rsidP="009067CC">
      <w:r>
        <w:t>1. Потребность в пищевых ингредиентах и энергии при искусственном вскармливании.</w:t>
      </w:r>
    </w:p>
    <w:p w14:paraId="7B8AC029" w14:textId="77777777" w:rsidR="009067CC" w:rsidRDefault="009067CC" w:rsidP="009067CC">
      <w:r>
        <w:t>2. Характеристика адаптированных смесей (преимущества их перед неадаптированными).</w:t>
      </w:r>
    </w:p>
    <w:p w14:paraId="14FADF7B" w14:textId="77777777" w:rsidR="009067CC" w:rsidRDefault="009067CC" w:rsidP="009067CC">
      <w:r>
        <w:t>3. Правила естественного вскармливания.</w:t>
      </w:r>
    </w:p>
    <w:p w14:paraId="775C2B73" w14:textId="77777777" w:rsidR="009067CC" w:rsidRDefault="009067CC" w:rsidP="009067CC"/>
    <w:p w14:paraId="25FBDCB4" w14:textId="77777777" w:rsidR="009067CC" w:rsidRDefault="009067CC" w:rsidP="009067CC"/>
    <w:p w14:paraId="4A4EBE08" w14:textId="77777777" w:rsidR="009067CC" w:rsidRPr="008A7067" w:rsidRDefault="009067CC" w:rsidP="009067CC">
      <w:pPr>
        <w:rPr>
          <w:b/>
        </w:rPr>
      </w:pPr>
      <w:r>
        <w:t xml:space="preserve">                                                 </w:t>
      </w:r>
      <w:r w:rsidRPr="008A7067">
        <w:rPr>
          <w:b/>
        </w:rPr>
        <w:t>ЗАДАНИЕ № 7</w:t>
      </w:r>
    </w:p>
    <w:p w14:paraId="49DD0E2D" w14:textId="77777777" w:rsidR="009067CC" w:rsidRDefault="009067CC" w:rsidP="009067CC">
      <w:r>
        <w:t xml:space="preserve">1. Назовите </w:t>
      </w:r>
      <w:proofErr w:type="gramStart"/>
      <w:r>
        <w:t>кратность,  время</w:t>
      </w:r>
      <w:proofErr w:type="gramEnd"/>
      <w:r>
        <w:t xml:space="preserve"> и интервалы между кормлениями при естественном </w:t>
      </w:r>
    </w:p>
    <w:p w14:paraId="4075A2F3" w14:textId="77777777" w:rsidR="009067CC" w:rsidRDefault="009067CC" w:rsidP="009067CC">
      <w:r>
        <w:t xml:space="preserve">    вскармливании.</w:t>
      </w:r>
    </w:p>
    <w:p w14:paraId="7BF90C81" w14:textId="77777777" w:rsidR="009067CC" w:rsidRDefault="009067CC" w:rsidP="009067CC">
      <w:r>
        <w:t xml:space="preserve">2. Состав коровьего молока. </w:t>
      </w:r>
    </w:p>
    <w:p w14:paraId="1C61B4F7" w14:textId="77777777" w:rsidR="009067CC" w:rsidRDefault="009067CC" w:rsidP="009067CC">
      <w:r>
        <w:t xml:space="preserve">3. Укажите ориентировочный расчет суточного количества молока новорожденному </w:t>
      </w:r>
    </w:p>
    <w:p w14:paraId="6B682432" w14:textId="77777777" w:rsidR="009067CC" w:rsidRDefault="009067CC" w:rsidP="009067CC">
      <w:r>
        <w:t xml:space="preserve">    (в первые 7 – 8 дней жизни).</w:t>
      </w:r>
    </w:p>
    <w:p w14:paraId="15418269" w14:textId="77777777" w:rsidR="009067CC" w:rsidRDefault="009067CC" w:rsidP="009067CC"/>
    <w:p w14:paraId="0D34AD85" w14:textId="77777777" w:rsidR="009067CC" w:rsidRDefault="009067CC" w:rsidP="009067CC"/>
    <w:p w14:paraId="633BC95D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7A8CD5B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1DAC3FE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09DE05B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B4F146" w14:textId="77777777" w:rsidR="00FF03AA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F99121F" w14:textId="77777777" w:rsidR="00FF03AA" w:rsidRPr="004473EF" w:rsidRDefault="00FF03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CEDA479" w14:textId="1C059D0A" w:rsidR="007E7400" w:rsidRPr="004473EF" w:rsidRDefault="007E7400" w:rsidP="005C797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473EF">
        <w:rPr>
          <w:rFonts w:ascii="Times New Roman" w:hAnsi="Times New Roman"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73CBB016" w14:textId="0F6FF55F" w:rsidR="00EE4464" w:rsidRPr="004473EF" w:rsidRDefault="007E7400" w:rsidP="004473E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D11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3D114A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="004473E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EE4464" w:rsidRPr="003D1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E4464" w:rsidRPr="004473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доровье ребенка и его характеристики.  Критерии здоровья детей.</w:t>
      </w:r>
    </w:p>
    <w:p w14:paraId="779816BC" w14:textId="77777777" w:rsidR="007E7400" w:rsidRPr="004473EF" w:rsidRDefault="007E7400" w:rsidP="004473EF">
      <w:pPr>
        <w:jc w:val="center"/>
        <w:rPr>
          <w:b/>
          <w:i/>
          <w:color w:val="000000"/>
          <w:sz w:val="28"/>
          <w:szCs w:val="28"/>
        </w:rPr>
      </w:pPr>
    </w:p>
    <w:p w14:paraId="20AD25A2" w14:textId="5524EFDD" w:rsidR="00E52DB3" w:rsidRDefault="007E7400" w:rsidP="004473EF">
      <w:pPr>
        <w:ind w:firstLine="709"/>
        <w:jc w:val="center"/>
        <w:rPr>
          <w:b/>
          <w:color w:val="000000"/>
          <w:sz w:val="28"/>
          <w:szCs w:val="28"/>
        </w:rPr>
      </w:pPr>
      <w:r w:rsidRPr="003D114A">
        <w:rPr>
          <w:b/>
          <w:color w:val="000000"/>
          <w:sz w:val="28"/>
          <w:szCs w:val="28"/>
        </w:rPr>
        <w:t>Тема 1</w:t>
      </w:r>
      <w:r w:rsidR="004473EF">
        <w:rPr>
          <w:b/>
          <w:color w:val="000000"/>
          <w:sz w:val="28"/>
          <w:szCs w:val="28"/>
        </w:rPr>
        <w:t>.</w:t>
      </w:r>
      <w:r w:rsidR="00E52DB3" w:rsidRPr="003D114A">
        <w:rPr>
          <w:b/>
          <w:color w:val="000000"/>
        </w:rPr>
        <w:t xml:space="preserve"> </w:t>
      </w:r>
      <w:r w:rsidR="00E52DB3" w:rsidRPr="004473EF">
        <w:rPr>
          <w:b/>
          <w:color w:val="000000"/>
          <w:sz w:val="28"/>
          <w:szCs w:val="28"/>
        </w:rPr>
        <w:t>Критерии здоровья детей и способы их оценки. Анамнез жизни ребенка как критерий его здоровья</w:t>
      </w:r>
    </w:p>
    <w:p w14:paraId="6405E836" w14:textId="77777777" w:rsidR="004473EF" w:rsidRPr="004473EF" w:rsidRDefault="004473E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0BD0483A" w14:textId="25590AF4" w:rsidR="00E52DB3" w:rsidRDefault="004473EF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3D114A">
        <w:rPr>
          <w:color w:val="000000"/>
          <w:sz w:val="28"/>
          <w:szCs w:val="28"/>
        </w:rPr>
        <w:t xml:space="preserve"> </w:t>
      </w:r>
    </w:p>
    <w:p w14:paraId="0512CD87" w14:textId="77777777" w:rsidR="004473EF" w:rsidRPr="003D114A" w:rsidRDefault="004473E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06F86B3" w14:textId="3024F903" w:rsidR="007E7400" w:rsidRPr="004473EF" w:rsidRDefault="005C797D" w:rsidP="00E836D2">
      <w:pPr>
        <w:ind w:firstLine="709"/>
        <w:jc w:val="both"/>
        <w:rPr>
          <w:color w:val="000000"/>
          <w:sz w:val="28"/>
          <w:szCs w:val="28"/>
        </w:rPr>
      </w:pPr>
      <w:r w:rsidRPr="004473EF">
        <w:rPr>
          <w:color w:val="000000"/>
          <w:sz w:val="28"/>
          <w:szCs w:val="28"/>
        </w:rPr>
        <w:t>Устный опрос</w:t>
      </w:r>
    </w:p>
    <w:p w14:paraId="618F729E" w14:textId="77777777" w:rsidR="00E52DB3" w:rsidRPr="004473EF" w:rsidRDefault="00E52DB3" w:rsidP="00E836D2">
      <w:pPr>
        <w:ind w:firstLine="709"/>
        <w:jc w:val="both"/>
        <w:rPr>
          <w:color w:val="000000"/>
          <w:sz w:val="28"/>
          <w:szCs w:val="28"/>
        </w:rPr>
      </w:pPr>
      <w:r w:rsidRPr="004473EF">
        <w:rPr>
          <w:color w:val="000000"/>
          <w:sz w:val="28"/>
          <w:szCs w:val="28"/>
        </w:rPr>
        <w:t>Тестирование</w:t>
      </w:r>
    </w:p>
    <w:p w14:paraId="572CFF53" w14:textId="77777777" w:rsidR="00E52DB3" w:rsidRPr="004473EF" w:rsidRDefault="00DA7574" w:rsidP="00E836D2">
      <w:pPr>
        <w:ind w:firstLine="709"/>
        <w:jc w:val="both"/>
        <w:rPr>
          <w:color w:val="000000"/>
          <w:sz w:val="28"/>
          <w:szCs w:val="28"/>
        </w:rPr>
      </w:pPr>
      <w:r w:rsidRPr="004473EF">
        <w:rPr>
          <w:color w:val="000000"/>
          <w:sz w:val="28"/>
          <w:szCs w:val="28"/>
        </w:rPr>
        <w:t>Решение ситуационных задач</w:t>
      </w:r>
    </w:p>
    <w:p w14:paraId="744BEA84" w14:textId="70B25D85" w:rsidR="00E52DB3" w:rsidRPr="004473EF" w:rsidRDefault="00FD4DB2" w:rsidP="00E836D2">
      <w:pPr>
        <w:ind w:firstLine="709"/>
        <w:jc w:val="both"/>
        <w:rPr>
          <w:color w:val="000000"/>
          <w:sz w:val="28"/>
          <w:szCs w:val="28"/>
        </w:rPr>
      </w:pPr>
      <w:r w:rsidRPr="004473EF">
        <w:rPr>
          <w:color w:val="000000"/>
          <w:sz w:val="28"/>
          <w:szCs w:val="28"/>
        </w:rPr>
        <w:t>Выполнение письменного задания</w:t>
      </w:r>
    </w:p>
    <w:p w14:paraId="51AA5AF3" w14:textId="77777777" w:rsidR="004473EF" w:rsidRPr="003D114A" w:rsidRDefault="004473E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F70C237" w14:textId="52EBF20B" w:rsidR="007E7400" w:rsidRPr="003D114A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3D11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D114A">
        <w:rPr>
          <w:i/>
          <w:color w:val="000000"/>
          <w:sz w:val="28"/>
          <w:szCs w:val="28"/>
        </w:rPr>
        <w:t xml:space="preserve"> </w:t>
      </w:r>
    </w:p>
    <w:p w14:paraId="43D77FFD" w14:textId="77777777" w:rsidR="00D76275" w:rsidRPr="003D114A" w:rsidRDefault="00D7627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165BE77" w14:textId="10DBA186" w:rsidR="004473EF" w:rsidRDefault="00543EE6" w:rsidP="004473EF">
      <w:pPr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D76275" w:rsidRPr="004473EF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устного опроса</w:t>
      </w:r>
    </w:p>
    <w:p w14:paraId="069A7949" w14:textId="77777777" w:rsidR="004473EF" w:rsidRPr="004473EF" w:rsidRDefault="004473EF" w:rsidP="004473EF">
      <w:pPr>
        <w:ind w:left="142"/>
        <w:jc w:val="both"/>
        <w:rPr>
          <w:b/>
          <w:color w:val="000000"/>
          <w:sz w:val="28"/>
          <w:szCs w:val="28"/>
        </w:rPr>
      </w:pPr>
    </w:p>
    <w:p w14:paraId="20F5A2C8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>Понятие «здоровье». Основные критерии здоровья детей.</w:t>
      </w:r>
    </w:p>
    <w:p w14:paraId="0A729472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>Периоды детского возраста</w:t>
      </w:r>
    </w:p>
    <w:p w14:paraId="68B59F52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  <w:lang w:val="ru-RU"/>
        </w:rPr>
        <w:t>П</w:t>
      </w:r>
      <w:proofErr w:type="spellStart"/>
      <w:r w:rsidRPr="004473EF">
        <w:rPr>
          <w:sz w:val="28"/>
          <w:szCs w:val="28"/>
        </w:rPr>
        <w:t>рофилактически</w:t>
      </w:r>
      <w:r w:rsidRPr="004473EF">
        <w:rPr>
          <w:sz w:val="28"/>
          <w:szCs w:val="28"/>
          <w:lang w:val="ru-RU"/>
        </w:rPr>
        <w:t>е</w:t>
      </w:r>
      <w:proofErr w:type="spellEnd"/>
      <w:r w:rsidRPr="004473EF">
        <w:rPr>
          <w:sz w:val="28"/>
          <w:szCs w:val="28"/>
        </w:rPr>
        <w:t xml:space="preserve"> мероприяти</w:t>
      </w:r>
      <w:r w:rsidRPr="004473EF">
        <w:rPr>
          <w:sz w:val="28"/>
          <w:szCs w:val="28"/>
          <w:lang w:val="ru-RU"/>
        </w:rPr>
        <w:t xml:space="preserve">я по охране здоровья детей, </w:t>
      </w:r>
      <w:r w:rsidRPr="004473EF">
        <w:rPr>
          <w:sz w:val="28"/>
          <w:szCs w:val="28"/>
        </w:rPr>
        <w:t xml:space="preserve"> пров</w:t>
      </w:r>
      <w:r w:rsidRPr="004473EF">
        <w:rPr>
          <w:sz w:val="28"/>
          <w:szCs w:val="28"/>
          <w:lang w:val="ru-RU"/>
        </w:rPr>
        <w:t xml:space="preserve">одимые </w:t>
      </w:r>
      <w:r w:rsidRPr="004473EF">
        <w:rPr>
          <w:sz w:val="28"/>
          <w:szCs w:val="28"/>
        </w:rPr>
        <w:t xml:space="preserve"> медработниками детской поликлиники (дородовые патронажи беременных, динамическое наблюдение за здоровыми детьми от рождения до 17 лет включительно, организация рационального вскармливания, проведение профилактических прививок, подготовка детей к поступлению в ДДУ и школу, работа с детьми по гигиеническому воспитанию и с родителями по формированию здорового образа жизни)</w:t>
      </w:r>
    </w:p>
    <w:p w14:paraId="1AADF8B0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 xml:space="preserve">Особенности сбора анамнеза жизни в педиатрии, его значение для   диагноза. </w:t>
      </w:r>
    </w:p>
    <w:p w14:paraId="1F2A40FF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 xml:space="preserve">Взаимоотношения медицинских работников с детьми и их родителями </w:t>
      </w:r>
    </w:p>
    <w:p w14:paraId="330C2DEF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 xml:space="preserve">Разделы анамнеза жизни.      Методика сбора и оценка  </w:t>
      </w:r>
      <w:r w:rsidRPr="004473EF">
        <w:rPr>
          <w:sz w:val="28"/>
          <w:szCs w:val="28"/>
          <w:lang w:val="ru-RU"/>
        </w:rPr>
        <w:t>медико-</w:t>
      </w:r>
      <w:r w:rsidRPr="004473EF">
        <w:rPr>
          <w:sz w:val="28"/>
          <w:szCs w:val="28"/>
        </w:rPr>
        <w:t xml:space="preserve">биологического анамнеза. </w:t>
      </w:r>
    </w:p>
    <w:p w14:paraId="754B059C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 xml:space="preserve">Факторы в риска в антенатальном, </w:t>
      </w:r>
      <w:proofErr w:type="spellStart"/>
      <w:r w:rsidRPr="004473EF">
        <w:rPr>
          <w:sz w:val="28"/>
          <w:szCs w:val="28"/>
        </w:rPr>
        <w:t>интранатальном</w:t>
      </w:r>
      <w:proofErr w:type="spellEnd"/>
      <w:r w:rsidRPr="004473EF">
        <w:rPr>
          <w:sz w:val="28"/>
          <w:szCs w:val="28"/>
        </w:rPr>
        <w:t>, раннем неонатальном периодах детского возраста.</w:t>
      </w:r>
    </w:p>
    <w:p w14:paraId="5A231F11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left" w:pos="284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>Понятие аллергологического и эпидемиологического анамнеза.</w:t>
      </w:r>
    </w:p>
    <w:p w14:paraId="106BB083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>Параметры социального анамнеза и их характеристика. Факторы риска.</w:t>
      </w:r>
    </w:p>
    <w:p w14:paraId="0E5F4332" w14:textId="77777777" w:rsidR="00D76275" w:rsidRPr="004473EF" w:rsidRDefault="00D76275" w:rsidP="00D76275">
      <w:pPr>
        <w:pStyle w:val="ae"/>
        <w:numPr>
          <w:ilvl w:val="1"/>
          <w:numId w:val="4"/>
        </w:numPr>
        <w:tabs>
          <w:tab w:val="clear" w:pos="1353"/>
          <w:tab w:val="num" w:pos="567"/>
        </w:tabs>
        <w:spacing w:after="0"/>
        <w:ind w:left="567"/>
        <w:jc w:val="both"/>
        <w:rPr>
          <w:sz w:val="28"/>
          <w:szCs w:val="28"/>
        </w:rPr>
      </w:pPr>
      <w:r w:rsidRPr="004473EF">
        <w:rPr>
          <w:sz w:val="28"/>
          <w:szCs w:val="28"/>
        </w:rPr>
        <w:t>Генетический анамнез. Схема составления родословной с помощью символов. Индекс отягощенности наследственного анамнеза.</w:t>
      </w:r>
    </w:p>
    <w:p w14:paraId="77A19214" w14:textId="77777777" w:rsidR="00D76275" w:rsidRPr="004473EF" w:rsidRDefault="00D76275" w:rsidP="00D76275">
      <w:pPr>
        <w:numPr>
          <w:ilvl w:val="1"/>
          <w:numId w:val="4"/>
        </w:numPr>
        <w:tabs>
          <w:tab w:val="clear" w:pos="1353"/>
          <w:tab w:val="num" w:pos="567"/>
        </w:tabs>
        <w:ind w:left="567"/>
        <w:jc w:val="both"/>
        <w:rPr>
          <w:bCs/>
          <w:sz w:val="28"/>
          <w:szCs w:val="28"/>
        </w:rPr>
      </w:pPr>
      <w:r w:rsidRPr="004473EF">
        <w:rPr>
          <w:sz w:val="28"/>
          <w:szCs w:val="28"/>
        </w:rPr>
        <w:t xml:space="preserve">Принципы ведения </w:t>
      </w:r>
      <w:r w:rsidRPr="004473EF">
        <w:rPr>
          <w:bCs/>
          <w:sz w:val="28"/>
          <w:szCs w:val="28"/>
        </w:rPr>
        <w:t xml:space="preserve">медицинской карты ребенка – уч. ф 112, истории болезни (медицинская карта стационарного больного – </w:t>
      </w:r>
      <w:proofErr w:type="spellStart"/>
      <w:r w:rsidRPr="004473EF">
        <w:rPr>
          <w:bCs/>
          <w:sz w:val="28"/>
          <w:szCs w:val="28"/>
        </w:rPr>
        <w:t>уч.ф</w:t>
      </w:r>
      <w:proofErr w:type="spellEnd"/>
      <w:r w:rsidRPr="004473EF">
        <w:rPr>
          <w:bCs/>
          <w:sz w:val="28"/>
          <w:szCs w:val="28"/>
        </w:rPr>
        <w:t xml:space="preserve">. № 003). </w:t>
      </w:r>
    </w:p>
    <w:p w14:paraId="0C6DFCF5" w14:textId="77777777" w:rsidR="00D76275" w:rsidRPr="004473EF" w:rsidRDefault="00D76275" w:rsidP="00D76275">
      <w:pPr>
        <w:numPr>
          <w:ilvl w:val="1"/>
          <w:numId w:val="4"/>
        </w:numPr>
        <w:tabs>
          <w:tab w:val="clear" w:pos="1353"/>
          <w:tab w:val="num" w:pos="567"/>
        </w:tabs>
        <w:ind w:left="567"/>
        <w:jc w:val="both"/>
        <w:rPr>
          <w:color w:val="000000"/>
          <w:sz w:val="28"/>
          <w:szCs w:val="28"/>
        </w:rPr>
      </w:pPr>
      <w:r w:rsidRPr="004473EF">
        <w:rPr>
          <w:color w:val="000000"/>
          <w:sz w:val="28"/>
          <w:szCs w:val="28"/>
        </w:rPr>
        <w:t>Понятие о группах здоровья детей.</w:t>
      </w:r>
    </w:p>
    <w:p w14:paraId="728E07DC" w14:textId="77777777" w:rsidR="00D76275" w:rsidRPr="004473EF" w:rsidRDefault="00D7627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2D8D93B" w14:textId="71F95E10" w:rsidR="00D76275" w:rsidRPr="003C78DC" w:rsidRDefault="004473EF" w:rsidP="004473EF">
      <w:pPr>
        <w:ind w:firstLine="709"/>
        <w:jc w:val="both"/>
        <w:rPr>
          <w:b/>
          <w:color w:val="000000"/>
          <w:sz w:val="28"/>
          <w:szCs w:val="28"/>
        </w:rPr>
      </w:pPr>
      <w:r w:rsidRPr="003C78DC">
        <w:rPr>
          <w:b/>
          <w:color w:val="000000"/>
          <w:sz w:val="28"/>
          <w:szCs w:val="28"/>
        </w:rPr>
        <w:t>Тестовые задания</w:t>
      </w:r>
    </w:p>
    <w:p w14:paraId="6F2BA787" w14:textId="77777777" w:rsidR="004473EF" w:rsidRPr="004473EF" w:rsidRDefault="004473EF" w:rsidP="004473EF">
      <w:pPr>
        <w:ind w:firstLine="709"/>
        <w:jc w:val="both"/>
        <w:rPr>
          <w:color w:val="000000"/>
          <w:sz w:val="28"/>
          <w:szCs w:val="28"/>
        </w:rPr>
      </w:pPr>
    </w:p>
    <w:p w14:paraId="641292C9" w14:textId="6CE8463E" w:rsidR="00D76275" w:rsidRPr="004473EF" w:rsidRDefault="004473EF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1</w:t>
      </w:r>
      <w:r w:rsidR="00D7627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ервичный патронаж новорожденного проводят </w:t>
      </w:r>
    </w:p>
    <w:p w14:paraId="37960781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в первые 3 дня после выписки из родильного дома </w:t>
      </w:r>
    </w:p>
    <w:p w14:paraId="11AABB94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на 10 день жизни </w:t>
      </w:r>
    </w:p>
    <w:p w14:paraId="5DEADCD4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в возрасте одного месяца </w:t>
      </w:r>
    </w:p>
    <w:p w14:paraId="16269679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в возрасте 2 месяцев </w:t>
      </w:r>
    </w:p>
    <w:p w14:paraId="6167512F" w14:textId="5E3EB1AC" w:rsidR="00D7627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7627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ервичный патронаж новорожденного проводится </w:t>
      </w:r>
    </w:p>
    <w:p w14:paraId="53A25EE0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врачом-педиатром </w:t>
      </w:r>
    </w:p>
    <w:p w14:paraId="171E994F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рачом-терапевтом </w:t>
      </w:r>
    </w:p>
    <w:p w14:paraId="0BEC2EB0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детским врачом-невропатологом и медицинской сестрой </w:t>
      </w:r>
    </w:p>
    <w:p w14:paraId="7EC7D83F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врачом-педиатром и детским врачом-невропатологом </w:t>
      </w:r>
    </w:p>
    <w:p w14:paraId="53BFDF92" w14:textId="0DDDD743" w:rsidR="00D7627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C5E09">
        <w:rPr>
          <w:rFonts w:eastAsiaTheme="minorHAnsi"/>
          <w:sz w:val="28"/>
          <w:szCs w:val="28"/>
          <w:lang w:eastAsia="en-US"/>
        </w:rPr>
        <w:t>.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больные с хронической патологией относятся к группам здоровья </w:t>
      </w:r>
    </w:p>
    <w:p w14:paraId="02F0D975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3, 4, 5 </w:t>
      </w:r>
    </w:p>
    <w:p w14:paraId="6CD302D1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1, 3, 4 </w:t>
      </w:r>
    </w:p>
    <w:p w14:paraId="761FF74C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2, 3, 5 </w:t>
      </w:r>
    </w:p>
    <w:p w14:paraId="435F1A9E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2, 3, 4 </w:t>
      </w:r>
    </w:p>
    <w:p w14:paraId="328CEA8D" w14:textId="68F7DDFB" w:rsidR="00D76275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Дети, больные хроническими заболеваниями в состоянии декомпенсации, со значительно сниженными функциональными возможностями организма, относятся к группе здоровья </w:t>
      </w:r>
    </w:p>
    <w:p w14:paraId="630F042E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5 </w:t>
      </w:r>
    </w:p>
    <w:p w14:paraId="52203433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4 </w:t>
      </w:r>
    </w:p>
    <w:p w14:paraId="387F5A0D" w14:textId="77777777" w:rsidR="00D76275" w:rsidRPr="004473EF" w:rsidRDefault="00D7627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2 </w:t>
      </w:r>
    </w:p>
    <w:p w14:paraId="5506C948" w14:textId="47F66F76" w:rsidR="00D76275" w:rsidRPr="00BC5E09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3</w:t>
      </w:r>
    </w:p>
    <w:p w14:paraId="0064BEF4" w14:textId="480E7E1E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Группы здоровья у детей в возрасте от 3 до 17 лет включительно определяют согласно приказу № </w:t>
      </w:r>
    </w:p>
    <w:p w14:paraId="33FE4A6B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621 </w:t>
      </w:r>
    </w:p>
    <w:p w14:paraId="3D79B20E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60 </w:t>
      </w:r>
    </w:p>
    <w:p w14:paraId="00B09A62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770 </w:t>
      </w:r>
    </w:p>
    <w:p w14:paraId="54D3ABAC" w14:textId="4C1221C0" w:rsidR="00D76275" w:rsidRPr="00BC5E09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81 </w:t>
      </w:r>
    </w:p>
    <w:p w14:paraId="576DD8D6" w14:textId="49B10411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C5E09">
        <w:rPr>
          <w:rFonts w:eastAsiaTheme="minorHAnsi"/>
          <w:sz w:val="28"/>
          <w:szCs w:val="28"/>
          <w:lang w:eastAsia="en-US"/>
        </w:rPr>
        <w:t>. В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идом деятельности, направленной на гигиеническое обучение населения с целью привлечения к активному участию в охране здоровья, является </w:t>
      </w:r>
    </w:p>
    <w:p w14:paraId="2C2468C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санитарное просвещение </w:t>
      </w:r>
    </w:p>
    <w:p w14:paraId="0BD373E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профилактическая работа </w:t>
      </w:r>
    </w:p>
    <w:p w14:paraId="4A11485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ропаганда здорового образа жизни </w:t>
      </w:r>
    </w:p>
    <w:p w14:paraId="1410338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первичная профилактика </w:t>
      </w:r>
    </w:p>
    <w:p w14:paraId="4C949ACD" w14:textId="78A483CC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ервичная профилактика болезней подразумевает </w:t>
      </w:r>
    </w:p>
    <w:p w14:paraId="7C039A7D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редупреждение формирования болезни </w:t>
      </w:r>
    </w:p>
    <w:p w14:paraId="314A9C75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устранение факторов риска, которые могут привести к возникновению болезни </w:t>
      </w:r>
    </w:p>
    <w:p w14:paraId="1660EF7A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редупреждение обострений болезни и реабилитацию больных </w:t>
      </w:r>
    </w:p>
    <w:p w14:paraId="1FCFCCED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создание условий для повышения уровня здоровья </w:t>
      </w:r>
    </w:p>
    <w:p w14:paraId="01F55D05" w14:textId="0D855323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BC5E09" w:rsidRPr="004473EF">
        <w:rPr>
          <w:rFonts w:eastAsiaTheme="minorHAnsi"/>
          <w:sz w:val="28"/>
          <w:szCs w:val="28"/>
          <w:lang w:eastAsia="en-US"/>
        </w:rPr>
        <w:t>Мероприятия, направленные на устранение или компенсацию ограничений жизнедеятельности, восстановление утраченных функций, относятся к</w:t>
      </w:r>
    </w:p>
    <w:p w14:paraId="3CFE2FC8" w14:textId="1AD53307" w:rsidR="00B818B2" w:rsidRPr="004473EF" w:rsidRDefault="00BC5E09" w:rsidP="00152A1C">
      <w:pPr>
        <w:jc w:val="both"/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Профилактике </w:t>
      </w:r>
    </w:p>
    <w:p w14:paraId="7E7BD084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третичной </w:t>
      </w:r>
    </w:p>
    <w:p w14:paraId="6EFB4605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lastRenderedPageBreak/>
        <w:t xml:space="preserve">Б) вторичной </w:t>
      </w:r>
    </w:p>
    <w:p w14:paraId="38BA2793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В) индивидуальной</w:t>
      </w:r>
    </w:p>
    <w:p w14:paraId="3712AD13" w14:textId="00134B85" w:rsidR="00B818B2" w:rsidRPr="004473EF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ервичной</w:t>
      </w:r>
    </w:p>
    <w:p w14:paraId="62868226" w14:textId="03E0B72A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семирная организация здравоохранения определяет здоровье, как состояние </w:t>
      </w:r>
    </w:p>
    <w:p w14:paraId="5D3BDA3F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которому свойственно не только отсутствие болезней или физических дефектов, но и полное физическое, душевное и социальное благополучие </w:t>
      </w:r>
    </w:p>
    <w:p w14:paraId="5C30990C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способности биосистемы к самоорганизации через механизмы гомеостаза, адаптации, реактивности, резистентности с привлечением высших ступеней организации личности – психических и духовных качеств </w:t>
      </w:r>
    </w:p>
    <w:p w14:paraId="4F6C4C5B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характеризующееся отсутствием у человека органических нарушений и субъективных ощущений нездоровья; базовая человеческая ценность для полноценной жизни, удовлетворения духовных и материальных потребностей индивида </w:t>
      </w:r>
    </w:p>
    <w:p w14:paraId="688D67E0" w14:textId="6E0FC129" w:rsidR="00D76275" w:rsidRPr="00BC5E09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отсутствие болезней в стадии декомпенсации или физических дефектов и субъективных ощущений нездоровья, душевное спокойс</w:t>
      </w:r>
      <w:r w:rsidR="00BC5E09">
        <w:rPr>
          <w:rFonts w:eastAsiaTheme="minorHAnsi"/>
          <w:sz w:val="28"/>
          <w:szCs w:val="28"/>
          <w:lang w:eastAsia="en-US"/>
        </w:rPr>
        <w:t xml:space="preserve">твие и социальное благополучие </w:t>
      </w:r>
    </w:p>
    <w:p w14:paraId="13D6FA08" w14:textId="424DA6F6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BC5E0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C5E09">
        <w:rPr>
          <w:rFonts w:eastAsiaTheme="minorHAnsi"/>
          <w:sz w:val="28"/>
          <w:szCs w:val="28"/>
          <w:lang w:eastAsia="en-US"/>
        </w:rPr>
        <w:t>Э</w:t>
      </w:r>
      <w:r w:rsidR="00BC5E09" w:rsidRPr="004473EF">
        <w:rPr>
          <w:rFonts w:eastAsiaTheme="minorHAnsi"/>
          <w:sz w:val="28"/>
          <w:szCs w:val="28"/>
          <w:lang w:eastAsia="en-US"/>
        </w:rPr>
        <w:t>мбриопатии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формируются до ___________ недели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гестации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</w:t>
      </w:r>
    </w:p>
    <w:p w14:paraId="3942CFD6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10 </w:t>
      </w:r>
    </w:p>
    <w:p w14:paraId="532C10CB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14 </w:t>
      </w:r>
    </w:p>
    <w:p w14:paraId="5C8D239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22 </w:t>
      </w:r>
    </w:p>
    <w:p w14:paraId="2D9B74FB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28 </w:t>
      </w:r>
    </w:p>
    <w:p w14:paraId="3FE39734" w14:textId="517C49BD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Ранние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фетопатии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формируются с _______ недели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гестации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</w:t>
      </w:r>
    </w:p>
    <w:p w14:paraId="192C6D73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11-12 </w:t>
      </w:r>
    </w:p>
    <w:p w14:paraId="586F9A29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8-10 </w:t>
      </w:r>
    </w:p>
    <w:p w14:paraId="4C79F860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14-16 </w:t>
      </w:r>
    </w:p>
    <w:p w14:paraId="7E3A60C6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18-20 </w:t>
      </w:r>
    </w:p>
    <w:p w14:paraId="209F8D55" w14:textId="3D1E253D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Критический период развития плода </w:t>
      </w:r>
      <w:proofErr w:type="gramStart"/>
      <w:r w:rsidR="00BC5E09" w:rsidRPr="004473EF">
        <w:rPr>
          <w:rFonts w:eastAsiaTheme="minorHAnsi"/>
          <w:sz w:val="28"/>
          <w:szCs w:val="28"/>
          <w:lang w:eastAsia="en-US"/>
        </w:rPr>
        <w:t>составляет  (</w:t>
      </w:r>
      <w:proofErr w:type="gramEnd"/>
      <w:r w:rsidR="00BC5E09" w:rsidRPr="004473EF">
        <w:rPr>
          <w:rFonts w:eastAsiaTheme="minorHAnsi"/>
          <w:sz w:val="28"/>
          <w:szCs w:val="28"/>
          <w:lang w:eastAsia="en-US"/>
        </w:rPr>
        <w:t xml:space="preserve">неделя) </w:t>
      </w:r>
    </w:p>
    <w:p w14:paraId="23FDC40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3-12 </w:t>
      </w:r>
    </w:p>
    <w:p w14:paraId="59562BB0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14-20 </w:t>
      </w:r>
    </w:p>
    <w:p w14:paraId="59D6F566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22-26 </w:t>
      </w:r>
    </w:p>
    <w:p w14:paraId="7254B91E" w14:textId="536C95FA" w:rsidR="00B818B2" w:rsidRPr="00BC5E09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8-32 </w:t>
      </w:r>
    </w:p>
    <w:p w14:paraId="374E9F7F" w14:textId="2207D30A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>Первый врачебный патронаж здорового новорожденного осуществляется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 </w:t>
      </w:r>
    </w:p>
    <w:p w14:paraId="5E499EAE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не позднее 3 суток после выписки из роддома </w:t>
      </w:r>
    </w:p>
    <w:p w14:paraId="4959675B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 первые сутки после выписки из роддома </w:t>
      </w:r>
    </w:p>
    <w:p w14:paraId="05DEE85A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на 3 сутки после выписки из роддома </w:t>
      </w:r>
    </w:p>
    <w:p w14:paraId="170F5450" w14:textId="25648FCF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не позднее 5 </w:t>
      </w:r>
      <w:r w:rsidR="00BC5E09">
        <w:rPr>
          <w:rFonts w:eastAsiaTheme="minorHAnsi"/>
          <w:sz w:val="28"/>
          <w:szCs w:val="28"/>
          <w:lang w:eastAsia="en-US"/>
        </w:rPr>
        <w:t xml:space="preserve">суток после выписки из роддома </w:t>
      </w:r>
    </w:p>
    <w:p w14:paraId="422237AF" w14:textId="2A147B4A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К III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группе здоровья относятся дети </w:t>
      </w:r>
    </w:p>
    <w:p w14:paraId="35BF1E60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страдающие хроническими заболеваниями в стадии ремиссии, с редкими обострениями </w:t>
      </w:r>
    </w:p>
    <w:p w14:paraId="7FFD0EA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с нормальным физическим и психическим развитием, не имеющие анатомических дефектов и функциональных отклонений </w:t>
      </w:r>
    </w:p>
    <w:p w14:paraId="2A273AD0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без хронических заболеваний, но имеющие некоторые функциональные нарушения </w:t>
      </w:r>
    </w:p>
    <w:p w14:paraId="3E080F03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страдающие хроническими заболеваниями в стадии субкомпенсации, с частыми обострениями </w:t>
      </w:r>
    </w:p>
    <w:p w14:paraId="5634AA93" w14:textId="58E22D78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Функциональные возможности организма ребенка определяют по </w:t>
      </w:r>
    </w:p>
    <w:p w14:paraId="3D80A3FE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lastRenderedPageBreak/>
        <w:t xml:space="preserve">А) динамометрии и спирометрии </w:t>
      </w:r>
    </w:p>
    <w:p w14:paraId="0B2011E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психометрии и социометрии </w:t>
      </w:r>
    </w:p>
    <w:p w14:paraId="685BA175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антропометрии и индексу Эрисмана </w:t>
      </w:r>
    </w:p>
    <w:p w14:paraId="1E4DFDD7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473EF">
        <w:rPr>
          <w:rFonts w:eastAsiaTheme="minorHAnsi"/>
          <w:sz w:val="28"/>
          <w:szCs w:val="28"/>
          <w:lang w:eastAsia="en-US"/>
        </w:rPr>
        <w:t>соматометрии</w:t>
      </w:r>
      <w:proofErr w:type="spellEnd"/>
      <w:r w:rsidRPr="004473EF">
        <w:rPr>
          <w:rFonts w:eastAsiaTheme="minorHAnsi"/>
          <w:sz w:val="28"/>
          <w:szCs w:val="28"/>
          <w:lang w:eastAsia="en-US"/>
        </w:rPr>
        <w:t xml:space="preserve"> и индексу массы тела </w:t>
      </w:r>
    </w:p>
    <w:p w14:paraId="310FF002" w14:textId="1C30E490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Цель вторичной профилактики состоит в предупреждении </w:t>
      </w:r>
    </w:p>
    <w:p w14:paraId="4B773A7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хронических заболеваний </w:t>
      </w:r>
    </w:p>
    <w:p w14:paraId="380ADAD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острых заболеваний </w:t>
      </w:r>
    </w:p>
    <w:p w14:paraId="137A74BA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несчастных случаев </w:t>
      </w:r>
    </w:p>
    <w:p w14:paraId="5BDCB865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гибели детей </w:t>
      </w:r>
    </w:p>
    <w:p w14:paraId="3D9AD6B4" w14:textId="1874C0DB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К методам первичной профилактики относят </w:t>
      </w:r>
    </w:p>
    <w:p w14:paraId="782B9353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здоровление окружающей среды </w:t>
      </w:r>
    </w:p>
    <w:p w14:paraId="3ABFD27C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раннюю диагностику заболеваний </w:t>
      </w:r>
    </w:p>
    <w:p w14:paraId="6BFAB849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рофилактическую госпитализацию </w:t>
      </w:r>
    </w:p>
    <w:p w14:paraId="0C7CAF2D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занятия физкультурой </w:t>
      </w:r>
    </w:p>
    <w:p w14:paraId="2658FF21" w14:textId="2C4782E2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К неблагоприятным биологическим факторам относится </w:t>
      </w:r>
    </w:p>
    <w:p w14:paraId="3F406E27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возраст матери до 18 лет </w:t>
      </w:r>
    </w:p>
    <w:p w14:paraId="25CEADDA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наличие </w:t>
      </w:r>
      <w:proofErr w:type="spellStart"/>
      <w:r w:rsidRPr="004473EF">
        <w:rPr>
          <w:rFonts w:eastAsiaTheme="minorHAnsi"/>
          <w:sz w:val="28"/>
          <w:szCs w:val="28"/>
          <w:lang w:eastAsia="en-US"/>
        </w:rPr>
        <w:t>экстрагенитальных</w:t>
      </w:r>
      <w:proofErr w:type="spellEnd"/>
      <w:r w:rsidRPr="004473EF">
        <w:rPr>
          <w:rFonts w:eastAsiaTheme="minorHAnsi"/>
          <w:sz w:val="28"/>
          <w:szCs w:val="28"/>
          <w:lang w:eastAsia="en-US"/>
        </w:rPr>
        <w:t xml:space="preserve"> заболеваний у матери </w:t>
      </w:r>
    </w:p>
    <w:p w14:paraId="04F05C5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ризнаки гипоксии плода </w:t>
      </w:r>
    </w:p>
    <w:p w14:paraId="195E8375" w14:textId="5D987A90" w:rsidR="00B818B2" w:rsidRPr="00BC5E09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</w:t>
      </w:r>
      <w:r w:rsidR="00BC5E09">
        <w:rPr>
          <w:rFonts w:eastAsiaTheme="minorHAnsi"/>
          <w:sz w:val="28"/>
          <w:szCs w:val="28"/>
          <w:lang w:eastAsia="en-US"/>
        </w:rPr>
        <w:t xml:space="preserve">отягощенный акушерский анамнез </w:t>
      </w:r>
    </w:p>
    <w:p w14:paraId="59E5E51C" w14:textId="40A113B1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Дошкольный возраст начинается с (лет) </w:t>
      </w:r>
    </w:p>
    <w:p w14:paraId="6393598F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3 </w:t>
      </w:r>
    </w:p>
    <w:p w14:paraId="26DF9C7E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4 </w:t>
      </w:r>
    </w:p>
    <w:p w14:paraId="6B834392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5 </w:t>
      </w:r>
    </w:p>
    <w:p w14:paraId="397DD247" w14:textId="27DFA145" w:rsidR="00B818B2" w:rsidRPr="004473EF" w:rsidRDefault="00BC5E09" w:rsidP="00152A1C">
      <w:pPr>
        <w:rPr>
          <w:i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) 6</w:t>
      </w:r>
    </w:p>
    <w:p w14:paraId="2AF8C78F" w14:textId="5C0C710A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B818B2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Кабинет здорового ребенка организуется в составе </w:t>
      </w:r>
    </w:p>
    <w:p w14:paraId="250C83A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детской городской поликлиники (поликлинического отделения) </w:t>
      </w:r>
    </w:p>
    <w:p w14:paraId="6C237B2D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детской городской больницы (детского стационара) </w:t>
      </w:r>
    </w:p>
    <w:p w14:paraId="28396190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детского дошкольного образовательного учреждения </w:t>
      </w:r>
    </w:p>
    <w:p w14:paraId="21302EFA" w14:textId="1D02A5FB" w:rsidR="00B818B2" w:rsidRPr="00BC5E09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детского санатория </w:t>
      </w:r>
    </w:p>
    <w:p w14:paraId="5086F2E1" w14:textId="08287A5D" w:rsidR="00B818B2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 кабинете здорового ребенка работает </w:t>
      </w:r>
    </w:p>
    <w:p w14:paraId="64207535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медицинская сестра, прошедшая подготовку по профилактической работе с детьми и санитарно-просветительной работе с населением </w:t>
      </w:r>
    </w:p>
    <w:p w14:paraId="4C3D596E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рач-педиатр участковый, прошедший подготовку по санитарно-просветительной работе с населением </w:t>
      </w:r>
    </w:p>
    <w:p w14:paraId="689CAF5E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атронажная медсестра, осуществляющая санитарно-просветительную работу с населением </w:t>
      </w:r>
    </w:p>
    <w:p w14:paraId="5E00A441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врач-акушер, прошедший подготовку по профилактической работе с детьми и санитарно-просветительной работе с населением </w:t>
      </w:r>
    </w:p>
    <w:p w14:paraId="59AA3C29" w14:textId="69E3F5A4" w:rsidR="00B818B2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Своевременное выявление несовершеннолетних, находящихся в социально опасном положении, должны осуществлять </w:t>
      </w:r>
    </w:p>
    <w:p w14:paraId="72D2D5F8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рганы опеки и попечительства </w:t>
      </w:r>
    </w:p>
    <w:p w14:paraId="1D678C93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рачи-педиатры участковые </w:t>
      </w:r>
    </w:p>
    <w:p w14:paraId="28889216" w14:textId="77777777" w:rsidR="00B818B2" w:rsidRPr="004473EF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атронажные медсестры </w:t>
      </w:r>
    </w:p>
    <w:p w14:paraId="65BBA788" w14:textId="6ED86780" w:rsidR="00B818B2" w:rsidRPr="00BC5E09" w:rsidRDefault="00B818B2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сотрудник</w:t>
      </w:r>
      <w:r w:rsidR="00BC5E09">
        <w:rPr>
          <w:rFonts w:eastAsiaTheme="minorHAnsi"/>
          <w:sz w:val="28"/>
          <w:szCs w:val="28"/>
          <w:lang w:eastAsia="en-US"/>
        </w:rPr>
        <w:t xml:space="preserve">и департамента здравоохранения </w:t>
      </w:r>
    </w:p>
    <w:p w14:paraId="6B16E904" w14:textId="745658F6" w:rsidR="009F134B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9F134B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К критериям, характеризующим здоровье, относят </w:t>
      </w:r>
    </w:p>
    <w:p w14:paraId="68F62BC5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наличие или отсутствие функциональных нарушений </w:t>
      </w:r>
    </w:p>
    <w:p w14:paraId="46FA255E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lastRenderedPageBreak/>
        <w:t xml:space="preserve">Б) факторы риска биологического анамнеза </w:t>
      </w:r>
    </w:p>
    <w:p w14:paraId="05786A35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факторы риска генеалогического анамнеза </w:t>
      </w:r>
    </w:p>
    <w:p w14:paraId="778F2BAC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факторы риска социального анамнеза</w:t>
      </w:r>
    </w:p>
    <w:p w14:paraId="4A8B5D12" w14:textId="6B07599A" w:rsidR="009F134B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9F134B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Основным документом ребёнка в детской поликлинике, который содержит историю его развития, является учетная форма </w:t>
      </w:r>
    </w:p>
    <w:p w14:paraId="5F7E517B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№112 </w:t>
      </w:r>
    </w:p>
    <w:p w14:paraId="0C08C2A3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№039 </w:t>
      </w:r>
    </w:p>
    <w:p w14:paraId="471FB0B8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№036 </w:t>
      </w:r>
    </w:p>
    <w:p w14:paraId="06C64AB5" w14:textId="56AE0B11" w:rsidR="00B818B2" w:rsidRPr="00BC5E09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№030</w:t>
      </w:r>
    </w:p>
    <w:p w14:paraId="002CA4AD" w14:textId="6EB72A75" w:rsidR="009F134B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9F134B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торой дородовой патронаж осуществляется при сроке беременности (неделя) </w:t>
      </w:r>
    </w:p>
    <w:p w14:paraId="4BB626B0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31-32 </w:t>
      </w:r>
    </w:p>
    <w:p w14:paraId="25F6FD5D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25-26 </w:t>
      </w:r>
    </w:p>
    <w:p w14:paraId="0F62AF55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27-28 </w:t>
      </w:r>
    </w:p>
    <w:p w14:paraId="6769EFCD" w14:textId="51145706" w:rsidR="009F134B" w:rsidRPr="004473EF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0-24 </w:t>
      </w:r>
    </w:p>
    <w:p w14:paraId="3C0B22CF" w14:textId="784A75A4" w:rsidR="00EE7ECC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EE7ECC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 центрах здоровья для детей осуществляется </w:t>
      </w:r>
    </w:p>
    <w:p w14:paraId="12433B84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бучение родителей и детей о вредных и опасных для здоровья факторах и привычках </w:t>
      </w:r>
    </w:p>
    <w:p w14:paraId="384EE20A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консультирование врачами-специалистами </w:t>
      </w:r>
    </w:p>
    <w:p w14:paraId="45425E1E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аттестации лиц, деятельность которых связана с обслуживанием детского населения </w:t>
      </w:r>
    </w:p>
    <w:p w14:paraId="1E217F7D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проведение социологических исследований </w:t>
      </w:r>
    </w:p>
    <w:p w14:paraId="0624A90B" w14:textId="3EC54DA5" w:rsidR="00EE7ECC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EE7ECC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 центрах здоровья для детей осуществляется </w:t>
      </w:r>
    </w:p>
    <w:p w14:paraId="4775BB2D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бучение сотрудников образовательных учреждений методам, направленным на борьбу с вредными привычками у обучающихся </w:t>
      </w:r>
    </w:p>
    <w:p w14:paraId="0A9A7F53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консультирование врачами-специалистами </w:t>
      </w:r>
    </w:p>
    <w:p w14:paraId="64133BB0" w14:textId="77777777" w:rsidR="00EE7ECC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аттестации лиц, деятельность которых связана с обслуживанием детского населения </w:t>
      </w:r>
    </w:p>
    <w:p w14:paraId="03277314" w14:textId="756887D0" w:rsidR="009F134B" w:rsidRPr="004473EF" w:rsidRDefault="00EE7ECC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про</w:t>
      </w:r>
      <w:r w:rsidR="00BC5E09">
        <w:rPr>
          <w:rFonts w:eastAsiaTheme="minorHAnsi"/>
          <w:sz w:val="28"/>
          <w:szCs w:val="28"/>
          <w:lang w:eastAsia="en-US"/>
        </w:rPr>
        <w:t>ведение социологических опросов</w:t>
      </w:r>
    </w:p>
    <w:p w14:paraId="1B767BEB" w14:textId="72C7366B" w:rsidR="009F134B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9F134B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акцинация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бцж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бцж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-м здоровым детям, согласно национальному календарю, проводится </w:t>
      </w:r>
    </w:p>
    <w:p w14:paraId="2B7C9BF3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на 3-7 день жизни </w:t>
      </w:r>
    </w:p>
    <w:p w14:paraId="66777EE2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 первые 24 часа жизни </w:t>
      </w:r>
    </w:p>
    <w:p w14:paraId="114B9A7E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на 8-10 день жизни </w:t>
      </w:r>
    </w:p>
    <w:p w14:paraId="1C7286F4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на 14 день жизни </w:t>
      </w:r>
    </w:p>
    <w:p w14:paraId="70AFF470" w14:textId="3DEEC472" w:rsidR="009F134B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9F134B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роведение ребенку профилактической прививки должно быть зафиксировано в </w:t>
      </w:r>
    </w:p>
    <w:p w14:paraId="29415690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форме №112/у </w:t>
      </w:r>
    </w:p>
    <w:p w14:paraId="4AA29F1D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журнале переписи детского населения </w:t>
      </w:r>
    </w:p>
    <w:p w14:paraId="5BBEFC57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журнале учета бактериальных препаратов </w:t>
      </w:r>
    </w:p>
    <w:p w14:paraId="5C1F8D14" w14:textId="12F67367" w:rsidR="00B818B2" w:rsidRPr="00BC5E09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форме №030/у </w:t>
      </w:r>
    </w:p>
    <w:p w14:paraId="41742955" w14:textId="0B934FA8" w:rsidR="009F134B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>Подростковый возраст по определению воз длится (год</w:t>
      </w:r>
      <w:r w:rsidR="009F134B" w:rsidRPr="004473EF">
        <w:rPr>
          <w:rFonts w:eastAsiaTheme="minorHAnsi"/>
          <w:sz w:val="28"/>
          <w:szCs w:val="28"/>
          <w:lang w:eastAsia="en-US"/>
        </w:rPr>
        <w:t xml:space="preserve">) </w:t>
      </w:r>
    </w:p>
    <w:p w14:paraId="20627F64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с 10 до 19 </w:t>
      </w:r>
    </w:p>
    <w:p w14:paraId="7DBDED2D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с 12 до 16 </w:t>
      </w:r>
    </w:p>
    <w:p w14:paraId="7A40CCFB" w14:textId="77777777" w:rsidR="009F134B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с 11 до 18 </w:t>
      </w:r>
    </w:p>
    <w:p w14:paraId="3296206B" w14:textId="20BC448E" w:rsidR="000A10F5" w:rsidRPr="004473EF" w:rsidRDefault="009F134B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с 10 до 14</w:t>
      </w:r>
    </w:p>
    <w:p w14:paraId="44666F14" w14:textId="6135875A" w:rsidR="000A10F5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1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C5E09" w:rsidRPr="004473EF">
        <w:rPr>
          <w:rFonts w:eastAsiaTheme="minorHAnsi"/>
          <w:sz w:val="28"/>
          <w:szCs w:val="28"/>
          <w:lang w:eastAsia="en-US"/>
        </w:rPr>
        <w:t>Согласно российским критериям</w:t>
      </w:r>
      <w:proofErr w:type="gramEnd"/>
      <w:r w:rsidR="00BC5E09" w:rsidRPr="004473EF">
        <w:rPr>
          <w:rFonts w:eastAsiaTheme="minorHAnsi"/>
          <w:sz w:val="28"/>
          <w:szCs w:val="28"/>
          <w:lang w:eastAsia="en-US"/>
        </w:rPr>
        <w:t xml:space="preserve"> дети первого года жизни включаются в группу часто болеющих при частоте эпизодов острых респираторных заболеваний (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орз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) ______и более раз в год </w:t>
      </w:r>
    </w:p>
    <w:p w14:paraId="28C033AD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4 </w:t>
      </w:r>
    </w:p>
    <w:p w14:paraId="708B2C6A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2 </w:t>
      </w:r>
    </w:p>
    <w:p w14:paraId="2633E408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6 </w:t>
      </w:r>
    </w:p>
    <w:p w14:paraId="2FBFD4C2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8 </w:t>
      </w:r>
    </w:p>
    <w:p w14:paraId="6D51E5C0" w14:textId="706D10CE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BC5E09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BC5E09" w:rsidRPr="004473EF">
        <w:rPr>
          <w:rFonts w:eastAsiaTheme="minorHAnsi"/>
          <w:sz w:val="28"/>
          <w:szCs w:val="28"/>
          <w:lang w:eastAsia="en-US"/>
        </w:rPr>
        <w:t>согласно российским критериям</w:t>
      </w:r>
      <w:proofErr w:type="gramEnd"/>
      <w:r w:rsidR="00BC5E09" w:rsidRPr="004473EF">
        <w:rPr>
          <w:rFonts w:eastAsiaTheme="minorHAnsi"/>
          <w:sz w:val="28"/>
          <w:szCs w:val="28"/>
          <w:lang w:eastAsia="en-US"/>
        </w:rPr>
        <w:t xml:space="preserve"> дети от 1 года до 3 лет включаются в группу часто болеющих при частоте эпизодов острых респираторных заболеваний (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орз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) ______ и более раз в год </w:t>
      </w:r>
    </w:p>
    <w:p w14:paraId="79E7D754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6 </w:t>
      </w:r>
    </w:p>
    <w:p w14:paraId="4E3CB6F6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8 </w:t>
      </w:r>
    </w:p>
    <w:p w14:paraId="0A43E88B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4 </w:t>
      </w:r>
    </w:p>
    <w:p w14:paraId="6A3CC28F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2 </w:t>
      </w:r>
    </w:p>
    <w:p w14:paraId="3800CC47" w14:textId="35FA5648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Оценка по шкале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апгар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при тяжелой гипоксии плода составляет (балл) </w:t>
      </w:r>
    </w:p>
    <w:p w14:paraId="11A9A1F4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3 и менее </w:t>
      </w:r>
    </w:p>
    <w:p w14:paraId="33B6BF2B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4-5 </w:t>
      </w:r>
    </w:p>
    <w:p w14:paraId="04D0B0F0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5-7 </w:t>
      </w:r>
    </w:p>
    <w:p w14:paraId="5D984BEA" w14:textId="5FA630DA" w:rsidR="009F134B" w:rsidRPr="004473EF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более 8</w:t>
      </w:r>
    </w:p>
    <w:p w14:paraId="36A52A99" w14:textId="1D068A43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BC5E09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од устранением факторов риска понимают </w:t>
      </w:r>
    </w:p>
    <w:p w14:paraId="795FFA35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ервичную профилактику заболеваний </w:t>
      </w:r>
    </w:p>
    <w:p w14:paraId="720EC028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торичную профилактику заболеваний </w:t>
      </w:r>
    </w:p>
    <w:p w14:paraId="3AEEB6F1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третичную профилактику заболеваний </w:t>
      </w:r>
    </w:p>
    <w:p w14:paraId="0BC4F5BA" w14:textId="14380CB5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эпидемиологическое </w:t>
      </w:r>
      <w:r w:rsidR="00BC5E09">
        <w:rPr>
          <w:rFonts w:eastAsiaTheme="minorHAnsi"/>
          <w:sz w:val="28"/>
          <w:szCs w:val="28"/>
          <w:lang w:eastAsia="en-US"/>
        </w:rPr>
        <w:t>обследование детского населения</w:t>
      </w:r>
    </w:p>
    <w:p w14:paraId="1E13AA3A" w14:textId="669B056F" w:rsidR="000A10F5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риоритетное направление первичной </w:t>
      </w:r>
      <w:proofErr w:type="spellStart"/>
      <w:r w:rsidR="00BC5E09" w:rsidRPr="004473EF">
        <w:rPr>
          <w:rFonts w:eastAsiaTheme="minorHAnsi"/>
          <w:sz w:val="28"/>
          <w:szCs w:val="28"/>
          <w:lang w:eastAsia="en-US"/>
        </w:rPr>
        <w:t>медикосанитарной</w:t>
      </w:r>
      <w:proofErr w:type="spellEnd"/>
      <w:r w:rsidR="00BC5E09" w:rsidRPr="004473EF">
        <w:rPr>
          <w:rFonts w:eastAsiaTheme="minorHAnsi"/>
          <w:sz w:val="28"/>
          <w:szCs w:val="28"/>
          <w:lang w:eastAsia="en-US"/>
        </w:rPr>
        <w:t xml:space="preserve"> помощи состоит в </w:t>
      </w:r>
    </w:p>
    <w:p w14:paraId="73763BBF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рофилактике </w:t>
      </w:r>
    </w:p>
    <w:p w14:paraId="19DF15EF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диагностике </w:t>
      </w:r>
    </w:p>
    <w:p w14:paraId="1E593BEE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лечении </w:t>
      </w:r>
    </w:p>
    <w:p w14:paraId="66E09A4F" w14:textId="187242DD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</w:t>
      </w:r>
      <w:r w:rsidR="00BC5E09">
        <w:rPr>
          <w:rFonts w:eastAsiaTheme="minorHAnsi"/>
          <w:sz w:val="28"/>
          <w:szCs w:val="28"/>
          <w:lang w:eastAsia="en-US"/>
        </w:rPr>
        <w:t>) реабилитации</w:t>
      </w:r>
    </w:p>
    <w:p w14:paraId="518CBB57" w14:textId="12B8B483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едущим фактором здоровья ребенка является </w:t>
      </w:r>
    </w:p>
    <w:p w14:paraId="1EFBCF00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браз жизни семьи </w:t>
      </w:r>
    </w:p>
    <w:p w14:paraId="3D40F709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наследственность </w:t>
      </w:r>
    </w:p>
    <w:p w14:paraId="0051EB6A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состояние окружающей среды </w:t>
      </w:r>
    </w:p>
    <w:p w14:paraId="61C0FE7F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деятельность органов здравоохранения</w:t>
      </w:r>
    </w:p>
    <w:p w14:paraId="43F048CC" w14:textId="1D38FFA7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Третичная профилактика направлена на </w:t>
      </w:r>
    </w:p>
    <w:p w14:paraId="7425893B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редупреждение инвалидности </w:t>
      </w:r>
    </w:p>
    <w:p w14:paraId="5F0E9571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более ранние сроки созревания функций организма </w:t>
      </w:r>
    </w:p>
    <w:p w14:paraId="4D87F760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здорового ребенка </w:t>
      </w:r>
    </w:p>
    <w:p w14:paraId="742A0A38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уменьшение влияния неблагоприятных средовых факторов</w:t>
      </w:r>
    </w:p>
    <w:p w14:paraId="0BD6F936" w14:textId="5BFB1CDB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К профилактической работе врача-педиатра участкового относится </w:t>
      </w:r>
    </w:p>
    <w:p w14:paraId="512351A0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динамическое наблюдение за здоровыми детьми </w:t>
      </w:r>
    </w:p>
    <w:p w14:paraId="52FF4C21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осуществление вместе с другими специалистами реабилитации взятых на учет детей </w:t>
      </w:r>
    </w:p>
    <w:p w14:paraId="27186222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динамическое наблюдение за больными детьми </w:t>
      </w:r>
    </w:p>
    <w:p w14:paraId="33D91368" w14:textId="467D7D4D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составление плана прививочной р</w:t>
      </w:r>
      <w:r w:rsidR="00BC5E09">
        <w:rPr>
          <w:rFonts w:eastAsiaTheme="minorHAnsi"/>
          <w:sz w:val="28"/>
          <w:szCs w:val="28"/>
          <w:lang w:eastAsia="en-US"/>
        </w:rPr>
        <w:t>аботы и контроль его выполнения</w:t>
      </w:r>
    </w:p>
    <w:p w14:paraId="29CA4EAE" w14:textId="460EE601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роведение занятий в «школе молодых родителей» осуществляется в кабинете </w:t>
      </w:r>
    </w:p>
    <w:p w14:paraId="51393124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lastRenderedPageBreak/>
        <w:t xml:space="preserve">А) здорового ребенка </w:t>
      </w:r>
    </w:p>
    <w:p w14:paraId="1A1F1A4E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врача-педиатра участкового </w:t>
      </w:r>
    </w:p>
    <w:p w14:paraId="3640EF37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«Здоровое детство» </w:t>
      </w:r>
    </w:p>
    <w:p w14:paraId="7425D264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центра здоровья</w:t>
      </w:r>
    </w:p>
    <w:p w14:paraId="6A05361E" w14:textId="7A50BB69" w:rsidR="000A10F5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рач-педиатр участковый проводит профилактический осмотр здорового ребенка второго года жизни один раз в </w:t>
      </w:r>
    </w:p>
    <w:p w14:paraId="64FA1D66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квартал </w:t>
      </w:r>
    </w:p>
    <w:p w14:paraId="6A46BF99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месяц </w:t>
      </w:r>
    </w:p>
    <w:p w14:paraId="37313FDA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олугодие </w:t>
      </w:r>
    </w:p>
    <w:p w14:paraId="776B5DEA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год </w:t>
      </w:r>
    </w:p>
    <w:p w14:paraId="6CFEE466" w14:textId="5F82B6E9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рач-педиатр участковый проводит профилактический осмотр здорового ребенка третьего года жизни один раз в </w:t>
      </w:r>
    </w:p>
    <w:p w14:paraId="098D09C7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олгода </w:t>
      </w:r>
    </w:p>
    <w:p w14:paraId="02BCE05A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квартал </w:t>
      </w:r>
    </w:p>
    <w:p w14:paraId="22F793FF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месяц </w:t>
      </w:r>
    </w:p>
    <w:p w14:paraId="0EF55311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год </w:t>
      </w:r>
    </w:p>
    <w:p w14:paraId="74806AD8" w14:textId="5BB89366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рач-педиатр участковый проводит профилактический осмотр здорового ребенка первого года жизни один раз в </w:t>
      </w:r>
    </w:p>
    <w:p w14:paraId="7D8FDF18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месяц </w:t>
      </w:r>
    </w:p>
    <w:p w14:paraId="136E9B06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квартал </w:t>
      </w:r>
    </w:p>
    <w:p w14:paraId="153E0009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олгода </w:t>
      </w:r>
    </w:p>
    <w:p w14:paraId="06941E5B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неделю</w:t>
      </w:r>
    </w:p>
    <w:p w14:paraId="7B5D4EAA" w14:textId="1675CCE9" w:rsidR="000A10F5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0A10F5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 профилактической </w:t>
      </w:r>
      <w:proofErr w:type="gramStart"/>
      <w:r w:rsidR="00BC5E09" w:rsidRPr="004473EF">
        <w:rPr>
          <w:rFonts w:eastAsiaTheme="minorHAnsi"/>
          <w:sz w:val="28"/>
          <w:szCs w:val="28"/>
          <w:lang w:eastAsia="en-US"/>
        </w:rPr>
        <w:t>работе  врача</w:t>
      </w:r>
      <w:proofErr w:type="gramEnd"/>
      <w:r w:rsidR="00BC5E09" w:rsidRPr="004473EF">
        <w:rPr>
          <w:rFonts w:eastAsiaTheme="minorHAnsi"/>
          <w:sz w:val="28"/>
          <w:szCs w:val="28"/>
          <w:lang w:eastAsia="en-US"/>
        </w:rPr>
        <w:t xml:space="preserve">-педиатра участкового основным  является метод </w:t>
      </w:r>
    </w:p>
    <w:p w14:paraId="459FC625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динамического наблюдения </w:t>
      </w:r>
    </w:p>
    <w:p w14:paraId="1D8152FC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реабилитационный </w:t>
      </w:r>
    </w:p>
    <w:p w14:paraId="05594359" w14:textId="77777777" w:rsidR="000A10F5" w:rsidRPr="004473EF" w:rsidRDefault="000A10F5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лечебный </w:t>
      </w:r>
    </w:p>
    <w:p w14:paraId="69EADB31" w14:textId="204B0D90" w:rsidR="000A10F5" w:rsidRPr="004473EF" w:rsidRDefault="00BC5E09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>
        <w:rPr>
          <w:rFonts w:eastAsiaTheme="minorHAnsi"/>
          <w:sz w:val="28"/>
          <w:szCs w:val="28"/>
          <w:lang w:eastAsia="en-US"/>
        </w:rPr>
        <w:t>противорецидив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933A9CF" w14:textId="063D4997" w:rsidR="004E2257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4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рофилактическая работа врача-педиатра участкового включает профилактические осмотры </w:t>
      </w:r>
    </w:p>
    <w:p w14:paraId="2E06465D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детей 1-7 лет, не посещающих детские дошкольные учреждения </w:t>
      </w:r>
    </w:p>
    <w:p w14:paraId="41C6214C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беременных </w:t>
      </w:r>
    </w:p>
    <w:p w14:paraId="68F82D55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женщин, планирующих беременность </w:t>
      </w:r>
    </w:p>
    <w:p w14:paraId="7A6D1215" w14:textId="6AE8D9D0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детей, посещающих дет</w:t>
      </w:r>
      <w:r w:rsidR="00BC5E09">
        <w:rPr>
          <w:rFonts w:eastAsiaTheme="minorHAnsi"/>
          <w:sz w:val="28"/>
          <w:szCs w:val="28"/>
          <w:lang w:eastAsia="en-US"/>
        </w:rPr>
        <w:t>ские образовательные учреждения</w:t>
      </w:r>
    </w:p>
    <w:p w14:paraId="455BA8B7" w14:textId="500BB354" w:rsidR="004E2257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рофилактической работой врача-педиатра участкового является </w:t>
      </w:r>
    </w:p>
    <w:p w14:paraId="68643C56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атронаж </w:t>
      </w:r>
    </w:p>
    <w:p w14:paraId="686B907F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организация стационара на дому </w:t>
      </w:r>
    </w:p>
    <w:p w14:paraId="01934F80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направление на медико-социальную экспертизу </w:t>
      </w:r>
    </w:p>
    <w:p w14:paraId="22315516" w14:textId="10EF4079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</w:t>
      </w:r>
      <w:r w:rsidR="00BC5E09">
        <w:rPr>
          <w:rFonts w:eastAsiaTheme="minorHAnsi"/>
          <w:sz w:val="28"/>
          <w:szCs w:val="28"/>
          <w:lang w:eastAsia="en-US"/>
        </w:rPr>
        <w:t>направление в дневной стационар</w:t>
      </w:r>
    </w:p>
    <w:p w14:paraId="599A00E0" w14:textId="43D8A986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В центр здоровья направляют детей </w:t>
      </w:r>
    </w:p>
    <w:p w14:paraId="04206556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здоровых </w:t>
      </w:r>
    </w:p>
    <w:p w14:paraId="69DC48D7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инвалидов </w:t>
      </w:r>
    </w:p>
    <w:p w14:paraId="42E34D93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с хроническим заболеванием </w:t>
      </w:r>
    </w:p>
    <w:p w14:paraId="24728274" w14:textId="43FF16D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473EF">
        <w:rPr>
          <w:rFonts w:eastAsiaTheme="minorHAnsi"/>
          <w:sz w:val="28"/>
          <w:szCs w:val="28"/>
          <w:lang w:eastAsia="en-US"/>
        </w:rPr>
        <w:t>реко</w:t>
      </w:r>
      <w:r w:rsidR="00BC5E09">
        <w:rPr>
          <w:rFonts w:eastAsiaTheme="minorHAnsi"/>
          <w:sz w:val="28"/>
          <w:szCs w:val="28"/>
          <w:lang w:eastAsia="en-US"/>
        </w:rPr>
        <w:t>нвалесцента</w:t>
      </w:r>
      <w:proofErr w:type="spellEnd"/>
      <w:r w:rsidR="00BC5E09">
        <w:rPr>
          <w:rFonts w:eastAsiaTheme="minorHAnsi"/>
          <w:sz w:val="28"/>
          <w:szCs w:val="28"/>
          <w:lang w:eastAsia="en-US"/>
        </w:rPr>
        <w:t xml:space="preserve"> острого заболевания</w:t>
      </w:r>
    </w:p>
    <w:p w14:paraId="58036618" w14:textId="295B71DA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Основным направлением работы детского центра здоровья является </w:t>
      </w:r>
    </w:p>
    <w:p w14:paraId="15708B47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пропаганда здорового образа жизни </w:t>
      </w:r>
    </w:p>
    <w:p w14:paraId="199BCD21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lastRenderedPageBreak/>
        <w:t xml:space="preserve">б) выявление хронических заболеваний </w:t>
      </w:r>
    </w:p>
    <w:p w14:paraId="09193685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выявление острых заболеваний </w:t>
      </w:r>
    </w:p>
    <w:p w14:paraId="274D4364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диагностика факторов риска</w:t>
      </w:r>
    </w:p>
    <w:p w14:paraId="5A1F1A36" w14:textId="069F742B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ервый дородовой патронаж проводится </w:t>
      </w:r>
    </w:p>
    <w:p w14:paraId="763D5D02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сразу после взятия на учет беременной в женской консультации </w:t>
      </w:r>
    </w:p>
    <w:p w14:paraId="2B261C4D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при сроке беременности 20 недель </w:t>
      </w:r>
    </w:p>
    <w:p w14:paraId="70187223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ри сроке беременности 24 недели </w:t>
      </w:r>
    </w:p>
    <w:p w14:paraId="33C563EA" w14:textId="6D1BC7A2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при сроке беременности 16 недель</w:t>
      </w:r>
    </w:p>
    <w:p w14:paraId="3696D556" w14:textId="4252FEFE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ри составлении родословной пробандом называют </w:t>
      </w:r>
    </w:p>
    <w:p w14:paraId="5383091A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ребенка, на которого составляется родословная </w:t>
      </w:r>
    </w:p>
    <w:p w14:paraId="65010183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маму или папу </w:t>
      </w:r>
    </w:p>
    <w:p w14:paraId="72A3DAF9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бабушку или дедушку </w:t>
      </w:r>
    </w:p>
    <w:p w14:paraId="0F430CA5" w14:textId="493C6934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родных брата или сестру </w:t>
      </w:r>
    </w:p>
    <w:p w14:paraId="1A48DD0D" w14:textId="667454C6" w:rsidR="004E2257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онятие «особенности онтогенеза» при комплексной оценке состояния здоровья детей включает </w:t>
      </w:r>
    </w:p>
    <w:p w14:paraId="7854FDA8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генеалогический, биологический, социальный анамнез </w:t>
      </w:r>
    </w:p>
    <w:p w14:paraId="6F94103D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уровень нервно-психического развития, генеалогический анамнез </w:t>
      </w:r>
    </w:p>
    <w:p w14:paraId="1E3FD7E4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резистентность организма, наличие хронических заболеваний, биологический анамнез </w:t>
      </w:r>
    </w:p>
    <w:p w14:paraId="31FC0642" w14:textId="18D37A40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уровень функционального состояния</w:t>
      </w:r>
      <w:r w:rsidR="00BC5E09">
        <w:rPr>
          <w:rFonts w:eastAsiaTheme="minorHAnsi"/>
          <w:sz w:val="28"/>
          <w:szCs w:val="28"/>
          <w:lang w:eastAsia="en-US"/>
        </w:rPr>
        <w:t xml:space="preserve"> организма, социальный анамнез </w:t>
      </w:r>
    </w:p>
    <w:p w14:paraId="2C88D99C" w14:textId="4B71FCAF" w:rsidR="004E2257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BC5E09" w:rsidRPr="004473EF">
        <w:rPr>
          <w:rFonts w:eastAsiaTheme="minorHAnsi"/>
          <w:sz w:val="28"/>
          <w:szCs w:val="28"/>
          <w:lang w:eastAsia="en-US"/>
        </w:rPr>
        <w:t xml:space="preserve">Понятие «индекс наследственной отягощённости» характеризуется отношением </w:t>
      </w:r>
    </w:p>
    <w:p w14:paraId="19110207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бщего числа заболеваний к общему числу родственников (сам </w:t>
      </w:r>
      <w:proofErr w:type="spellStart"/>
      <w:r w:rsidRPr="004473EF">
        <w:rPr>
          <w:rFonts w:eastAsiaTheme="minorHAnsi"/>
          <w:sz w:val="28"/>
          <w:szCs w:val="28"/>
          <w:lang w:eastAsia="en-US"/>
        </w:rPr>
        <w:t>ребѐнок</w:t>
      </w:r>
      <w:proofErr w:type="spellEnd"/>
      <w:r w:rsidRPr="004473EF">
        <w:rPr>
          <w:rFonts w:eastAsiaTheme="minorHAnsi"/>
          <w:sz w:val="28"/>
          <w:szCs w:val="28"/>
          <w:lang w:eastAsia="en-US"/>
        </w:rPr>
        <w:t xml:space="preserve"> в это число не входит) </w:t>
      </w:r>
    </w:p>
    <w:p w14:paraId="3C877D8A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общего числа родственников к общему числу заболеваний </w:t>
      </w:r>
    </w:p>
    <w:p w14:paraId="34E7FD69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общего числа заболеваний к общему числу родственников (включая </w:t>
      </w:r>
      <w:proofErr w:type="spellStart"/>
      <w:r w:rsidRPr="004473EF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4473EF">
        <w:rPr>
          <w:rFonts w:eastAsiaTheme="minorHAnsi"/>
          <w:sz w:val="28"/>
          <w:szCs w:val="28"/>
          <w:lang w:eastAsia="en-US"/>
        </w:rPr>
        <w:t xml:space="preserve">) </w:t>
      </w:r>
    </w:p>
    <w:p w14:paraId="42F17CA9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заболевания каждого родственника к общему числу родственников </w:t>
      </w:r>
    </w:p>
    <w:p w14:paraId="45483F3A" w14:textId="2B63C5ED" w:rsidR="004E2257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Комплексная оценка состояния здоровья детей проводится по _____ критериям </w:t>
      </w:r>
    </w:p>
    <w:p w14:paraId="7FAE7A1E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6 </w:t>
      </w:r>
    </w:p>
    <w:p w14:paraId="638FE03C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5 </w:t>
      </w:r>
    </w:p>
    <w:p w14:paraId="219A4A12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4 </w:t>
      </w:r>
    </w:p>
    <w:p w14:paraId="37185A13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7 </w:t>
      </w:r>
    </w:p>
    <w:p w14:paraId="3C4453F5" w14:textId="59F0718E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Групп здоровья существует </w:t>
      </w:r>
    </w:p>
    <w:p w14:paraId="2455BBAB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5 </w:t>
      </w:r>
    </w:p>
    <w:p w14:paraId="080D448C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4 </w:t>
      </w:r>
    </w:p>
    <w:p w14:paraId="000B75E5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7 </w:t>
      </w:r>
    </w:p>
    <w:p w14:paraId="07F6ECAF" w14:textId="34A94EB7" w:rsidR="004E2257" w:rsidRPr="004473EF" w:rsidRDefault="00585132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6 </w:t>
      </w:r>
    </w:p>
    <w:p w14:paraId="26E2A54E" w14:textId="782E96CD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Период новорожденности длится до ______ недель жизни </w:t>
      </w:r>
    </w:p>
    <w:p w14:paraId="5FEC6FDC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4 </w:t>
      </w:r>
    </w:p>
    <w:p w14:paraId="0C8C328D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6 </w:t>
      </w:r>
    </w:p>
    <w:p w14:paraId="797C06B6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2 </w:t>
      </w:r>
    </w:p>
    <w:p w14:paraId="261A7CDD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Г) 3 </w:t>
      </w:r>
    </w:p>
    <w:p w14:paraId="6134F0CA" w14:textId="2076F5F2" w:rsidR="004E2257" w:rsidRPr="004473EF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Период раннего возраста включает детей в возрасте (год) </w:t>
      </w:r>
    </w:p>
    <w:p w14:paraId="470672AA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т 1 до 3 </w:t>
      </w:r>
    </w:p>
    <w:p w14:paraId="5D69B235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от 2 до 6 </w:t>
      </w:r>
    </w:p>
    <w:p w14:paraId="3AE67BE9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от 1 до 5 </w:t>
      </w:r>
    </w:p>
    <w:p w14:paraId="372C7F9F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от 0,5 до 2</w:t>
      </w:r>
    </w:p>
    <w:p w14:paraId="4128D8C5" w14:textId="5D217720" w:rsidR="004E2257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6</w:t>
      </w:r>
      <w:r w:rsidR="004E2257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Дошкольным периодом называют возраст детей (год) </w:t>
      </w:r>
    </w:p>
    <w:p w14:paraId="5710C785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от 3 до 7 </w:t>
      </w:r>
    </w:p>
    <w:p w14:paraId="39C31DDF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от 2 до 6 </w:t>
      </w:r>
    </w:p>
    <w:p w14:paraId="0D5DC4B7" w14:textId="77777777" w:rsidR="004E2257" w:rsidRPr="004473EF" w:rsidRDefault="004E2257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от 4 до 8 </w:t>
      </w:r>
    </w:p>
    <w:p w14:paraId="5F8CA860" w14:textId="2D98421B" w:rsidR="004E2257" w:rsidRPr="004473EF" w:rsidRDefault="00585132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т 1 до 7 </w:t>
      </w:r>
    </w:p>
    <w:p w14:paraId="3224581F" w14:textId="2FCD3CDF" w:rsidR="00DA7574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DA7574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Младенческий период (грудной) включает детей в возрасте от </w:t>
      </w:r>
    </w:p>
    <w:p w14:paraId="375570A8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1 месяца до 1 года </w:t>
      </w:r>
    </w:p>
    <w:p w14:paraId="63CFBD3D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1 месяца до 3 лет </w:t>
      </w:r>
    </w:p>
    <w:p w14:paraId="339BAFB1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6 месяцев до 1,5 лет </w:t>
      </w:r>
    </w:p>
    <w:p w14:paraId="76AFEDAB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6 месяцев до 3 лет</w:t>
      </w:r>
    </w:p>
    <w:p w14:paraId="563DA731" w14:textId="2AF467D3" w:rsidR="00DA7574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DA7574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Период раннего возраста включает детей в возрасте от </w:t>
      </w:r>
    </w:p>
    <w:p w14:paraId="1643D633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1 года до 3 лет </w:t>
      </w:r>
    </w:p>
    <w:p w14:paraId="437D1C5F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6 месяцев до 2 лет </w:t>
      </w:r>
    </w:p>
    <w:p w14:paraId="31B64B0B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1 года до 5 лет </w:t>
      </w:r>
    </w:p>
    <w:p w14:paraId="19552EE2" w14:textId="1B92695F" w:rsidR="004E2257" w:rsidRPr="004473EF" w:rsidRDefault="00585132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 до 6 лет </w:t>
      </w:r>
    </w:p>
    <w:p w14:paraId="73F446FA" w14:textId="15E1F7A4" w:rsidR="00DA7574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="00DA7574" w:rsidRPr="004473EF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Какие группы факторов влияют на здоровье человека? </w:t>
      </w:r>
    </w:p>
    <w:p w14:paraId="7D53CB78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эндогенные и экзогенные </w:t>
      </w:r>
    </w:p>
    <w:p w14:paraId="12B1B51B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Б) социально-экономические </w:t>
      </w:r>
    </w:p>
    <w:p w14:paraId="467D7FAF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В) психолого-педагогические </w:t>
      </w:r>
    </w:p>
    <w:p w14:paraId="5798433A" w14:textId="77777777" w:rsidR="00DA7574" w:rsidRPr="004473EF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>Г) географические и медико-биологические</w:t>
      </w:r>
    </w:p>
    <w:p w14:paraId="0757DC12" w14:textId="4A992861" w:rsidR="00DA7574" w:rsidRPr="004473EF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585132">
        <w:rPr>
          <w:rFonts w:eastAsiaTheme="minorHAnsi"/>
          <w:sz w:val="28"/>
          <w:szCs w:val="28"/>
          <w:lang w:eastAsia="en-US"/>
        </w:rPr>
        <w:t xml:space="preserve">. </w:t>
      </w:r>
      <w:r w:rsidR="00585132" w:rsidRPr="004473EF">
        <w:rPr>
          <w:rFonts w:eastAsiaTheme="minorHAnsi"/>
          <w:sz w:val="28"/>
          <w:szCs w:val="28"/>
          <w:lang w:eastAsia="en-US"/>
        </w:rPr>
        <w:t xml:space="preserve">Влияния факторов на здоровье человека может проявиться </w:t>
      </w:r>
    </w:p>
    <w:p w14:paraId="50A24367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4473EF">
        <w:rPr>
          <w:rFonts w:eastAsiaTheme="minorHAnsi"/>
          <w:sz w:val="28"/>
          <w:szCs w:val="28"/>
          <w:lang w:eastAsia="en-US"/>
        </w:rPr>
        <w:t xml:space="preserve">А) </w:t>
      </w:r>
      <w:r w:rsidRPr="00152A1C">
        <w:rPr>
          <w:rFonts w:eastAsiaTheme="minorHAnsi"/>
          <w:sz w:val="28"/>
          <w:szCs w:val="28"/>
          <w:lang w:eastAsia="en-US"/>
        </w:rPr>
        <w:t xml:space="preserve">при внутриутробном развитии, рождении, в процессе дальнейшего роста и развития, в течение последующей жизни </w:t>
      </w:r>
    </w:p>
    <w:p w14:paraId="7C00AE57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в процессе жизнедеятельности детей, подростков и взрослых </w:t>
      </w:r>
    </w:p>
    <w:p w14:paraId="412D3D56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при поступлении в детское образовательное учреждение, при дальнейшем обучении и поступлении на работу </w:t>
      </w:r>
    </w:p>
    <w:p w14:paraId="59DA92C0" w14:textId="4D5ADA0A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при в</w:t>
      </w:r>
      <w:r w:rsidR="00152A1C">
        <w:rPr>
          <w:rFonts w:eastAsiaTheme="minorHAnsi"/>
          <w:sz w:val="28"/>
          <w:szCs w:val="28"/>
          <w:lang w:eastAsia="en-US"/>
        </w:rPr>
        <w:t>едении нездорового образа жизни</w:t>
      </w:r>
    </w:p>
    <w:p w14:paraId="313CAFE2" w14:textId="01777033" w:rsidR="00DA7574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По федеральному закону российской федерации от 21 ноября 2011 г. N 323-фз «об основах охраны здоровья граждан в российской федерации» под здоровьем понимают </w:t>
      </w:r>
    </w:p>
    <w:p w14:paraId="00344CAB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состояние физического, психического и социального благополучия человека при отсутствии заболеваний </w:t>
      </w:r>
    </w:p>
    <w:p w14:paraId="716DEE3F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отсутствие патологических процессов в организме </w:t>
      </w:r>
    </w:p>
    <w:p w14:paraId="2159D496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возможность осуществления биологических и трудовых функций </w:t>
      </w:r>
    </w:p>
    <w:p w14:paraId="5E67B51B" w14:textId="0BEDAA25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отсутствие анатомиче</w:t>
      </w:r>
      <w:r w:rsidR="00152A1C">
        <w:rPr>
          <w:rFonts w:eastAsiaTheme="minorHAnsi"/>
          <w:sz w:val="28"/>
          <w:szCs w:val="28"/>
          <w:lang w:eastAsia="en-US"/>
        </w:rPr>
        <w:t>ских и физиологических дефектов</w:t>
      </w:r>
    </w:p>
    <w:p w14:paraId="4B9BBFF9" w14:textId="5C22D296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Какой фактор способствует улучшению здоровья детей? </w:t>
      </w:r>
    </w:p>
    <w:p w14:paraId="31209444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оптимальные условия проживания и обучения </w:t>
      </w:r>
    </w:p>
    <w:p w14:paraId="49E4C241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интенсивные занятия спортом высоких достижений </w:t>
      </w:r>
    </w:p>
    <w:p w14:paraId="67FD1160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высококалорийное питание </w:t>
      </w:r>
    </w:p>
    <w:p w14:paraId="729080F0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низкокалорийное питание</w:t>
      </w:r>
    </w:p>
    <w:p w14:paraId="2CAF7B10" w14:textId="70718CEB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4</w:t>
      </w:r>
      <w:r w:rsidR="00DA7574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Какой фактор способствует улучшению здоровья детей? </w:t>
      </w:r>
    </w:p>
    <w:p w14:paraId="6310E2A9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рациональное питание </w:t>
      </w:r>
    </w:p>
    <w:p w14:paraId="19D46309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интенсивные занятия в спортивных секциях </w:t>
      </w:r>
    </w:p>
    <w:p w14:paraId="03E80A7E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обильное питание </w:t>
      </w:r>
    </w:p>
    <w:p w14:paraId="77E73C6B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обливание холодной водой на морозе и хождение босиком по снегу </w:t>
      </w:r>
    </w:p>
    <w:p w14:paraId="7D05BAFF" w14:textId="3351373A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DA7574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Под факторами риска понимают факторы </w:t>
      </w:r>
    </w:p>
    <w:p w14:paraId="5FE3B8A7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lastRenderedPageBreak/>
        <w:t xml:space="preserve">А) потенциально опасные для здоровья </w:t>
      </w:r>
    </w:p>
    <w:p w14:paraId="3E2FCDC9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овышающие опасность травматизма </w:t>
      </w:r>
    </w:p>
    <w:p w14:paraId="4AF6802B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вредные и опасные производственные </w:t>
      </w:r>
    </w:p>
    <w:p w14:paraId="6D9FDDE4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вызывающие физическое и/или эмоциональное напряжение </w:t>
      </w:r>
    </w:p>
    <w:p w14:paraId="29105FBA" w14:textId="695D612D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DA7574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Под факторами риска понимают факторы </w:t>
      </w:r>
    </w:p>
    <w:p w14:paraId="74352B9F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овышающие вероятность развития заболеваний </w:t>
      </w:r>
    </w:p>
    <w:p w14:paraId="36D776C9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овышающие опасность травматизма </w:t>
      </w:r>
    </w:p>
    <w:p w14:paraId="02F4D8F6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вредные и опасные производственные </w:t>
      </w:r>
    </w:p>
    <w:p w14:paraId="063403FA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вызывающие физическое и/или эмоциональное напряжение</w:t>
      </w:r>
    </w:p>
    <w:p w14:paraId="1489408D" w14:textId="640F3FD7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152A1C">
        <w:rPr>
          <w:rFonts w:eastAsiaTheme="minorHAnsi"/>
          <w:sz w:val="28"/>
          <w:szCs w:val="28"/>
          <w:lang w:eastAsia="en-US"/>
        </w:rPr>
        <w:t>. П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од онтогенезом понимают </w:t>
      </w:r>
    </w:p>
    <w:p w14:paraId="707E2A91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индивидуальное развитие организма от оплодотворения до конца жизни </w:t>
      </w:r>
    </w:p>
    <w:p w14:paraId="3333E6F6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атологическое внутриутробное развитие </w:t>
      </w:r>
    </w:p>
    <w:p w14:paraId="69304B59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развитие патологических процессов на первом году жизни </w:t>
      </w:r>
    </w:p>
    <w:p w14:paraId="7CC78951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процесс естественной гибели клеток</w:t>
      </w:r>
    </w:p>
    <w:p w14:paraId="0DEBEF86" w14:textId="001E3C3C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DA7574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Сенсорная депривация у детей, проживающих на севере приводит к </w:t>
      </w:r>
    </w:p>
    <w:p w14:paraId="2F50AE57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депрессивным психологическим состояниям </w:t>
      </w:r>
    </w:p>
    <w:p w14:paraId="453CFE18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гипергликемии </w:t>
      </w:r>
    </w:p>
    <w:p w14:paraId="4FECCB4A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152A1C">
        <w:rPr>
          <w:rFonts w:eastAsiaTheme="minorHAnsi"/>
          <w:sz w:val="28"/>
          <w:szCs w:val="28"/>
          <w:lang w:eastAsia="en-US"/>
        </w:rPr>
        <w:t>гипо</w:t>
      </w:r>
      <w:proofErr w:type="spellEnd"/>
      <w:r w:rsidRPr="00152A1C">
        <w:rPr>
          <w:rFonts w:eastAsiaTheme="minorHAnsi"/>
          <w:sz w:val="28"/>
          <w:szCs w:val="28"/>
          <w:lang w:eastAsia="en-US"/>
        </w:rPr>
        <w:t xml:space="preserve">- и авитаминозу </w:t>
      </w:r>
    </w:p>
    <w:p w14:paraId="4A3FB74A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ультрафиолетовому голоданию и развитию рахита</w:t>
      </w:r>
    </w:p>
    <w:p w14:paraId="096770D2" w14:textId="5600325B" w:rsidR="00DA7574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DA7574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Социопатической считают семью </w:t>
      </w:r>
    </w:p>
    <w:p w14:paraId="605FE115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в которой один или оба родителя страдают алкоголизмом, наркоманией или находятся в заключении </w:t>
      </w:r>
    </w:p>
    <w:p w14:paraId="594AD6B1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с низким материальным достатком, нуждающуюся в социальной поддержке </w:t>
      </w:r>
    </w:p>
    <w:p w14:paraId="271B2C01" w14:textId="77777777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один из членов которой болен туберкулезом или другим хроническим заболеванием </w:t>
      </w:r>
    </w:p>
    <w:p w14:paraId="711E50E9" w14:textId="2B4BD30B" w:rsidR="00DA7574" w:rsidRPr="00152A1C" w:rsidRDefault="00DA7574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с ребенком-инвалидом, нужда</w:t>
      </w:r>
      <w:r w:rsidR="00152A1C">
        <w:rPr>
          <w:rFonts w:eastAsiaTheme="minorHAnsi"/>
          <w:sz w:val="28"/>
          <w:szCs w:val="28"/>
          <w:lang w:eastAsia="en-US"/>
        </w:rPr>
        <w:t>ющимся в социальном обеспечении</w:t>
      </w:r>
    </w:p>
    <w:p w14:paraId="3312E7D1" w14:textId="5C41ABF9" w:rsidR="007030CF" w:rsidRPr="00152A1C" w:rsidRDefault="003C78D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Основным направлением вторичной профилактики заболеваний у детей является комплекс мер, направленных на </w:t>
      </w:r>
    </w:p>
    <w:p w14:paraId="7754096D" w14:textId="77777777" w:rsidR="007030CF" w:rsidRPr="00152A1C" w:rsidRDefault="007030CF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едупреждение осложнений возникшего заболевания </w:t>
      </w:r>
    </w:p>
    <w:p w14:paraId="6DFA85E4" w14:textId="77777777" w:rsidR="007030CF" w:rsidRPr="00152A1C" w:rsidRDefault="007030CF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едупреждение возникновения заболеваний </w:t>
      </w:r>
    </w:p>
    <w:p w14:paraId="3EEF803A" w14:textId="77777777" w:rsidR="007030CF" w:rsidRPr="00152A1C" w:rsidRDefault="007030CF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восстановление функциональной целостности </w:t>
      </w:r>
    </w:p>
    <w:p w14:paraId="0517096A" w14:textId="77777777" w:rsidR="007030CF" w:rsidRPr="00152A1C" w:rsidRDefault="007030CF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функциональную реабилитацию заболеваний  </w:t>
      </w:r>
    </w:p>
    <w:p w14:paraId="74CCA4F3" w14:textId="5E6F61F2" w:rsidR="00045E57" w:rsidRPr="00152A1C" w:rsidRDefault="00045E57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71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Анкетирование детей и их родителей позволяет оценить </w:t>
      </w:r>
    </w:p>
    <w:p w14:paraId="69E1037F" w14:textId="77777777" w:rsidR="00045E57" w:rsidRPr="00152A1C" w:rsidRDefault="00045E57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уровень знаний о профилактике заболеваний </w:t>
      </w:r>
    </w:p>
    <w:p w14:paraId="78501DD6" w14:textId="77777777" w:rsidR="00045E57" w:rsidRPr="00152A1C" w:rsidRDefault="00045E57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состояние здоровья </w:t>
      </w:r>
    </w:p>
    <w:p w14:paraId="3495A0DD" w14:textId="77777777" w:rsidR="00045E57" w:rsidRPr="00152A1C" w:rsidRDefault="00045E57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качество оказания медицинской помощи </w:t>
      </w:r>
    </w:p>
    <w:p w14:paraId="6EFE4BFC" w14:textId="65A05C73" w:rsidR="00045E57" w:rsidRPr="00152A1C" w:rsidRDefault="00045E57" w:rsidP="003C78DC">
      <w:pPr>
        <w:jc w:val="both"/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уровень здоровья</w:t>
      </w:r>
    </w:p>
    <w:p w14:paraId="1DBC7732" w14:textId="08844B94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для профилактической беседы врача-педиатра </w:t>
      </w:r>
      <w:proofErr w:type="gramStart"/>
      <w:r w:rsidR="00152A1C" w:rsidRPr="00152A1C">
        <w:rPr>
          <w:rFonts w:eastAsiaTheme="minorHAnsi"/>
          <w:sz w:val="28"/>
          <w:szCs w:val="28"/>
          <w:lang w:eastAsia="en-US"/>
        </w:rPr>
        <w:t>участкового  с</w:t>
      </w:r>
      <w:proofErr w:type="gramEnd"/>
      <w:r w:rsidR="00152A1C" w:rsidRPr="00152A1C">
        <w:rPr>
          <w:rFonts w:eastAsiaTheme="minorHAnsi"/>
          <w:sz w:val="28"/>
          <w:szCs w:val="28"/>
          <w:lang w:eastAsia="en-US"/>
        </w:rPr>
        <w:t xml:space="preserve"> родителями детей грудного возраста является </w:t>
      </w:r>
    </w:p>
    <w:p w14:paraId="62357CD3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специфическая профилактика детских инфекционных заболеваний </w:t>
      </w:r>
    </w:p>
    <w:p w14:paraId="39028551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офилактика острых респираторных заболеваний </w:t>
      </w:r>
    </w:p>
    <w:p w14:paraId="30C14606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формирование навыков личной гигиены </w:t>
      </w:r>
    </w:p>
    <w:p w14:paraId="01A8269B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профилактика нарушений осанки </w:t>
      </w:r>
    </w:p>
    <w:p w14:paraId="2ADDB44B" w14:textId="73E741E2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3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для профилактической беседы врача-педиатра участкового с родителями детей грудного возраста является </w:t>
      </w:r>
    </w:p>
    <w:p w14:paraId="165A6CA1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офилактика рахита, хронических расстройств питания, анемии </w:t>
      </w:r>
    </w:p>
    <w:p w14:paraId="26061121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lastRenderedPageBreak/>
        <w:t xml:space="preserve">Б) профилактика инфекционно-аллергических заболеваний </w:t>
      </w:r>
    </w:p>
    <w:p w14:paraId="51CBD666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профилактика детского травматизма </w:t>
      </w:r>
    </w:p>
    <w:p w14:paraId="13ECDA1E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близорукость </w:t>
      </w:r>
    </w:p>
    <w:p w14:paraId="00785E9C" w14:textId="35C24069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4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санитарной пропаганды для родителей детей раннего возраста является </w:t>
      </w:r>
    </w:p>
    <w:p w14:paraId="24D23282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специфическая профилактика детских инфекций </w:t>
      </w:r>
    </w:p>
    <w:p w14:paraId="2EE862AC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офилактика инфекционно-аллергических заболеваний </w:t>
      </w:r>
    </w:p>
    <w:p w14:paraId="241E1D5E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профилактика детского травматизма </w:t>
      </w:r>
    </w:p>
    <w:p w14:paraId="325955CF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близорукость </w:t>
      </w:r>
    </w:p>
    <w:p w14:paraId="283DC04D" w14:textId="11B9133F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санитарной пропаганды для родителей детей раннего возраста является </w:t>
      </w:r>
    </w:p>
    <w:p w14:paraId="640720D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офилактика острых респираторных заболеваний </w:t>
      </w:r>
    </w:p>
    <w:p w14:paraId="00842959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авила ухода за ребенком </w:t>
      </w:r>
    </w:p>
    <w:p w14:paraId="6932E48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навыки личной гигиены </w:t>
      </w:r>
    </w:p>
    <w:p w14:paraId="753B7E13" w14:textId="60FC31D8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</w:t>
      </w:r>
      <w:r w:rsidR="00152A1C">
        <w:rPr>
          <w:rFonts w:eastAsiaTheme="minorHAnsi"/>
          <w:sz w:val="28"/>
          <w:szCs w:val="28"/>
          <w:lang w:eastAsia="en-US"/>
        </w:rPr>
        <w:t xml:space="preserve"> профилактика нарушений осанки </w:t>
      </w:r>
    </w:p>
    <w:p w14:paraId="0660966B" w14:textId="78D15E0E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6</w:t>
      </w:r>
      <w:r w:rsid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для профилактической беседы врача-педиатра с родителями детей дошкольного возраста является </w:t>
      </w:r>
    </w:p>
    <w:p w14:paraId="42772F8F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формирование навыков личной гигиены </w:t>
      </w:r>
    </w:p>
    <w:p w14:paraId="71684CA0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авила ухода за ребенком </w:t>
      </w:r>
    </w:p>
    <w:p w14:paraId="4950817F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профилактика аллергических заболеваний </w:t>
      </w:r>
    </w:p>
    <w:p w14:paraId="3084CA37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профилактика нарушений осанки </w:t>
      </w:r>
    </w:p>
    <w:p w14:paraId="714E7B17" w14:textId="3AB4726E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7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для профилактической беседы врача-педиатра с родителями детей дошкольного возраста является </w:t>
      </w:r>
    </w:p>
    <w:p w14:paraId="6AD51CC3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офилактика детского травматизма </w:t>
      </w:r>
    </w:p>
    <w:p w14:paraId="0CBD44F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офилактика рахита и анемии </w:t>
      </w:r>
    </w:p>
    <w:p w14:paraId="540BE018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соблюдение режима дня </w:t>
      </w:r>
    </w:p>
    <w:p w14:paraId="66A0D82D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близорукость </w:t>
      </w:r>
    </w:p>
    <w:p w14:paraId="43921FEC" w14:textId="29D0B51C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бесед врача-педиатра участкового с родителями на первом патронаже является </w:t>
      </w:r>
    </w:p>
    <w:p w14:paraId="57DF77F3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авила ухода за ребенком </w:t>
      </w:r>
    </w:p>
    <w:p w14:paraId="33098F9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офилактика рахита и анемии </w:t>
      </w:r>
    </w:p>
    <w:p w14:paraId="10D6D71F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навыки личной гигиены </w:t>
      </w:r>
    </w:p>
    <w:p w14:paraId="1D078160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методы закаливания </w:t>
      </w:r>
    </w:p>
    <w:p w14:paraId="43FB13CB" w14:textId="68D153F2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Наиболее актуальной темой бесед врача-педиатра участкового с родителями на первом патронаже является </w:t>
      </w:r>
    </w:p>
    <w:p w14:paraId="12333D5F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авила рационального вскармливания </w:t>
      </w:r>
    </w:p>
    <w:p w14:paraId="52C62B32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специфическая профилактика детских инфекций </w:t>
      </w:r>
    </w:p>
    <w:p w14:paraId="1773F429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профилактика детского травматизма </w:t>
      </w:r>
    </w:p>
    <w:p w14:paraId="566A77F3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гигиеническая гимнастика</w:t>
      </w:r>
    </w:p>
    <w:p w14:paraId="4D8881D0" w14:textId="0FAD4FB4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0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Для профилактической работы врача-педиатра с подростками является наиболее актуальной тема о </w:t>
      </w:r>
    </w:p>
    <w:p w14:paraId="08E8EEEB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вреде табакокурения, алкоголя, психотропных и наркотических веществ </w:t>
      </w:r>
    </w:p>
    <w:p w14:paraId="6B22657D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профилактике детского травматизма </w:t>
      </w:r>
    </w:p>
    <w:p w14:paraId="219C6E7D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значении аллергических и инфекционно-аллергических заболеваний </w:t>
      </w:r>
    </w:p>
    <w:p w14:paraId="0947717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близорукости </w:t>
      </w:r>
    </w:p>
    <w:p w14:paraId="14D9146A" w14:textId="101272FD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1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Для профилактической работы врача-педиатра с подростками является наиболее актуальной тема о </w:t>
      </w:r>
    </w:p>
    <w:p w14:paraId="66F0D7BC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профилактике заболеваний, передающихся половым путем </w:t>
      </w:r>
    </w:p>
    <w:p w14:paraId="40912E19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навыках личной гигиены </w:t>
      </w:r>
    </w:p>
    <w:p w14:paraId="1CA25704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профилактике острых детских инфекций </w:t>
      </w:r>
    </w:p>
    <w:p w14:paraId="29516C5D" w14:textId="48DCE4DF" w:rsidR="00F76E18" w:rsidRPr="003C78DC" w:rsidRDefault="00F76E18" w:rsidP="003C78D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</w:t>
      </w:r>
      <w:r w:rsidR="003C78DC">
        <w:rPr>
          <w:rFonts w:eastAsiaTheme="minorHAnsi"/>
          <w:sz w:val="28"/>
          <w:szCs w:val="28"/>
          <w:lang w:eastAsia="en-US"/>
        </w:rPr>
        <w:t xml:space="preserve"> профилактике нарушений осанки </w:t>
      </w:r>
    </w:p>
    <w:p w14:paraId="33B6FC1C" w14:textId="3F9D8BF2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К профилактической работе врача-педиатра участкового относится </w:t>
      </w:r>
    </w:p>
    <w:p w14:paraId="0DF28D39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динамическое наблюдение за здоровыми детьми </w:t>
      </w:r>
    </w:p>
    <w:p w14:paraId="2D208F63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осуществление вместе с другими специалистами реабилитации взятых на учет детей </w:t>
      </w:r>
    </w:p>
    <w:p w14:paraId="55298DF9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динамическое наблюдение за больными детьми </w:t>
      </w:r>
    </w:p>
    <w:p w14:paraId="36386E76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составление плана прививочной работы и контроль его выполнения</w:t>
      </w:r>
    </w:p>
    <w:p w14:paraId="2DF27903" w14:textId="54575B22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83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К профилактической работе врача-педиатра участкового относится </w:t>
      </w:r>
    </w:p>
    <w:p w14:paraId="4A194141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назначение соответствующего возрасту режима и рационального питания здоровым детям </w:t>
      </w:r>
    </w:p>
    <w:p w14:paraId="45E93A4C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направление детей на лечение в стационар </w:t>
      </w:r>
    </w:p>
    <w:p w14:paraId="1F6E4DB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своевременное информирование о выявлении инфекционного заболевания или подозрении на него </w:t>
      </w:r>
    </w:p>
    <w:p w14:paraId="119251AF" w14:textId="0DFB51B0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отбор и учет детей, нуждающихся в</w:t>
      </w:r>
      <w:r w:rsidR="00152A1C">
        <w:rPr>
          <w:rFonts w:eastAsiaTheme="minorHAnsi"/>
          <w:sz w:val="28"/>
          <w:szCs w:val="28"/>
          <w:lang w:eastAsia="en-US"/>
        </w:rPr>
        <w:t xml:space="preserve"> санаторном и курортном лечении</w:t>
      </w:r>
    </w:p>
    <w:p w14:paraId="35546C2F" w14:textId="399D6031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4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Кабинет здорового ребенка детского амбулаторного центра обеспечивает родителей методическими материалами по вопросам </w:t>
      </w:r>
    </w:p>
    <w:p w14:paraId="02C7171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развития и воспитания здорового ребенка </w:t>
      </w:r>
    </w:p>
    <w:p w14:paraId="2ACDF39F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методов диагностики инфекционных заболеваний </w:t>
      </w:r>
    </w:p>
    <w:p w14:paraId="3A07F6ED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лечения неинфекционных заболеваний </w:t>
      </w:r>
    </w:p>
    <w:p w14:paraId="5E98BC9C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Г) профилактических осмотров детей </w:t>
      </w:r>
    </w:p>
    <w:p w14:paraId="248896B3" w14:textId="7E4B4593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Кабинет здорового ребенка должен быть обеспечен наглядными пособиями </w:t>
      </w:r>
    </w:p>
    <w:p w14:paraId="270A0554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средств ухода за новорожденными и детьми грудного возраста </w:t>
      </w:r>
    </w:p>
    <w:p w14:paraId="467B391D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средств ухода за больными детьми различного возраста </w:t>
      </w:r>
    </w:p>
    <w:p w14:paraId="004ADFF6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оказания сердечно-легочной реанимации </w:t>
      </w:r>
    </w:p>
    <w:p w14:paraId="537E8C59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>Г) лекарственных препаратов для детей различного возраста</w:t>
      </w:r>
    </w:p>
    <w:p w14:paraId="38DB2413" w14:textId="5CD867BF" w:rsidR="00F76E18" w:rsidRPr="00152A1C" w:rsidRDefault="003C78DC" w:rsidP="00152A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F76E18" w:rsidRPr="00152A1C">
        <w:rPr>
          <w:rFonts w:eastAsiaTheme="minorHAnsi"/>
          <w:sz w:val="28"/>
          <w:szCs w:val="28"/>
          <w:lang w:eastAsia="en-US"/>
        </w:rPr>
        <w:t xml:space="preserve">. </w:t>
      </w:r>
      <w:r w:rsidR="00152A1C" w:rsidRPr="00152A1C">
        <w:rPr>
          <w:rFonts w:eastAsiaTheme="minorHAnsi"/>
          <w:sz w:val="28"/>
          <w:szCs w:val="28"/>
          <w:lang w:eastAsia="en-US"/>
        </w:rPr>
        <w:t xml:space="preserve">Проведение занятий в «школе молодых родителей» осуществляется в кабинете </w:t>
      </w:r>
    </w:p>
    <w:p w14:paraId="4A03CACA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А) здорового ребенка </w:t>
      </w:r>
    </w:p>
    <w:p w14:paraId="0E8771B7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Б) врача-педиатра участкового </w:t>
      </w:r>
    </w:p>
    <w:p w14:paraId="7D223425" w14:textId="77777777" w:rsidR="00F76E18" w:rsidRPr="00152A1C" w:rsidRDefault="00F76E18" w:rsidP="00152A1C">
      <w:pPr>
        <w:rPr>
          <w:rFonts w:eastAsiaTheme="minorHAnsi"/>
          <w:sz w:val="28"/>
          <w:szCs w:val="28"/>
          <w:lang w:eastAsia="en-US"/>
        </w:rPr>
      </w:pPr>
      <w:r w:rsidRPr="00152A1C">
        <w:rPr>
          <w:rFonts w:eastAsiaTheme="minorHAnsi"/>
          <w:sz w:val="28"/>
          <w:szCs w:val="28"/>
          <w:lang w:eastAsia="en-US"/>
        </w:rPr>
        <w:t xml:space="preserve">В) «Здоровое детство» </w:t>
      </w:r>
    </w:p>
    <w:p w14:paraId="6B14F095" w14:textId="0B4A29D5" w:rsidR="000A10F5" w:rsidRPr="00152A1C" w:rsidRDefault="00152A1C" w:rsidP="00152A1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центра здоровья</w:t>
      </w:r>
    </w:p>
    <w:p w14:paraId="49787722" w14:textId="28C4C08E" w:rsidR="009F134B" w:rsidRPr="00152A1C" w:rsidRDefault="003C78DC" w:rsidP="00152A1C">
      <w:pPr>
        <w:rPr>
          <w:sz w:val="28"/>
          <w:szCs w:val="28"/>
        </w:rPr>
      </w:pPr>
      <w:r>
        <w:rPr>
          <w:sz w:val="28"/>
          <w:szCs w:val="28"/>
        </w:rPr>
        <w:t>87</w:t>
      </w:r>
      <w:r w:rsidR="009F134B" w:rsidRPr="00152A1C">
        <w:rPr>
          <w:sz w:val="28"/>
          <w:szCs w:val="28"/>
        </w:rPr>
        <w:t>.Факторы риска генетического анамнеза</w:t>
      </w:r>
    </w:p>
    <w:p w14:paraId="3C9A6A0B" w14:textId="65764DF6" w:rsidR="00152A1C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52A1C">
        <w:rPr>
          <w:sz w:val="28"/>
          <w:szCs w:val="28"/>
        </w:rPr>
        <w:t>бронхиальная астма у матери</w:t>
      </w:r>
    </w:p>
    <w:p w14:paraId="2D7F24E0" w14:textId="0699C8B6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134B" w:rsidRPr="00152A1C">
        <w:rPr>
          <w:sz w:val="28"/>
          <w:szCs w:val="28"/>
        </w:rPr>
        <w:t xml:space="preserve">рождение ребенка в асфиксии </w:t>
      </w:r>
    </w:p>
    <w:p w14:paraId="01B670D5" w14:textId="54B5A8A3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134B" w:rsidRPr="00152A1C">
        <w:rPr>
          <w:sz w:val="28"/>
          <w:szCs w:val="28"/>
        </w:rPr>
        <w:t>затянувшаяся желтуха новорожденного</w:t>
      </w:r>
    </w:p>
    <w:p w14:paraId="4F134B7B" w14:textId="581349BC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F134B" w:rsidRPr="00152A1C">
        <w:rPr>
          <w:sz w:val="28"/>
          <w:szCs w:val="28"/>
        </w:rPr>
        <w:t>раннее искусственное вскармливание</w:t>
      </w:r>
    </w:p>
    <w:p w14:paraId="67399FBE" w14:textId="770086F0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F134B" w:rsidRPr="00152A1C">
        <w:rPr>
          <w:sz w:val="28"/>
          <w:szCs w:val="28"/>
        </w:rPr>
        <w:t>неполная семья</w:t>
      </w:r>
    </w:p>
    <w:p w14:paraId="28B23D0D" w14:textId="0B872591" w:rsidR="009F134B" w:rsidRPr="00152A1C" w:rsidRDefault="003C78D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F134B" w:rsidRPr="00152A1C">
        <w:rPr>
          <w:sz w:val="28"/>
          <w:szCs w:val="28"/>
        </w:rPr>
        <w:t>. Факторы риска генетического анамнеза</w:t>
      </w:r>
    </w:p>
    <w:p w14:paraId="58DCED52" w14:textId="4B7B81CC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52A1C">
        <w:rPr>
          <w:sz w:val="28"/>
          <w:szCs w:val="28"/>
        </w:rPr>
        <w:t xml:space="preserve">заболевания сердечно-сосудистой системы по линии отца </w:t>
      </w:r>
    </w:p>
    <w:p w14:paraId="2E893536" w14:textId="1C1A1E24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F134B" w:rsidRPr="00152A1C">
        <w:rPr>
          <w:sz w:val="28"/>
          <w:szCs w:val="28"/>
        </w:rPr>
        <w:t xml:space="preserve"> роды посредством кесарева сечения</w:t>
      </w:r>
    </w:p>
    <w:p w14:paraId="60CB2AF6" w14:textId="6274A002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F134B" w:rsidRPr="00152A1C">
        <w:rPr>
          <w:sz w:val="28"/>
          <w:szCs w:val="28"/>
        </w:rPr>
        <w:t xml:space="preserve"> недостаточная прибавка в массе на первом году жизни</w:t>
      </w:r>
    </w:p>
    <w:p w14:paraId="6D3C111B" w14:textId="22B45780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F134B" w:rsidRPr="00152A1C">
        <w:rPr>
          <w:sz w:val="28"/>
          <w:szCs w:val="28"/>
        </w:rPr>
        <w:t>вредные привычки родителей</w:t>
      </w:r>
    </w:p>
    <w:p w14:paraId="34692EAC" w14:textId="020B25F0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Pr="00152A1C">
        <w:rPr>
          <w:sz w:val="28"/>
          <w:szCs w:val="28"/>
        </w:rPr>
        <w:t>нефропатия беременной</w:t>
      </w:r>
    </w:p>
    <w:p w14:paraId="42304BAF" w14:textId="01B1A8B5" w:rsidR="009F134B" w:rsidRPr="00152A1C" w:rsidRDefault="003C78D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F134B" w:rsidRPr="00152A1C">
        <w:rPr>
          <w:sz w:val="28"/>
          <w:szCs w:val="28"/>
        </w:rPr>
        <w:t>. Факторы риска медико-биологического анамнеза</w:t>
      </w:r>
    </w:p>
    <w:p w14:paraId="51D45230" w14:textId="41BE2E28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ерно </w:t>
      </w:r>
      <w:proofErr w:type="gramStart"/>
      <w:r>
        <w:rPr>
          <w:sz w:val="28"/>
          <w:szCs w:val="28"/>
        </w:rPr>
        <w:t>Б,В</w:t>
      </w:r>
      <w:proofErr w:type="gramEnd"/>
      <w:r>
        <w:rPr>
          <w:sz w:val="28"/>
          <w:szCs w:val="28"/>
        </w:rPr>
        <w:t xml:space="preserve">,Г </w:t>
      </w:r>
    </w:p>
    <w:p w14:paraId="5961DE91" w14:textId="42FDBF13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134B" w:rsidRPr="00152A1C">
        <w:rPr>
          <w:sz w:val="28"/>
          <w:szCs w:val="28"/>
        </w:rPr>
        <w:t>стремительные роды</w:t>
      </w:r>
    </w:p>
    <w:p w14:paraId="1AA4466E" w14:textId="353EE36B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134B" w:rsidRPr="00152A1C">
        <w:rPr>
          <w:sz w:val="28"/>
          <w:szCs w:val="28"/>
        </w:rPr>
        <w:t>пищевая аллергия у ребенка</w:t>
      </w:r>
    </w:p>
    <w:p w14:paraId="2B2EB710" w14:textId="57D02549" w:rsidR="009F134B" w:rsidRPr="00152A1C" w:rsidRDefault="00152A1C" w:rsidP="00152A1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) </w:t>
      </w:r>
      <w:r w:rsidRPr="00152A1C">
        <w:rPr>
          <w:sz w:val="28"/>
          <w:szCs w:val="28"/>
        </w:rPr>
        <w:t>угроза прерывания беременности у матери</w:t>
      </w:r>
    </w:p>
    <w:p w14:paraId="3A31B721" w14:textId="683D91AF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F134B" w:rsidRPr="00152A1C">
        <w:rPr>
          <w:sz w:val="28"/>
          <w:szCs w:val="28"/>
        </w:rPr>
        <w:t>низкая материальная обеспеченность семьи</w:t>
      </w:r>
    </w:p>
    <w:p w14:paraId="204B506C" w14:textId="34CF15DB" w:rsidR="009F134B" w:rsidRPr="00152A1C" w:rsidRDefault="003C78D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9F134B" w:rsidRPr="00152A1C">
        <w:rPr>
          <w:sz w:val="28"/>
          <w:szCs w:val="28"/>
        </w:rPr>
        <w:t>. Факторы риска медико-биологического анамнеза</w:t>
      </w:r>
    </w:p>
    <w:p w14:paraId="0458F423" w14:textId="15DB5DB8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52A1C">
        <w:rPr>
          <w:sz w:val="28"/>
          <w:szCs w:val="28"/>
        </w:rPr>
        <w:t xml:space="preserve">затяжные роды, рождение ребенка на 4 балла по шкале </w:t>
      </w:r>
      <w:proofErr w:type="spellStart"/>
      <w:r w:rsidRPr="00152A1C">
        <w:rPr>
          <w:sz w:val="28"/>
          <w:szCs w:val="28"/>
        </w:rPr>
        <w:t>Апгар</w:t>
      </w:r>
      <w:proofErr w:type="spellEnd"/>
      <w:r w:rsidRPr="00152A1C">
        <w:rPr>
          <w:sz w:val="28"/>
          <w:szCs w:val="28"/>
        </w:rPr>
        <w:t xml:space="preserve"> </w:t>
      </w:r>
    </w:p>
    <w:p w14:paraId="639A9F54" w14:textId="768FE597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134B" w:rsidRPr="00152A1C">
        <w:rPr>
          <w:sz w:val="28"/>
          <w:szCs w:val="28"/>
        </w:rPr>
        <w:t>неблагоприятные жилищные условия</w:t>
      </w:r>
    </w:p>
    <w:p w14:paraId="3DDF57B2" w14:textId="6F319859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52A1C">
        <w:rPr>
          <w:sz w:val="28"/>
          <w:szCs w:val="28"/>
        </w:rPr>
        <w:t>низкая материальная обеспеченность семьи</w:t>
      </w:r>
    </w:p>
    <w:p w14:paraId="3C341D02" w14:textId="2E825C3F" w:rsidR="009F134B" w:rsidRPr="00152A1C" w:rsidRDefault="00152A1C" w:rsidP="0015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9F134B" w:rsidRPr="00152A1C">
        <w:rPr>
          <w:sz w:val="28"/>
          <w:szCs w:val="28"/>
        </w:rPr>
        <w:t>аллергопатология</w:t>
      </w:r>
      <w:proofErr w:type="spellEnd"/>
      <w:r w:rsidR="009F134B" w:rsidRPr="00152A1C">
        <w:rPr>
          <w:sz w:val="28"/>
          <w:szCs w:val="28"/>
        </w:rPr>
        <w:t xml:space="preserve"> у родителей</w:t>
      </w:r>
    </w:p>
    <w:p w14:paraId="3649AB4C" w14:textId="4220056A" w:rsidR="009F134B" w:rsidRPr="00152A1C" w:rsidRDefault="003C78DC" w:rsidP="00152A1C">
      <w:pPr>
        <w:rPr>
          <w:sz w:val="28"/>
          <w:szCs w:val="28"/>
        </w:rPr>
      </w:pPr>
      <w:r>
        <w:rPr>
          <w:sz w:val="28"/>
          <w:szCs w:val="28"/>
        </w:rPr>
        <w:t>91</w:t>
      </w:r>
      <w:r w:rsidR="009F134B" w:rsidRPr="00152A1C">
        <w:rPr>
          <w:sz w:val="28"/>
          <w:szCs w:val="28"/>
        </w:rPr>
        <w:t>. Факторы риска социального анамнеза</w:t>
      </w:r>
    </w:p>
    <w:p w14:paraId="433D46B8" w14:textId="25590834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F134B" w:rsidRPr="00152A1C">
        <w:rPr>
          <w:sz w:val="28"/>
          <w:szCs w:val="28"/>
        </w:rPr>
        <w:t>вредные привычки родителей, неблагоприятный микроклимат в семье</w:t>
      </w:r>
    </w:p>
    <w:p w14:paraId="20CEDEF5" w14:textId="0634A61A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134B" w:rsidRPr="00152A1C">
        <w:rPr>
          <w:sz w:val="28"/>
          <w:szCs w:val="28"/>
        </w:rPr>
        <w:t>анемия беременной</w:t>
      </w:r>
    </w:p>
    <w:p w14:paraId="3B4C15E0" w14:textId="00AE4643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134B" w:rsidRPr="00152A1C">
        <w:rPr>
          <w:sz w:val="28"/>
          <w:szCs w:val="28"/>
        </w:rPr>
        <w:t>рождение ребенка на сроке 32 недели</w:t>
      </w:r>
    </w:p>
    <w:p w14:paraId="70F0070B" w14:textId="3D9E3282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F134B" w:rsidRPr="00152A1C">
        <w:rPr>
          <w:sz w:val="28"/>
          <w:szCs w:val="28"/>
        </w:rPr>
        <w:t>частые простудные заболевания у ребенка</w:t>
      </w:r>
    </w:p>
    <w:p w14:paraId="434B1493" w14:textId="39ABA1F5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F134B" w:rsidRPr="00152A1C">
        <w:rPr>
          <w:sz w:val="28"/>
          <w:szCs w:val="28"/>
        </w:rPr>
        <w:t>заболевания органов пищеварения по линии отца</w:t>
      </w:r>
    </w:p>
    <w:p w14:paraId="326134AE" w14:textId="00F15066" w:rsidR="009F134B" w:rsidRPr="00152A1C" w:rsidRDefault="003C78DC" w:rsidP="00152A1C">
      <w:pPr>
        <w:rPr>
          <w:sz w:val="28"/>
          <w:szCs w:val="28"/>
        </w:rPr>
      </w:pPr>
      <w:r>
        <w:rPr>
          <w:sz w:val="28"/>
          <w:szCs w:val="28"/>
        </w:rPr>
        <w:t>92</w:t>
      </w:r>
      <w:r w:rsidR="009F134B" w:rsidRPr="00152A1C">
        <w:rPr>
          <w:sz w:val="28"/>
          <w:szCs w:val="28"/>
        </w:rPr>
        <w:t>. Факторы риска социального анамнеза</w:t>
      </w:r>
    </w:p>
    <w:p w14:paraId="562EB28E" w14:textId="7A7557E4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F134B" w:rsidRPr="00152A1C">
        <w:rPr>
          <w:sz w:val="28"/>
          <w:szCs w:val="28"/>
        </w:rPr>
        <w:t>неблагоприятные жилищные условия</w:t>
      </w:r>
    </w:p>
    <w:p w14:paraId="5884C607" w14:textId="2CDAA80D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134B" w:rsidRPr="00152A1C">
        <w:rPr>
          <w:sz w:val="28"/>
          <w:szCs w:val="28"/>
        </w:rPr>
        <w:t>нефропатия беременной</w:t>
      </w:r>
    </w:p>
    <w:p w14:paraId="78ADEF94" w14:textId="1BD48B48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134B" w:rsidRPr="00152A1C">
        <w:rPr>
          <w:sz w:val="28"/>
          <w:szCs w:val="28"/>
        </w:rPr>
        <w:t>оперативное родоразрешение</w:t>
      </w:r>
    </w:p>
    <w:p w14:paraId="43CCF654" w14:textId="68096C8A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F134B" w:rsidRPr="00152A1C">
        <w:rPr>
          <w:sz w:val="28"/>
          <w:szCs w:val="28"/>
        </w:rPr>
        <w:t>пищевая аллергия у ребенка</w:t>
      </w:r>
    </w:p>
    <w:p w14:paraId="2912CE35" w14:textId="2C464E32" w:rsidR="009F134B" w:rsidRPr="00152A1C" w:rsidRDefault="00152A1C" w:rsidP="00152A1C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F134B" w:rsidRPr="00152A1C">
        <w:rPr>
          <w:sz w:val="28"/>
          <w:szCs w:val="28"/>
        </w:rPr>
        <w:t xml:space="preserve">мочекаменная болезнь у родственников по линии    матери   </w:t>
      </w:r>
    </w:p>
    <w:p w14:paraId="094B5308" w14:textId="77777777" w:rsidR="009F134B" w:rsidRPr="003D114A" w:rsidRDefault="009F134B" w:rsidP="009F134B">
      <w:pPr>
        <w:jc w:val="center"/>
      </w:pPr>
    </w:p>
    <w:p w14:paraId="29BD15B3" w14:textId="7D1C3958" w:rsidR="009F134B" w:rsidRPr="003C78DC" w:rsidRDefault="003C78DC" w:rsidP="003C7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C78DC">
        <w:rPr>
          <w:b/>
          <w:sz w:val="28"/>
          <w:szCs w:val="28"/>
        </w:rPr>
        <w:t xml:space="preserve">Ситуационные задачи </w:t>
      </w:r>
    </w:p>
    <w:p w14:paraId="55F64BEB" w14:textId="77777777" w:rsidR="009F134B" w:rsidRPr="003D114A" w:rsidRDefault="009F134B" w:rsidP="009F134B">
      <w:pPr>
        <w:jc w:val="center"/>
      </w:pPr>
    </w:p>
    <w:p w14:paraId="441247F6" w14:textId="77777777" w:rsidR="009F134B" w:rsidRPr="003C78DC" w:rsidRDefault="009F134B" w:rsidP="003C78DC">
      <w:pPr>
        <w:pStyle w:val="41"/>
        <w:rPr>
          <w:b/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1</w:t>
      </w:r>
    </w:p>
    <w:p w14:paraId="0C5F7EEA" w14:textId="77777777" w:rsidR="009F134B" w:rsidRPr="003C78DC" w:rsidRDefault="009F134B" w:rsidP="003C78DC">
      <w:pPr>
        <w:rPr>
          <w:sz w:val="28"/>
          <w:szCs w:val="28"/>
        </w:rPr>
      </w:pPr>
      <w:proofErr w:type="gramStart"/>
      <w:r w:rsidRPr="003C78DC">
        <w:rPr>
          <w:b/>
          <w:sz w:val="28"/>
          <w:szCs w:val="28"/>
        </w:rPr>
        <w:t>Ребенок  С</w:t>
      </w:r>
      <w:proofErr w:type="gramEnd"/>
      <w:r w:rsidRPr="003C78DC">
        <w:rPr>
          <w:b/>
          <w:sz w:val="28"/>
          <w:szCs w:val="28"/>
        </w:rPr>
        <w:t>, 3-х лет</w:t>
      </w:r>
      <w:r w:rsidRPr="003C78DC">
        <w:rPr>
          <w:sz w:val="28"/>
          <w:szCs w:val="28"/>
        </w:rPr>
        <w:t xml:space="preserve">. Ребенок от первой беременности, первых срочных родов. Беременность протекала на фоне анемии легкой степени, отеков во второй половине беременности. Женщина </w:t>
      </w:r>
      <w:proofErr w:type="gramStart"/>
      <w:r w:rsidRPr="003C78DC">
        <w:rPr>
          <w:sz w:val="28"/>
          <w:szCs w:val="28"/>
        </w:rPr>
        <w:t>в  питании</w:t>
      </w:r>
      <w:proofErr w:type="gramEnd"/>
      <w:r w:rsidRPr="003C78DC">
        <w:rPr>
          <w:sz w:val="28"/>
          <w:szCs w:val="28"/>
        </w:rPr>
        <w:t xml:space="preserve"> не употребляла фруктов. Врачом осматривалась нерегулярно, декретный отпуск не использовала.</w:t>
      </w:r>
      <w:r w:rsidRPr="003C78DC">
        <w:rPr>
          <w:sz w:val="28"/>
          <w:szCs w:val="28"/>
        </w:rPr>
        <w:tab/>
        <w:t xml:space="preserve">Роды стремительные. Оценка новорожденного по шкале </w:t>
      </w:r>
      <w:proofErr w:type="spellStart"/>
      <w:r w:rsidRPr="003C78DC">
        <w:rPr>
          <w:sz w:val="28"/>
          <w:szCs w:val="28"/>
        </w:rPr>
        <w:t>Апгар</w:t>
      </w:r>
      <w:proofErr w:type="spellEnd"/>
      <w:r w:rsidRPr="003C78DC">
        <w:rPr>
          <w:sz w:val="28"/>
          <w:szCs w:val="28"/>
        </w:rPr>
        <w:t xml:space="preserve"> 7/8 баллов. </w:t>
      </w:r>
      <w:proofErr w:type="gramStart"/>
      <w:r w:rsidRPr="003C78DC">
        <w:rPr>
          <w:sz w:val="28"/>
          <w:szCs w:val="28"/>
        </w:rPr>
        <w:t>Ребенок  приложен</w:t>
      </w:r>
      <w:proofErr w:type="gramEnd"/>
      <w:r w:rsidRPr="003C78DC">
        <w:rPr>
          <w:sz w:val="28"/>
          <w:szCs w:val="28"/>
        </w:rPr>
        <w:t xml:space="preserve"> к груди в первые 30 минут. Пребывание родильницы и новорожденного в родильном доме раздельное. Масса ребенка при рождении 3840, длина тела 54 см.  Желтуха </w:t>
      </w:r>
      <w:r w:rsidRPr="003C78DC">
        <w:rPr>
          <w:sz w:val="28"/>
          <w:szCs w:val="28"/>
        </w:rPr>
        <w:tab/>
        <w:t xml:space="preserve">(транзиторная </w:t>
      </w:r>
      <w:proofErr w:type="spellStart"/>
      <w:proofErr w:type="gramStart"/>
      <w:r w:rsidRPr="003C78DC">
        <w:rPr>
          <w:sz w:val="28"/>
          <w:szCs w:val="28"/>
        </w:rPr>
        <w:t>гипербилирубинемия</w:t>
      </w:r>
      <w:proofErr w:type="spellEnd"/>
      <w:r w:rsidRPr="003C78DC">
        <w:rPr>
          <w:sz w:val="28"/>
          <w:szCs w:val="28"/>
        </w:rPr>
        <w:t xml:space="preserve"> )</w:t>
      </w:r>
      <w:proofErr w:type="gramEnd"/>
      <w:r w:rsidRPr="003C78DC">
        <w:rPr>
          <w:sz w:val="28"/>
          <w:szCs w:val="28"/>
        </w:rPr>
        <w:t xml:space="preserve"> появилась на 3 сутки, к 10 дню интенсивность уменьшилась. Пупочная ранка </w:t>
      </w:r>
      <w:proofErr w:type="spellStart"/>
      <w:r w:rsidRPr="003C78DC">
        <w:rPr>
          <w:sz w:val="28"/>
          <w:szCs w:val="28"/>
        </w:rPr>
        <w:t>эпителизировалась</w:t>
      </w:r>
      <w:proofErr w:type="spellEnd"/>
      <w:r w:rsidRPr="003C78DC">
        <w:rPr>
          <w:sz w:val="28"/>
          <w:szCs w:val="28"/>
        </w:rPr>
        <w:t xml:space="preserve"> к 10 дню. Из родильного дома выписаны на 7 сутки.</w:t>
      </w:r>
    </w:p>
    <w:p w14:paraId="4694829E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1</w:t>
      </w:r>
      <w:r w:rsidRPr="003C78DC">
        <w:rPr>
          <w:b/>
          <w:sz w:val="28"/>
          <w:szCs w:val="28"/>
        </w:rPr>
        <w:t>.  Оцените медико-биологический анамнез</w:t>
      </w:r>
      <w:r w:rsidRPr="003C78DC">
        <w:rPr>
          <w:sz w:val="28"/>
          <w:szCs w:val="28"/>
        </w:rPr>
        <w:t xml:space="preserve">.          2.  </w:t>
      </w:r>
      <w:proofErr w:type="gramStart"/>
      <w:r w:rsidRPr="003C78DC">
        <w:rPr>
          <w:b/>
          <w:sz w:val="28"/>
          <w:szCs w:val="28"/>
        </w:rPr>
        <w:t>Выделите  факторы</w:t>
      </w:r>
      <w:proofErr w:type="gramEnd"/>
      <w:r w:rsidRPr="003C78DC">
        <w:rPr>
          <w:b/>
          <w:sz w:val="28"/>
          <w:szCs w:val="28"/>
        </w:rPr>
        <w:t xml:space="preserve"> риска</w:t>
      </w:r>
      <w:r w:rsidRPr="003C78DC">
        <w:rPr>
          <w:sz w:val="28"/>
          <w:szCs w:val="28"/>
        </w:rPr>
        <w:t>.</w:t>
      </w:r>
    </w:p>
    <w:p w14:paraId="4A63B64C" w14:textId="77777777" w:rsidR="009F134B" w:rsidRPr="003C78DC" w:rsidRDefault="009F134B" w:rsidP="003C78DC">
      <w:pPr>
        <w:pStyle w:val="41"/>
        <w:rPr>
          <w:b/>
          <w:i/>
          <w:szCs w:val="28"/>
        </w:rPr>
      </w:pPr>
    </w:p>
    <w:p w14:paraId="6E5565B6" w14:textId="77777777" w:rsidR="009F134B" w:rsidRPr="003C78DC" w:rsidRDefault="009F134B" w:rsidP="003C78DC">
      <w:pPr>
        <w:pStyle w:val="41"/>
        <w:rPr>
          <w:b/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2</w:t>
      </w:r>
    </w:p>
    <w:p w14:paraId="5D2BEABB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b/>
          <w:sz w:val="28"/>
          <w:szCs w:val="28"/>
        </w:rPr>
        <w:t>Ребенок Г., 2-х месяцев</w:t>
      </w:r>
      <w:r w:rsidRPr="003C78DC">
        <w:rPr>
          <w:sz w:val="28"/>
          <w:szCs w:val="28"/>
        </w:rPr>
        <w:t xml:space="preserve">. Ребенок от </w:t>
      </w:r>
      <w:r w:rsidRPr="003C78DC">
        <w:rPr>
          <w:sz w:val="28"/>
          <w:szCs w:val="28"/>
          <w:lang w:val="en-US"/>
        </w:rPr>
        <w:t>III</w:t>
      </w:r>
      <w:r w:rsidRPr="003C78DC">
        <w:rPr>
          <w:sz w:val="28"/>
          <w:szCs w:val="28"/>
        </w:rPr>
        <w:t xml:space="preserve"> беременности, </w:t>
      </w:r>
      <w:r w:rsidRPr="003C78DC">
        <w:rPr>
          <w:sz w:val="28"/>
          <w:szCs w:val="28"/>
          <w:lang w:val="en-US"/>
        </w:rPr>
        <w:t>II</w:t>
      </w:r>
      <w:r w:rsidRPr="003C78DC">
        <w:rPr>
          <w:sz w:val="28"/>
          <w:szCs w:val="28"/>
        </w:rPr>
        <w:t xml:space="preserve"> срочных родов. Беременность в 38 лет.  У матери пищевая аллергия на цитрусовые. Отмечалась угроза выкидыша в первой половине беременности, </w:t>
      </w:r>
      <w:proofErr w:type="gramStart"/>
      <w:r w:rsidRPr="003C78DC">
        <w:rPr>
          <w:sz w:val="28"/>
          <w:szCs w:val="28"/>
        </w:rPr>
        <w:t>женщина  находилась</w:t>
      </w:r>
      <w:proofErr w:type="gramEnd"/>
      <w:r w:rsidRPr="003C78DC">
        <w:rPr>
          <w:sz w:val="28"/>
          <w:szCs w:val="28"/>
        </w:rPr>
        <w:t xml:space="preserve"> на стационарном лечении. </w:t>
      </w:r>
      <w:r w:rsidRPr="003C78DC">
        <w:rPr>
          <w:sz w:val="28"/>
          <w:szCs w:val="28"/>
        </w:rPr>
        <w:tab/>
        <w:t xml:space="preserve">Роды самостоятельные, быстрые. Безводный период 3 ч 10 минут. Оценка новорожденного по шкале </w:t>
      </w:r>
      <w:proofErr w:type="spellStart"/>
      <w:r w:rsidRPr="003C78DC">
        <w:rPr>
          <w:sz w:val="28"/>
          <w:szCs w:val="28"/>
        </w:rPr>
        <w:t>Апгар</w:t>
      </w:r>
      <w:proofErr w:type="spellEnd"/>
      <w:r w:rsidRPr="003C78DC">
        <w:rPr>
          <w:sz w:val="28"/>
          <w:szCs w:val="28"/>
        </w:rPr>
        <w:t xml:space="preserve"> 8/8 баллов. Приложен к груди </w:t>
      </w:r>
      <w:r w:rsidRPr="003C78DC">
        <w:rPr>
          <w:sz w:val="28"/>
          <w:szCs w:val="28"/>
        </w:rPr>
        <w:lastRenderedPageBreak/>
        <w:t>в первые 30 минут. Масса при рождении 4100, рост 54 см. Проведена вакцинация БЦЖ, от проведения вакцинации против гепатита мама отказалась. Выписаны на 4 сутки. Пуповинный остаток отпал к 3 дню. Физиологическая желтуха исчезла к 10 дню.</w:t>
      </w:r>
    </w:p>
    <w:p w14:paraId="78D8EC42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1.  </w:t>
      </w:r>
      <w:r w:rsidRPr="003C78DC">
        <w:rPr>
          <w:b/>
          <w:sz w:val="28"/>
          <w:szCs w:val="28"/>
        </w:rPr>
        <w:t>Оцените медико-биологический анамнез</w:t>
      </w:r>
      <w:r w:rsidRPr="003C78DC">
        <w:rPr>
          <w:sz w:val="28"/>
          <w:szCs w:val="28"/>
        </w:rPr>
        <w:t xml:space="preserve">.         2. </w:t>
      </w:r>
      <w:r w:rsidRPr="003C78DC">
        <w:rPr>
          <w:b/>
          <w:sz w:val="28"/>
          <w:szCs w:val="28"/>
        </w:rPr>
        <w:t>Определите факторы риска</w:t>
      </w:r>
      <w:r w:rsidRPr="003C78DC">
        <w:rPr>
          <w:sz w:val="28"/>
          <w:szCs w:val="28"/>
        </w:rPr>
        <w:t>.</w:t>
      </w:r>
    </w:p>
    <w:p w14:paraId="34ECA87F" w14:textId="77777777" w:rsidR="009F134B" w:rsidRPr="003C78DC" w:rsidRDefault="009F134B" w:rsidP="003C78DC">
      <w:pPr>
        <w:pStyle w:val="41"/>
        <w:rPr>
          <w:b/>
          <w:szCs w:val="28"/>
        </w:rPr>
      </w:pPr>
    </w:p>
    <w:p w14:paraId="7608E82D" w14:textId="77777777" w:rsidR="009F134B" w:rsidRPr="003C78DC" w:rsidRDefault="009F134B" w:rsidP="003C78DC">
      <w:pPr>
        <w:pStyle w:val="41"/>
        <w:rPr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3</w:t>
      </w:r>
    </w:p>
    <w:p w14:paraId="4EBFF098" w14:textId="77777777" w:rsidR="009F134B" w:rsidRPr="003C78DC" w:rsidRDefault="009F134B" w:rsidP="003C78DC">
      <w:pPr>
        <w:pStyle w:val="41"/>
        <w:jc w:val="both"/>
        <w:rPr>
          <w:szCs w:val="28"/>
        </w:rPr>
      </w:pPr>
      <w:r w:rsidRPr="003C78DC">
        <w:rPr>
          <w:b/>
          <w:szCs w:val="28"/>
        </w:rPr>
        <w:t>Девочка В., 1 год</w:t>
      </w:r>
      <w:r w:rsidRPr="003C78DC">
        <w:rPr>
          <w:szCs w:val="28"/>
        </w:rPr>
        <w:t xml:space="preserve">. Ребенок от </w:t>
      </w:r>
      <w:r w:rsidRPr="003C78DC">
        <w:rPr>
          <w:szCs w:val="28"/>
          <w:lang w:val="en-US"/>
        </w:rPr>
        <w:t>I</w:t>
      </w:r>
      <w:r w:rsidRPr="003C78DC">
        <w:rPr>
          <w:szCs w:val="28"/>
        </w:rPr>
        <w:t xml:space="preserve"> беременности, </w:t>
      </w:r>
      <w:r w:rsidRPr="003C78DC">
        <w:rPr>
          <w:szCs w:val="28"/>
          <w:lang w:val="en-US"/>
        </w:rPr>
        <w:t>I</w:t>
      </w:r>
      <w:r w:rsidRPr="003C78DC">
        <w:rPr>
          <w:szCs w:val="28"/>
        </w:rPr>
        <w:t xml:space="preserve"> преждевременных родов на 36 неделе. Беременность протекала на фоне анемии, отеков и повышения АД </w:t>
      </w:r>
      <w:proofErr w:type="gramStart"/>
      <w:r w:rsidRPr="003C78DC">
        <w:rPr>
          <w:szCs w:val="28"/>
        </w:rPr>
        <w:t>во  второй</w:t>
      </w:r>
      <w:proofErr w:type="gramEnd"/>
      <w:r w:rsidRPr="003C78DC">
        <w:rPr>
          <w:szCs w:val="28"/>
        </w:rPr>
        <w:t xml:space="preserve"> половине.</w:t>
      </w:r>
    </w:p>
    <w:p w14:paraId="347DE6F0" w14:textId="77777777" w:rsidR="009F134B" w:rsidRPr="003C78DC" w:rsidRDefault="009F134B" w:rsidP="003C78DC">
      <w:pPr>
        <w:ind w:firstLine="720"/>
        <w:jc w:val="both"/>
        <w:rPr>
          <w:sz w:val="28"/>
          <w:szCs w:val="28"/>
        </w:rPr>
      </w:pPr>
      <w:proofErr w:type="gramStart"/>
      <w:r w:rsidRPr="003C78DC">
        <w:rPr>
          <w:sz w:val="28"/>
          <w:szCs w:val="28"/>
        </w:rPr>
        <w:t>Масса  ребенка</w:t>
      </w:r>
      <w:proofErr w:type="gramEnd"/>
      <w:r w:rsidRPr="003C78DC">
        <w:rPr>
          <w:sz w:val="28"/>
          <w:szCs w:val="28"/>
        </w:rPr>
        <w:t xml:space="preserve"> при рождении 2100, рост 48 см. Оценка по шкале </w:t>
      </w:r>
      <w:proofErr w:type="spellStart"/>
      <w:r w:rsidRPr="003C78DC">
        <w:rPr>
          <w:sz w:val="28"/>
          <w:szCs w:val="28"/>
        </w:rPr>
        <w:t>Апгар</w:t>
      </w:r>
      <w:proofErr w:type="spellEnd"/>
      <w:r w:rsidRPr="003C78DC">
        <w:rPr>
          <w:sz w:val="28"/>
          <w:szCs w:val="28"/>
        </w:rPr>
        <w:t xml:space="preserve"> 6/7 баллов. К груди приложена на 3 сутки, с 2-х недель переведена на искусственное вскармливание. С 1 месяца получала лечение по поводу дисбактериоза кишечника. С 6 месяцев отмечается снижение гемоглобина до 80 г/л. В питании до 11 месяцев мясо отсутствовало.</w:t>
      </w:r>
    </w:p>
    <w:p w14:paraId="5D11585B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1.  </w:t>
      </w:r>
      <w:r w:rsidRPr="003C78DC">
        <w:rPr>
          <w:b/>
          <w:sz w:val="28"/>
          <w:szCs w:val="28"/>
        </w:rPr>
        <w:t>Оцените медико-биологический анамнез</w:t>
      </w:r>
      <w:r w:rsidRPr="003C78DC">
        <w:rPr>
          <w:sz w:val="28"/>
          <w:szCs w:val="28"/>
        </w:rPr>
        <w:t xml:space="preserve">.      2.  </w:t>
      </w:r>
      <w:r w:rsidRPr="003C78DC">
        <w:rPr>
          <w:b/>
          <w:sz w:val="28"/>
          <w:szCs w:val="28"/>
        </w:rPr>
        <w:t>Определите факторы риска</w:t>
      </w:r>
      <w:r w:rsidRPr="003C78DC">
        <w:rPr>
          <w:sz w:val="28"/>
          <w:szCs w:val="28"/>
        </w:rPr>
        <w:t>.</w:t>
      </w:r>
    </w:p>
    <w:p w14:paraId="7D778CB9" w14:textId="77777777" w:rsidR="009F134B" w:rsidRPr="003C78DC" w:rsidRDefault="009F134B" w:rsidP="003C78DC">
      <w:pPr>
        <w:pStyle w:val="41"/>
        <w:rPr>
          <w:b/>
          <w:szCs w:val="28"/>
        </w:rPr>
      </w:pPr>
    </w:p>
    <w:p w14:paraId="6E5E8419" w14:textId="77777777" w:rsidR="009F134B" w:rsidRPr="003C78DC" w:rsidRDefault="009F134B" w:rsidP="003C78DC">
      <w:pPr>
        <w:pStyle w:val="41"/>
        <w:rPr>
          <w:b/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4</w:t>
      </w:r>
    </w:p>
    <w:p w14:paraId="3AFEACB1" w14:textId="77777777" w:rsidR="009F134B" w:rsidRPr="003C78DC" w:rsidRDefault="009F134B" w:rsidP="003C78DC">
      <w:pPr>
        <w:rPr>
          <w:sz w:val="28"/>
          <w:szCs w:val="28"/>
        </w:rPr>
      </w:pPr>
      <w:r w:rsidRPr="003C78DC">
        <w:rPr>
          <w:b/>
          <w:sz w:val="28"/>
          <w:szCs w:val="28"/>
        </w:rPr>
        <w:t>Мальчик Д., 13 лет</w:t>
      </w:r>
      <w:r w:rsidRPr="003C78DC">
        <w:rPr>
          <w:sz w:val="28"/>
          <w:szCs w:val="28"/>
        </w:rPr>
        <w:t xml:space="preserve">. </w:t>
      </w:r>
      <w:r w:rsidRPr="003C78DC">
        <w:rPr>
          <w:sz w:val="28"/>
          <w:szCs w:val="28"/>
        </w:rPr>
        <w:tab/>
        <w:t xml:space="preserve">Ребенок от </w:t>
      </w:r>
      <w:r w:rsidRPr="003C78DC">
        <w:rPr>
          <w:sz w:val="28"/>
          <w:szCs w:val="28"/>
          <w:lang w:val="en-US"/>
        </w:rPr>
        <w:t>I</w:t>
      </w:r>
      <w:r w:rsidRPr="003C78DC">
        <w:rPr>
          <w:sz w:val="28"/>
          <w:szCs w:val="28"/>
        </w:rPr>
        <w:t xml:space="preserve"> беременности на фоне </w:t>
      </w:r>
      <w:proofErr w:type="spellStart"/>
      <w:r w:rsidRPr="003C78DC">
        <w:rPr>
          <w:sz w:val="28"/>
          <w:szCs w:val="28"/>
        </w:rPr>
        <w:t>кольпита</w:t>
      </w:r>
      <w:proofErr w:type="spellEnd"/>
      <w:r w:rsidRPr="003C78DC">
        <w:rPr>
          <w:sz w:val="28"/>
          <w:szCs w:val="28"/>
        </w:rPr>
        <w:t xml:space="preserve"> (воспаление влагалища), </w:t>
      </w:r>
      <w:r w:rsidRPr="003C78DC">
        <w:rPr>
          <w:sz w:val="28"/>
          <w:szCs w:val="28"/>
          <w:lang w:val="en-US"/>
        </w:rPr>
        <w:t>I</w:t>
      </w:r>
      <w:r w:rsidRPr="003C78DC">
        <w:rPr>
          <w:sz w:val="28"/>
          <w:szCs w:val="28"/>
        </w:rPr>
        <w:t xml:space="preserve"> срочных быстрых родов. При рождении масса 3150, рост 54 см. Закричал сразу. К груди приложен в 1 сутки. Выписан из родильного дома на 6 сутки. Диагноз при рождении: внутриутробное инфицирование. В раннем возрасте наблюдался по </w:t>
      </w:r>
      <w:proofErr w:type="gramStart"/>
      <w:r w:rsidRPr="003C78DC">
        <w:rPr>
          <w:sz w:val="28"/>
          <w:szCs w:val="28"/>
        </w:rPr>
        <w:t>поводу  дисбактериоза</w:t>
      </w:r>
      <w:proofErr w:type="gramEnd"/>
      <w:r w:rsidRPr="003C78DC">
        <w:rPr>
          <w:sz w:val="28"/>
          <w:szCs w:val="28"/>
        </w:rPr>
        <w:t xml:space="preserve"> кишечника.   В 3 года перенес кишечную инфекцию по типу гастроэнтероколита, в 4 года – ветряную оспу. Болеет простудными заболеваниями 4- 5 раз в год. Пищевая аллергия на шоколад, клубнику. </w:t>
      </w:r>
    </w:p>
    <w:p w14:paraId="5733D4A5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1.  </w:t>
      </w:r>
      <w:proofErr w:type="gramStart"/>
      <w:r w:rsidRPr="003C78DC">
        <w:rPr>
          <w:b/>
          <w:sz w:val="28"/>
          <w:szCs w:val="28"/>
        </w:rPr>
        <w:t>Оцените  медико</w:t>
      </w:r>
      <w:proofErr w:type="gramEnd"/>
      <w:r w:rsidRPr="003C78DC">
        <w:rPr>
          <w:b/>
          <w:sz w:val="28"/>
          <w:szCs w:val="28"/>
        </w:rPr>
        <w:t>-биологический анамнез</w:t>
      </w:r>
      <w:r w:rsidRPr="003C78DC">
        <w:rPr>
          <w:sz w:val="28"/>
          <w:szCs w:val="28"/>
        </w:rPr>
        <w:t xml:space="preserve">.           2.  </w:t>
      </w:r>
      <w:r w:rsidRPr="003C78DC">
        <w:rPr>
          <w:b/>
          <w:sz w:val="28"/>
          <w:szCs w:val="28"/>
        </w:rPr>
        <w:t>Определите факторы риска</w:t>
      </w:r>
      <w:r w:rsidRPr="003C78DC">
        <w:rPr>
          <w:sz w:val="28"/>
          <w:szCs w:val="28"/>
        </w:rPr>
        <w:t>.</w:t>
      </w:r>
    </w:p>
    <w:p w14:paraId="7A71AFAE" w14:textId="77777777" w:rsidR="009F134B" w:rsidRPr="003C78DC" w:rsidRDefault="009F134B" w:rsidP="003C78DC">
      <w:pPr>
        <w:pStyle w:val="41"/>
        <w:rPr>
          <w:b/>
          <w:szCs w:val="28"/>
        </w:rPr>
      </w:pPr>
    </w:p>
    <w:p w14:paraId="766D9C12" w14:textId="77777777" w:rsidR="009F134B" w:rsidRPr="003C78DC" w:rsidRDefault="009F134B" w:rsidP="003C78DC">
      <w:pPr>
        <w:pStyle w:val="41"/>
        <w:rPr>
          <w:b/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5</w:t>
      </w:r>
    </w:p>
    <w:p w14:paraId="66095419" w14:textId="77777777" w:rsidR="009F134B" w:rsidRPr="003C78DC" w:rsidRDefault="009F134B" w:rsidP="003C78DC">
      <w:pPr>
        <w:rPr>
          <w:sz w:val="28"/>
          <w:szCs w:val="28"/>
        </w:rPr>
      </w:pPr>
      <w:r w:rsidRPr="003C78DC">
        <w:rPr>
          <w:b/>
          <w:sz w:val="28"/>
          <w:szCs w:val="28"/>
        </w:rPr>
        <w:t>Больная В., 10 лет</w:t>
      </w:r>
      <w:r w:rsidRPr="003C78DC">
        <w:rPr>
          <w:sz w:val="28"/>
          <w:szCs w:val="28"/>
        </w:rPr>
        <w:t xml:space="preserve">.       </w:t>
      </w:r>
      <w:r w:rsidRPr="003C78DC">
        <w:rPr>
          <w:b/>
          <w:sz w:val="28"/>
          <w:szCs w:val="28"/>
        </w:rPr>
        <w:t>Оцените социальный анамнез</w:t>
      </w:r>
      <w:r w:rsidRPr="003C78DC">
        <w:rPr>
          <w:sz w:val="28"/>
          <w:szCs w:val="28"/>
        </w:rPr>
        <w:t>:</w:t>
      </w:r>
    </w:p>
    <w:p w14:paraId="0EEC4323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ab/>
        <w:t xml:space="preserve">Родители лишены родительских прав. Опекун бабушка, девочка живет с бабушкой по линии отца. Проживают вчетвером в 2-х комнатной квартире. Отец и мать страдают алкоголизмом. Мать находится на лечении. Бабушка и дедушка пенсионеры. Дед – инвалид </w:t>
      </w:r>
      <w:r w:rsidRPr="003C78DC">
        <w:rPr>
          <w:sz w:val="28"/>
          <w:szCs w:val="28"/>
          <w:lang w:val="en-US"/>
        </w:rPr>
        <w:t>I</w:t>
      </w:r>
      <w:r w:rsidRPr="003C78DC">
        <w:rPr>
          <w:sz w:val="28"/>
          <w:szCs w:val="28"/>
        </w:rPr>
        <w:t xml:space="preserve"> группы.</w:t>
      </w:r>
    </w:p>
    <w:p w14:paraId="18D85974" w14:textId="77777777" w:rsidR="009F134B" w:rsidRPr="003C78DC" w:rsidRDefault="009F134B" w:rsidP="003C78DC">
      <w:pPr>
        <w:pStyle w:val="41"/>
        <w:rPr>
          <w:b/>
          <w:szCs w:val="28"/>
        </w:rPr>
      </w:pPr>
    </w:p>
    <w:p w14:paraId="3EEC7269" w14:textId="77777777" w:rsidR="009F134B" w:rsidRPr="003C78DC" w:rsidRDefault="009F134B" w:rsidP="003C78DC">
      <w:pPr>
        <w:pStyle w:val="41"/>
        <w:rPr>
          <w:b/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6</w:t>
      </w:r>
    </w:p>
    <w:p w14:paraId="0FEDF3A0" w14:textId="77777777" w:rsidR="009F134B" w:rsidRPr="003C78DC" w:rsidRDefault="009F134B" w:rsidP="003C78DC">
      <w:pPr>
        <w:rPr>
          <w:sz w:val="28"/>
          <w:szCs w:val="28"/>
        </w:rPr>
      </w:pPr>
      <w:r w:rsidRPr="003C78DC">
        <w:rPr>
          <w:b/>
          <w:sz w:val="28"/>
          <w:szCs w:val="28"/>
        </w:rPr>
        <w:t>Больной С., 4 года</w:t>
      </w:r>
      <w:r w:rsidRPr="003C78DC">
        <w:rPr>
          <w:sz w:val="28"/>
          <w:szCs w:val="28"/>
        </w:rPr>
        <w:t xml:space="preserve">.       </w:t>
      </w:r>
      <w:r w:rsidRPr="003C78DC">
        <w:rPr>
          <w:b/>
          <w:sz w:val="28"/>
          <w:szCs w:val="28"/>
        </w:rPr>
        <w:t>Оцените социальный анамнез</w:t>
      </w:r>
      <w:r w:rsidRPr="003C78DC">
        <w:rPr>
          <w:sz w:val="28"/>
          <w:szCs w:val="28"/>
        </w:rPr>
        <w:t>:</w:t>
      </w:r>
    </w:p>
    <w:p w14:paraId="36A7ED8F" w14:textId="77777777" w:rsidR="009F134B" w:rsidRPr="003C78DC" w:rsidRDefault="009F134B" w:rsidP="003C78DC">
      <w:pPr>
        <w:rPr>
          <w:sz w:val="28"/>
          <w:szCs w:val="28"/>
        </w:rPr>
      </w:pPr>
      <w:r w:rsidRPr="003C78DC">
        <w:rPr>
          <w:sz w:val="28"/>
          <w:szCs w:val="28"/>
        </w:rPr>
        <w:tab/>
        <w:t>Семья неполная, проживают в частном доме без удобств. Мама работает санитаркой в поликлинике. Отец временно не работает. Оба родителя курят. Ребенок посещает ясли-сад с 3-х лет. В семье часто бывают конфликты.</w:t>
      </w:r>
    </w:p>
    <w:p w14:paraId="635155C6" w14:textId="77777777" w:rsidR="009F134B" w:rsidRPr="003C78DC" w:rsidRDefault="009F134B" w:rsidP="003C78DC">
      <w:pPr>
        <w:pStyle w:val="41"/>
        <w:rPr>
          <w:b/>
          <w:i/>
          <w:szCs w:val="28"/>
        </w:rPr>
      </w:pPr>
    </w:p>
    <w:p w14:paraId="42546A11" w14:textId="77777777" w:rsidR="009F134B" w:rsidRPr="003C78DC" w:rsidRDefault="009F134B" w:rsidP="003C78DC">
      <w:pPr>
        <w:pStyle w:val="41"/>
        <w:rPr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7</w:t>
      </w:r>
    </w:p>
    <w:p w14:paraId="3B75DF8C" w14:textId="77777777" w:rsidR="009F134B" w:rsidRPr="003C78DC" w:rsidRDefault="009F134B" w:rsidP="003C78DC">
      <w:pPr>
        <w:pStyle w:val="32"/>
        <w:rPr>
          <w:b/>
          <w:szCs w:val="28"/>
        </w:rPr>
      </w:pPr>
      <w:r w:rsidRPr="003C78DC">
        <w:rPr>
          <w:b/>
          <w:szCs w:val="28"/>
        </w:rPr>
        <w:t>Больная М, 12 лет</w:t>
      </w:r>
    </w:p>
    <w:p w14:paraId="340DE1BD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76863" wp14:editId="1F8C7AE1">
                <wp:simplePos x="0" y="0"/>
                <wp:positionH relativeFrom="column">
                  <wp:posOffset>3544570</wp:posOffset>
                </wp:positionH>
                <wp:positionV relativeFrom="paragraph">
                  <wp:posOffset>33020</wp:posOffset>
                </wp:positionV>
                <wp:extent cx="3028315" cy="1882775"/>
                <wp:effectExtent l="0" t="3810" r="1905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16ED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1</w:t>
                            </w:r>
                            <w:r w:rsidRPr="004D52B2">
                              <w:t xml:space="preserve"> – ЖКБ, гипертоническая болезнь</w:t>
                            </w:r>
                          </w:p>
                          <w:p w14:paraId="227780CE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2</w:t>
                            </w:r>
                            <w:r w:rsidRPr="004D52B2">
                              <w:t xml:space="preserve"> – хронический гастродуоденит</w:t>
                            </w:r>
                          </w:p>
                          <w:p w14:paraId="5D95184E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3</w:t>
                            </w:r>
                            <w:r w:rsidRPr="004D52B2">
                              <w:t xml:space="preserve"> – инфаркт миокарда</w:t>
                            </w:r>
                          </w:p>
                          <w:p w14:paraId="3BD24E64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4</w:t>
                            </w:r>
                            <w:r w:rsidRPr="004D52B2">
                              <w:t xml:space="preserve"> – язвенная болезнь 12-ти перстной кишки</w:t>
                            </w:r>
                          </w:p>
                          <w:p w14:paraId="0E1614F1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2</w:t>
                            </w:r>
                            <w:r w:rsidRPr="004D52B2">
                              <w:t xml:space="preserve"> – хронический гастродуоденит</w:t>
                            </w:r>
                          </w:p>
                          <w:p w14:paraId="002E2763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3</w:t>
                            </w:r>
                            <w:r w:rsidRPr="004D52B2">
                              <w:t xml:space="preserve"> – хронический гастродуоденит</w:t>
                            </w:r>
                          </w:p>
                          <w:p w14:paraId="05A9BF89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5</w:t>
                            </w:r>
                            <w:r w:rsidRPr="004D52B2">
                              <w:t xml:space="preserve"> – язвенная болезнь желудка</w:t>
                            </w:r>
                          </w:p>
                          <w:p w14:paraId="5C259195" w14:textId="77777777" w:rsidR="00B678AD" w:rsidRPr="004D52B2" w:rsidRDefault="00B678AD" w:rsidP="009F134B">
                            <w:pPr>
                              <w:jc w:val="both"/>
                            </w:pPr>
                            <w:r w:rsidRPr="004D52B2">
                              <w:rPr>
                                <w:lang w:val="en-US"/>
                              </w:rPr>
                              <w:t>I</w:t>
                            </w:r>
                            <w:r w:rsidRPr="004D52B2">
                              <w:t xml:space="preserve"> </w:t>
                            </w:r>
                            <w:r w:rsidRPr="004D52B2">
                              <w:rPr>
                                <w:vertAlign w:val="subscript"/>
                              </w:rPr>
                              <w:t>1</w:t>
                            </w:r>
                            <w:r w:rsidRPr="004D52B2">
                              <w:t xml:space="preserve"> – б</w:t>
                            </w:r>
                            <w:r>
                              <w:t>олевой и диспептический синд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6863" id="Прямоугольник 28" o:spid="_x0000_s1026" style="position:absolute;left:0;text-align:left;margin-left:279.1pt;margin-top:2.6pt;width:238.45pt;height:14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" stroked="f">
                <v:textbox>
                  <w:txbxContent>
                    <w:p w14:paraId="7E3716ED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1</w:t>
                      </w:r>
                      <w:r w:rsidRPr="004D52B2">
                        <w:t xml:space="preserve"> – ЖКБ, гипертоническая болезнь</w:t>
                      </w:r>
                    </w:p>
                    <w:p w14:paraId="227780CE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2</w:t>
                      </w:r>
                      <w:r w:rsidRPr="004D52B2">
                        <w:t xml:space="preserve"> – хронический гастродуоденит</w:t>
                      </w:r>
                    </w:p>
                    <w:p w14:paraId="5D95184E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3</w:t>
                      </w:r>
                      <w:r w:rsidRPr="004D52B2">
                        <w:t xml:space="preserve"> – инфаркт миокарда</w:t>
                      </w:r>
                    </w:p>
                    <w:p w14:paraId="3BD24E64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4</w:t>
                      </w:r>
                      <w:r w:rsidRPr="004D52B2">
                        <w:t xml:space="preserve"> – язвенная болезнь 12-ти перстной кишки</w:t>
                      </w:r>
                    </w:p>
                    <w:p w14:paraId="0E1614F1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2</w:t>
                      </w:r>
                      <w:r w:rsidRPr="004D52B2">
                        <w:t xml:space="preserve"> – хронический гастродуоденит</w:t>
                      </w:r>
                    </w:p>
                    <w:p w14:paraId="002E2763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3</w:t>
                      </w:r>
                      <w:r w:rsidRPr="004D52B2">
                        <w:t xml:space="preserve"> – хронический гастродуоденит</w:t>
                      </w:r>
                    </w:p>
                    <w:p w14:paraId="05A9BF89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5</w:t>
                      </w:r>
                      <w:r w:rsidRPr="004D52B2">
                        <w:t xml:space="preserve"> – язвенная болезнь желудка</w:t>
                      </w:r>
                    </w:p>
                    <w:p w14:paraId="5C259195" w14:textId="77777777" w:rsidR="00B678AD" w:rsidRPr="004D52B2" w:rsidRDefault="00B678AD" w:rsidP="009F134B">
                      <w:pPr>
                        <w:jc w:val="both"/>
                      </w:pPr>
                      <w:r w:rsidRPr="004D52B2">
                        <w:rPr>
                          <w:lang w:val="en-US"/>
                        </w:rPr>
                        <w:t>I</w:t>
                      </w:r>
                      <w:r w:rsidRPr="004D52B2">
                        <w:t xml:space="preserve"> </w:t>
                      </w:r>
                      <w:r w:rsidRPr="004D52B2">
                        <w:rPr>
                          <w:vertAlign w:val="subscript"/>
                        </w:rPr>
                        <w:t>1</w:t>
                      </w:r>
                      <w:r w:rsidRPr="004D52B2">
                        <w:t xml:space="preserve"> – б</w:t>
                      </w:r>
                      <w:r>
                        <w:t>олевой и диспептический синдром</w:t>
                      </w:r>
                    </w:p>
                  </w:txbxContent>
                </v:textbox>
              </v:rect>
            </w:pict>
          </mc:Fallback>
        </mc:AlternateContent>
      </w:r>
      <w:r w:rsidRPr="003C78DC">
        <w:rPr>
          <w:szCs w:val="28"/>
        </w:rPr>
        <w:t>Генеалогический анамнез</w:t>
      </w:r>
    </w:p>
    <w:p w14:paraId="1399EE5F" w14:textId="77777777" w:rsidR="009F134B" w:rsidRPr="003C78DC" w:rsidRDefault="009F134B" w:rsidP="003C78DC">
      <w:pPr>
        <w:pStyle w:val="32"/>
        <w:rPr>
          <w:szCs w:val="28"/>
        </w:rPr>
      </w:pPr>
    </w:p>
    <w:p w14:paraId="135A7CC5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C634" wp14:editId="618AA922">
                <wp:simplePos x="0" y="0"/>
                <wp:positionH relativeFrom="column">
                  <wp:posOffset>42545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3335" t="5080" r="571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77F1" id="Прямоугольник 27" o:spid="_x0000_s1026" style="position:absolute;margin-left:33.5pt;margin-top:5.8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" fillcolor="#339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75B17" wp14:editId="26BE3DC0">
                <wp:simplePos x="0" y="0"/>
                <wp:positionH relativeFrom="column">
                  <wp:posOffset>236855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3335" t="5080" r="571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3419" id="Прямоугольник 26" o:spid="_x0000_s1026" style="position:absolute;margin-left:186.5pt;margin-top:5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3B1A9" wp14:editId="04D3821B">
                <wp:simplePos x="0" y="0"/>
                <wp:positionH relativeFrom="column">
                  <wp:posOffset>236855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3335" t="5080" r="5715" b="1397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A7AB" id="Прямая соединительная линия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pt,5.85pt" to="204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2F3E4" wp14:editId="5AC34080">
                <wp:simplePos x="0" y="0"/>
                <wp:positionH relativeFrom="column">
                  <wp:posOffset>236855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3335" t="5080" r="5715" b="1397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3587"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pt,5.85pt" to="204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E6411" wp14:editId="64A1936D">
                <wp:simplePos x="0" y="0"/>
                <wp:positionH relativeFrom="column">
                  <wp:posOffset>111125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3335" t="5080" r="5715" b="1397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F0943" id="Овал 23" o:spid="_x0000_s1026" style="position:absolute;margin-left:87.5pt;margin-top:5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" fillcolor="#339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19FBB" wp14:editId="44798853">
                <wp:simplePos x="0" y="0"/>
                <wp:positionH relativeFrom="column">
                  <wp:posOffset>2940050</wp:posOffset>
                </wp:positionH>
                <wp:positionV relativeFrom="paragraph">
                  <wp:posOffset>74295</wp:posOffset>
                </wp:positionV>
                <wp:extent cx="228600" cy="228600"/>
                <wp:effectExtent l="13335" t="5080" r="5715" b="1397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ADF67" id="Овал 22" o:spid="_x0000_s1026" style="position:absolute;margin-left:231.5pt;margin-top:5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" fillcolor="#339"/>
            </w:pict>
          </mc:Fallback>
        </mc:AlternateContent>
      </w:r>
    </w:p>
    <w:p w14:paraId="11714545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FA542" wp14:editId="272384EF">
                <wp:simplePos x="0" y="0"/>
                <wp:positionH relativeFrom="column">
                  <wp:posOffset>882650</wp:posOffset>
                </wp:positionH>
                <wp:positionV relativeFrom="paragraph">
                  <wp:posOffset>42545</wp:posOffset>
                </wp:positionV>
                <wp:extent cx="0" cy="342900"/>
                <wp:effectExtent l="13335" t="5715" r="5715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1E5B"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3.35pt" to="69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F81E5" wp14:editId="2016E318">
                <wp:simplePos x="0" y="0"/>
                <wp:positionH relativeFrom="column">
                  <wp:posOffset>654050</wp:posOffset>
                </wp:positionH>
                <wp:positionV relativeFrom="paragraph">
                  <wp:posOffset>42545</wp:posOffset>
                </wp:positionV>
                <wp:extent cx="457200" cy="0"/>
                <wp:effectExtent l="13335" t="5715" r="571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3C37E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.35pt" to="87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2CC56" wp14:editId="5135D70F">
                <wp:simplePos x="0" y="0"/>
                <wp:positionH relativeFrom="column">
                  <wp:posOffset>2825750</wp:posOffset>
                </wp:positionH>
                <wp:positionV relativeFrom="paragraph">
                  <wp:posOffset>42545</wp:posOffset>
                </wp:positionV>
                <wp:extent cx="0" cy="342900"/>
                <wp:effectExtent l="13335" t="5715" r="5715" b="133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0CA87" id="Прямая соединительная линия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3.35pt" to="222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82FCC" wp14:editId="189E5451">
                <wp:simplePos x="0" y="0"/>
                <wp:positionH relativeFrom="column">
                  <wp:posOffset>2597150</wp:posOffset>
                </wp:positionH>
                <wp:positionV relativeFrom="paragraph">
                  <wp:posOffset>42545</wp:posOffset>
                </wp:positionV>
                <wp:extent cx="342900" cy="0"/>
                <wp:effectExtent l="13335" t="5715" r="5715" b="133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DD8DF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3.35pt" to="23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es9wEAAJo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"/>
            </w:pict>
          </mc:Fallback>
        </mc:AlternateContent>
      </w:r>
      <w:r w:rsidRPr="003C78DC">
        <w:rPr>
          <w:szCs w:val="28"/>
          <w:lang w:val="en-US"/>
        </w:rPr>
        <w:t>III</w:t>
      </w:r>
    </w:p>
    <w:p w14:paraId="417B2848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szCs w:val="28"/>
        </w:rPr>
        <w:t xml:space="preserve">                  1              2                                  3              4</w:t>
      </w:r>
    </w:p>
    <w:p w14:paraId="2CC51F2F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56B8A" wp14:editId="09CB44E2">
                <wp:simplePos x="0" y="0"/>
                <wp:positionH relativeFrom="column">
                  <wp:posOffset>76835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13335" t="9525" r="571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B50B" id="Прямоугольник 17" o:spid="_x0000_s1026" style="position:absolute;margin-left:60.5pt;margin-top:18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" fillcolor="#339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E4AF9" wp14:editId="632F0720">
                <wp:simplePos x="0" y="0"/>
                <wp:positionH relativeFrom="column">
                  <wp:posOffset>111125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13335" t="9525" r="571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9622" id="Прямоугольник 16" o:spid="_x0000_s1026" style="position:absolute;margin-left:87.5pt;margin-top:18.0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" fillcolor="#339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13A35" wp14:editId="6192C617">
                <wp:simplePos x="0" y="0"/>
                <wp:positionH relativeFrom="column">
                  <wp:posOffset>42545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13335" t="9525" r="5715" b="952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10CCC" id="Овал 15" o:spid="_x0000_s1026" style="position:absolute;margin-left:33.5pt;margin-top:18.0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63B18" wp14:editId="0DD5E04A">
                <wp:simplePos x="0" y="0"/>
                <wp:positionH relativeFrom="column">
                  <wp:posOffset>539750</wp:posOffset>
                </wp:positionH>
                <wp:positionV relativeFrom="paragraph">
                  <wp:posOffset>93345</wp:posOffset>
                </wp:positionV>
                <wp:extent cx="685800" cy="0"/>
                <wp:effectExtent l="13335" t="6985" r="5715" b="1206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2CB16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7.35pt" to="96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A1ED1" wp14:editId="5C4D3102">
                <wp:simplePos x="0" y="0"/>
                <wp:positionH relativeFrom="column">
                  <wp:posOffset>539750</wp:posOffset>
                </wp:positionH>
                <wp:positionV relativeFrom="paragraph">
                  <wp:posOffset>93345</wp:posOffset>
                </wp:positionV>
                <wp:extent cx="0" cy="114300"/>
                <wp:effectExtent l="13335" t="6985" r="571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F4D6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7.35pt" to="4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EV+AEAAJoDAAAOAAAAZHJzL2Uyb0RvYy54bWysU82O0zAQviPxDpbvNG2X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E07F3" wp14:editId="6A63B02B">
                <wp:simplePos x="0" y="0"/>
                <wp:positionH relativeFrom="column">
                  <wp:posOffset>882650</wp:posOffset>
                </wp:positionH>
                <wp:positionV relativeFrom="paragraph">
                  <wp:posOffset>93345</wp:posOffset>
                </wp:positionV>
                <wp:extent cx="0" cy="114300"/>
                <wp:effectExtent l="13335" t="6985" r="5715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3ED84"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7.35pt" to="6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A58FC" wp14:editId="43E47C96">
                <wp:simplePos x="0" y="0"/>
                <wp:positionH relativeFrom="column">
                  <wp:posOffset>1225550</wp:posOffset>
                </wp:positionH>
                <wp:positionV relativeFrom="paragraph">
                  <wp:posOffset>93345</wp:posOffset>
                </wp:positionV>
                <wp:extent cx="0" cy="0"/>
                <wp:effectExtent l="13335" t="6985" r="5715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41292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7.35pt" to="96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Hp8QEAAJU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C5372" wp14:editId="356A04CC">
                <wp:simplePos x="0" y="0"/>
                <wp:positionH relativeFrom="column">
                  <wp:posOffset>1225550</wp:posOffset>
                </wp:positionH>
                <wp:positionV relativeFrom="paragraph">
                  <wp:posOffset>93345</wp:posOffset>
                </wp:positionV>
                <wp:extent cx="0" cy="114300"/>
                <wp:effectExtent l="13335" t="6985" r="571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28DC" id="Прямая соединительная линия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7.35pt" to="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6CB6B" wp14:editId="19F6A263">
                <wp:simplePos x="0" y="0"/>
                <wp:positionH relativeFrom="column">
                  <wp:posOffset>248285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13335" t="9525" r="5715" b="95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4F865" id="Овал 9" o:spid="_x0000_s1026" style="position:absolute;margin-left:195.5pt;margin-top:18.0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073A1" wp14:editId="63209BC9">
                <wp:simplePos x="0" y="0"/>
                <wp:positionH relativeFrom="column">
                  <wp:posOffset>294005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13335" t="9525" r="571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AEBDE" id="Овал 8" o:spid="_x0000_s1026" style="position:absolute;margin-left:231.5pt;margin-top:18.0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" fillcolor="#339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565FA" wp14:editId="6B26209A">
                <wp:simplePos x="0" y="0"/>
                <wp:positionH relativeFrom="column">
                  <wp:posOffset>2597150</wp:posOffset>
                </wp:positionH>
                <wp:positionV relativeFrom="paragraph">
                  <wp:posOffset>93345</wp:posOffset>
                </wp:positionV>
                <wp:extent cx="457200" cy="0"/>
                <wp:effectExtent l="13335" t="6985" r="571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65F24"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7.35pt" to="240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DACA8" wp14:editId="7795747B">
                <wp:simplePos x="0" y="0"/>
                <wp:positionH relativeFrom="column">
                  <wp:posOffset>2597150</wp:posOffset>
                </wp:positionH>
                <wp:positionV relativeFrom="paragraph">
                  <wp:posOffset>93345</wp:posOffset>
                </wp:positionV>
                <wp:extent cx="0" cy="114300"/>
                <wp:effectExtent l="13335" t="6985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16CF"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7.35pt" to="204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28F84" wp14:editId="6668861B">
                <wp:simplePos x="0" y="0"/>
                <wp:positionH relativeFrom="column">
                  <wp:posOffset>3054350</wp:posOffset>
                </wp:positionH>
                <wp:positionV relativeFrom="paragraph">
                  <wp:posOffset>93345</wp:posOffset>
                </wp:positionV>
                <wp:extent cx="0" cy="114300"/>
                <wp:effectExtent l="13335" t="6985" r="571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BA6A0"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7.35pt" to="24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"/>
            </w:pict>
          </mc:Fallback>
        </mc:AlternateContent>
      </w:r>
    </w:p>
    <w:p w14:paraId="214A1D6D" w14:textId="77777777" w:rsidR="009F134B" w:rsidRPr="003C78DC" w:rsidRDefault="009F134B" w:rsidP="003C78DC">
      <w:pPr>
        <w:pStyle w:val="32"/>
        <w:rPr>
          <w:szCs w:val="28"/>
        </w:rPr>
      </w:pPr>
    </w:p>
    <w:p w14:paraId="33579FC9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D9AC4" wp14:editId="00572CB2">
                <wp:simplePos x="0" y="0"/>
                <wp:positionH relativeFrom="column">
                  <wp:posOffset>1911350</wp:posOffset>
                </wp:positionH>
                <wp:positionV relativeFrom="paragraph">
                  <wp:posOffset>29845</wp:posOffset>
                </wp:positionV>
                <wp:extent cx="0" cy="228600"/>
                <wp:effectExtent l="13335" t="12700" r="571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CB42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35pt" to="150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"/>
            </w:pict>
          </mc:Fallback>
        </mc:AlternateContent>
      </w: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A53D3" wp14:editId="434E911B">
                <wp:simplePos x="0" y="0"/>
                <wp:positionH relativeFrom="column">
                  <wp:posOffset>1339850</wp:posOffset>
                </wp:positionH>
                <wp:positionV relativeFrom="paragraph">
                  <wp:posOffset>29845</wp:posOffset>
                </wp:positionV>
                <wp:extent cx="1143000" cy="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4D28" id="Прямая соединительная линия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2.35pt" to="195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"/>
            </w:pict>
          </mc:Fallback>
        </mc:AlternateContent>
      </w:r>
      <w:r w:rsidRPr="003C78DC">
        <w:rPr>
          <w:szCs w:val="28"/>
          <w:lang w:val="en-US"/>
        </w:rPr>
        <w:t>II</w:t>
      </w:r>
    </w:p>
    <w:p w14:paraId="4399BCE8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19DAA" wp14:editId="7CAA48F6">
                <wp:simplePos x="0" y="0"/>
                <wp:positionH relativeFrom="column">
                  <wp:posOffset>1797050</wp:posOffset>
                </wp:positionH>
                <wp:positionV relativeFrom="paragraph">
                  <wp:posOffset>112395</wp:posOffset>
                </wp:positionV>
                <wp:extent cx="228600" cy="228600"/>
                <wp:effectExtent l="13335" t="13335" r="5715" b="571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4570F" id="Овал 2" o:spid="_x0000_s1026" style="position:absolute;margin-left:141.5pt;margin-top:8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" fillcolor="#339"/>
            </w:pict>
          </mc:Fallback>
        </mc:AlternateContent>
      </w:r>
      <w:r w:rsidRPr="003C78DC">
        <w:rPr>
          <w:szCs w:val="28"/>
        </w:rPr>
        <w:t xml:space="preserve">               1        2        3                                    4           5</w:t>
      </w:r>
    </w:p>
    <w:p w14:paraId="7BF0F6C8" w14:textId="77777777" w:rsidR="009F134B" w:rsidRPr="003C78DC" w:rsidRDefault="009F134B" w:rsidP="003C78DC">
      <w:pPr>
        <w:pStyle w:val="32"/>
        <w:ind w:firstLine="720"/>
        <w:rPr>
          <w:szCs w:val="28"/>
        </w:rPr>
      </w:pPr>
    </w:p>
    <w:p w14:paraId="66384313" w14:textId="77777777" w:rsidR="009F134B" w:rsidRPr="003C78DC" w:rsidRDefault="009F134B" w:rsidP="003C78DC">
      <w:pPr>
        <w:pStyle w:val="32"/>
        <w:rPr>
          <w:szCs w:val="28"/>
        </w:rPr>
      </w:pPr>
      <w:r w:rsidRPr="003C78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E0D24" wp14:editId="350AD6A6">
                <wp:simplePos x="0" y="0"/>
                <wp:positionH relativeFrom="column">
                  <wp:posOffset>1682750</wp:posOffset>
                </wp:positionH>
                <wp:positionV relativeFrom="paragraph">
                  <wp:posOffset>48895</wp:posOffset>
                </wp:positionV>
                <wp:extent cx="114300" cy="114300"/>
                <wp:effectExtent l="13335" t="52705" r="5334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665D" id="Прямая соединительная линия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3.85pt" to="14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">
                <v:stroke endarrow="block"/>
              </v:line>
            </w:pict>
          </mc:Fallback>
        </mc:AlternateContent>
      </w:r>
      <w:r w:rsidRPr="003C78DC">
        <w:rPr>
          <w:szCs w:val="28"/>
          <w:lang w:val="en-US"/>
        </w:rPr>
        <w:t>I</w:t>
      </w:r>
      <w:r w:rsidRPr="003C78DC">
        <w:rPr>
          <w:szCs w:val="28"/>
        </w:rPr>
        <w:t xml:space="preserve">                                                         1  </w:t>
      </w:r>
    </w:p>
    <w:p w14:paraId="177229D0" w14:textId="77777777" w:rsidR="009F134B" w:rsidRPr="003C78DC" w:rsidRDefault="009F134B" w:rsidP="003C78DC">
      <w:pPr>
        <w:pStyle w:val="32"/>
        <w:rPr>
          <w:szCs w:val="28"/>
        </w:rPr>
      </w:pPr>
    </w:p>
    <w:p w14:paraId="11BAD859" w14:textId="77777777" w:rsidR="009F134B" w:rsidRPr="003C78DC" w:rsidRDefault="009F134B" w:rsidP="003C78DC">
      <w:pPr>
        <w:jc w:val="both"/>
        <w:rPr>
          <w:b/>
          <w:sz w:val="28"/>
          <w:szCs w:val="28"/>
        </w:rPr>
      </w:pPr>
      <w:r w:rsidRPr="003C78DC">
        <w:rPr>
          <w:b/>
          <w:sz w:val="28"/>
          <w:szCs w:val="28"/>
        </w:rPr>
        <w:t>Сделайте заключение по генетическому анамнезу.</w:t>
      </w:r>
    </w:p>
    <w:p w14:paraId="480A8242" w14:textId="77777777" w:rsidR="009F134B" w:rsidRPr="003C78DC" w:rsidRDefault="009F134B" w:rsidP="003C78DC">
      <w:pPr>
        <w:pStyle w:val="41"/>
        <w:rPr>
          <w:b/>
          <w:szCs w:val="28"/>
        </w:rPr>
      </w:pPr>
    </w:p>
    <w:p w14:paraId="5633F318" w14:textId="77777777" w:rsidR="009F134B" w:rsidRPr="003C78DC" w:rsidRDefault="009F134B" w:rsidP="003C78DC">
      <w:pPr>
        <w:pStyle w:val="41"/>
        <w:rPr>
          <w:b/>
          <w:szCs w:val="28"/>
        </w:rPr>
      </w:pPr>
      <w:proofErr w:type="gramStart"/>
      <w:r w:rsidRPr="003C78DC">
        <w:rPr>
          <w:b/>
          <w:szCs w:val="28"/>
        </w:rPr>
        <w:t>Задача  №</w:t>
      </w:r>
      <w:proofErr w:type="gramEnd"/>
      <w:r w:rsidRPr="003C78DC">
        <w:rPr>
          <w:b/>
          <w:szCs w:val="28"/>
        </w:rPr>
        <w:t xml:space="preserve">  8</w:t>
      </w:r>
    </w:p>
    <w:p w14:paraId="2201C6BF" w14:textId="77777777" w:rsidR="009F134B" w:rsidRPr="003C78DC" w:rsidRDefault="009F134B" w:rsidP="003C78DC">
      <w:pPr>
        <w:ind w:firstLine="709"/>
        <w:jc w:val="both"/>
        <w:rPr>
          <w:sz w:val="28"/>
          <w:szCs w:val="28"/>
        </w:rPr>
      </w:pPr>
      <w:proofErr w:type="gramStart"/>
      <w:r w:rsidRPr="003C78DC">
        <w:rPr>
          <w:sz w:val="28"/>
          <w:szCs w:val="28"/>
        </w:rPr>
        <w:t>Мальчик  И.</w:t>
      </w:r>
      <w:proofErr w:type="gramEnd"/>
      <w:r w:rsidRPr="003C78DC">
        <w:rPr>
          <w:sz w:val="28"/>
          <w:szCs w:val="28"/>
        </w:rPr>
        <w:t xml:space="preserve">, 8 месяцев. </w:t>
      </w:r>
      <w:r w:rsidRPr="003C78DC">
        <w:rPr>
          <w:sz w:val="28"/>
          <w:szCs w:val="28"/>
        </w:rPr>
        <w:tab/>
        <w:t xml:space="preserve">Ребенок от </w:t>
      </w:r>
      <w:r w:rsidRPr="003C78DC">
        <w:rPr>
          <w:sz w:val="28"/>
          <w:szCs w:val="28"/>
          <w:lang w:val="en-US"/>
        </w:rPr>
        <w:t>I</w:t>
      </w:r>
      <w:r w:rsidRPr="003C78DC">
        <w:rPr>
          <w:sz w:val="28"/>
          <w:szCs w:val="28"/>
        </w:rPr>
        <w:t xml:space="preserve"> беременности, </w:t>
      </w:r>
      <w:r w:rsidRPr="003C78DC">
        <w:rPr>
          <w:sz w:val="28"/>
          <w:szCs w:val="28"/>
          <w:lang w:val="en-US"/>
        </w:rPr>
        <w:t>I</w:t>
      </w:r>
      <w:r w:rsidRPr="003C78DC">
        <w:rPr>
          <w:sz w:val="28"/>
          <w:szCs w:val="28"/>
        </w:rPr>
        <w:t xml:space="preserve"> срочных родов. Матери 23 </w:t>
      </w:r>
      <w:proofErr w:type="gramStart"/>
      <w:r w:rsidRPr="003C78DC">
        <w:rPr>
          <w:sz w:val="28"/>
          <w:szCs w:val="28"/>
        </w:rPr>
        <w:t>года,  наблюдалась</w:t>
      </w:r>
      <w:proofErr w:type="gramEnd"/>
      <w:r w:rsidRPr="003C78DC">
        <w:rPr>
          <w:sz w:val="28"/>
          <w:szCs w:val="28"/>
        </w:rPr>
        <w:t xml:space="preserve"> регулярно в женской консультации с 8 недель беременности.  Питалась рационально, во время беременности не </w:t>
      </w:r>
      <w:proofErr w:type="gramStart"/>
      <w:r w:rsidRPr="003C78DC">
        <w:rPr>
          <w:sz w:val="28"/>
          <w:szCs w:val="28"/>
        </w:rPr>
        <w:t>болела,  лекарств</w:t>
      </w:r>
      <w:proofErr w:type="gramEnd"/>
      <w:r w:rsidRPr="003C78DC">
        <w:rPr>
          <w:sz w:val="28"/>
          <w:szCs w:val="28"/>
        </w:rPr>
        <w:t xml:space="preserve"> не принимала. Декретный отпуск использовала. </w:t>
      </w:r>
      <w:proofErr w:type="gramStart"/>
      <w:r w:rsidRPr="003C78DC">
        <w:rPr>
          <w:sz w:val="28"/>
          <w:szCs w:val="28"/>
        </w:rPr>
        <w:t>Профессиональных  вредностей</w:t>
      </w:r>
      <w:proofErr w:type="gramEnd"/>
      <w:r w:rsidRPr="003C78DC">
        <w:rPr>
          <w:sz w:val="28"/>
          <w:szCs w:val="28"/>
        </w:rPr>
        <w:t xml:space="preserve"> не было. </w:t>
      </w:r>
      <w:r w:rsidRPr="003C78DC">
        <w:rPr>
          <w:sz w:val="28"/>
          <w:szCs w:val="28"/>
        </w:rPr>
        <w:tab/>
        <w:t xml:space="preserve">Роды самостоятельные. Первый период – 10 часов, второй – 30 минут. Безводный период 2 часа. Ребенок закричал сразу. Оценка по шкале </w:t>
      </w:r>
      <w:proofErr w:type="spellStart"/>
      <w:r w:rsidRPr="003C78DC">
        <w:rPr>
          <w:sz w:val="28"/>
          <w:szCs w:val="28"/>
        </w:rPr>
        <w:t>Апгар</w:t>
      </w:r>
      <w:proofErr w:type="spellEnd"/>
      <w:r w:rsidRPr="003C78DC">
        <w:rPr>
          <w:sz w:val="28"/>
          <w:szCs w:val="28"/>
        </w:rPr>
        <w:t xml:space="preserve"> 8/8. К груди приложен в первые 30 минут после рождения. </w:t>
      </w:r>
      <w:proofErr w:type="gramStart"/>
      <w:r w:rsidRPr="003C78DC">
        <w:rPr>
          <w:sz w:val="28"/>
          <w:szCs w:val="28"/>
        </w:rPr>
        <w:t>Пребывание  матери</w:t>
      </w:r>
      <w:proofErr w:type="gramEnd"/>
      <w:r w:rsidRPr="003C78DC">
        <w:rPr>
          <w:sz w:val="28"/>
          <w:szCs w:val="28"/>
        </w:rPr>
        <w:t xml:space="preserve"> и ребенка в родильном доме совместное. Выписаны на 4 сутки, вакцинация в родильном доме проведена. Находится на естественном вскармливании, получает кашу, овощное и мясное пюре, творог, кефир. Витамин Д получает с 1 месяца. Прививается по календарю профилактических прививок. Развивается соответственно возрасту.</w:t>
      </w:r>
    </w:p>
    <w:p w14:paraId="39325DDC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  </w:t>
      </w:r>
      <w:r w:rsidRPr="003C78DC">
        <w:rPr>
          <w:b/>
          <w:sz w:val="28"/>
          <w:szCs w:val="28"/>
        </w:rPr>
        <w:t>Оцените медико- биологический анамнез</w:t>
      </w:r>
      <w:r w:rsidRPr="003C78DC">
        <w:rPr>
          <w:sz w:val="28"/>
          <w:szCs w:val="28"/>
        </w:rPr>
        <w:t xml:space="preserve">.                                                </w:t>
      </w:r>
    </w:p>
    <w:p w14:paraId="5C479DE8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4281B715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Задача  №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9</w:t>
      </w:r>
    </w:p>
    <w:p w14:paraId="05596664" w14:textId="77777777" w:rsidR="009F134B" w:rsidRPr="003C78DC" w:rsidRDefault="009F134B" w:rsidP="003C78DC">
      <w:pPr>
        <w:ind w:firstLine="720"/>
        <w:rPr>
          <w:sz w:val="28"/>
          <w:szCs w:val="28"/>
        </w:rPr>
      </w:pPr>
      <w:r w:rsidRPr="003C78DC">
        <w:rPr>
          <w:b/>
          <w:sz w:val="28"/>
          <w:szCs w:val="28"/>
        </w:rPr>
        <w:t>Больная О., 8 лет</w:t>
      </w:r>
      <w:r w:rsidRPr="003C78DC">
        <w:rPr>
          <w:sz w:val="28"/>
          <w:szCs w:val="28"/>
        </w:rPr>
        <w:t xml:space="preserve">.        </w:t>
      </w:r>
      <w:r w:rsidRPr="003C78DC">
        <w:rPr>
          <w:b/>
          <w:sz w:val="28"/>
          <w:szCs w:val="28"/>
        </w:rPr>
        <w:t>Оцените социальный анамнез</w:t>
      </w:r>
      <w:r w:rsidRPr="003C78DC">
        <w:rPr>
          <w:sz w:val="28"/>
          <w:szCs w:val="28"/>
        </w:rPr>
        <w:t xml:space="preserve">: </w:t>
      </w:r>
    </w:p>
    <w:p w14:paraId="51B9C1ED" w14:textId="77777777" w:rsidR="009F134B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ab/>
        <w:t>Семья полная. Ребенок желанный. Мама педагог, отец частный предприниматель. Живут в двухкомнатной квартире. Ребенок бельем, игрушками обеспечен. За ребенком ухаживает бабушка, проживающая в своем доме с удобствами. Контакт с больными туберкулезом, вредные привычки отсутствуют.</w:t>
      </w:r>
    </w:p>
    <w:p w14:paraId="6B63DE9E" w14:textId="77777777" w:rsidR="003C78DC" w:rsidRDefault="003C78DC" w:rsidP="003C78DC">
      <w:pPr>
        <w:pStyle w:val="41"/>
        <w:rPr>
          <w:szCs w:val="28"/>
        </w:rPr>
      </w:pPr>
    </w:p>
    <w:p w14:paraId="5E517265" w14:textId="716055C6" w:rsidR="009F134B" w:rsidRPr="003C78DC" w:rsidRDefault="003C78DC" w:rsidP="003C78DC">
      <w:pPr>
        <w:pStyle w:val="41"/>
        <w:jc w:val="left"/>
        <w:rPr>
          <w:b/>
          <w:szCs w:val="28"/>
        </w:rPr>
      </w:pPr>
      <w:r>
        <w:rPr>
          <w:szCs w:val="28"/>
        </w:rPr>
        <w:t xml:space="preserve">               </w:t>
      </w:r>
      <w:r w:rsidR="009F134B" w:rsidRPr="003C78DC">
        <w:rPr>
          <w:b/>
          <w:szCs w:val="28"/>
        </w:rPr>
        <w:t xml:space="preserve">Эталоны </w:t>
      </w:r>
      <w:proofErr w:type="gramStart"/>
      <w:r w:rsidR="009F134B" w:rsidRPr="003C78DC">
        <w:rPr>
          <w:b/>
          <w:szCs w:val="28"/>
        </w:rPr>
        <w:t>ответов  к</w:t>
      </w:r>
      <w:proofErr w:type="gramEnd"/>
      <w:r w:rsidR="009F134B" w:rsidRPr="003C78DC">
        <w:rPr>
          <w:b/>
          <w:szCs w:val="28"/>
        </w:rPr>
        <w:t xml:space="preserve">  ситуационным задачам  по теме</w:t>
      </w:r>
    </w:p>
    <w:p w14:paraId="02CC1C3C" w14:textId="77777777" w:rsidR="003C78DC" w:rsidRPr="003C78DC" w:rsidRDefault="003C78DC" w:rsidP="003C78DC">
      <w:pPr>
        <w:rPr>
          <w:lang w:eastAsia="en-US"/>
        </w:rPr>
      </w:pPr>
    </w:p>
    <w:p w14:paraId="71A46B3F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№  1</w:t>
      </w:r>
    </w:p>
    <w:p w14:paraId="4BB33471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1. Медико-биологический анамнез отягощен.</w:t>
      </w:r>
    </w:p>
    <w:p w14:paraId="34EFA3E6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2.  Факторы риска в антенатальном </w:t>
      </w:r>
      <w:proofErr w:type="gramStart"/>
      <w:r w:rsidRPr="003C78DC">
        <w:rPr>
          <w:sz w:val="28"/>
          <w:szCs w:val="28"/>
        </w:rPr>
        <w:t>периоде:  анемия</w:t>
      </w:r>
      <w:proofErr w:type="gramEnd"/>
      <w:r w:rsidRPr="003C78DC">
        <w:rPr>
          <w:sz w:val="28"/>
          <w:szCs w:val="28"/>
        </w:rPr>
        <w:t>, отеки, нерациональное питание беременной</w:t>
      </w:r>
    </w:p>
    <w:p w14:paraId="686F8804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    Факторы риска в </w:t>
      </w:r>
      <w:proofErr w:type="spellStart"/>
      <w:r w:rsidRPr="003C78DC">
        <w:rPr>
          <w:sz w:val="28"/>
          <w:szCs w:val="28"/>
        </w:rPr>
        <w:t>интранатальном</w:t>
      </w:r>
      <w:proofErr w:type="spellEnd"/>
      <w:r w:rsidRPr="003C78DC">
        <w:rPr>
          <w:sz w:val="28"/>
          <w:szCs w:val="28"/>
        </w:rPr>
        <w:t xml:space="preserve"> периоде: стремительные роды, крупный плод</w:t>
      </w:r>
    </w:p>
    <w:p w14:paraId="19C1FD03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    Факторы риска в постнатальном периоде: асфиксия легкой степени, раздельное пребывание новорожденного и матери в роддоме, затянувшаяся желтуха.</w:t>
      </w:r>
    </w:p>
    <w:p w14:paraId="421423B9" w14:textId="77777777" w:rsidR="009F134B" w:rsidRPr="003C78DC" w:rsidRDefault="009F134B" w:rsidP="003C78DC">
      <w:pPr>
        <w:jc w:val="center"/>
        <w:rPr>
          <w:b/>
          <w:sz w:val="28"/>
          <w:szCs w:val="28"/>
        </w:rPr>
      </w:pPr>
    </w:p>
    <w:p w14:paraId="19AB3C90" w14:textId="77777777" w:rsidR="009F134B" w:rsidRPr="003C78DC" w:rsidRDefault="009F134B" w:rsidP="003C78DC">
      <w:pPr>
        <w:jc w:val="center"/>
        <w:rPr>
          <w:b/>
          <w:sz w:val="28"/>
          <w:szCs w:val="28"/>
        </w:rPr>
      </w:pPr>
      <w:proofErr w:type="gramStart"/>
      <w:r w:rsidRPr="003C78DC">
        <w:rPr>
          <w:b/>
          <w:sz w:val="28"/>
          <w:szCs w:val="28"/>
        </w:rPr>
        <w:t>Эталон  к</w:t>
      </w:r>
      <w:proofErr w:type="gramEnd"/>
      <w:r w:rsidRPr="003C78DC">
        <w:rPr>
          <w:b/>
          <w:sz w:val="28"/>
          <w:szCs w:val="28"/>
        </w:rPr>
        <w:t xml:space="preserve">  задаче  №  2</w:t>
      </w:r>
    </w:p>
    <w:p w14:paraId="593F174F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1. Медико-биологический анамнез отягощен.</w:t>
      </w:r>
    </w:p>
    <w:p w14:paraId="646E17F9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lastRenderedPageBreak/>
        <w:t>2.  Факторы риска: беременность в 38 лет, угроза выкидыша в первой половине беременности, пищевая аллергия, быстрые роды, крупный плод, отказ от вакцинации.</w:t>
      </w:r>
    </w:p>
    <w:p w14:paraId="6E9AA956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3E5F2813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3</w:t>
      </w:r>
    </w:p>
    <w:p w14:paraId="63914707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1. Медико-биологический анамнез отягощен.</w:t>
      </w:r>
    </w:p>
    <w:p w14:paraId="575EC77C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2.  Факторы риска: анемия, </w:t>
      </w:r>
      <w:proofErr w:type="gramStart"/>
      <w:r w:rsidRPr="003C78DC">
        <w:rPr>
          <w:sz w:val="28"/>
          <w:szCs w:val="28"/>
        </w:rPr>
        <w:t>гестоз  (</w:t>
      </w:r>
      <w:proofErr w:type="gramEnd"/>
      <w:r w:rsidRPr="003C78DC">
        <w:rPr>
          <w:sz w:val="28"/>
          <w:szCs w:val="28"/>
        </w:rPr>
        <w:t>токсикоз) второй половины беременности, преждевременные роды, асфиксия, позднее прикладывание к груди, ранний перевод на искусственное вскармливание, дисбактериоз кишечника, нерациональное вскармливание.</w:t>
      </w:r>
    </w:p>
    <w:p w14:paraId="6A17C81F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2D653291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4</w:t>
      </w:r>
    </w:p>
    <w:p w14:paraId="1E51AE55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1. Медико-биологический анамнез отягощен.</w:t>
      </w:r>
    </w:p>
    <w:p w14:paraId="3E99BB8F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2.  Факторы риска:</w:t>
      </w:r>
    </w:p>
    <w:p w14:paraId="2ABD3E22" w14:textId="77777777" w:rsidR="009F134B" w:rsidRPr="003C78DC" w:rsidRDefault="009F134B" w:rsidP="003C78D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C78DC">
        <w:rPr>
          <w:sz w:val="28"/>
          <w:szCs w:val="28"/>
        </w:rPr>
        <w:t>кольпит</w:t>
      </w:r>
      <w:proofErr w:type="spellEnd"/>
      <w:r w:rsidRPr="003C78DC">
        <w:rPr>
          <w:sz w:val="28"/>
          <w:szCs w:val="28"/>
        </w:rPr>
        <w:t xml:space="preserve"> беременной</w:t>
      </w:r>
    </w:p>
    <w:p w14:paraId="39056862" w14:textId="77777777" w:rsidR="009F134B" w:rsidRPr="003C78DC" w:rsidRDefault="009F134B" w:rsidP="003C78DC">
      <w:pPr>
        <w:numPr>
          <w:ilvl w:val="0"/>
          <w:numId w:val="6"/>
        </w:num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быстрые роды</w:t>
      </w:r>
    </w:p>
    <w:p w14:paraId="1F823CC3" w14:textId="77777777" w:rsidR="009F134B" w:rsidRPr="003C78DC" w:rsidRDefault="009F134B" w:rsidP="003C78DC">
      <w:pPr>
        <w:numPr>
          <w:ilvl w:val="0"/>
          <w:numId w:val="6"/>
        </w:num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внутриутробное инфицирование</w:t>
      </w:r>
    </w:p>
    <w:p w14:paraId="6261D16A" w14:textId="77777777" w:rsidR="009F134B" w:rsidRPr="003C78DC" w:rsidRDefault="009F134B" w:rsidP="003C78DC">
      <w:pPr>
        <w:numPr>
          <w:ilvl w:val="0"/>
          <w:numId w:val="6"/>
        </w:num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в раннем возрасте: дисбактериоз кишечника; кишечная инфекция</w:t>
      </w:r>
    </w:p>
    <w:p w14:paraId="5DABC1C6" w14:textId="77777777" w:rsidR="009F134B" w:rsidRPr="003C78DC" w:rsidRDefault="009F134B" w:rsidP="003C78DC">
      <w:pPr>
        <w:numPr>
          <w:ilvl w:val="0"/>
          <w:numId w:val="6"/>
        </w:num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в школьном возрасте: часто болеет (снижена естественная резистентность), отягощен аллергологический анамнез (пищевая аллергия)</w:t>
      </w:r>
    </w:p>
    <w:p w14:paraId="2135A2D9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21B5111C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5</w:t>
      </w:r>
    </w:p>
    <w:p w14:paraId="3A5E3471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ab/>
        <w:t>Социальный анамнез отягощен. Факторы риска: неполная семья, вредные привычки родителей, неудовлетворительное материальное обеспечение.</w:t>
      </w:r>
    </w:p>
    <w:p w14:paraId="4B0EA1A6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0B5C4BE7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6</w:t>
      </w:r>
    </w:p>
    <w:p w14:paraId="6ED8944A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ab/>
        <w:t>Социальный анамнез отягощен. Неблагоприятные материально-бытовые условия и микроклимат в семье, вредные привычки родителей.</w:t>
      </w:r>
    </w:p>
    <w:p w14:paraId="05BDBDA4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5B20FFA3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7</w:t>
      </w:r>
    </w:p>
    <w:p w14:paraId="1BFBFFDC" w14:textId="77777777" w:rsidR="009F134B" w:rsidRPr="003C78DC" w:rsidRDefault="009F134B" w:rsidP="003C78DC">
      <w:pPr>
        <w:rPr>
          <w:sz w:val="28"/>
          <w:szCs w:val="28"/>
        </w:rPr>
      </w:pPr>
      <w:r w:rsidRPr="003C78DC">
        <w:rPr>
          <w:sz w:val="28"/>
          <w:szCs w:val="28"/>
        </w:rPr>
        <w:t xml:space="preserve">                                           7 (число заболеваний кроме пробанда)</w:t>
      </w:r>
    </w:p>
    <w:p w14:paraId="2D936720" w14:textId="77777777" w:rsidR="009F134B" w:rsidRPr="003C78DC" w:rsidRDefault="009F134B" w:rsidP="003C78DC">
      <w:pPr>
        <w:ind w:left="-142"/>
        <w:rPr>
          <w:sz w:val="28"/>
          <w:szCs w:val="28"/>
        </w:rPr>
      </w:pPr>
      <w:r w:rsidRPr="003C78DC">
        <w:rPr>
          <w:sz w:val="28"/>
          <w:szCs w:val="28"/>
        </w:rPr>
        <w:t xml:space="preserve">Индекс </w:t>
      </w:r>
      <w:proofErr w:type="gramStart"/>
      <w:r w:rsidRPr="003C78DC">
        <w:rPr>
          <w:sz w:val="28"/>
          <w:szCs w:val="28"/>
        </w:rPr>
        <w:t>отягощенности  =</w:t>
      </w:r>
      <w:proofErr w:type="gramEnd"/>
      <w:r w:rsidRPr="003C78DC">
        <w:rPr>
          <w:sz w:val="28"/>
          <w:szCs w:val="28"/>
        </w:rPr>
        <w:t xml:space="preserve"> ---------------------------------------------------- = 0,8                                     </w:t>
      </w:r>
    </w:p>
    <w:p w14:paraId="0AE8060D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                                           9 (число родственников кроме пробанда)</w:t>
      </w:r>
    </w:p>
    <w:p w14:paraId="023CE8E2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Больше 0,7 - наследственность отягощена</w:t>
      </w:r>
    </w:p>
    <w:p w14:paraId="75BED681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 xml:space="preserve">Отмечается </w:t>
      </w:r>
      <w:proofErr w:type="spellStart"/>
      <w:r w:rsidRPr="003C78DC">
        <w:rPr>
          <w:sz w:val="28"/>
          <w:szCs w:val="28"/>
        </w:rPr>
        <w:t>однонаправленность</w:t>
      </w:r>
      <w:proofErr w:type="spellEnd"/>
      <w:r w:rsidRPr="003C78DC">
        <w:rPr>
          <w:sz w:val="28"/>
          <w:szCs w:val="28"/>
        </w:rPr>
        <w:t xml:space="preserve"> отягощенности по заболеваниям органов пищеварения, что указывает на высокий риск для пробанда по данной патологии и определяет характер профилактических мероприятий (соблюдение режима дня и питания, ограничение острой, жирной, жареной пищи, санация хронических очагов инфекций, профилактика кишечных инфекций и глистных инвазий).</w:t>
      </w:r>
    </w:p>
    <w:p w14:paraId="3537F9BE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3F74C790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8</w:t>
      </w:r>
    </w:p>
    <w:p w14:paraId="7E18BB79" w14:textId="77777777" w:rsidR="009F134B" w:rsidRPr="003C78DC" w:rsidRDefault="009F134B" w:rsidP="003C78DC">
      <w:pPr>
        <w:jc w:val="both"/>
        <w:rPr>
          <w:sz w:val="28"/>
          <w:szCs w:val="28"/>
        </w:rPr>
      </w:pPr>
      <w:r w:rsidRPr="003C78DC">
        <w:rPr>
          <w:sz w:val="28"/>
          <w:szCs w:val="28"/>
        </w:rPr>
        <w:t>Медико-биологический анамнез благоприятен.</w:t>
      </w:r>
    </w:p>
    <w:p w14:paraId="15DCFAD5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598F8A2E" w14:textId="77777777" w:rsidR="009F134B" w:rsidRPr="003C78DC" w:rsidRDefault="009F134B" w:rsidP="003C78DC">
      <w:pPr>
        <w:pStyle w:val="8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78DC">
        <w:rPr>
          <w:rFonts w:ascii="Times New Roman" w:hAnsi="Times New Roman"/>
          <w:b/>
          <w:i w:val="0"/>
          <w:sz w:val="28"/>
          <w:szCs w:val="28"/>
        </w:rPr>
        <w:t>Эталон  к</w:t>
      </w:r>
      <w:proofErr w:type="gramEnd"/>
      <w:r w:rsidRPr="003C78DC">
        <w:rPr>
          <w:rFonts w:ascii="Times New Roman" w:hAnsi="Times New Roman"/>
          <w:b/>
          <w:i w:val="0"/>
          <w:sz w:val="28"/>
          <w:szCs w:val="28"/>
        </w:rPr>
        <w:t xml:space="preserve">  задаче  №  9</w:t>
      </w:r>
    </w:p>
    <w:p w14:paraId="646A7A4E" w14:textId="2F8A3F2F" w:rsidR="00FD4DB2" w:rsidRPr="00A736E4" w:rsidRDefault="009F134B" w:rsidP="00A736E4">
      <w:pPr>
        <w:rPr>
          <w:sz w:val="28"/>
          <w:szCs w:val="28"/>
        </w:rPr>
      </w:pPr>
      <w:r w:rsidRPr="003C78DC">
        <w:rPr>
          <w:sz w:val="28"/>
          <w:szCs w:val="28"/>
        </w:rPr>
        <w:t>С</w:t>
      </w:r>
      <w:r w:rsidR="00A736E4">
        <w:rPr>
          <w:sz w:val="28"/>
          <w:szCs w:val="28"/>
        </w:rPr>
        <w:t>оциальный анамнез благоприятен</w:t>
      </w:r>
    </w:p>
    <w:p w14:paraId="10E54642" w14:textId="77777777" w:rsidR="008E340E" w:rsidRDefault="008E340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63E2E564" w14:textId="0AD7B91D" w:rsidR="00FD4DB2" w:rsidRPr="008E340E" w:rsidRDefault="008E340E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E340E">
        <w:rPr>
          <w:b/>
          <w:color w:val="000000"/>
          <w:sz w:val="28"/>
          <w:szCs w:val="28"/>
        </w:rPr>
        <w:lastRenderedPageBreak/>
        <w:t>Выполнение письменного задания в рабочих тетрадях</w:t>
      </w:r>
    </w:p>
    <w:p w14:paraId="46C518B5" w14:textId="77777777" w:rsidR="008E340E" w:rsidRPr="008E340E" w:rsidRDefault="008E340E" w:rsidP="00E836D2">
      <w:pPr>
        <w:ind w:firstLine="709"/>
        <w:jc w:val="both"/>
        <w:rPr>
          <w:color w:val="000000"/>
          <w:sz w:val="28"/>
          <w:szCs w:val="28"/>
        </w:rPr>
      </w:pPr>
    </w:p>
    <w:p w14:paraId="7687A4D2" w14:textId="1C57A43C" w:rsidR="00FD4DB2" w:rsidRPr="008E340E" w:rsidRDefault="008E340E" w:rsidP="00A736E4">
      <w:pPr>
        <w:jc w:val="both"/>
        <w:rPr>
          <w:color w:val="000000"/>
          <w:sz w:val="28"/>
          <w:szCs w:val="28"/>
        </w:rPr>
      </w:pPr>
      <w:r w:rsidRPr="008E340E">
        <w:rPr>
          <w:color w:val="000000"/>
          <w:sz w:val="28"/>
          <w:szCs w:val="28"/>
        </w:rPr>
        <w:t>Составление</w:t>
      </w:r>
      <w:r>
        <w:rPr>
          <w:color w:val="000000"/>
          <w:sz w:val="28"/>
          <w:szCs w:val="28"/>
        </w:rPr>
        <w:t xml:space="preserve"> собственного анамнеза жизни, используя схему учебной истории болезни.</w:t>
      </w:r>
    </w:p>
    <w:p w14:paraId="49686C7D" w14:textId="77777777" w:rsidR="007E7400" w:rsidRPr="008E340E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4616C915" w14:textId="300D9947" w:rsidR="00474ECA" w:rsidRPr="00543EE6" w:rsidRDefault="007E7400" w:rsidP="00474ECA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D114A">
        <w:rPr>
          <w:b/>
          <w:color w:val="000000"/>
          <w:sz w:val="28"/>
          <w:szCs w:val="28"/>
        </w:rPr>
        <w:t xml:space="preserve">Тема </w:t>
      </w:r>
      <w:proofErr w:type="gramStart"/>
      <w:r w:rsidRPr="00543EE6">
        <w:rPr>
          <w:b/>
          <w:color w:val="000000"/>
          <w:sz w:val="28"/>
          <w:szCs w:val="28"/>
        </w:rPr>
        <w:t>2</w:t>
      </w:r>
      <w:r w:rsidR="00474ECA" w:rsidRPr="00543EE6">
        <w:rPr>
          <w:b/>
          <w:color w:val="000000"/>
          <w:sz w:val="28"/>
          <w:szCs w:val="28"/>
        </w:rPr>
        <w:t xml:space="preserve"> </w:t>
      </w:r>
      <w:r w:rsidR="00474ECA" w:rsidRPr="00543EE6">
        <w:rPr>
          <w:rFonts w:eastAsiaTheme="minorHAnsi"/>
          <w:b/>
          <w:sz w:val="28"/>
          <w:szCs w:val="28"/>
          <w:lang w:eastAsia="en-US"/>
        </w:rPr>
        <w:t xml:space="preserve"> Оценка</w:t>
      </w:r>
      <w:proofErr w:type="gramEnd"/>
      <w:r w:rsidR="00474ECA" w:rsidRPr="00543EE6">
        <w:rPr>
          <w:rFonts w:eastAsiaTheme="minorHAnsi"/>
          <w:b/>
          <w:sz w:val="28"/>
          <w:szCs w:val="28"/>
          <w:lang w:eastAsia="en-US"/>
        </w:rPr>
        <w:t xml:space="preserve">  физического развития детей разного возраста. </w:t>
      </w:r>
    </w:p>
    <w:p w14:paraId="732D0404" w14:textId="77777777" w:rsidR="00474ECA" w:rsidRPr="003D114A" w:rsidRDefault="00474ECA" w:rsidP="00474ECA">
      <w:pPr>
        <w:ind w:firstLine="709"/>
        <w:jc w:val="both"/>
        <w:rPr>
          <w:b/>
          <w:color w:val="000000"/>
          <w:sz w:val="28"/>
          <w:szCs w:val="28"/>
        </w:rPr>
      </w:pPr>
      <w:r w:rsidRPr="003D114A">
        <w:rPr>
          <w:rFonts w:eastAsiaTheme="minorHAnsi"/>
          <w:b/>
          <w:color w:val="000000"/>
          <w:lang w:eastAsia="en-US"/>
        </w:rPr>
        <w:t xml:space="preserve">                                   </w:t>
      </w:r>
      <w:r w:rsidRPr="003D114A">
        <w:rPr>
          <w:rFonts w:eastAsiaTheme="minorHAnsi"/>
          <w:color w:val="000000"/>
          <w:lang w:eastAsia="en-US"/>
        </w:rPr>
        <w:t xml:space="preserve"> </w:t>
      </w:r>
    </w:p>
    <w:p w14:paraId="7AEE4ABE" w14:textId="50D55158" w:rsidR="00543EE6" w:rsidRDefault="00543EE6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3D114A">
        <w:rPr>
          <w:color w:val="000000"/>
          <w:sz w:val="28"/>
          <w:szCs w:val="28"/>
        </w:rPr>
        <w:t xml:space="preserve"> </w:t>
      </w:r>
      <w:r w:rsidR="007E7400" w:rsidRPr="003D114A">
        <w:rPr>
          <w:b/>
          <w:color w:val="000000"/>
          <w:sz w:val="28"/>
          <w:szCs w:val="28"/>
        </w:rPr>
        <w:t>успеваемости</w:t>
      </w:r>
    </w:p>
    <w:p w14:paraId="185B2BC0" w14:textId="22B6493F" w:rsidR="00474ECA" w:rsidRPr="003D114A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3D114A">
        <w:rPr>
          <w:i/>
          <w:color w:val="000000"/>
          <w:sz w:val="28"/>
          <w:szCs w:val="28"/>
        </w:rPr>
        <w:t xml:space="preserve"> </w:t>
      </w:r>
    </w:p>
    <w:p w14:paraId="7CAA30B9" w14:textId="3BD52EBF" w:rsidR="00474ECA" w:rsidRPr="00543EE6" w:rsidRDefault="00474ECA" w:rsidP="00E836D2">
      <w:pPr>
        <w:ind w:firstLine="709"/>
        <w:jc w:val="both"/>
        <w:rPr>
          <w:color w:val="000000"/>
          <w:sz w:val="28"/>
          <w:szCs w:val="28"/>
        </w:rPr>
      </w:pPr>
      <w:r w:rsidRPr="00543EE6">
        <w:rPr>
          <w:color w:val="000000"/>
          <w:sz w:val="28"/>
          <w:szCs w:val="28"/>
        </w:rPr>
        <w:t>Устный опрос</w:t>
      </w:r>
      <w:r w:rsidR="00FD4DB2" w:rsidRPr="00543EE6">
        <w:rPr>
          <w:color w:val="000000"/>
          <w:sz w:val="28"/>
          <w:szCs w:val="28"/>
        </w:rPr>
        <w:t xml:space="preserve"> </w:t>
      </w:r>
    </w:p>
    <w:p w14:paraId="281C3074" w14:textId="77777777" w:rsidR="00474ECA" w:rsidRPr="00543EE6" w:rsidRDefault="00474ECA" w:rsidP="00E836D2">
      <w:pPr>
        <w:ind w:firstLine="709"/>
        <w:jc w:val="both"/>
        <w:rPr>
          <w:color w:val="000000"/>
          <w:sz w:val="28"/>
          <w:szCs w:val="28"/>
        </w:rPr>
      </w:pPr>
      <w:r w:rsidRPr="00543EE6">
        <w:rPr>
          <w:color w:val="000000"/>
          <w:sz w:val="28"/>
          <w:szCs w:val="28"/>
        </w:rPr>
        <w:t>Тестирование</w:t>
      </w:r>
    </w:p>
    <w:p w14:paraId="5C7BA6BC" w14:textId="5E307231" w:rsidR="00474ECA" w:rsidRPr="00543EE6" w:rsidRDefault="008E2703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итуационных задач</w:t>
      </w:r>
    </w:p>
    <w:p w14:paraId="0EB856E9" w14:textId="4C2EA033" w:rsidR="00474ECA" w:rsidRDefault="00FD4DB2" w:rsidP="00E836D2">
      <w:pPr>
        <w:ind w:firstLine="709"/>
        <w:jc w:val="both"/>
        <w:rPr>
          <w:color w:val="000000"/>
          <w:sz w:val="28"/>
          <w:szCs w:val="28"/>
        </w:rPr>
      </w:pPr>
      <w:r w:rsidRPr="00543EE6">
        <w:rPr>
          <w:color w:val="000000"/>
          <w:sz w:val="28"/>
          <w:szCs w:val="28"/>
        </w:rPr>
        <w:t>Реферативные сообщения</w:t>
      </w:r>
    </w:p>
    <w:p w14:paraId="4624B0DB" w14:textId="77777777" w:rsidR="00543EE6" w:rsidRPr="00543EE6" w:rsidRDefault="00543EE6" w:rsidP="00E836D2">
      <w:pPr>
        <w:ind w:firstLine="709"/>
        <w:jc w:val="both"/>
        <w:rPr>
          <w:color w:val="000000"/>
          <w:sz w:val="28"/>
          <w:szCs w:val="28"/>
        </w:rPr>
      </w:pPr>
    </w:p>
    <w:p w14:paraId="655D38F1" w14:textId="4D5B1F86" w:rsidR="00543EE6" w:rsidRPr="003D114A" w:rsidRDefault="007E7400" w:rsidP="00543EE6">
      <w:pPr>
        <w:ind w:firstLine="709"/>
        <w:jc w:val="both"/>
        <w:rPr>
          <w:i/>
          <w:color w:val="000000"/>
          <w:sz w:val="28"/>
          <w:szCs w:val="28"/>
        </w:rPr>
      </w:pPr>
      <w:r w:rsidRPr="003D11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D114A">
        <w:rPr>
          <w:i/>
          <w:color w:val="000000"/>
          <w:sz w:val="28"/>
          <w:szCs w:val="28"/>
        </w:rPr>
        <w:t xml:space="preserve"> </w:t>
      </w:r>
    </w:p>
    <w:p w14:paraId="76C9DF6E" w14:textId="77777777" w:rsidR="007E7400" w:rsidRPr="003D114A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398D6CF5" w14:textId="14A1FC2A" w:rsidR="00474ECA" w:rsidRPr="00543EE6" w:rsidRDefault="00543EE6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43EE6">
        <w:rPr>
          <w:b/>
          <w:color w:val="000000"/>
          <w:sz w:val="28"/>
          <w:szCs w:val="28"/>
        </w:rPr>
        <w:t>В</w:t>
      </w:r>
      <w:r w:rsidR="00474ECA" w:rsidRPr="00543EE6">
        <w:rPr>
          <w:b/>
          <w:color w:val="000000"/>
          <w:sz w:val="28"/>
          <w:szCs w:val="28"/>
        </w:rPr>
        <w:t>опросы для устного опроса</w:t>
      </w:r>
    </w:p>
    <w:p w14:paraId="0199BF5C" w14:textId="77777777" w:rsidR="00474ECA" w:rsidRPr="003D114A" w:rsidRDefault="00474ECA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024EE36C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3D114A">
        <w:rPr>
          <w:b/>
        </w:rPr>
        <w:t xml:space="preserve">  </w:t>
      </w:r>
      <w:r w:rsidRPr="003D114A">
        <w:t xml:space="preserve">1. </w:t>
      </w:r>
      <w:r w:rsidRPr="00543EE6">
        <w:rPr>
          <w:sz w:val="28"/>
          <w:szCs w:val="28"/>
        </w:rPr>
        <w:t>Понятие физического развития.</w:t>
      </w:r>
    </w:p>
    <w:p w14:paraId="27776627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 xml:space="preserve"> 2. Признаки, характеризующие биологическую зрелость.</w:t>
      </w:r>
    </w:p>
    <w:p w14:paraId="2A96A2D2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 xml:space="preserve"> 3. Методы, при помощи которых изучается ФР (антропометрия, </w:t>
      </w:r>
      <w:proofErr w:type="spellStart"/>
      <w:r w:rsidRPr="00543EE6">
        <w:rPr>
          <w:sz w:val="28"/>
          <w:szCs w:val="28"/>
        </w:rPr>
        <w:t>соматоскопия</w:t>
      </w:r>
      <w:proofErr w:type="spellEnd"/>
      <w:r w:rsidRPr="00543EE6">
        <w:rPr>
          <w:sz w:val="28"/>
          <w:szCs w:val="28"/>
        </w:rPr>
        <w:t xml:space="preserve">, динамометрия, исследование физической работоспособности, </w:t>
      </w:r>
      <w:proofErr w:type="spellStart"/>
      <w:r w:rsidRPr="00543EE6">
        <w:rPr>
          <w:sz w:val="28"/>
          <w:szCs w:val="28"/>
        </w:rPr>
        <w:t>физиометрические</w:t>
      </w:r>
      <w:proofErr w:type="spellEnd"/>
      <w:r w:rsidRPr="00543EE6">
        <w:rPr>
          <w:sz w:val="28"/>
          <w:szCs w:val="28"/>
        </w:rPr>
        <w:t xml:space="preserve"> показатели (ЖЕЛ, ЭКГ и </w:t>
      </w:r>
      <w:proofErr w:type="gramStart"/>
      <w:r w:rsidRPr="00543EE6">
        <w:rPr>
          <w:sz w:val="28"/>
          <w:szCs w:val="28"/>
        </w:rPr>
        <w:t>т.д.</w:t>
      </w:r>
      <w:proofErr w:type="gramEnd"/>
      <w:r w:rsidRPr="00543EE6">
        <w:rPr>
          <w:sz w:val="28"/>
          <w:szCs w:val="28"/>
        </w:rPr>
        <w:t>)</w:t>
      </w:r>
    </w:p>
    <w:p w14:paraId="6FF129C4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 xml:space="preserve">4. Основные законы роста детей (неравномерность изменений скорости роста, </w:t>
      </w:r>
      <w:proofErr w:type="spellStart"/>
      <w:r w:rsidRPr="00543EE6">
        <w:rPr>
          <w:sz w:val="28"/>
          <w:szCs w:val="28"/>
        </w:rPr>
        <w:t>краниокаудальный</w:t>
      </w:r>
      <w:proofErr w:type="spellEnd"/>
      <w:r w:rsidRPr="00543EE6">
        <w:rPr>
          <w:sz w:val="28"/>
          <w:szCs w:val="28"/>
        </w:rPr>
        <w:t xml:space="preserve"> градиент роста, чередование направлений роста, половая специфичность, асимметрия роста).</w:t>
      </w:r>
    </w:p>
    <w:p w14:paraId="11DC33BD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5. Динамика роста в разные возрастные периоды (помесячная прибавка в росте у детей на первом году жизни, среднегодовая прибавка в росте у детей от 1 года до 4-5 лет и старше 4-5 лет).</w:t>
      </w:r>
    </w:p>
    <w:p w14:paraId="47B98857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6. Закономерности нарастания массы детей различного возраста (ежемесячная прибавка в массе на первом году жизни, среднегодовая прибавка в массе у детей старше года).</w:t>
      </w:r>
    </w:p>
    <w:p w14:paraId="33B051AA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7. Изменение окружности груди и головы в разные возрастные периоды.</w:t>
      </w:r>
    </w:p>
    <w:p w14:paraId="0E39BB5B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8. Изменение пропорций тела у детей разного возраста (высота головы, длина туловища, длина конечностей, средняя точка тела).</w:t>
      </w:r>
    </w:p>
    <w:p w14:paraId="57D5484E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9. Изменение телосложения в процессе роста : тип грудного ребенка, тип маленького ребенка  - период первого «округления» (1 – 4 года), тип ребенка периода первого «вытягивания»( 5 – 7 лет), тип ребенка периода второй полноты (8 – 10 лет), тип ребенка второго ростового сдвига (подросток).</w:t>
      </w:r>
    </w:p>
    <w:p w14:paraId="2C43C5A8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10. Типы конституции (</w:t>
      </w:r>
      <w:proofErr w:type="spellStart"/>
      <w:r w:rsidRPr="00543EE6">
        <w:rPr>
          <w:sz w:val="28"/>
          <w:szCs w:val="28"/>
        </w:rPr>
        <w:t>астеноидный</w:t>
      </w:r>
      <w:proofErr w:type="spellEnd"/>
      <w:r w:rsidRPr="00543EE6">
        <w:rPr>
          <w:sz w:val="28"/>
          <w:szCs w:val="28"/>
        </w:rPr>
        <w:t xml:space="preserve">, торакальный, мышечный, </w:t>
      </w:r>
      <w:proofErr w:type="spellStart"/>
      <w:r w:rsidRPr="00543EE6">
        <w:rPr>
          <w:sz w:val="28"/>
          <w:szCs w:val="28"/>
        </w:rPr>
        <w:t>дигестивный</w:t>
      </w:r>
      <w:proofErr w:type="spellEnd"/>
      <w:r w:rsidRPr="00543EE6">
        <w:rPr>
          <w:sz w:val="28"/>
          <w:szCs w:val="28"/>
        </w:rPr>
        <w:t>).</w:t>
      </w:r>
    </w:p>
    <w:p w14:paraId="3F029865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11. Ориентировочный расчет поверхности тела ребенка.</w:t>
      </w:r>
    </w:p>
    <w:p w14:paraId="619D36C7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12. Техника антропометрии у детей разного возраста</w:t>
      </w:r>
      <w:proofErr w:type="gramStart"/>
      <w:r w:rsidRPr="00543EE6">
        <w:rPr>
          <w:sz w:val="28"/>
          <w:szCs w:val="28"/>
        </w:rPr>
        <w:t xml:space="preserve">   (</w:t>
      </w:r>
      <w:proofErr w:type="gramEnd"/>
      <w:r w:rsidRPr="00543EE6">
        <w:rPr>
          <w:sz w:val="28"/>
          <w:szCs w:val="28"/>
        </w:rPr>
        <w:t>измерение длины тела,   методика взвешивания,    измерение окружности головы, груди, плеча, бедра, голени).</w:t>
      </w:r>
    </w:p>
    <w:p w14:paraId="674B5332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lastRenderedPageBreak/>
        <w:t xml:space="preserve">13. Индексы физического развития - методика расчета и клиническое </w:t>
      </w:r>
      <w:proofErr w:type="gramStart"/>
      <w:r w:rsidRPr="00543EE6">
        <w:rPr>
          <w:sz w:val="28"/>
          <w:szCs w:val="28"/>
        </w:rPr>
        <w:t>значение  (</w:t>
      </w:r>
      <w:proofErr w:type="spellStart"/>
      <w:proofErr w:type="gramEnd"/>
      <w:r w:rsidRPr="00543EE6">
        <w:rPr>
          <w:sz w:val="28"/>
          <w:szCs w:val="28"/>
        </w:rPr>
        <w:t>массо</w:t>
      </w:r>
      <w:proofErr w:type="spellEnd"/>
      <w:r w:rsidRPr="00543EE6">
        <w:rPr>
          <w:sz w:val="28"/>
          <w:szCs w:val="28"/>
        </w:rPr>
        <w:t xml:space="preserve">-ростовой – Кетле-1,  индексы </w:t>
      </w:r>
      <w:proofErr w:type="spellStart"/>
      <w:r w:rsidRPr="00543EE6">
        <w:rPr>
          <w:sz w:val="28"/>
          <w:szCs w:val="28"/>
        </w:rPr>
        <w:t>Чулицкой</w:t>
      </w:r>
      <w:proofErr w:type="spellEnd"/>
      <w:r w:rsidRPr="00543EE6">
        <w:rPr>
          <w:sz w:val="28"/>
          <w:szCs w:val="28"/>
        </w:rPr>
        <w:t xml:space="preserve">,  Тура, Эрисмана, ИМТ,   индекс </w:t>
      </w:r>
      <w:proofErr w:type="spellStart"/>
      <w:r w:rsidRPr="00543EE6">
        <w:rPr>
          <w:sz w:val="28"/>
          <w:szCs w:val="28"/>
        </w:rPr>
        <w:t>стении</w:t>
      </w:r>
      <w:proofErr w:type="spellEnd"/>
      <w:r w:rsidRPr="00543EE6">
        <w:rPr>
          <w:sz w:val="28"/>
          <w:szCs w:val="28"/>
        </w:rPr>
        <w:t>)</w:t>
      </w:r>
    </w:p>
    <w:p w14:paraId="4FC39C60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>14. Филиппинский тест: техника проведения и клиническое значение.</w:t>
      </w:r>
    </w:p>
    <w:p w14:paraId="1E52E857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 xml:space="preserve">15. Алгоритм оценки ФР. Способы оценки ФР с помощью </w:t>
      </w:r>
      <w:proofErr w:type="spellStart"/>
      <w:r w:rsidRPr="00543EE6">
        <w:rPr>
          <w:sz w:val="28"/>
          <w:szCs w:val="28"/>
        </w:rPr>
        <w:t>центильных</w:t>
      </w:r>
      <w:proofErr w:type="spellEnd"/>
      <w:r w:rsidRPr="00543EE6">
        <w:rPr>
          <w:sz w:val="28"/>
          <w:szCs w:val="28"/>
        </w:rPr>
        <w:t xml:space="preserve"> таблиц и эмпирических формул.</w:t>
      </w:r>
    </w:p>
    <w:p w14:paraId="6DA826CC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 xml:space="preserve">16. Понятие гармоничности физического развития. </w:t>
      </w:r>
    </w:p>
    <w:p w14:paraId="66E54E1A" w14:textId="77777777" w:rsidR="00474ECA" w:rsidRPr="00543EE6" w:rsidRDefault="00474ECA" w:rsidP="00474ECA">
      <w:pPr>
        <w:tabs>
          <w:tab w:val="left" w:pos="336"/>
        </w:tabs>
        <w:ind w:left="540"/>
        <w:rPr>
          <w:sz w:val="28"/>
          <w:szCs w:val="28"/>
        </w:rPr>
      </w:pPr>
      <w:r w:rsidRPr="00543EE6">
        <w:rPr>
          <w:sz w:val="28"/>
          <w:szCs w:val="28"/>
        </w:rPr>
        <w:t xml:space="preserve">17. Понятие </w:t>
      </w:r>
      <w:proofErr w:type="spellStart"/>
      <w:r w:rsidRPr="00543EE6">
        <w:rPr>
          <w:sz w:val="28"/>
          <w:szCs w:val="28"/>
        </w:rPr>
        <w:t>морфотипа</w:t>
      </w:r>
      <w:proofErr w:type="spellEnd"/>
      <w:r w:rsidRPr="00543EE6">
        <w:rPr>
          <w:sz w:val="28"/>
          <w:szCs w:val="28"/>
        </w:rPr>
        <w:t xml:space="preserve">. </w:t>
      </w:r>
    </w:p>
    <w:p w14:paraId="05F22E2A" w14:textId="77777777" w:rsidR="00474ECA" w:rsidRPr="00543EE6" w:rsidRDefault="00474ECA" w:rsidP="00474ECA">
      <w:pPr>
        <w:tabs>
          <w:tab w:val="left" w:pos="336"/>
        </w:tabs>
        <w:ind w:left="540"/>
        <w:jc w:val="both"/>
        <w:rPr>
          <w:sz w:val="28"/>
          <w:szCs w:val="28"/>
        </w:rPr>
      </w:pPr>
      <w:r w:rsidRPr="00543EE6">
        <w:rPr>
          <w:sz w:val="28"/>
          <w:szCs w:val="28"/>
        </w:rPr>
        <w:t>18. Факторы, влияющие на физическое развитие. Значение массажа и гимнастики.</w:t>
      </w:r>
    </w:p>
    <w:p w14:paraId="36E1B842" w14:textId="77777777" w:rsidR="00474ECA" w:rsidRPr="00543EE6" w:rsidRDefault="00474ECA" w:rsidP="00474ECA">
      <w:pPr>
        <w:tabs>
          <w:tab w:val="left" w:pos="336"/>
        </w:tabs>
        <w:ind w:left="540"/>
        <w:jc w:val="both"/>
        <w:rPr>
          <w:sz w:val="28"/>
          <w:szCs w:val="28"/>
        </w:rPr>
      </w:pPr>
      <w:r w:rsidRPr="00543EE6">
        <w:rPr>
          <w:sz w:val="28"/>
          <w:szCs w:val="28"/>
        </w:rPr>
        <w:t xml:space="preserve">19. Декретированные сроки </w:t>
      </w:r>
      <w:proofErr w:type="gramStart"/>
      <w:r w:rsidRPr="00543EE6">
        <w:rPr>
          <w:sz w:val="28"/>
          <w:szCs w:val="28"/>
        </w:rPr>
        <w:t>оценки  ФР</w:t>
      </w:r>
      <w:proofErr w:type="gramEnd"/>
      <w:r w:rsidRPr="00543EE6">
        <w:rPr>
          <w:sz w:val="28"/>
          <w:szCs w:val="28"/>
        </w:rPr>
        <w:t xml:space="preserve"> детей разного возраста.</w:t>
      </w:r>
    </w:p>
    <w:p w14:paraId="0C667BE5" w14:textId="77777777" w:rsidR="00474ECA" w:rsidRPr="00543EE6" w:rsidRDefault="00474ECA" w:rsidP="00474ECA">
      <w:pPr>
        <w:jc w:val="both"/>
        <w:rPr>
          <w:sz w:val="28"/>
          <w:szCs w:val="28"/>
        </w:rPr>
      </w:pPr>
      <w:r w:rsidRPr="00543EE6">
        <w:rPr>
          <w:sz w:val="28"/>
          <w:szCs w:val="28"/>
        </w:rPr>
        <w:t xml:space="preserve">         20. Роль отделений профилактики детских поликлиник (кабинет здорового ребенка, кабинет    массажа) в формировании гармоничного развития ребенка </w:t>
      </w:r>
    </w:p>
    <w:p w14:paraId="52ABB158" w14:textId="506752C0" w:rsidR="00474ECA" w:rsidRPr="00543EE6" w:rsidRDefault="00543EE6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43EE6">
        <w:rPr>
          <w:b/>
          <w:color w:val="000000"/>
          <w:sz w:val="28"/>
          <w:szCs w:val="28"/>
        </w:rPr>
        <w:t>Тестовые задания</w:t>
      </w:r>
    </w:p>
    <w:p w14:paraId="431AC437" w14:textId="77777777" w:rsidR="00474ECA" w:rsidRPr="00543EE6" w:rsidRDefault="00474ECA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74E63F27" w14:textId="00644812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>Оценку физического развития ребенка на первом году жизни нужно проводить один раз в (мес.)</w:t>
      </w:r>
    </w:p>
    <w:p w14:paraId="4011BED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 </w:t>
      </w:r>
    </w:p>
    <w:p w14:paraId="03D23750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2 </w:t>
      </w:r>
    </w:p>
    <w:p w14:paraId="32A0B44E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 </w:t>
      </w:r>
    </w:p>
    <w:p w14:paraId="5A31EFA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6 </w:t>
      </w:r>
    </w:p>
    <w:p w14:paraId="48C4836F" w14:textId="46CDF6B9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Ежемесячная прибавка роста ребенка в возрасте 10-12 месяцев составляет (см) </w:t>
      </w:r>
    </w:p>
    <w:p w14:paraId="35F30D05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-1,5 </w:t>
      </w:r>
    </w:p>
    <w:p w14:paraId="48474E89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 </w:t>
      </w:r>
    </w:p>
    <w:p w14:paraId="729CAFD0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2,5 </w:t>
      </w:r>
    </w:p>
    <w:p w14:paraId="4337DDE1" w14:textId="0BCA3F4A" w:rsidR="007030CF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3</w:t>
      </w:r>
    </w:p>
    <w:p w14:paraId="5147DC4D" w14:textId="30AFB6FD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ий рост ребенка в возрасте 8 лет (см) </w:t>
      </w:r>
    </w:p>
    <w:p w14:paraId="4CDB5C19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30 </w:t>
      </w:r>
    </w:p>
    <w:p w14:paraId="16691B07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20 </w:t>
      </w:r>
    </w:p>
    <w:p w14:paraId="593E9D4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40 </w:t>
      </w:r>
    </w:p>
    <w:p w14:paraId="5223ABEA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35 </w:t>
      </w:r>
    </w:p>
    <w:p w14:paraId="3D872007" w14:textId="3F11E044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ее значение </w:t>
      </w:r>
      <w:proofErr w:type="spellStart"/>
      <w:r w:rsidR="00543EE6" w:rsidRPr="00543EE6">
        <w:rPr>
          <w:rFonts w:eastAsiaTheme="minorHAnsi"/>
          <w:sz w:val="28"/>
          <w:szCs w:val="28"/>
          <w:lang w:eastAsia="en-US"/>
        </w:rPr>
        <w:t>массо</w:t>
      </w:r>
      <w:proofErr w:type="spellEnd"/>
      <w:r w:rsidR="00543EE6" w:rsidRPr="00543EE6">
        <w:rPr>
          <w:rFonts w:eastAsiaTheme="minorHAnsi"/>
          <w:sz w:val="28"/>
          <w:szCs w:val="28"/>
          <w:lang w:eastAsia="en-US"/>
        </w:rPr>
        <w:t xml:space="preserve">-ростового индекса доношенного новорожденного в норме составляет </w:t>
      </w:r>
    </w:p>
    <w:p w14:paraId="03E4753A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55-65 </w:t>
      </w:r>
    </w:p>
    <w:p w14:paraId="6E71ECE3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0-55 </w:t>
      </w:r>
    </w:p>
    <w:p w14:paraId="2399B0D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0-35 </w:t>
      </w:r>
    </w:p>
    <w:p w14:paraId="5A22AD14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70-85 </w:t>
      </w:r>
    </w:p>
    <w:p w14:paraId="7F56CB34" w14:textId="31F86F9D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ий рост ребенка в возрасте одного года составляет (см) </w:t>
      </w:r>
    </w:p>
    <w:p w14:paraId="3FBE7C28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75 </w:t>
      </w:r>
    </w:p>
    <w:p w14:paraId="09ADE486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70 </w:t>
      </w:r>
    </w:p>
    <w:p w14:paraId="6F24A1E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5 </w:t>
      </w:r>
    </w:p>
    <w:p w14:paraId="6B64D23E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80</w:t>
      </w:r>
    </w:p>
    <w:p w14:paraId="15E289F0" w14:textId="00AD9FA4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6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Ежемесячная средняя прибавка роста у детей 1-3 месяцев составляет (см) </w:t>
      </w:r>
    </w:p>
    <w:p w14:paraId="2ED287F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 </w:t>
      </w:r>
    </w:p>
    <w:p w14:paraId="5DB5F487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 </w:t>
      </w:r>
    </w:p>
    <w:p w14:paraId="2872BFED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 </w:t>
      </w:r>
    </w:p>
    <w:p w14:paraId="5539BB9E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Г) 4 </w:t>
      </w:r>
    </w:p>
    <w:p w14:paraId="22DF720B" w14:textId="6925D5C3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7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яя масса тела доношенного ребенка при рождении составляет (грамм) </w:t>
      </w:r>
    </w:p>
    <w:p w14:paraId="7126DB12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000-3500 </w:t>
      </w:r>
    </w:p>
    <w:p w14:paraId="7AAF41E3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500-3000 </w:t>
      </w:r>
    </w:p>
    <w:p w14:paraId="307FA783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500-4000 </w:t>
      </w:r>
    </w:p>
    <w:p w14:paraId="2C4A24C8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4000-4500 </w:t>
      </w:r>
    </w:p>
    <w:p w14:paraId="3371DE7B" w14:textId="222A33B3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роцентное значение индекса массы тела у детей старше 12 лет в норме составляет </w:t>
      </w:r>
    </w:p>
    <w:p w14:paraId="3270D5A6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9,5-22,9 </w:t>
      </w:r>
    </w:p>
    <w:p w14:paraId="2DC1074A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8,5-19,4 </w:t>
      </w:r>
    </w:p>
    <w:p w14:paraId="61416E62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7-18,4 </w:t>
      </w:r>
    </w:p>
    <w:p w14:paraId="6A722920" w14:textId="77D8ED42" w:rsidR="00474ECA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15-1</w:t>
      </w:r>
      <w:r w:rsidR="00543EE6">
        <w:rPr>
          <w:rFonts w:eastAsiaTheme="minorHAnsi"/>
          <w:sz w:val="28"/>
          <w:szCs w:val="28"/>
          <w:lang w:eastAsia="en-US"/>
        </w:rPr>
        <w:t>6,9</w:t>
      </w:r>
    </w:p>
    <w:p w14:paraId="38A09568" w14:textId="64277DA5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яя прибавка массы тела за первый месяц жизни составляет (грамм) </w:t>
      </w:r>
    </w:p>
    <w:p w14:paraId="03907606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600 </w:t>
      </w:r>
    </w:p>
    <w:p w14:paraId="580C8358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50 </w:t>
      </w:r>
    </w:p>
    <w:p w14:paraId="7317A587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400 </w:t>
      </w:r>
    </w:p>
    <w:p w14:paraId="62C309D7" w14:textId="4E0712AB" w:rsidR="00474ECA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500</w:t>
      </w:r>
    </w:p>
    <w:p w14:paraId="6F5D5DC3" w14:textId="1A20E87E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Функциональные возможности организма ребенка определяют по </w:t>
      </w:r>
    </w:p>
    <w:p w14:paraId="6BE2E7D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динамометрии и спирометрии </w:t>
      </w:r>
    </w:p>
    <w:p w14:paraId="7AE41F0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психометрии и социометрии </w:t>
      </w:r>
    </w:p>
    <w:p w14:paraId="1C8660BA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антропометрии и индексу Эрисмана </w:t>
      </w:r>
    </w:p>
    <w:p w14:paraId="1EE30566" w14:textId="5921E955" w:rsidR="00474ECA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сом</w:t>
      </w:r>
      <w:r w:rsidR="00543EE6">
        <w:rPr>
          <w:rFonts w:eastAsiaTheme="minorHAnsi"/>
          <w:sz w:val="28"/>
          <w:szCs w:val="28"/>
          <w:lang w:eastAsia="en-US"/>
        </w:rPr>
        <w:t>атометрии</w:t>
      </w:r>
      <w:proofErr w:type="spellEnd"/>
      <w:r w:rsidR="00543EE6">
        <w:rPr>
          <w:rFonts w:eastAsiaTheme="minorHAnsi"/>
          <w:sz w:val="28"/>
          <w:szCs w:val="28"/>
          <w:lang w:eastAsia="en-US"/>
        </w:rPr>
        <w:t xml:space="preserve"> и индексу массы тела </w:t>
      </w:r>
    </w:p>
    <w:p w14:paraId="0652DFBE" w14:textId="0FA2F135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Зрелость новорожденного определяют по </w:t>
      </w:r>
    </w:p>
    <w:p w14:paraId="345E2CA7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степени морфофункционального развития </w:t>
      </w:r>
    </w:p>
    <w:p w14:paraId="1BE3D817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соматометрическим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показателям новорожденного </w:t>
      </w:r>
    </w:p>
    <w:p w14:paraId="0EE5A088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сроку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гестации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и массе тела новорожденного </w:t>
      </w:r>
    </w:p>
    <w:p w14:paraId="1A4C4166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сроку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гестации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и длине тела новорожденного </w:t>
      </w:r>
    </w:p>
    <w:p w14:paraId="7A759E2C" w14:textId="62C8B105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Адаптивными </w:t>
      </w:r>
      <w:proofErr w:type="spellStart"/>
      <w:r w:rsidR="00543EE6" w:rsidRPr="00543EE6">
        <w:rPr>
          <w:rFonts w:eastAsiaTheme="minorHAnsi"/>
          <w:sz w:val="28"/>
          <w:szCs w:val="28"/>
          <w:lang w:eastAsia="en-US"/>
        </w:rPr>
        <w:t>соматометрическими</w:t>
      </w:r>
      <w:proofErr w:type="spellEnd"/>
      <w:r w:rsidR="00543EE6" w:rsidRPr="00543EE6">
        <w:rPr>
          <w:rFonts w:eastAsiaTheme="minorHAnsi"/>
          <w:sz w:val="28"/>
          <w:szCs w:val="28"/>
          <w:lang w:eastAsia="en-US"/>
        </w:rPr>
        <w:t xml:space="preserve"> показателями доношенных новорожденных мальчиков выступают </w:t>
      </w:r>
    </w:p>
    <w:p w14:paraId="0D420010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длина тела 52 ±2 см, масса тела 3560 ±420 г </w:t>
      </w:r>
    </w:p>
    <w:p w14:paraId="380925E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а тела 55 ±1 см, масса тела 3860 ±120 г </w:t>
      </w:r>
    </w:p>
    <w:p w14:paraId="51FEE7D4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длина тела 60 ±2 см, масса тела 3960 ±150 г </w:t>
      </w:r>
    </w:p>
    <w:p w14:paraId="3B10879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длина тела 47 ±2 см, масса тела 2860 ±220 г </w:t>
      </w:r>
    </w:p>
    <w:p w14:paraId="042F2C1D" w14:textId="3ECCF887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Адаптивными </w:t>
      </w:r>
      <w:proofErr w:type="spellStart"/>
      <w:r w:rsidR="00543EE6" w:rsidRPr="00543EE6">
        <w:rPr>
          <w:rFonts w:eastAsiaTheme="minorHAnsi"/>
          <w:sz w:val="28"/>
          <w:szCs w:val="28"/>
          <w:lang w:eastAsia="en-US"/>
        </w:rPr>
        <w:t>соматометрическими</w:t>
      </w:r>
      <w:proofErr w:type="spellEnd"/>
      <w:r w:rsidR="00543EE6" w:rsidRPr="00543EE6">
        <w:rPr>
          <w:rFonts w:eastAsiaTheme="minorHAnsi"/>
          <w:sz w:val="28"/>
          <w:szCs w:val="28"/>
          <w:lang w:eastAsia="en-US"/>
        </w:rPr>
        <w:t xml:space="preserve"> показателями доношенных новорожденных девочек выступают </w:t>
      </w:r>
    </w:p>
    <w:p w14:paraId="20BC101B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длина тела 51 ±2 см, масса тела 3390 ±395 г </w:t>
      </w:r>
    </w:p>
    <w:p w14:paraId="69C29ECB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а тела 49 ±1 см, масса тела 2760 ±225 г </w:t>
      </w:r>
    </w:p>
    <w:p w14:paraId="6A52BA6B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длина тела 56 ±2 см, масса тела 4560 ±335 г </w:t>
      </w:r>
    </w:p>
    <w:p w14:paraId="1F02683A" w14:textId="36F95E93" w:rsidR="00474ECA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длина тела 58</w:t>
      </w:r>
      <w:r w:rsidR="00543EE6">
        <w:rPr>
          <w:rFonts w:eastAsiaTheme="minorHAnsi"/>
          <w:sz w:val="28"/>
          <w:szCs w:val="28"/>
          <w:lang w:eastAsia="en-US"/>
        </w:rPr>
        <w:t xml:space="preserve"> ±3 см, масса тела 4050 ±125 г </w:t>
      </w:r>
    </w:p>
    <w:p w14:paraId="3A652EA5" w14:textId="0A84DC84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>Окружность головы здорового новорожденного по отношению к окружности груди (см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) </w:t>
      </w:r>
    </w:p>
    <w:p w14:paraId="56BB5069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больше на 1-2 </w:t>
      </w:r>
    </w:p>
    <w:p w14:paraId="6B08B3D8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больше на 3-5 </w:t>
      </w:r>
    </w:p>
    <w:p w14:paraId="47E84E4B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меньше на 3-5 </w:t>
      </w:r>
    </w:p>
    <w:p w14:paraId="36107195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меньше на 1-2 </w:t>
      </w:r>
    </w:p>
    <w:p w14:paraId="2FE22EE8" w14:textId="46B4A3F1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Для измерения мышечной силы кистей рук используют </w:t>
      </w:r>
    </w:p>
    <w:p w14:paraId="132E4297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А) динамометр </w:t>
      </w:r>
    </w:p>
    <w:p w14:paraId="70BD5931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тонометр </w:t>
      </w:r>
    </w:p>
    <w:p w14:paraId="2B13B1CD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сфигмоманометр </w:t>
      </w:r>
    </w:p>
    <w:p w14:paraId="2D98C8D6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пикфлоуметр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595D7888" w14:textId="3C955131" w:rsidR="007030CF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Костный возраст в </w:t>
      </w:r>
      <w:proofErr w:type="spellStart"/>
      <w:r w:rsidR="00543EE6" w:rsidRPr="00543EE6">
        <w:rPr>
          <w:rFonts w:eastAsiaTheme="minorHAnsi"/>
          <w:sz w:val="28"/>
          <w:szCs w:val="28"/>
          <w:lang w:eastAsia="en-US"/>
        </w:rPr>
        <w:t>россии</w:t>
      </w:r>
      <w:proofErr w:type="spellEnd"/>
      <w:r w:rsidR="00543EE6" w:rsidRPr="00543EE6">
        <w:rPr>
          <w:rFonts w:eastAsiaTheme="minorHAnsi"/>
          <w:sz w:val="28"/>
          <w:szCs w:val="28"/>
          <w:lang w:eastAsia="en-US"/>
        </w:rPr>
        <w:t xml:space="preserve"> принято оценивать по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71E5DB7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оссификации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костей кистей обеих рук </w:t>
      </w:r>
    </w:p>
    <w:p w14:paraId="1A221B56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годовой прибавке длины тела </w:t>
      </w:r>
    </w:p>
    <w:p w14:paraId="297F6C50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числу постоянных зубов </w:t>
      </w:r>
    </w:p>
    <w:p w14:paraId="1537401E" w14:textId="5C81C6E1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="00543EE6">
        <w:rPr>
          <w:rFonts w:eastAsiaTheme="minorHAnsi"/>
          <w:sz w:val="28"/>
          <w:szCs w:val="28"/>
          <w:lang w:eastAsia="en-US"/>
        </w:rPr>
        <w:t>оссификации</w:t>
      </w:r>
      <w:proofErr w:type="spellEnd"/>
      <w:r w:rsidR="00543EE6">
        <w:rPr>
          <w:rFonts w:eastAsiaTheme="minorHAnsi"/>
          <w:sz w:val="28"/>
          <w:szCs w:val="28"/>
          <w:lang w:eastAsia="en-US"/>
        </w:rPr>
        <w:t xml:space="preserve"> костей левой кисти </w:t>
      </w:r>
    </w:p>
    <w:p w14:paraId="03A384CF" w14:textId="2D7A4EDF" w:rsidR="007030CF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030CF" w:rsidRPr="00543EE6">
        <w:rPr>
          <w:rFonts w:eastAsiaTheme="minorHAnsi"/>
          <w:sz w:val="28"/>
          <w:szCs w:val="28"/>
          <w:lang w:eastAsia="en-US"/>
        </w:rPr>
        <w:t xml:space="preserve">7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убертатный скачок роста наблюдается у мальчиков _______ лет, у девочек __________ лет </w:t>
      </w:r>
    </w:p>
    <w:p w14:paraId="332ABEB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3-15, 11-13 </w:t>
      </w:r>
    </w:p>
    <w:p w14:paraId="09E3FB5B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1-13, 13-15 </w:t>
      </w:r>
    </w:p>
    <w:p w14:paraId="0A2E895C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9-12, 10-13 </w:t>
      </w:r>
    </w:p>
    <w:p w14:paraId="732FA2DC" w14:textId="2D5CA158" w:rsidR="007030CF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0-13, 9-12 </w:t>
      </w:r>
    </w:p>
    <w:p w14:paraId="0587D99F" w14:textId="0BABAF21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1</w:t>
      </w:r>
      <w:r w:rsidR="00356856">
        <w:rPr>
          <w:rFonts w:eastAsiaTheme="minorHAnsi"/>
          <w:sz w:val="28"/>
          <w:szCs w:val="28"/>
          <w:lang w:eastAsia="en-US"/>
        </w:rPr>
        <w:t>8</w:t>
      </w:r>
      <w:r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="00543EE6" w:rsidRPr="00543EE6">
        <w:rPr>
          <w:rFonts w:eastAsiaTheme="minorHAnsi"/>
          <w:sz w:val="28"/>
          <w:szCs w:val="28"/>
          <w:lang w:eastAsia="en-US"/>
        </w:rPr>
        <w:t>соматометрии</w:t>
      </w:r>
      <w:proofErr w:type="spellEnd"/>
      <w:r w:rsidR="00543EE6" w:rsidRPr="00543EE6">
        <w:rPr>
          <w:rFonts w:eastAsiaTheme="minorHAnsi"/>
          <w:sz w:val="28"/>
          <w:szCs w:val="28"/>
          <w:lang w:eastAsia="en-US"/>
        </w:rPr>
        <w:t xml:space="preserve"> относится </w:t>
      </w:r>
    </w:p>
    <w:p w14:paraId="47B45A70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измерение параметров человеческого тела </w:t>
      </w:r>
    </w:p>
    <w:p w14:paraId="6CFE64EF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оценка физического развития </w:t>
      </w:r>
    </w:p>
    <w:p w14:paraId="76731464" w14:textId="77777777" w:rsidR="007030CF" w:rsidRPr="00543EE6" w:rsidRDefault="007030CF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исследование органов и систем </w:t>
      </w:r>
    </w:p>
    <w:p w14:paraId="2ED2CDEB" w14:textId="3F9BDB5C" w:rsidR="007030CF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изучение осанки</w:t>
      </w:r>
    </w:p>
    <w:p w14:paraId="68326E1C" w14:textId="546A4041" w:rsidR="00557815" w:rsidRPr="00543EE6" w:rsidRDefault="00557815" w:rsidP="00356856">
      <w:pPr>
        <w:jc w:val="both"/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19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Здоровому трехлетнему ребенку антропометрические измерения проводятся в год (раз) </w:t>
      </w:r>
    </w:p>
    <w:p w14:paraId="71B71BC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 </w:t>
      </w:r>
    </w:p>
    <w:p w14:paraId="18B1D24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 </w:t>
      </w:r>
    </w:p>
    <w:p w14:paraId="78DCA2C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 </w:t>
      </w:r>
    </w:p>
    <w:p w14:paraId="1887C87F" w14:textId="76CB8CDC" w:rsidR="00557815" w:rsidRPr="00543EE6" w:rsidRDefault="00557815" w:rsidP="00356856">
      <w:pPr>
        <w:rPr>
          <w:i/>
          <w:color w:val="000000"/>
          <w:sz w:val="28"/>
          <w:szCs w:val="28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 </w:t>
      </w:r>
    </w:p>
    <w:p w14:paraId="2C2369AF" w14:textId="494EC1F0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Врач-педиатр участковый проводит определение _________ ребенка </w:t>
      </w:r>
    </w:p>
    <w:p w14:paraId="659A253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физического развития </w:t>
      </w:r>
    </w:p>
    <w:p w14:paraId="65932D4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школьной зрелости </w:t>
      </w:r>
    </w:p>
    <w:p w14:paraId="5A3D361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психофизиологической готовности </w:t>
      </w:r>
    </w:p>
    <w:p w14:paraId="0A591F2B" w14:textId="10D1F14A" w:rsidR="00557815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физической подготовленности</w:t>
      </w:r>
    </w:p>
    <w:p w14:paraId="180D62EE" w14:textId="6D72E302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21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од физическим развитием понимают </w:t>
      </w:r>
    </w:p>
    <w:p w14:paraId="549901AD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совокупность морфологических и функциональных свойств организма, характеризующих его рост и развитие на каждом возрастном этапе </w:t>
      </w:r>
    </w:p>
    <w:p w14:paraId="0CE2330D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соответствие физиологических и функциональных показателей ребенка возрастным стандартам </w:t>
      </w:r>
    </w:p>
    <w:p w14:paraId="5CCD2E1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достигнутый уровень созревания отдельных органов, систем и функций организма ребенка </w:t>
      </w:r>
    </w:p>
    <w:p w14:paraId="10A5A79C" w14:textId="0629CA39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комплекс морфологических свойств организма, характеризующих его рост и развитие на каждом возрастном эт</w:t>
      </w:r>
      <w:r w:rsidR="00543EE6">
        <w:rPr>
          <w:rFonts w:eastAsiaTheme="minorHAnsi"/>
          <w:sz w:val="28"/>
          <w:szCs w:val="28"/>
          <w:lang w:eastAsia="en-US"/>
        </w:rPr>
        <w:t xml:space="preserve">апе </w:t>
      </w:r>
    </w:p>
    <w:p w14:paraId="3E1BB808" w14:textId="0696CD85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2</w:t>
      </w:r>
      <w:r w:rsidR="00356856">
        <w:rPr>
          <w:rFonts w:eastAsiaTheme="minorHAnsi"/>
          <w:sz w:val="28"/>
          <w:szCs w:val="28"/>
          <w:lang w:eastAsia="en-US"/>
        </w:rPr>
        <w:t>2</w:t>
      </w:r>
      <w:r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Длина тела новорожденного утраивается к возрасту (год) </w:t>
      </w:r>
    </w:p>
    <w:p w14:paraId="486FD2C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2 </w:t>
      </w:r>
    </w:p>
    <w:p w14:paraId="04F5641A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0 </w:t>
      </w:r>
    </w:p>
    <w:p w14:paraId="550DE41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5 </w:t>
      </w:r>
    </w:p>
    <w:p w14:paraId="10F3BAA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 </w:t>
      </w:r>
    </w:p>
    <w:p w14:paraId="714CFF12" w14:textId="453B11EF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2</w:t>
      </w:r>
      <w:r w:rsidR="00356856">
        <w:rPr>
          <w:rFonts w:eastAsiaTheme="minorHAnsi"/>
          <w:sz w:val="28"/>
          <w:szCs w:val="28"/>
          <w:lang w:eastAsia="en-US"/>
        </w:rPr>
        <w:t>3</w:t>
      </w:r>
      <w:r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Ориентировочно длина тела ребенка 4 лет составляет (см) </w:t>
      </w:r>
    </w:p>
    <w:p w14:paraId="31E2444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А) 100 </w:t>
      </w:r>
    </w:p>
    <w:p w14:paraId="506269FA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10 </w:t>
      </w:r>
    </w:p>
    <w:p w14:paraId="6A88844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30 </w:t>
      </w:r>
    </w:p>
    <w:p w14:paraId="12472CDA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85 </w:t>
      </w:r>
    </w:p>
    <w:p w14:paraId="4F905C3E" w14:textId="5817C7CB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2</w:t>
      </w:r>
      <w:r w:rsidR="00356856">
        <w:rPr>
          <w:rFonts w:eastAsiaTheme="minorHAnsi"/>
          <w:sz w:val="28"/>
          <w:szCs w:val="28"/>
          <w:lang w:eastAsia="en-US"/>
        </w:rPr>
        <w:t>4</w:t>
      </w:r>
      <w:r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Ребенок удваивает первоначальную массу тела в возрасте (мес.) </w:t>
      </w:r>
    </w:p>
    <w:p w14:paraId="702FA77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-5 </w:t>
      </w:r>
    </w:p>
    <w:p w14:paraId="6F37699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6-7 </w:t>
      </w:r>
    </w:p>
    <w:p w14:paraId="3BDBF55E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9-10 </w:t>
      </w:r>
    </w:p>
    <w:p w14:paraId="0060F3B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-3 </w:t>
      </w:r>
    </w:p>
    <w:p w14:paraId="0799EE3B" w14:textId="2358AB90" w:rsidR="00557815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</w:t>
      </w:r>
      <w:r w:rsidRPr="00543EE6">
        <w:rPr>
          <w:rFonts w:eastAsiaTheme="minorHAnsi"/>
          <w:sz w:val="28"/>
          <w:szCs w:val="28"/>
          <w:lang w:eastAsia="en-US"/>
        </w:rPr>
        <w:t xml:space="preserve">Филиппинский тест становится положительным у детей старше (год) </w:t>
      </w:r>
    </w:p>
    <w:p w14:paraId="375508B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5 </w:t>
      </w:r>
    </w:p>
    <w:p w14:paraId="543BAEDE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 </w:t>
      </w:r>
    </w:p>
    <w:p w14:paraId="10B04D7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7 </w:t>
      </w:r>
    </w:p>
    <w:p w14:paraId="5697DD3D" w14:textId="5DBD8FFF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Масса тела ребёнка 3 лет составляет (кг) </w:t>
      </w:r>
    </w:p>
    <w:p w14:paraId="1B0F4A4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4-15 </w:t>
      </w:r>
    </w:p>
    <w:p w14:paraId="34A216F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0-12 </w:t>
      </w:r>
    </w:p>
    <w:p w14:paraId="49587F1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6-18 </w:t>
      </w:r>
    </w:p>
    <w:p w14:paraId="56382FE3" w14:textId="3B4EE828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</w:t>
      </w:r>
      <w:r w:rsidR="00543EE6">
        <w:rPr>
          <w:rFonts w:eastAsiaTheme="minorHAnsi"/>
          <w:sz w:val="28"/>
          <w:szCs w:val="28"/>
          <w:lang w:eastAsia="en-US"/>
        </w:rPr>
        <w:t xml:space="preserve">) 18-20 </w:t>
      </w:r>
    </w:p>
    <w:p w14:paraId="4491FE0B" w14:textId="500F3E7F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2</w:t>
      </w:r>
      <w:r w:rsidR="00356856">
        <w:rPr>
          <w:rFonts w:eastAsiaTheme="minorHAnsi"/>
          <w:sz w:val="28"/>
          <w:szCs w:val="28"/>
          <w:lang w:eastAsia="en-US"/>
        </w:rPr>
        <w:t>7</w:t>
      </w:r>
      <w:r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Увеличение окружности головы у доношенного ребенка за первый год жизни составляет (см) </w:t>
      </w:r>
    </w:p>
    <w:p w14:paraId="2FCBB90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2 </w:t>
      </w:r>
    </w:p>
    <w:p w14:paraId="3585EA88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9 </w:t>
      </w:r>
    </w:p>
    <w:p w14:paraId="6D83249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6 </w:t>
      </w:r>
    </w:p>
    <w:p w14:paraId="5B1FB61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5 </w:t>
      </w:r>
    </w:p>
    <w:p w14:paraId="6A9A1062" w14:textId="138569FB" w:rsidR="00557815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5685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543EE6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центильных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таблицах показатель пониженной массы тела определяется в _____ коридоре (зоне) </w:t>
      </w:r>
    </w:p>
    <w:p w14:paraId="337372FE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 </w:t>
      </w:r>
    </w:p>
    <w:p w14:paraId="6F0F499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5 </w:t>
      </w:r>
    </w:p>
    <w:p w14:paraId="3888405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7 </w:t>
      </w:r>
    </w:p>
    <w:p w14:paraId="05A36832" w14:textId="37553DF9" w:rsidR="00557815" w:rsidRPr="00543EE6" w:rsidRDefault="00543EE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8 </w:t>
      </w:r>
    </w:p>
    <w:p w14:paraId="68E0FB5C" w14:textId="207D0472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2</w:t>
      </w:r>
      <w:r w:rsidR="00356856">
        <w:rPr>
          <w:rFonts w:eastAsiaTheme="minorHAnsi"/>
          <w:sz w:val="28"/>
          <w:szCs w:val="28"/>
          <w:lang w:eastAsia="en-US"/>
        </w:rPr>
        <w:t>9</w:t>
      </w:r>
      <w:r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Термин «физическое развитие» в педиатрии понимается как динамический процесс </w:t>
      </w:r>
    </w:p>
    <w:p w14:paraId="1A17F74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роста и биологического созревания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в том или ином периоде детства </w:t>
      </w:r>
    </w:p>
    <w:p w14:paraId="2476262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роста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и биологического созревания отдельных систем </w:t>
      </w:r>
    </w:p>
    <w:p w14:paraId="63A1707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роста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в том или ином периоде детства и биологического созревания отдельных органов и систем ребенка </w:t>
      </w:r>
    </w:p>
    <w:p w14:paraId="4364731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биологического созревания отдельных органов и систем ребенка</w:t>
      </w:r>
    </w:p>
    <w:p w14:paraId="7F9F84AD" w14:textId="2B231302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яя масса ребёнка в возрасте 1 года составляет (кг) </w:t>
      </w:r>
    </w:p>
    <w:p w14:paraId="25B1ECD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0-11 </w:t>
      </w:r>
    </w:p>
    <w:p w14:paraId="35D6CD1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6-7 </w:t>
      </w:r>
    </w:p>
    <w:p w14:paraId="0C86C9E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7-8 </w:t>
      </w:r>
    </w:p>
    <w:p w14:paraId="29FCF8B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8-9</w:t>
      </w:r>
    </w:p>
    <w:p w14:paraId="68DD5A3E" w14:textId="510D5D25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Частота антропометрических измерений и осмотров для оценки физического развития в дошкольном возрасте составляет 1 раз в (мес.) </w:t>
      </w:r>
    </w:p>
    <w:p w14:paraId="0EDBE25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6 </w:t>
      </w:r>
    </w:p>
    <w:p w14:paraId="24876AC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 </w:t>
      </w:r>
    </w:p>
    <w:p w14:paraId="7A17B36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В) 1 </w:t>
      </w:r>
    </w:p>
    <w:p w14:paraId="7A4A33D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12</w:t>
      </w:r>
    </w:p>
    <w:p w14:paraId="0BB456AB" w14:textId="0E86E1DE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Частота антропометрических измерений и осмотров для оценки физического развития в школьном и подростковом возрасте составляет 1 раз в (мес.) </w:t>
      </w:r>
    </w:p>
    <w:p w14:paraId="206D863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2 </w:t>
      </w:r>
    </w:p>
    <w:p w14:paraId="24C27FEA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 </w:t>
      </w:r>
    </w:p>
    <w:p w14:paraId="54B1F39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 </w:t>
      </w:r>
    </w:p>
    <w:p w14:paraId="49DBFCC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 </w:t>
      </w:r>
    </w:p>
    <w:p w14:paraId="177CDB86" w14:textId="2A5E89DD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корость роста с возрастом ребенка </w:t>
      </w:r>
    </w:p>
    <w:p w14:paraId="2BFE61D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уменьшается </w:t>
      </w:r>
    </w:p>
    <w:p w14:paraId="58FD78B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увеличивается в 1,5 раза </w:t>
      </w:r>
    </w:p>
    <w:p w14:paraId="0F0CA9A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увеличивается в 2 раза </w:t>
      </w:r>
    </w:p>
    <w:p w14:paraId="73D4FC6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увеличивается в 2,5 раза </w:t>
      </w:r>
    </w:p>
    <w:p w14:paraId="4CE2DC1F" w14:textId="140A4544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Длина тела у зрелого доношенного ребенка при рождении должна быть не ниже (см) </w:t>
      </w:r>
    </w:p>
    <w:p w14:paraId="362364C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5 </w:t>
      </w:r>
    </w:p>
    <w:p w14:paraId="06DF20F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8 </w:t>
      </w:r>
    </w:p>
    <w:p w14:paraId="3901177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50 </w:t>
      </w:r>
    </w:p>
    <w:p w14:paraId="79EE521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43</w:t>
      </w:r>
    </w:p>
    <w:p w14:paraId="46CF89EE" w14:textId="24FB6ED9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Наибольшие темпы роста ребенка в постнатальной жизни отмечаются </w:t>
      </w:r>
    </w:p>
    <w:p w14:paraId="22EB400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на первом году жизни </w:t>
      </w:r>
    </w:p>
    <w:p w14:paraId="360370A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 период первого «вытяжения» </w:t>
      </w:r>
    </w:p>
    <w:p w14:paraId="3D06A8E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в пубертатном периоде </w:t>
      </w:r>
    </w:p>
    <w:p w14:paraId="4389F8F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в раннем возрасте </w:t>
      </w:r>
    </w:p>
    <w:p w14:paraId="1F20CFCF" w14:textId="719FA2E1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яя ежегодная прибавка роста у детей до 8 лет составляет (см) </w:t>
      </w:r>
    </w:p>
    <w:p w14:paraId="48D0F4E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7 </w:t>
      </w:r>
    </w:p>
    <w:p w14:paraId="134FAD9E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 </w:t>
      </w:r>
    </w:p>
    <w:p w14:paraId="72C4314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9 </w:t>
      </w:r>
    </w:p>
    <w:p w14:paraId="6BA286E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1 </w:t>
      </w:r>
    </w:p>
    <w:p w14:paraId="551ECC66" w14:textId="56D0F87D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Средняя ежегодная прибавка роста у детей старше 8 лет составляет (см) </w:t>
      </w:r>
    </w:p>
    <w:p w14:paraId="1994359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5 </w:t>
      </w:r>
    </w:p>
    <w:p w14:paraId="65D938E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 </w:t>
      </w:r>
    </w:p>
    <w:p w14:paraId="5968B53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7 </w:t>
      </w:r>
    </w:p>
    <w:p w14:paraId="20FD84E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9 </w:t>
      </w:r>
    </w:p>
    <w:p w14:paraId="38E178E6" w14:textId="22397AFF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8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ериод первого вытяжения (ускорения роста) приходится на возраст ______ лет у мальчиков и ______ лет у девочек </w:t>
      </w:r>
    </w:p>
    <w:p w14:paraId="3CE7F29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-6                                                   6-7 </w:t>
      </w:r>
    </w:p>
    <w:p w14:paraId="2953297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-6                                                   9-10 </w:t>
      </w:r>
    </w:p>
    <w:p w14:paraId="766A3EB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-9                                                   6-8 </w:t>
      </w:r>
    </w:p>
    <w:p w14:paraId="64F53B8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6-9                                                   9-10</w:t>
      </w:r>
    </w:p>
    <w:p w14:paraId="2EF8F79E" w14:textId="16B35562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9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ериод второго вытяжения (ускорения роста) приходится на возраст ______ лет у мальчиков и ______ лет у девочек </w:t>
      </w:r>
    </w:p>
    <w:p w14:paraId="204038E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3-16                                                10-12 </w:t>
      </w:r>
    </w:p>
    <w:p w14:paraId="5AD29FF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1-12                                                 8-10 </w:t>
      </w:r>
    </w:p>
    <w:p w14:paraId="5D50E36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3-16                                                 8-10 </w:t>
      </w:r>
    </w:p>
    <w:p w14:paraId="0332057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8-10                                                  10-12 </w:t>
      </w:r>
    </w:p>
    <w:p w14:paraId="3107C460" w14:textId="2AC1A83B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0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рекращение роста у юношей в среднем происходит к ________ годам жизни </w:t>
      </w:r>
    </w:p>
    <w:p w14:paraId="1205682D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8-19 </w:t>
      </w:r>
    </w:p>
    <w:p w14:paraId="747A53E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5-17 </w:t>
      </w:r>
    </w:p>
    <w:p w14:paraId="13F17852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20-22 </w:t>
      </w:r>
    </w:p>
    <w:p w14:paraId="31A1ACA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2-24 </w:t>
      </w:r>
    </w:p>
    <w:p w14:paraId="2268FB07" w14:textId="0862BD02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1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Прекращение роста у девушек в среднем происходит к ________ годам жизни </w:t>
      </w:r>
    </w:p>
    <w:p w14:paraId="3073012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6-17 </w:t>
      </w:r>
    </w:p>
    <w:p w14:paraId="4700053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5-16 </w:t>
      </w:r>
    </w:p>
    <w:p w14:paraId="66D4025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7-19 </w:t>
      </w:r>
    </w:p>
    <w:p w14:paraId="6E6A9FC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9-21 </w:t>
      </w:r>
    </w:p>
    <w:p w14:paraId="0B800C15" w14:textId="5C52B0C0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2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Величина ежемесячной прибавки массы тела в первом полугодии жизни ребенка в среднем составляет (грамм) </w:t>
      </w:r>
    </w:p>
    <w:p w14:paraId="4A5C281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800 </w:t>
      </w:r>
    </w:p>
    <w:p w14:paraId="4C79F4F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600 </w:t>
      </w:r>
    </w:p>
    <w:p w14:paraId="7DB83518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400 </w:t>
      </w:r>
    </w:p>
    <w:p w14:paraId="1ED9D9D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1000</w:t>
      </w:r>
    </w:p>
    <w:p w14:paraId="268724B0" w14:textId="7FDAE3F9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3. </w:t>
      </w:r>
      <w:r w:rsidR="00543EE6" w:rsidRPr="00543EE6">
        <w:rPr>
          <w:rFonts w:eastAsiaTheme="minorHAnsi"/>
          <w:sz w:val="28"/>
          <w:szCs w:val="28"/>
          <w:lang w:eastAsia="en-US"/>
        </w:rPr>
        <w:t xml:space="preserve">Величина ежемесячной прибавки массы тела во втором полугодии жизни ребенка в среднем составляет (грамм) </w:t>
      </w:r>
    </w:p>
    <w:p w14:paraId="2997390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00 </w:t>
      </w:r>
    </w:p>
    <w:p w14:paraId="297360CA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00 </w:t>
      </w:r>
    </w:p>
    <w:p w14:paraId="4A54F568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00 </w:t>
      </w:r>
    </w:p>
    <w:p w14:paraId="38577052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800 </w:t>
      </w:r>
    </w:p>
    <w:p w14:paraId="0D7CD5F4" w14:textId="4C0B83CC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4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ежегодная прибавка массы тела у детей в пубертатном периоде составляет (кг) </w:t>
      </w:r>
    </w:p>
    <w:p w14:paraId="0928B528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-5 </w:t>
      </w:r>
    </w:p>
    <w:p w14:paraId="79BA65E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-3 </w:t>
      </w:r>
    </w:p>
    <w:p w14:paraId="7EE3DC0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-7 </w:t>
      </w:r>
    </w:p>
    <w:p w14:paraId="067CF0A8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8-9</w:t>
      </w:r>
    </w:p>
    <w:p w14:paraId="0229171B" w14:textId="6076F4F8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5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окружность головы у ребёнка в пять лет составляет (см) </w:t>
      </w:r>
    </w:p>
    <w:p w14:paraId="7D68118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50-52 </w:t>
      </w:r>
    </w:p>
    <w:p w14:paraId="1C74E35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8-49 </w:t>
      </w:r>
    </w:p>
    <w:p w14:paraId="4B41C6F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53-54 </w:t>
      </w:r>
    </w:p>
    <w:p w14:paraId="357B979A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55-56 </w:t>
      </w:r>
    </w:p>
    <w:p w14:paraId="1D8F10AC" w14:textId="07C6E5ED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6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ри оценке соответствия антропометрических показателей возрасту за основу берется оценка </w:t>
      </w:r>
    </w:p>
    <w:p w14:paraId="147F4D69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длины тела </w:t>
      </w:r>
    </w:p>
    <w:p w14:paraId="72C96E16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массы тела </w:t>
      </w:r>
    </w:p>
    <w:p w14:paraId="349143FE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окружности головы </w:t>
      </w:r>
    </w:p>
    <w:p w14:paraId="43EA46C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окружности груди </w:t>
      </w:r>
    </w:p>
    <w:p w14:paraId="0DAB3D62" w14:textId="71B81950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7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я определения гармоничности физического развития определяется соответствие </w:t>
      </w:r>
    </w:p>
    <w:p w14:paraId="7D5E855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массы тела длине тела </w:t>
      </w:r>
    </w:p>
    <w:p w14:paraId="2E2DF89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ы тела массе тела </w:t>
      </w:r>
    </w:p>
    <w:p w14:paraId="34A6126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окружности головы росту </w:t>
      </w:r>
    </w:p>
    <w:p w14:paraId="621D65BD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массы тела окружности головы</w:t>
      </w:r>
    </w:p>
    <w:p w14:paraId="1CD4FFD2" w14:textId="011EAA75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8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Более точной является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центильная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оценка массы ребенка по </w:t>
      </w:r>
    </w:p>
    <w:p w14:paraId="3266CDF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А) росту (длине тела) </w:t>
      </w:r>
    </w:p>
    <w:p w14:paraId="2CF7684D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озрасту </w:t>
      </w:r>
    </w:p>
    <w:p w14:paraId="2A690BF8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окружности грудной клетки </w:t>
      </w:r>
    </w:p>
    <w:p w14:paraId="3734707D" w14:textId="1470950A" w:rsidR="00557815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кружности головы</w:t>
      </w:r>
    </w:p>
    <w:p w14:paraId="71CC37C2" w14:textId="4D0C71C7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9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Высота головы у двенадцатилетнего ребенка составляет _______ части от длины тела </w:t>
      </w:r>
    </w:p>
    <w:p w14:paraId="4284113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/7 </w:t>
      </w:r>
    </w:p>
    <w:p w14:paraId="5F94B7F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/5 </w:t>
      </w:r>
    </w:p>
    <w:p w14:paraId="6761F11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/3 </w:t>
      </w:r>
    </w:p>
    <w:p w14:paraId="336AFD5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/9 </w:t>
      </w:r>
    </w:p>
    <w:p w14:paraId="2A84A681" w14:textId="3B63734D" w:rsidR="00557815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64162">
        <w:rPr>
          <w:rFonts w:eastAsiaTheme="minorHAnsi"/>
          <w:sz w:val="28"/>
          <w:szCs w:val="28"/>
          <w:lang w:eastAsia="en-US"/>
        </w:rPr>
        <w:t xml:space="preserve">0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оотношение между верхним и нижним сегментами тела у подростков составляет </w:t>
      </w:r>
    </w:p>
    <w:p w14:paraId="3DF45E6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:1 </w:t>
      </w:r>
    </w:p>
    <w:p w14:paraId="62D78B4F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0.5:1 </w:t>
      </w:r>
    </w:p>
    <w:p w14:paraId="02083E6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,5-1,75:1 </w:t>
      </w:r>
    </w:p>
    <w:p w14:paraId="6DC6A894" w14:textId="7E3AC611" w:rsidR="00557815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:1 </w:t>
      </w:r>
    </w:p>
    <w:p w14:paraId="793E1871" w14:textId="68A5828A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64162">
        <w:rPr>
          <w:rFonts w:eastAsiaTheme="minorHAnsi"/>
          <w:sz w:val="28"/>
          <w:szCs w:val="28"/>
          <w:lang w:eastAsia="en-US"/>
        </w:rPr>
        <w:t xml:space="preserve">1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ей точкой длины тела считают точку </w:t>
      </w:r>
    </w:p>
    <w:p w14:paraId="5E3CAFC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половины длины туловища </w:t>
      </w:r>
    </w:p>
    <w:p w14:paraId="5930EB9E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между верхним и нижним сегментами </w:t>
      </w:r>
    </w:p>
    <w:p w14:paraId="44CBE351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половины верхнего сегмента </w:t>
      </w:r>
    </w:p>
    <w:p w14:paraId="5CDC68E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половины нижнего сегмента</w:t>
      </w:r>
    </w:p>
    <w:p w14:paraId="0EB03A09" w14:textId="4B28EA2D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2. </w:t>
      </w:r>
      <w:r w:rsidR="00B64162" w:rsidRPr="00543EE6">
        <w:rPr>
          <w:rFonts w:eastAsiaTheme="minorHAnsi"/>
          <w:sz w:val="28"/>
          <w:szCs w:val="28"/>
          <w:lang w:eastAsia="en-US"/>
        </w:rPr>
        <w:t>Индекс массы тела (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имт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) используется для оценки </w:t>
      </w:r>
    </w:p>
    <w:p w14:paraId="19AF2AE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состояния питания </w:t>
      </w:r>
    </w:p>
    <w:p w14:paraId="700D021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пропорциональности телосложения </w:t>
      </w:r>
    </w:p>
    <w:p w14:paraId="3E16B620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физического развития в целом </w:t>
      </w:r>
    </w:p>
    <w:p w14:paraId="62DE7090" w14:textId="5C418085" w:rsidR="00557815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биологического возраста</w:t>
      </w:r>
    </w:p>
    <w:p w14:paraId="0A912220" w14:textId="2B024E50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3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Биологическим возрастом ребенка называется </w:t>
      </w:r>
    </w:p>
    <w:p w14:paraId="7CD6E8FB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совокупность признаков достигнутого развития организма в целом на данном возрастном этапе </w:t>
      </w:r>
    </w:p>
    <w:p w14:paraId="5BB4F0B3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совокупность функциональных признаков </w:t>
      </w:r>
    </w:p>
    <w:p w14:paraId="4782E542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совокупность антропометрических признаков </w:t>
      </w:r>
    </w:p>
    <w:p w14:paraId="03A1F3D7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диспропорциональность в развитии систем органов на данном возрастном этапе </w:t>
      </w:r>
    </w:p>
    <w:p w14:paraId="771430EE" w14:textId="4C057B1C" w:rsidR="00557815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57815" w:rsidRPr="00543EE6">
        <w:rPr>
          <w:rFonts w:eastAsiaTheme="minorHAnsi"/>
          <w:sz w:val="28"/>
          <w:szCs w:val="28"/>
          <w:lang w:eastAsia="en-US"/>
        </w:rPr>
        <w:t xml:space="preserve">4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ритериями оценки биологического возраста детей раннего возраста являются </w:t>
      </w:r>
    </w:p>
    <w:p w14:paraId="5CA612A5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число ядер окостенения, количество молочных зубов, психомоторное развитие, показатели </w:t>
      </w:r>
      <w:proofErr w:type="gramStart"/>
      <w:r w:rsidRPr="00543EE6">
        <w:rPr>
          <w:rFonts w:eastAsiaTheme="minorHAnsi"/>
          <w:sz w:val="28"/>
          <w:szCs w:val="28"/>
          <w:lang w:eastAsia="en-US"/>
        </w:rPr>
        <w:t>длины  и</w:t>
      </w:r>
      <w:proofErr w:type="gramEnd"/>
      <w:r w:rsidRPr="00543EE6">
        <w:rPr>
          <w:rFonts w:eastAsiaTheme="minorHAnsi"/>
          <w:sz w:val="28"/>
          <w:szCs w:val="28"/>
          <w:lang w:eastAsia="en-US"/>
        </w:rPr>
        <w:t xml:space="preserve"> массы тела </w:t>
      </w:r>
    </w:p>
    <w:p w14:paraId="6A262B44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торичные половые признаки, количество постоянных зубов, психомоторное развитие, показатели </w:t>
      </w:r>
      <w:proofErr w:type="gramStart"/>
      <w:r w:rsidRPr="00543EE6">
        <w:rPr>
          <w:rFonts w:eastAsiaTheme="minorHAnsi"/>
          <w:sz w:val="28"/>
          <w:szCs w:val="28"/>
          <w:lang w:eastAsia="en-US"/>
        </w:rPr>
        <w:t>длины  и</w:t>
      </w:r>
      <w:proofErr w:type="gramEnd"/>
      <w:r w:rsidRPr="00543EE6">
        <w:rPr>
          <w:rFonts w:eastAsiaTheme="minorHAnsi"/>
          <w:sz w:val="28"/>
          <w:szCs w:val="28"/>
          <w:lang w:eastAsia="en-US"/>
        </w:rPr>
        <w:t xml:space="preserve"> массы тела </w:t>
      </w:r>
    </w:p>
    <w:p w14:paraId="5556BC0C" w14:textId="77777777" w:rsidR="00557815" w:rsidRPr="00543EE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психомоторное развитие, вторичные половые признаки, показатели </w:t>
      </w:r>
      <w:proofErr w:type="gramStart"/>
      <w:r w:rsidRPr="00543EE6">
        <w:rPr>
          <w:rFonts w:eastAsiaTheme="minorHAnsi"/>
          <w:sz w:val="28"/>
          <w:szCs w:val="28"/>
          <w:lang w:eastAsia="en-US"/>
        </w:rPr>
        <w:t>длины  и</w:t>
      </w:r>
      <w:proofErr w:type="gramEnd"/>
      <w:r w:rsidRPr="00543EE6">
        <w:rPr>
          <w:rFonts w:eastAsiaTheme="minorHAnsi"/>
          <w:sz w:val="28"/>
          <w:szCs w:val="28"/>
          <w:lang w:eastAsia="en-US"/>
        </w:rPr>
        <w:t xml:space="preserve"> массы тела, количество молочных зубов </w:t>
      </w:r>
    </w:p>
    <w:p w14:paraId="6DB07500" w14:textId="7870FBC7" w:rsidR="00557815" w:rsidRPr="00356856" w:rsidRDefault="00557815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количество постоянных зубов, число ядер окостенения, вторичные половые признаки,</w:t>
      </w:r>
      <w:r w:rsidR="00356856">
        <w:rPr>
          <w:rFonts w:eastAsiaTheme="minorHAnsi"/>
          <w:sz w:val="28"/>
          <w:szCs w:val="28"/>
          <w:lang w:eastAsia="en-US"/>
        </w:rPr>
        <w:t xml:space="preserve"> показатели </w:t>
      </w:r>
      <w:proofErr w:type="gramStart"/>
      <w:r w:rsidR="00356856">
        <w:rPr>
          <w:rFonts w:eastAsiaTheme="minorHAnsi"/>
          <w:sz w:val="28"/>
          <w:szCs w:val="28"/>
          <w:lang w:eastAsia="en-US"/>
        </w:rPr>
        <w:t>длины  и</w:t>
      </w:r>
      <w:proofErr w:type="gramEnd"/>
      <w:r w:rsidR="00356856">
        <w:rPr>
          <w:rFonts w:eastAsiaTheme="minorHAnsi"/>
          <w:sz w:val="28"/>
          <w:szCs w:val="28"/>
          <w:lang w:eastAsia="en-US"/>
        </w:rPr>
        <w:t xml:space="preserve"> массы тела</w:t>
      </w:r>
    </w:p>
    <w:p w14:paraId="25858566" w14:textId="11D8CE2A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5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ритериями оценки биологического возраста подростков являются </w:t>
      </w:r>
    </w:p>
    <w:p w14:paraId="0E5B726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число ядер окостенения, вторичные половые признаки, количество постоянных зубов, показатели физического развития </w:t>
      </w:r>
    </w:p>
    <w:p w14:paraId="65406C7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число ядер окостенения, вторичные половые признаки, количество молочных зубов, показатели физического развития </w:t>
      </w:r>
    </w:p>
    <w:p w14:paraId="738D56D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В) число ядер окостенения, вторичные половые признаки, количество постоянных зубов, психомоторное развитие </w:t>
      </w:r>
    </w:p>
    <w:p w14:paraId="13CB31E2" w14:textId="19433E90" w:rsidR="00557815" w:rsidRPr="00B64162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число ядер окостенения, количество молочных зубов, показатели физического р</w:t>
      </w:r>
      <w:r w:rsidR="00B64162">
        <w:rPr>
          <w:rFonts w:eastAsiaTheme="minorHAnsi"/>
          <w:sz w:val="28"/>
          <w:szCs w:val="28"/>
          <w:lang w:eastAsia="en-US"/>
        </w:rPr>
        <w:t>азвития, психомоторное развитие</w:t>
      </w:r>
    </w:p>
    <w:p w14:paraId="75456684" w14:textId="0AFB807A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6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ервый период округления происходит в возрасте (год) </w:t>
      </w:r>
    </w:p>
    <w:p w14:paraId="027AD7B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-4 </w:t>
      </w:r>
    </w:p>
    <w:p w14:paraId="3DB2EB7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-5 </w:t>
      </w:r>
    </w:p>
    <w:p w14:paraId="1400E9F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-6 </w:t>
      </w:r>
    </w:p>
    <w:p w14:paraId="021D55A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4-8 </w:t>
      </w:r>
    </w:p>
    <w:p w14:paraId="3A6B6067" w14:textId="5C9A67C9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64162">
        <w:rPr>
          <w:rFonts w:eastAsiaTheme="minorHAnsi"/>
          <w:sz w:val="28"/>
          <w:szCs w:val="28"/>
          <w:lang w:eastAsia="en-US"/>
        </w:rPr>
        <w:t xml:space="preserve">7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Второй период </w:t>
      </w:r>
      <w:proofErr w:type="gramStart"/>
      <w:r w:rsidR="00B64162" w:rsidRPr="00543EE6">
        <w:rPr>
          <w:rFonts w:eastAsiaTheme="minorHAnsi"/>
          <w:sz w:val="28"/>
          <w:szCs w:val="28"/>
          <w:lang w:eastAsia="en-US"/>
        </w:rPr>
        <w:t>округления  приходится</w:t>
      </w:r>
      <w:proofErr w:type="gramEnd"/>
      <w:r w:rsidR="00B64162" w:rsidRPr="00543EE6">
        <w:rPr>
          <w:rFonts w:eastAsiaTheme="minorHAnsi"/>
          <w:sz w:val="28"/>
          <w:szCs w:val="28"/>
          <w:lang w:eastAsia="en-US"/>
        </w:rPr>
        <w:t xml:space="preserve"> на возраст (год) </w:t>
      </w:r>
    </w:p>
    <w:p w14:paraId="445E118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8-10 </w:t>
      </w:r>
    </w:p>
    <w:p w14:paraId="67D27AA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-8 </w:t>
      </w:r>
    </w:p>
    <w:p w14:paraId="10B804A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0-13 </w:t>
      </w:r>
    </w:p>
    <w:p w14:paraId="7E97460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14-16</w:t>
      </w:r>
    </w:p>
    <w:p w14:paraId="0C6709DD" w14:textId="6BD087B0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8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акой прирост длины тела характерен в течение первого года жизни (см) </w:t>
      </w:r>
    </w:p>
    <w:p w14:paraId="67F20C1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5 </w:t>
      </w:r>
    </w:p>
    <w:p w14:paraId="4BC7DAE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5 </w:t>
      </w:r>
    </w:p>
    <w:p w14:paraId="4D24A68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0 </w:t>
      </w:r>
    </w:p>
    <w:p w14:paraId="1214889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0 </w:t>
      </w:r>
    </w:p>
    <w:p w14:paraId="38C9E280" w14:textId="226CE831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9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Ежегодная средняя прибавка массы тела у детей в возрасте от 2 до 10 лет составляет (кг) </w:t>
      </w:r>
    </w:p>
    <w:p w14:paraId="34031ED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 </w:t>
      </w:r>
    </w:p>
    <w:p w14:paraId="76C21B5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 </w:t>
      </w:r>
    </w:p>
    <w:p w14:paraId="0FA04D5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 </w:t>
      </w:r>
    </w:p>
    <w:p w14:paraId="13C325E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4</w:t>
      </w:r>
    </w:p>
    <w:p w14:paraId="40928E20" w14:textId="743B6066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0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В каком возрасте рост ребенка составляет 100 см? </w:t>
      </w:r>
    </w:p>
    <w:p w14:paraId="51632EB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 года </w:t>
      </w:r>
    </w:p>
    <w:p w14:paraId="65046BE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 лет </w:t>
      </w:r>
    </w:p>
    <w:p w14:paraId="75ABC6E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5 лет </w:t>
      </w:r>
    </w:p>
    <w:p w14:paraId="59FA1A7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7 лет </w:t>
      </w:r>
    </w:p>
    <w:p w14:paraId="6AD5B745" w14:textId="5DD75023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1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Рост здорового ребенка к году составляет (см) </w:t>
      </w:r>
    </w:p>
    <w:p w14:paraId="23E4B7D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75-80 </w:t>
      </w:r>
    </w:p>
    <w:p w14:paraId="186CC08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65-70 </w:t>
      </w:r>
    </w:p>
    <w:p w14:paraId="1F23526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80-85 </w:t>
      </w:r>
    </w:p>
    <w:p w14:paraId="4AC2B7A6" w14:textId="4DC49E00" w:rsidR="00C54E44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60-65 </w:t>
      </w:r>
    </w:p>
    <w:p w14:paraId="2B0C3046" w14:textId="74D2BC36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2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Высота головы по отношению к длине тела новорожденного составляет </w:t>
      </w:r>
    </w:p>
    <w:p w14:paraId="0DA4C68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/4 </w:t>
      </w:r>
    </w:p>
    <w:p w14:paraId="0560B50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/6 </w:t>
      </w:r>
    </w:p>
    <w:p w14:paraId="6A0DD02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/7 </w:t>
      </w:r>
    </w:p>
    <w:p w14:paraId="50DF5757" w14:textId="2C6BF38B" w:rsidR="00C54E44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1/8</w:t>
      </w:r>
    </w:p>
    <w:p w14:paraId="23267ED2" w14:textId="24592E49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3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Нормальные показатели физического развития лежат в следующем диапазоне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центилей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16DC0C7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5-75 </w:t>
      </w:r>
    </w:p>
    <w:p w14:paraId="12D60FD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-97 </w:t>
      </w:r>
    </w:p>
    <w:p w14:paraId="392A54D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0-80 </w:t>
      </w:r>
    </w:p>
    <w:p w14:paraId="4168B6DA" w14:textId="446AF243" w:rsidR="00C54E44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5-75 </w:t>
      </w:r>
    </w:p>
    <w:p w14:paraId="693B947F" w14:textId="2843F9D2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4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Наибольшая скорость физического развития наблюдается в </w:t>
      </w:r>
    </w:p>
    <w:p w14:paraId="2DBCBB0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грудном возрасте </w:t>
      </w:r>
    </w:p>
    <w:p w14:paraId="3C5FF52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периоде новорожденности </w:t>
      </w:r>
    </w:p>
    <w:p w14:paraId="484CAB7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дошкольном </w:t>
      </w:r>
    </w:p>
    <w:p w14:paraId="4059D27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школьном </w:t>
      </w:r>
    </w:p>
    <w:p w14:paraId="50EBCC7D" w14:textId="1C4CAB0F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длина тела доношенного новорожденного составляет (см) </w:t>
      </w:r>
    </w:p>
    <w:p w14:paraId="0110A62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50-52 </w:t>
      </w:r>
    </w:p>
    <w:p w14:paraId="76C3490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53-55 </w:t>
      </w:r>
    </w:p>
    <w:p w14:paraId="3CD6C04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45-47 </w:t>
      </w:r>
    </w:p>
    <w:p w14:paraId="159C5F7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48-49 </w:t>
      </w:r>
    </w:p>
    <w:p w14:paraId="2B06CD4B" w14:textId="0FDE988E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рирост длины тела за первый год жизни в среднем составляет (см) </w:t>
      </w:r>
    </w:p>
    <w:p w14:paraId="3EFE7C28" w14:textId="77777777" w:rsidR="00C54E44" w:rsidRPr="00543EE6" w:rsidRDefault="00C54E44" w:rsidP="00356856">
      <w:pPr>
        <w:jc w:val="both"/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5 </w:t>
      </w:r>
    </w:p>
    <w:p w14:paraId="43EDD01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0 </w:t>
      </w:r>
    </w:p>
    <w:p w14:paraId="1553E53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5 </w:t>
      </w:r>
    </w:p>
    <w:p w14:paraId="279F514F" w14:textId="6383490C" w:rsidR="00C54E44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0 </w:t>
      </w:r>
    </w:p>
    <w:p w14:paraId="25FF1BBE" w14:textId="38897D40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ина тела ребёнка в 1 год в среднем составляет (см) </w:t>
      </w:r>
    </w:p>
    <w:p w14:paraId="46D80BE9" w14:textId="77777777" w:rsidR="00C54E44" w:rsidRPr="00543EE6" w:rsidRDefault="00C54E44" w:rsidP="00356856">
      <w:pPr>
        <w:jc w:val="both"/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75 </w:t>
      </w:r>
    </w:p>
    <w:p w14:paraId="694DB2D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80 </w:t>
      </w:r>
    </w:p>
    <w:p w14:paraId="64D31A6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5 </w:t>
      </w:r>
    </w:p>
    <w:p w14:paraId="0782F993" w14:textId="2EB5FF23" w:rsidR="00C54E44" w:rsidRPr="00543EE6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70</w:t>
      </w:r>
    </w:p>
    <w:p w14:paraId="46AD3D11" w14:textId="6BAA3F05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ие показатели длины тела в 8 лет составляют у детей (см) </w:t>
      </w:r>
    </w:p>
    <w:p w14:paraId="7F0C85A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30 </w:t>
      </w:r>
    </w:p>
    <w:p w14:paraId="1E700E4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40 </w:t>
      </w:r>
    </w:p>
    <w:p w14:paraId="4BE116C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10 </w:t>
      </w:r>
    </w:p>
    <w:p w14:paraId="1532DD3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20 </w:t>
      </w:r>
    </w:p>
    <w:p w14:paraId="5B5CEDBA" w14:textId="33F725C6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ериод второго вытяжения (ускорения роста) у мальчиков приходится на возраст (год) </w:t>
      </w:r>
    </w:p>
    <w:p w14:paraId="1718F09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3-16 </w:t>
      </w:r>
    </w:p>
    <w:p w14:paraId="32D343B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5-17 </w:t>
      </w:r>
    </w:p>
    <w:p w14:paraId="6DD8F84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8-10 </w:t>
      </w:r>
    </w:p>
    <w:p w14:paraId="37B8A15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1-12 </w:t>
      </w:r>
    </w:p>
    <w:p w14:paraId="41135F33" w14:textId="2630C6D4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>Период второго вытяжения (ускорения роста) у девочек приходится на возраст (год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) </w:t>
      </w:r>
    </w:p>
    <w:p w14:paraId="1F380F6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0-12 </w:t>
      </w:r>
    </w:p>
    <w:p w14:paraId="44B2CCA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3-16 </w:t>
      </w:r>
    </w:p>
    <w:p w14:paraId="1A615F3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5-17 </w:t>
      </w:r>
    </w:p>
    <w:p w14:paraId="248F485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8-10 </w:t>
      </w:r>
    </w:p>
    <w:p w14:paraId="27D79072" w14:textId="500059DF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У доношенного ребёнка масса тела при рождении должна быть не ниже (грамм) </w:t>
      </w:r>
    </w:p>
    <w:p w14:paraId="13CD208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500 </w:t>
      </w:r>
    </w:p>
    <w:p w14:paraId="3F65E74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800 </w:t>
      </w:r>
    </w:p>
    <w:p w14:paraId="43679CB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2000 </w:t>
      </w:r>
    </w:p>
    <w:p w14:paraId="78F4CCB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300 </w:t>
      </w:r>
    </w:p>
    <w:p w14:paraId="625F2C79" w14:textId="52BB8A1B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Максимальная физиологическая убыль массы тела у новорожденного отмечается к _________ дню жизни </w:t>
      </w:r>
    </w:p>
    <w:p w14:paraId="783A189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-5 </w:t>
      </w:r>
    </w:p>
    <w:p w14:paraId="67CF262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6-7 </w:t>
      </w:r>
    </w:p>
    <w:p w14:paraId="10F6E42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В) 8-10 </w:t>
      </w:r>
    </w:p>
    <w:p w14:paraId="6A9BAB6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1-2</w:t>
      </w:r>
    </w:p>
    <w:p w14:paraId="710B2BDD" w14:textId="55875906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3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убыль массы тела у новорожденных составляет (%) </w:t>
      </w:r>
    </w:p>
    <w:p w14:paraId="549EA5E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-6 </w:t>
      </w:r>
    </w:p>
    <w:p w14:paraId="654EBED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5-8 </w:t>
      </w:r>
    </w:p>
    <w:p w14:paraId="18FB517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8-10 </w:t>
      </w:r>
    </w:p>
    <w:p w14:paraId="7C70E72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-2 </w:t>
      </w:r>
    </w:p>
    <w:p w14:paraId="12614B85" w14:textId="753E2A35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4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убыль массы тела у новорожденного происходит из-за </w:t>
      </w:r>
    </w:p>
    <w:p w14:paraId="399ADA3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потери воды через кожу </w:t>
      </w:r>
    </w:p>
    <w:p w14:paraId="04B1A8C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удаления сыровидной смазки </w:t>
      </w:r>
    </w:p>
    <w:p w14:paraId="2EA584E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ормления грудью </w:t>
      </w:r>
    </w:p>
    <w:p w14:paraId="1EE7A5B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докармливания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в первые дни жизни</w:t>
      </w:r>
    </w:p>
    <w:p w14:paraId="37CD78F5" w14:textId="56F799C0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убыль массы тела у новорожденного происходит из-за </w:t>
      </w:r>
    </w:p>
    <w:p w14:paraId="60A6252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потери воды через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лѐгкие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при дыхании </w:t>
      </w:r>
    </w:p>
    <w:p w14:paraId="60ECDE7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удаления сыровидной смазки </w:t>
      </w:r>
    </w:p>
    <w:p w14:paraId="7A1FD1D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ормления грудью </w:t>
      </w:r>
    </w:p>
    <w:p w14:paraId="31C16DE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докармливания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в первые дни жизни </w:t>
      </w:r>
    </w:p>
    <w:p w14:paraId="64A15609" w14:textId="61E21A68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убыль массы тела у новорожденного происходит из-за </w:t>
      </w:r>
    </w:p>
    <w:p w14:paraId="1C6E766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выделения мекония и мочи </w:t>
      </w:r>
    </w:p>
    <w:p w14:paraId="54C227A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удаления сыровидной смазки </w:t>
      </w:r>
    </w:p>
    <w:p w14:paraId="3778661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ормления грудью </w:t>
      </w:r>
    </w:p>
    <w:p w14:paraId="20F18F8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докармливания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в первые дни жизни</w:t>
      </w:r>
    </w:p>
    <w:p w14:paraId="6E1CA5C1" w14:textId="5BE1D477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7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убыль массы тела у новорожденного происходит из-за </w:t>
      </w:r>
    </w:p>
    <w:p w14:paraId="5C0FCA4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выделения мочи </w:t>
      </w:r>
    </w:p>
    <w:p w14:paraId="64D01F0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удаления сыровидной смазки </w:t>
      </w:r>
    </w:p>
    <w:p w14:paraId="1F42EE1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ормления грудью </w:t>
      </w:r>
    </w:p>
    <w:p w14:paraId="65B5AC9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докармливания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в первые дни жизни</w:t>
      </w:r>
    </w:p>
    <w:p w14:paraId="05AA354F" w14:textId="0F3BB19C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Восстановление физиологической убыли массы тела у новорожденных происходит к ______ дню жизни </w:t>
      </w:r>
    </w:p>
    <w:p w14:paraId="6DCBCA2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7-10 </w:t>
      </w:r>
    </w:p>
    <w:p w14:paraId="3E1610D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0-14 </w:t>
      </w:r>
    </w:p>
    <w:p w14:paraId="6F9081B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4-21 </w:t>
      </w:r>
    </w:p>
    <w:p w14:paraId="15CDF8A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5-7 </w:t>
      </w:r>
    </w:p>
    <w:p w14:paraId="19C8826C" w14:textId="6712DE99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масса тела ребёнка в 1 год составляет (кг) </w:t>
      </w:r>
    </w:p>
    <w:p w14:paraId="3C4030B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0 </w:t>
      </w:r>
    </w:p>
    <w:p w14:paraId="0599C14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2 </w:t>
      </w:r>
    </w:p>
    <w:p w14:paraId="7697E69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8 </w:t>
      </w:r>
    </w:p>
    <w:p w14:paraId="61B45D14" w14:textId="4A963D2C" w:rsidR="00557815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9</w:t>
      </w:r>
    </w:p>
    <w:p w14:paraId="5F63C625" w14:textId="492F4009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0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ериод первого «округления» приходится на возраст (год) </w:t>
      </w:r>
    </w:p>
    <w:p w14:paraId="11B5594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-3 </w:t>
      </w:r>
    </w:p>
    <w:p w14:paraId="752EB87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-5 </w:t>
      </w:r>
    </w:p>
    <w:p w14:paraId="1C682FA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-8 </w:t>
      </w:r>
    </w:p>
    <w:p w14:paraId="63F92C4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8-10 </w:t>
      </w:r>
    </w:p>
    <w:p w14:paraId="692571DE" w14:textId="2324CAD9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1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окружность головы доношенного ребёнка при рождении составляет (см) </w:t>
      </w:r>
    </w:p>
    <w:p w14:paraId="5C8E411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4-36 </w:t>
      </w:r>
    </w:p>
    <w:p w14:paraId="586306D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0-32 </w:t>
      </w:r>
    </w:p>
    <w:p w14:paraId="6A0A1B8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В) 32-34 </w:t>
      </w:r>
    </w:p>
    <w:p w14:paraId="20CEF77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36-38</w:t>
      </w:r>
    </w:p>
    <w:p w14:paraId="3EF76505" w14:textId="27C95B26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Наибольшие темпы прироста окружности головы отмечаются </w:t>
      </w:r>
    </w:p>
    <w:p w14:paraId="33EB48C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в первой четверти 1 года жизни </w:t>
      </w:r>
    </w:p>
    <w:p w14:paraId="645403E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о второй четверти 1 года жизни </w:t>
      </w:r>
    </w:p>
    <w:p w14:paraId="0627DB8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во втором полугодии жизни </w:t>
      </w:r>
    </w:p>
    <w:p w14:paraId="421D1BD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в период от 1 года до 3 лет</w:t>
      </w:r>
    </w:p>
    <w:p w14:paraId="71C0D1A0" w14:textId="79AF15EC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окружность головы в 1 год составляет (см) </w:t>
      </w:r>
    </w:p>
    <w:p w14:paraId="0D36E9E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45-47 </w:t>
      </w:r>
    </w:p>
    <w:p w14:paraId="0EB70ED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48-49 </w:t>
      </w:r>
    </w:p>
    <w:p w14:paraId="1FC221F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42-43 </w:t>
      </w:r>
    </w:p>
    <w:p w14:paraId="759E710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44-45 </w:t>
      </w:r>
    </w:p>
    <w:p w14:paraId="5A62E106" w14:textId="229D0285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4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>Средняя окружность головы в 5 лет составляет (см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) </w:t>
      </w:r>
    </w:p>
    <w:p w14:paraId="1E5F881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50-52 </w:t>
      </w:r>
    </w:p>
    <w:p w14:paraId="51F5675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53-54 </w:t>
      </w:r>
    </w:p>
    <w:p w14:paraId="4E8A9E9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В) 55-56</w:t>
      </w:r>
    </w:p>
    <w:p w14:paraId="36F3F2B5" w14:textId="689A33A4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Окружность головы у детей достигает уровня взрослых к (год) </w:t>
      </w:r>
    </w:p>
    <w:p w14:paraId="47B2E56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5-17 </w:t>
      </w:r>
    </w:p>
    <w:p w14:paraId="35170CC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3-15 </w:t>
      </w:r>
    </w:p>
    <w:p w14:paraId="5052649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8-20 </w:t>
      </w:r>
    </w:p>
    <w:p w14:paraId="0A1C4455" w14:textId="42FB198C" w:rsidR="00C54E44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0-12 </w:t>
      </w:r>
    </w:p>
    <w:p w14:paraId="79761FEE" w14:textId="10650774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окружность груди доношенного ребёнка при рождении составляет (см) </w:t>
      </w:r>
    </w:p>
    <w:p w14:paraId="43B3F05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2-34 </w:t>
      </w:r>
    </w:p>
    <w:p w14:paraId="6918DFD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36-38 </w:t>
      </w:r>
    </w:p>
    <w:p w14:paraId="7A506D4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28-30 </w:t>
      </w:r>
    </w:p>
    <w:p w14:paraId="7A7D611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30-32 </w:t>
      </w:r>
    </w:p>
    <w:p w14:paraId="3703560D" w14:textId="1BFB1012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ри рождении у большинства детей окружность головы </w:t>
      </w:r>
    </w:p>
    <w:p w14:paraId="1608F35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больше окружности груди на 1-2 см </w:t>
      </w:r>
    </w:p>
    <w:p w14:paraId="706BF01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меньше окружности груди на 1-2 см </w:t>
      </w:r>
    </w:p>
    <w:p w14:paraId="77E5EDD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равна окружности груди </w:t>
      </w:r>
    </w:p>
    <w:p w14:paraId="4AE1D1A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больше окружности груди на 3 см</w:t>
      </w:r>
    </w:p>
    <w:p w14:paraId="5433F1D1" w14:textId="7EC12634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8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В конце первого года жизни у большинства детей окружность головы </w:t>
      </w:r>
    </w:p>
    <w:p w14:paraId="67D0C11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меньше окружности груди на 2 см </w:t>
      </w:r>
    </w:p>
    <w:p w14:paraId="4E8C1A8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равна окружности груди </w:t>
      </w:r>
    </w:p>
    <w:p w14:paraId="6FE23CA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больше окружности груди на 2 см </w:t>
      </w:r>
    </w:p>
    <w:p w14:paraId="553CBDE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меньше окружности груди на 4 см </w:t>
      </w:r>
    </w:p>
    <w:p w14:paraId="164F64C0" w14:textId="005E0081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Антропометрический показатель оценивается как «высокий», если он попадает в </w:t>
      </w:r>
    </w:p>
    <w:p w14:paraId="7ED8D4F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90-97%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центильный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коридор </w:t>
      </w:r>
    </w:p>
    <w:p w14:paraId="5F6E0E6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0-25%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центильный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коридор </w:t>
      </w:r>
    </w:p>
    <w:p w14:paraId="1C2C1C3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25-75 %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центильный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коридор </w:t>
      </w:r>
    </w:p>
    <w:p w14:paraId="6343B27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75-90%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центильный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коридор</w:t>
      </w:r>
    </w:p>
    <w:p w14:paraId="372341F3" w14:textId="3A7C51FB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0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Pr="00543EE6">
        <w:rPr>
          <w:rFonts w:eastAsiaTheme="minorHAnsi"/>
          <w:sz w:val="28"/>
          <w:szCs w:val="28"/>
          <w:lang w:eastAsia="en-US"/>
        </w:rPr>
        <w:t xml:space="preserve">Физическое развитие гармоничное, если разница номеров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центильных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коридоров роста и массы составляет не более </w:t>
      </w:r>
    </w:p>
    <w:p w14:paraId="5EA5C74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 </w:t>
      </w:r>
    </w:p>
    <w:p w14:paraId="18DA5A3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 </w:t>
      </w:r>
    </w:p>
    <w:p w14:paraId="0BC2BF2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 </w:t>
      </w:r>
    </w:p>
    <w:p w14:paraId="492BFB3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Г) 4 </w:t>
      </w:r>
    </w:p>
    <w:p w14:paraId="3751EBE3" w14:textId="1CA669A8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1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я определения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соматотипа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суммируют номера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центильных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коридоров </w:t>
      </w:r>
    </w:p>
    <w:p w14:paraId="5CD33B0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массы тела, длины, окружности груди </w:t>
      </w:r>
    </w:p>
    <w:p w14:paraId="2E8D6EE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роста, массы тела, окружности головы </w:t>
      </w:r>
    </w:p>
    <w:p w14:paraId="02E3DC6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роста и массы тела </w:t>
      </w:r>
    </w:p>
    <w:p w14:paraId="405A804F" w14:textId="0827FE34" w:rsidR="00C54E44" w:rsidRPr="00543EE6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кружности груди и головы</w:t>
      </w:r>
    </w:p>
    <w:p w14:paraId="6AF93E06" w14:textId="493EB32A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2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мезосоматотипа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сумма номеров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центильных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коридоров составляет </w:t>
      </w:r>
    </w:p>
    <w:p w14:paraId="76CD588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1-15 </w:t>
      </w:r>
    </w:p>
    <w:p w14:paraId="3EC9FFB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8-24 </w:t>
      </w:r>
    </w:p>
    <w:p w14:paraId="6663229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24-30 </w:t>
      </w:r>
    </w:p>
    <w:p w14:paraId="0433977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3-10 </w:t>
      </w:r>
    </w:p>
    <w:p w14:paraId="4A455238" w14:textId="224EE7F9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3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микросоматотипа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сумма номеров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центильных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коридоров составляет </w:t>
      </w:r>
    </w:p>
    <w:p w14:paraId="6070007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-10 </w:t>
      </w:r>
    </w:p>
    <w:p w14:paraId="43CEB21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1-17 </w:t>
      </w:r>
    </w:p>
    <w:p w14:paraId="6B92120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8-24 </w:t>
      </w:r>
    </w:p>
    <w:p w14:paraId="5DCAD7A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4-30 </w:t>
      </w:r>
    </w:p>
    <w:p w14:paraId="49BF3F23" w14:textId="70417EC2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4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основным антропометрическим показателям физического развития относится </w:t>
      </w:r>
    </w:p>
    <w:p w14:paraId="48E6010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длина тела </w:t>
      </w:r>
    </w:p>
    <w:p w14:paraId="3AC21ED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ысота головы </w:t>
      </w:r>
    </w:p>
    <w:p w14:paraId="4425176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нижний сегмент </w:t>
      </w:r>
    </w:p>
    <w:p w14:paraId="5DFEF42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верхний сегмент </w:t>
      </w:r>
    </w:p>
    <w:p w14:paraId="18EA3991" w14:textId="36346C7A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основным антропометрическим показателям физического развития относится </w:t>
      </w:r>
    </w:p>
    <w:p w14:paraId="6CAF33A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масса тела </w:t>
      </w:r>
    </w:p>
    <w:p w14:paraId="185CC46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ысота головы </w:t>
      </w:r>
    </w:p>
    <w:p w14:paraId="39E6F19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нижний сегмент </w:t>
      </w:r>
    </w:p>
    <w:p w14:paraId="6BCF0FB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верхний сегмент </w:t>
      </w:r>
    </w:p>
    <w:p w14:paraId="019A9B81" w14:textId="6BAC388E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основным антропометрическим показателям физического развития относится </w:t>
      </w:r>
    </w:p>
    <w:p w14:paraId="234C440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окружность головы </w:t>
      </w:r>
    </w:p>
    <w:p w14:paraId="3FD9D7A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ысота головы </w:t>
      </w:r>
    </w:p>
    <w:p w14:paraId="2332AEE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нижний сегмент </w:t>
      </w:r>
    </w:p>
    <w:p w14:paraId="6A6C502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верхний сегмент </w:t>
      </w:r>
    </w:p>
    <w:p w14:paraId="584C7EAD" w14:textId="3A635710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7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основным антропометрическим показателям физического развития </w:t>
      </w:r>
      <w:r w:rsidRPr="00543EE6">
        <w:rPr>
          <w:rFonts w:eastAsiaTheme="minorHAnsi"/>
          <w:sz w:val="28"/>
          <w:szCs w:val="28"/>
          <w:lang w:eastAsia="en-US"/>
        </w:rPr>
        <w:t xml:space="preserve">относится </w:t>
      </w:r>
    </w:p>
    <w:p w14:paraId="09A492C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окружность груди </w:t>
      </w:r>
    </w:p>
    <w:p w14:paraId="099EE32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высота головы </w:t>
      </w:r>
    </w:p>
    <w:p w14:paraId="2F7C743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нижний сегмент </w:t>
      </w:r>
    </w:p>
    <w:p w14:paraId="5482DB7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верхний сегмент</w:t>
      </w:r>
    </w:p>
    <w:p w14:paraId="3B2A1F46" w14:textId="4CF8F6AF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8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дополнительным антропометрическим показателям физического развития относится </w:t>
      </w:r>
    </w:p>
    <w:p w14:paraId="59FE9F5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верхний сегмент </w:t>
      </w:r>
    </w:p>
    <w:p w14:paraId="183491F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а тела </w:t>
      </w:r>
    </w:p>
    <w:p w14:paraId="33CFBE9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масса тела </w:t>
      </w:r>
    </w:p>
    <w:p w14:paraId="43D074B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окружность головы </w:t>
      </w:r>
    </w:p>
    <w:p w14:paraId="2F1B391F" w14:textId="0A4397B0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9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дополнительным антропометрическим показателям физического развития относится </w:t>
      </w:r>
    </w:p>
    <w:p w14:paraId="426B388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нижний сегмент </w:t>
      </w:r>
    </w:p>
    <w:p w14:paraId="2664337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а тела </w:t>
      </w:r>
    </w:p>
    <w:p w14:paraId="6D180ED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В) масса тела </w:t>
      </w:r>
    </w:p>
    <w:p w14:paraId="4EFE0C1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окружность головы</w:t>
      </w:r>
    </w:p>
    <w:p w14:paraId="0321F0C6" w14:textId="61D5BF63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0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дополнительным антропометрическим показателям физического развития относится </w:t>
      </w:r>
    </w:p>
    <w:p w14:paraId="481E946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высота головы </w:t>
      </w:r>
    </w:p>
    <w:p w14:paraId="5830F1C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а тела </w:t>
      </w:r>
    </w:p>
    <w:p w14:paraId="68B8BB3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масса тела </w:t>
      </w:r>
    </w:p>
    <w:p w14:paraId="11F2BE8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окружность головы </w:t>
      </w:r>
    </w:p>
    <w:p w14:paraId="288394C3" w14:textId="3385526B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1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антропометрическому индексу для определения степени развития грудной клетки относится индекс </w:t>
      </w:r>
    </w:p>
    <w:p w14:paraId="5AEEC94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Эрисмана </w:t>
      </w:r>
    </w:p>
    <w:p w14:paraId="15AC1A0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Кетле </w:t>
      </w:r>
      <w:r w:rsidRPr="00543EE6">
        <w:rPr>
          <w:rFonts w:eastAsiaTheme="minorHAnsi"/>
          <w:sz w:val="28"/>
          <w:szCs w:val="28"/>
          <w:lang w:val="en-US" w:eastAsia="en-US"/>
        </w:rPr>
        <w:t>I</w:t>
      </w:r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066F871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етле </w:t>
      </w:r>
      <w:r w:rsidRPr="00543EE6">
        <w:rPr>
          <w:rFonts w:eastAsiaTheme="minorHAnsi"/>
          <w:sz w:val="28"/>
          <w:szCs w:val="28"/>
          <w:lang w:val="en-US" w:eastAsia="en-US"/>
        </w:rPr>
        <w:t>II</w:t>
      </w:r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7F9D48B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Чулицкой</w:t>
      </w:r>
      <w:proofErr w:type="spellEnd"/>
    </w:p>
    <w:p w14:paraId="4FFAFDB4" w14:textId="4B9DA87B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2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антропометрическим индексам, используемым у детей первого </w:t>
      </w:r>
      <w:proofErr w:type="gramStart"/>
      <w:r w:rsidR="00B64162" w:rsidRPr="00543EE6">
        <w:rPr>
          <w:rFonts w:eastAsiaTheme="minorHAnsi"/>
          <w:sz w:val="28"/>
          <w:szCs w:val="28"/>
          <w:lang w:eastAsia="en-US"/>
        </w:rPr>
        <w:t>года жизни</w:t>
      </w:r>
      <w:proofErr w:type="gramEnd"/>
      <w:r w:rsidR="00B64162" w:rsidRPr="00543EE6">
        <w:rPr>
          <w:rFonts w:eastAsiaTheme="minorHAnsi"/>
          <w:sz w:val="28"/>
          <w:szCs w:val="28"/>
          <w:lang w:eastAsia="en-US"/>
        </w:rPr>
        <w:t xml:space="preserve"> относится индекс </w:t>
      </w:r>
    </w:p>
    <w:p w14:paraId="6AE3B3D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Кетле </w:t>
      </w:r>
      <w:r w:rsidRPr="00543EE6">
        <w:rPr>
          <w:rFonts w:eastAsiaTheme="minorHAnsi"/>
          <w:sz w:val="28"/>
          <w:szCs w:val="28"/>
          <w:lang w:val="en-US" w:eastAsia="en-US"/>
        </w:rPr>
        <w:t>I</w:t>
      </w:r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3C77039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Эрисмана </w:t>
      </w:r>
    </w:p>
    <w:p w14:paraId="3CD1929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етле </w:t>
      </w:r>
      <w:r w:rsidRPr="00543EE6">
        <w:rPr>
          <w:rFonts w:eastAsiaTheme="minorHAnsi"/>
          <w:sz w:val="28"/>
          <w:szCs w:val="28"/>
          <w:lang w:val="en-US" w:eastAsia="en-US"/>
        </w:rPr>
        <w:t>II</w:t>
      </w:r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5561E682" w14:textId="4340015B" w:rsidR="00C54E44" w:rsidRPr="00543EE6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Филатова </w:t>
      </w:r>
    </w:p>
    <w:p w14:paraId="27D4F773" w14:textId="3701AAB7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3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антропометрическим индексам, используемым у детей первого </w:t>
      </w:r>
      <w:proofErr w:type="gramStart"/>
      <w:r w:rsidR="00B64162" w:rsidRPr="00543EE6">
        <w:rPr>
          <w:rFonts w:eastAsiaTheme="minorHAnsi"/>
          <w:sz w:val="28"/>
          <w:szCs w:val="28"/>
          <w:lang w:eastAsia="en-US"/>
        </w:rPr>
        <w:t>года жизни</w:t>
      </w:r>
      <w:proofErr w:type="gramEnd"/>
      <w:r w:rsidR="00B64162" w:rsidRPr="00543EE6">
        <w:rPr>
          <w:rFonts w:eastAsiaTheme="minorHAnsi"/>
          <w:sz w:val="28"/>
          <w:szCs w:val="28"/>
          <w:lang w:eastAsia="en-US"/>
        </w:rPr>
        <w:t xml:space="preserve"> относится индекс </w:t>
      </w:r>
    </w:p>
    <w:p w14:paraId="3025B1A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543EE6">
        <w:rPr>
          <w:rFonts w:eastAsiaTheme="minorHAnsi"/>
          <w:sz w:val="28"/>
          <w:szCs w:val="28"/>
          <w:lang w:eastAsia="en-US"/>
        </w:rPr>
        <w:t>Чулицкой</w:t>
      </w:r>
      <w:proofErr w:type="spellEnd"/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311DE47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Эрисмана </w:t>
      </w:r>
    </w:p>
    <w:p w14:paraId="62D32A1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етле </w:t>
      </w:r>
      <w:r w:rsidRPr="00543EE6">
        <w:rPr>
          <w:rFonts w:eastAsiaTheme="minorHAnsi"/>
          <w:sz w:val="28"/>
          <w:szCs w:val="28"/>
          <w:lang w:val="en-US" w:eastAsia="en-US"/>
        </w:rPr>
        <w:t>II</w:t>
      </w:r>
      <w:r w:rsidRPr="00543EE6">
        <w:rPr>
          <w:rFonts w:eastAsiaTheme="minorHAnsi"/>
          <w:sz w:val="28"/>
          <w:szCs w:val="28"/>
          <w:lang w:eastAsia="en-US"/>
        </w:rPr>
        <w:t xml:space="preserve"> </w:t>
      </w:r>
    </w:p>
    <w:p w14:paraId="5A025AF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Филатова</w:t>
      </w:r>
    </w:p>
    <w:p w14:paraId="2767BE4C" w14:textId="3006B078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4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потеря массы у доношенных новорожденных характеризуется </w:t>
      </w:r>
    </w:p>
    <w:p w14:paraId="51FC2EE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развитием в первые трое суток жизни </w:t>
      </w:r>
    </w:p>
    <w:p w14:paraId="52A0C7E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меньшей потерей массы при искусственном вскармливании </w:t>
      </w:r>
    </w:p>
    <w:p w14:paraId="7D21131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восстановлением исходной массы тела к 30 дню жизни </w:t>
      </w:r>
    </w:p>
    <w:p w14:paraId="662421A1" w14:textId="7AF51665" w:rsidR="00C54E44" w:rsidRPr="00B64162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восстановлением исхо</w:t>
      </w:r>
      <w:r w:rsidR="00B64162">
        <w:rPr>
          <w:rFonts w:eastAsiaTheme="minorHAnsi"/>
          <w:sz w:val="28"/>
          <w:szCs w:val="28"/>
          <w:lang w:eastAsia="en-US"/>
        </w:rPr>
        <w:t xml:space="preserve">дной массы тела к 14 дню жизни </w:t>
      </w:r>
    </w:p>
    <w:p w14:paraId="132AFDED" w14:textId="7A816EA3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Частота антропометрических измерений и осмотров для оценки физического развития на первом году жизни составляет один раз в </w:t>
      </w:r>
    </w:p>
    <w:p w14:paraId="735C17C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месяц </w:t>
      </w:r>
    </w:p>
    <w:p w14:paraId="2F0A283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неделю </w:t>
      </w:r>
    </w:p>
    <w:p w14:paraId="33B5422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 месяца </w:t>
      </w:r>
    </w:p>
    <w:p w14:paraId="4BB7EE9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6 месяцев</w:t>
      </w:r>
    </w:p>
    <w:p w14:paraId="6A4A076D" w14:textId="534BED8D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6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Частота антропометрических измерений и осмотров для оценки физического развития в раннем возрасте (с 1 года до 3 мес.) Составляет 1 раз в (мес.) </w:t>
      </w:r>
    </w:p>
    <w:p w14:paraId="350BCD3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 </w:t>
      </w:r>
    </w:p>
    <w:p w14:paraId="20CDABE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 </w:t>
      </w:r>
    </w:p>
    <w:p w14:paraId="0D48715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6 </w:t>
      </w:r>
    </w:p>
    <w:p w14:paraId="2F3202A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12 </w:t>
      </w:r>
    </w:p>
    <w:p w14:paraId="2C9DBDC1" w14:textId="4B6482C8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7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К концу периода внутриутробного развития скорость роста плода </w:t>
      </w:r>
    </w:p>
    <w:p w14:paraId="3A85683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уменьшается </w:t>
      </w:r>
    </w:p>
    <w:p w14:paraId="2AFBA3F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увеличивается в 1,5 раза </w:t>
      </w:r>
    </w:p>
    <w:p w14:paraId="12CD944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В) увеличивается в 2 раза </w:t>
      </w:r>
    </w:p>
    <w:p w14:paraId="73BED41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увеличивается в 2,5 раза </w:t>
      </w:r>
    </w:p>
    <w:p w14:paraId="7ADC58B0" w14:textId="3B72F6A4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8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Ежемесячный прирост длины тела в первой четверти первого года жизни в среднем составляет (см) </w:t>
      </w:r>
    </w:p>
    <w:p w14:paraId="7243576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 </w:t>
      </w:r>
    </w:p>
    <w:p w14:paraId="1C7C701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 </w:t>
      </w:r>
    </w:p>
    <w:p w14:paraId="6CE6122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 </w:t>
      </w:r>
    </w:p>
    <w:p w14:paraId="51543C0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4 </w:t>
      </w:r>
    </w:p>
    <w:p w14:paraId="2790107E" w14:textId="1D5732F3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9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Ежемесячный прирост длины тела во второй четверти первого года жизни в среднем составляет (см) </w:t>
      </w:r>
    </w:p>
    <w:p w14:paraId="5CD588D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,5 </w:t>
      </w:r>
    </w:p>
    <w:p w14:paraId="06EF7C7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2 </w:t>
      </w:r>
    </w:p>
    <w:p w14:paraId="2C87C63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,5 </w:t>
      </w:r>
    </w:p>
    <w:p w14:paraId="6FCB062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3 </w:t>
      </w:r>
    </w:p>
    <w:p w14:paraId="5AB85438" w14:textId="009DC709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0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Ежемесячный прирост длины тела в третьей четверти первого года жизни в среднем составляет (см) </w:t>
      </w:r>
    </w:p>
    <w:p w14:paraId="6C83D5F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,5-2,0 </w:t>
      </w:r>
    </w:p>
    <w:p w14:paraId="18B4349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,0-1,5 </w:t>
      </w:r>
    </w:p>
    <w:p w14:paraId="5452EA0F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0,5-1,0 </w:t>
      </w:r>
    </w:p>
    <w:p w14:paraId="0BEA33C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2,0-2,5</w:t>
      </w:r>
    </w:p>
    <w:p w14:paraId="32D1AD44" w14:textId="75902F4A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1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Ежемесячный прирост длины тела в последней четверти первого года жизни в среднем составляет (см) </w:t>
      </w:r>
    </w:p>
    <w:p w14:paraId="30F0DE3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,0 </w:t>
      </w:r>
    </w:p>
    <w:p w14:paraId="238A065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0,5 </w:t>
      </w:r>
    </w:p>
    <w:p w14:paraId="012275C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,5 </w:t>
      </w:r>
    </w:p>
    <w:p w14:paraId="220D06E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2,0</w:t>
      </w:r>
    </w:p>
    <w:p w14:paraId="68CF44FB" w14:textId="57FA218C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2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Физиологическая убыль массы тела у большинства новорожденных составляет __________ % от массы тела при рождении </w:t>
      </w:r>
    </w:p>
    <w:p w14:paraId="72962DD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-6 </w:t>
      </w:r>
    </w:p>
    <w:p w14:paraId="0669220B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-2 </w:t>
      </w:r>
    </w:p>
    <w:p w14:paraId="0A4BB59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5-9 </w:t>
      </w:r>
    </w:p>
    <w:p w14:paraId="1581770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8-10 </w:t>
      </w:r>
    </w:p>
    <w:p w14:paraId="22BF60D2" w14:textId="5C8A4515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3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ежегодная прибавка массы тела у детей </w:t>
      </w:r>
      <w:proofErr w:type="gramStart"/>
      <w:r w:rsidR="00B64162" w:rsidRPr="00543EE6">
        <w:rPr>
          <w:rFonts w:eastAsiaTheme="minorHAnsi"/>
          <w:sz w:val="28"/>
          <w:szCs w:val="28"/>
          <w:lang w:eastAsia="en-US"/>
        </w:rPr>
        <w:t>до 5 лет согласно эмпирической формуле</w:t>
      </w:r>
      <w:proofErr w:type="gramEnd"/>
      <w:r w:rsidR="00B64162" w:rsidRPr="00543EE6">
        <w:rPr>
          <w:rFonts w:eastAsiaTheme="minorHAnsi"/>
          <w:sz w:val="28"/>
          <w:szCs w:val="28"/>
          <w:lang w:eastAsia="en-US"/>
        </w:rPr>
        <w:t xml:space="preserve"> составляет (кг) </w:t>
      </w:r>
    </w:p>
    <w:p w14:paraId="22F20AA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2 </w:t>
      </w:r>
    </w:p>
    <w:p w14:paraId="3A8F11D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 </w:t>
      </w:r>
    </w:p>
    <w:p w14:paraId="1DAB496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 </w:t>
      </w:r>
    </w:p>
    <w:p w14:paraId="4F2BE36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4 </w:t>
      </w:r>
    </w:p>
    <w:p w14:paraId="61BF272D" w14:textId="07DF420E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4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масса тела </w:t>
      </w:r>
      <w:proofErr w:type="gramStart"/>
      <w:r w:rsidR="00B64162" w:rsidRPr="00543EE6">
        <w:rPr>
          <w:rFonts w:eastAsiaTheme="minorHAnsi"/>
          <w:sz w:val="28"/>
          <w:szCs w:val="28"/>
          <w:lang w:eastAsia="en-US"/>
        </w:rPr>
        <w:t>в 5 лет согласно эмпирической формуле</w:t>
      </w:r>
      <w:proofErr w:type="gramEnd"/>
      <w:r w:rsidR="00B64162" w:rsidRPr="00543EE6">
        <w:rPr>
          <w:rFonts w:eastAsiaTheme="minorHAnsi"/>
          <w:sz w:val="28"/>
          <w:szCs w:val="28"/>
          <w:lang w:eastAsia="en-US"/>
        </w:rPr>
        <w:t xml:space="preserve"> составляет (кг) </w:t>
      </w:r>
    </w:p>
    <w:p w14:paraId="7D4EDDD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9 </w:t>
      </w:r>
    </w:p>
    <w:p w14:paraId="55A22C1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8 </w:t>
      </w:r>
    </w:p>
    <w:p w14:paraId="49817EC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7 </w:t>
      </w:r>
    </w:p>
    <w:p w14:paraId="07E9D37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20</w:t>
      </w:r>
    </w:p>
    <w:p w14:paraId="30624C08" w14:textId="6198B671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ежегодная прибавка массы тела у детей старше 5 лет по эмпирической формуле составляет (кг) </w:t>
      </w:r>
    </w:p>
    <w:p w14:paraId="460B938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 </w:t>
      </w:r>
    </w:p>
    <w:p w14:paraId="4527FDA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lastRenderedPageBreak/>
        <w:t xml:space="preserve">Б) 2 </w:t>
      </w:r>
    </w:p>
    <w:p w14:paraId="2A3AFEC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 </w:t>
      </w:r>
    </w:p>
    <w:p w14:paraId="344D15F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4</w:t>
      </w:r>
    </w:p>
    <w:p w14:paraId="0C4FD636" w14:textId="0A20A890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Показатели окружности головы и груди сравниваются к (мес.) </w:t>
      </w:r>
    </w:p>
    <w:p w14:paraId="6DD97B4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3-4 </w:t>
      </w:r>
    </w:p>
    <w:p w14:paraId="4B5C473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-2 </w:t>
      </w:r>
    </w:p>
    <w:p w14:paraId="2E23CCF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4-6 </w:t>
      </w:r>
    </w:p>
    <w:p w14:paraId="2E7BC38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6-8</w:t>
      </w:r>
    </w:p>
    <w:p w14:paraId="5D07EB2D" w14:textId="76FF9117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7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макросоматотипа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сумма номеров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центильных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 коридоров составляет </w:t>
      </w:r>
    </w:p>
    <w:p w14:paraId="13D609D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8-24 </w:t>
      </w:r>
    </w:p>
    <w:p w14:paraId="15447DE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1-17 </w:t>
      </w:r>
    </w:p>
    <w:p w14:paraId="7F9F105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3-10 </w:t>
      </w:r>
    </w:p>
    <w:p w14:paraId="1442920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24-30 </w:t>
      </w:r>
    </w:p>
    <w:p w14:paraId="58E8E7D7" w14:textId="2E3611D5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8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иной верхнего сегмента тела ребенка считают расстояние от верхушечной точки до </w:t>
      </w:r>
    </w:p>
    <w:p w14:paraId="7A13000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лобковой точки </w:t>
      </w:r>
    </w:p>
    <w:p w14:paraId="45F47C4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мечевидного отростка </w:t>
      </w:r>
    </w:p>
    <w:p w14:paraId="4F50C67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олена </w:t>
      </w:r>
    </w:p>
    <w:p w14:paraId="68DAF48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пупка</w:t>
      </w:r>
    </w:p>
    <w:p w14:paraId="32E3164A" w14:textId="2E402DA7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9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Длиной нижнего сегмента тела ребенка считают расстояние от лобковой точки до </w:t>
      </w:r>
    </w:p>
    <w:p w14:paraId="4CDAE06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основания стопы </w:t>
      </w:r>
    </w:p>
    <w:p w14:paraId="03DFF99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наружной лодыжки </w:t>
      </w:r>
    </w:p>
    <w:p w14:paraId="4276900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колена </w:t>
      </w:r>
    </w:p>
    <w:p w14:paraId="01CCE726" w14:textId="6F24214D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нутренней лодыжки</w:t>
      </w:r>
    </w:p>
    <w:p w14:paraId="2CCC4AD0" w14:textId="26E11356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0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оотношение между верхним и нижним сегментами тела у новорожденного составляет </w:t>
      </w:r>
    </w:p>
    <w:p w14:paraId="345ED54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,5-1,75:1 </w:t>
      </w:r>
    </w:p>
    <w:p w14:paraId="3528A26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:1 </w:t>
      </w:r>
    </w:p>
    <w:p w14:paraId="72EAA68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0,5:1 </w:t>
      </w:r>
    </w:p>
    <w:p w14:paraId="7C63BA27" w14:textId="06E8FC04" w:rsidR="00C54E44" w:rsidRPr="00543EE6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2:1</w:t>
      </w:r>
    </w:p>
    <w:p w14:paraId="18E95219" w14:textId="22A13D8A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1</w:t>
      </w:r>
      <w:r w:rsidR="00B64162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точка длины тела у новорожденного находится на </w:t>
      </w:r>
    </w:p>
    <w:p w14:paraId="49FF3A2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пупке </w:t>
      </w:r>
    </w:p>
    <w:p w14:paraId="5F670FC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лобке </w:t>
      </w:r>
    </w:p>
    <w:p w14:paraId="0FD46FA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середине расстояния между пупком и лобком </w:t>
      </w:r>
    </w:p>
    <w:p w14:paraId="63CC1BE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границе верхней и средней трети расстояния между пупком и лобком </w:t>
      </w:r>
    </w:p>
    <w:p w14:paraId="28575CA3" w14:textId="2912AB6C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2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точка длины тела у шестилетнего ребенка находится на </w:t>
      </w:r>
    </w:p>
    <w:p w14:paraId="3A89AC6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середине расстояния между пупком и лобком </w:t>
      </w:r>
    </w:p>
    <w:p w14:paraId="4EA71D4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пупке </w:t>
      </w:r>
    </w:p>
    <w:p w14:paraId="7C1AA898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лобке </w:t>
      </w:r>
    </w:p>
    <w:p w14:paraId="25C2C8D4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границе верхней и средней трети расстояния между пупком и лобком </w:t>
      </w:r>
    </w:p>
    <w:p w14:paraId="3C9F3F5D" w14:textId="5E696EA3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3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точка длины тела у детей с 12 лет и у взрослых находится на </w:t>
      </w:r>
    </w:p>
    <w:p w14:paraId="444E9E2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лобке </w:t>
      </w:r>
    </w:p>
    <w:p w14:paraId="171680C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пупке </w:t>
      </w:r>
    </w:p>
    <w:p w14:paraId="5556619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середине расстояния между пупком и лобком </w:t>
      </w:r>
    </w:p>
    <w:p w14:paraId="6DEB2397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границе верхней и средней трети расстояния между пупком и лобком</w:t>
      </w:r>
    </w:p>
    <w:p w14:paraId="70C13F1B" w14:textId="0AD8DFF9" w:rsidR="00C54E44" w:rsidRPr="00543EE6" w:rsidRDefault="00356856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4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Массо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-ростовой индекс (тура) для новорожденных – это частное от деления </w:t>
      </w:r>
    </w:p>
    <w:p w14:paraId="409ED45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массы тела при рождении на длину тела </w:t>
      </w:r>
    </w:p>
    <w:p w14:paraId="2844C5E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лины тела при рождении на массу тела </w:t>
      </w:r>
    </w:p>
    <w:p w14:paraId="71680C0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массы тела при рождении на окружность головы </w:t>
      </w:r>
    </w:p>
    <w:p w14:paraId="3FA2205D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массы тела на площадь поверхности тела </w:t>
      </w:r>
    </w:p>
    <w:p w14:paraId="49C07610" w14:textId="6DE54BE5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5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B64162" w:rsidRPr="00543EE6">
        <w:rPr>
          <w:rFonts w:eastAsiaTheme="minorHAnsi"/>
          <w:sz w:val="28"/>
          <w:szCs w:val="28"/>
          <w:lang w:eastAsia="en-US"/>
        </w:rPr>
        <w:t>Массо</w:t>
      </w:r>
      <w:proofErr w:type="spellEnd"/>
      <w:r w:rsidR="00B64162" w:rsidRPr="00543EE6">
        <w:rPr>
          <w:rFonts w:eastAsiaTheme="minorHAnsi"/>
          <w:sz w:val="28"/>
          <w:szCs w:val="28"/>
          <w:lang w:eastAsia="en-US"/>
        </w:rPr>
        <w:t xml:space="preserve">-ростовой индекс (тура) у доношенного новорожденного составляет </w:t>
      </w:r>
    </w:p>
    <w:p w14:paraId="777E1B5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60-80 </w:t>
      </w:r>
    </w:p>
    <w:p w14:paraId="3BEB4559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50-60 </w:t>
      </w:r>
    </w:p>
    <w:p w14:paraId="4BD04D7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40-50 </w:t>
      </w:r>
    </w:p>
    <w:p w14:paraId="11387173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70-90</w:t>
      </w:r>
    </w:p>
    <w:p w14:paraId="3D650A7D" w14:textId="055ABFA8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6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Разность между окружностями груди и головы (модифицированный индекс тура) у детей в возрасте после 1 года должна укладываться в интервал _______, где n – возраст в годах </w:t>
      </w:r>
    </w:p>
    <w:p w14:paraId="685042B6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от 1 до 2 n </w:t>
      </w:r>
    </w:p>
    <w:p w14:paraId="6A1C3022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от 2 до 3 n </w:t>
      </w:r>
    </w:p>
    <w:p w14:paraId="566F7765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от 3 до 4 n </w:t>
      </w:r>
    </w:p>
    <w:p w14:paraId="0D443EE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Г) от 4 до 5 n </w:t>
      </w:r>
    </w:p>
    <w:p w14:paraId="0E2CE168" w14:textId="4968DACA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7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площадь поверхности тела у новорожденных составляет (м2) </w:t>
      </w:r>
    </w:p>
    <w:p w14:paraId="6AD017F0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0,25 </w:t>
      </w:r>
    </w:p>
    <w:p w14:paraId="4C33452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0,15 </w:t>
      </w:r>
    </w:p>
    <w:p w14:paraId="65EFCF0A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0,50 </w:t>
      </w:r>
    </w:p>
    <w:p w14:paraId="3BE69A7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>Г) 0,70</w:t>
      </w:r>
    </w:p>
    <w:p w14:paraId="18C15773" w14:textId="3851D712" w:rsidR="00C54E44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8</w:t>
      </w:r>
      <w:r w:rsidR="00C54E44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Средняя площадь поверхности тела у подростков составляет (м2) </w:t>
      </w:r>
    </w:p>
    <w:p w14:paraId="4C44866E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1,5 </w:t>
      </w:r>
    </w:p>
    <w:p w14:paraId="7BE617E1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1,25 </w:t>
      </w:r>
    </w:p>
    <w:p w14:paraId="452EFE7C" w14:textId="77777777" w:rsidR="00C54E44" w:rsidRPr="00543EE6" w:rsidRDefault="00C54E44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1,0 </w:t>
      </w:r>
    </w:p>
    <w:p w14:paraId="64DBCF65" w14:textId="403F8004" w:rsidR="00C54E44" w:rsidRPr="00B64162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1,73</w:t>
      </w:r>
    </w:p>
    <w:p w14:paraId="5FB04D80" w14:textId="4AB70F39" w:rsidR="006A64B9" w:rsidRPr="00543EE6" w:rsidRDefault="00356856" w:rsidP="003568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9</w:t>
      </w:r>
      <w:r w:rsidR="006A64B9" w:rsidRPr="00543EE6">
        <w:rPr>
          <w:rFonts w:eastAsiaTheme="minorHAnsi"/>
          <w:sz w:val="28"/>
          <w:szCs w:val="28"/>
          <w:lang w:eastAsia="en-US"/>
        </w:rPr>
        <w:t xml:space="preserve">. </w:t>
      </w:r>
      <w:r w:rsidR="00B64162" w:rsidRPr="00543EE6">
        <w:rPr>
          <w:rFonts w:eastAsiaTheme="minorHAnsi"/>
          <w:sz w:val="28"/>
          <w:szCs w:val="28"/>
          <w:lang w:eastAsia="en-US"/>
        </w:rPr>
        <w:t xml:space="preserve">Наиболее интенсивно процессы роста и развития протекают в возрасте </w:t>
      </w:r>
    </w:p>
    <w:p w14:paraId="099A125A" w14:textId="77777777" w:rsidR="006A64B9" w:rsidRPr="00543EE6" w:rsidRDefault="006A64B9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А) грудном </w:t>
      </w:r>
    </w:p>
    <w:p w14:paraId="76BEBAEB" w14:textId="77777777" w:rsidR="006A64B9" w:rsidRPr="00543EE6" w:rsidRDefault="006A64B9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Б) дошкольном </w:t>
      </w:r>
    </w:p>
    <w:p w14:paraId="0E15BA5E" w14:textId="77777777" w:rsidR="006A64B9" w:rsidRPr="00543EE6" w:rsidRDefault="006A64B9" w:rsidP="00356856">
      <w:pPr>
        <w:rPr>
          <w:rFonts w:eastAsiaTheme="minorHAnsi"/>
          <w:sz w:val="28"/>
          <w:szCs w:val="28"/>
          <w:lang w:eastAsia="en-US"/>
        </w:rPr>
      </w:pPr>
      <w:r w:rsidRPr="00543EE6">
        <w:rPr>
          <w:rFonts w:eastAsiaTheme="minorHAnsi"/>
          <w:sz w:val="28"/>
          <w:szCs w:val="28"/>
          <w:lang w:eastAsia="en-US"/>
        </w:rPr>
        <w:t xml:space="preserve">В) младшем школьном </w:t>
      </w:r>
    </w:p>
    <w:p w14:paraId="4C98607D" w14:textId="41AC2927" w:rsidR="006A64B9" w:rsidRPr="00543EE6" w:rsidRDefault="00B64162" w:rsidP="0035685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дростковом</w:t>
      </w:r>
    </w:p>
    <w:p w14:paraId="1741A2D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b/>
          <w:sz w:val="28"/>
          <w:szCs w:val="28"/>
        </w:rPr>
        <w:t xml:space="preserve">1.  </w:t>
      </w:r>
      <w:r w:rsidRPr="00B678AD">
        <w:rPr>
          <w:sz w:val="28"/>
          <w:szCs w:val="28"/>
        </w:rPr>
        <w:t>Антропометрические исследования проводят детям до 1 года на профилактических приемах:</w:t>
      </w:r>
    </w:p>
    <w:p w14:paraId="4C0FDEB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ежемесячно             2) ежеквартально         3) 1 раз в полугодие   </w:t>
      </w:r>
    </w:p>
    <w:p w14:paraId="17E0654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1 раз в 10 дней       5) 1 раз в 15 дней                                                                   </w:t>
      </w:r>
    </w:p>
    <w:p w14:paraId="169946B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.  Рост здорового ребенка в первые 3 месяца жизни увеличивается ежемесячно на:</w:t>
      </w:r>
    </w:p>
    <w:p w14:paraId="113B3EC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2-2,5 см      2) 3-3,5 см      3) 4-4,5 см      4) 4,5-5,5 см      5) 6-6,5 см           </w:t>
      </w:r>
    </w:p>
    <w:p w14:paraId="28E49078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3.  Формула – 100 см – 8 (4-п), где п – число лет, используется для расчета роста детей:</w:t>
      </w:r>
    </w:p>
    <w:p w14:paraId="6387113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7-12 лет            2) 2-4 года             3) 5-6 лет             4) после 12 лет</w:t>
      </w:r>
    </w:p>
    <w:p w14:paraId="4FABC7E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4. Средняя точка тела у новорожденного находится:</w:t>
      </w:r>
    </w:p>
    <w:p w14:paraId="0C21358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на пупке           2) выше пупка на 3 см          3) ниже пупка на 3 см     </w:t>
      </w:r>
    </w:p>
    <w:p w14:paraId="7110180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на подбородке     5) на лобке</w:t>
      </w:r>
    </w:p>
    <w:p w14:paraId="117661B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5.  Индекс Эрисмана представляет собой:</w:t>
      </w:r>
    </w:p>
    <w:p w14:paraId="058E901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разность между окружностями груди и головы в см</w:t>
      </w:r>
    </w:p>
    <w:p w14:paraId="493B164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lastRenderedPageBreak/>
        <w:t xml:space="preserve">     2) сумма окружности груди и головы в см</w:t>
      </w:r>
    </w:p>
    <w:p w14:paraId="7AD1892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разность между окружностью груди и </w:t>
      </w:r>
      <w:proofErr w:type="spellStart"/>
      <w:r w:rsidRPr="00B678AD">
        <w:rPr>
          <w:sz w:val="28"/>
          <w:szCs w:val="28"/>
        </w:rPr>
        <w:t>полуростом</w:t>
      </w:r>
      <w:proofErr w:type="spellEnd"/>
      <w:r w:rsidRPr="00B678AD">
        <w:rPr>
          <w:sz w:val="28"/>
          <w:szCs w:val="28"/>
        </w:rPr>
        <w:t xml:space="preserve"> в см</w:t>
      </w:r>
    </w:p>
    <w:p w14:paraId="5387EA0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сумма окружности груди и </w:t>
      </w:r>
      <w:proofErr w:type="spellStart"/>
      <w:r w:rsidRPr="00B678AD">
        <w:rPr>
          <w:sz w:val="28"/>
          <w:szCs w:val="28"/>
        </w:rPr>
        <w:t>полуроста</w:t>
      </w:r>
      <w:proofErr w:type="spellEnd"/>
      <w:r w:rsidRPr="00B678AD">
        <w:rPr>
          <w:sz w:val="28"/>
          <w:szCs w:val="28"/>
        </w:rPr>
        <w:t xml:space="preserve"> в см</w:t>
      </w:r>
    </w:p>
    <w:p w14:paraId="2029B30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разность между ростом и окружностью груди в см.</w:t>
      </w:r>
    </w:p>
    <w:p w14:paraId="7AC6255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6.  Физиологическая потеря массы тела у новорожденного максимальна:</w:t>
      </w:r>
    </w:p>
    <w:p w14:paraId="1E93D9A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на 1-2 день жизни и составляет до 5%        2) на 3-5 день жизни и составляет до 10%</w:t>
      </w:r>
    </w:p>
    <w:p w14:paraId="2912453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на 3-4 день жизни и составляет 6-8%</w:t>
      </w:r>
    </w:p>
    <w:p w14:paraId="3CF655D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7. Установите соответствие:</w:t>
      </w:r>
    </w:p>
    <w:p w14:paraId="5148643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Возраст ребенка                               Средняя масса ребенка (кг)</w:t>
      </w:r>
    </w:p>
    <w:p w14:paraId="613A3C0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новорожденный                                  а) 2,5</w:t>
      </w:r>
    </w:p>
    <w:p w14:paraId="121E619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1 год                                                     б) 3,0</w:t>
      </w:r>
    </w:p>
    <w:p w14:paraId="3291BCE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5 лет                                                     в) 5,0</w:t>
      </w:r>
    </w:p>
    <w:p w14:paraId="1C090A3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10 лет                                                   г) 8,0</w:t>
      </w:r>
    </w:p>
    <w:p w14:paraId="21D8C196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д) 10,5</w:t>
      </w:r>
    </w:p>
    <w:p w14:paraId="13874B6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е) 12,5</w:t>
      </w:r>
    </w:p>
    <w:p w14:paraId="48651CF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ж) 16,0</w:t>
      </w:r>
    </w:p>
    <w:p w14:paraId="6A15FCE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з) 19,0</w:t>
      </w:r>
    </w:p>
    <w:p w14:paraId="689553A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и) 20,0</w:t>
      </w:r>
    </w:p>
    <w:p w14:paraId="43B7576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к) 30,0</w:t>
      </w:r>
    </w:p>
    <w:p w14:paraId="6BA00E0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Ответы: 1. ______. 2. _______. 3. _______. 4. _______.</w:t>
      </w:r>
    </w:p>
    <w:p w14:paraId="76475B6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Выберите правильные ответы</w:t>
      </w:r>
    </w:p>
    <w:p w14:paraId="2A89E95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8. Родители ребенка 6 месяцев обеспокоены быстрым увеличением его головы. Измерения, проведенные патронажной сестрой, показали, что окружность головы равна 43 см, грудной клетки – 45 см.  Оцените эти параметры:</w:t>
      </w:r>
    </w:p>
    <w:p w14:paraId="07CA6D2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пропорциональны и соответствуют возрасту ребенка</w:t>
      </w:r>
    </w:p>
    <w:p w14:paraId="7BC9446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увеличены оба параметра     3) чрезмерно велики размеры головки</w:t>
      </w:r>
    </w:p>
    <w:p w14:paraId="735142A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чрезмерно велика грудная клетка        5) оба параметра ниже возрастных норм.</w:t>
      </w:r>
    </w:p>
    <w:p w14:paraId="0F7820B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9. Термин “физическое развитие” в педиатрии понимается как динамический процесс:</w:t>
      </w:r>
    </w:p>
    <w:p w14:paraId="0E8D0BE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роста ребенка в том или ином периоде детства</w:t>
      </w:r>
    </w:p>
    <w:p w14:paraId="540DEEC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роста ребенка и биологического созревания отдельных систем</w:t>
      </w:r>
    </w:p>
    <w:p w14:paraId="358D8CE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роста и биологического созревания ребенка в том или ином периоде детства</w:t>
      </w:r>
    </w:p>
    <w:p w14:paraId="126245A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биологического созревания отдельных органов и систем ребенка.</w:t>
      </w:r>
    </w:p>
    <w:p w14:paraId="5F167D5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10.  В третьем квартале жизни рост ребенка увеличивается на:</w:t>
      </w:r>
    </w:p>
    <w:p w14:paraId="7CD4625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1) 4,5-6,0 см      2) 10-12 см      3) 1,5 см         4) 7-8 см       5) 9-10 см      </w:t>
      </w:r>
    </w:p>
    <w:p w14:paraId="7ACE036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11.  Рост ребенка в 8 лет должен быть:</w:t>
      </w:r>
    </w:p>
    <w:p w14:paraId="4C65E8E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1) 110-120 см   2) 120-125 см    3) 125-130 </w:t>
      </w:r>
      <w:proofErr w:type="gramStart"/>
      <w:r w:rsidRPr="00B678AD">
        <w:rPr>
          <w:sz w:val="28"/>
          <w:szCs w:val="28"/>
        </w:rPr>
        <w:t>см  4</w:t>
      </w:r>
      <w:proofErr w:type="gramEnd"/>
      <w:r w:rsidRPr="00B678AD">
        <w:rPr>
          <w:sz w:val="28"/>
          <w:szCs w:val="28"/>
        </w:rPr>
        <w:t>) 140-146 см   5) 146-150 см</w:t>
      </w:r>
    </w:p>
    <w:p w14:paraId="7CA5A9D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12.  Скорость роста ребенка с возрастом:</w:t>
      </w:r>
    </w:p>
    <w:p w14:paraId="7A71332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уменьшается        2) увеличивается      3) остается стабильной</w:t>
      </w:r>
    </w:p>
    <w:p w14:paraId="63C388C6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имеет 2 пика ускорения – 5-7 лет и 12-14 лет</w:t>
      </w:r>
    </w:p>
    <w:p w14:paraId="5F6303A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имеет 2 пика ускорения – в 3-4 года и в 8-9 лет  </w:t>
      </w:r>
    </w:p>
    <w:p w14:paraId="748FCA7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13. Высота головы по отношению к длине тела новорожденных составляет:</w:t>
      </w:r>
    </w:p>
    <w:p w14:paraId="4B57759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1) 1/4        2) 1/6         3) 1/3           4) 1/7            5) 1/5</w:t>
      </w:r>
    </w:p>
    <w:p w14:paraId="754843B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14. Индекс </w:t>
      </w:r>
      <w:proofErr w:type="spellStart"/>
      <w:r w:rsidRPr="00B678AD">
        <w:rPr>
          <w:sz w:val="28"/>
          <w:szCs w:val="28"/>
        </w:rPr>
        <w:t>Чулицкой</w:t>
      </w:r>
      <w:proofErr w:type="spellEnd"/>
      <w:r w:rsidRPr="00B678AD">
        <w:rPr>
          <w:sz w:val="28"/>
          <w:szCs w:val="28"/>
        </w:rPr>
        <w:t xml:space="preserve"> составляет:</w:t>
      </w:r>
    </w:p>
    <w:p w14:paraId="705B372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2 окружности головы + окружность бедра – полу рост</w:t>
      </w:r>
    </w:p>
    <w:p w14:paraId="765F7AF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lastRenderedPageBreak/>
        <w:t xml:space="preserve">     2) 3 окружности плеча + окружность бедра + окружность голени – рост</w:t>
      </w:r>
    </w:p>
    <w:p w14:paraId="47FCCDD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рост (длина тела) – окружность головы</w:t>
      </w:r>
    </w:p>
    <w:p w14:paraId="48726E6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окружность головы + окружность бедра – полу рост</w:t>
      </w:r>
    </w:p>
    <w:p w14:paraId="69032EF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окружность плеча + окружность бедра.</w:t>
      </w:r>
    </w:p>
    <w:p w14:paraId="3A2D1AF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15. Основными причинами физиологической потери массы у </w:t>
      </w:r>
      <w:proofErr w:type="gramStart"/>
      <w:r w:rsidRPr="00B678AD">
        <w:rPr>
          <w:sz w:val="28"/>
          <w:szCs w:val="28"/>
        </w:rPr>
        <w:t>новорожденного  являются</w:t>
      </w:r>
      <w:proofErr w:type="gramEnd"/>
      <w:r w:rsidRPr="00B678AD">
        <w:rPr>
          <w:sz w:val="28"/>
          <w:szCs w:val="28"/>
        </w:rPr>
        <w:t>:</w:t>
      </w:r>
    </w:p>
    <w:p w14:paraId="6F6F29E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</w:t>
      </w:r>
      <w:proofErr w:type="spellStart"/>
      <w:r w:rsidRPr="00B678AD">
        <w:rPr>
          <w:sz w:val="28"/>
          <w:szCs w:val="28"/>
        </w:rPr>
        <w:t>гиперальдостеронизм</w:t>
      </w:r>
      <w:proofErr w:type="spellEnd"/>
      <w:r w:rsidRPr="00B678AD">
        <w:rPr>
          <w:sz w:val="28"/>
          <w:szCs w:val="28"/>
        </w:rPr>
        <w:t xml:space="preserve">                                                 2) становление лактации у матери</w:t>
      </w:r>
    </w:p>
    <w:p w14:paraId="16A8408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потеря воды через кожу и легкие при дыхании       4) удаление “сыровидной” смазки</w:t>
      </w:r>
    </w:p>
    <w:p w14:paraId="4FC0C71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</w:t>
      </w:r>
      <w:proofErr w:type="spellStart"/>
      <w:r w:rsidRPr="00B678AD">
        <w:rPr>
          <w:sz w:val="28"/>
          <w:szCs w:val="28"/>
        </w:rPr>
        <w:t>отсыхание</w:t>
      </w:r>
      <w:proofErr w:type="spellEnd"/>
      <w:r w:rsidRPr="00B678AD">
        <w:rPr>
          <w:sz w:val="28"/>
          <w:szCs w:val="28"/>
        </w:rPr>
        <w:t xml:space="preserve"> пуповинного остатка                               6) выделение мекония и мочи</w:t>
      </w:r>
    </w:p>
    <w:p w14:paraId="31A1EEA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16.  </w:t>
      </w:r>
      <w:proofErr w:type="gramStart"/>
      <w:r w:rsidRPr="00B678AD">
        <w:rPr>
          <w:sz w:val="28"/>
          <w:szCs w:val="28"/>
        </w:rPr>
        <w:t>Установите  соответствие</w:t>
      </w:r>
      <w:proofErr w:type="gramEnd"/>
      <w:r w:rsidRPr="00B678AD">
        <w:rPr>
          <w:sz w:val="28"/>
          <w:szCs w:val="28"/>
        </w:rPr>
        <w:t>:</w:t>
      </w:r>
    </w:p>
    <w:p w14:paraId="2C4E6DB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Возраст ребенка                            Средняя окружность головы</w:t>
      </w:r>
    </w:p>
    <w:p w14:paraId="57D2E90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новорожденный                                  а) 30 см</w:t>
      </w:r>
    </w:p>
    <w:p w14:paraId="5142A78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6 месяцев                                             б) 33 см</w:t>
      </w:r>
    </w:p>
    <w:p w14:paraId="0522CFA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1 год                                                     в) 35 см</w:t>
      </w:r>
    </w:p>
    <w:p w14:paraId="2384DDB6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5 лет                                                     г) 40 см</w:t>
      </w:r>
    </w:p>
    <w:p w14:paraId="3B3A50C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10 лет                                                   д) 43 см</w:t>
      </w:r>
    </w:p>
    <w:p w14:paraId="4738DA7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е) 46 см</w:t>
      </w:r>
    </w:p>
    <w:p w14:paraId="6B213B8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ж) 50 см</w:t>
      </w:r>
    </w:p>
    <w:p w14:paraId="74F67EE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з) 52 см</w:t>
      </w:r>
    </w:p>
    <w:p w14:paraId="2F6ED59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и) 53 см</w:t>
      </w:r>
    </w:p>
    <w:p w14:paraId="4A0580F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к) 58 см</w:t>
      </w:r>
    </w:p>
    <w:p w14:paraId="5032300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Ответы: 1. ______. 2. _______. 3. _______. 4. _______. 5. ______.</w:t>
      </w:r>
    </w:p>
    <w:p w14:paraId="3069F07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17. Выберите правильный ответ, пользуясь эмпирическими формулами:</w:t>
      </w:r>
    </w:p>
    <w:p w14:paraId="6B39B56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Ребенок здоров, держит голову. Фиксирует взор. Масса тела 5 кг, длина 60 см (при рождении   соответственно 3,500, 52 см).        Какому возрасту соответствует физическое развитие данного ребенка?</w:t>
      </w:r>
    </w:p>
    <w:p w14:paraId="1FF02906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1) 1 мес.        2) 2 мес.          3) 3 мес.        4) 4 мес.      5)оценить трудно</w:t>
      </w:r>
    </w:p>
    <w:p w14:paraId="5B629C7A" w14:textId="77777777" w:rsidR="004D07F8" w:rsidRPr="00B678AD" w:rsidRDefault="004D07F8" w:rsidP="00356856">
      <w:pPr>
        <w:ind w:left="360" w:hanging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18. Для оценки физического развития практически здоровых детей при массовых осмотрах используются:</w:t>
      </w:r>
    </w:p>
    <w:p w14:paraId="7119D13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</w:t>
      </w:r>
      <w:proofErr w:type="gramStart"/>
      <w:r w:rsidRPr="00B678AD">
        <w:rPr>
          <w:sz w:val="28"/>
          <w:szCs w:val="28"/>
        </w:rPr>
        <w:t>индексы  физического</w:t>
      </w:r>
      <w:proofErr w:type="gramEnd"/>
      <w:r w:rsidRPr="00B678AD">
        <w:rPr>
          <w:sz w:val="28"/>
          <w:szCs w:val="28"/>
        </w:rPr>
        <w:t xml:space="preserve"> развития                                2) </w:t>
      </w:r>
      <w:proofErr w:type="spellStart"/>
      <w:r w:rsidRPr="00B678AD">
        <w:rPr>
          <w:sz w:val="28"/>
          <w:szCs w:val="28"/>
        </w:rPr>
        <w:t>сигмальные</w:t>
      </w:r>
      <w:proofErr w:type="spellEnd"/>
      <w:r w:rsidRPr="00B678AD">
        <w:rPr>
          <w:sz w:val="28"/>
          <w:szCs w:val="28"/>
        </w:rPr>
        <w:t xml:space="preserve"> (параметрические) стандарты</w:t>
      </w:r>
    </w:p>
    <w:p w14:paraId="067CA74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</w:t>
      </w:r>
      <w:proofErr w:type="spellStart"/>
      <w:r w:rsidRPr="00B678AD">
        <w:rPr>
          <w:sz w:val="28"/>
          <w:szCs w:val="28"/>
        </w:rPr>
        <w:t>центильные</w:t>
      </w:r>
      <w:proofErr w:type="spellEnd"/>
      <w:r w:rsidRPr="00B678AD">
        <w:rPr>
          <w:sz w:val="28"/>
          <w:szCs w:val="28"/>
        </w:rPr>
        <w:t xml:space="preserve"> (непараметрические) стандарты         4) расчеты по формулам</w:t>
      </w:r>
    </w:p>
    <w:p w14:paraId="7729A5A8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определение положения средней точки тела</w:t>
      </w:r>
    </w:p>
    <w:p w14:paraId="13C5029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19. Масса тела детей 2-11 лет рассчитывается по формуле (где п - число лет):</w:t>
      </w:r>
    </w:p>
    <w:p w14:paraId="08010558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1) 10,5 + 2п      2) 10,5 + 3п        3) 5п – 20      4) 3п      5) по всем формулам</w:t>
      </w:r>
    </w:p>
    <w:p w14:paraId="2A36B41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0. С какого возраста определяется у ребенка положительный Филиппинский тест?</w:t>
      </w:r>
    </w:p>
    <w:p w14:paraId="0FA6EBB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1) в 6-11 мес.      2) 1-2 года      3) в 3-4 года     4) в 5-7 лет    5) в 8-10 лет</w:t>
      </w:r>
    </w:p>
    <w:p w14:paraId="11AE52E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1. Рост здорового ребенка к 1 году составляет:</w:t>
      </w:r>
    </w:p>
    <w:p w14:paraId="67B040D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65-70 см        2) 80-85 см         3) 89-90 см        4) 75-80 см         5) 60-65 см</w:t>
      </w:r>
    </w:p>
    <w:p w14:paraId="6FB348E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2. Период первого ускорения роста (первого вытяжения) наблюдается:</w:t>
      </w:r>
    </w:p>
    <w:p w14:paraId="4C016C0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в 4-6 лет у мальчиков и в 9-10 лет у девочек</w:t>
      </w:r>
    </w:p>
    <w:p w14:paraId="6D9986A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в 6-9 лет у мальчиков и в 9-10 лет у девочек</w:t>
      </w:r>
    </w:p>
    <w:p w14:paraId="35D0A80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в 4-6 лет у мальчиков и в 6-8 лет у девочек</w:t>
      </w:r>
    </w:p>
    <w:p w14:paraId="20CA5D06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lastRenderedPageBreak/>
        <w:t xml:space="preserve">     4) в 6-9 лет у мальчиков и в 6-8 лет у девочек</w:t>
      </w:r>
    </w:p>
    <w:p w14:paraId="0E5F722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3. Площадь поверхности тела на 1 кг массы у детей по сравнению со взрослыми:</w:t>
      </w:r>
    </w:p>
    <w:p w14:paraId="7EAB9DE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больше                2) меньше              3) такая же</w:t>
      </w:r>
    </w:p>
    <w:p w14:paraId="18D6AA26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4. Установите соответствие:</w:t>
      </w:r>
    </w:p>
    <w:p w14:paraId="7E4A42D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Возраст ребенка                               Средний рост ребенка (см)</w:t>
      </w:r>
    </w:p>
    <w:p w14:paraId="01F3973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новорожденный                                   а) 45</w:t>
      </w:r>
    </w:p>
    <w:p w14:paraId="78FDC45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1 год                                                      б) 50</w:t>
      </w:r>
    </w:p>
    <w:p w14:paraId="3A614A5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4 года                                                    в) 66</w:t>
      </w:r>
    </w:p>
    <w:p w14:paraId="416EDB2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8 лет                                                      г) 75</w:t>
      </w:r>
    </w:p>
    <w:p w14:paraId="54D958C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12 лет                                                    д) 100</w:t>
      </w:r>
    </w:p>
    <w:p w14:paraId="3130AC2E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е) 110                                                                                           </w:t>
      </w:r>
    </w:p>
    <w:p w14:paraId="334A3648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ж) 120</w:t>
      </w:r>
    </w:p>
    <w:p w14:paraId="41112C4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з) 130</w:t>
      </w:r>
    </w:p>
    <w:p w14:paraId="4ADC0AD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и)140</w:t>
      </w:r>
    </w:p>
    <w:p w14:paraId="7697ACC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к) 150</w:t>
      </w:r>
    </w:p>
    <w:p w14:paraId="33CCE2C8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Ответы: 1. ______. 2. ______. 3. _______. 4. _______. 5._______.</w:t>
      </w:r>
    </w:p>
    <w:p w14:paraId="5624D006" w14:textId="77777777" w:rsidR="004D07F8" w:rsidRPr="00B678AD" w:rsidRDefault="004D07F8" w:rsidP="00356856">
      <w:pPr>
        <w:tabs>
          <w:tab w:val="left" w:pos="336"/>
        </w:tabs>
        <w:jc w:val="both"/>
        <w:rPr>
          <w:sz w:val="28"/>
          <w:szCs w:val="28"/>
        </w:rPr>
      </w:pPr>
    </w:p>
    <w:p w14:paraId="5D4D46F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5. Установите соответствие:</w:t>
      </w:r>
    </w:p>
    <w:p w14:paraId="78A7D12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Возраст ребенка                   Среднемесячная прибавка окружности         </w:t>
      </w:r>
    </w:p>
    <w:p w14:paraId="590F050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головы (см)</w:t>
      </w:r>
    </w:p>
    <w:p w14:paraId="3040CB2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0-3 месяца                                          а) 0,5</w:t>
      </w:r>
    </w:p>
    <w:p w14:paraId="40BEDA2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3-6 месяцев                                        б) 1,0</w:t>
      </w:r>
    </w:p>
    <w:p w14:paraId="74C315F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6-12 месяцев                                      в) 1,5</w:t>
      </w:r>
    </w:p>
    <w:p w14:paraId="7B2E160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г) 2,0</w:t>
      </w:r>
    </w:p>
    <w:p w14:paraId="32108D1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д) 2,5</w:t>
      </w:r>
    </w:p>
    <w:p w14:paraId="4002B21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е) 3,0</w:t>
      </w:r>
    </w:p>
    <w:p w14:paraId="4277997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</w:t>
      </w:r>
      <w:proofErr w:type="gramStart"/>
      <w:r w:rsidRPr="00B678AD">
        <w:rPr>
          <w:sz w:val="28"/>
          <w:szCs w:val="28"/>
        </w:rPr>
        <w:t>Ответы:  1</w:t>
      </w:r>
      <w:proofErr w:type="gramEnd"/>
      <w:r w:rsidRPr="00B678AD">
        <w:rPr>
          <w:sz w:val="28"/>
          <w:szCs w:val="28"/>
        </w:rPr>
        <w:t>. ______. 2. _______. 3._______.</w:t>
      </w:r>
    </w:p>
    <w:p w14:paraId="0147340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Выберите правильные ответы</w:t>
      </w:r>
    </w:p>
    <w:p w14:paraId="23A413E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6. Низкий рост у детей обусловливается:</w:t>
      </w:r>
    </w:p>
    <w:p w14:paraId="689BC46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1) хроническими заболеваниями            2) генетическими факторами</w:t>
      </w:r>
    </w:p>
    <w:p w14:paraId="3ACAA01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3) метеорологическими факторами        4) эндокринными факторами      </w:t>
      </w:r>
    </w:p>
    <w:p w14:paraId="0A6B528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5) острыми инфекциями</w:t>
      </w:r>
    </w:p>
    <w:p w14:paraId="524A51F9" w14:textId="77777777" w:rsidR="004D07F8" w:rsidRPr="00B678AD" w:rsidRDefault="004D07F8" w:rsidP="00356856">
      <w:pPr>
        <w:ind w:left="360" w:hanging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27. Выравнивание показателей окружности головы и грудной клетки у здоровых детей происходит в возрасте:</w:t>
      </w:r>
    </w:p>
    <w:p w14:paraId="08378F22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грудная клетка больше по окружности с рождения</w:t>
      </w:r>
    </w:p>
    <w:p w14:paraId="567ABE6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7-8 месяцев          3) 4-5 месяцев            4) 9-10 месяцев              5) 1-2 года</w:t>
      </w:r>
    </w:p>
    <w:p w14:paraId="3DE65D7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28. При измерении окружности головы соблюдаются следующие правила, кроме:</w:t>
      </w:r>
    </w:p>
    <w:p w14:paraId="499C69F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лента накладывается на затылочную точку сзади</w:t>
      </w:r>
    </w:p>
    <w:p w14:paraId="109AB48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лента накладывается спереди </w:t>
      </w:r>
      <w:proofErr w:type="gramStart"/>
      <w:r w:rsidRPr="00B678AD">
        <w:rPr>
          <w:sz w:val="28"/>
          <w:szCs w:val="28"/>
        </w:rPr>
        <w:t>на  лобные</w:t>
      </w:r>
      <w:proofErr w:type="gramEnd"/>
      <w:r w:rsidRPr="00B678AD">
        <w:rPr>
          <w:sz w:val="28"/>
          <w:szCs w:val="28"/>
        </w:rPr>
        <w:t xml:space="preserve"> бугры</w:t>
      </w:r>
    </w:p>
    <w:p w14:paraId="1A0C599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определение окружности идет надо лбом         4) лента проходит по границе роста волос</w:t>
      </w:r>
    </w:p>
    <w:p w14:paraId="66D4BDD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5) лента накладывается от правой к левой височной области.</w:t>
      </w:r>
    </w:p>
    <w:p w14:paraId="0A836A0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29. Индекс </w:t>
      </w:r>
      <w:proofErr w:type="spellStart"/>
      <w:r w:rsidRPr="00B678AD">
        <w:rPr>
          <w:sz w:val="28"/>
          <w:szCs w:val="28"/>
        </w:rPr>
        <w:t>Чулицкой</w:t>
      </w:r>
      <w:proofErr w:type="spellEnd"/>
      <w:r w:rsidRPr="00B678AD">
        <w:rPr>
          <w:sz w:val="28"/>
          <w:szCs w:val="28"/>
        </w:rPr>
        <w:t xml:space="preserve"> характеризует:</w:t>
      </w:r>
    </w:p>
    <w:p w14:paraId="6E87334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достаточность питания                                                  2) достаточность роста</w:t>
      </w:r>
    </w:p>
    <w:p w14:paraId="53C644F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правильность соотношения длины рук и ног              4) пропорциональность сложения</w:t>
      </w:r>
    </w:p>
    <w:p w14:paraId="7850976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lastRenderedPageBreak/>
        <w:t xml:space="preserve">     5) положение средней точки тела.</w:t>
      </w:r>
    </w:p>
    <w:p w14:paraId="46CD95A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30. О карликовости свидетельствуют следующие показатели величины роста:</w:t>
      </w:r>
    </w:p>
    <w:p w14:paraId="57F1E5F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по </w:t>
      </w:r>
      <w:proofErr w:type="spellStart"/>
      <w:r w:rsidRPr="00B678AD">
        <w:rPr>
          <w:sz w:val="28"/>
          <w:szCs w:val="28"/>
        </w:rPr>
        <w:t>сигмальному</w:t>
      </w:r>
      <w:proofErr w:type="spellEnd"/>
      <w:r w:rsidRPr="00B678AD">
        <w:rPr>
          <w:sz w:val="28"/>
          <w:szCs w:val="28"/>
        </w:rPr>
        <w:t xml:space="preserve"> методу ниже 3,0                   2) по </w:t>
      </w:r>
      <w:proofErr w:type="spellStart"/>
      <w:r w:rsidRPr="00B678AD">
        <w:rPr>
          <w:sz w:val="28"/>
          <w:szCs w:val="28"/>
        </w:rPr>
        <w:t>сигмальному</w:t>
      </w:r>
      <w:proofErr w:type="spellEnd"/>
      <w:r w:rsidRPr="00B678AD">
        <w:rPr>
          <w:sz w:val="28"/>
          <w:szCs w:val="28"/>
        </w:rPr>
        <w:t xml:space="preserve"> методу ниже 2,0</w:t>
      </w:r>
    </w:p>
    <w:p w14:paraId="76109344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по </w:t>
      </w:r>
      <w:proofErr w:type="spellStart"/>
      <w:r w:rsidRPr="00B678AD">
        <w:rPr>
          <w:sz w:val="28"/>
          <w:szCs w:val="28"/>
        </w:rPr>
        <w:t>центильному</w:t>
      </w:r>
      <w:proofErr w:type="spellEnd"/>
      <w:r w:rsidRPr="00B678AD">
        <w:rPr>
          <w:sz w:val="28"/>
          <w:szCs w:val="28"/>
        </w:rPr>
        <w:t xml:space="preserve"> – ниже 3% и по </w:t>
      </w:r>
      <w:proofErr w:type="spellStart"/>
      <w:r w:rsidRPr="00B678AD">
        <w:rPr>
          <w:sz w:val="28"/>
          <w:szCs w:val="28"/>
        </w:rPr>
        <w:t>сигмальной</w:t>
      </w:r>
      <w:proofErr w:type="spellEnd"/>
      <w:r w:rsidRPr="00B678AD">
        <w:rPr>
          <w:sz w:val="28"/>
          <w:szCs w:val="28"/>
        </w:rPr>
        <w:t xml:space="preserve"> оценке – ниже 3,0</w:t>
      </w:r>
    </w:p>
    <w:p w14:paraId="74EE83AC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по </w:t>
      </w:r>
      <w:proofErr w:type="spellStart"/>
      <w:r w:rsidRPr="00B678AD">
        <w:rPr>
          <w:sz w:val="28"/>
          <w:szCs w:val="28"/>
        </w:rPr>
        <w:t>центильному</w:t>
      </w:r>
      <w:proofErr w:type="spellEnd"/>
      <w:r w:rsidRPr="00B678AD">
        <w:rPr>
          <w:sz w:val="28"/>
          <w:szCs w:val="28"/>
        </w:rPr>
        <w:t xml:space="preserve"> ниже 10%                              5) по </w:t>
      </w:r>
      <w:proofErr w:type="spellStart"/>
      <w:r w:rsidRPr="00B678AD">
        <w:rPr>
          <w:sz w:val="28"/>
          <w:szCs w:val="28"/>
        </w:rPr>
        <w:t>центильному</w:t>
      </w:r>
      <w:proofErr w:type="spellEnd"/>
      <w:r w:rsidRPr="00B678AD">
        <w:rPr>
          <w:sz w:val="28"/>
          <w:szCs w:val="28"/>
        </w:rPr>
        <w:t xml:space="preserve"> ниже коридора 25-10</w:t>
      </w:r>
    </w:p>
    <w:p w14:paraId="7D3E53F1" w14:textId="77777777" w:rsidR="004D07F8" w:rsidRPr="00B678AD" w:rsidRDefault="004D07F8" w:rsidP="00356856">
      <w:pPr>
        <w:ind w:left="360" w:hanging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31. На какой день жизни у здоровых новорожденных обычно определяется максимальная убыль массы при рождении?</w:t>
      </w:r>
    </w:p>
    <w:p w14:paraId="5B274B7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1-2            2) 2-3              3) 3-4            4) 4-5                5) 5-6</w:t>
      </w:r>
    </w:p>
    <w:p w14:paraId="0D88263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32. Средняя длина тела доношенного новорожденного составляет:</w:t>
      </w:r>
    </w:p>
    <w:p w14:paraId="3B2F1F7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46 </w:t>
      </w:r>
      <w:r w:rsidRPr="00B678AD">
        <w:rPr>
          <w:sz w:val="28"/>
          <w:szCs w:val="28"/>
        </w:rPr>
        <w:sym w:font="Symbol" w:char="00B1"/>
      </w:r>
      <w:r w:rsidRPr="00B678AD">
        <w:rPr>
          <w:sz w:val="28"/>
          <w:szCs w:val="28"/>
        </w:rPr>
        <w:t xml:space="preserve"> 2 см       2) 48 </w:t>
      </w:r>
      <w:r w:rsidRPr="00B678AD">
        <w:rPr>
          <w:sz w:val="28"/>
          <w:szCs w:val="28"/>
        </w:rPr>
        <w:sym w:font="Symbol" w:char="00B1"/>
      </w:r>
      <w:r w:rsidRPr="00B678AD">
        <w:rPr>
          <w:sz w:val="28"/>
          <w:szCs w:val="28"/>
        </w:rPr>
        <w:t xml:space="preserve"> 2 см         3) 50 </w:t>
      </w:r>
      <w:r w:rsidRPr="00B678AD">
        <w:rPr>
          <w:sz w:val="28"/>
          <w:szCs w:val="28"/>
        </w:rPr>
        <w:sym w:font="Symbol" w:char="00B1"/>
      </w:r>
      <w:r w:rsidRPr="00B678AD">
        <w:rPr>
          <w:sz w:val="28"/>
          <w:szCs w:val="28"/>
        </w:rPr>
        <w:t xml:space="preserve"> 2 см        4) 54 </w:t>
      </w:r>
      <w:r w:rsidRPr="00B678AD">
        <w:rPr>
          <w:sz w:val="28"/>
          <w:szCs w:val="28"/>
        </w:rPr>
        <w:sym w:font="Symbol" w:char="00B1"/>
      </w:r>
      <w:r w:rsidRPr="00B678AD">
        <w:rPr>
          <w:sz w:val="28"/>
          <w:szCs w:val="28"/>
        </w:rPr>
        <w:t xml:space="preserve"> 2 см     5) 56 </w:t>
      </w:r>
      <w:r w:rsidRPr="00B678AD">
        <w:rPr>
          <w:sz w:val="28"/>
          <w:szCs w:val="28"/>
        </w:rPr>
        <w:sym w:font="Symbol" w:char="00B1"/>
      </w:r>
      <w:r w:rsidRPr="00B678AD">
        <w:rPr>
          <w:sz w:val="28"/>
          <w:szCs w:val="28"/>
        </w:rPr>
        <w:t xml:space="preserve"> 2 см</w:t>
      </w:r>
    </w:p>
    <w:p w14:paraId="19D5F783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33. Установите соответствие:</w:t>
      </w:r>
    </w:p>
    <w:p w14:paraId="40851EA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Возраст ребенка                              Ежемесячная прибавка роста (см)</w:t>
      </w:r>
    </w:p>
    <w:p w14:paraId="4DF6B4A1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0-3 мес.                                                    а) 1</w:t>
      </w:r>
    </w:p>
    <w:p w14:paraId="0C7C5FE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2) 3-6 мес.                                                    б) 1,5-2</w:t>
      </w:r>
    </w:p>
    <w:p w14:paraId="1A77EB7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3) 6-9 мес.                                                    в) 2</w:t>
      </w:r>
    </w:p>
    <w:p w14:paraId="0591508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4) 9-12 мес.                                                  г) 2,5</w:t>
      </w:r>
    </w:p>
    <w:p w14:paraId="32CB478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  д) 3</w:t>
      </w:r>
    </w:p>
    <w:p w14:paraId="3B82C807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  е) 3,5</w:t>
      </w:r>
    </w:p>
    <w:p w14:paraId="234075C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  ж) 4</w:t>
      </w:r>
    </w:p>
    <w:p w14:paraId="7AF441B0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                                             з) 5</w:t>
      </w:r>
    </w:p>
    <w:p w14:paraId="078905AF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Ответы: </w:t>
      </w:r>
      <w:proofErr w:type="gramStart"/>
      <w:r w:rsidRPr="00B678AD">
        <w:rPr>
          <w:sz w:val="28"/>
          <w:szCs w:val="28"/>
        </w:rPr>
        <w:t>1._</w:t>
      </w:r>
      <w:proofErr w:type="gramEnd"/>
      <w:r w:rsidRPr="00B678AD">
        <w:rPr>
          <w:sz w:val="28"/>
          <w:szCs w:val="28"/>
        </w:rPr>
        <w:t xml:space="preserve">_____. 2. ______. 3. ______. 4. ______.   </w:t>
      </w:r>
    </w:p>
    <w:p w14:paraId="2EABD115" w14:textId="77777777" w:rsidR="004D07F8" w:rsidRPr="00B678AD" w:rsidRDefault="004D07F8" w:rsidP="00356856">
      <w:pPr>
        <w:jc w:val="both"/>
        <w:rPr>
          <w:sz w:val="28"/>
          <w:szCs w:val="28"/>
        </w:rPr>
      </w:pPr>
    </w:p>
    <w:p w14:paraId="1080E98D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Выберите правильные ответы</w:t>
      </w:r>
    </w:p>
    <w:p w14:paraId="3C8C6E4F" w14:textId="77777777" w:rsidR="004D07F8" w:rsidRPr="00B678AD" w:rsidRDefault="004D07F8" w:rsidP="00356856">
      <w:pPr>
        <w:ind w:left="360" w:hanging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34. При какой величине </w:t>
      </w:r>
      <w:proofErr w:type="spellStart"/>
      <w:r w:rsidRPr="00B678AD">
        <w:rPr>
          <w:sz w:val="28"/>
          <w:szCs w:val="28"/>
        </w:rPr>
        <w:t>массо</w:t>
      </w:r>
      <w:proofErr w:type="spellEnd"/>
      <w:r w:rsidRPr="00B678AD">
        <w:rPr>
          <w:sz w:val="28"/>
          <w:szCs w:val="28"/>
        </w:rPr>
        <w:t>-ростового показателя следует думать о наличии внутриутробной гипотрофии:</w:t>
      </w:r>
    </w:p>
    <w:p w14:paraId="7270AD5B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1) – 45           2) – 50           3) – 55               4) – 60</w:t>
      </w:r>
    </w:p>
    <w:p w14:paraId="67B76209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35. Критериями оценки биологической </w:t>
      </w:r>
      <w:proofErr w:type="gramStart"/>
      <w:r w:rsidRPr="00B678AD">
        <w:rPr>
          <w:sz w:val="28"/>
          <w:szCs w:val="28"/>
        </w:rPr>
        <w:t>зрелости  детей</w:t>
      </w:r>
      <w:proofErr w:type="gramEnd"/>
      <w:r w:rsidRPr="00B678AD">
        <w:rPr>
          <w:sz w:val="28"/>
          <w:szCs w:val="28"/>
        </w:rPr>
        <w:t xml:space="preserve"> раннего возраста являются:</w:t>
      </w:r>
    </w:p>
    <w:p w14:paraId="0138D55B" w14:textId="77777777" w:rsidR="004D07F8" w:rsidRPr="00B678AD" w:rsidRDefault="004D07F8" w:rsidP="00356856">
      <w:pPr>
        <w:ind w:left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1) пропорции тела                                      2) число ядер окостенения</w:t>
      </w:r>
    </w:p>
    <w:p w14:paraId="7C5DAE9D" w14:textId="77777777" w:rsidR="004D07F8" w:rsidRPr="00B678AD" w:rsidRDefault="004D07F8" w:rsidP="00356856">
      <w:pPr>
        <w:ind w:left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3) показатели роста и массы                    4) вторичные половые признаки</w:t>
      </w:r>
    </w:p>
    <w:p w14:paraId="3100C3D5" w14:textId="77777777" w:rsidR="004D07F8" w:rsidRPr="00B678AD" w:rsidRDefault="004D07F8" w:rsidP="00356856">
      <w:pPr>
        <w:ind w:left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5) психомоторное развитие                      6) появление молочных зубов </w:t>
      </w:r>
    </w:p>
    <w:p w14:paraId="05659F12" w14:textId="77777777" w:rsidR="004D07F8" w:rsidRPr="00B678AD" w:rsidRDefault="004D07F8" w:rsidP="00356856">
      <w:pPr>
        <w:ind w:left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7) количество постоянных зубов </w:t>
      </w:r>
    </w:p>
    <w:p w14:paraId="26941D1A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>36. Критериями оценки биологического возраста подростков являются:</w:t>
      </w:r>
    </w:p>
    <w:p w14:paraId="1B2D44B1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1) число ядер окостенения                          2) вторичные половые признаки</w:t>
      </w:r>
    </w:p>
    <w:p w14:paraId="32B0F066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3) умения и навыки                                     4) психомоторное развитие</w:t>
      </w:r>
    </w:p>
    <w:p w14:paraId="49035870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5) появление молочных зубов                    6) количество постоянных зубов </w:t>
      </w:r>
    </w:p>
    <w:p w14:paraId="2064A34C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7) пропорции тела                                       8) показатели роста и массы</w:t>
      </w:r>
    </w:p>
    <w:p w14:paraId="4FD94F9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37. Период полового созревания характеризуется: </w:t>
      </w:r>
    </w:p>
    <w:p w14:paraId="5ECEF113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1) снижением мышечной массы</w:t>
      </w:r>
    </w:p>
    <w:p w14:paraId="44035FF6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2) отставанием «костного» возраста от биологического </w:t>
      </w:r>
    </w:p>
    <w:p w14:paraId="50853616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3) неустойчивостью вегетативной регуляции     4) развитием вторичных половых признаков</w:t>
      </w:r>
    </w:p>
    <w:p w14:paraId="2178BC0A" w14:textId="77777777" w:rsidR="004D07F8" w:rsidRPr="00B678AD" w:rsidRDefault="004D07F8" w:rsidP="00356856">
      <w:pPr>
        <w:ind w:firstLine="360"/>
        <w:jc w:val="both"/>
        <w:rPr>
          <w:sz w:val="28"/>
          <w:szCs w:val="28"/>
        </w:rPr>
      </w:pPr>
      <w:r w:rsidRPr="00B678AD">
        <w:rPr>
          <w:sz w:val="28"/>
          <w:szCs w:val="28"/>
        </w:rPr>
        <w:t>5) замедлением нарастания массы                        6) ускорением темпов роста и прибавки массы</w:t>
      </w:r>
    </w:p>
    <w:p w14:paraId="2FD2A180" w14:textId="77777777" w:rsidR="004D07F8" w:rsidRPr="00B678AD" w:rsidRDefault="004D07F8" w:rsidP="00356856">
      <w:pPr>
        <w:jc w:val="center"/>
        <w:rPr>
          <w:sz w:val="28"/>
          <w:szCs w:val="28"/>
        </w:rPr>
      </w:pPr>
    </w:p>
    <w:p w14:paraId="3E8A8B7C" w14:textId="77777777" w:rsidR="004D07F8" w:rsidRPr="00B678AD" w:rsidRDefault="004D07F8" w:rsidP="00356856">
      <w:pPr>
        <w:jc w:val="center"/>
        <w:rPr>
          <w:sz w:val="28"/>
          <w:szCs w:val="28"/>
        </w:rPr>
      </w:pPr>
      <w:r w:rsidRPr="00B678AD">
        <w:rPr>
          <w:sz w:val="28"/>
          <w:szCs w:val="28"/>
        </w:rPr>
        <w:t xml:space="preserve">Эталоны </w:t>
      </w:r>
      <w:proofErr w:type="gramStart"/>
      <w:r w:rsidRPr="00B678AD">
        <w:rPr>
          <w:sz w:val="28"/>
          <w:szCs w:val="28"/>
        </w:rPr>
        <w:t>ответов  к</w:t>
      </w:r>
      <w:proofErr w:type="gramEnd"/>
      <w:r w:rsidRPr="00B678AD">
        <w:rPr>
          <w:sz w:val="28"/>
          <w:szCs w:val="28"/>
        </w:rPr>
        <w:t xml:space="preserve"> тестовым заданиям для входного контроля знаний</w:t>
      </w:r>
    </w:p>
    <w:p w14:paraId="6415E1AC" w14:textId="77777777" w:rsidR="004D07F8" w:rsidRPr="00B678AD" w:rsidRDefault="004D07F8" w:rsidP="00356856">
      <w:pPr>
        <w:jc w:val="center"/>
        <w:rPr>
          <w:sz w:val="28"/>
          <w:szCs w:val="28"/>
        </w:rPr>
      </w:pPr>
      <w:r w:rsidRPr="00B678AD">
        <w:rPr>
          <w:sz w:val="28"/>
          <w:szCs w:val="28"/>
        </w:rPr>
        <w:lastRenderedPageBreak/>
        <w:t>по теме «Физическое развитие детей»</w:t>
      </w:r>
    </w:p>
    <w:tbl>
      <w:tblPr>
        <w:tblW w:w="10280" w:type="dxa"/>
        <w:jc w:val="center"/>
        <w:tblLook w:val="01E0" w:firstRow="1" w:lastRow="1" w:firstColumn="1" w:lastColumn="1" w:noHBand="0" w:noVBand="0"/>
      </w:tblPr>
      <w:tblGrid>
        <w:gridCol w:w="726"/>
        <w:gridCol w:w="2582"/>
        <w:gridCol w:w="736"/>
        <w:gridCol w:w="3015"/>
        <w:gridCol w:w="756"/>
        <w:gridCol w:w="2465"/>
      </w:tblGrid>
      <w:tr w:rsidR="00B678AD" w:rsidRPr="00B678AD" w14:paraId="55AAA38F" w14:textId="77777777" w:rsidTr="004B2C0C">
        <w:trPr>
          <w:jc w:val="center"/>
        </w:trPr>
        <w:tc>
          <w:tcPr>
            <w:tcW w:w="726" w:type="dxa"/>
          </w:tcPr>
          <w:p w14:paraId="367F6438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.</w:t>
            </w:r>
          </w:p>
        </w:tc>
        <w:tc>
          <w:tcPr>
            <w:tcW w:w="2582" w:type="dxa"/>
          </w:tcPr>
          <w:p w14:paraId="50347EED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08F627FD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4.</w:t>
            </w:r>
          </w:p>
        </w:tc>
        <w:tc>
          <w:tcPr>
            <w:tcW w:w="3015" w:type="dxa"/>
          </w:tcPr>
          <w:p w14:paraId="6668B8E0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5A894A68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7.</w:t>
            </w:r>
          </w:p>
        </w:tc>
        <w:tc>
          <w:tcPr>
            <w:tcW w:w="2465" w:type="dxa"/>
          </w:tcPr>
          <w:p w14:paraId="5FF85A3C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</w:tr>
      <w:tr w:rsidR="00B678AD" w:rsidRPr="00B678AD" w14:paraId="67B4DC51" w14:textId="77777777" w:rsidTr="004B2C0C">
        <w:trPr>
          <w:jc w:val="center"/>
        </w:trPr>
        <w:tc>
          <w:tcPr>
            <w:tcW w:w="726" w:type="dxa"/>
          </w:tcPr>
          <w:p w14:paraId="0E519725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.</w:t>
            </w:r>
          </w:p>
        </w:tc>
        <w:tc>
          <w:tcPr>
            <w:tcW w:w="2582" w:type="dxa"/>
          </w:tcPr>
          <w:p w14:paraId="6B201305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4886A9F1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5.</w:t>
            </w:r>
          </w:p>
        </w:tc>
        <w:tc>
          <w:tcPr>
            <w:tcW w:w="3015" w:type="dxa"/>
          </w:tcPr>
          <w:p w14:paraId="71325797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, 2, 3, 5, 6</w:t>
            </w:r>
          </w:p>
        </w:tc>
        <w:tc>
          <w:tcPr>
            <w:tcW w:w="756" w:type="dxa"/>
          </w:tcPr>
          <w:p w14:paraId="33574247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8.</w:t>
            </w:r>
          </w:p>
        </w:tc>
        <w:tc>
          <w:tcPr>
            <w:tcW w:w="2465" w:type="dxa"/>
          </w:tcPr>
          <w:p w14:paraId="3596728A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4</w:t>
            </w:r>
          </w:p>
        </w:tc>
      </w:tr>
      <w:tr w:rsidR="00B678AD" w:rsidRPr="00B678AD" w14:paraId="5341A70E" w14:textId="77777777" w:rsidTr="004B2C0C">
        <w:trPr>
          <w:jc w:val="center"/>
        </w:trPr>
        <w:tc>
          <w:tcPr>
            <w:tcW w:w="726" w:type="dxa"/>
          </w:tcPr>
          <w:p w14:paraId="2074F482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.</w:t>
            </w:r>
          </w:p>
        </w:tc>
        <w:tc>
          <w:tcPr>
            <w:tcW w:w="2582" w:type="dxa"/>
          </w:tcPr>
          <w:p w14:paraId="41D4D3FA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1CD4F2DE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6.</w:t>
            </w:r>
          </w:p>
        </w:tc>
        <w:tc>
          <w:tcPr>
            <w:tcW w:w="3015" w:type="dxa"/>
          </w:tcPr>
          <w:p w14:paraId="3075E858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–</w:t>
            </w:r>
            <w:proofErr w:type="gramStart"/>
            <w:r w:rsidRPr="00B678AD">
              <w:rPr>
                <w:sz w:val="28"/>
                <w:szCs w:val="28"/>
              </w:rPr>
              <w:t>в,  2</w:t>
            </w:r>
            <w:proofErr w:type="gramEnd"/>
            <w:r w:rsidRPr="00B678AD">
              <w:rPr>
                <w:sz w:val="28"/>
                <w:szCs w:val="28"/>
              </w:rPr>
              <w:t>–д,  3–е,  4–ж,  5–и</w:t>
            </w:r>
          </w:p>
        </w:tc>
        <w:tc>
          <w:tcPr>
            <w:tcW w:w="756" w:type="dxa"/>
          </w:tcPr>
          <w:p w14:paraId="365F4C90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9.</w:t>
            </w:r>
          </w:p>
        </w:tc>
        <w:tc>
          <w:tcPr>
            <w:tcW w:w="2465" w:type="dxa"/>
          </w:tcPr>
          <w:p w14:paraId="01090CEE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</w:tr>
      <w:tr w:rsidR="00B678AD" w:rsidRPr="00B678AD" w14:paraId="40654228" w14:textId="77777777" w:rsidTr="004B2C0C">
        <w:trPr>
          <w:jc w:val="center"/>
        </w:trPr>
        <w:tc>
          <w:tcPr>
            <w:tcW w:w="726" w:type="dxa"/>
          </w:tcPr>
          <w:p w14:paraId="18B29E74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4.</w:t>
            </w:r>
          </w:p>
        </w:tc>
        <w:tc>
          <w:tcPr>
            <w:tcW w:w="2582" w:type="dxa"/>
          </w:tcPr>
          <w:p w14:paraId="17758955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13223668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7.</w:t>
            </w:r>
          </w:p>
        </w:tc>
        <w:tc>
          <w:tcPr>
            <w:tcW w:w="3015" w:type="dxa"/>
          </w:tcPr>
          <w:p w14:paraId="228DF3EC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3AD36ACB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0.</w:t>
            </w:r>
          </w:p>
        </w:tc>
        <w:tc>
          <w:tcPr>
            <w:tcW w:w="2465" w:type="dxa"/>
          </w:tcPr>
          <w:p w14:paraId="5BB4C137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</w:tr>
      <w:tr w:rsidR="00B678AD" w:rsidRPr="00B678AD" w14:paraId="19708CF3" w14:textId="77777777" w:rsidTr="004B2C0C">
        <w:trPr>
          <w:jc w:val="center"/>
        </w:trPr>
        <w:tc>
          <w:tcPr>
            <w:tcW w:w="726" w:type="dxa"/>
          </w:tcPr>
          <w:p w14:paraId="07A7D6F2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5.</w:t>
            </w:r>
          </w:p>
        </w:tc>
        <w:tc>
          <w:tcPr>
            <w:tcW w:w="2582" w:type="dxa"/>
          </w:tcPr>
          <w:p w14:paraId="4CEDB04B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559117CB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8.</w:t>
            </w:r>
          </w:p>
        </w:tc>
        <w:tc>
          <w:tcPr>
            <w:tcW w:w="3015" w:type="dxa"/>
          </w:tcPr>
          <w:p w14:paraId="3A4AABD3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, 2</w:t>
            </w:r>
          </w:p>
        </w:tc>
        <w:tc>
          <w:tcPr>
            <w:tcW w:w="756" w:type="dxa"/>
          </w:tcPr>
          <w:p w14:paraId="5DAE98C3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1.</w:t>
            </w:r>
          </w:p>
        </w:tc>
        <w:tc>
          <w:tcPr>
            <w:tcW w:w="2465" w:type="dxa"/>
          </w:tcPr>
          <w:p w14:paraId="0E276C40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</w:tr>
      <w:tr w:rsidR="00B678AD" w:rsidRPr="00B678AD" w14:paraId="26D69127" w14:textId="77777777" w:rsidTr="004B2C0C">
        <w:trPr>
          <w:jc w:val="center"/>
        </w:trPr>
        <w:tc>
          <w:tcPr>
            <w:tcW w:w="726" w:type="dxa"/>
          </w:tcPr>
          <w:p w14:paraId="0DDBF483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6.</w:t>
            </w:r>
          </w:p>
        </w:tc>
        <w:tc>
          <w:tcPr>
            <w:tcW w:w="2582" w:type="dxa"/>
          </w:tcPr>
          <w:p w14:paraId="4A3FFBD6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13AD2E11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9.</w:t>
            </w:r>
          </w:p>
        </w:tc>
        <w:tc>
          <w:tcPr>
            <w:tcW w:w="3015" w:type="dxa"/>
          </w:tcPr>
          <w:p w14:paraId="75CCF62C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14:paraId="530CF86F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2.</w:t>
            </w:r>
          </w:p>
        </w:tc>
        <w:tc>
          <w:tcPr>
            <w:tcW w:w="2465" w:type="dxa"/>
          </w:tcPr>
          <w:p w14:paraId="33A39D4E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</w:tr>
      <w:tr w:rsidR="00B678AD" w:rsidRPr="00B678AD" w14:paraId="21CDE62D" w14:textId="77777777" w:rsidTr="004B2C0C">
        <w:trPr>
          <w:jc w:val="center"/>
        </w:trPr>
        <w:tc>
          <w:tcPr>
            <w:tcW w:w="726" w:type="dxa"/>
          </w:tcPr>
          <w:p w14:paraId="108B5A84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7.</w:t>
            </w:r>
          </w:p>
        </w:tc>
        <w:tc>
          <w:tcPr>
            <w:tcW w:w="2582" w:type="dxa"/>
          </w:tcPr>
          <w:p w14:paraId="4D1C2928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–</w:t>
            </w:r>
            <w:proofErr w:type="gramStart"/>
            <w:r w:rsidRPr="00B678AD">
              <w:rPr>
                <w:sz w:val="28"/>
                <w:szCs w:val="28"/>
              </w:rPr>
              <w:t>б,  2</w:t>
            </w:r>
            <w:proofErr w:type="gramEnd"/>
            <w:r w:rsidRPr="00B678AD">
              <w:rPr>
                <w:sz w:val="28"/>
                <w:szCs w:val="28"/>
              </w:rPr>
              <w:t>–д,  3–з, и ,  4–к</w:t>
            </w:r>
          </w:p>
        </w:tc>
        <w:tc>
          <w:tcPr>
            <w:tcW w:w="736" w:type="dxa"/>
          </w:tcPr>
          <w:p w14:paraId="4C63CE01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0.</w:t>
            </w:r>
          </w:p>
        </w:tc>
        <w:tc>
          <w:tcPr>
            <w:tcW w:w="3015" w:type="dxa"/>
          </w:tcPr>
          <w:p w14:paraId="2BE2DA7A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38E43331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3.</w:t>
            </w:r>
          </w:p>
        </w:tc>
        <w:tc>
          <w:tcPr>
            <w:tcW w:w="2465" w:type="dxa"/>
          </w:tcPr>
          <w:p w14:paraId="258CB379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–</w:t>
            </w:r>
            <w:proofErr w:type="spellStart"/>
            <w:proofErr w:type="gramStart"/>
            <w:r w:rsidRPr="00B678AD">
              <w:rPr>
                <w:sz w:val="28"/>
                <w:szCs w:val="28"/>
              </w:rPr>
              <w:t>д,е</w:t>
            </w:r>
            <w:proofErr w:type="spellEnd"/>
            <w:proofErr w:type="gramEnd"/>
            <w:r w:rsidRPr="00B678AD">
              <w:rPr>
                <w:sz w:val="28"/>
                <w:szCs w:val="28"/>
              </w:rPr>
              <w:t>,  2– г,  3–б,  4–а</w:t>
            </w:r>
          </w:p>
        </w:tc>
      </w:tr>
      <w:tr w:rsidR="00B678AD" w:rsidRPr="00B678AD" w14:paraId="4D3C7B16" w14:textId="77777777" w:rsidTr="004B2C0C">
        <w:trPr>
          <w:jc w:val="center"/>
        </w:trPr>
        <w:tc>
          <w:tcPr>
            <w:tcW w:w="726" w:type="dxa"/>
          </w:tcPr>
          <w:p w14:paraId="73040F2E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8.</w:t>
            </w:r>
          </w:p>
        </w:tc>
        <w:tc>
          <w:tcPr>
            <w:tcW w:w="2582" w:type="dxa"/>
          </w:tcPr>
          <w:p w14:paraId="7DC758CF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63A6FC33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1.</w:t>
            </w:r>
          </w:p>
        </w:tc>
        <w:tc>
          <w:tcPr>
            <w:tcW w:w="3015" w:type="dxa"/>
          </w:tcPr>
          <w:p w14:paraId="18262C3D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0B7BCF5E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4.</w:t>
            </w:r>
          </w:p>
        </w:tc>
        <w:tc>
          <w:tcPr>
            <w:tcW w:w="2465" w:type="dxa"/>
          </w:tcPr>
          <w:p w14:paraId="27CF0D43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proofErr w:type="gramStart"/>
            <w:r w:rsidRPr="00B678AD">
              <w:rPr>
                <w:sz w:val="28"/>
                <w:szCs w:val="28"/>
              </w:rPr>
              <w:t>1,  2</w:t>
            </w:r>
            <w:proofErr w:type="gramEnd"/>
            <w:r w:rsidRPr="00B678AD">
              <w:rPr>
                <w:sz w:val="28"/>
                <w:szCs w:val="28"/>
              </w:rPr>
              <w:t>,  3</w:t>
            </w:r>
          </w:p>
        </w:tc>
      </w:tr>
      <w:tr w:rsidR="00B678AD" w:rsidRPr="00B678AD" w14:paraId="708DEC2A" w14:textId="77777777" w:rsidTr="004B2C0C">
        <w:trPr>
          <w:jc w:val="center"/>
        </w:trPr>
        <w:tc>
          <w:tcPr>
            <w:tcW w:w="726" w:type="dxa"/>
          </w:tcPr>
          <w:p w14:paraId="244ADA3A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9.</w:t>
            </w:r>
          </w:p>
        </w:tc>
        <w:tc>
          <w:tcPr>
            <w:tcW w:w="2582" w:type="dxa"/>
          </w:tcPr>
          <w:p w14:paraId="66A2B7BD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0B6FB13E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2.</w:t>
            </w:r>
          </w:p>
        </w:tc>
        <w:tc>
          <w:tcPr>
            <w:tcW w:w="3015" w:type="dxa"/>
          </w:tcPr>
          <w:p w14:paraId="56EF5A5C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14:paraId="376A5629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5.</w:t>
            </w:r>
          </w:p>
        </w:tc>
        <w:tc>
          <w:tcPr>
            <w:tcW w:w="2465" w:type="dxa"/>
          </w:tcPr>
          <w:p w14:paraId="05783B77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, 2, 3, 5, 6</w:t>
            </w:r>
          </w:p>
        </w:tc>
      </w:tr>
      <w:tr w:rsidR="00B678AD" w:rsidRPr="00B678AD" w14:paraId="15185419" w14:textId="77777777" w:rsidTr="004B2C0C">
        <w:trPr>
          <w:jc w:val="center"/>
        </w:trPr>
        <w:tc>
          <w:tcPr>
            <w:tcW w:w="726" w:type="dxa"/>
          </w:tcPr>
          <w:p w14:paraId="0FAA0058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0.</w:t>
            </w:r>
          </w:p>
        </w:tc>
        <w:tc>
          <w:tcPr>
            <w:tcW w:w="2582" w:type="dxa"/>
          </w:tcPr>
          <w:p w14:paraId="07DBF7D4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1CBF3AE9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3.</w:t>
            </w:r>
          </w:p>
        </w:tc>
        <w:tc>
          <w:tcPr>
            <w:tcW w:w="3015" w:type="dxa"/>
          </w:tcPr>
          <w:p w14:paraId="6F43CDA4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14:paraId="1734F3FB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6.</w:t>
            </w:r>
          </w:p>
        </w:tc>
        <w:tc>
          <w:tcPr>
            <w:tcW w:w="2465" w:type="dxa"/>
          </w:tcPr>
          <w:p w14:paraId="6580B122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, 2, 6, 7, 8</w:t>
            </w:r>
          </w:p>
        </w:tc>
      </w:tr>
      <w:tr w:rsidR="00B678AD" w:rsidRPr="00B678AD" w14:paraId="5002F0F8" w14:textId="77777777" w:rsidTr="004B2C0C">
        <w:trPr>
          <w:jc w:val="center"/>
        </w:trPr>
        <w:tc>
          <w:tcPr>
            <w:tcW w:w="726" w:type="dxa"/>
          </w:tcPr>
          <w:p w14:paraId="615F0864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1.</w:t>
            </w:r>
          </w:p>
        </w:tc>
        <w:tc>
          <w:tcPr>
            <w:tcW w:w="2582" w:type="dxa"/>
          </w:tcPr>
          <w:p w14:paraId="15D1BED8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2A932821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4.</w:t>
            </w:r>
          </w:p>
        </w:tc>
        <w:tc>
          <w:tcPr>
            <w:tcW w:w="3015" w:type="dxa"/>
          </w:tcPr>
          <w:p w14:paraId="6A7754A6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–</w:t>
            </w:r>
            <w:proofErr w:type="gramStart"/>
            <w:r w:rsidRPr="00B678AD">
              <w:rPr>
                <w:sz w:val="28"/>
                <w:szCs w:val="28"/>
              </w:rPr>
              <w:t>б,  2</w:t>
            </w:r>
            <w:proofErr w:type="gramEnd"/>
            <w:r w:rsidRPr="00B678AD">
              <w:rPr>
                <w:sz w:val="28"/>
                <w:szCs w:val="28"/>
              </w:rPr>
              <w:t>–г,  3–д,  4–з,  5–к</w:t>
            </w:r>
          </w:p>
        </w:tc>
        <w:tc>
          <w:tcPr>
            <w:tcW w:w="756" w:type="dxa"/>
          </w:tcPr>
          <w:p w14:paraId="7EF75C43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7.</w:t>
            </w:r>
          </w:p>
        </w:tc>
        <w:tc>
          <w:tcPr>
            <w:tcW w:w="2465" w:type="dxa"/>
          </w:tcPr>
          <w:p w14:paraId="729B6F1F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3, 4, 6</w:t>
            </w:r>
          </w:p>
        </w:tc>
      </w:tr>
      <w:tr w:rsidR="00B678AD" w:rsidRPr="00B678AD" w14:paraId="4B9CCC4A" w14:textId="77777777" w:rsidTr="004B2C0C">
        <w:trPr>
          <w:jc w:val="center"/>
        </w:trPr>
        <w:tc>
          <w:tcPr>
            <w:tcW w:w="726" w:type="dxa"/>
          </w:tcPr>
          <w:p w14:paraId="1BE34BEA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2.</w:t>
            </w:r>
          </w:p>
        </w:tc>
        <w:tc>
          <w:tcPr>
            <w:tcW w:w="2582" w:type="dxa"/>
          </w:tcPr>
          <w:p w14:paraId="79E4001C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3AE5238A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5.</w:t>
            </w:r>
          </w:p>
        </w:tc>
        <w:tc>
          <w:tcPr>
            <w:tcW w:w="3015" w:type="dxa"/>
          </w:tcPr>
          <w:p w14:paraId="0391383B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–</w:t>
            </w:r>
            <w:proofErr w:type="gramStart"/>
            <w:r w:rsidRPr="00B678AD">
              <w:rPr>
                <w:sz w:val="28"/>
                <w:szCs w:val="28"/>
              </w:rPr>
              <w:t>в,  2</w:t>
            </w:r>
            <w:proofErr w:type="gramEnd"/>
            <w:r w:rsidRPr="00B678AD">
              <w:rPr>
                <w:sz w:val="28"/>
                <w:szCs w:val="28"/>
              </w:rPr>
              <w:t xml:space="preserve"> – в,  3 – а</w:t>
            </w:r>
          </w:p>
        </w:tc>
        <w:tc>
          <w:tcPr>
            <w:tcW w:w="756" w:type="dxa"/>
          </w:tcPr>
          <w:p w14:paraId="7526F3C4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14:paraId="72629937" w14:textId="77777777" w:rsidR="004D07F8" w:rsidRPr="00B678AD" w:rsidRDefault="004D07F8" w:rsidP="00356856">
            <w:pPr>
              <w:rPr>
                <w:sz w:val="28"/>
                <w:szCs w:val="28"/>
              </w:rPr>
            </w:pPr>
          </w:p>
        </w:tc>
      </w:tr>
      <w:tr w:rsidR="00B678AD" w:rsidRPr="00B678AD" w14:paraId="12EE7C5D" w14:textId="77777777" w:rsidTr="004B2C0C">
        <w:trPr>
          <w:jc w:val="center"/>
        </w:trPr>
        <w:tc>
          <w:tcPr>
            <w:tcW w:w="726" w:type="dxa"/>
          </w:tcPr>
          <w:p w14:paraId="59560FB8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3.</w:t>
            </w:r>
          </w:p>
        </w:tc>
        <w:tc>
          <w:tcPr>
            <w:tcW w:w="2582" w:type="dxa"/>
          </w:tcPr>
          <w:p w14:paraId="55A5E1B4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57D0AAC1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  <w:r w:rsidRPr="00B678AD">
              <w:rPr>
                <w:sz w:val="28"/>
                <w:szCs w:val="28"/>
              </w:rPr>
              <w:t>26.</w:t>
            </w:r>
          </w:p>
        </w:tc>
        <w:tc>
          <w:tcPr>
            <w:tcW w:w="3015" w:type="dxa"/>
          </w:tcPr>
          <w:p w14:paraId="7B338B52" w14:textId="77777777" w:rsidR="004D07F8" w:rsidRPr="00B678AD" w:rsidRDefault="004D07F8" w:rsidP="00356856">
            <w:pPr>
              <w:rPr>
                <w:sz w:val="28"/>
                <w:szCs w:val="28"/>
              </w:rPr>
            </w:pPr>
            <w:proofErr w:type="gramStart"/>
            <w:r w:rsidRPr="00B678AD">
              <w:rPr>
                <w:sz w:val="28"/>
                <w:szCs w:val="28"/>
              </w:rPr>
              <w:t>1,  2</w:t>
            </w:r>
            <w:proofErr w:type="gramEnd"/>
            <w:r w:rsidRPr="00B678AD">
              <w:rPr>
                <w:sz w:val="28"/>
                <w:szCs w:val="28"/>
              </w:rPr>
              <w:t>,  3,  4</w:t>
            </w:r>
          </w:p>
        </w:tc>
        <w:tc>
          <w:tcPr>
            <w:tcW w:w="756" w:type="dxa"/>
          </w:tcPr>
          <w:p w14:paraId="0374C77F" w14:textId="77777777" w:rsidR="004D07F8" w:rsidRPr="00B678AD" w:rsidRDefault="004D07F8" w:rsidP="003568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14:paraId="32160C9C" w14:textId="77777777" w:rsidR="004D07F8" w:rsidRPr="00B678AD" w:rsidRDefault="004D07F8" w:rsidP="00356856">
            <w:pPr>
              <w:rPr>
                <w:sz w:val="28"/>
                <w:szCs w:val="28"/>
              </w:rPr>
            </w:pPr>
          </w:p>
        </w:tc>
      </w:tr>
    </w:tbl>
    <w:p w14:paraId="6225BE65" w14:textId="77777777" w:rsidR="004D07F8" w:rsidRPr="00B678AD" w:rsidRDefault="004D07F8" w:rsidP="00356856">
      <w:pPr>
        <w:jc w:val="both"/>
        <w:rPr>
          <w:sz w:val="28"/>
          <w:szCs w:val="28"/>
        </w:rPr>
      </w:pPr>
      <w:r w:rsidRPr="00B678AD">
        <w:rPr>
          <w:sz w:val="28"/>
          <w:szCs w:val="28"/>
        </w:rPr>
        <w:t xml:space="preserve">                             </w:t>
      </w:r>
    </w:p>
    <w:p w14:paraId="37BDEB33" w14:textId="77777777" w:rsidR="008E2703" w:rsidRPr="00B678AD" w:rsidRDefault="008E2703" w:rsidP="00356856">
      <w:pPr>
        <w:jc w:val="both"/>
        <w:rPr>
          <w:sz w:val="28"/>
          <w:szCs w:val="28"/>
        </w:rPr>
      </w:pPr>
    </w:p>
    <w:p w14:paraId="0BF4C8FD" w14:textId="6E62DC69" w:rsidR="008E2703" w:rsidRPr="009E3BA1" w:rsidRDefault="008E2703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    Ситуационные задачи</w:t>
      </w:r>
    </w:p>
    <w:p w14:paraId="48CF53FF" w14:textId="77777777" w:rsidR="008E2703" w:rsidRPr="009E3BA1" w:rsidRDefault="008E2703" w:rsidP="00356856">
      <w:pPr>
        <w:jc w:val="both"/>
        <w:rPr>
          <w:color w:val="000000" w:themeColor="text1"/>
          <w:sz w:val="28"/>
          <w:szCs w:val="28"/>
        </w:rPr>
      </w:pPr>
    </w:p>
    <w:p w14:paraId="54D63F6B" w14:textId="77777777" w:rsidR="008E2703" w:rsidRPr="009E3BA1" w:rsidRDefault="008E2703" w:rsidP="00356856">
      <w:pPr>
        <w:jc w:val="both"/>
        <w:rPr>
          <w:color w:val="000000" w:themeColor="text1"/>
          <w:sz w:val="28"/>
          <w:szCs w:val="28"/>
        </w:rPr>
      </w:pPr>
    </w:p>
    <w:p w14:paraId="776649EE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. Определите возраст ребенка, имеющего следующие </w:t>
      </w:r>
      <w:proofErr w:type="gramStart"/>
      <w:r w:rsidRPr="009E3BA1">
        <w:rPr>
          <w:color w:val="000000" w:themeColor="text1"/>
          <w:sz w:val="28"/>
          <w:szCs w:val="28"/>
        </w:rPr>
        <w:t>данные  антропометрии</w:t>
      </w:r>
      <w:proofErr w:type="gramEnd"/>
      <w:r w:rsidRPr="009E3BA1">
        <w:rPr>
          <w:color w:val="000000" w:themeColor="text1"/>
          <w:sz w:val="28"/>
          <w:szCs w:val="28"/>
        </w:rPr>
        <w:t xml:space="preserve">: вес 9400,0 г, рост 73 см, окружность головы 43 см, окружность груди 45 см, высота головы – 1/4 часть длины тела, средняя точка  длины тела на 1 см ниже пупка,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3 см:</w:t>
      </w:r>
    </w:p>
    <w:p w14:paraId="2A2F3522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4 мес.           2) 9 мес.           3) 6 мес.         4) 1 год             5) 1,5 лет</w:t>
      </w:r>
    </w:p>
    <w:p w14:paraId="701634FC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2. Определите возраст ребенка, имеющего: массу тела 13 кг, рост 88 см, окружность головы 47 см, окружность груди 49 см, высота головы 1/5 части роста, средняя точка тела на 3 см ниже пупка, Филиппинский тест – отрицательный:</w:t>
      </w:r>
    </w:p>
    <w:p w14:paraId="1EFBAD5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1 год             2) 2 года             3) 4 года               4) 10 мес.        5)  5 лет</w:t>
      </w:r>
    </w:p>
    <w:p w14:paraId="3836D8E0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3. Масса ребенка 34 кг, рост 140 см, окружность головы 53 см, окружность груди 65 см, высота головы – 1/6 часть роста, средняя точка тела на симфизе, индекс Эрисмана – 5,5 см, Филиппинский тест – положительный. Формула полового развития РО, АО, </w:t>
      </w:r>
      <w:proofErr w:type="spellStart"/>
      <w:r w:rsidRPr="009E3BA1">
        <w:rPr>
          <w:color w:val="000000" w:themeColor="text1"/>
          <w:sz w:val="28"/>
          <w:szCs w:val="28"/>
        </w:rPr>
        <w:t>МаО</w:t>
      </w:r>
      <w:proofErr w:type="spellEnd"/>
      <w:r w:rsidRPr="009E3BA1">
        <w:rPr>
          <w:color w:val="000000" w:themeColor="text1"/>
          <w:sz w:val="28"/>
          <w:szCs w:val="28"/>
        </w:rPr>
        <w:t xml:space="preserve">, </w:t>
      </w:r>
      <w:proofErr w:type="spellStart"/>
      <w:r w:rsidRPr="009E3BA1">
        <w:rPr>
          <w:color w:val="000000" w:themeColor="text1"/>
          <w:sz w:val="28"/>
          <w:szCs w:val="28"/>
        </w:rPr>
        <w:t>МеО</w:t>
      </w:r>
      <w:proofErr w:type="spellEnd"/>
      <w:r w:rsidRPr="009E3BA1">
        <w:rPr>
          <w:color w:val="000000" w:themeColor="text1"/>
          <w:sz w:val="28"/>
          <w:szCs w:val="28"/>
        </w:rPr>
        <w:t>.    Определите возраст ребенка:</w:t>
      </w:r>
    </w:p>
    <w:p w14:paraId="2B2AC82B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5 лет             2) 11 лет              3) 14 лет            4) 3 года             5) 7 лет</w:t>
      </w:r>
    </w:p>
    <w:p w14:paraId="234DD557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4. Масса тела ребенка 25 кг, рост 123 см, окружность головы 51 см, окружность груди 59 см, высота головы – 1/6 часть роста, средняя точка тела – между пупком и симфизом, ближе к симфизу, Филиппинский тест – положительный, индекс Эрисмана – 2,5 см.     Определите возраст ребенка:</w:t>
      </w:r>
    </w:p>
    <w:p w14:paraId="7BFE3B86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8,8-9,5 лет     2) 6,5-7 лет       3) 4,5-5,5 лет     4) 10,5-11 лет       5) 3-4 года</w:t>
      </w:r>
    </w:p>
    <w:p w14:paraId="633E8A79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5. Вес ребенка 5 кг, рост 56 см, окружность головы 37 см, окружность груди 35,5 см, высота головы – 1/4 часть длины тела, средняя точка длины тела – чуть ниже пупка, индекс </w:t>
      </w:r>
      <w:proofErr w:type="gramStart"/>
      <w:r w:rsidRPr="009E3BA1">
        <w:rPr>
          <w:color w:val="000000" w:themeColor="text1"/>
          <w:sz w:val="28"/>
          <w:szCs w:val="28"/>
        </w:rPr>
        <w:t>Эрисмана  =</w:t>
      </w:r>
      <w:proofErr w:type="gramEnd"/>
      <w:r w:rsidRPr="009E3BA1">
        <w:rPr>
          <w:color w:val="000000" w:themeColor="text1"/>
          <w:sz w:val="28"/>
          <w:szCs w:val="28"/>
        </w:rPr>
        <w:t xml:space="preserve"> 8 см, 3 окружности плеча = окружности груди. Определите возраст ребенка:</w:t>
      </w:r>
    </w:p>
    <w:p w14:paraId="71533B77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5 мес.             2) 2 мес.            3) 6 мес.            4) 8 мес.                5) 1 год</w:t>
      </w:r>
    </w:p>
    <w:p w14:paraId="211D3992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lastRenderedPageBreak/>
        <w:t>6. Определите возраст ребенка, имеющего вес 17 кг, рост 102 см, окружность головы 49 см, окружность груди 54 см, высота головы – 1/5 часть роста, средняя точка тела – между пупком и симфизом, ближе к пупку, Филиппинский тест – отрицательный:</w:t>
      </w:r>
    </w:p>
    <w:p w14:paraId="79365AE5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6 лет          2) 4 года             3) 7 лет          4) 2 года            5) 9 лет</w:t>
      </w:r>
    </w:p>
    <w:p w14:paraId="354A009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7. Вес ребенка 28 кг, рост 130 см, окружность головы 52 см, окружность груди 61 см, высота головы – 1/6 часть роста, средняя точка тела – на симфизе. Индекс Эрисмана – 4,0 см. Филиппинский тест – положительный. Определите возраст ребенка:</w:t>
      </w:r>
    </w:p>
    <w:p w14:paraId="7306B04C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10 лет            2) 8-9 лет             3) 6 лет             4) 5 лет                5) 12 лет</w:t>
      </w:r>
    </w:p>
    <w:p w14:paraId="62A639F6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8. Масса ребенка 10600 г, рост 76 см, окружность головы 46 см, окружность груди 48 см, высота головы – 1/5 часть длины тела, средняя точка длины тела – на 1,5 см ниже пупка,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5 см, индекс Эрисмана + 10 см. Указать предполагаемый возраст ребенка:</w:t>
      </w:r>
    </w:p>
    <w:p w14:paraId="1E0A7101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1 год          2) 9 мес.             3) 6 мес.          4) 2 года              5) 10 мес.</w:t>
      </w:r>
    </w:p>
    <w:p w14:paraId="119DF6A7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9. Масса тела ребенка 22 кг, рост 116 см, окружность головы 51 см, окружность груди 57 см, высота головы – 1/6 часть роста, средняя точка тела – между пупком и симфизом. Индекс Эрисмана 1 см. Филиппинский тест – положительный. Определите возраст:</w:t>
      </w:r>
    </w:p>
    <w:p w14:paraId="740C1C7D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1) 9 лет              2) 6 лет              3) 4 года           4) 8 лет             5) 3 года</w:t>
      </w:r>
    </w:p>
    <w:p w14:paraId="0FADCD9E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0. Вес ребенка 9000 г, рост 72 см, окружность головы 45 см, окружность </w:t>
      </w:r>
      <w:proofErr w:type="gramStart"/>
      <w:r w:rsidRPr="009E3BA1">
        <w:rPr>
          <w:color w:val="000000" w:themeColor="text1"/>
          <w:sz w:val="28"/>
          <w:szCs w:val="28"/>
        </w:rPr>
        <w:t>груди  46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высота головы – 1/4 часть длины тела, средняя точка длины тела на 1 см ниже пупка,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3 см, 3 окружности плеча = окружности груди. Определите возраст ребенка:</w:t>
      </w:r>
    </w:p>
    <w:p w14:paraId="19B5D096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1) 4 мес.              2) 8 мес.          3) 1 год           4) 10 мес.             5) 6 мес.</w:t>
      </w:r>
    </w:p>
    <w:p w14:paraId="6F0FC815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1.   Вес ребенка 15 кг, рост 95 см, окружность головы 48 см, окружность груди 52 см, высота головы 1/5 часть роста, средняя точка тела на 3,5 см ниже пупка, индекс Эрисмана + 4,5 см,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0 см. Филиппинский тест – отрицательный. Определите возраст ребенка:</w:t>
      </w:r>
    </w:p>
    <w:p w14:paraId="4B7BB34E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 1) 2 года           2) 3 года             3) 5 лет            4) 7 лет              5) 6 лет</w:t>
      </w:r>
    </w:p>
    <w:p w14:paraId="639AA3E8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2.  Масса ребенка 8200 г, рост 68 см, окружность головы 43 см, окружность </w:t>
      </w:r>
      <w:proofErr w:type="spellStart"/>
      <w:r w:rsidRPr="009E3BA1">
        <w:rPr>
          <w:color w:val="000000" w:themeColor="text1"/>
          <w:sz w:val="28"/>
          <w:szCs w:val="28"/>
        </w:rPr>
        <w:t>гру-</w:t>
      </w:r>
      <w:proofErr w:type="gramStart"/>
      <w:r w:rsidRPr="009E3BA1">
        <w:rPr>
          <w:color w:val="000000" w:themeColor="text1"/>
          <w:sz w:val="28"/>
          <w:szCs w:val="28"/>
        </w:rPr>
        <w:t>ди</w:t>
      </w:r>
      <w:proofErr w:type="spellEnd"/>
      <w:r w:rsidRPr="009E3BA1">
        <w:rPr>
          <w:color w:val="000000" w:themeColor="text1"/>
          <w:sz w:val="28"/>
          <w:szCs w:val="28"/>
        </w:rPr>
        <w:t xml:space="preserve">  45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высота головы – 1/3 часть длины тела, средняя точка длины тела на 1 см ни-же пупка,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1 см, индекс Эрисмана + 8 см. Определите возраст ребенка:</w:t>
      </w:r>
    </w:p>
    <w:p w14:paraId="3E8EDCB0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  1) 3-4 мес.        2) 5-6 мес.       3) 7-8 мес.      4) 9-10 мес.    5) 11-12 мес.</w:t>
      </w:r>
    </w:p>
    <w:p w14:paraId="09B52AE0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13.  При осмотре ребенка выявлено: вес 19 кг, рост 109 см, окружность головы 50 см, окружность груди 55 см, высота головы – 1/6 часть роста, средняя точка тела – на середине между пупком и симфизом. Индекс Эрисмана + 0,5 см, Филиппинский тест – отрицательный. Определите возраст ребенка:</w:t>
      </w:r>
    </w:p>
    <w:p w14:paraId="063A8C2D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  1) 5 лет            2) 4 года             3) 8 лет              4) 3 года          5) 10 лет</w:t>
      </w:r>
    </w:p>
    <w:p w14:paraId="0F2041B0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4.  Вес ребенка 3500 г, рост 51 см, окружность головы 35 см, окружность </w:t>
      </w:r>
      <w:proofErr w:type="gramStart"/>
      <w:r w:rsidRPr="009E3BA1">
        <w:rPr>
          <w:color w:val="000000" w:themeColor="text1"/>
          <w:sz w:val="28"/>
          <w:szCs w:val="28"/>
        </w:rPr>
        <w:t>груди  33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высота головы – 1/4 часть длины тела, средняя точка длины тела на пупке. Определите возраст ребенка:</w:t>
      </w:r>
    </w:p>
    <w:p w14:paraId="6384BE46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новорожденный доношенный       2) 3 месяца         3) 2 месяца                </w:t>
      </w:r>
    </w:p>
    <w:p w14:paraId="76846C40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4) 1 месяц          5) новорожденный недоношенный</w:t>
      </w:r>
    </w:p>
    <w:p w14:paraId="5139D7D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5.  Наиболее вероятным возрастом для ребенка с нижеследующими данными:  вес 7400 г, рост 65 см, окружность головы 41 см, окружность груди 41 см, высота </w:t>
      </w:r>
      <w:r w:rsidRPr="009E3BA1">
        <w:rPr>
          <w:color w:val="000000" w:themeColor="text1"/>
          <w:sz w:val="28"/>
          <w:szCs w:val="28"/>
        </w:rPr>
        <w:lastRenderedPageBreak/>
        <w:t>головы – 1/4 часть длины тела, средняя точка длины тела – 0,5 см ниже пупка, индекс Эрисмана + 8,5 см, окружность бедра + одна окружность голени = окружности груди, будет:</w:t>
      </w:r>
    </w:p>
    <w:p w14:paraId="331B7355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1) 5-5,5 мес.       2) 7-7,5 мес.      3) 8-9 мес.       4) 2,5-3 мес.     5) 3,5-4 мес.</w:t>
      </w:r>
    </w:p>
    <w:p w14:paraId="3F245E3E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6.  Вес ребенка 6600 г, рост 62 см, окружность головы 39 см, окружность </w:t>
      </w:r>
      <w:proofErr w:type="gramStart"/>
      <w:r w:rsidRPr="009E3BA1">
        <w:rPr>
          <w:color w:val="000000" w:themeColor="text1"/>
          <w:sz w:val="28"/>
          <w:szCs w:val="28"/>
        </w:rPr>
        <w:t>груди  38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высота головы – 1/4 часть длины тела, средняя точка длины тела – на 0,5 см ниже пупка.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2 см, индекс Эрисмана + 8 см. Определите наиболее вероятный возраст ребенка:</w:t>
      </w:r>
    </w:p>
    <w:p w14:paraId="71404C9C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5-5,5 мес.       2) 4-4,5 мес.       3) 6-6,5 мес.      4) 7-7,5 мес.        5) 8-9 мес.</w:t>
      </w:r>
    </w:p>
    <w:p w14:paraId="4AC7DF94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7. Вес ребенка 19 кг, рост 109 см, окружность головы 50 см, окружность </w:t>
      </w:r>
      <w:proofErr w:type="gramStart"/>
      <w:r w:rsidRPr="009E3BA1">
        <w:rPr>
          <w:color w:val="000000" w:themeColor="text1"/>
          <w:sz w:val="28"/>
          <w:szCs w:val="28"/>
        </w:rPr>
        <w:t>груди  55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высота головы – 1/6 часть роста, средняя точка тела на середине между пупком и симфизом. Индекс Эрисмана + 0,5 см, Филиппинский тест отрицательный. Определите возраст ребенка:</w:t>
      </w:r>
    </w:p>
    <w:p w14:paraId="70D9019C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4,5-5 лет          2) 3,5-4 лет       3) 6-7 лет       4) 8-9 лет          5) 10 лет</w:t>
      </w:r>
    </w:p>
    <w:p w14:paraId="501FBD80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18. Определите возраст ребенка, имеющего: вес 3400 г, рост 50 см, окружность головы 34 см, окружность груди 32 см, высота головы – 1/4 часть длины тела, средняя точка длины тела - на пупке:</w:t>
      </w:r>
    </w:p>
    <w:p w14:paraId="6CB5ACD7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1) новорожденный         2) 1 мес.          3) 3 мес.      4) 2 мес.       5) 1,5 мес.</w:t>
      </w:r>
    </w:p>
    <w:p w14:paraId="10B4B00A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19. Определите возраст ребенка, имеющего следующие показатели: вес 8200 г, рост 68 см, окружность головы 43 см, окружность груди 45 см, высота головы – 1/4 часть длины тела, средняя точка длины тела – на 0,5 см ниже пупка.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1 см, индекс Эрисмана + 8 см:</w:t>
      </w:r>
    </w:p>
    <w:p w14:paraId="7ED233E4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1) 4-4,5 мес.       2) 6-6,5 мес.       3) 8-8,5 мес.      4) 9-10 мес.       5) 11-12 мес.</w:t>
      </w:r>
    </w:p>
    <w:p w14:paraId="611D9DD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20. Определить возраст ребенка, имеющего вес 31 кг, рост 135 см, окружность головы 52,5 см, окружность груди 63 см, высота головы – 1/6 часть длины тела, средняя точка тела – на симфизе, индекс Эрисмана – 4,5 см, Филиппинский тест – положительный:</w:t>
      </w:r>
    </w:p>
    <w:p w14:paraId="483E7184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1) 11-12 лет         2) 9,5-10,5 лет       3) 5-6 лет       4) 7-8 лет      5) 14 лет</w:t>
      </w:r>
    </w:p>
    <w:p w14:paraId="1E95B84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21. Вес ребенка 5800 г, рост 59 см, окружность головы 37 см, окружность груди       37 см, высота головы 1/4 часть длины тела.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0 см, индекс Эрисмана + 7,5 см. Показатели соответствуют возрасту:</w:t>
      </w:r>
    </w:p>
    <w:p w14:paraId="70CC82FE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1) 2-3 недели       2) 4-5 недель     3) 1,5-2 мес.    4) 2,5-3 мес.     3) 5-6 мес.</w:t>
      </w:r>
    </w:p>
    <w:p w14:paraId="70CA315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22.  Вес ребенка 8600 г, рост 71 см, окружность головы 41 см, окружность </w:t>
      </w:r>
      <w:proofErr w:type="gramStart"/>
      <w:r w:rsidRPr="009E3BA1">
        <w:rPr>
          <w:color w:val="000000" w:themeColor="text1"/>
          <w:sz w:val="28"/>
          <w:szCs w:val="28"/>
        </w:rPr>
        <w:t>груди  43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высота головы – 1/4 часть длины тела, средняя точка тела на 1 см ниже пупка.    Индекс Эрисмана + 7 см,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3 см. Определите возраст ребенка:</w:t>
      </w:r>
    </w:p>
    <w:p w14:paraId="17D50752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1) 6,5-7 мес.        2) 5-6 мес.      3) 9,5-10 мес.     4) 11-12 мес.    5) 13-14 мес.</w:t>
      </w:r>
    </w:p>
    <w:p w14:paraId="6286875D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23.  Определить вероятный возраст ребенка-</w:t>
      </w:r>
      <w:proofErr w:type="spellStart"/>
      <w:r w:rsidRPr="009E3BA1">
        <w:rPr>
          <w:color w:val="000000" w:themeColor="text1"/>
          <w:sz w:val="28"/>
          <w:szCs w:val="28"/>
        </w:rPr>
        <w:t>эйтрофика</w:t>
      </w:r>
      <w:proofErr w:type="spellEnd"/>
      <w:r w:rsidRPr="009E3BA1">
        <w:rPr>
          <w:color w:val="000000" w:themeColor="text1"/>
          <w:sz w:val="28"/>
          <w:szCs w:val="28"/>
        </w:rPr>
        <w:t xml:space="preserve">, имеющего: вес 4200 г, </w:t>
      </w:r>
      <w:proofErr w:type="gramStart"/>
      <w:r w:rsidRPr="009E3BA1">
        <w:rPr>
          <w:color w:val="000000" w:themeColor="text1"/>
          <w:sz w:val="28"/>
          <w:szCs w:val="28"/>
        </w:rPr>
        <w:t>рост  53</w:t>
      </w:r>
      <w:proofErr w:type="gramEnd"/>
      <w:r w:rsidRPr="009E3BA1">
        <w:rPr>
          <w:color w:val="000000" w:themeColor="text1"/>
          <w:sz w:val="28"/>
          <w:szCs w:val="28"/>
        </w:rPr>
        <w:t xml:space="preserve"> см, окружность головы 35 см, окружность груди 34 см, высота головы – 1/4 часть длины тела, средняя точка длины тела – чуть ниже пупка.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  20 см, индекс Эрисмана + 7,5 см.</w:t>
      </w:r>
    </w:p>
    <w:p w14:paraId="5E03EBED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      1) 4-4,5 мес.       2) 1-1,5 мес.      3) 2-2,5 мес.   4) 3,5-3 мес.       5) 5-6 мес.</w:t>
      </w:r>
    </w:p>
    <w:p w14:paraId="577EC793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 xml:space="preserve">24. Определить вероятный возраст ребенка, имеющего вес 9800 г, рост 75 см, окружность головы 44 см, окружность груди 46 см, высоту головы – 1/4 часть длины тела, средняя точка длины тела на 1 см ниже пупка. Индекс </w:t>
      </w:r>
      <w:proofErr w:type="spellStart"/>
      <w:r w:rsidRPr="009E3BA1">
        <w:rPr>
          <w:color w:val="000000" w:themeColor="text1"/>
          <w:sz w:val="28"/>
          <w:szCs w:val="28"/>
        </w:rPr>
        <w:t>Чулицкой</w:t>
      </w:r>
      <w:proofErr w:type="spellEnd"/>
      <w:r w:rsidRPr="009E3BA1">
        <w:rPr>
          <w:color w:val="000000" w:themeColor="text1"/>
          <w:sz w:val="28"/>
          <w:szCs w:val="28"/>
        </w:rPr>
        <w:t xml:space="preserve"> + 20 см, индекс Эрисмана + 9 см:</w:t>
      </w:r>
    </w:p>
    <w:p w14:paraId="35BB427F" w14:textId="77777777" w:rsidR="004D07F8" w:rsidRPr="009E3BA1" w:rsidRDefault="004D07F8" w:rsidP="00356856">
      <w:pPr>
        <w:jc w:val="both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1) 9-10 мес.        2) 7-8 мес.         3) 11-12 мес.   4) 1,5-2 года     5) более 2-х лет</w:t>
      </w:r>
    </w:p>
    <w:p w14:paraId="6BF2D1C8" w14:textId="77777777" w:rsidR="004D07F8" w:rsidRPr="009E3BA1" w:rsidRDefault="004D07F8" w:rsidP="00356856">
      <w:pPr>
        <w:jc w:val="center"/>
        <w:rPr>
          <w:color w:val="000000" w:themeColor="text1"/>
          <w:sz w:val="28"/>
          <w:szCs w:val="28"/>
        </w:rPr>
      </w:pPr>
    </w:p>
    <w:p w14:paraId="5D66E914" w14:textId="77777777" w:rsidR="004D07F8" w:rsidRPr="009E3BA1" w:rsidRDefault="004D07F8" w:rsidP="00356856">
      <w:pPr>
        <w:jc w:val="center"/>
        <w:rPr>
          <w:color w:val="000000" w:themeColor="text1"/>
          <w:sz w:val="28"/>
          <w:szCs w:val="28"/>
        </w:rPr>
      </w:pPr>
    </w:p>
    <w:p w14:paraId="744FFBA5" w14:textId="62F11BA7" w:rsidR="004D07F8" w:rsidRPr="009E3BA1" w:rsidRDefault="004D07F8" w:rsidP="00356856">
      <w:pPr>
        <w:jc w:val="center"/>
        <w:rPr>
          <w:color w:val="000000" w:themeColor="text1"/>
          <w:sz w:val="28"/>
          <w:szCs w:val="28"/>
        </w:rPr>
      </w:pPr>
      <w:r w:rsidRPr="009E3BA1">
        <w:rPr>
          <w:color w:val="000000" w:themeColor="text1"/>
          <w:sz w:val="28"/>
          <w:szCs w:val="28"/>
        </w:rPr>
        <w:t>Эталоны ответов к</w:t>
      </w:r>
      <w:r w:rsidR="008E2703" w:rsidRPr="009E3BA1">
        <w:rPr>
          <w:color w:val="000000" w:themeColor="text1"/>
          <w:sz w:val="28"/>
          <w:szCs w:val="28"/>
        </w:rPr>
        <w:t xml:space="preserve"> ситуационным задачам </w:t>
      </w:r>
      <w:r w:rsidRPr="009E3BA1">
        <w:rPr>
          <w:color w:val="000000" w:themeColor="text1"/>
          <w:sz w:val="28"/>
          <w:szCs w:val="28"/>
        </w:rPr>
        <w:t xml:space="preserve">по </w:t>
      </w:r>
      <w:proofErr w:type="gramStart"/>
      <w:r w:rsidRPr="009E3BA1">
        <w:rPr>
          <w:color w:val="000000" w:themeColor="text1"/>
          <w:sz w:val="28"/>
          <w:szCs w:val="28"/>
        </w:rPr>
        <w:t>теме  «</w:t>
      </w:r>
      <w:proofErr w:type="gramEnd"/>
      <w:r w:rsidRPr="009E3BA1">
        <w:rPr>
          <w:color w:val="000000" w:themeColor="text1"/>
          <w:sz w:val="28"/>
          <w:szCs w:val="28"/>
        </w:rPr>
        <w:t>Физическое развитие детей»</w:t>
      </w:r>
    </w:p>
    <w:p w14:paraId="3B75E566" w14:textId="77777777" w:rsidR="004D07F8" w:rsidRPr="009E3BA1" w:rsidRDefault="004D07F8" w:rsidP="00356856">
      <w:pPr>
        <w:jc w:val="center"/>
        <w:rPr>
          <w:color w:val="000000" w:themeColor="text1"/>
          <w:sz w:val="28"/>
          <w:szCs w:val="28"/>
        </w:rPr>
      </w:pPr>
    </w:p>
    <w:tbl>
      <w:tblPr>
        <w:tblW w:w="6863" w:type="dxa"/>
        <w:jc w:val="center"/>
        <w:tblLook w:val="01E0" w:firstRow="1" w:lastRow="1" w:firstColumn="1" w:lastColumn="1" w:noHBand="0" w:noVBand="0"/>
      </w:tblPr>
      <w:tblGrid>
        <w:gridCol w:w="520"/>
        <w:gridCol w:w="1565"/>
        <w:gridCol w:w="900"/>
        <w:gridCol w:w="1563"/>
        <w:gridCol w:w="900"/>
        <w:gridCol w:w="1415"/>
      </w:tblGrid>
      <w:tr w:rsidR="004D07F8" w:rsidRPr="009E3BA1" w14:paraId="6F13B270" w14:textId="77777777" w:rsidTr="004B2C0C">
        <w:trPr>
          <w:jc w:val="center"/>
        </w:trPr>
        <w:tc>
          <w:tcPr>
            <w:tcW w:w="520" w:type="dxa"/>
          </w:tcPr>
          <w:p w14:paraId="34EE48A8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65" w:type="dxa"/>
          </w:tcPr>
          <w:p w14:paraId="34661D43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4C7D7113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563" w:type="dxa"/>
          </w:tcPr>
          <w:p w14:paraId="0367C8A9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3F89BE4E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415" w:type="dxa"/>
          </w:tcPr>
          <w:p w14:paraId="2256980B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D07F8" w:rsidRPr="009E3BA1" w14:paraId="3845CFB7" w14:textId="77777777" w:rsidTr="004B2C0C">
        <w:trPr>
          <w:jc w:val="center"/>
        </w:trPr>
        <w:tc>
          <w:tcPr>
            <w:tcW w:w="520" w:type="dxa"/>
          </w:tcPr>
          <w:p w14:paraId="61B167B9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65" w:type="dxa"/>
          </w:tcPr>
          <w:p w14:paraId="6DE519EB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092033ED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563" w:type="dxa"/>
          </w:tcPr>
          <w:p w14:paraId="3374BFC6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14:paraId="20EDDD02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415" w:type="dxa"/>
          </w:tcPr>
          <w:p w14:paraId="6044538A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D07F8" w:rsidRPr="009E3BA1" w14:paraId="77E88E3A" w14:textId="77777777" w:rsidTr="004B2C0C">
        <w:trPr>
          <w:jc w:val="center"/>
        </w:trPr>
        <w:tc>
          <w:tcPr>
            <w:tcW w:w="520" w:type="dxa"/>
          </w:tcPr>
          <w:p w14:paraId="693E7F9C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65" w:type="dxa"/>
          </w:tcPr>
          <w:p w14:paraId="1DB2859A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64BC1712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563" w:type="dxa"/>
          </w:tcPr>
          <w:p w14:paraId="1ECDFB3D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5F2C03A3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1415" w:type="dxa"/>
          </w:tcPr>
          <w:p w14:paraId="36947210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D07F8" w:rsidRPr="009E3BA1" w14:paraId="451007BB" w14:textId="77777777" w:rsidTr="004B2C0C">
        <w:trPr>
          <w:jc w:val="center"/>
        </w:trPr>
        <w:tc>
          <w:tcPr>
            <w:tcW w:w="520" w:type="dxa"/>
          </w:tcPr>
          <w:p w14:paraId="2FA52CAD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565" w:type="dxa"/>
          </w:tcPr>
          <w:p w14:paraId="6EAFA802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63CD59A6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563" w:type="dxa"/>
          </w:tcPr>
          <w:p w14:paraId="57F51822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70ABC097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1415" w:type="dxa"/>
          </w:tcPr>
          <w:p w14:paraId="080864CF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D07F8" w:rsidRPr="009E3BA1" w14:paraId="17E66F91" w14:textId="77777777" w:rsidTr="004B2C0C">
        <w:trPr>
          <w:jc w:val="center"/>
        </w:trPr>
        <w:tc>
          <w:tcPr>
            <w:tcW w:w="520" w:type="dxa"/>
          </w:tcPr>
          <w:p w14:paraId="1305630F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565" w:type="dxa"/>
          </w:tcPr>
          <w:p w14:paraId="50B5ECEC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6E4EF598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563" w:type="dxa"/>
          </w:tcPr>
          <w:p w14:paraId="6630BC95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76BF7D69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1415" w:type="dxa"/>
          </w:tcPr>
          <w:p w14:paraId="2B3B2AD1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D07F8" w:rsidRPr="009E3BA1" w14:paraId="41D297E1" w14:textId="77777777" w:rsidTr="004B2C0C">
        <w:trPr>
          <w:jc w:val="center"/>
        </w:trPr>
        <w:tc>
          <w:tcPr>
            <w:tcW w:w="520" w:type="dxa"/>
          </w:tcPr>
          <w:p w14:paraId="7E52C6C5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565" w:type="dxa"/>
          </w:tcPr>
          <w:p w14:paraId="48A05D24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4B22055F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563" w:type="dxa"/>
          </w:tcPr>
          <w:p w14:paraId="7334D870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4D60331A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1415" w:type="dxa"/>
          </w:tcPr>
          <w:p w14:paraId="7E95545E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D07F8" w:rsidRPr="009E3BA1" w14:paraId="1DFCD2CA" w14:textId="77777777" w:rsidTr="004B2C0C">
        <w:trPr>
          <w:jc w:val="center"/>
        </w:trPr>
        <w:tc>
          <w:tcPr>
            <w:tcW w:w="520" w:type="dxa"/>
          </w:tcPr>
          <w:p w14:paraId="471964C9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565" w:type="dxa"/>
          </w:tcPr>
          <w:p w14:paraId="343C48E3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07C50C74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563" w:type="dxa"/>
          </w:tcPr>
          <w:p w14:paraId="2D7B6568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71EE0126" w14:textId="77777777" w:rsidR="004D07F8" w:rsidRPr="009E3BA1" w:rsidRDefault="004D07F8" w:rsidP="003568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1415" w:type="dxa"/>
          </w:tcPr>
          <w:p w14:paraId="52AEFBC0" w14:textId="77777777" w:rsidR="004D07F8" w:rsidRPr="009E3BA1" w:rsidRDefault="004D07F8" w:rsidP="00356856">
            <w:pPr>
              <w:rPr>
                <w:color w:val="000000" w:themeColor="text1"/>
                <w:sz w:val="28"/>
                <w:szCs w:val="28"/>
              </w:rPr>
            </w:pPr>
            <w:r w:rsidRPr="009E3BA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D07F8" w:rsidRPr="00B64162" w14:paraId="3B14C8AC" w14:textId="77777777" w:rsidTr="004B2C0C">
        <w:trPr>
          <w:jc w:val="center"/>
        </w:trPr>
        <w:tc>
          <w:tcPr>
            <w:tcW w:w="520" w:type="dxa"/>
          </w:tcPr>
          <w:p w14:paraId="072F414A" w14:textId="77777777" w:rsidR="004D07F8" w:rsidRPr="00B64162" w:rsidRDefault="004D07F8" w:rsidP="00356856">
            <w:pPr>
              <w:jc w:val="right"/>
              <w:rPr>
                <w:sz w:val="28"/>
                <w:szCs w:val="28"/>
              </w:rPr>
            </w:pPr>
            <w:r w:rsidRPr="00B64162">
              <w:rPr>
                <w:sz w:val="28"/>
                <w:szCs w:val="28"/>
              </w:rPr>
              <w:t>8.</w:t>
            </w:r>
          </w:p>
        </w:tc>
        <w:tc>
          <w:tcPr>
            <w:tcW w:w="1565" w:type="dxa"/>
          </w:tcPr>
          <w:p w14:paraId="3AE8664F" w14:textId="77777777" w:rsidR="004D07F8" w:rsidRPr="00B64162" w:rsidRDefault="004D07F8" w:rsidP="00356856">
            <w:pPr>
              <w:rPr>
                <w:sz w:val="28"/>
                <w:szCs w:val="28"/>
              </w:rPr>
            </w:pPr>
            <w:r w:rsidRPr="00B64162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00A9C7E9" w14:textId="77777777" w:rsidR="004D07F8" w:rsidRPr="00B64162" w:rsidRDefault="004D07F8" w:rsidP="00356856">
            <w:pPr>
              <w:jc w:val="right"/>
              <w:rPr>
                <w:sz w:val="28"/>
                <w:szCs w:val="28"/>
              </w:rPr>
            </w:pPr>
            <w:r w:rsidRPr="00B64162">
              <w:rPr>
                <w:sz w:val="28"/>
                <w:szCs w:val="28"/>
              </w:rPr>
              <w:t>16.</w:t>
            </w:r>
          </w:p>
        </w:tc>
        <w:tc>
          <w:tcPr>
            <w:tcW w:w="1563" w:type="dxa"/>
          </w:tcPr>
          <w:p w14:paraId="0C66D5A4" w14:textId="77777777" w:rsidR="004D07F8" w:rsidRPr="00B64162" w:rsidRDefault="004D07F8" w:rsidP="00356856">
            <w:pPr>
              <w:rPr>
                <w:sz w:val="28"/>
                <w:szCs w:val="28"/>
              </w:rPr>
            </w:pPr>
            <w:r w:rsidRPr="00B64162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601EBD8F" w14:textId="77777777" w:rsidR="004D07F8" w:rsidRPr="00B64162" w:rsidRDefault="004D07F8" w:rsidP="00356856">
            <w:pPr>
              <w:jc w:val="right"/>
              <w:rPr>
                <w:sz w:val="28"/>
                <w:szCs w:val="28"/>
              </w:rPr>
            </w:pPr>
            <w:r w:rsidRPr="00B64162">
              <w:rPr>
                <w:sz w:val="28"/>
                <w:szCs w:val="28"/>
              </w:rPr>
              <w:t>24.</w:t>
            </w:r>
          </w:p>
        </w:tc>
        <w:tc>
          <w:tcPr>
            <w:tcW w:w="1415" w:type="dxa"/>
          </w:tcPr>
          <w:p w14:paraId="165AF925" w14:textId="77777777" w:rsidR="004D07F8" w:rsidRPr="00B64162" w:rsidRDefault="004D07F8" w:rsidP="00356856">
            <w:pPr>
              <w:rPr>
                <w:sz w:val="28"/>
                <w:szCs w:val="28"/>
              </w:rPr>
            </w:pPr>
            <w:r w:rsidRPr="00B64162">
              <w:rPr>
                <w:sz w:val="28"/>
                <w:szCs w:val="28"/>
              </w:rPr>
              <w:t>3</w:t>
            </w:r>
          </w:p>
        </w:tc>
      </w:tr>
    </w:tbl>
    <w:p w14:paraId="27634C39" w14:textId="77777777" w:rsidR="004D07F8" w:rsidRPr="00B64162" w:rsidRDefault="004D07F8" w:rsidP="00356856">
      <w:pPr>
        <w:tabs>
          <w:tab w:val="left" w:pos="336"/>
        </w:tabs>
        <w:jc w:val="center"/>
        <w:rPr>
          <w:sz w:val="28"/>
          <w:szCs w:val="28"/>
        </w:rPr>
      </w:pPr>
    </w:p>
    <w:p w14:paraId="276FE31A" w14:textId="77777777" w:rsidR="004D07F8" w:rsidRPr="00B64162" w:rsidRDefault="004D07F8" w:rsidP="00356856">
      <w:pPr>
        <w:tabs>
          <w:tab w:val="left" w:pos="336"/>
        </w:tabs>
        <w:jc w:val="center"/>
        <w:rPr>
          <w:sz w:val="28"/>
          <w:szCs w:val="28"/>
        </w:rPr>
      </w:pPr>
    </w:p>
    <w:p w14:paraId="0A681F5C" w14:textId="77777777" w:rsidR="004D07F8" w:rsidRPr="00543EE6" w:rsidRDefault="004D07F8" w:rsidP="00356856">
      <w:pPr>
        <w:tabs>
          <w:tab w:val="left" w:pos="336"/>
        </w:tabs>
        <w:jc w:val="center"/>
        <w:rPr>
          <w:b/>
          <w:sz w:val="28"/>
          <w:szCs w:val="28"/>
        </w:rPr>
      </w:pPr>
    </w:p>
    <w:p w14:paraId="5787C7C4" w14:textId="328226C0" w:rsidR="00007FAE" w:rsidRPr="00B64162" w:rsidRDefault="00B64162" w:rsidP="004D07F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07FAE" w:rsidRPr="00B64162">
        <w:rPr>
          <w:b/>
          <w:sz w:val="28"/>
          <w:szCs w:val="28"/>
        </w:rPr>
        <w:t>Те</w:t>
      </w:r>
      <w:r w:rsidR="00A17843">
        <w:rPr>
          <w:b/>
          <w:sz w:val="28"/>
          <w:szCs w:val="28"/>
        </w:rPr>
        <w:t>мы рефератов</w:t>
      </w:r>
    </w:p>
    <w:p w14:paraId="0F077EA7" w14:textId="77777777" w:rsidR="00007FAE" w:rsidRPr="00543EE6" w:rsidRDefault="00007FAE" w:rsidP="004D07F8">
      <w:pPr>
        <w:spacing w:after="160" w:line="259" w:lineRule="auto"/>
        <w:rPr>
          <w:sz w:val="28"/>
          <w:szCs w:val="28"/>
        </w:rPr>
      </w:pPr>
      <w:r w:rsidRPr="00543EE6">
        <w:rPr>
          <w:sz w:val="28"/>
          <w:szCs w:val="28"/>
        </w:rPr>
        <w:t>1.Факторы, влияющие на физическое развитие детей.</w:t>
      </w:r>
    </w:p>
    <w:p w14:paraId="14BE17F4" w14:textId="77777777" w:rsidR="00D72F58" w:rsidRPr="00543EE6" w:rsidRDefault="00007FAE" w:rsidP="004D07F8">
      <w:pPr>
        <w:spacing w:after="160" w:line="259" w:lineRule="auto"/>
        <w:rPr>
          <w:sz w:val="28"/>
          <w:szCs w:val="28"/>
        </w:rPr>
      </w:pPr>
      <w:r w:rsidRPr="00543EE6">
        <w:rPr>
          <w:sz w:val="28"/>
          <w:szCs w:val="28"/>
        </w:rPr>
        <w:t>2. Типы телосложения в процессе роста и типы конституции у детей</w:t>
      </w:r>
    </w:p>
    <w:p w14:paraId="6487627D" w14:textId="77777777" w:rsidR="00474ECA" w:rsidRPr="003D114A" w:rsidRDefault="00474ECA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38DA39F7" w14:textId="3B2C8FB0" w:rsidR="004B2C0C" w:rsidRPr="001B707B" w:rsidRDefault="004B2C0C" w:rsidP="001B707B">
      <w:pPr>
        <w:tabs>
          <w:tab w:val="left" w:pos="8730"/>
        </w:tabs>
        <w:ind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1B707B">
        <w:rPr>
          <w:b/>
          <w:color w:val="000000"/>
          <w:sz w:val="28"/>
          <w:szCs w:val="28"/>
        </w:rPr>
        <w:t xml:space="preserve">Тема </w:t>
      </w:r>
      <w:r w:rsidRPr="001B707B">
        <w:rPr>
          <w:b/>
          <w:i/>
          <w:color w:val="000000"/>
          <w:sz w:val="28"/>
          <w:szCs w:val="28"/>
        </w:rPr>
        <w:t xml:space="preserve"> </w:t>
      </w:r>
      <w:r w:rsidRPr="001B707B"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proofErr w:type="gramEnd"/>
      <w:r w:rsidRPr="001B707B">
        <w:rPr>
          <w:rFonts w:eastAsiaTheme="minorHAnsi"/>
          <w:b/>
          <w:color w:val="000000"/>
          <w:lang w:eastAsia="en-US"/>
        </w:rPr>
        <w:t xml:space="preserve"> </w:t>
      </w:r>
      <w:r w:rsidRPr="001B707B">
        <w:rPr>
          <w:rFonts w:eastAsiaTheme="minorHAnsi"/>
          <w:b/>
          <w:lang w:eastAsia="en-US"/>
        </w:rPr>
        <w:t xml:space="preserve">  </w:t>
      </w:r>
      <w:r w:rsidRPr="001B707B">
        <w:rPr>
          <w:rFonts w:eastAsiaTheme="minorHAnsi"/>
          <w:b/>
          <w:sz w:val="28"/>
          <w:szCs w:val="28"/>
          <w:lang w:eastAsia="en-US"/>
        </w:rPr>
        <w:t>Средства и формы физического  воспитания детей.</w:t>
      </w:r>
    </w:p>
    <w:p w14:paraId="26EE896E" w14:textId="77777777" w:rsidR="004B2C0C" w:rsidRPr="003D114A" w:rsidRDefault="004B2C0C" w:rsidP="004B2C0C">
      <w:pPr>
        <w:jc w:val="both"/>
        <w:rPr>
          <w:rFonts w:eastAsiaTheme="minorHAnsi"/>
          <w:b/>
          <w:color w:val="000000"/>
          <w:lang w:eastAsia="en-US"/>
        </w:rPr>
      </w:pPr>
      <w:r w:rsidRPr="003D114A">
        <w:rPr>
          <w:rFonts w:eastAsiaTheme="minorHAnsi"/>
          <w:b/>
          <w:color w:val="000000"/>
          <w:lang w:eastAsia="en-US"/>
        </w:rPr>
        <w:t xml:space="preserve">                                   </w:t>
      </w:r>
      <w:r w:rsidRPr="003D114A">
        <w:rPr>
          <w:rFonts w:eastAsiaTheme="minorHAnsi"/>
          <w:color w:val="000000"/>
          <w:lang w:eastAsia="en-US"/>
        </w:rPr>
        <w:t xml:space="preserve"> </w:t>
      </w:r>
    </w:p>
    <w:p w14:paraId="56E249C6" w14:textId="77777777" w:rsidR="001B707B" w:rsidRDefault="001B707B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3D114A">
        <w:rPr>
          <w:color w:val="000000"/>
          <w:sz w:val="28"/>
          <w:szCs w:val="28"/>
        </w:rPr>
        <w:t xml:space="preserve"> </w:t>
      </w:r>
      <w:r w:rsidR="007E7400" w:rsidRPr="003D114A">
        <w:rPr>
          <w:b/>
          <w:color w:val="000000"/>
          <w:sz w:val="28"/>
          <w:szCs w:val="28"/>
        </w:rPr>
        <w:t>успеваемости</w:t>
      </w:r>
    </w:p>
    <w:p w14:paraId="0F4FEFB8" w14:textId="42351842" w:rsidR="004B2C0C" w:rsidRPr="003D114A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3D114A">
        <w:rPr>
          <w:i/>
          <w:color w:val="000000"/>
          <w:sz w:val="28"/>
          <w:szCs w:val="28"/>
        </w:rPr>
        <w:t xml:space="preserve"> </w:t>
      </w:r>
    </w:p>
    <w:p w14:paraId="08AC12E1" w14:textId="77777777" w:rsidR="004B2C0C" w:rsidRPr="001B707B" w:rsidRDefault="004B2C0C" w:rsidP="00E836D2">
      <w:pPr>
        <w:ind w:firstLine="709"/>
        <w:jc w:val="both"/>
        <w:rPr>
          <w:color w:val="000000"/>
          <w:sz w:val="28"/>
          <w:szCs w:val="28"/>
        </w:rPr>
      </w:pPr>
      <w:r w:rsidRPr="001B707B">
        <w:rPr>
          <w:color w:val="000000"/>
          <w:sz w:val="28"/>
          <w:szCs w:val="28"/>
        </w:rPr>
        <w:t>Устный опрос</w:t>
      </w:r>
    </w:p>
    <w:p w14:paraId="4C5CFB95" w14:textId="77777777" w:rsidR="004B2C0C" w:rsidRPr="001B707B" w:rsidRDefault="004B2C0C" w:rsidP="00E836D2">
      <w:pPr>
        <w:ind w:firstLine="709"/>
        <w:jc w:val="both"/>
        <w:rPr>
          <w:color w:val="000000"/>
          <w:sz w:val="28"/>
          <w:szCs w:val="28"/>
        </w:rPr>
      </w:pPr>
      <w:r w:rsidRPr="001B707B">
        <w:rPr>
          <w:color w:val="000000"/>
          <w:sz w:val="28"/>
          <w:szCs w:val="28"/>
        </w:rPr>
        <w:t>Тестирование</w:t>
      </w:r>
    </w:p>
    <w:p w14:paraId="262C65A9" w14:textId="72237F94" w:rsidR="004B2C0C" w:rsidRPr="001B707B" w:rsidRDefault="001B707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2C0C" w:rsidRPr="001B707B">
        <w:rPr>
          <w:color w:val="000000"/>
          <w:sz w:val="28"/>
          <w:szCs w:val="28"/>
        </w:rPr>
        <w:t>еферат</w:t>
      </w:r>
    </w:p>
    <w:p w14:paraId="1044D8C4" w14:textId="77777777" w:rsidR="004B2C0C" w:rsidRPr="003D114A" w:rsidRDefault="004B2C0C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EA0438B" w14:textId="5B2CA49E" w:rsidR="007E7400" w:rsidRPr="003D114A" w:rsidRDefault="001B707B" w:rsidP="005C797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E7400" w:rsidRPr="003D114A">
        <w:rPr>
          <w:b/>
          <w:color w:val="000000"/>
          <w:sz w:val="28"/>
          <w:szCs w:val="28"/>
        </w:rPr>
        <w:t>Оценочные материал</w:t>
      </w:r>
      <w:r w:rsidR="005C797D" w:rsidRPr="003D114A">
        <w:rPr>
          <w:b/>
          <w:color w:val="000000"/>
          <w:sz w:val="28"/>
          <w:szCs w:val="28"/>
        </w:rPr>
        <w:t>ы текущего контроля успеваемости</w:t>
      </w:r>
    </w:p>
    <w:p w14:paraId="554C070F" w14:textId="77777777" w:rsidR="007E7400" w:rsidRPr="003D114A" w:rsidRDefault="007E7400" w:rsidP="004B2C0C">
      <w:pPr>
        <w:jc w:val="both"/>
        <w:rPr>
          <w:i/>
          <w:color w:val="000000"/>
          <w:sz w:val="28"/>
          <w:szCs w:val="28"/>
        </w:rPr>
      </w:pPr>
    </w:p>
    <w:p w14:paraId="60B7A2F0" w14:textId="5AB42128" w:rsidR="004B2C0C" w:rsidRPr="001B707B" w:rsidRDefault="001B707B" w:rsidP="004B2C0C">
      <w:pPr>
        <w:ind w:left="284" w:hanging="28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           </w:t>
      </w:r>
      <w:r w:rsidR="004B2C0C" w:rsidRPr="001B707B">
        <w:rPr>
          <w:rFonts w:eastAsiaTheme="minorHAnsi"/>
          <w:b/>
          <w:color w:val="000000"/>
          <w:sz w:val="28"/>
          <w:szCs w:val="28"/>
          <w:lang w:eastAsia="en-US"/>
        </w:rPr>
        <w:t xml:space="preserve">Вопросы для </w:t>
      </w:r>
      <w:r w:rsidRPr="001B707B">
        <w:rPr>
          <w:rFonts w:eastAsiaTheme="minorHAnsi"/>
          <w:b/>
          <w:color w:val="000000"/>
          <w:sz w:val="28"/>
          <w:szCs w:val="28"/>
          <w:lang w:eastAsia="en-US"/>
        </w:rPr>
        <w:t>устного опроса</w:t>
      </w:r>
    </w:p>
    <w:p w14:paraId="65EAE6DE" w14:textId="77777777" w:rsidR="001B707B" w:rsidRPr="001B707B" w:rsidRDefault="001B707B" w:rsidP="004B2C0C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FF2BEE1" w14:textId="77777777" w:rsidR="004B2C0C" w:rsidRPr="001B707B" w:rsidRDefault="004B2C0C" w:rsidP="004B2C0C">
      <w:pPr>
        <w:tabs>
          <w:tab w:val="left" w:pos="336"/>
        </w:tabs>
        <w:rPr>
          <w:rFonts w:eastAsiaTheme="minorHAnsi"/>
          <w:color w:val="000000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           1.</w:t>
      </w:r>
      <w:r w:rsidRPr="001B707B">
        <w:rPr>
          <w:rFonts w:eastAsiaTheme="minorHAnsi"/>
          <w:color w:val="000000"/>
          <w:sz w:val="28"/>
          <w:szCs w:val="28"/>
          <w:lang w:eastAsia="en-US"/>
        </w:rPr>
        <w:t xml:space="preserve">   Понятие физического воспитания. Основные задачи ФВ.</w:t>
      </w:r>
    </w:p>
    <w:p w14:paraId="721E9E15" w14:textId="77777777" w:rsidR="001B707B" w:rsidRDefault="004B2C0C" w:rsidP="004B2C0C">
      <w:pPr>
        <w:tabs>
          <w:tab w:val="left" w:pos="336"/>
        </w:tabs>
        <w:rPr>
          <w:rFonts w:eastAsiaTheme="minorHAnsi"/>
          <w:color w:val="000000"/>
          <w:sz w:val="28"/>
          <w:szCs w:val="28"/>
          <w:lang w:eastAsia="en-US"/>
        </w:rPr>
      </w:pPr>
      <w:r w:rsidRPr="001B707B">
        <w:rPr>
          <w:rFonts w:eastAsiaTheme="minorHAnsi"/>
          <w:color w:val="000000"/>
          <w:sz w:val="28"/>
          <w:szCs w:val="28"/>
          <w:lang w:eastAsia="en-US"/>
        </w:rPr>
        <w:t xml:space="preserve">           2. Виды ФВ: основное физическое обучение детей и подростков (уроки </w:t>
      </w:r>
      <w:r w:rsidR="001B70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E749194" w14:textId="77777777" w:rsidR="001B707B" w:rsidRDefault="001B707B" w:rsidP="004B2C0C">
      <w:pPr>
        <w:tabs>
          <w:tab w:val="left" w:pos="336"/>
        </w:tabs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4B2C0C" w:rsidRPr="001B707B">
        <w:rPr>
          <w:rFonts w:eastAsiaTheme="minorHAnsi"/>
          <w:color w:val="000000"/>
          <w:sz w:val="28"/>
          <w:szCs w:val="28"/>
          <w:lang w:eastAsia="en-US"/>
        </w:rPr>
        <w:t>физической куль</w:t>
      </w:r>
      <w:r w:rsidR="002453A0" w:rsidRPr="001B707B">
        <w:rPr>
          <w:rFonts w:eastAsiaTheme="minorHAnsi"/>
          <w:color w:val="000000"/>
          <w:sz w:val="28"/>
          <w:szCs w:val="28"/>
          <w:lang w:eastAsia="en-US"/>
        </w:rPr>
        <w:t xml:space="preserve">туры), дополнительное обучение </w:t>
      </w:r>
      <w:r w:rsidR="004B2C0C" w:rsidRPr="001B707B">
        <w:rPr>
          <w:rFonts w:eastAsiaTheme="minorHAnsi"/>
          <w:color w:val="000000"/>
          <w:sz w:val="28"/>
          <w:szCs w:val="28"/>
          <w:lang w:eastAsia="en-US"/>
        </w:rPr>
        <w:t>в ДОУ</w:t>
      </w:r>
      <w:r w:rsidR="002453A0" w:rsidRPr="001B707B">
        <w:rPr>
          <w:rFonts w:eastAsiaTheme="minorHAnsi"/>
          <w:color w:val="000000"/>
          <w:sz w:val="28"/>
          <w:szCs w:val="28"/>
          <w:lang w:eastAsia="en-US"/>
        </w:rPr>
        <w:t xml:space="preserve"> и школе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E91BAF2" w14:textId="705AFCE9" w:rsidR="004B2C0C" w:rsidRPr="001B707B" w:rsidRDefault="001B707B" w:rsidP="004B2C0C">
      <w:pPr>
        <w:tabs>
          <w:tab w:val="left" w:pos="336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2453A0" w:rsidRPr="001B707B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е обучение. </w:t>
      </w:r>
    </w:p>
    <w:p w14:paraId="35BD25E7" w14:textId="77777777" w:rsidR="001B707B" w:rsidRDefault="001B707B" w:rsidP="004B2C0C">
      <w:pPr>
        <w:tabs>
          <w:tab w:val="left" w:pos="336"/>
        </w:tabs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4B2C0C" w:rsidRPr="001B707B">
        <w:rPr>
          <w:rFonts w:eastAsiaTheme="minorHAnsi"/>
          <w:color w:val="000000"/>
          <w:sz w:val="28"/>
          <w:szCs w:val="28"/>
          <w:lang w:eastAsia="en-US"/>
        </w:rPr>
        <w:t>3.  Основные средства ФВ</w:t>
      </w:r>
      <w:r w:rsidR="002453A0" w:rsidRPr="001B707B">
        <w:rPr>
          <w:rFonts w:eastAsiaTheme="minorHAnsi"/>
          <w:color w:val="000000"/>
          <w:sz w:val="28"/>
          <w:szCs w:val="28"/>
          <w:lang w:eastAsia="en-US"/>
        </w:rPr>
        <w:t xml:space="preserve">. Физические упражнения, природные факторы, </w:t>
      </w:r>
    </w:p>
    <w:p w14:paraId="6CDC443A" w14:textId="1516B935" w:rsidR="002453A0" w:rsidRPr="001B707B" w:rsidRDefault="001B707B" w:rsidP="004B2C0C">
      <w:pPr>
        <w:tabs>
          <w:tab w:val="left" w:pos="336"/>
        </w:tabs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2453A0" w:rsidRPr="001B707B">
        <w:rPr>
          <w:rFonts w:eastAsiaTheme="minorHAnsi"/>
          <w:color w:val="000000"/>
          <w:sz w:val="28"/>
          <w:szCs w:val="28"/>
          <w:lang w:eastAsia="en-US"/>
        </w:rPr>
        <w:t xml:space="preserve">массаж. Двигательная активность. Личная гигиена. </w:t>
      </w:r>
    </w:p>
    <w:p w14:paraId="204EF058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4.Понятие закаливания. История закаливания.</w:t>
      </w:r>
    </w:p>
    <w:p w14:paraId="0F671B17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5. Общие и специальные закаливающие мероприятия.</w:t>
      </w:r>
    </w:p>
    <w:p w14:paraId="018700E6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6. Правила закаливания.</w:t>
      </w:r>
    </w:p>
    <w:p w14:paraId="333A2C3B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7. Противопоказания к проведению закаливающих процедур</w:t>
      </w:r>
    </w:p>
    <w:p w14:paraId="59BFA182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8.</w:t>
      </w:r>
      <w:proofErr w:type="gramStart"/>
      <w:r w:rsidRPr="001B707B">
        <w:rPr>
          <w:rFonts w:eastAsiaTheme="minorHAnsi"/>
          <w:sz w:val="28"/>
          <w:szCs w:val="28"/>
          <w:lang w:eastAsia="en-US"/>
        </w:rPr>
        <w:t>Методика  проведения</w:t>
      </w:r>
      <w:proofErr w:type="gramEnd"/>
      <w:r w:rsidRPr="001B707B">
        <w:rPr>
          <w:rFonts w:eastAsiaTheme="minorHAnsi"/>
          <w:sz w:val="28"/>
          <w:szCs w:val="28"/>
          <w:lang w:eastAsia="en-US"/>
        </w:rPr>
        <w:t xml:space="preserve"> воздушных ванн детям разного возраста.</w:t>
      </w:r>
    </w:p>
    <w:p w14:paraId="27A3E7E9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9.  Методика проведения традиционных водных процедур детям разного возраста (умывание, подмывание, </w:t>
      </w:r>
      <w:proofErr w:type="gramStart"/>
      <w:r w:rsidRPr="001B707B">
        <w:rPr>
          <w:rFonts w:eastAsiaTheme="minorHAnsi"/>
          <w:sz w:val="28"/>
          <w:szCs w:val="28"/>
          <w:lang w:eastAsia="en-US"/>
        </w:rPr>
        <w:t>купание,  обтирание</w:t>
      </w:r>
      <w:proofErr w:type="gramEnd"/>
      <w:r w:rsidRPr="001B707B">
        <w:rPr>
          <w:rFonts w:eastAsiaTheme="minorHAnsi"/>
          <w:sz w:val="28"/>
          <w:szCs w:val="28"/>
          <w:lang w:eastAsia="en-US"/>
        </w:rPr>
        <w:t>, обливание, плавание)</w:t>
      </w:r>
    </w:p>
    <w:p w14:paraId="56049230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>10. Контрастное закаливание: контрастные ножные ванны, контрастный душ, сауна, русская баня.</w:t>
      </w:r>
    </w:p>
    <w:p w14:paraId="08690C4A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11.Понятие интенсивного закаливания (хождение босиком по </w:t>
      </w:r>
      <w:proofErr w:type="gramStart"/>
      <w:r w:rsidRPr="001B707B">
        <w:rPr>
          <w:rFonts w:eastAsiaTheme="minorHAnsi"/>
          <w:sz w:val="28"/>
          <w:szCs w:val="28"/>
          <w:lang w:eastAsia="en-US"/>
        </w:rPr>
        <w:t>снегу,  криомассаж</w:t>
      </w:r>
      <w:proofErr w:type="gramEnd"/>
      <w:r w:rsidRPr="001B707B">
        <w:rPr>
          <w:rFonts w:eastAsiaTheme="minorHAnsi"/>
          <w:sz w:val="28"/>
          <w:szCs w:val="28"/>
          <w:lang w:eastAsia="en-US"/>
        </w:rPr>
        <w:t xml:space="preserve"> стоп, обтирание снегом, зимнее плавание или моржевание).</w:t>
      </w:r>
    </w:p>
    <w:p w14:paraId="410925FC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12. Значение закаливания для организма человека.</w:t>
      </w:r>
    </w:p>
    <w:p w14:paraId="170309BE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13. Роль кабинетов здорового ребенка (кабинетов медицинской профилактики) детских поликлиник в обучении родителей правилам и методам закаливания детей разного возраста.</w:t>
      </w:r>
    </w:p>
    <w:p w14:paraId="6A9985A7" w14:textId="77777777" w:rsidR="004B2C0C" w:rsidRPr="001B707B" w:rsidRDefault="004B2C0C" w:rsidP="004B2C0C">
      <w:pPr>
        <w:tabs>
          <w:tab w:val="left" w:pos="336"/>
        </w:tabs>
        <w:ind w:left="720"/>
        <w:rPr>
          <w:rFonts w:eastAsiaTheme="minorHAnsi"/>
          <w:sz w:val="28"/>
          <w:szCs w:val="28"/>
          <w:lang w:eastAsia="en-US"/>
        </w:rPr>
      </w:pPr>
    </w:p>
    <w:p w14:paraId="1EA94A63" w14:textId="23CBD191" w:rsidR="007E7400" w:rsidRPr="001B707B" w:rsidRDefault="001B707B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B2C0C" w:rsidRPr="001B707B">
        <w:rPr>
          <w:b/>
          <w:color w:val="000000"/>
          <w:sz w:val="28"/>
          <w:szCs w:val="28"/>
        </w:rPr>
        <w:t>Тестовые задания</w:t>
      </w:r>
    </w:p>
    <w:p w14:paraId="4B46C675" w14:textId="77777777" w:rsidR="004B2C0C" w:rsidRPr="003D114A" w:rsidRDefault="004B2C0C" w:rsidP="001B707B">
      <w:pPr>
        <w:jc w:val="both"/>
        <w:rPr>
          <w:i/>
          <w:color w:val="000000"/>
          <w:sz w:val="28"/>
          <w:szCs w:val="28"/>
          <w:highlight w:val="yellow"/>
        </w:rPr>
      </w:pPr>
    </w:p>
    <w:p w14:paraId="75385656" w14:textId="0BF27E65" w:rsidR="004B2C0C" w:rsidRPr="001B707B" w:rsidRDefault="001B707B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B707B">
        <w:rPr>
          <w:rFonts w:eastAsiaTheme="minorHAnsi"/>
          <w:sz w:val="28"/>
          <w:szCs w:val="28"/>
          <w:lang w:eastAsia="en-US"/>
        </w:rPr>
        <w:t xml:space="preserve">Целенаправленным руководством развития ребенка является </w:t>
      </w:r>
    </w:p>
    <w:p w14:paraId="0D55074C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воспитание </w:t>
      </w:r>
    </w:p>
    <w:p w14:paraId="1205B160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обучение </w:t>
      </w:r>
    </w:p>
    <w:p w14:paraId="7F725D47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тренировка </w:t>
      </w:r>
    </w:p>
    <w:p w14:paraId="57DC7F78" w14:textId="70E7AFCC" w:rsidR="004B2C0C" w:rsidRPr="001B707B" w:rsidRDefault="001B707B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социализация </w:t>
      </w:r>
    </w:p>
    <w:p w14:paraId="4112FBCE" w14:textId="3AA6CB63" w:rsidR="004B2C0C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B2C0C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Самым эффективным методом воспитания дошкольников является </w:t>
      </w:r>
    </w:p>
    <w:p w14:paraId="1052E62E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личный пример поведения </w:t>
      </w:r>
    </w:p>
    <w:p w14:paraId="57552C1B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нравоучительная речь </w:t>
      </w:r>
    </w:p>
    <w:p w14:paraId="7989E6E4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беседа на разные темы </w:t>
      </w:r>
    </w:p>
    <w:p w14:paraId="18D8420A" w14:textId="7D58DD58" w:rsidR="004B2C0C" w:rsidRPr="001B707B" w:rsidRDefault="001B707B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самовоспитание </w:t>
      </w:r>
    </w:p>
    <w:p w14:paraId="3B6A350D" w14:textId="1EBA3D69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3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Гигиеническое воспитание детей имеет целью </w:t>
      </w:r>
    </w:p>
    <w:p w14:paraId="74820F22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охранение и укрепление здоровья детей </w:t>
      </w:r>
    </w:p>
    <w:p w14:paraId="3C8B7C45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ривитие детям навыков личной гигиены </w:t>
      </w:r>
    </w:p>
    <w:p w14:paraId="4E2B32B7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олучение детьми знаний о гигиене </w:t>
      </w:r>
    </w:p>
    <w:p w14:paraId="6A45738A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профилактику заболеваний и травм у детей</w:t>
      </w:r>
    </w:p>
    <w:p w14:paraId="5A366616" w14:textId="526638B4" w:rsidR="004B2C0C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B2C0C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ля закаливания детей дошкольного возраста используют </w:t>
      </w:r>
    </w:p>
    <w:p w14:paraId="73F74403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воздушные ванны, солнечные ванны, водные процедуры </w:t>
      </w:r>
    </w:p>
    <w:p w14:paraId="6FF9281D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«моржевание», солярий, бег босиком по снегу </w:t>
      </w:r>
    </w:p>
    <w:p w14:paraId="4484D8A5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рогулки на свежем воздухе, ходьбу пешком, плавание </w:t>
      </w:r>
    </w:p>
    <w:p w14:paraId="37781260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окунание в прорубь, походы в горы </w:t>
      </w:r>
    </w:p>
    <w:p w14:paraId="1465BDF3" w14:textId="563C684A" w:rsidR="004B2C0C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B2C0C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 принципам закаливания не относят </w:t>
      </w:r>
    </w:p>
    <w:p w14:paraId="1E34DB49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проведение процедур в определенное время дня </w:t>
      </w:r>
    </w:p>
    <w:p w14:paraId="6CCD4859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систематичность и сочетание общего и местного закаливания </w:t>
      </w:r>
    </w:p>
    <w:p w14:paraId="1A5D6D74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остепенность и безопасность </w:t>
      </w:r>
    </w:p>
    <w:p w14:paraId="0D3CBD02" w14:textId="77777777" w:rsidR="004B2C0C" w:rsidRPr="001B707B" w:rsidRDefault="004B2C0C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позитивный настрой ребенка </w:t>
      </w:r>
    </w:p>
    <w:p w14:paraId="6E2B9C3D" w14:textId="69EC3DA1" w:rsidR="00C4236D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Главной целью подвижных игр для детей является </w:t>
      </w:r>
    </w:p>
    <w:p w14:paraId="1A15B7F0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развитие ловкости и координации движений </w:t>
      </w:r>
    </w:p>
    <w:p w14:paraId="4E3E3BB1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налаживание контакта между родителями и детьми </w:t>
      </w:r>
    </w:p>
    <w:p w14:paraId="4484D668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избавление от страхов неожиданного воздействия, темноты, замкнутого пространства </w:t>
      </w:r>
    </w:p>
    <w:p w14:paraId="37223D35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снятие накопившегося нервного напряжения </w:t>
      </w:r>
    </w:p>
    <w:p w14:paraId="3792E389" w14:textId="1133999D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Бросание, катание, метание мячей способствуют развитию у детей </w:t>
      </w:r>
    </w:p>
    <w:p w14:paraId="192FCAF9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глазомера, согласованности движений, ритмичности </w:t>
      </w:r>
    </w:p>
    <w:p w14:paraId="598A81E1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выразительности и плавности движений, выносливости </w:t>
      </w:r>
    </w:p>
    <w:p w14:paraId="31A58342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выносливости, быстроты движений, силы </w:t>
      </w:r>
    </w:p>
    <w:p w14:paraId="59C9535E" w14:textId="056C42C9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>Г) гибко</w:t>
      </w:r>
      <w:r w:rsidR="001B707B">
        <w:rPr>
          <w:rFonts w:eastAsiaTheme="minorHAnsi"/>
          <w:sz w:val="28"/>
          <w:szCs w:val="28"/>
          <w:lang w:eastAsia="en-US"/>
        </w:rPr>
        <w:t xml:space="preserve">сти, мышечной силы, прыгучести </w:t>
      </w:r>
    </w:p>
    <w:p w14:paraId="1B902633" w14:textId="0398D702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8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Способностью противостоять утомлению в </w:t>
      </w:r>
      <w:proofErr w:type="gramStart"/>
      <w:r w:rsidR="001B707B" w:rsidRPr="001B707B">
        <w:rPr>
          <w:rFonts w:eastAsiaTheme="minorHAnsi"/>
          <w:sz w:val="28"/>
          <w:szCs w:val="28"/>
          <w:lang w:eastAsia="en-US"/>
        </w:rPr>
        <w:t>какой либо</w:t>
      </w:r>
      <w:proofErr w:type="gramEnd"/>
      <w:r w:rsidR="001B707B" w:rsidRPr="001B707B">
        <w:rPr>
          <w:rFonts w:eastAsiaTheme="minorHAnsi"/>
          <w:sz w:val="28"/>
          <w:szCs w:val="28"/>
          <w:lang w:eastAsia="en-US"/>
        </w:rPr>
        <w:t xml:space="preserve"> деятельности является </w:t>
      </w:r>
    </w:p>
    <w:p w14:paraId="04163F55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выносливость </w:t>
      </w:r>
    </w:p>
    <w:p w14:paraId="64885A52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ловкость </w:t>
      </w:r>
    </w:p>
    <w:p w14:paraId="5DFDEFB4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гибкость </w:t>
      </w:r>
    </w:p>
    <w:p w14:paraId="71E1A627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адаптивность </w:t>
      </w:r>
    </w:p>
    <w:p w14:paraId="78B0173B" w14:textId="6F418ECB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 признакам внешнего утомления ребёнка на уроке физкультуры не относят </w:t>
      </w:r>
    </w:p>
    <w:p w14:paraId="16783663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антропометрические данные </w:t>
      </w:r>
    </w:p>
    <w:p w14:paraId="1CCB227F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окраску кожи лица, шеи </w:t>
      </w:r>
    </w:p>
    <w:p w14:paraId="37F73442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отливость </w:t>
      </w:r>
    </w:p>
    <w:p w14:paraId="219CA4D1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характер дыхания и движений </w:t>
      </w:r>
    </w:p>
    <w:p w14:paraId="116B9B6E" w14:textId="77777777" w:rsidR="00C4236D" w:rsidRPr="001B707B" w:rsidRDefault="00C4236D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68367299" w14:textId="77777777" w:rsidR="00C4236D" w:rsidRPr="001B707B" w:rsidRDefault="00C4236D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BD734CC" w14:textId="77777777" w:rsidR="00C4236D" w:rsidRPr="001B707B" w:rsidRDefault="00C4236D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5A112816" w14:textId="77777777" w:rsidR="00C4236D" w:rsidRPr="001B707B" w:rsidRDefault="00C4236D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5F3BB3C0" w14:textId="1C478E8D" w:rsidR="00C4236D" w:rsidRPr="001B707B" w:rsidRDefault="00C4236D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1</w:t>
      </w:r>
      <w:r w:rsidR="00A17843">
        <w:rPr>
          <w:rFonts w:eastAsiaTheme="minorHAnsi"/>
          <w:sz w:val="28"/>
          <w:szCs w:val="28"/>
          <w:lang w:eastAsia="en-US"/>
        </w:rPr>
        <w:t>0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родолжительность гигиенической ванны для детей первого полугодия жизни составляет (мин.) </w:t>
      </w:r>
    </w:p>
    <w:p w14:paraId="106BABD6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5-7 </w:t>
      </w:r>
    </w:p>
    <w:p w14:paraId="0DABF77A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2-3 </w:t>
      </w:r>
    </w:p>
    <w:p w14:paraId="1941C8C8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8-10 </w:t>
      </w:r>
    </w:p>
    <w:p w14:paraId="0BC062BF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10-15 </w:t>
      </w:r>
    </w:p>
    <w:p w14:paraId="6E98F4CD" w14:textId="7583CB7B" w:rsidR="00C4236D" w:rsidRPr="001B707B" w:rsidRDefault="00C4236D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1</w:t>
      </w:r>
      <w:r w:rsidR="00A17843">
        <w:rPr>
          <w:rFonts w:eastAsiaTheme="minorHAnsi"/>
          <w:sz w:val="28"/>
          <w:szCs w:val="28"/>
          <w:lang w:eastAsia="en-US"/>
        </w:rPr>
        <w:t>1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Температура воды гигиенической ванны для детей первого полугодия жизни составляет (градус цельсия) </w:t>
      </w:r>
    </w:p>
    <w:p w14:paraId="7CF45E3F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36,5-37,0 </w:t>
      </w:r>
    </w:p>
    <w:p w14:paraId="45D087CE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34,0-35,0 </w:t>
      </w:r>
    </w:p>
    <w:p w14:paraId="6BF6B97B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37,5-38,0 </w:t>
      </w:r>
    </w:p>
    <w:p w14:paraId="3B9C134A" w14:textId="5D3AEE59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</w:t>
      </w:r>
      <w:r w:rsidR="001B707B">
        <w:rPr>
          <w:rFonts w:eastAsiaTheme="minorHAnsi"/>
          <w:sz w:val="28"/>
          <w:szCs w:val="28"/>
          <w:lang w:eastAsia="en-US"/>
        </w:rPr>
        <w:t>) 35,5-36,0</w:t>
      </w:r>
    </w:p>
    <w:p w14:paraId="6D9CDC11" w14:textId="42EFF030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2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 пассивным формам медицинского просвещения относят </w:t>
      </w:r>
    </w:p>
    <w:p w14:paraId="35B35E61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телевизионную рекламу </w:t>
      </w:r>
    </w:p>
    <w:p w14:paraId="3D387FC9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роведение «урока здоровья» в школе </w:t>
      </w:r>
    </w:p>
    <w:p w14:paraId="3B8B25F9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беседу с родителями ребенка на приеме </w:t>
      </w:r>
    </w:p>
    <w:p w14:paraId="1F0F980C" w14:textId="71C02EBC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занятия по обучению</w:t>
      </w:r>
      <w:r w:rsidR="001B707B">
        <w:rPr>
          <w:rFonts w:eastAsiaTheme="minorHAnsi"/>
          <w:sz w:val="28"/>
          <w:szCs w:val="28"/>
          <w:lang w:eastAsia="en-US"/>
        </w:rPr>
        <w:t xml:space="preserve"> гигиене в группе детского сада</w:t>
      </w:r>
    </w:p>
    <w:p w14:paraId="3448D595" w14:textId="7ECD4624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3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роведение беседы с пациентом и его родителями по вопросам профилактики на педиатрическом приеме является __________ формой проведения медицинского просвещения </w:t>
      </w:r>
    </w:p>
    <w:p w14:paraId="69368B12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индивидуальной </w:t>
      </w:r>
    </w:p>
    <w:p w14:paraId="6C82187D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групповой </w:t>
      </w:r>
    </w:p>
    <w:p w14:paraId="55F26347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массовой </w:t>
      </w:r>
    </w:p>
    <w:p w14:paraId="4ED77BF9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популяционной </w:t>
      </w:r>
    </w:p>
    <w:p w14:paraId="3BBBEFDA" w14:textId="12DC1651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4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роведение «урока здоровья» в организованном детском коллективе является __________ формой проведения просвещения </w:t>
      </w:r>
    </w:p>
    <w:p w14:paraId="33ED435B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групповой </w:t>
      </w:r>
    </w:p>
    <w:p w14:paraId="303DC6A3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индивидуальной </w:t>
      </w:r>
    </w:p>
    <w:p w14:paraId="4CFA271E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массовой </w:t>
      </w:r>
    </w:p>
    <w:p w14:paraId="33BB83D0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популяционной </w:t>
      </w:r>
    </w:p>
    <w:p w14:paraId="3BBC9B34" w14:textId="0E918AA1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5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Гигиеническое воспитание детей младшего школьного возраста наиболее эффективно проводить в форме </w:t>
      </w:r>
    </w:p>
    <w:p w14:paraId="4D9AEF29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рока здоровья </w:t>
      </w:r>
    </w:p>
    <w:p w14:paraId="4BD5C67E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семинара </w:t>
      </w:r>
    </w:p>
    <w:p w14:paraId="632CBE5E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лекции </w:t>
      </w:r>
    </w:p>
    <w:p w14:paraId="468FF9E2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беседы </w:t>
      </w:r>
    </w:p>
    <w:p w14:paraId="1C7235DC" w14:textId="55454749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6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С целью профилактики зубочелюстных аномалий врач-педиатр рекомендует родителям прекратить использовать соску-пустышку детям старше </w:t>
      </w:r>
    </w:p>
    <w:p w14:paraId="6488FBD5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1 года </w:t>
      </w:r>
    </w:p>
    <w:p w14:paraId="7631FC15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6 месяцев </w:t>
      </w:r>
    </w:p>
    <w:p w14:paraId="76A0AC6F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2 лет </w:t>
      </w:r>
    </w:p>
    <w:p w14:paraId="0D041371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3 лет</w:t>
      </w:r>
    </w:p>
    <w:p w14:paraId="706A85ED" w14:textId="5399D4FA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7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Гигиеническое воспитание детей дошкольного возраста должно проводиться в форме </w:t>
      </w:r>
    </w:p>
    <w:p w14:paraId="41A0D7EC" w14:textId="77777777" w:rsidR="00C4236D" w:rsidRPr="001B707B" w:rsidRDefault="00C4236D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игры </w:t>
      </w:r>
    </w:p>
    <w:p w14:paraId="52885844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рока </w:t>
      </w:r>
    </w:p>
    <w:p w14:paraId="53AF193F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беседы </w:t>
      </w:r>
    </w:p>
    <w:p w14:paraId="3678CDC1" w14:textId="5A12C70D" w:rsidR="00C4236D" w:rsidRPr="001B707B" w:rsidRDefault="001B707B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лекции </w:t>
      </w:r>
    </w:p>
    <w:p w14:paraId="537A37FC" w14:textId="0A62177F" w:rsidR="00C4236D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C4236D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В теплое время года прогулки со здоровым новорожденным рекомендуют начинать с ___ дня после выписки </w:t>
      </w:r>
    </w:p>
    <w:p w14:paraId="12C29458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1 </w:t>
      </w:r>
    </w:p>
    <w:p w14:paraId="4DC1A69F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5 </w:t>
      </w:r>
    </w:p>
    <w:p w14:paraId="1921F383" w14:textId="77777777" w:rsidR="00C4236D" w:rsidRPr="001B707B" w:rsidRDefault="00C4236D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7 </w:t>
      </w:r>
    </w:p>
    <w:p w14:paraId="18553ED9" w14:textId="0287BE97" w:rsidR="00C4236D" w:rsidRPr="001B707B" w:rsidRDefault="001B707B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10</w:t>
      </w:r>
    </w:p>
    <w:p w14:paraId="1958C91A" w14:textId="64A34B45" w:rsidR="00E37A45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собенностью терморегуляции новорожденных и детей раннего возраста является </w:t>
      </w:r>
    </w:p>
    <w:p w14:paraId="7E279BBF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наибольшая относительная поверхность тела </w:t>
      </w:r>
    </w:p>
    <w:p w14:paraId="508EDC28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наименьшая относительная поверхность тела </w:t>
      </w:r>
    </w:p>
    <w:p w14:paraId="13A0C86B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реобладание теплопродукции над теплоотдачей </w:t>
      </w:r>
    </w:p>
    <w:p w14:paraId="1A357B34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низкий клеточный метаболизм </w:t>
      </w:r>
    </w:p>
    <w:p w14:paraId="10C43490" w14:textId="5E46F281" w:rsidR="00E37A45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дним из основных принципов закаливания является </w:t>
      </w:r>
    </w:p>
    <w:p w14:paraId="52213467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постепенность, систематичность и последовательность проведения процедур </w:t>
      </w:r>
    </w:p>
    <w:p w14:paraId="5EE4472E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роведение закаливания только в теплое время года в одежде, соответствующей погодным условиям </w:t>
      </w:r>
    </w:p>
    <w:p w14:paraId="768BA1E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начало закаливания должно приходиться на период высокой естественной закаленности </w:t>
      </w:r>
    </w:p>
    <w:p w14:paraId="65CEEDDD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проведение комплексной оценки состояния здоровья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еред началом закаливания </w:t>
      </w:r>
    </w:p>
    <w:p w14:paraId="4E88141F" w14:textId="33F8C14F" w:rsidR="00E37A45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ля определения степени закаленности организма проводят </w:t>
      </w:r>
    </w:p>
    <w:p w14:paraId="5578C51F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исследование сосудистой реакции на охлаждение </w:t>
      </w:r>
    </w:p>
    <w:p w14:paraId="152F2AA1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расчет индекса здоровья </w:t>
      </w:r>
    </w:p>
    <w:p w14:paraId="4D83195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пределение температуры тела ребенка </w:t>
      </w:r>
    </w:p>
    <w:p w14:paraId="396FD095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изучение заболеваемости </w:t>
      </w:r>
    </w:p>
    <w:p w14:paraId="11A1C3E4" w14:textId="10BE1C0A" w:rsidR="00E37A45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Закаливание обливанием здорового ребенка после перенесенного </w:t>
      </w:r>
      <w:proofErr w:type="spellStart"/>
      <w:r w:rsidR="001B707B" w:rsidRPr="001B707B">
        <w:rPr>
          <w:rFonts w:eastAsiaTheme="minorHAnsi"/>
          <w:sz w:val="28"/>
          <w:szCs w:val="28"/>
          <w:lang w:eastAsia="en-US"/>
        </w:rPr>
        <w:t>орз</w:t>
      </w:r>
      <w:proofErr w:type="spellEnd"/>
      <w:r w:rsidR="001B707B" w:rsidRPr="001B707B">
        <w:rPr>
          <w:rFonts w:eastAsiaTheme="minorHAnsi"/>
          <w:sz w:val="28"/>
          <w:szCs w:val="28"/>
          <w:lang w:eastAsia="en-US"/>
        </w:rPr>
        <w:t xml:space="preserve"> продолжают </w:t>
      </w:r>
    </w:p>
    <w:p w14:paraId="05E4BA8D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 обливания водой индифферентной температуры </w:t>
      </w:r>
    </w:p>
    <w:p w14:paraId="32D579F5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 xml:space="preserve">Б) с обливания водой температуры, достигнутой до болезни </w:t>
      </w:r>
    </w:p>
    <w:p w14:paraId="42B4717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с обтирания, а затем обливания </w:t>
      </w:r>
    </w:p>
    <w:p w14:paraId="1F71A452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сначала только в летний период, когда повысится естественная закаленность</w:t>
      </w:r>
    </w:p>
    <w:p w14:paraId="65B99935" w14:textId="729B3A39" w:rsidR="00E37A45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ри организации закаливания ребенка после перенесенного заболевания необходимо учитывать </w:t>
      </w:r>
    </w:p>
    <w:p w14:paraId="1C3761AB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остояние здоровья ребенка, характер перенесенного заболевания </w:t>
      </w:r>
    </w:p>
    <w:p w14:paraId="13AAA7AE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температуру тела, наличие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термоасимметрии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, длительность заболевания </w:t>
      </w:r>
    </w:p>
    <w:p w14:paraId="14EF676D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частоту и длительность заболеваний за предыдущий год, средневзвешенную температуру тела </w:t>
      </w:r>
    </w:p>
    <w:p w14:paraId="3F5F7054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удельную теплоотдачу, температуру воздействия фактора, время года</w:t>
      </w:r>
    </w:p>
    <w:p w14:paraId="4B65150A" w14:textId="7FC70D3F" w:rsidR="00E37A45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 закаливающим и повышающим </w:t>
      </w:r>
      <w:proofErr w:type="spellStart"/>
      <w:r w:rsidR="001B707B" w:rsidRPr="001B707B">
        <w:rPr>
          <w:rFonts w:eastAsiaTheme="minorHAnsi"/>
          <w:sz w:val="28"/>
          <w:szCs w:val="28"/>
          <w:lang w:eastAsia="en-US"/>
        </w:rPr>
        <w:t>иммунорезистентность</w:t>
      </w:r>
      <w:proofErr w:type="spellEnd"/>
      <w:r w:rsidR="001B707B" w:rsidRPr="001B707B">
        <w:rPr>
          <w:rFonts w:eastAsiaTheme="minorHAnsi"/>
          <w:sz w:val="28"/>
          <w:szCs w:val="28"/>
          <w:lang w:eastAsia="en-US"/>
        </w:rPr>
        <w:t xml:space="preserve"> организма факторам относят </w:t>
      </w:r>
    </w:p>
    <w:p w14:paraId="7FE50841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оптимальную двигательную активность, воздушные и водные процедуры, ультрафиолетовое облучение </w:t>
      </w:r>
    </w:p>
    <w:p w14:paraId="107AADD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равильное питание, употребление биодобавок, посещение сауны и купание в проруби, массаж и рефлексотерапия </w:t>
      </w:r>
    </w:p>
    <w:p w14:paraId="4D6BA6E9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осещение солярия, двигательную активность, водные процедуры, пребывание на свежем воздухе </w:t>
      </w:r>
    </w:p>
    <w:p w14:paraId="35EF0D04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высокую двигательную активность, наличие места для организации дневного сна на воздухе, прием адаптогенов </w:t>
      </w:r>
    </w:p>
    <w:p w14:paraId="2ED31A29" w14:textId="43BF9094" w:rsidR="00E37A45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 первой группе закаливания относятся дети </w:t>
      </w:r>
    </w:p>
    <w:p w14:paraId="739F6A3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здоровые, ранее закаливаемые </w:t>
      </w:r>
    </w:p>
    <w:p w14:paraId="45BA9938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имеющие функциональные отклонения в состоянии здоровья </w:t>
      </w:r>
    </w:p>
    <w:p w14:paraId="2294E013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осле длительного заболевания </w:t>
      </w:r>
    </w:p>
    <w:p w14:paraId="4464ED81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имеющие хронические заболевания в стадии декомпенсации </w:t>
      </w:r>
    </w:p>
    <w:p w14:paraId="6EF834F8" w14:textId="3AFE2BB1" w:rsidR="00E37A45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Специальным методом закаливания является </w:t>
      </w:r>
    </w:p>
    <w:p w14:paraId="4314F665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1B707B">
        <w:rPr>
          <w:rFonts w:eastAsiaTheme="minorHAnsi"/>
          <w:sz w:val="28"/>
          <w:szCs w:val="28"/>
          <w:lang w:eastAsia="en-US"/>
        </w:rPr>
        <w:t>частичные  и</w:t>
      </w:r>
      <w:proofErr w:type="gramEnd"/>
      <w:r w:rsidRPr="001B707B">
        <w:rPr>
          <w:rFonts w:eastAsiaTheme="minorHAnsi"/>
          <w:sz w:val="28"/>
          <w:szCs w:val="28"/>
          <w:lang w:eastAsia="en-US"/>
        </w:rPr>
        <w:t xml:space="preserve"> общие воздушные ванны (летом – свето-воздушные ванны) </w:t>
      </w:r>
    </w:p>
    <w:p w14:paraId="163D548A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оддержание температуры воздуха в помещении в пределах нормы </w:t>
      </w:r>
    </w:p>
    <w:p w14:paraId="49E0EF6D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воздействие пульсирующего микроклимата за счет перепадов температур </w:t>
      </w:r>
    </w:p>
    <w:p w14:paraId="554DF267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сон детей в помещениях с открытыми фрамугами</w:t>
      </w:r>
    </w:p>
    <w:p w14:paraId="2A593009" w14:textId="5EC92469" w:rsidR="00E37A45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Закаливающие процедуры лучше всего начинать </w:t>
      </w:r>
    </w:p>
    <w:p w14:paraId="3A94A23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летом </w:t>
      </w:r>
    </w:p>
    <w:p w14:paraId="731FBC65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весной </w:t>
      </w:r>
    </w:p>
    <w:p w14:paraId="238B532C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зимой </w:t>
      </w:r>
    </w:p>
    <w:p w14:paraId="330288CA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осенью </w:t>
      </w:r>
    </w:p>
    <w:p w14:paraId="03468401" w14:textId="7BB808C2" w:rsidR="00E37A45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бливание водой, как закаливающую процедуру, следует начинать с воды температуры (градус цельсия) </w:t>
      </w:r>
    </w:p>
    <w:p w14:paraId="4342CCF1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до 36 </w:t>
      </w:r>
    </w:p>
    <w:p w14:paraId="74BD0454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от 40-43 </w:t>
      </w:r>
    </w:p>
    <w:p w14:paraId="125C0600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до 33 </w:t>
      </w:r>
    </w:p>
    <w:p w14:paraId="6F5EEEA9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18-20</w:t>
      </w:r>
    </w:p>
    <w:p w14:paraId="27F6C03C" w14:textId="2E8DB8E6" w:rsidR="00E37A45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бтирание водой, как закаливающую процедуру, следует начинать с </w:t>
      </w:r>
    </w:p>
    <w:p w14:paraId="40397492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верхних и нижних конечностей, от периферии к центру </w:t>
      </w:r>
    </w:p>
    <w:p w14:paraId="7739D668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туловища, от центра к периферии </w:t>
      </w:r>
    </w:p>
    <w:p w14:paraId="00E35E07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нижних конечностей, от периферии к центру </w:t>
      </w:r>
    </w:p>
    <w:p w14:paraId="2D9AEAF7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верхних конечностей, от периферии к центру </w:t>
      </w:r>
    </w:p>
    <w:p w14:paraId="2B34D6F5" w14:textId="7311ABAB" w:rsidR="00E37A45" w:rsidRPr="001B707B" w:rsidRDefault="00E37A45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>3</w:t>
      </w:r>
      <w:r w:rsidR="00A17843">
        <w:rPr>
          <w:rFonts w:eastAsiaTheme="minorHAnsi"/>
          <w:sz w:val="28"/>
          <w:szCs w:val="28"/>
          <w:lang w:eastAsia="en-US"/>
        </w:rPr>
        <w:t>0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бтирание водой, как закаливающую процедуру, следует начинать с ____температуры воды </w:t>
      </w:r>
    </w:p>
    <w:p w14:paraId="25273016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индифферентной </w:t>
      </w:r>
    </w:p>
    <w:p w14:paraId="6B6C8B3A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теплой </w:t>
      </w:r>
    </w:p>
    <w:p w14:paraId="3E26205A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горячей </w:t>
      </w:r>
    </w:p>
    <w:p w14:paraId="57B3EAB2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прохладной</w:t>
      </w:r>
    </w:p>
    <w:p w14:paraId="2C3F8BE0" w14:textId="2BB513B3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>1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>
        <w:rPr>
          <w:rFonts w:eastAsiaTheme="minorHAnsi"/>
          <w:sz w:val="28"/>
          <w:szCs w:val="28"/>
          <w:lang w:eastAsia="en-US"/>
        </w:rPr>
        <w:t>К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 третьей группе закаливания относят детей </w:t>
      </w:r>
    </w:p>
    <w:p w14:paraId="1CE5E8B8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 хроническими заболеваниями в стадии компенсации </w:t>
      </w:r>
    </w:p>
    <w:p w14:paraId="3B1D943D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здоровых, впервые приступающих к закаливанию </w:t>
      </w:r>
    </w:p>
    <w:p w14:paraId="78CCC73E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здоровых, ранее закаливаемых </w:t>
      </w:r>
    </w:p>
    <w:p w14:paraId="6304829E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с хроническими заболеваниями в стадии субкомпенсации</w:t>
      </w:r>
    </w:p>
    <w:p w14:paraId="3F13D338" w14:textId="0589C8E8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>2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 третьей группе закаливания относят детей </w:t>
      </w:r>
    </w:p>
    <w:p w14:paraId="769AF3CA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после длительного заболевания </w:t>
      </w:r>
    </w:p>
    <w:p w14:paraId="31879487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с функциональными отклонениями в состоянии здоровья </w:t>
      </w:r>
    </w:p>
    <w:p w14:paraId="3959DA88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здоровых, ранее закаливаемых </w:t>
      </w:r>
    </w:p>
    <w:p w14:paraId="472164EE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с хроническими заболеваниями в стадии декомпенсации</w:t>
      </w:r>
    </w:p>
    <w:p w14:paraId="6729C9E9" w14:textId="51FEFA9A" w:rsidR="00E37A45" w:rsidRPr="001B707B" w:rsidRDefault="00E37A45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>3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здоравливающее действие ультрафиолетового облучения обусловлено </w:t>
      </w:r>
    </w:p>
    <w:p w14:paraId="4933EC7A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величением синтеза витамина D </w:t>
      </w:r>
    </w:p>
    <w:p w14:paraId="6803CF52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величением синтеза жирорастворимых витаминов </w:t>
      </w:r>
    </w:p>
    <w:p w14:paraId="7535762C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снижением синтеза витаминов </w:t>
      </w:r>
    </w:p>
    <w:p w14:paraId="1F0359B7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усилением проницаемости капилляров </w:t>
      </w:r>
    </w:p>
    <w:p w14:paraId="5E959254" w14:textId="0A9C7FD3" w:rsidR="00E37A45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E37A45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здоравливающее действие ультрафиолетового облучения обусловлено </w:t>
      </w:r>
    </w:p>
    <w:p w14:paraId="2B1B79FB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тимуляцией деятельности костного мозга </w:t>
      </w:r>
    </w:p>
    <w:p w14:paraId="58236760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лучшением терморегуляции </w:t>
      </w:r>
    </w:p>
    <w:p w14:paraId="6141BBDE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снижением синтеза витаминов </w:t>
      </w:r>
    </w:p>
    <w:p w14:paraId="31D1265D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стимуляцией выработки кортизола</w:t>
      </w:r>
    </w:p>
    <w:p w14:paraId="3FB99B25" w14:textId="2FAF3101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>5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Оздоравливающее действие ультрафиолетового облучения обусловлено </w:t>
      </w:r>
    </w:p>
    <w:p w14:paraId="4E81C0B8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нормализацией обменных процессов </w:t>
      </w:r>
    </w:p>
    <w:p w14:paraId="62CB2A5C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величением синтеза жирорастворимых витаминов </w:t>
      </w:r>
    </w:p>
    <w:p w14:paraId="2724EB42" w14:textId="77777777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термоасимметрией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</w:t>
      </w:r>
    </w:p>
    <w:p w14:paraId="6EFEE824" w14:textId="3BF2AFDE" w:rsidR="00E37A45" w:rsidRPr="001B707B" w:rsidRDefault="00E37A45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</w:t>
      </w:r>
      <w:r w:rsidR="001B707B">
        <w:rPr>
          <w:rFonts w:eastAsiaTheme="minorHAnsi"/>
          <w:sz w:val="28"/>
          <w:szCs w:val="28"/>
          <w:lang w:eastAsia="en-US"/>
        </w:rPr>
        <w:t xml:space="preserve">увеличением синтеза витамина Е </w:t>
      </w:r>
    </w:p>
    <w:p w14:paraId="441CB2C0" w14:textId="3193EC11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>6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о второй группе закаливания относят детей </w:t>
      </w:r>
    </w:p>
    <w:p w14:paraId="1C024B64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здоровых, впервые приступающих к закаливанию </w:t>
      </w:r>
    </w:p>
    <w:p w14:paraId="1F12F46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здоровых, ранее закаливаемых </w:t>
      </w:r>
    </w:p>
    <w:p w14:paraId="3537BCCF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с хроническими заболеваниями в стадии компенсации </w:t>
      </w:r>
    </w:p>
    <w:p w14:paraId="3653286B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с хроническими заболеваниями в стадии субкомпенсации</w:t>
      </w:r>
    </w:p>
    <w:p w14:paraId="2F4254D5" w14:textId="0B4DA481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Ко второй группе закаливания относят детей </w:t>
      </w:r>
    </w:p>
    <w:p w14:paraId="1EBD3F8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 функциональными отклонениями в состоянии здоровья </w:t>
      </w:r>
    </w:p>
    <w:p w14:paraId="5D3BEBB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здоровых, ранее закаливаемых </w:t>
      </w:r>
    </w:p>
    <w:p w14:paraId="5ECE05F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осле длительного заболевания </w:t>
      </w:r>
    </w:p>
    <w:p w14:paraId="20C6FF8A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с хроническими заболеваниями в стадии декомпенсации </w:t>
      </w:r>
    </w:p>
    <w:p w14:paraId="0D4616D2" w14:textId="4435EFF1" w:rsidR="00007FAE" w:rsidRPr="001B707B" w:rsidRDefault="00007FAE" w:rsidP="001B707B">
      <w:pPr>
        <w:jc w:val="both"/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>8</w:t>
      </w:r>
      <w:r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Световоздушные ванны, как закаливающие процедуры, проводятся в </w:t>
      </w:r>
    </w:p>
    <w:p w14:paraId="54E626EB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тренние часы, с постепенным увеличением их продолжительности, когда ребенок находится в движении </w:t>
      </w:r>
    </w:p>
    <w:p w14:paraId="1C6FDACB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дневные часы, с постоянной продолжительностью, когда ребенок находится в движении </w:t>
      </w:r>
    </w:p>
    <w:p w14:paraId="0A2953E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 xml:space="preserve">В) вечерние часы, с постепенным увеличением их продолжительности, когда ребенок находится в состоянии покоя </w:t>
      </w:r>
    </w:p>
    <w:p w14:paraId="6E8544B8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утренние часы, с постоянной продолжительностью, когда ребенок находится в состоянии покоя </w:t>
      </w:r>
    </w:p>
    <w:p w14:paraId="09AA4BB2" w14:textId="726C43B6" w:rsidR="00007FAE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Главным результатом деятельности функциональной системы терморегуляции является постоянная температура </w:t>
      </w:r>
    </w:p>
    <w:p w14:paraId="6526A116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крови </w:t>
      </w:r>
    </w:p>
    <w:p w14:paraId="15FEB664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кожи в области сердечного толчка </w:t>
      </w:r>
    </w:p>
    <w:p w14:paraId="67A7D54B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кожи в аксиллярных впадинах </w:t>
      </w:r>
    </w:p>
    <w:p w14:paraId="2CAE9C94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кожи на тыльной поверхности больших пальцев стоп </w:t>
      </w:r>
    </w:p>
    <w:p w14:paraId="41B996AF" w14:textId="335712D1" w:rsidR="00007FAE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Наиболее доступными процедурами закаливания в детских коллективах являются </w:t>
      </w:r>
    </w:p>
    <w:p w14:paraId="07D684E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обтирание и обливание </w:t>
      </w:r>
    </w:p>
    <w:p w14:paraId="4BB556C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лавание в бассейне, сауна </w:t>
      </w:r>
    </w:p>
    <w:p w14:paraId="06CEE75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контрастный душ, купание в проруби </w:t>
      </w:r>
    </w:p>
    <w:p w14:paraId="4A8E90CF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«морские прогулки», «солевая дорожка»</w:t>
      </w:r>
    </w:p>
    <w:p w14:paraId="5A562D9D" w14:textId="0DBD97B3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Использование сауны для детей и подростков возможно </w:t>
      </w:r>
    </w:p>
    <w:p w14:paraId="3720C6C3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при отсутствии противопоказаний по состоянию здоровья, при сокращении времени пребывания, при снижении температуры воздуха </w:t>
      </w:r>
    </w:p>
    <w:p w14:paraId="7F7601C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для здоровых детей, имеющих опыт закаливания контрастными процедурами </w:t>
      </w:r>
    </w:p>
    <w:p w14:paraId="6D3002F1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для детей среднего и старшего школьного возраста, при определенном времени пребывания, в присутствии родителей </w:t>
      </w:r>
    </w:p>
    <w:p w14:paraId="65EDBFE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при таких же условиях, как и для взрослого населения </w:t>
      </w:r>
    </w:p>
    <w:p w14:paraId="6CE8C1FC" w14:textId="40B0CF4E" w:rsidR="00007FAE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Система мероприятий по закаливанию детей в дошкольных образовательных учреждениях включает </w:t>
      </w:r>
    </w:p>
    <w:p w14:paraId="3866C70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мывание прохладной водой, широкую аэрацию помещений, правильную организацию прогулок </w:t>
      </w:r>
    </w:p>
    <w:p w14:paraId="59EF03C8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мывание водой комнатной температуры, сквозное проветривание помещений, групповую изоляцию </w:t>
      </w:r>
    </w:p>
    <w:p w14:paraId="4170E320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рогулки на свежем воздухе, проветривание помещений два раза в день, облегченную одежду </w:t>
      </w:r>
    </w:p>
    <w:p w14:paraId="22C629C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посещение бассейна и сауны, проведение прогулок на открытом воздухе в одежде, соответствующей погодным условиям </w:t>
      </w:r>
    </w:p>
    <w:p w14:paraId="273E7BE2" w14:textId="5AC368AB" w:rsidR="00007FAE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осещение бассейна в дошкольных образовательных </w:t>
      </w:r>
      <w:proofErr w:type="spellStart"/>
      <w:r w:rsidR="001B707B" w:rsidRPr="001B707B">
        <w:rPr>
          <w:rFonts w:eastAsiaTheme="minorHAnsi"/>
          <w:sz w:val="28"/>
          <w:szCs w:val="28"/>
          <w:lang w:eastAsia="en-US"/>
        </w:rPr>
        <w:t>учрежденях</w:t>
      </w:r>
      <w:proofErr w:type="spellEnd"/>
      <w:r w:rsidR="001B707B" w:rsidRPr="001B707B">
        <w:rPr>
          <w:rFonts w:eastAsiaTheme="minorHAnsi"/>
          <w:sz w:val="28"/>
          <w:szCs w:val="28"/>
          <w:lang w:eastAsia="en-US"/>
        </w:rPr>
        <w:t xml:space="preserve"> возможно только </w:t>
      </w:r>
    </w:p>
    <w:p w14:paraId="232361D9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при наличии разрешения врача-педиатра </w:t>
      </w:r>
    </w:p>
    <w:p w14:paraId="1F6D8605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детьми, умеющими плавать </w:t>
      </w:r>
    </w:p>
    <w:p w14:paraId="47BB2C88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только через два часа после прогулки </w:t>
      </w:r>
    </w:p>
    <w:p w14:paraId="72A83884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только детьми первой группы здоровья </w:t>
      </w:r>
    </w:p>
    <w:p w14:paraId="3A8D1B5C" w14:textId="4D422CF2" w:rsidR="00007FAE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ри организации занятий в сауне дошкольных образовательных учреждений рекомендуется </w:t>
      </w:r>
    </w:p>
    <w:p w14:paraId="525F788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облюдение специальных показателей микроклимата и временных норм посещения сауны </w:t>
      </w:r>
    </w:p>
    <w:p w14:paraId="33A0BB26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соблюдение показателей микроклимата для саун </w:t>
      </w:r>
    </w:p>
    <w:p w14:paraId="3838794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проведение закаливающих процедур только с детьми первой группы здоровья </w:t>
      </w:r>
    </w:p>
    <w:p w14:paraId="69921FF0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присутствие медицинской сестры и воспитателя</w:t>
      </w:r>
    </w:p>
    <w:p w14:paraId="25E03765" w14:textId="1C4183FD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5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Признаками переохлаждения являются </w:t>
      </w:r>
    </w:p>
    <w:p w14:paraId="25B9E52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мышечная дрожь, бледность кожных покровов с цианотичным оттенком, съеживание </w:t>
      </w:r>
    </w:p>
    <w:p w14:paraId="6799ADC3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дрожь, покраснение кожных покровов, учащение частоты дыхания </w:t>
      </w:r>
    </w:p>
    <w:p w14:paraId="0DABF77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бледность кожных покровов, уменьшение частоты дыхания, ощущение утомления </w:t>
      </w:r>
    </w:p>
    <w:p w14:paraId="19408F95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дрожание конечностей, желтушность кожных покровов, чувство страха </w:t>
      </w:r>
    </w:p>
    <w:p w14:paraId="5CD0FF53" w14:textId="4B8BB946" w:rsidR="00007FAE" w:rsidRPr="001B707B" w:rsidRDefault="00A17843" w:rsidP="001B707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Воздействие сауны на организм ребенка подразделяется на __________режимы </w:t>
      </w:r>
    </w:p>
    <w:p w14:paraId="58DFF5D5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щадящий, тренирующий, интенсивный </w:t>
      </w:r>
    </w:p>
    <w:p w14:paraId="22E6CEB0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постоянный, поддерживающий, длительный </w:t>
      </w:r>
    </w:p>
    <w:p w14:paraId="0B93F568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временной, соответствующий возрасту </w:t>
      </w:r>
    </w:p>
    <w:p w14:paraId="463A447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постепенный, циклический, всесезонный</w:t>
      </w:r>
    </w:p>
    <w:p w14:paraId="3ECD8240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6D0AA099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729939E" w14:textId="673E1653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Задачей физического воспитания не является </w:t>
      </w:r>
    </w:p>
    <w:p w14:paraId="6110CBC5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контроль выполнения нормативов скоростно-силовых тестов </w:t>
      </w:r>
    </w:p>
    <w:p w14:paraId="5C66275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крепление здоровья </w:t>
      </w:r>
    </w:p>
    <w:p w14:paraId="55FF5E10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формирование и совершенствование двигательных навыков </w:t>
      </w:r>
    </w:p>
    <w:p w14:paraId="40C86D85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формирование мотивации к занятиям физической культурой </w:t>
      </w:r>
    </w:p>
    <w:p w14:paraId="641E5BC2" w14:textId="07A54560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вигательная активность зависит от </w:t>
      </w:r>
    </w:p>
    <w:p w14:paraId="7BB31683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возрастно-половых особенностей организма </w:t>
      </w:r>
    </w:p>
    <w:p w14:paraId="20739528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физиометрических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оказателей </w:t>
      </w:r>
    </w:p>
    <w:p w14:paraId="0D2DD2D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соматометрических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оказателей </w:t>
      </w:r>
    </w:p>
    <w:p w14:paraId="31FF05A9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варианта физического развития </w:t>
      </w:r>
    </w:p>
    <w:p w14:paraId="1F88DFAA" w14:textId="7995F19B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вигательная активность зависит от </w:t>
      </w:r>
    </w:p>
    <w:p w14:paraId="60F94A3B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функциональных возможностей органов и систем </w:t>
      </w:r>
    </w:p>
    <w:p w14:paraId="56A1B29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физиометрических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оказателей </w:t>
      </w:r>
    </w:p>
    <w:p w14:paraId="144D400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соматометрических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оказателей </w:t>
      </w:r>
    </w:p>
    <w:p w14:paraId="729EC321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варианта физического развития </w:t>
      </w:r>
    </w:p>
    <w:p w14:paraId="4FB0C0B9" w14:textId="4DEC1C99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вигательная активность зависит от </w:t>
      </w:r>
    </w:p>
    <w:p w14:paraId="4ADE5D3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типа телосложения </w:t>
      </w:r>
    </w:p>
    <w:p w14:paraId="4FABB371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физиометрических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оказателей </w:t>
      </w:r>
    </w:p>
    <w:p w14:paraId="090FDE6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соматометрических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показателей </w:t>
      </w:r>
    </w:p>
    <w:p w14:paraId="66A73263" w14:textId="4E172AC5" w:rsidR="00007FAE" w:rsidRPr="001B707B" w:rsidRDefault="001B707B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sz w:val="28"/>
          <w:szCs w:val="28"/>
          <w:lang w:eastAsia="en-US"/>
        </w:rPr>
        <w:t>длительности  ноч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на</w:t>
      </w:r>
    </w:p>
    <w:p w14:paraId="3744F96D" w14:textId="25665995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вигательная активность зависит от </w:t>
      </w:r>
    </w:p>
    <w:p w14:paraId="6C218EE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организации физического воспитания </w:t>
      </w:r>
    </w:p>
    <w:p w14:paraId="5E753379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воспитания гигиенических навыков </w:t>
      </w:r>
    </w:p>
    <w:p w14:paraId="5144A244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рганизации физического воспитания, длительности ночного сна </w:t>
      </w:r>
    </w:p>
    <w:p w14:paraId="5111E77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выполнения контрольных нормативов скоростно-силовых тестов</w:t>
      </w:r>
    </w:p>
    <w:p w14:paraId="36E99520" w14:textId="0056FCB2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вигательная активность зависит от </w:t>
      </w:r>
    </w:p>
    <w:p w14:paraId="3A0ABEBF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доступности спортивных сооружений для детей и подростков </w:t>
      </w:r>
    </w:p>
    <w:p w14:paraId="49448239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воспитания гигиенических навыков </w:t>
      </w:r>
    </w:p>
    <w:p w14:paraId="6444A091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рганизации физического воспитания, длительности ночного сна </w:t>
      </w:r>
    </w:p>
    <w:p w14:paraId="37D0CF0A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выполнения контрольных нормативов скоростно-силовых тестов </w:t>
      </w:r>
    </w:p>
    <w:p w14:paraId="60A38FD8" w14:textId="52D23D69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Двигательная активность зависит от </w:t>
      </w:r>
    </w:p>
    <w:p w14:paraId="7DD229C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количества свободного времени и характера его использования </w:t>
      </w:r>
    </w:p>
    <w:p w14:paraId="029AC9F6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 xml:space="preserve">Б) воспитания гигиенических навыков </w:t>
      </w:r>
    </w:p>
    <w:p w14:paraId="07429B3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рганизации физического воспитания, длительности ночного сна </w:t>
      </w:r>
    </w:p>
    <w:p w14:paraId="214A47D5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рационального питания</w:t>
      </w:r>
    </w:p>
    <w:p w14:paraId="39B28A97" w14:textId="777990ED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Норма суточной двигательной активности восполняется при </w:t>
      </w:r>
    </w:p>
    <w:p w14:paraId="117B93BE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довлетворении биологической потребности организма в движениях </w:t>
      </w:r>
    </w:p>
    <w:p w14:paraId="4CDFA9C1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индивидуальных формах занятий физическими упражнениями </w:t>
      </w:r>
    </w:p>
    <w:p w14:paraId="3B8020C3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рганизованных формах занятий физическими упражнениями </w:t>
      </w:r>
    </w:p>
    <w:p w14:paraId="3D75B5E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выполнении контрольных нормативов скоростно-силовых тестов </w:t>
      </w:r>
    </w:p>
    <w:p w14:paraId="67D02952" w14:textId="2C4648D4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Норма суточной двигательной активности определяется при </w:t>
      </w:r>
    </w:p>
    <w:p w14:paraId="37CE16CA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оответствии функциональным возможностям неравномерно развивающихся систем организма </w:t>
      </w:r>
    </w:p>
    <w:p w14:paraId="784D21B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учѐте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критических периодов развития организма </w:t>
      </w:r>
    </w:p>
    <w:p w14:paraId="42135D9F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рганизованных формах занятий физическими упражнениями </w:t>
      </w:r>
    </w:p>
    <w:p w14:paraId="7BFB653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выполнении контрольных нормативов скоростно-силовых тестов</w:t>
      </w:r>
    </w:p>
    <w:p w14:paraId="7666E19E" w14:textId="2AF9E15D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="001B707B" w:rsidRPr="001B707B">
        <w:rPr>
          <w:rFonts w:eastAsiaTheme="minorHAnsi"/>
          <w:sz w:val="28"/>
          <w:szCs w:val="28"/>
          <w:lang w:eastAsia="en-US"/>
        </w:rPr>
        <w:t xml:space="preserve">Норма суточной двигательной активности способствует </w:t>
      </w:r>
    </w:p>
    <w:p w14:paraId="63EA674D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своевременному и гармоничному развитию индивидуума </w:t>
      </w:r>
    </w:p>
    <w:p w14:paraId="3289ED6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формированию мотивации к занятиям физической культурой </w:t>
      </w:r>
    </w:p>
    <w:p w14:paraId="70649E7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организации спортивных праздников </w:t>
      </w:r>
    </w:p>
    <w:p w14:paraId="2765F4EF" w14:textId="168702FD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выполнению контрольных норм</w:t>
      </w:r>
      <w:r w:rsidR="001B707B">
        <w:rPr>
          <w:rFonts w:eastAsiaTheme="minorHAnsi"/>
          <w:sz w:val="28"/>
          <w:szCs w:val="28"/>
          <w:lang w:eastAsia="en-US"/>
        </w:rPr>
        <w:t>ативов скоростно-силовых тестов</w:t>
      </w:r>
    </w:p>
    <w:p w14:paraId="0D72374A" w14:textId="04B708CD" w:rsidR="00007FAE" w:rsidRPr="001B707B" w:rsidRDefault="00A17843" w:rsidP="00A178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Pr="001B707B">
        <w:rPr>
          <w:rFonts w:eastAsiaTheme="minorHAnsi"/>
          <w:sz w:val="28"/>
          <w:szCs w:val="28"/>
          <w:lang w:eastAsia="en-US"/>
        </w:rPr>
        <w:t xml:space="preserve">К основным способам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физкультурнооздоровительной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деятельности в образовательном учреждении относят </w:t>
      </w:r>
    </w:p>
    <w:p w14:paraId="71BFC9C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роки физической культуры </w:t>
      </w:r>
    </w:p>
    <w:p w14:paraId="65ACC476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экскурсии, прогулки по пришкольному участку </w:t>
      </w:r>
    </w:p>
    <w:p w14:paraId="2FF9D5B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выездные уроки по ознакомлению с окружающим миром </w:t>
      </w:r>
    </w:p>
    <w:p w14:paraId="1E89523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гимнастику до занятий, игры на переменах, турпоходы </w:t>
      </w:r>
    </w:p>
    <w:p w14:paraId="15247F79" w14:textId="3B0B8534" w:rsidR="00007FAE" w:rsidRPr="001B707B" w:rsidRDefault="00A17843" w:rsidP="00A178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Pr="001B707B">
        <w:rPr>
          <w:rFonts w:eastAsiaTheme="minorHAnsi"/>
          <w:sz w:val="28"/>
          <w:szCs w:val="28"/>
          <w:lang w:eastAsia="en-US"/>
        </w:rPr>
        <w:t xml:space="preserve">К основным способам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физкультурнооздоровительной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деятельности относят </w:t>
      </w:r>
    </w:p>
    <w:p w14:paraId="343AF6D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гимнастику до занятий, игры на переменах </w:t>
      </w:r>
    </w:p>
    <w:p w14:paraId="551D2EB6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экскурсии, прогулки по пришкольному участку </w:t>
      </w:r>
    </w:p>
    <w:p w14:paraId="5B95DF5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выездные уроки по ознакомлению с окружающим миром </w:t>
      </w:r>
    </w:p>
    <w:p w14:paraId="1FA53983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игры на переменах, турпоходы </w:t>
      </w:r>
    </w:p>
    <w:p w14:paraId="209C1F92" w14:textId="1BDAC5FC" w:rsidR="00007FAE" w:rsidRPr="001B707B" w:rsidRDefault="00A17843" w:rsidP="00A178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Pr="001B707B">
        <w:rPr>
          <w:rFonts w:eastAsiaTheme="minorHAnsi"/>
          <w:sz w:val="28"/>
          <w:szCs w:val="28"/>
          <w:lang w:eastAsia="en-US"/>
        </w:rPr>
        <w:t xml:space="preserve">При организации занятий физкультурой на открытом воздухе учитывают </w:t>
      </w:r>
    </w:p>
    <w:p w14:paraId="2073FAB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метеорологические условия </w:t>
      </w:r>
    </w:p>
    <w:p w14:paraId="1C66B7D8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температуру тела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</w:t>
      </w:r>
    </w:p>
    <w:p w14:paraId="2BA7A021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только относительную влажность воздуха </w:t>
      </w:r>
    </w:p>
    <w:p w14:paraId="58B6D07A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Г) озеленение пришкольного участка </w:t>
      </w:r>
    </w:p>
    <w:p w14:paraId="7868C4E3" w14:textId="5A3F3D73" w:rsidR="00007FAE" w:rsidRPr="001B707B" w:rsidRDefault="00A17843" w:rsidP="00A178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Pr="001B707B">
        <w:rPr>
          <w:rFonts w:eastAsiaTheme="minorHAnsi"/>
          <w:sz w:val="28"/>
          <w:szCs w:val="28"/>
          <w:lang w:eastAsia="en-US"/>
        </w:rPr>
        <w:t xml:space="preserve">При организации занятий физкультурой на открытом воздухе учитывают </w:t>
      </w:r>
    </w:p>
    <w:p w14:paraId="6656403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микроклиматические условия проведения занятий </w:t>
      </w:r>
    </w:p>
    <w:p w14:paraId="15EB1CB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температуру тела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</w:t>
      </w:r>
    </w:p>
    <w:p w14:paraId="77BA111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только относительную влажность воздуха </w:t>
      </w:r>
    </w:p>
    <w:p w14:paraId="382E936C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озеленение пришкольного участка</w:t>
      </w:r>
    </w:p>
    <w:p w14:paraId="6DDA57A5" w14:textId="7D4169A6" w:rsidR="00007FAE" w:rsidRPr="001B707B" w:rsidRDefault="00A17843" w:rsidP="00A178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Pr="001B707B">
        <w:rPr>
          <w:rFonts w:eastAsiaTheme="minorHAnsi"/>
          <w:sz w:val="28"/>
          <w:szCs w:val="28"/>
          <w:lang w:eastAsia="en-US"/>
        </w:rPr>
        <w:t xml:space="preserve">При организации занятий физкультурой на открытом воздухе учитывают </w:t>
      </w:r>
    </w:p>
    <w:p w14:paraId="6C6144BB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А) уровень загрязнения атмосферного воздуха </w:t>
      </w:r>
    </w:p>
    <w:p w14:paraId="6A96BA6F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температуру тела </w:t>
      </w:r>
      <w:proofErr w:type="spellStart"/>
      <w:r w:rsidRPr="001B707B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1B707B">
        <w:rPr>
          <w:rFonts w:eastAsiaTheme="minorHAnsi"/>
          <w:sz w:val="28"/>
          <w:szCs w:val="28"/>
          <w:lang w:eastAsia="en-US"/>
        </w:rPr>
        <w:t xml:space="preserve"> </w:t>
      </w:r>
    </w:p>
    <w:p w14:paraId="337B21F2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только относительную влажность воздуха </w:t>
      </w:r>
    </w:p>
    <w:p w14:paraId="15D210CA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>Г) время года</w:t>
      </w:r>
    </w:p>
    <w:p w14:paraId="36DAE0FD" w14:textId="123F4FC0" w:rsidR="00007FAE" w:rsidRPr="001B707B" w:rsidRDefault="00A17843" w:rsidP="001B707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007FAE" w:rsidRPr="001B707B">
        <w:rPr>
          <w:rFonts w:eastAsiaTheme="minorHAnsi"/>
          <w:sz w:val="28"/>
          <w:szCs w:val="28"/>
          <w:lang w:eastAsia="en-US"/>
        </w:rPr>
        <w:t xml:space="preserve">. </w:t>
      </w:r>
      <w:r w:rsidRPr="001B707B">
        <w:rPr>
          <w:rFonts w:eastAsiaTheme="minorHAnsi"/>
          <w:sz w:val="28"/>
          <w:szCs w:val="28"/>
          <w:lang w:eastAsia="en-US"/>
        </w:rPr>
        <w:t xml:space="preserve">Суточная двигательная активность дошкольника восполняется во время </w:t>
      </w:r>
    </w:p>
    <w:p w14:paraId="05F607F4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lastRenderedPageBreak/>
        <w:t xml:space="preserve">А) подвижных игр на воздухе </w:t>
      </w:r>
    </w:p>
    <w:p w14:paraId="4A9BDE67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Б) утренней гимнастики </w:t>
      </w:r>
    </w:p>
    <w:p w14:paraId="58AFE930" w14:textId="77777777" w:rsidR="00007FAE" w:rsidRPr="001B707B" w:rsidRDefault="00007FAE" w:rsidP="001B707B">
      <w:pPr>
        <w:rPr>
          <w:rFonts w:eastAsiaTheme="minorHAnsi"/>
          <w:sz w:val="28"/>
          <w:szCs w:val="28"/>
          <w:lang w:eastAsia="en-US"/>
        </w:rPr>
      </w:pPr>
      <w:r w:rsidRPr="001B707B">
        <w:rPr>
          <w:rFonts w:eastAsiaTheme="minorHAnsi"/>
          <w:sz w:val="28"/>
          <w:szCs w:val="28"/>
          <w:lang w:eastAsia="en-US"/>
        </w:rPr>
        <w:t xml:space="preserve">В) занятий в спортивных секциях </w:t>
      </w:r>
    </w:p>
    <w:p w14:paraId="4391A08D" w14:textId="2A678FBE" w:rsidR="00007FAE" w:rsidRPr="00A17843" w:rsidRDefault="00A17843" w:rsidP="00A178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занятий плаванием</w:t>
      </w:r>
    </w:p>
    <w:p w14:paraId="44C91777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471C1B0" w14:textId="7C1FA77F" w:rsidR="00F0007D" w:rsidRPr="00A17843" w:rsidRDefault="00A17843" w:rsidP="00A1784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рефератов</w:t>
      </w:r>
    </w:p>
    <w:p w14:paraId="3B203941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B63A134" w14:textId="56D85C26" w:rsidR="00007FAE" w:rsidRPr="00A17843" w:rsidRDefault="00F0007D" w:rsidP="00A17843">
      <w:pPr>
        <w:numPr>
          <w:ilvl w:val="0"/>
          <w:numId w:val="8"/>
        </w:numPr>
        <w:tabs>
          <w:tab w:val="clear" w:pos="1500"/>
          <w:tab w:val="num" w:pos="426"/>
        </w:tabs>
        <w:ind w:left="426"/>
        <w:jc w:val="both"/>
        <w:rPr>
          <w:sz w:val="28"/>
          <w:szCs w:val="28"/>
        </w:rPr>
      </w:pPr>
      <w:r w:rsidRPr="001B707B">
        <w:rPr>
          <w:sz w:val="28"/>
          <w:szCs w:val="28"/>
        </w:rPr>
        <w:t>Комплексы массажа и гимнастики для детей первого года жизни</w:t>
      </w:r>
    </w:p>
    <w:p w14:paraId="082BF59A" w14:textId="77777777" w:rsidR="00F0007D" w:rsidRPr="001B707B" w:rsidRDefault="00F0007D" w:rsidP="001B707B">
      <w:pPr>
        <w:numPr>
          <w:ilvl w:val="0"/>
          <w:numId w:val="8"/>
        </w:numPr>
        <w:tabs>
          <w:tab w:val="clear" w:pos="1500"/>
          <w:tab w:val="num" w:pos="426"/>
        </w:tabs>
        <w:ind w:left="426"/>
        <w:jc w:val="both"/>
        <w:rPr>
          <w:sz w:val="28"/>
          <w:szCs w:val="28"/>
        </w:rPr>
      </w:pPr>
      <w:r w:rsidRPr="001B707B">
        <w:rPr>
          <w:color w:val="000000"/>
          <w:sz w:val="28"/>
          <w:szCs w:val="28"/>
        </w:rPr>
        <w:t xml:space="preserve">Традиционные водные закаливающие процедуры </w:t>
      </w:r>
      <w:proofErr w:type="gramStart"/>
      <w:r w:rsidRPr="001B707B">
        <w:rPr>
          <w:color w:val="000000"/>
          <w:sz w:val="28"/>
          <w:szCs w:val="28"/>
        </w:rPr>
        <w:t>для  детей</w:t>
      </w:r>
      <w:proofErr w:type="gramEnd"/>
      <w:r w:rsidRPr="001B707B">
        <w:rPr>
          <w:color w:val="000000"/>
          <w:sz w:val="28"/>
          <w:szCs w:val="28"/>
        </w:rPr>
        <w:t xml:space="preserve"> разного возраста</w:t>
      </w:r>
    </w:p>
    <w:p w14:paraId="1979C0C8" w14:textId="77777777" w:rsidR="00F0007D" w:rsidRPr="001B707B" w:rsidRDefault="00F0007D" w:rsidP="001B707B">
      <w:pPr>
        <w:numPr>
          <w:ilvl w:val="0"/>
          <w:numId w:val="8"/>
        </w:numPr>
        <w:tabs>
          <w:tab w:val="clear" w:pos="1500"/>
          <w:tab w:val="num" w:pos="426"/>
        </w:tabs>
        <w:ind w:left="426"/>
        <w:jc w:val="both"/>
        <w:rPr>
          <w:sz w:val="28"/>
          <w:szCs w:val="28"/>
        </w:rPr>
      </w:pPr>
      <w:r w:rsidRPr="001B707B">
        <w:rPr>
          <w:color w:val="000000"/>
          <w:sz w:val="28"/>
          <w:szCs w:val="28"/>
        </w:rPr>
        <w:t>Контрастное и интенсивное закаливание</w:t>
      </w:r>
    </w:p>
    <w:p w14:paraId="6EE57618" w14:textId="77777777" w:rsidR="00F0007D" w:rsidRPr="001B707B" w:rsidRDefault="00F0007D" w:rsidP="001B707B">
      <w:pPr>
        <w:numPr>
          <w:ilvl w:val="0"/>
          <w:numId w:val="8"/>
        </w:numPr>
        <w:tabs>
          <w:tab w:val="clear" w:pos="1500"/>
          <w:tab w:val="num" w:pos="426"/>
        </w:tabs>
        <w:ind w:left="426"/>
        <w:jc w:val="both"/>
        <w:rPr>
          <w:sz w:val="28"/>
          <w:szCs w:val="28"/>
        </w:rPr>
      </w:pPr>
      <w:r w:rsidRPr="001B707B">
        <w:rPr>
          <w:color w:val="000000"/>
          <w:sz w:val="28"/>
          <w:szCs w:val="28"/>
        </w:rPr>
        <w:t>Воспитание детей раннего возраста</w:t>
      </w:r>
    </w:p>
    <w:p w14:paraId="73F074D2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6ABE911A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BD1732E" w14:textId="77777777" w:rsidR="00007FAE" w:rsidRPr="001B707B" w:rsidRDefault="00007FAE" w:rsidP="001B707B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1D3C724C" w14:textId="77777777" w:rsidR="00A21215" w:rsidRPr="001B707B" w:rsidRDefault="00A21215" w:rsidP="001B707B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2F98522" w14:textId="252CC756" w:rsidR="00A21215" w:rsidRPr="001B707B" w:rsidRDefault="00A21215" w:rsidP="00A17843">
      <w:pPr>
        <w:jc w:val="center"/>
        <w:rPr>
          <w:rFonts w:eastAsiaTheme="minorHAnsi"/>
          <w:sz w:val="28"/>
          <w:szCs w:val="28"/>
          <w:lang w:eastAsia="en-US"/>
        </w:rPr>
      </w:pPr>
      <w:r w:rsidRPr="00A17843">
        <w:rPr>
          <w:b/>
          <w:color w:val="000000"/>
          <w:sz w:val="28"/>
          <w:szCs w:val="28"/>
        </w:rPr>
        <w:t>Тема 4</w:t>
      </w:r>
      <w:r w:rsidR="00A17843" w:rsidRPr="00A17843">
        <w:rPr>
          <w:b/>
          <w:color w:val="000000"/>
          <w:sz w:val="28"/>
          <w:szCs w:val="28"/>
        </w:rPr>
        <w:t>.</w:t>
      </w:r>
      <w:r w:rsidRPr="00A17843">
        <w:rPr>
          <w:rFonts w:eastAsiaTheme="minorHAnsi"/>
          <w:b/>
          <w:sz w:val="28"/>
          <w:szCs w:val="28"/>
          <w:lang w:eastAsia="en-US"/>
        </w:rPr>
        <w:t xml:space="preserve"> Нервно-психическое развитие детей грудного и раннего возраста</w:t>
      </w:r>
      <w:r w:rsidRPr="001B707B">
        <w:rPr>
          <w:rFonts w:eastAsiaTheme="minorHAnsi"/>
          <w:sz w:val="28"/>
          <w:szCs w:val="28"/>
          <w:lang w:eastAsia="en-US"/>
        </w:rPr>
        <w:t>.</w:t>
      </w:r>
    </w:p>
    <w:p w14:paraId="297533AF" w14:textId="77777777" w:rsidR="00A21215" w:rsidRPr="001B707B" w:rsidRDefault="00A21215" w:rsidP="001B707B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4A3F996" w14:textId="75FF3F3F" w:rsidR="00A21215" w:rsidRDefault="00A17843" w:rsidP="005C797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Формы</w:t>
      </w:r>
      <w:r w:rsidR="00A21215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A21215" w:rsidRPr="003D114A">
        <w:rPr>
          <w:color w:val="000000"/>
          <w:sz w:val="28"/>
          <w:szCs w:val="28"/>
        </w:rPr>
        <w:t xml:space="preserve"> </w:t>
      </w:r>
      <w:r w:rsidR="00A21215" w:rsidRPr="003D114A">
        <w:rPr>
          <w:b/>
          <w:color w:val="000000"/>
          <w:sz w:val="28"/>
          <w:szCs w:val="28"/>
        </w:rPr>
        <w:t>успеваемости</w:t>
      </w:r>
    </w:p>
    <w:p w14:paraId="503ECF0D" w14:textId="77777777" w:rsidR="00A17843" w:rsidRPr="003D114A" w:rsidRDefault="00A17843" w:rsidP="005C797D">
      <w:pPr>
        <w:jc w:val="both"/>
        <w:rPr>
          <w:b/>
          <w:color w:val="000000"/>
          <w:sz w:val="28"/>
          <w:szCs w:val="28"/>
        </w:rPr>
      </w:pPr>
    </w:p>
    <w:p w14:paraId="61AABB51" w14:textId="77777777" w:rsidR="00A21215" w:rsidRPr="00A17843" w:rsidRDefault="00A21215" w:rsidP="00A21215">
      <w:pPr>
        <w:ind w:firstLine="709"/>
        <w:jc w:val="both"/>
        <w:rPr>
          <w:color w:val="000000"/>
          <w:sz w:val="28"/>
          <w:szCs w:val="28"/>
        </w:rPr>
      </w:pPr>
      <w:r w:rsidRPr="00A17843">
        <w:rPr>
          <w:color w:val="000000"/>
          <w:sz w:val="28"/>
          <w:szCs w:val="28"/>
        </w:rPr>
        <w:t>Устный опрос</w:t>
      </w:r>
    </w:p>
    <w:p w14:paraId="6DE10BBB" w14:textId="77777777" w:rsidR="00A21215" w:rsidRPr="00A17843" w:rsidRDefault="00A21215" w:rsidP="00A21215">
      <w:pPr>
        <w:ind w:firstLine="709"/>
        <w:jc w:val="both"/>
        <w:rPr>
          <w:color w:val="000000"/>
          <w:sz w:val="28"/>
          <w:szCs w:val="28"/>
        </w:rPr>
      </w:pPr>
      <w:r w:rsidRPr="00A17843">
        <w:rPr>
          <w:color w:val="000000"/>
          <w:sz w:val="28"/>
          <w:szCs w:val="28"/>
        </w:rPr>
        <w:t>Тестирование</w:t>
      </w:r>
    </w:p>
    <w:p w14:paraId="301DFC7E" w14:textId="6EE40577" w:rsidR="00A21215" w:rsidRPr="00A17843" w:rsidRDefault="00F01E96" w:rsidP="005C797D">
      <w:pPr>
        <w:ind w:firstLine="709"/>
        <w:jc w:val="both"/>
        <w:rPr>
          <w:color w:val="000000"/>
          <w:sz w:val="28"/>
          <w:szCs w:val="28"/>
        </w:rPr>
      </w:pPr>
      <w:r w:rsidRPr="00A17843">
        <w:rPr>
          <w:color w:val="000000"/>
          <w:sz w:val="28"/>
          <w:szCs w:val="28"/>
        </w:rPr>
        <w:t>Решение ситуационных задач</w:t>
      </w:r>
    </w:p>
    <w:p w14:paraId="1AF598D9" w14:textId="792D0C53" w:rsidR="00A21215" w:rsidRDefault="00A17843" w:rsidP="005C79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7935A0C7" w14:textId="1965E84F" w:rsidR="00CB74FE" w:rsidRPr="00A17843" w:rsidRDefault="00CB74FE" w:rsidP="005C79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исьменного задания</w:t>
      </w:r>
    </w:p>
    <w:p w14:paraId="14AE9AB4" w14:textId="2A5D5C75" w:rsidR="00A21215" w:rsidRPr="00437E96" w:rsidRDefault="00A21215" w:rsidP="00A2121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37E9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437E96">
        <w:rPr>
          <w:b/>
          <w:i/>
          <w:color w:val="000000"/>
          <w:sz w:val="28"/>
          <w:szCs w:val="28"/>
        </w:rPr>
        <w:t xml:space="preserve">  </w:t>
      </w:r>
    </w:p>
    <w:p w14:paraId="149A0C27" w14:textId="77777777" w:rsidR="00A17843" w:rsidRPr="00437E96" w:rsidRDefault="00A17843" w:rsidP="00A21215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14:paraId="74D0F341" w14:textId="0F110292" w:rsidR="00A17843" w:rsidRPr="00A17843" w:rsidRDefault="00A17843" w:rsidP="00A21215">
      <w:pPr>
        <w:ind w:firstLine="709"/>
        <w:jc w:val="both"/>
        <w:rPr>
          <w:b/>
          <w:color w:val="000000"/>
          <w:sz w:val="28"/>
          <w:szCs w:val="28"/>
        </w:rPr>
      </w:pPr>
      <w:r w:rsidRPr="00A17843">
        <w:rPr>
          <w:b/>
          <w:color w:val="000000"/>
          <w:sz w:val="28"/>
          <w:szCs w:val="28"/>
        </w:rPr>
        <w:t>Вопросы для устного опроса</w:t>
      </w:r>
    </w:p>
    <w:p w14:paraId="09719BDF" w14:textId="77777777" w:rsidR="00A21215" w:rsidRPr="003D114A" w:rsidRDefault="00A21215" w:rsidP="00A21215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6675817E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D114A">
        <w:rPr>
          <w:rFonts w:eastAsiaTheme="minorHAnsi"/>
          <w:lang w:eastAsia="en-US"/>
        </w:rPr>
        <w:t xml:space="preserve">1. </w:t>
      </w:r>
      <w:r w:rsidRPr="00A17843">
        <w:rPr>
          <w:rFonts w:eastAsiaTheme="minorHAnsi"/>
          <w:sz w:val="28"/>
          <w:szCs w:val="28"/>
          <w:lang w:eastAsia="en-US"/>
        </w:rPr>
        <w:t xml:space="preserve">Морфологические особенности головного мозга в возрастном аспекте: особенности головного мозга у </w:t>
      </w:r>
      <w:proofErr w:type="gramStart"/>
      <w:r w:rsidRPr="00A17843">
        <w:rPr>
          <w:rFonts w:eastAsiaTheme="minorHAnsi"/>
          <w:sz w:val="28"/>
          <w:szCs w:val="28"/>
          <w:lang w:eastAsia="en-US"/>
        </w:rPr>
        <w:t>новорожденных;  число</w:t>
      </w:r>
      <w:proofErr w:type="gramEnd"/>
      <w:r w:rsidRPr="00A17843">
        <w:rPr>
          <w:rFonts w:eastAsiaTheme="minorHAnsi"/>
          <w:sz w:val="28"/>
          <w:szCs w:val="28"/>
          <w:lang w:eastAsia="en-US"/>
        </w:rPr>
        <w:t xml:space="preserve"> нервных клеток головного мозга у новорожденных по     сравнению со  взрослым;  особенности кровоснабжения мозга и отток крови у детей     раннего возраста;  проницаемость гематоэнцефалического барьера у детей.</w:t>
      </w:r>
    </w:p>
    <w:p w14:paraId="44F5A38D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2.  Порядок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миелинизации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различных путей в центральной нервной системе.</w:t>
      </w:r>
    </w:p>
    <w:p w14:paraId="1E903DD4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3. Темп увеличения массы и размеров спинного мозга по сравнению с </w:t>
      </w:r>
      <w:proofErr w:type="gramStart"/>
      <w:r w:rsidRPr="00A17843">
        <w:rPr>
          <w:rFonts w:eastAsiaTheme="minorHAnsi"/>
          <w:sz w:val="28"/>
          <w:szCs w:val="28"/>
          <w:lang w:eastAsia="en-US"/>
        </w:rPr>
        <w:t>головным  мозгом</w:t>
      </w:r>
      <w:proofErr w:type="gramEnd"/>
      <w:r w:rsidRPr="00A17843">
        <w:rPr>
          <w:rFonts w:eastAsiaTheme="minorHAnsi"/>
          <w:sz w:val="28"/>
          <w:szCs w:val="28"/>
          <w:lang w:eastAsia="en-US"/>
        </w:rPr>
        <w:t>.</w:t>
      </w:r>
    </w:p>
    <w:p w14:paraId="1EA0AD2F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4. Возрастные особенности состава спинномозговой жидкости.</w:t>
      </w:r>
    </w:p>
    <w:p w14:paraId="15209C46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5.  Закономерности формирования двигательной активности детей (развитие статики и моторики).</w:t>
      </w:r>
    </w:p>
    <w:p w14:paraId="1F17E5C0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6.  Условно-рефлекторная деятельность, развитие эмоций.</w:t>
      </w:r>
    </w:p>
    <w:p w14:paraId="72D5B2B1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7.  </w:t>
      </w:r>
      <w:proofErr w:type="gramStart"/>
      <w:r w:rsidRPr="00A17843">
        <w:rPr>
          <w:rFonts w:eastAsiaTheme="minorHAnsi"/>
          <w:sz w:val="28"/>
          <w:szCs w:val="28"/>
          <w:lang w:eastAsia="en-US"/>
        </w:rPr>
        <w:t>Этапы  развития</w:t>
      </w:r>
      <w:proofErr w:type="gramEnd"/>
      <w:r w:rsidRPr="00A17843">
        <w:rPr>
          <w:rFonts w:eastAsiaTheme="minorHAnsi"/>
          <w:sz w:val="28"/>
          <w:szCs w:val="28"/>
          <w:lang w:eastAsia="en-US"/>
        </w:rPr>
        <w:t xml:space="preserve"> речи (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и лепет – сенсорная речь – моторная речь).</w:t>
      </w:r>
    </w:p>
    <w:p w14:paraId="0B351622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8. Показатели нервно-психического развития детей первого года жизни, их динамика: (зрительный анализатор (Аз); слуховой анализатор (Ас);  эмоции (Э);   движения общие (До); движения руки и действия с предметами (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Др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>);  речь активная (Ра); понимание речи (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Рп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>);    навыки и умения в процессах (Н).</w:t>
      </w:r>
    </w:p>
    <w:p w14:paraId="0E9EC423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lastRenderedPageBreak/>
        <w:t>9. Показатели нервно-психического развития детей второго и третьего года жизни, их динамика: (сенсорное развитие, движения, игра и действия с предметами, активная речь, навыки).</w:t>
      </w:r>
    </w:p>
    <w:p w14:paraId="7BD72583" w14:textId="77777777" w:rsidR="00A21215" w:rsidRPr="00A17843" w:rsidRDefault="00A21215" w:rsidP="00A21215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10. Качественно-количественная оценка психического развития детей 1-2-3 года жизни.</w:t>
      </w:r>
    </w:p>
    <w:p w14:paraId="07C718A4" w14:textId="77777777" w:rsidR="00A21215" w:rsidRPr="00A17843" w:rsidRDefault="00A21215" w:rsidP="00A21215">
      <w:pPr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p w14:paraId="74970B45" w14:textId="2C05F93F" w:rsidR="00A21215" w:rsidRPr="00A17843" w:rsidRDefault="005C797D" w:rsidP="00A17843">
      <w:pPr>
        <w:ind w:firstLine="709"/>
        <w:jc w:val="both"/>
        <w:rPr>
          <w:b/>
          <w:color w:val="000000"/>
          <w:sz w:val="28"/>
          <w:szCs w:val="28"/>
        </w:rPr>
      </w:pPr>
      <w:r w:rsidRPr="00A17843">
        <w:rPr>
          <w:b/>
          <w:color w:val="000000"/>
          <w:sz w:val="28"/>
          <w:szCs w:val="28"/>
        </w:rPr>
        <w:t>Тестовые задания</w:t>
      </w:r>
    </w:p>
    <w:p w14:paraId="6198427C" w14:textId="77777777" w:rsidR="00A21215" w:rsidRPr="003D114A" w:rsidRDefault="00A21215" w:rsidP="00751306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93B88F5" w14:textId="10B37C8D" w:rsidR="00A21215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>Показатели нервно-психического развития (</w:t>
      </w:r>
      <w:proofErr w:type="spellStart"/>
      <w:r w:rsidR="00A17843" w:rsidRPr="00A17843">
        <w:rPr>
          <w:rFonts w:eastAsiaTheme="minorHAnsi"/>
          <w:sz w:val="28"/>
          <w:szCs w:val="28"/>
          <w:lang w:eastAsia="en-US"/>
        </w:rPr>
        <w:t>нпр</w:t>
      </w:r>
      <w:proofErr w:type="spellEnd"/>
      <w:r w:rsidR="00A17843" w:rsidRPr="00A17843">
        <w:rPr>
          <w:rFonts w:eastAsiaTheme="minorHAnsi"/>
          <w:sz w:val="28"/>
          <w:szCs w:val="28"/>
          <w:lang w:eastAsia="en-US"/>
        </w:rPr>
        <w:t>) (</w:t>
      </w:r>
      <w:proofErr w:type="spellStart"/>
      <w:r w:rsidR="00A17843" w:rsidRPr="00A17843">
        <w:rPr>
          <w:rFonts w:eastAsiaTheme="minorHAnsi"/>
          <w:sz w:val="28"/>
          <w:szCs w:val="28"/>
          <w:lang w:eastAsia="en-US"/>
        </w:rPr>
        <w:t>ра</w:t>
      </w:r>
      <w:proofErr w:type="spellEnd"/>
      <w:r w:rsidR="00A17843" w:rsidRPr="00A17843">
        <w:rPr>
          <w:rFonts w:eastAsiaTheme="minorHAnsi"/>
          <w:sz w:val="28"/>
          <w:szCs w:val="28"/>
          <w:lang w:eastAsia="en-US"/>
        </w:rPr>
        <w:t xml:space="preserve"> - речевая активность) детей в 1 год - 1 год 3 месяца включают </w:t>
      </w:r>
    </w:p>
    <w:p w14:paraId="6C01E6C8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использование облегченных слов («би-би», «ав-ав») </w:t>
      </w:r>
    </w:p>
    <w:p w14:paraId="1FFF874F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знание 10 слов, легкое подражание новым слогам </w:t>
      </w:r>
    </w:p>
    <w:p w14:paraId="28F6B6E5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использование двухсловных предложений </w:t>
      </w:r>
    </w:p>
    <w:p w14:paraId="1BD336D3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построение словосочетаний из двух слов</w:t>
      </w:r>
    </w:p>
    <w:p w14:paraId="10EB0902" w14:textId="1DE3B5E7" w:rsidR="00A21215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>Показатели нервно-психического развития (</w:t>
      </w:r>
      <w:proofErr w:type="spellStart"/>
      <w:r w:rsidR="00A17843" w:rsidRPr="00A17843">
        <w:rPr>
          <w:rFonts w:eastAsiaTheme="minorHAnsi"/>
          <w:sz w:val="28"/>
          <w:szCs w:val="28"/>
          <w:lang w:eastAsia="en-US"/>
        </w:rPr>
        <w:t>нпр</w:t>
      </w:r>
      <w:proofErr w:type="spellEnd"/>
      <w:r w:rsidR="00A17843" w:rsidRPr="00A17843">
        <w:rPr>
          <w:rFonts w:eastAsiaTheme="minorHAnsi"/>
          <w:sz w:val="28"/>
          <w:szCs w:val="28"/>
          <w:lang w:eastAsia="en-US"/>
        </w:rPr>
        <w:t xml:space="preserve">) (до - движения общие) детей в 1 год - 1 год 3 месяца включают </w:t>
      </w:r>
    </w:p>
    <w:p w14:paraId="23C548BA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длительное хождение, изменение положения (приседает, наклоняется) </w:t>
      </w:r>
    </w:p>
    <w:p w14:paraId="6283C77B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умение ходить по поверхности шириной 15-20 см на высоте от пола 15-20 см </w:t>
      </w:r>
    </w:p>
    <w:p w14:paraId="7488B78F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ерешагивание через препятствия чередующимся шагом </w:t>
      </w:r>
    </w:p>
    <w:p w14:paraId="0B414492" w14:textId="66F961D1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перешагивание через препятствия высотой 10-15 см или д</w:t>
      </w:r>
      <w:r w:rsidR="00A17843">
        <w:rPr>
          <w:rFonts w:eastAsiaTheme="minorHAnsi"/>
          <w:sz w:val="28"/>
          <w:szCs w:val="28"/>
          <w:lang w:eastAsia="en-US"/>
        </w:rPr>
        <w:t xml:space="preserve">линой 35 см чередующимся шагом </w:t>
      </w:r>
    </w:p>
    <w:p w14:paraId="61F05E9E" w14:textId="2251CC21" w:rsidR="00A21215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флекс фиксации предметов возникает у ребенка в </w:t>
      </w:r>
      <w:proofErr w:type="gramStart"/>
      <w:r w:rsidR="00A17843" w:rsidRPr="00A17843">
        <w:rPr>
          <w:rFonts w:eastAsiaTheme="minorHAnsi"/>
          <w:sz w:val="28"/>
          <w:szCs w:val="28"/>
          <w:lang w:eastAsia="en-US"/>
        </w:rPr>
        <w:t>возрасте  (</w:t>
      </w:r>
      <w:proofErr w:type="gramEnd"/>
      <w:r w:rsidR="00A17843" w:rsidRPr="00A17843">
        <w:rPr>
          <w:rFonts w:eastAsiaTheme="minorHAnsi"/>
          <w:sz w:val="28"/>
          <w:szCs w:val="28"/>
          <w:lang w:eastAsia="en-US"/>
        </w:rPr>
        <w:t xml:space="preserve">мес.) </w:t>
      </w:r>
    </w:p>
    <w:p w14:paraId="5D6ABB79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2 </w:t>
      </w:r>
    </w:p>
    <w:p w14:paraId="62A6F642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4 </w:t>
      </w:r>
    </w:p>
    <w:p w14:paraId="3A4231FF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6 </w:t>
      </w:r>
    </w:p>
    <w:p w14:paraId="399F209C" w14:textId="5782CA78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12</w:t>
      </w:r>
      <w:r w:rsid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28B2CAB4" w14:textId="1DB1AC2A" w:rsidR="00A21215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1215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азвитие речи начинается у ребенка с </w:t>
      </w:r>
    </w:p>
    <w:p w14:paraId="6E17208C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коммуникативной улыбки </w:t>
      </w:r>
    </w:p>
    <w:p w14:paraId="08488DCE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оявления длительного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я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6274BD86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В) первых слогов «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ма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», «па», «ба», лепета </w:t>
      </w:r>
    </w:p>
    <w:p w14:paraId="3397A588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онимания речи взрослого </w:t>
      </w:r>
    </w:p>
    <w:p w14:paraId="5BB622CE" w14:textId="17360252" w:rsidR="00A21215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1215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азвитие речи соответствует возрасту 1 год 6 месяцев, если ребенок </w:t>
      </w:r>
    </w:p>
    <w:p w14:paraId="75620EDA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онимает много слов, но говорит мало, использует облегченные слова </w:t>
      </w:r>
    </w:p>
    <w:p w14:paraId="4DE0AF1D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знает 10-12 слов, понимает запрет, использует облегченные слова </w:t>
      </w:r>
    </w:p>
    <w:p w14:paraId="3FAAD75B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онимает сказки, задает вопросы «что?», «где?», «когда?» </w:t>
      </w:r>
    </w:p>
    <w:p w14:paraId="44614724" w14:textId="28DA0CC9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начинает говорить предложениями, запо</w:t>
      </w:r>
      <w:r w:rsidR="00A17843">
        <w:rPr>
          <w:rFonts w:eastAsiaTheme="minorHAnsi"/>
          <w:sz w:val="28"/>
          <w:szCs w:val="28"/>
          <w:lang w:eastAsia="en-US"/>
        </w:rPr>
        <w:t>минает стихи</w:t>
      </w:r>
    </w:p>
    <w:p w14:paraId="62F2FAA1" w14:textId="3FFF18D9" w:rsidR="00A21215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215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В возрасте четырех месяцев ребенок должен уметь </w:t>
      </w:r>
    </w:p>
    <w:p w14:paraId="1E85E86E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вободно захватывать рукой низко висящие над грудью игрушки </w:t>
      </w:r>
    </w:p>
    <w:p w14:paraId="123273B2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тучать игрушкой по столу или кроватке </w:t>
      </w:r>
    </w:p>
    <w:p w14:paraId="348D1BD4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ерекладывать игрушку из руки в руку </w:t>
      </w:r>
    </w:p>
    <w:p w14:paraId="24715548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захватывать игрушки или другие предметы пальцами </w:t>
      </w:r>
    </w:p>
    <w:p w14:paraId="2AE166A7" w14:textId="33E7E707" w:rsidR="00A21215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1215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В психическом развитии детей от 1 года до 3 лет самую большую роль играет активность </w:t>
      </w:r>
    </w:p>
    <w:p w14:paraId="242BD0B0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речи </w:t>
      </w:r>
    </w:p>
    <w:p w14:paraId="3FF1B65F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двигательная </w:t>
      </w:r>
    </w:p>
    <w:p w14:paraId="36EE2A76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общения с другими детьми </w:t>
      </w:r>
    </w:p>
    <w:p w14:paraId="40C604AD" w14:textId="11DF8CB1" w:rsidR="00007FAE" w:rsidRPr="00A17843" w:rsidRDefault="00A17843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) познавательная</w:t>
      </w:r>
    </w:p>
    <w:p w14:paraId="07AE30A6" w14:textId="4B95B4AF" w:rsidR="00A21215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21215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поворачивает голову в сторону звука с (мес.) </w:t>
      </w:r>
    </w:p>
    <w:p w14:paraId="408D14F0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2 </w:t>
      </w:r>
    </w:p>
    <w:p w14:paraId="7F6923B5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 </w:t>
      </w:r>
    </w:p>
    <w:p w14:paraId="7F8BE5DD" w14:textId="77777777" w:rsidR="00A21215" w:rsidRPr="00A17843" w:rsidRDefault="00A21215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3 </w:t>
      </w:r>
    </w:p>
    <w:p w14:paraId="7201D471" w14:textId="2D88EAED" w:rsidR="00A21215" w:rsidRPr="00A17843" w:rsidRDefault="00A17843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4 </w:t>
      </w:r>
    </w:p>
    <w:p w14:paraId="4B3FE325" w14:textId="6EF0D64A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чь ребенка 1 года характеризуется </w:t>
      </w:r>
    </w:p>
    <w:p w14:paraId="6CF9D21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роизнесением первых слов </w:t>
      </w:r>
    </w:p>
    <w:p w14:paraId="46FD996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роизношением звуков </w:t>
      </w:r>
    </w:p>
    <w:p w14:paraId="09F3686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лепетом </w:t>
      </w:r>
    </w:p>
    <w:p w14:paraId="59F9ED2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овторением звуков и слогов </w:t>
      </w:r>
    </w:p>
    <w:p w14:paraId="640C8713" w14:textId="18B825AC" w:rsidR="00142417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Критериями оценки нервно-психического развития ребенка первого года жизни является </w:t>
      </w:r>
    </w:p>
    <w:p w14:paraId="4FA6D8C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развитие статики и моторики </w:t>
      </w:r>
    </w:p>
    <w:p w14:paraId="4ED7A50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игровая деятельность </w:t>
      </w:r>
    </w:p>
    <w:p w14:paraId="41E21F9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редметная деятельность </w:t>
      </w:r>
    </w:p>
    <w:p w14:paraId="7D491919" w14:textId="3574145A" w:rsidR="00A21215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ра</w:t>
      </w:r>
      <w:r w:rsidR="00A17843">
        <w:rPr>
          <w:rFonts w:eastAsiaTheme="minorHAnsi"/>
          <w:sz w:val="28"/>
          <w:szCs w:val="28"/>
          <w:lang w:eastAsia="en-US"/>
        </w:rPr>
        <w:t xml:space="preserve">звитие умственных способностей </w:t>
      </w:r>
    </w:p>
    <w:p w14:paraId="7854DFF8" w14:textId="2549CE11" w:rsidR="00142417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Способность самостоятельно ходить у ребенка должна сформироваться к (мес.) </w:t>
      </w:r>
    </w:p>
    <w:p w14:paraId="6B213217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2 </w:t>
      </w:r>
    </w:p>
    <w:p w14:paraId="738B861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8 </w:t>
      </w:r>
    </w:p>
    <w:p w14:paraId="4AA3927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20 </w:t>
      </w:r>
    </w:p>
    <w:p w14:paraId="0037D4E7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8 </w:t>
      </w:r>
    </w:p>
    <w:p w14:paraId="78EF4F52" w14:textId="2C0F16F1" w:rsidR="00142417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Уровень развития речи </w:t>
      </w:r>
      <w:proofErr w:type="gramStart"/>
      <w:r w:rsidR="00A17843" w:rsidRPr="00A17843">
        <w:rPr>
          <w:rFonts w:eastAsiaTheme="minorHAnsi"/>
          <w:sz w:val="28"/>
          <w:szCs w:val="28"/>
          <w:lang w:eastAsia="en-US"/>
        </w:rPr>
        <w:t>к 3-х</w:t>
      </w:r>
      <w:proofErr w:type="gramEnd"/>
      <w:r w:rsidR="00A17843" w:rsidRPr="00A17843">
        <w:rPr>
          <w:rFonts w:eastAsiaTheme="minorHAnsi"/>
          <w:sz w:val="28"/>
          <w:szCs w:val="28"/>
          <w:lang w:eastAsia="en-US"/>
        </w:rPr>
        <w:t xml:space="preserve"> месячному возрасту характеризуется </w:t>
      </w:r>
    </w:p>
    <w:p w14:paraId="0FC2FFD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м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46DDB77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лепетом </w:t>
      </w:r>
    </w:p>
    <w:p w14:paraId="42D5353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роизнесением простых слов </w:t>
      </w:r>
    </w:p>
    <w:p w14:paraId="0866592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произнесением простых словосочетаний</w:t>
      </w:r>
    </w:p>
    <w:p w14:paraId="59777B38" w14:textId="624775CC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енок называет 4 основных цвета в возрасте (год) </w:t>
      </w:r>
    </w:p>
    <w:p w14:paraId="57BF00D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3 </w:t>
      </w:r>
    </w:p>
    <w:p w14:paraId="558F13DD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,5 </w:t>
      </w:r>
    </w:p>
    <w:p w14:paraId="6CF9D92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2 </w:t>
      </w:r>
    </w:p>
    <w:p w14:paraId="029E45E6" w14:textId="6A74D018" w:rsidR="00A21215" w:rsidRPr="00A17843" w:rsidRDefault="00A17843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,5 </w:t>
      </w:r>
    </w:p>
    <w:p w14:paraId="0CEC46C0" w14:textId="72EB2B9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Для зрительного анализатора ребёнка в 1 месяц характерно </w:t>
      </w:r>
    </w:p>
    <w:p w14:paraId="5F62DE1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лавное прослеживание движущегося предмета, сосредоточение взгляда на неподвижном предмете (лице взрослого) </w:t>
      </w:r>
    </w:p>
    <w:p w14:paraId="6EEED48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удержание в поле зрения неподвижного предмета (лица взрослого) и зрительное сосредоточение в вертикальном положении </w:t>
      </w:r>
    </w:p>
    <w:p w14:paraId="5B5B910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длительное слежение за движущейся игрушкой или взрослым </w:t>
      </w:r>
    </w:p>
    <w:p w14:paraId="62D7F26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зрительное сосредоточение в вертикальном положении </w:t>
      </w:r>
    </w:p>
    <w:p w14:paraId="117AC44B" w14:textId="5AC45C72" w:rsidR="00142417" w:rsidRPr="00A17843" w:rsidRDefault="00E666B4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способен уверенно брать игрушки, находясь в любом положении, подолгу заниматься с ними, перекладывая из руки в руку в (мес.) </w:t>
      </w:r>
    </w:p>
    <w:p w14:paraId="2DC91C2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6 </w:t>
      </w:r>
    </w:p>
    <w:p w14:paraId="174AEDA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9 </w:t>
      </w:r>
    </w:p>
    <w:p w14:paraId="308ACF9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8 </w:t>
      </w:r>
    </w:p>
    <w:p w14:paraId="584AC41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0 </w:t>
      </w:r>
    </w:p>
    <w:p w14:paraId="4751D0AB" w14:textId="47DEAEE5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должен самостоятельно стоять с (мес.) </w:t>
      </w:r>
    </w:p>
    <w:p w14:paraId="28BF04F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lastRenderedPageBreak/>
        <w:t xml:space="preserve">А) 8 </w:t>
      </w:r>
    </w:p>
    <w:p w14:paraId="432D5CB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2 </w:t>
      </w:r>
    </w:p>
    <w:p w14:paraId="3E4A465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10 </w:t>
      </w:r>
    </w:p>
    <w:p w14:paraId="42799FD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1 </w:t>
      </w:r>
    </w:p>
    <w:p w14:paraId="4EF50CCF" w14:textId="230D1400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A17843">
        <w:rPr>
          <w:rFonts w:eastAsiaTheme="minorHAnsi"/>
          <w:sz w:val="28"/>
          <w:szCs w:val="28"/>
          <w:lang w:eastAsia="en-US"/>
        </w:rPr>
        <w:t>. Р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ебёнок делает первые самостоятельные шаги с (мес.) </w:t>
      </w:r>
    </w:p>
    <w:p w14:paraId="29F9530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2 </w:t>
      </w:r>
    </w:p>
    <w:p w14:paraId="5CF296E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9 </w:t>
      </w:r>
    </w:p>
    <w:p w14:paraId="6194A6B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10 </w:t>
      </w:r>
    </w:p>
    <w:p w14:paraId="1ECD73A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4 </w:t>
      </w:r>
    </w:p>
    <w:p w14:paraId="4ADBBDF1" w14:textId="6E6A460B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удерживает голову в вертикальном положении с (мес.) </w:t>
      </w:r>
    </w:p>
    <w:p w14:paraId="6B12975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.5 </w:t>
      </w:r>
    </w:p>
    <w:p w14:paraId="43441DA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 </w:t>
      </w:r>
    </w:p>
    <w:p w14:paraId="273242B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5 </w:t>
      </w:r>
    </w:p>
    <w:p w14:paraId="4E3574E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4</w:t>
      </w:r>
    </w:p>
    <w:p w14:paraId="73D21A94" w14:textId="7D211A95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начинает переворачиваться со спины на живот с (мес.) </w:t>
      </w:r>
    </w:p>
    <w:p w14:paraId="5E52921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4 </w:t>
      </w:r>
    </w:p>
    <w:p w14:paraId="20BBF6D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6 </w:t>
      </w:r>
    </w:p>
    <w:p w14:paraId="65F9788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7 </w:t>
      </w:r>
    </w:p>
    <w:p w14:paraId="2E92F9B7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8 </w:t>
      </w:r>
    </w:p>
    <w:p w14:paraId="5782AD4F" w14:textId="3EFDB60A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начинает переворачиваться с живота на спину с (мес.) </w:t>
      </w:r>
    </w:p>
    <w:p w14:paraId="4B3F82A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6 </w:t>
      </w:r>
    </w:p>
    <w:p w14:paraId="5E83D0B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4 </w:t>
      </w:r>
    </w:p>
    <w:p w14:paraId="01EA5E4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7 </w:t>
      </w:r>
    </w:p>
    <w:p w14:paraId="172FE8A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5</w:t>
      </w:r>
    </w:p>
    <w:p w14:paraId="23FCB86B" w14:textId="1FFD648B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2</w:t>
      </w:r>
      <w:r w:rsidR="00E666B4">
        <w:rPr>
          <w:rFonts w:eastAsiaTheme="minorHAnsi"/>
          <w:sz w:val="28"/>
          <w:szCs w:val="28"/>
          <w:lang w:eastAsia="en-US"/>
        </w:rPr>
        <w:t>1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Ребёнок в 12 месяцев пьет </w:t>
      </w:r>
    </w:p>
    <w:p w14:paraId="313BAD6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амостоятельно из чашки, сам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берѐт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и держит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еѐ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руками </w:t>
      </w:r>
    </w:p>
    <w:p w14:paraId="597700C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из бутылочки, которую держит взрослый, придерживая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еѐ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руками </w:t>
      </w:r>
    </w:p>
    <w:p w14:paraId="4566E33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из чашки, которую держит взрослый </w:t>
      </w:r>
    </w:p>
    <w:p w14:paraId="0021379B" w14:textId="53C4AB12" w:rsidR="00A21215" w:rsidRPr="00A17843" w:rsidRDefault="00A17843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из ча</w:t>
      </w:r>
      <w:r w:rsidR="00142417" w:rsidRPr="00A17843">
        <w:rPr>
          <w:rFonts w:eastAsiaTheme="minorHAnsi"/>
          <w:sz w:val="28"/>
          <w:szCs w:val="28"/>
          <w:lang w:eastAsia="en-US"/>
        </w:rPr>
        <w:t>шк</w:t>
      </w:r>
      <w:r>
        <w:rPr>
          <w:rFonts w:eastAsiaTheme="minorHAnsi"/>
          <w:sz w:val="28"/>
          <w:szCs w:val="28"/>
          <w:lang w:eastAsia="en-US"/>
        </w:rPr>
        <w:t xml:space="preserve">и, слегка придерживая </w:t>
      </w:r>
      <w:proofErr w:type="spellStart"/>
      <w:r>
        <w:rPr>
          <w:rFonts w:eastAsiaTheme="minorHAnsi"/>
          <w:sz w:val="28"/>
          <w:szCs w:val="28"/>
          <w:lang w:eastAsia="en-US"/>
        </w:rPr>
        <w:t>еѐ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уками</w:t>
      </w:r>
    </w:p>
    <w:p w14:paraId="155EF227" w14:textId="40B288C8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2</w:t>
      </w:r>
      <w:r w:rsidR="00E666B4">
        <w:rPr>
          <w:rFonts w:eastAsiaTheme="minorHAnsi"/>
          <w:sz w:val="28"/>
          <w:szCs w:val="28"/>
          <w:lang w:eastAsia="en-US"/>
        </w:rPr>
        <w:t>2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Захватывать, а потом удерживать в руке игрушку ребенок начинает в возрасте (мес.) </w:t>
      </w:r>
    </w:p>
    <w:p w14:paraId="767C888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4-5 </w:t>
      </w:r>
    </w:p>
    <w:p w14:paraId="228E7A6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-2 </w:t>
      </w:r>
    </w:p>
    <w:p w14:paraId="4EFA282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7-8 </w:t>
      </w:r>
    </w:p>
    <w:p w14:paraId="639B46AC" w14:textId="1CF133FB" w:rsidR="00A21215" w:rsidRPr="00A17843" w:rsidRDefault="00A17843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1-12 </w:t>
      </w:r>
    </w:p>
    <w:p w14:paraId="329D29FE" w14:textId="6466CEBA" w:rsidR="00EE7ECC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EE7ECC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Время активного бодрствования ребенка в первые месяцы жизни составляет (час) </w:t>
      </w:r>
    </w:p>
    <w:p w14:paraId="5260C8C8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5-7 </w:t>
      </w:r>
    </w:p>
    <w:p w14:paraId="66037822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-4 </w:t>
      </w:r>
    </w:p>
    <w:p w14:paraId="2E249FD9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8-9 </w:t>
      </w:r>
    </w:p>
    <w:p w14:paraId="71F5F957" w14:textId="57158F1C" w:rsidR="00EE7ECC" w:rsidRPr="00E666B4" w:rsidRDefault="00E666B4" w:rsidP="00E666B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9-10 </w:t>
      </w:r>
    </w:p>
    <w:p w14:paraId="046B6855" w14:textId="71200155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23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В первые месяцы жизни ребенок засыпает через каждые (час) </w:t>
      </w:r>
    </w:p>
    <w:p w14:paraId="278E43BF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,5-2 </w:t>
      </w:r>
    </w:p>
    <w:p w14:paraId="17C9B913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 </w:t>
      </w:r>
    </w:p>
    <w:p w14:paraId="30CDDAB5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4-4,5 </w:t>
      </w:r>
    </w:p>
    <w:p w14:paraId="644C0C32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5</w:t>
      </w:r>
    </w:p>
    <w:p w14:paraId="547CCE14" w14:textId="73E003C0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lastRenderedPageBreak/>
        <w:t xml:space="preserve">24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Какой фактор режима дня положительно влияет на рост детей? </w:t>
      </w:r>
    </w:p>
    <w:p w14:paraId="52FAAF07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адекватная физическая подвижность, достаточность сна </w:t>
      </w:r>
    </w:p>
    <w:p w14:paraId="7619909B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чѐтко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соблюдение режима питания </w:t>
      </w:r>
    </w:p>
    <w:p w14:paraId="4DCD8E2F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рогулки на свежем воздухе не менее 2 часов </w:t>
      </w:r>
    </w:p>
    <w:p w14:paraId="61D46EEC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включение в досуг детей посещение спортивных секций </w:t>
      </w:r>
    </w:p>
    <w:p w14:paraId="2DB04960" w14:textId="44C124E4" w:rsidR="00EE7ECC" w:rsidRPr="00A17843" w:rsidRDefault="00E666B4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Продолжительность пребывания на открытом воздухе детей первого года жизни составляет ____ час/часов в </w:t>
      </w:r>
      <w:proofErr w:type="spellStart"/>
      <w:r w:rsidR="00A17843" w:rsidRPr="00A17843">
        <w:rPr>
          <w:rFonts w:eastAsiaTheme="minorHAnsi"/>
          <w:sz w:val="28"/>
          <w:szCs w:val="28"/>
          <w:lang w:eastAsia="en-US"/>
        </w:rPr>
        <w:t>сут</w:t>
      </w:r>
      <w:r w:rsidR="00EE7ECC" w:rsidRPr="00A17843">
        <w:rPr>
          <w:rFonts w:eastAsiaTheme="minorHAnsi"/>
          <w:sz w:val="28"/>
          <w:szCs w:val="28"/>
          <w:lang w:eastAsia="en-US"/>
        </w:rPr>
        <w:t>КИ</w:t>
      </w:r>
      <w:proofErr w:type="spellEnd"/>
      <w:r w:rsidR="00EE7ECC"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5EFBA218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5-6 </w:t>
      </w:r>
    </w:p>
    <w:p w14:paraId="768651BA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-4 </w:t>
      </w:r>
    </w:p>
    <w:p w14:paraId="19FA32B3" w14:textId="77777777" w:rsidR="00EE7ECC" w:rsidRPr="00A17843" w:rsidRDefault="00EE7ECC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2-3 </w:t>
      </w:r>
    </w:p>
    <w:p w14:paraId="005E085E" w14:textId="2034BE82" w:rsidR="00C4236D" w:rsidRPr="00A17843" w:rsidRDefault="00A17843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6-8</w:t>
      </w:r>
    </w:p>
    <w:p w14:paraId="3273B24D" w14:textId="6442F2D8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Показатель нервно-психического развития ребёнка в 12 месяцев </w:t>
      </w:r>
    </w:p>
    <w:p w14:paraId="1B8BF7A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начинает самостоятельно ходить </w:t>
      </w:r>
    </w:p>
    <w:p w14:paraId="63A7EAE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риседает, наклоняется </w:t>
      </w:r>
    </w:p>
    <w:p w14:paraId="3BEB6CB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ерешагивает через препятствие </w:t>
      </w:r>
    </w:p>
    <w:p w14:paraId="51B6AFA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амостоятельно ест ложкой </w:t>
      </w:r>
    </w:p>
    <w:p w14:paraId="687D6737" w14:textId="66FB60B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A17843">
        <w:rPr>
          <w:rFonts w:eastAsiaTheme="minorHAnsi"/>
          <w:sz w:val="28"/>
          <w:szCs w:val="28"/>
          <w:lang w:eastAsia="en-US"/>
        </w:rPr>
        <w:t>П</w:t>
      </w:r>
      <w:r w:rsidR="00A17843" w:rsidRPr="00A17843">
        <w:rPr>
          <w:rFonts w:eastAsiaTheme="minorHAnsi"/>
          <w:sz w:val="28"/>
          <w:szCs w:val="28"/>
          <w:lang w:eastAsia="en-US"/>
        </w:rPr>
        <w:t xml:space="preserve">оказатель нервно-психического развития ребёнка в 12 месяцев </w:t>
      </w:r>
    </w:p>
    <w:p w14:paraId="2DEDA91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роизносит около 10 слов </w:t>
      </w:r>
    </w:p>
    <w:p w14:paraId="117D61E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риседает, наклоняется </w:t>
      </w:r>
    </w:p>
    <w:p w14:paraId="1220ABE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ерешагивает через препятствие </w:t>
      </w:r>
    </w:p>
    <w:p w14:paraId="0A6EF15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амостоятельно ест ложкой </w:t>
      </w:r>
    </w:p>
    <w:p w14:paraId="5D2C7FB3" w14:textId="32B6D39B" w:rsidR="00142417" w:rsidRPr="00A17843" w:rsidRDefault="00E666B4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и нервно-психического развития ребёнка в 5 месяцев </w:t>
      </w:r>
    </w:p>
    <w:p w14:paraId="0F2BD69D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берѐт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игрушку, удерживает в руке </w:t>
      </w:r>
    </w:p>
    <w:p w14:paraId="1FD4FDA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тоит при поддержке подмышки </w:t>
      </w:r>
    </w:p>
    <w:p w14:paraId="4914E257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устойчиво сидит, ползает </w:t>
      </w:r>
    </w:p>
    <w:p w14:paraId="413BED2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берѐт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в руку игрушку, размахивает ею</w:t>
      </w:r>
    </w:p>
    <w:p w14:paraId="33070C27" w14:textId="07E3503A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Сенсорная речь означает </w:t>
      </w:r>
    </w:p>
    <w:p w14:paraId="3069F31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онимание речи </w:t>
      </w:r>
    </w:p>
    <w:p w14:paraId="6BA042D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накопление словарного запаса </w:t>
      </w:r>
    </w:p>
    <w:p w14:paraId="7E3087B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активную речь </w:t>
      </w:r>
    </w:p>
    <w:p w14:paraId="784446AD" w14:textId="720ACE2A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исковую зрительную реакцию</w:t>
      </w:r>
    </w:p>
    <w:p w14:paraId="6E584518" w14:textId="368968DC" w:rsidR="00142417" w:rsidRPr="00A17843" w:rsidRDefault="00751306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0. </w:t>
      </w:r>
      <w:r w:rsidRPr="00A17843">
        <w:rPr>
          <w:rFonts w:eastAsiaTheme="minorHAnsi"/>
          <w:sz w:val="28"/>
          <w:szCs w:val="28"/>
          <w:lang w:eastAsia="en-US"/>
        </w:rPr>
        <w:t xml:space="preserve">Признаком понимания речи у ребёнка первого года является </w:t>
      </w:r>
    </w:p>
    <w:p w14:paraId="4B5F997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вязывание слова с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определѐнным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предметом </w:t>
      </w:r>
    </w:p>
    <w:p w14:paraId="2D8E30E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роизнесение отдельных слов </w:t>
      </w:r>
    </w:p>
    <w:p w14:paraId="42F8131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вязывание слов в предложение </w:t>
      </w:r>
    </w:p>
    <w:p w14:paraId="42016A7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накопление словарного запаса </w:t>
      </w:r>
    </w:p>
    <w:p w14:paraId="4B5F3765" w14:textId="2057E3DB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17843">
        <w:rPr>
          <w:rFonts w:eastAsiaTheme="minorHAnsi"/>
          <w:sz w:val="28"/>
          <w:szCs w:val="28"/>
          <w:lang w:eastAsia="en-US"/>
        </w:rPr>
        <w:t xml:space="preserve">Сроки появления сенсорной речи у детей (мес.) </w:t>
      </w:r>
    </w:p>
    <w:p w14:paraId="1EDCEC7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7-8 </w:t>
      </w:r>
    </w:p>
    <w:p w14:paraId="1C67813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-4 </w:t>
      </w:r>
    </w:p>
    <w:p w14:paraId="49D516D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9-10 </w:t>
      </w:r>
    </w:p>
    <w:p w14:paraId="0ED9F34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1-12 </w:t>
      </w:r>
    </w:p>
    <w:p w14:paraId="5A559A1E" w14:textId="61ED8B6E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17843">
        <w:rPr>
          <w:rFonts w:eastAsiaTheme="minorHAnsi"/>
          <w:sz w:val="28"/>
          <w:szCs w:val="28"/>
          <w:lang w:eastAsia="en-US"/>
        </w:rPr>
        <w:t xml:space="preserve">Сроки появления моторной (активной) речи (мес.) </w:t>
      </w:r>
    </w:p>
    <w:p w14:paraId="21064FC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0-12 </w:t>
      </w:r>
    </w:p>
    <w:p w14:paraId="0A2E9DA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8-9 </w:t>
      </w:r>
    </w:p>
    <w:p w14:paraId="39637AF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12-14 </w:t>
      </w:r>
    </w:p>
    <w:p w14:paraId="387056E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8-24 </w:t>
      </w:r>
    </w:p>
    <w:p w14:paraId="48C1BBB9" w14:textId="4A0811D2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lastRenderedPageBreak/>
        <w:t>3</w:t>
      </w:r>
      <w:r w:rsidR="00E666B4">
        <w:rPr>
          <w:rFonts w:eastAsiaTheme="minorHAnsi"/>
          <w:sz w:val="28"/>
          <w:szCs w:val="28"/>
          <w:lang w:eastAsia="en-US"/>
        </w:rPr>
        <w:t>3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У ребёнка основные эмоции формируются к (год) </w:t>
      </w:r>
    </w:p>
    <w:p w14:paraId="4B4B74B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3-4 </w:t>
      </w:r>
    </w:p>
    <w:p w14:paraId="28C92F0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-2 </w:t>
      </w:r>
    </w:p>
    <w:p w14:paraId="491EE3C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2-3 </w:t>
      </w:r>
    </w:p>
    <w:p w14:paraId="411461B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4-5</w:t>
      </w:r>
    </w:p>
    <w:p w14:paraId="45F68ED0" w14:textId="54E607E1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4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>Ребенок должен хорошо поднимать грудь, лежа на животе, опираясь на предплечья и кисти к возрасту (мес.</w:t>
      </w:r>
      <w:r w:rsidRPr="00A17843">
        <w:rPr>
          <w:rFonts w:eastAsiaTheme="minorHAnsi"/>
          <w:sz w:val="28"/>
          <w:szCs w:val="28"/>
          <w:lang w:eastAsia="en-US"/>
        </w:rPr>
        <w:t xml:space="preserve">) </w:t>
      </w:r>
    </w:p>
    <w:p w14:paraId="1ED1A4C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3- 4 </w:t>
      </w:r>
    </w:p>
    <w:p w14:paraId="6BAADFE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6-8 </w:t>
      </w:r>
    </w:p>
    <w:p w14:paraId="155D501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до 2 </w:t>
      </w:r>
    </w:p>
    <w:p w14:paraId="23E987A8" w14:textId="5FEFECFA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4–6</w:t>
      </w:r>
    </w:p>
    <w:p w14:paraId="5105F672" w14:textId="1BC70F81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5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Ребёнок пользуется «ножницеобразным» захватом в возрасте (мес.) </w:t>
      </w:r>
    </w:p>
    <w:p w14:paraId="6CCC590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9-10 </w:t>
      </w:r>
    </w:p>
    <w:p w14:paraId="767FD3F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0-11 </w:t>
      </w:r>
    </w:p>
    <w:p w14:paraId="20F422D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8-9 </w:t>
      </w:r>
    </w:p>
    <w:p w14:paraId="33ADB9F1" w14:textId="38242DF2" w:rsidR="00142417" w:rsidRPr="00751306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11-12</w:t>
      </w:r>
    </w:p>
    <w:p w14:paraId="2AC323A0" w14:textId="31CE164A" w:rsidR="00142417" w:rsidRPr="00A17843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1 месяц относится </w:t>
      </w:r>
    </w:p>
    <w:p w14:paraId="1B3A792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фиксация взора на ярком предмете </w:t>
      </w:r>
    </w:p>
    <w:p w14:paraId="2D45D62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тойкое удерживание головы, лежа на животе </w:t>
      </w:r>
    </w:p>
    <w:p w14:paraId="6B3691D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координированные движения </w:t>
      </w:r>
    </w:p>
    <w:p w14:paraId="27855A2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кратковременный сон </w:t>
      </w:r>
    </w:p>
    <w:p w14:paraId="41E0E9AE" w14:textId="2A688DD0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7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1 месяц относится </w:t>
      </w:r>
    </w:p>
    <w:p w14:paraId="6C718BA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эмоциональный плач </w:t>
      </w:r>
    </w:p>
    <w:p w14:paraId="5B08796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6F25A97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лепет </w:t>
      </w:r>
    </w:p>
    <w:p w14:paraId="12E27C7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отсутствие вокализаций</w:t>
      </w:r>
    </w:p>
    <w:p w14:paraId="15CEADD7" w14:textId="08153411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38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1 месяц относится </w:t>
      </w:r>
    </w:p>
    <w:p w14:paraId="34EFD03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оявление прослеживания взором за движущимся предметом </w:t>
      </w:r>
    </w:p>
    <w:p w14:paraId="6F12E5C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длительное прослеживание взором за предметами </w:t>
      </w:r>
    </w:p>
    <w:p w14:paraId="430503E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рассматривание предметов и лиц </w:t>
      </w:r>
    </w:p>
    <w:p w14:paraId="28AE258A" w14:textId="53EEB5D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отсутствие </w:t>
      </w:r>
      <w:r w:rsidR="00751306">
        <w:rPr>
          <w:rFonts w:eastAsiaTheme="minorHAnsi"/>
          <w:sz w:val="28"/>
          <w:szCs w:val="28"/>
          <w:lang w:eastAsia="en-US"/>
        </w:rPr>
        <w:t>фиксации и прослеживания взором</w:t>
      </w:r>
    </w:p>
    <w:p w14:paraId="3BE2E172" w14:textId="7D7881D4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3</w:t>
      </w:r>
      <w:r w:rsidR="00E666B4">
        <w:rPr>
          <w:rFonts w:eastAsiaTheme="minorHAnsi"/>
          <w:sz w:val="28"/>
          <w:szCs w:val="28"/>
          <w:lang w:eastAsia="en-US"/>
        </w:rPr>
        <w:t>9</w:t>
      </w:r>
      <w:r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2 месяца относится </w:t>
      </w:r>
    </w:p>
    <w:p w14:paraId="09EFA2B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рослеживание взором за движущимся предметом </w:t>
      </w:r>
    </w:p>
    <w:p w14:paraId="4942FBB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узнавание матери </w:t>
      </w:r>
    </w:p>
    <w:p w14:paraId="29BF40C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отличать своих от чужих </w:t>
      </w:r>
    </w:p>
    <w:p w14:paraId="2925971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кратковременная фиксация взора </w:t>
      </w:r>
    </w:p>
    <w:p w14:paraId="22233EE7" w14:textId="5B739904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2 месяца относится </w:t>
      </w:r>
    </w:p>
    <w:p w14:paraId="3D30F81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удержание головы, лежа на животе </w:t>
      </w:r>
    </w:p>
    <w:p w14:paraId="1AA956F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оворот со спины на живот </w:t>
      </w:r>
    </w:p>
    <w:p w14:paraId="6D7A948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сидеть с упором под спину </w:t>
      </w:r>
    </w:p>
    <w:p w14:paraId="129FF0F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способность упираться на стопы при поддержке</w:t>
      </w:r>
    </w:p>
    <w:p w14:paraId="1CEC980A" w14:textId="3B7A0EC5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2 месяца относится </w:t>
      </w:r>
    </w:p>
    <w:p w14:paraId="3B917CB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улыбка в ответ на речь </w:t>
      </w:r>
    </w:p>
    <w:p w14:paraId="576A647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«комплекс оживления» в ответ на общение </w:t>
      </w:r>
    </w:p>
    <w:p w14:paraId="279C862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громкий смех </w:t>
      </w:r>
    </w:p>
    <w:p w14:paraId="3AD3D2C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длительное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</w:p>
    <w:p w14:paraId="6B4AB845" w14:textId="060D99B7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2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3 месяца относится </w:t>
      </w:r>
    </w:p>
    <w:p w14:paraId="2C8C18F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пособность опираться на предплечья, лежа на животе </w:t>
      </w:r>
    </w:p>
    <w:p w14:paraId="15A5A25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оворот с живота на спину </w:t>
      </w:r>
    </w:p>
    <w:p w14:paraId="0E52378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сидеть с упором под спину </w:t>
      </w:r>
    </w:p>
    <w:p w14:paraId="03281D6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пособность ползать </w:t>
      </w:r>
    </w:p>
    <w:p w14:paraId="34FD4546" w14:textId="5D857DB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3 месяца относится </w:t>
      </w:r>
    </w:p>
    <w:p w14:paraId="7357592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790361DD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лепет </w:t>
      </w:r>
    </w:p>
    <w:p w14:paraId="11CE468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роизнесение первых слов </w:t>
      </w:r>
    </w:p>
    <w:p w14:paraId="40A7B981" w14:textId="62966BCC" w:rsidR="00142417" w:rsidRPr="00751306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</w:t>
      </w:r>
      <w:r w:rsidR="00751306">
        <w:rPr>
          <w:rFonts w:eastAsiaTheme="minorHAnsi"/>
          <w:sz w:val="28"/>
          <w:szCs w:val="28"/>
          <w:lang w:eastAsia="en-US"/>
        </w:rPr>
        <w:t xml:space="preserve"> звуковое подражание взрослому </w:t>
      </w:r>
    </w:p>
    <w:p w14:paraId="7D845E27" w14:textId="0C159103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3 месяца относится </w:t>
      </w:r>
    </w:p>
    <w:p w14:paraId="5A1D0BA2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«комплекс оживления» в ответ на общение </w:t>
      </w:r>
    </w:p>
    <w:p w14:paraId="27541D4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пособность отличать близких от чужих </w:t>
      </w:r>
    </w:p>
    <w:p w14:paraId="60F49F1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оявление первой улыбки </w:t>
      </w:r>
    </w:p>
    <w:p w14:paraId="2388DF5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громкий смех </w:t>
      </w:r>
    </w:p>
    <w:p w14:paraId="54ED1B91" w14:textId="7D9FAFC8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4 месяца относится </w:t>
      </w:r>
    </w:p>
    <w:p w14:paraId="2747796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длительное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7C08EAD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Б) способность произносить слоги «ба», «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ма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» </w:t>
      </w:r>
    </w:p>
    <w:p w14:paraId="7D26EB9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произносить слова </w:t>
      </w:r>
    </w:p>
    <w:p w14:paraId="5928C87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пособность выполнять простые просьбы </w:t>
      </w:r>
    </w:p>
    <w:p w14:paraId="0C9F3129" w14:textId="6EFFCD31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4 месяца относится </w:t>
      </w:r>
    </w:p>
    <w:p w14:paraId="522DA0A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оворот со спины на живот </w:t>
      </w:r>
    </w:p>
    <w:p w14:paraId="3B78E75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пособность ползать </w:t>
      </w:r>
    </w:p>
    <w:p w14:paraId="284F785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садиться </w:t>
      </w:r>
    </w:p>
    <w:p w14:paraId="0BC8F1A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кратковременное удержание головы, лежа на животе</w:t>
      </w:r>
    </w:p>
    <w:p w14:paraId="36EC8A03" w14:textId="67310D75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5 месяцев относится </w:t>
      </w:r>
    </w:p>
    <w:p w14:paraId="2B775AD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двуручное хватание </w:t>
      </w:r>
    </w:p>
    <w:p w14:paraId="1CE514C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клещеобразное хватание </w:t>
      </w:r>
    </w:p>
    <w:p w14:paraId="1B5B810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ножницеобразное хватание </w:t>
      </w:r>
    </w:p>
    <w:p w14:paraId="20725FE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рассматривание рук </w:t>
      </w:r>
    </w:p>
    <w:p w14:paraId="5ED62A1C" w14:textId="6ABCC33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в 5 месяцев является способность </w:t>
      </w:r>
    </w:p>
    <w:p w14:paraId="591A646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тоять при поддержке за подмышки (упор на ноги) </w:t>
      </w:r>
    </w:p>
    <w:p w14:paraId="648B1417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устойчиво сидеть </w:t>
      </w:r>
    </w:p>
    <w:p w14:paraId="468EB18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олзать </w:t>
      </w:r>
    </w:p>
    <w:p w14:paraId="6B3DC64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вставать</w:t>
      </w:r>
    </w:p>
    <w:p w14:paraId="3BECBF7A" w14:textId="2F30540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5 месяцев относится </w:t>
      </w:r>
    </w:p>
    <w:p w14:paraId="047A86F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длительное, певучее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6B98447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роизнесение отдельных слогов </w:t>
      </w:r>
    </w:p>
    <w:p w14:paraId="4B874C7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роизнесение слов </w:t>
      </w:r>
    </w:p>
    <w:p w14:paraId="208C625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короткое, отрывистое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44A594E6" w14:textId="14E6AA0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в 6 месяцев является способность </w:t>
      </w:r>
    </w:p>
    <w:p w14:paraId="1F4E079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идеть с упором под спину </w:t>
      </w:r>
    </w:p>
    <w:p w14:paraId="0F86AD2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тоять с поддержкой </w:t>
      </w:r>
    </w:p>
    <w:p w14:paraId="3CADCE4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олзать </w:t>
      </w:r>
    </w:p>
    <w:p w14:paraId="72CFE94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lastRenderedPageBreak/>
        <w:t xml:space="preserve">Г) ходить с поддержкой </w:t>
      </w:r>
    </w:p>
    <w:p w14:paraId="2D349D43" w14:textId="30C349CF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6 месяцев относится </w:t>
      </w:r>
    </w:p>
    <w:p w14:paraId="5681D8C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роизнесение отдельных слогов </w:t>
      </w:r>
    </w:p>
    <w:p w14:paraId="4E66F28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5E7439B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произнос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слов </w:t>
      </w:r>
    </w:p>
    <w:p w14:paraId="2BD7965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знание названий отдельных предметов</w:t>
      </w:r>
    </w:p>
    <w:p w14:paraId="08AF9EE4" w14:textId="5938B34B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8 месяцев относится </w:t>
      </w:r>
    </w:p>
    <w:p w14:paraId="546F3A0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пособность вставать и стоять с поддержкой </w:t>
      </w:r>
    </w:p>
    <w:p w14:paraId="4A1267B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атетезоподобны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движения </w:t>
      </w:r>
    </w:p>
    <w:p w14:paraId="3F22191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самостоятельно ходить </w:t>
      </w:r>
    </w:p>
    <w:p w14:paraId="1A29955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пособность сидеть с упором под спину </w:t>
      </w:r>
    </w:p>
    <w:p w14:paraId="485332D3" w14:textId="7E10F636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8 месяцев относится </w:t>
      </w:r>
    </w:p>
    <w:p w14:paraId="3AD1AB0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лепет </w:t>
      </w:r>
    </w:p>
    <w:p w14:paraId="189B3EB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пособность говорить отдельные слова </w:t>
      </w:r>
    </w:p>
    <w:p w14:paraId="16C14F5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110D8F2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пособность выполнять простые просьбы </w:t>
      </w:r>
    </w:p>
    <w:p w14:paraId="503A91A1" w14:textId="1D2656F0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в 10 месяцев является способность </w:t>
      </w:r>
    </w:p>
    <w:p w14:paraId="71F1B6F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встать, садиться, переступать в кроватке </w:t>
      </w:r>
    </w:p>
    <w:p w14:paraId="6105D82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амостоятельно ходить </w:t>
      </w:r>
    </w:p>
    <w:p w14:paraId="3842650D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амостоятельно есть ложкой </w:t>
      </w:r>
    </w:p>
    <w:p w14:paraId="662B7A7D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самостоятельно снимать одежду</w:t>
      </w:r>
    </w:p>
    <w:p w14:paraId="2D06F44A" w14:textId="71FBA332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10 месяцев относится </w:t>
      </w:r>
    </w:p>
    <w:p w14:paraId="7ED67D6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пособность произносить отдельные слова-обозначения </w:t>
      </w:r>
    </w:p>
    <w:p w14:paraId="0596571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лепет </w:t>
      </w:r>
    </w:p>
    <w:p w14:paraId="7398433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33571C0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пособность произносить простые предложения </w:t>
      </w:r>
    </w:p>
    <w:p w14:paraId="2FDAEF04" w14:textId="5D6A3D12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11 месяцев является способность </w:t>
      </w:r>
    </w:p>
    <w:p w14:paraId="7D10485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ить из чашки, придерживая ее руками </w:t>
      </w:r>
    </w:p>
    <w:p w14:paraId="74B3196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амостоятельно есть ложкой </w:t>
      </w:r>
    </w:p>
    <w:p w14:paraId="15E347E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амостоятельно расстегивать пуговицы </w:t>
      </w:r>
    </w:p>
    <w:p w14:paraId="5F05DFA7" w14:textId="4FB5B29B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амостоятельно одеваться</w:t>
      </w:r>
    </w:p>
    <w:p w14:paraId="7F61E501" w14:textId="5A9A4514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11 месяцев является способность </w:t>
      </w:r>
    </w:p>
    <w:p w14:paraId="699B414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тоять без опоры, делать первые шаги </w:t>
      </w:r>
    </w:p>
    <w:p w14:paraId="04256DE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тавить кубики, снимать и надевать кольца пирамиды </w:t>
      </w:r>
    </w:p>
    <w:p w14:paraId="2AF640F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амостоятельно расстегивать пуговицы </w:t>
      </w:r>
    </w:p>
    <w:p w14:paraId="442600F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самостоятельно есть ложкой </w:t>
      </w:r>
    </w:p>
    <w:p w14:paraId="0100E6E5" w14:textId="4F08493C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в 12 месяцев относится </w:t>
      </w:r>
    </w:p>
    <w:p w14:paraId="1AA691C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амостоятельная ходьба </w:t>
      </w:r>
    </w:p>
    <w:p w14:paraId="0332FD5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ерешагивание через препятствие </w:t>
      </w:r>
    </w:p>
    <w:p w14:paraId="562E08F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бег </w:t>
      </w:r>
    </w:p>
    <w:p w14:paraId="3F1A2AA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риседание </w:t>
      </w:r>
    </w:p>
    <w:p w14:paraId="69E3560E" w14:textId="555B88BE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в 12 месяцев является </w:t>
      </w:r>
    </w:p>
    <w:p w14:paraId="51694DEC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роизнесение 5-10 слов </w:t>
      </w:r>
    </w:p>
    <w:p w14:paraId="4FDF33B8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lastRenderedPageBreak/>
        <w:t xml:space="preserve">Б) длительное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40D003A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оявление лепета </w:t>
      </w:r>
    </w:p>
    <w:p w14:paraId="072896B4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роизнесение простых фраз </w:t>
      </w:r>
    </w:p>
    <w:p w14:paraId="3B2A2EFD" w14:textId="2F401851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казателем нервно-психического развития ребенка в 12 месяцев является способность </w:t>
      </w:r>
    </w:p>
    <w:p w14:paraId="5C59713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амостоятельно брать чашку и пить </w:t>
      </w:r>
    </w:p>
    <w:p w14:paraId="6E58DB2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амостоятельно есть ложкой </w:t>
      </w:r>
    </w:p>
    <w:p w14:paraId="61DCBD1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нимать пищу губами с ложки </w:t>
      </w:r>
    </w:p>
    <w:p w14:paraId="6C4EE54F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ить из чашки с помощью взрослого </w:t>
      </w:r>
    </w:p>
    <w:p w14:paraId="29BFEC41" w14:textId="784E6B34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ризнаком подготовительного этапа развития активной (моторной) речи является </w:t>
      </w:r>
    </w:p>
    <w:p w14:paraId="42D74A7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A17843">
        <w:rPr>
          <w:rFonts w:eastAsiaTheme="minorHAnsi"/>
          <w:sz w:val="28"/>
          <w:szCs w:val="28"/>
          <w:lang w:eastAsia="en-US"/>
        </w:rPr>
        <w:t>гуление</w:t>
      </w:r>
      <w:proofErr w:type="spell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58506A5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поисковая зрительная реакция на вопрос «где?» </w:t>
      </w:r>
    </w:p>
    <w:p w14:paraId="200C141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выполнение поручений «найди», «положи» и </w:t>
      </w:r>
      <w:proofErr w:type="gramStart"/>
      <w:r w:rsidRPr="00A17843">
        <w:rPr>
          <w:rFonts w:eastAsiaTheme="minorHAnsi"/>
          <w:sz w:val="28"/>
          <w:szCs w:val="28"/>
          <w:lang w:eastAsia="en-US"/>
        </w:rPr>
        <w:t>т.д.</w:t>
      </w:r>
      <w:proofErr w:type="gramEnd"/>
      <w:r w:rsidRPr="00A17843">
        <w:rPr>
          <w:rFonts w:eastAsiaTheme="minorHAnsi"/>
          <w:sz w:val="28"/>
          <w:szCs w:val="28"/>
          <w:lang w:eastAsia="en-US"/>
        </w:rPr>
        <w:t xml:space="preserve"> </w:t>
      </w:r>
    </w:p>
    <w:p w14:paraId="0A6AE48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накопление словарного запаса</w:t>
      </w:r>
    </w:p>
    <w:p w14:paraId="41CE281F" w14:textId="37BE678D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од сенсорной речью подразумевают </w:t>
      </w:r>
    </w:p>
    <w:p w14:paraId="1CE60AA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онимание речи </w:t>
      </w:r>
    </w:p>
    <w:p w14:paraId="40325C0A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накопление словарного запаса </w:t>
      </w:r>
    </w:p>
    <w:p w14:paraId="6701C32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активную речь </w:t>
      </w:r>
    </w:p>
    <w:p w14:paraId="49A868A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одготовительный этап развития речи </w:t>
      </w:r>
    </w:p>
    <w:p w14:paraId="5CC31B44" w14:textId="31B77F89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3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ризнаком понимания речи у ребенка 1 года выступает </w:t>
      </w:r>
    </w:p>
    <w:p w14:paraId="43F9E8AE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связывание слова с определенным предметом </w:t>
      </w:r>
    </w:p>
    <w:p w14:paraId="6560210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связывание слов в предложение </w:t>
      </w:r>
    </w:p>
    <w:p w14:paraId="33E087ED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произнесение отдельных слов </w:t>
      </w:r>
    </w:p>
    <w:p w14:paraId="47CB5C4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повторение слов за взрослым </w:t>
      </w:r>
    </w:p>
    <w:p w14:paraId="5F9FC6B7" w14:textId="2DC5233E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4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Сенсорная речь появляется у детей к (мес.) </w:t>
      </w:r>
    </w:p>
    <w:p w14:paraId="0F9739C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7-8 </w:t>
      </w:r>
    </w:p>
    <w:p w14:paraId="3790D605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-4 </w:t>
      </w:r>
    </w:p>
    <w:p w14:paraId="4A6F5D4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9-10 </w:t>
      </w:r>
    </w:p>
    <w:p w14:paraId="2D5A3001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1-12 </w:t>
      </w:r>
    </w:p>
    <w:p w14:paraId="77F06D94" w14:textId="4FB93783" w:rsidR="00142417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Моторная (активная) речь появляется у детей к (мес.) </w:t>
      </w:r>
    </w:p>
    <w:p w14:paraId="5DA8B116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0-12 </w:t>
      </w:r>
    </w:p>
    <w:p w14:paraId="2B9E8F9B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8-9 </w:t>
      </w:r>
    </w:p>
    <w:p w14:paraId="7CF7F563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12-14 </w:t>
      </w:r>
    </w:p>
    <w:p w14:paraId="4F8DCD2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5-16 </w:t>
      </w:r>
    </w:p>
    <w:p w14:paraId="0E032FB3" w14:textId="29AB8F2F" w:rsidR="00142417" w:rsidRPr="00751306" w:rsidRDefault="00E666B4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142417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751306">
        <w:rPr>
          <w:rFonts w:eastAsiaTheme="minorHAnsi"/>
          <w:sz w:val="28"/>
          <w:szCs w:val="28"/>
          <w:lang w:eastAsia="en-US"/>
        </w:rPr>
        <w:t xml:space="preserve">К показателям нервно-психического развития ребенка на втором году жизни относят </w:t>
      </w:r>
    </w:p>
    <w:p w14:paraId="2B49AF2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приседание, перешагивание через препятствие </w:t>
      </w:r>
    </w:p>
    <w:p w14:paraId="44D17629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быстрый бег, прыжки </w:t>
      </w:r>
    </w:p>
    <w:p w14:paraId="32AEDA90" w14:textId="77777777" w:rsidR="00142417" w:rsidRPr="00A17843" w:rsidRDefault="00142417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способность одеваться и раздеваться самостоятельно </w:t>
      </w:r>
    </w:p>
    <w:p w14:paraId="4F595564" w14:textId="7C7C1B6C" w:rsidR="00142417" w:rsidRPr="00751306" w:rsidRDefault="00751306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пособность рисовать, лепить</w:t>
      </w:r>
    </w:p>
    <w:p w14:paraId="312DC27C" w14:textId="72D3685B" w:rsidR="00F01E96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F01E96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Осознанная улыбка у ребенка появляется в возрасте (мес.) </w:t>
      </w:r>
    </w:p>
    <w:p w14:paraId="438ACAC4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1-2 </w:t>
      </w:r>
    </w:p>
    <w:p w14:paraId="3E919220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-4 </w:t>
      </w:r>
    </w:p>
    <w:p w14:paraId="719FB60E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5-6 </w:t>
      </w:r>
    </w:p>
    <w:p w14:paraId="17182E86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8-9 </w:t>
      </w:r>
    </w:p>
    <w:p w14:paraId="15BD92D7" w14:textId="387EE055" w:rsidR="00F01E96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8</w:t>
      </w:r>
      <w:r w:rsidR="00F01E96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Громкий смех у ребенка появляется в возрасте (мес.) </w:t>
      </w:r>
    </w:p>
    <w:p w14:paraId="24B6F283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4 </w:t>
      </w:r>
    </w:p>
    <w:p w14:paraId="19824C1B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6 </w:t>
      </w:r>
    </w:p>
    <w:p w14:paraId="36AE6A59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9 </w:t>
      </w:r>
    </w:p>
    <w:p w14:paraId="1BDF4237" w14:textId="7670FAD6" w:rsidR="00F01E96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2 </w:t>
      </w:r>
    </w:p>
    <w:p w14:paraId="5EFC04C8" w14:textId="1714DB68" w:rsidR="00F01E96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F01E96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Ребенок начинает узнавать мать в возрасте (мес.) </w:t>
      </w:r>
    </w:p>
    <w:p w14:paraId="05504D78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4-5 </w:t>
      </w:r>
    </w:p>
    <w:p w14:paraId="74B89BC7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1-2 </w:t>
      </w:r>
    </w:p>
    <w:p w14:paraId="693D216B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9-10 </w:t>
      </w:r>
    </w:p>
    <w:p w14:paraId="6937F716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6-7 </w:t>
      </w:r>
    </w:p>
    <w:p w14:paraId="230EF271" w14:textId="13A6721B" w:rsidR="00F01E96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F01E96" w:rsidRPr="00A17843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«Комплекс оживления» у ребенка появляется в возрасте (мес.) </w:t>
      </w:r>
    </w:p>
    <w:p w14:paraId="0F779EAA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3 </w:t>
      </w:r>
    </w:p>
    <w:p w14:paraId="7B0E896A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6 </w:t>
      </w:r>
    </w:p>
    <w:p w14:paraId="77BAA768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2 </w:t>
      </w:r>
    </w:p>
    <w:p w14:paraId="4EB54361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Г) 10 </w:t>
      </w:r>
    </w:p>
    <w:p w14:paraId="1AE6D128" w14:textId="4AFEC014" w:rsidR="00F01E96" w:rsidRPr="00A17843" w:rsidRDefault="00E666B4" w:rsidP="0075130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Хорошо ползать ребенок начинает в возрасте (мес.) </w:t>
      </w:r>
    </w:p>
    <w:p w14:paraId="23F2BB1B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7 </w:t>
      </w:r>
    </w:p>
    <w:p w14:paraId="3200D0E7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4 </w:t>
      </w:r>
    </w:p>
    <w:p w14:paraId="645AFC71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9 </w:t>
      </w:r>
    </w:p>
    <w:p w14:paraId="119362AE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11</w:t>
      </w:r>
    </w:p>
    <w:p w14:paraId="5E3D68B4" w14:textId="00462D0E" w:rsidR="00F01E96" w:rsidRPr="00A17843" w:rsidRDefault="00E666B4" w:rsidP="0075130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751306">
        <w:rPr>
          <w:rFonts w:eastAsiaTheme="minorHAnsi"/>
          <w:sz w:val="28"/>
          <w:szCs w:val="28"/>
          <w:lang w:eastAsia="en-US"/>
        </w:rPr>
        <w:t xml:space="preserve">. </w:t>
      </w:r>
      <w:r w:rsidR="00751306" w:rsidRPr="00A17843">
        <w:rPr>
          <w:rFonts w:eastAsiaTheme="minorHAnsi"/>
          <w:sz w:val="28"/>
          <w:szCs w:val="28"/>
          <w:lang w:eastAsia="en-US"/>
        </w:rPr>
        <w:t xml:space="preserve">Пить из чашки, которую держит взрослый, ребенок начинает в возрасте (мес.) </w:t>
      </w:r>
    </w:p>
    <w:p w14:paraId="74E6A3C5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А) 7-8 </w:t>
      </w:r>
    </w:p>
    <w:p w14:paraId="4F25A95D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Б) 3-4 </w:t>
      </w:r>
    </w:p>
    <w:p w14:paraId="72DF24BB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 xml:space="preserve">В) 15-18 </w:t>
      </w:r>
    </w:p>
    <w:p w14:paraId="759112DD" w14:textId="77777777" w:rsidR="00F01E96" w:rsidRPr="00A17843" w:rsidRDefault="00F01E96" w:rsidP="00751306">
      <w:pPr>
        <w:rPr>
          <w:rFonts w:eastAsiaTheme="minorHAnsi"/>
          <w:sz w:val="28"/>
          <w:szCs w:val="28"/>
          <w:lang w:eastAsia="en-US"/>
        </w:rPr>
      </w:pPr>
      <w:r w:rsidRPr="00A17843">
        <w:rPr>
          <w:rFonts w:eastAsiaTheme="minorHAnsi"/>
          <w:sz w:val="28"/>
          <w:szCs w:val="28"/>
          <w:lang w:eastAsia="en-US"/>
        </w:rPr>
        <w:t>Г) 24-27</w:t>
      </w:r>
    </w:p>
    <w:p w14:paraId="598DAF14" w14:textId="77777777" w:rsidR="00F01E96" w:rsidRDefault="00F01E96" w:rsidP="00F01E9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2A28DD61" w14:textId="4AA07FC5" w:rsidR="00E666B4" w:rsidRPr="00E666B4" w:rsidRDefault="00E666B4" w:rsidP="00F01E9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</w:t>
      </w:r>
      <w:r w:rsidRPr="00E666B4">
        <w:rPr>
          <w:rFonts w:eastAsiaTheme="minorHAnsi"/>
          <w:b/>
          <w:sz w:val="28"/>
          <w:szCs w:val="28"/>
          <w:lang w:eastAsia="en-US"/>
        </w:rPr>
        <w:t>Ситуационные задачи</w:t>
      </w:r>
    </w:p>
    <w:p w14:paraId="0C7B806D" w14:textId="77777777" w:rsidR="00F01E96" w:rsidRPr="00A17843" w:rsidRDefault="00F01E96" w:rsidP="00E666B4">
      <w:pPr>
        <w:rPr>
          <w:b/>
          <w:sz w:val="28"/>
          <w:szCs w:val="28"/>
        </w:rPr>
      </w:pPr>
    </w:p>
    <w:p w14:paraId="78FA93DC" w14:textId="77777777" w:rsidR="00F01E96" w:rsidRPr="00A17843" w:rsidRDefault="00F01E96" w:rsidP="00F01E96">
      <w:pPr>
        <w:jc w:val="center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>Задача   №    1</w:t>
      </w:r>
    </w:p>
    <w:p w14:paraId="40075CF4" w14:textId="77777777" w:rsidR="00F01E96" w:rsidRPr="00A17843" w:rsidRDefault="00F01E96" w:rsidP="00F01E96">
      <w:pPr>
        <w:ind w:firstLine="708"/>
        <w:jc w:val="both"/>
        <w:rPr>
          <w:sz w:val="28"/>
          <w:szCs w:val="28"/>
        </w:rPr>
      </w:pPr>
      <w:r w:rsidRPr="00A17843">
        <w:rPr>
          <w:sz w:val="28"/>
          <w:szCs w:val="28"/>
        </w:rPr>
        <w:t xml:space="preserve">Ребенку 9 месяцев, рост 71 см, масса 9150,0. Родился с массой 3100,0, длиной тела 50 см, от 3 беременности (1 беременность закончилась мед. абортом, вторая – выкидышем), быстрых родов, на 7 баллов по шкале </w:t>
      </w:r>
      <w:proofErr w:type="spellStart"/>
      <w:r w:rsidRPr="00A17843">
        <w:rPr>
          <w:sz w:val="28"/>
          <w:szCs w:val="28"/>
        </w:rPr>
        <w:t>Апгар</w:t>
      </w:r>
      <w:proofErr w:type="spellEnd"/>
      <w:r w:rsidRPr="00A17843">
        <w:rPr>
          <w:sz w:val="28"/>
          <w:szCs w:val="28"/>
        </w:rPr>
        <w:t>. В настоящее время произносит отдельные слоги, повторяет их различными интонациями, знает своих близких, выполняет несложные задания по просьбе взрослого: “ладушки”, “дай ручку”, “до свидания”. Не ползает. Пытается встать в кроватке.</w:t>
      </w:r>
    </w:p>
    <w:p w14:paraId="7585C432" w14:textId="77777777" w:rsidR="00F01E96" w:rsidRPr="00A17843" w:rsidRDefault="00F01E96" w:rsidP="00F01E96">
      <w:pPr>
        <w:jc w:val="both"/>
        <w:rPr>
          <w:b/>
          <w:sz w:val="28"/>
          <w:szCs w:val="28"/>
        </w:rPr>
      </w:pPr>
      <w:r w:rsidRPr="00A17843">
        <w:rPr>
          <w:sz w:val="28"/>
          <w:szCs w:val="28"/>
        </w:rPr>
        <w:t>1.</w:t>
      </w:r>
      <w:r w:rsidRPr="00A17843">
        <w:rPr>
          <w:b/>
          <w:sz w:val="28"/>
          <w:szCs w:val="28"/>
        </w:rPr>
        <w:t xml:space="preserve">Оцените анамнез жизни ребенка.   </w:t>
      </w:r>
    </w:p>
    <w:p w14:paraId="27C49DEA" w14:textId="77777777" w:rsidR="00F01E96" w:rsidRPr="00A17843" w:rsidRDefault="00F01E96" w:rsidP="00F01E96">
      <w:pPr>
        <w:jc w:val="both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 xml:space="preserve">2. Оцените физическое и нервно-психическое развитие ребенка. </w:t>
      </w:r>
    </w:p>
    <w:p w14:paraId="3CEAD547" w14:textId="77777777" w:rsidR="00F01E96" w:rsidRPr="00A17843" w:rsidRDefault="00F01E96" w:rsidP="00F01E96">
      <w:pPr>
        <w:ind w:left="720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 xml:space="preserve">                                                       </w:t>
      </w:r>
    </w:p>
    <w:p w14:paraId="1804D246" w14:textId="77777777" w:rsidR="00F01E96" w:rsidRPr="00A17843" w:rsidRDefault="00F01E96" w:rsidP="00F01E96">
      <w:pPr>
        <w:jc w:val="center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>Задача   №    2</w:t>
      </w:r>
    </w:p>
    <w:p w14:paraId="0C0373DE" w14:textId="77777777" w:rsidR="00F01E96" w:rsidRPr="00A17843" w:rsidRDefault="00F01E96" w:rsidP="00F01E96">
      <w:pPr>
        <w:ind w:firstLine="708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 xml:space="preserve"> Оцените нервно-психическое развитие ребенка 7 месяцев</w:t>
      </w:r>
      <w:r w:rsidRPr="00A17843">
        <w:rPr>
          <w:sz w:val="28"/>
          <w:szCs w:val="28"/>
        </w:rPr>
        <w:t xml:space="preserve">, имеющего следующие </w:t>
      </w:r>
      <w:proofErr w:type="gramStart"/>
      <w:r w:rsidRPr="00A17843">
        <w:rPr>
          <w:sz w:val="28"/>
          <w:szCs w:val="28"/>
        </w:rPr>
        <w:t xml:space="preserve">показатели:   </w:t>
      </w:r>
      <w:proofErr w:type="gramEnd"/>
      <w:r w:rsidRPr="00A17843">
        <w:rPr>
          <w:sz w:val="28"/>
          <w:szCs w:val="28"/>
        </w:rPr>
        <w:t xml:space="preserve"> Сидит самостоятельно, поворачивается с живота на спину, не ползает. Берет игрушки из различных положений, перекладывает игрушки из одной руки в другую. Различает строгую и ласковую интонацию обращенной к нему речи, узнает голос матери. Произносит отдельные слоги многократно, на вопрос </w:t>
      </w:r>
      <w:r w:rsidRPr="00A17843">
        <w:rPr>
          <w:sz w:val="28"/>
          <w:szCs w:val="28"/>
        </w:rPr>
        <w:lastRenderedPageBreak/>
        <w:t>“где” не может найти предмет, лежащий в определенном месте. Пьет из чашки, которую держит взрослый, берет пищу губами с ложки при кормлении.</w:t>
      </w:r>
    </w:p>
    <w:p w14:paraId="7B80B41B" w14:textId="77777777" w:rsidR="00F01E96" w:rsidRPr="00A17843" w:rsidRDefault="00F01E96" w:rsidP="00F01E96">
      <w:pPr>
        <w:ind w:left="720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 xml:space="preserve">                                                         </w:t>
      </w:r>
    </w:p>
    <w:p w14:paraId="138A7350" w14:textId="77777777" w:rsidR="00F01E96" w:rsidRPr="00A17843" w:rsidRDefault="00F01E96" w:rsidP="00F01E96">
      <w:pPr>
        <w:jc w:val="center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>Задача   №    3</w:t>
      </w:r>
    </w:p>
    <w:p w14:paraId="41766F26" w14:textId="77777777" w:rsidR="00F01E96" w:rsidRPr="00A17843" w:rsidRDefault="00F01E96" w:rsidP="00F01E96">
      <w:pPr>
        <w:ind w:firstLine="720"/>
        <w:rPr>
          <w:sz w:val="28"/>
          <w:szCs w:val="28"/>
        </w:rPr>
      </w:pPr>
      <w:r w:rsidRPr="00A17843">
        <w:rPr>
          <w:b/>
          <w:sz w:val="28"/>
          <w:szCs w:val="28"/>
        </w:rPr>
        <w:t>Оцените нервно-психическое развитие ребенка</w:t>
      </w:r>
      <w:r w:rsidRPr="00A17843">
        <w:rPr>
          <w:sz w:val="28"/>
          <w:szCs w:val="28"/>
        </w:rPr>
        <w:t>: Ребенку 2 года. Умеет частично одеваться и раздеваться с небольшой помощью взрослого, умеет пользоваться горшком. Отвечает на вопросы взрослого при рассматривании картинки, пользуется отдельными словами, изредка – двухсловными предложениями. Подвижный, преодолевает препятствия, чередуя шаг. Умеет ходить по поверхности шириной 15-20 см на высоте 15 см над полом. Играя, воспроизводит ряд логически связанных действий. Различает три разных по величине предмета. Цвета не различает.</w:t>
      </w:r>
    </w:p>
    <w:p w14:paraId="7792C949" w14:textId="77777777" w:rsidR="00F01E96" w:rsidRPr="00A17843" w:rsidRDefault="00F01E96" w:rsidP="00F01E96">
      <w:pPr>
        <w:ind w:left="720"/>
        <w:rPr>
          <w:b/>
          <w:sz w:val="28"/>
          <w:szCs w:val="28"/>
        </w:rPr>
      </w:pPr>
    </w:p>
    <w:p w14:paraId="383C4AA9" w14:textId="67D39A4E" w:rsidR="00F01E96" w:rsidRPr="00A17843" w:rsidRDefault="00F01E96" w:rsidP="005218F7">
      <w:pPr>
        <w:ind w:left="360"/>
        <w:jc w:val="center"/>
        <w:rPr>
          <w:b/>
          <w:sz w:val="28"/>
          <w:szCs w:val="28"/>
        </w:rPr>
      </w:pPr>
      <w:proofErr w:type="gramStart"/>
      <w:r w:rsidRPr="00A17843">
        <w:rPr>
          <w:b/>
          <w:sz w:val="28"/>
          <w:szCs w:val="28"/>
        </w:rPr>
        <w:t>Эталоны  ответов</w:t>
      </w:r>
      <w:proofErr w:type="gramEnd"/>
      <w:r w:rsidRPr="00A17843">
        <w:rPr>
          <w:b/>
          <w:sz w:val="28"/>
          <w:szCs w:val="28"/>
        </w:rPr>
        <w:t xml:space="preserve">  к  ситуационным    задачам </w:t>
      </w:r>
    </w:p>
    <w:p w14:paraId="7C0912E7" w14:textId="77777777" w:rsidR="00F01E96" w:rsidRPr="00A17843" w:rsidRDefault="00F01E96" w:rsidP="00F01E96">
      <w:pPr>
        <w:ind w:left="360"/>
        <w:jc w:val="center"/>
        <w:rPr>
          <w:b/>
          <w:sz w:val="28"/>
          <w:szCs w:val="28"/>
        </w:rPr>
      </w:pPr>
    </w:p>
    <w:p w14:paraId="03271C23" w14:textId="77777777" w:rsidR="00F01E96" w:rsidRPr="00A17843" w:rsidRDefault="00F01E96" w:rsidP="00F01E96">
      <w:pPr>
        <w:jc w:val="center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>Эталон    к   задаче    №    1</w:t>
      </w:r>
    </w:p>
    <w:p w14:paraId="0E6F13B4" w14:textId="77777777" w:rsidR="00F01E96" w:rsidRPr="00A17843" w:rsidRDefault="00F01E96" w:rsidP="00F01E96">
      <w:pPr>
        <w:jc w:val="both"/>
        <w:rPr>
          <w:sz w:val="28"/>
          <w:szCs w:val="28"/>
        </w:rPr>
      </w:pPr>
      <w:r w:rsidRPr="00A17843">
        <w:rPr>
          <w:sz w:val="28"/>
          <w:szCs w:val="28"/>
        </w:rPr>
        <w:t>Анамнез неблагоприятный (отягощенный акушерский анамнез у матери, быстрые роды, ребенок родился в асфиксии легкой степени).</w:t>
      </w:r>
    </w:p>
    <w:p w14:paraId="5653A194" w14:textId="77777777" w:rsidR="00F01E96" w:rsidRPr="00A17843" w:rsidRDefault="00F01E96" w:rsidP="00F01E96">
      <w:pPr>
        <w:jc w:val="both"/>
        <w:rPr>
          <w:sz w:val="28"/>
          <w:szCs w:val="28"/>
        </w:rPr>
      </w:pPr>
      <w:r w:rsidRPr="00A17843">
        <w:rPr>
          <w:sz w:val="28"/>
          <w:szCs w:val="28"/>
        </w:rPr>
        <w:t>Физическое развитие (долженствующий рост 71-72,5 см, долженствующая масса 8950,0) нормальное с учетом роста и массы.</w:t>
      </w:r>
    </w:p>
    <w:p w14:paraId="616A9CA8" w14:textId="77777777" w:rsidR="00F01E96" w:rsidRPr="00A17843" w:rsidRDefault="00F01E96" w:rsidP="00F01E96">
      <w:pPr>
        <w:jc w:val="both"/>
        <w:rPr>
          <w:sz w:val="28"/>
          <w:szCs w:val="28"/>
        </w:rPr>
      </w:pPr>
      <w:r w:rsidRPr="00A17843">
        <w:rPr>
          <w:sz w:val="28"/>
          <w:szCs w:val="28"/>
        </w:rPr>
        <w:t xml:space="preserve">Отмечается отставание в развитии статики и моторики на 1 </w:t>
      </w:r>
      <w:proofErr w:type="spellStart"/>
      <w:r w:rsidRPr="00A17843">
        <w:rPr>
          <w:sz w:val="28"/>
          <w:szCs w:val="28"/>
        </w:rPr>
        <w:t>эпикризный</w:t>
      </w:r>
      <w:proofErr w:type="spellEnd"/>
      <w:r w:rsidRPr="00A17843">
        <w:rPr>
          <w:sz w:val="28"/>
          <w:szCs w:val="28"/>
        </w:rPr>
        <w:t xml:space="preserve"> срок.  Нервно-психическое развитие (НПР) 2 группа, 1 степень задержки.</w:t>
      </w:r>
    </w:p>
    <w:p w14:paraId="5208B677" w14:textId="77777777" w:rsidR="00F01E96" w:rsidRPr="00A17843" w:rsidRDefault="00F01E96" w:rsidP="00F01E96">
      <w:pPr>
        <w:jc w:val="center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>Эталон   к   задаче   №    2</w:t>
      </w:r>
    </w:p>
    <w:p w14:paraId="334CE07A" w14:textId="77777777" w:rsidR="00F01E96" w:rsidRPr="00A17843" w:rsidRDefault="00F01E96" w:rsidP="00F01E96">
      <w:pPr>
        <w:jc w:val="both"/>
        <w:rPr>
          <w:sz w:val="28"/>
          <w:szCs w:val="28"/>
        </w:rPr>
      </w:pPr>
      <w:r w:rsidRPr="00A17843">
        <w:rPr>
          <w:sz w:val="28"/>
          <w:szCs w:val="28"/>
        </w:rPr>
        <w:t>Нервно-психическое развитие (НПР) 2 группа, 1 степень задержки. Задержка в развитии моторики (не умеет ползать) и понимании речи.</w:t>
      </w:r>
    </w:p>
    <w:p w14:paraId="274C7BB8" w14:textId="77777777" w:rsidR="00F01E96" w:rsidRPr="00A17843" w:rsidRDefault="00F01E96" w:rsidP="00F01E96">
      <w:pPr>
        <w:jc w:val="center"/>
        <w:rPr>
          <w:b/>
          <w:sz w:val="28"/>
          <w:szCs w:val="28"/>
        </w:rPr>
      </w:pPr>
      <w:r w:rsidRPr="00A17843">
        <w:rPr>
          <w:b/>
          <w:sz w:val="28"/>
          <w:szCs w:val="28"/>
        </w:rPr>
        <w:t>Эталон   к   задаче   №    3</w:t>
      </w:r>
    </w:p>
    <w:p w14:paraId="3C32FBB0" w14:textId="77777777" w:rsidR="00F01E96" w:rsidRPr="00A17843" w:rsidRDefault="00F01E96" w:rsidP="00F01E96">
      <w:pPr>
        <w:rPr>
          <w:sz w:val="28"/>
          <w:szCs w:val="28"/>
        </w:rPr>
      </w:pPr>
      <w:r w:rsidRPr="00A17843">
        <w:rPr>
          <w:sz w:val="28"/>
          <w:szCs w:val="28"/>
        </w:rPr>
        <w:t xml:space="preserve"> Нервно-психическое развитие (НПР) 2 группа, 1 степень задержки (отклонения в сенсорном раз</w:t>
      </w:r>
      <w:proofErr w:type="gramStart"/>
      <w:r w:rsidRPr="00A17843">
        <w:rPr>
          <w:sz w:val="28"/>
          <w:szCs w:val="28"/>
        </w:rPr>
        <w:t>-  витии</w:t>
      </w:r>
      <w:proofErr w:type="gramEnd"/>
      <w:r w:rsidRPr="00A17843">
        <w:rPr>
          <w:sz w:val="28"/>
          <w:szCs w:val="28"/>
        </w:rPr>
        <w:t xml:space="preserve"> и развитии речи на 1 </w:t>
      </w:r>
      <w:proofErr w:type="spellStart"/>
      <w:r w:rsidRPr="00A17843">
        <w:rPr>
          <w:sz w:val="28"/>
          <w:szCs w:val="28"/>
        </w:rPr>
        <w:t>эпикризный</w:t>
      </w:r>
      <w:proofErr w:type="spellEnd"/>
      <w:r w:rsidRPr="00A17843">
        <w:rPr>
          <w:sz w:val="28"/>
          <w:szCs w:val="28"/>
        </w:rPr>
        <w:t xml:space="preserve"> срок).</w:t>
      </w:r>
    </w:p>
    <w:p w14:paraId="75C0B76F" w14:textId="77777777" w:rsidR="00F01E96" w:rsidRPr="00A17843" w:rsidRDefault="00F01E96" w:rsidP="005218F7">
      <w:pPr>
        <w:jc w:val="both"/>
        <w:rPr>
          <w:i/>
          <w:color w:val="000000"/>
          <w:sz w:val="28"/>
          <w:szCs w:val="28"/>
          <w:highlight w:val="yellow"/>
        </w:rPr>
      </w:pPr>
    </w:p>
    <w:p w14:paraId="7D4A1714" w14:textId="33F1D860" w:rsidR="00F01E96" w:rsidRDefault="005218F7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5218F7">
        <w:rPr>
          <w:b/>
          <w:color w:val="000000"/>
          <w:sz w:val="28"/>
          <w:szCs w:val="28"/>
        </w:rPr>
        <w:t>Темы реферата</w:t>
      </w:r>
    </w:p>
    <w:p w14:paraId="6006ADBE" w14:textId="77777777" w:rsidR="005218F7" w:rsidRPr="005218F7" w:rsidRDefault="005218F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07B664B9" w14:textId="3F7635FA" w:rsidR="00D72F58" w:rsidRDefault="00D72F58" w:rsidP="00E836D2">
      <w:pPr>
        <w:ind w:firstLine="709"/>
        <w:jc w:val="both"/>
        <w:rPr>
          <w:color w:val="000000"/>
          <w:sz w:val="28"/>
          <w:szCs w:val="28"/>
        </w:rPr>
      </w:pPr>
      <w:r w:rsidRPr="005218F7">
        <w:rPr>
          <w:color w:val="000000"/>
          <w:sz w:val="28"/>
          <w:szCs w:val="28"/>
        </w:rPr>
        <w:t>Подбор игрушек и игр-занятий для детей разного возраста</w:t>
      </w:r>
    </w:p>
    <w:p w14:paraId="758DD578" w14:textId="77777777" w:rsidR="00CB74FE" w:rsidRDefault="00CB74FE" w:rsidP="00E836D2">
      <w:pPr>
        <w:ind w:firstLine="709"/>
        <w:jc w:val="both"/>
        <w:rPr>
          <w:color w:val="000000"/>
          <w:sz w:val="28"/>
          <w:szCs w:val="28"/>
        </w:rPr>
      </w:pPr>
    </w:p>
    <w:p w14:paraId="5D435454" w14:textId="7B06FE8B" w:rsidR="00CB74FE" w:rsidRDefault="00CB74FE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CB74FE">
        <w:rPr>
          <w:b/>
          <w:color w:val="000000"/>
          <w:sz w:val="28"/>
          <w:szCs w:val="28"/>
        </w:rPr>
        <w:t>Выполнение письменного задания</w:t>
      </w:r>
    </w:p>
    <w:p w14:paraId="56600724" w14:textId="77777777" w:rsidR="00CB74FE" w:rsidRDefault="00CB74F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3CFED89B" w14:textId="08D1B029" w:rsidR="00CB74FE" w:rsidRPr="00CA6025" w:rsidRDefault="00CA6025" w:rsidP="00E836D2">
      <w:pPr>
        <w:ind w:firstLine="709"/>
        <w:jc w:val="both"/>
        <w:rPr>
          <w:color w:val="000000"/>
          <w:sz w:val="28"/>
          <w:szCs w:val="28"/>
        </w:rPr>
      </w:pPr>
      <w:r w:rsidRPr="00CA6025">
        <w:rPr>
          <w:color w:val="000000"/>
          <w:sz w:val="28"/>
          <w:szCs w:val="28"/>
        </w:rPr>
        <w:t>Заполнить в схеме истории болезни</w:t>
      </w:r>
      <w:r>
        <w:rPr>
          <w:color w:val="000000"/>
          <w:sz w:val="28"/>
          <w:szCs w:val="28"/>
        </w:rPr>
        <w:t xml:space="preserve"> раздел анамнеза: динамика нервно-психического развития ребенка по ведущим линиям, проставив норму.</w:t>
      </w:r>
    </w:p>
    <w:p w14:paraId="0BE6B439" w14:textId="77777777" w:rsidR="00F01E96" w:rsidRPr="00CB74FE" w:rsidRDefault="00F01E96" w:rsidP="00E60B22">
      <w:pPr>
        <w:jc w:val="both"/>
        <w:rPr>
          <w:b/>
          <w:i/>
          <w:color w:val="000000"/>
          <w:sz w:val="28"/>
          <w:szCs w:val="28"/>
          <w:highlight w:val="yellow"/>
        </w:rPr>
      </w:pPr>
    </w:p>
    <w:p w14:paraId="2C9C9F90" w14:textId="77777777" w:rsidR="00944458" w:rsidRPr="003D114A" w:rsidRDefault="00944458" w:rsidP="00944458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FA21B47" w14:textId="6F5FC871" w:rsidR="00944458" w:rsidRPr="000F1D9C" w:rsidRDefault="00944458" w:rsidP="000F1D9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D114A">
        <w:rPr>
          <w:b/>
          <w:color w:val="000000"/>
          <w:sz w:val="28"/>
          <w:szCs w:val="28"/>
        </w:rPr>
        <w:t>Тема 5</w:t>
      </w:r>
      <w:r w:rsidRPr="003D114A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b/>
          <w:sz w:val="28"/>
          <w:szCs w:val="28"/>
          <w:lang w:eastAsia="en-US"/>
        </w:rPr>
        <w:t>НПР детей старше 3-х лет. Подготовка детей к поступлению в ДОУ и школу. Основные гигиенические требования к организации учебного процесса.</w:t>
      </w:r>
    </w:p>
    <w:p w14:paraId="58FD1C9A" w14:textId="77777777" w:rsidR="00944458" w:rsidRPr="000F1D9C" w:rsidRDefault="00944458" w:rsidP="000F1D9C">
      <w:pPr>
        <w:ind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D79D50B" w14:textId="3AFB1204" w:rsidR="00944458" w:rsidRDefault="000F1D9C" w:rsidP="005C797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944458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944458" w:rsidRPr="003D114A">
        <w:rPr>
          <w:color w:val="000000"/>
          <w:sz w:val="28"/>
          <w:szCs w:val="28"/>
        </w:rPr>
        <w:t xml:space="preserve"> </w:t>
      </w:r>
      <w:r w:rsidR="00944458" w:rsidRPr="003D114A">
        <w:rPr>
          <w:b/>
          <w:color w:val="000000"/>
          <w:sz w:val="28"/>
          <w:szCs w:val="28"/>
        </w:rPr>
        <w:t>успеваемости</w:t>
      </w:r>
    </w:p>
    <w:p w14:paraId="106F0C25" w14:textId="77777777" w:rsidR="000F1D9C" w:rsidRPr="003D114A" w:rsidRDefault="000F1D9C" w:rsidP="005C797D">
      <w:pPr>
        <w:jc w:val="both"/>
        <w:rPr>
          <w:b/>
          <w:color w:val="000000"/>
          <w:sz w:val="28"/>
          <w:szCs w:val="28"/>
        </w:rPr>
      </w:pPr>
    </w:p>
    <w:p w14:paraId="35EEE3FC" w14:textId="77777777" w:rsidR="00944458" w:rsidRPr="000F1D9C" w:rsidRDefault="00944458" w:rsidP="00944458">
      <w:pPr>
        <w:ind w:firstLine="709"/>
        <w:jc w:val="both"/>
        <w:rPr>
          <w:color w:val="000000"/>
          <w:sz w:val="28"/>
          <w:szCs w:val="28"/>
        </w:rPr>
      </w:pPr>
      <w:r w:rsidRPr="000F1D9C">
        <w:rPr>
          <w:color w:val="000000"/>
          <w:sz w:val="28"/>
          <w:szCs w:val="28"/>
        </w:rPr>
        <w:t>Устный опрос</w:t>
      </w:r>
    </w:p>
    <w:p w14:paraId="28ACFDFC" w14:textId="6912C727" w:rsidR="00944458" w:rsidRDefault="000F1D9C" w:rsidP="00944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14:paraId="07DFC5D0" w14:textId="4015AC4A" w:rsidR="001E072D" w:rsidRPr="000F1D9C" w:rsidRDefault="001E072D" w:rsidP="00944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ение письменного задания</w:t>
      </w:r>
    </w:p>
    <w:p w14:paraId="2B02B936" w14:textId="648F1438" w:rsidR="00944458" w:rsidRPr="00437E96" w:rsidRDefault="00944458" w:rsidP="0094445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37E9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437E96">
        <w:rPr>
          <w:b/>
          <w:i/>
          <w:color w:val="000000"/>
          <w:sz w:val="28"/>
          <w:szCs w:val="28"/>
        </w:rPr>
        <w:t xml:space="preserve">  </w:t>
      </w:r>
    </w:p>
    <w:p w14:paraId="3EE86F34" w14:textId="77777777" w:rsidR="00F01E96" w:rsidRDefault="00F01E96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F31AD47" w14:textId="18DF059A" w:rsidR="000F1D9C" w:rsidRPr="000F1D9C" w:rsidRDefault="000F1D9C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0F1D9C">
        <w:rPr>
          <w:b/>
          <w:color w:val="000000"/>
          <w:sz w:val="28"/>
          <w:szCs w:val="28"/>
        </w:rPr>
        <w:t>Вопросы для устного опроса</w:t>
      </w:r>
    </w:p>
    <w:p w14:paraId="7FD13B5B" w14:textId="77777777" w:rsidR="000F1D9C" w:rsidRPr="003D114A" w:rsidRDefault="000F1D9C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75FEF794" w14:textId="77777777" w:rsidR="00944458" w:rsidRPr="000F1D9C" w:rsidRDefault="00944458" w:rsidP="00944458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D114A">
        <w:rPr>
          <w:rFonts w:eastAsiaTheme="minorHAnsi"/>
          <w:lang w:eastAsia="en-US"/>
        </w:rPr>
        <w:t xml:space="preserve">1. </w:t>
      </w:r>
      <w:r w:rsidRPr="000F1D9C">
        <w:rPr>
          <w:rFonts w:eastAsiaTheme="minorHAnsi"/>
          <w:sz w:val="28"/>
          <w:szCs w:val="28"/>
          <w:lang w:eastAsia="en-US"/>
        </w:rPr>
        <w:t>Показатели НПР детей старше 3-х лет, их динамика: мышление и речь, внимание и память, социальные контакты, моторика, нервно-психическое здоровье (вегетативный статус, эмоциональный статус, психомоторная стабильность, особенности личности).</w:t>
      </w:r>
    </w:p>
    <w:p w14:paraId="516CDE54" w14:textId="77777777" w:rsidR="00944458" w:rsidRPr="000F1D9C" w:rsidRDefault="00944458" w:rsidP="00944458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2. Оценка НПР детей старше 3-х лет.</w:t>
      </w:r>
    </w:p>
    <w:p w14:paraId="589A1634" w14:textId="77777777" w:rsidR="00944458" w:rsidRPr="000F1D9C" w:rsidRDefault="00944458" w:rsidP="00944458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3. Факторы, влияющие на нервно-психическое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 xml:space="preserve">развитие:   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    генетические, гипоксия плода и новорожденного,   внутричерепная родовая травма, вскармливание на первом году жизни, 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нейроинфекции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>,  воспитание.</w:t>
      </w:r>
    </w:p>
    <w:p w14:paraId="2A52B2FE" w14:textId="77777777" w:rsidR="00944458" w:rsidRPr="000F1D9C" w:rsidRDefault="00944458" w:rsidP="00944458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4. Подготовка детей к поступлению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в  детское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дошкольное учреждение (ДДУ)</w:t>
      </w:r>
    </w:p>
    <w:p w14:paraId="41A9758B" w14:textId="77777777" w:rsidR="00944458" w:rsidRPr="000F1D9C" w:rsidRDefault="00944458" w:rsidP="00944458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5.Критерии готовности ребенка   к обучению в школе.</w:t>
      </w:r>
    </w:p>
    <w:p w14:paraId="68BD7D40" w14:textId="40D46E93" w:rsidR="00944458" w:rsidRPr="000F1D9C" w:rsidRDefault="00944458" w:rsidP="000F1D9C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6.Гигиенические требования к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 организации учебного процесса.</w:t>
      </w:r>
    </w:p>
    <w:p w14:paraId="351620A4" w14:textId="665F6C2F" w:rsidR="00B2489B" w:rsidRPr="000F1D9C" w:rsidRDefault="00B2489B" w:rsidP="00B2489B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7.Режим дня школьника с учетом особенностей функционирования нервной системы. Основные компоненты режима. (учебные занятия в школе и дома, отдых с максимальным пребыванием на открытом воздухе, регулярное и достаточное питание, время для свободных занятий по собственному выбору, полноценный сон)</w:t>
      </w:r>
    </w:p>
    <w:p w14:paraId="2CEF1151" w14:textId="51C00EED" w:rsidR="00B2489B" w:rsidRPr="000F1D9C" w:rsidRDefault="00B2489B" w:rsidP="00B2489B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8.  Рациональное распределение учебной нагрузки в течение учебного дня и недели. (составление расписания уроков с учетом распределения разных видов деятельности и распределения учебных предметов в соответствии с дневной и недельной динамикой работоспособности, продолжительность занятий, использование технических средств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бучения,  проведение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комплекса упражнений для профилактики утомления глаз и физических упражнений для профилактики общего утомления). Продолжительность перемен и организация отдыха детей во время перемен для восстановления работоспособности.</w:t>
      </w:r>
    </w:p>
    <w:p w14:paraId="6A780CD1" w14:textId="195AA5B4" w:rsidR="00B2489B" w:rsidRPr="000F1D9C" w:rsidRDefault="00B2489B" w:rsidP="00B2489B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9. Формирование мотивации к здоровому образу жизни у подростков.</w:t>
      </w:r>
    </w:p>
    <w:p w14:paraId="1A909734" w14:textId="77777777" w:rsidR="00B2489B" w:rsidRPr="000F1D9C" w:rsidRDefault="00B2489B" w:rsidP="00B2489B">
      <w:pPr>
        <w:tabs>
          <w:tab w:val="left" w:pos="567"/>
        </w:tabs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14:paraId="487AF570" w14:textId="6C0AC945" w:rsidR="00944458" w:rsidRPr="000F1D9C" w:rsidRDefault="000F1D9C" w:rsidP="00944458">
      <w:pPr>
        <w:tabs>
          <w:tab w:val="left" w:pos="567"/>
        </w:tabs>
        <w:ind w:left="284"/>
        <w:jc w:val="both"/>
        <w:rPr>
          <w:rFonts w:eastAsiaTheme="minorHAnsi"/>
          <w:b/>
          <w:sz w:val="28"/>
          <w:szCs w:val="28"/>
          <w:lang w:eastAsia="en-US"/>
        </w:rPr>
      </w:pPr>
      <w:r w:rsidRPr="000F1D9C">
        <w:rPr>
          <w:rFonts w:eastAsiaTheme="minorHAnsi"/>
          <w:b/>
          <w:sz w:val="28"/>
          <w:szCs w:val="28"/>
          <w:lang w:eastAsia="en-US"/>
        </w:rPr>
        <w:t xml:space="preserve">       Тестовые задания</w:t>
      </w:r>
    </w:p>
    <w:p w14:paraId="25CF619E" w14:textId="77777777" w:rsidR="00045E57" w:rsidRPr="003D114A" w:rsidRDefault="00045E57" w:rsidP="000F1D9C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C796E87" w14:textId="1320F1F5" w:rsidR="00EE7ECC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Максимально допустимый объём недельной нагрузки в младшей группе детского сада составляет _____занятий по ______минут </w:t>
      </w:r>
    </w:p>
    <w:p w14:paraId="399212D3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                                    15 </w:t>
      </w:r>
    </w:p>
    <w:p w14:paraId="33E90411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0                                 8-10 </w:t>
      </w:r>
    </w:p>
    <w:p w14:paraId="0D4DCABC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2                                    20 </w:t>
      </w:r>
    </w:p>
    <w:p w14:paraId="7C673781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5                                    25 </w:t>
      </w:r>
    </w:p>
    <w:p w14:paraId="1EC94C52" w14:textId="7B700F1F" w:rsidR="00EE7ECC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Максимально допустимый объём недельной нагрузки в старшей группе детского сада составляет _____занятий по ______минут </w:t>
      </w:r>
    </w:p>
    <w:p w14:paraId="2B81B464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5                                   25 </w:t>
      </w:r>
    </w:p>
    <w:p w14:paraId="29F22890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1                                   15 </w:t>
      </w:r>
    </w:p>
    <w:p w14:paraId="4A0AD3AF" w14:textId="77777777" w:rsidR="00EE7ECC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2                                   20 </w:t>
      </w:r>
    </w:p>
    <w:p w14:paraId="53F347D7" w14:textId="2266D812" w:rsidR="00045E57" w:rsidRPr="000F1D9C" w:rsidRDefault="00EE7ECC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7      </w:t>
      </w:r>
      <w:r w:rsidR="000F1D9C">
        <w:rPr>
          <w:rFonts w:eastAsiaTheme="minorHAnsi"/>
          <w:sz w:val="28"/>
          <w:szCs w:val="28"/>
          <w:lang w:eastAsia="en-US"/>
        </w:rPr>
        <w:t xml:space="preserve">                             30</w:t>
      </w:r>
    </w:p>
    <w:p w14:paraId="3975B624" w14:textId="67844E6C" w:rsidR="00F76E1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F76E1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С целью профилактики переутомления в режиме дня учащихся старших классов должен быть предусмотрен ночной сон не менее (час) </w:t>
      </w:r>
    </w:p>
    <w:p w14:paraId="73D956D8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8 </w:t>
      </w:r>
    </w:p>
    <w:p w14:paraId="73E59F84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7 </w:t>
      </w:r>
    </w:p>
    <w:p w14:paraId="4B257F51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6 </w:t>
      </w:r>
    </w:p>
    <w:p w14:paraId="789223B5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5 </w:t>
      </w:r>
    </w:p>
    <w:p w14:paraId="1970DC6E" w14:textId="6CD331C4" w:rsidR="00F76E1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76E1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С целью профилактики переутомления в режиме дня учащихся 1 классов должен быть предусмотрен ночной сон не менее (час) </w:t>
      </w:r>
    </w:p>
    <w:p w14:paraId="19C51D3D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0 </w:t>
      </w:r>
    </w:p>
    <w:p w14:paraId="39FF6642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9 </w:t>
      </w:r>
    </w:p>
    <w:p w14:paraId="1602B531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8 </w:t>
      </w:r>
    </w:p>
    <w:p w14:paraId="00EDC9A9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7 </w:t>
      </w:r>
    </w:p>
    <w:p w14:paraId="3D5DF5FE" w14:textId="2EFB4A91" w:rsidR="00F76E1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76E1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Основным компонентом </w:t>
      </w:r>
      <w:proofErr w:type="spellStart"/>
      <w:r w:rsidR="000F1D9C" w:rsidRPr="000F1D9C">
        <w:rPr>
          <w:rFonts w:eastAsiaTheme="minorHAnsi"/>
          <w:sz w:val="28"/>
          <w:szCs w:val="28"/>
          <w:lang w:eastAsia="en-US"/>
        </w:rPr>
        <w:t>здоровьесберегающей</w:t>
      </w:r>
      <w:proofErr w:type="spellEnd"/>
      <w:r w:rsidR="000F1D9C" w:rsidRPr="000F1D9C">
        <w:rPr>
          <w:rFonts w:eastAsiaTheme="minorHAnsi"/>
          <w:sz w:val="28"/>
          <w:szCs w:val="28"/>
          <w:lang w:eastAsia="en-US"/>
        </w:rPr>
        <w:t xml:space="preserve"> технологии в процессе обучения в школе является </w:t>
      </w:r>
    </w:p>
    <w:p w14:paraId="58B2E172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гносеологический </w:t>
      </w:r>
    </w:p>
    <w:p w14:paraId="617FC55A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информативно-коммуникативный </w:t>
      </w:r>
    </w:p>
    <w:p w14:paraId="7DC2FFF5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диагностический </w:t>
      </w:r>
    </w:p>
    <w:p w14:paraId="3CE25A48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интегративный</w:t>
      </w:r>
    </w:p>
    <w:p w14:paraId="52AE54CC" w14:textId="3701FE5A" w:rsidR="00F76E1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76E1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Для профилактики умственного утомления школьников рекомендуется проведение физкультминуток через 20 минут от начала ___ урока </w:t>
      </w:r>
    </w:p>
    <w:p w14:paraId="04F7EB62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4 </w:t>
      </w:r>
    </w:p>
    <w:p w14:paraId="360DB6D7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 </w:t>
      </w:r>
    </w:p>
    <w:p w14:paraId="472C1E56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 </w:t>
      </w:r>
    </w:p>
    <w:p w14:paraId="1BD6A794" w14:textId="3A9D7F2E" w:rsidR="00F76E18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3 </w:t>
      </w:r>
    </w:p>
    <w:p w14:paraId="14E79BAF" w14:textId="28A46441" w:rsidR="00F76E1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76E1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Для профилактики переутомления домашнее занятие первоклассников должно занимать не более (час) </w:t>
      </w:r>
    </w:p>
    <w:p w14:paraId="144C348F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 </w:t>
      </w:r>
    </w:p>
    <w:p w14:paraId="4A891D54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,5 </w:t>
      </w:r>
    </w:p>
    <w:p w14:paraId="0936EF05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 </w:t>
      </w:r>
    </w:p>
    <w:p w14:paraId="12B56613" w14:textId="578602B5" w:rsidR="00F76E18" w:rsidRPr="000F1D9C" w:rsidRDefault="000F1D9C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2,5</w:t>
      </w:r>
    </w:p>
    <w:p w14:paraId="5419913C" w14:textId="2F7594E2" w:rsidR="00F76E1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76E1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ночного сна для первоклассников составляет (час) </w:t>
      </w:r>
    </w:p>
    <w:p w14:paraId="73E59CAF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0-11 </w:t>
      </w:r>
    </w:p>
    <w:p w14:paraId="4AB8E95F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8-9 </w:t>
      </w:r>
    </w:p>
    <w:p w14:paraId="32DDCED5" w14:textId="77777777" w:rsidR="00F76E18" w:rsidRPr="000F1D9C" w:rsidRDefault="00F76E1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6-7 </w:t>
      </w:r>
    </w:p>
    <w:p w14:paraId="3026A6D3" w14:textId="62E552A3" w:rsidR="00944458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2-13 </w:t>
      </w:r>
    </w:p>
    <w:p w14:paraId="4F645221" w14:textId="6639719F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Оптимальным вариантом расписания для учащихся 1 класса во вторник является </w:t>
      </w:r>
    </w:p>
    <w:p w14:paraId="56AFAEED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математика, чтение, физкультура, русский язык </w:t>
      </w:r>
    </w:p>
    <w:p w14:paraId="2CD6AC5D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чтение, русский язык, математика, физкультура </w:t>
      </w:r>
    </w:p>
    <w:p w14:paraId="429F45B3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физкультура, математика, чтение, русский язык </w:t>
      </w:r>
    </w:p>
    <w:p w14:paraId="7341BCA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математика, физкультура, русский язык, чтение</w:t>
      </w:r>
    </w:p>
    <w:p w14:paraId="3BEFC164" w14:textId="6440F0E4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у детей школьного возраста в 7-10 лет составляет (час) </w:t>
      </w:r>
    </w:p>
    <w:p w14:paraId="77DAE813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-10 </w:t>
      </w:r>
    </w:p>
    <w:p w14:paraId="24061D6F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2 </w:t>
      </w:r>
    </w:p>
    <w:p w14:paraId="19A400F8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8-8,5 </w:t>
      </w:r>
    </w:p>
    <w:p w14:paraId="43C5F52C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9-9,5 </w:t>
      </w:r>
    </w:p>
    <w:p w14:paraId="1C5B72FA" w14:textId="304F7B27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у детей школьного возраста в 11-14 лет составляет (час) </w:t>
      </w:r>
    </w:p>
    <w:p w14:paraId="7B569A10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lastRenderedPageBreak/>
        <w:t xml:space="preserve">А) 10-9 </w:t>
      </w:r>
    </w:p>
    <w:p w14:paraId="44614F53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2 </w:t>
      </w:r>
    </w:p>
    <w:p w14:paraId="642CF233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1 </w:t>
      </w:r>
    </w:p>
    <w:p w14:paraId="2B548092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9-8 </w:t>
      </w:r>
    </w:p>
    <w:p w14:paraId="63D5260C" w14:textId="17AB64B6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у детей школьного возраста в 15-17 лет составляет (час) </w:t>
      </w:r>
    </w:p>
    <w:p w14:paraId="03217F5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9-8 </w:t>
      </w:r>
    </w:p>
    <w:p w14:paraId="371FE6E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2 </w:t>
      </w:r>
    </w:p>
    <w:p w14:paraId="5DEB11A0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1 </w:t>
      </w:r>
    </w:p>
    <w:p w14:paraId="101BB070" w14:textId="0A7C9F14" w:rsidR="00045E57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10</w:t>
      </w:r>
    </w:p>
    <w:p w14:paraId="114C6C3E" w14:textId="2631E1C9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в режиме дня детей младших групп детского сада составляет (час) </w:t>
      </w:r>
    </w:p>
    <w:p w14:paraId="3BE138CD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2-12,5 </w:t>
      </w:r>
    </w:p>
    <w:p w14:paraId="4A4CE5B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4-13 </w:t>
      </w:r>
    </w:p>
    <w:p w14:paraId="031678A1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9-10,5 </w:t>
      </w:r>
    </w:p>
    <w:p w14:paraId="101E5A5C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1-10 </w:t>
      </w:r>
    </w:p>
    <w:p w14:paraId="777D32CB" w14:textId="04490B01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младшей группы детского сада составляет (час) </w:t>
      </w:r>
    </w:p>
    <w:p w14:paraId="19128F82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2 </w:t>
      </w:r>
    </w:p>
    <w:p w14:paraId="78182825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3 </w:t>
      </w:r>
    </w:p>
    <w:p w14:paraId="51C8FCF1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,30 </w:t>
      </w:r>
    </w:p>
    <w:p w14:paraId="269C79CD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 </w:t>
      </w:r>
    </w:p>
    <w:p w14:paraId="5BF9758D" w14:textId="538FA3EB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в режиме дня детей средних групп детского сада составляет (час) </w:t>
      </w:r>
    </w:p>
    <w:p w14:paraId="0C1F9863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2-12,5 </w:t>
      </w:r>
    </w:p>
    <w:p w14:paraId="3325D29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4-13 </w:t>
      </w:r>
    </w:p>
    <w:p w14:paraId="4D0D201B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0-9 </w:t>
      </w:r>
    </w:p>
    <w:p w14:paraId="0B959490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1-10</w:t>
      </w:r>
    </w:p>
    <w:p w14:paraId="0471093F" w14:textId="642EC5BB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средней группы детского сада составляет (час) </w:t>
      </w:r>
    </w:p>
    <w:p w14:paraId="7F7C5A73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2 </w:t>
      </w:r>
    </w:p>
    <w:p w14:paraId="60A6E031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3 </w:t>
      </w:r>
    </w:p>
    <w:p w14:paraId="7CF39FB9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,30 </w:t>
      </w:r>
    </w:p>
    <w:p w14:paraId="294379F0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 </w:t>
      </w:r>
    </w:p>
    <w:p w14:paraId="1CA9BE3D" w14:textId="390FE205" w:rsidR="00045E57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>
        <w:rPr>
          <w:rFonts w:eastAsiaTheme="minorHAnsi"/>
          <w:sz w:val="28"/>
          <w:szCs w:val="28"/>
          <w:lang w:eastAsia="en-US"/>
        </w:rPr>
        <w:t>П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родолжительность сна в режиме дня детей старших групп детского сада составляет (час) </w:t>
      </w:r>
    </w:p>
    <w:p w14:paraId="36F3D9A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,5 </w:t>
      </w:r>
    </w:p>
    <w:p w14:paraId="43F22EB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3 </w:t>
      </w:r>
    </w:p>
    <w:p w14:paraId="3CF7FCA6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0 </w:t>
      </w:r>
    </w:p>
    <w:p w14:paraId="10A44D0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2</w:t>
      </w:r>
    </w:p>
    <w:p w14:paraId="0A2C3F38" w14:textId="17E893AC" w:rsidR="00045E57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старшей группы детского сада составляет (час) </w:t>
      </w:r>
    </w:p>
    <w:p w14:paraId="5E81FEDD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,5 </w:t>
      </w:r>
    </w:p>
    <w:p w14:paraId="3C1B54F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2 </w:t>
      </w:r>
    </w:p>
    <w:p w14:paraId="7F97DBD9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3 </w:t>
      </w:r>
    </w:p>
    <w:p w14:paraId="7FDA1CA6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 </w:t>
      </w:r>
    </w:p>
    <w:p w14:paraId="6D8A0037" w14:textId="58A827FB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в режиме дня детей подготовительной группы детского сада составляет (час) </w:t>
      </w:r>
    </w:p>
    <w:p w14:paraId="62373E2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,5 </w:t>
      </w:r>
    </w:p>
    <w:p w14:paraId="7C5962D1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3 </w:t>
      </w:r>
    </w:p>
    <w:p w14:paraId="0C30F2A6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lastRenderedPageBreak/>
        <w:t xml:space="preserve">В) 12-12,5 </w:t>
      </w:r>
    </w:p>
    <w:p w14:paraId="4CD9948F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0</w:t>
      </w:r>
    </w:p>
    <w:p w14:paraId="52250C03" w14:textId="57036DA4" w:rsidR="00045E57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подготовительной группы детского сада составляет (час) </w:t>
      </w:r>
    </w:p>
    <w:p w14:paraId="724AB5A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,5 </w:t>
      </w:r>
    </w:p>
    <w:p w14:paraId="37282E26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2,5 </w:t>
      </w:r>
    </w:p>
    <w:p w14:paraId="1B7F3728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 </w:t>
      </w:r>
    </w:p>
    <w:p w14:paraId="2412AE29" w14:textId="05B5054E" w:rsidR="00944458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 </w:t>
      </w:r>
    </w:p>
    <w:p w14:paraId="7FA334F0" w14:textId="3188CE7E" w:rsidR="00B2489B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B2489B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Лучшим отдыхом для нервной системы ребенка является </w:t>
      </w:r>
    </w:p>
    <w:p w14:paraId="3332E91A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сон </w:t>
      </w:r>
    </w:p>
    <w:p w14:paraId="4325657C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зарядка </w:t>
      </w:r>
    </w:p>
    <w:p w14:paraId="0CB31420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игра </w:t>
      </w:r>
    </w:p>
    <w:p w14:paraId="4D17CD71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прогулка </w:t>
      </w:r>
    </w:p>
    <w:p w14:paraId="25313C46" w14:textId="41858A5D" w:rsidR="00B2489B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B2489B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В возрасте 11-14 лет рекомендуется ложиться спать не позднее (час) </w:t>
      </w:r>
    </w:p>
    <w:p w14:paraId="6CE20332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22 </w:t>
      </w:r>
    </w:p>
    <w:p w14:paraId="35A19717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23 </w:t>
      </w:r>
    </w:p>
    <w:p w14:paraId="132E2600" w14:textId="77777777" w:rsidR="00B2489B" w:rsidRPr="000F1D9C" w:rsidRDefault="00B2489B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1 </w:t>
      </w:r>
    </w:p>
    <w:p w14:paraId="7BB02525" w14:textId="3B19E615" w:rsidR="00944458" w:rsidRPr="000F1D9C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0 </w:t>
      </w:r>
    </w:p>
    <w:p w14:paraId="782F8D22" w14:textId="6C291196" w:rsidR="00045E57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F1D9C">
        <w:rPr>
          <w:rFonts w:eastAsiaTheme="minorHAnsi"/>
          <w:sz w:val="28"/>
          <w:szCs w:val="28"/>
          <w:lang w:eastAsia="en-US"/>
        </w:rPr>
        <w:t xml:space="preserve">3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Работающий компьютер является источником _______излучения </w:t>
      </w:r>
    </w:p>
    <w:p w14:paraId="534656B9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электромагнитного </w:t>
      </w:r>
    </w:p>
    <w:p w14:paraId="4C79DD55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статического </w:t>
      </w:r>
    </w:p>
    <w:p w14:paraId="7A2CF5D2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рентгеновского </w:t>
      </w:r>
    </w:p>
    <w:p w14:paraId="29DF615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ионизирующего </w:t>
      </w:r>
    </w:p>
    <w:p w14:paraId="79A71229" w14:textId="27CFAAF7" w:rsidR="00045E57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4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Занятия за компьютером могут вызывать </w:t>
      </w:r>
    </w:p>
    <w:p w14:paraId="1970A5E2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напряжение зрительного анализатора </w:t>
      </w:r>
    </w:p>
    <w:p w14:paraId="119893AA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овышение работоспособности </w:t>
      </w:r>
    </w:p>
    <w:p w14:paraId="25659BF4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нарушение слуха и обоняния </w:t>
      </w:r>
    </w:p>
    <w:p w14:paraId="541ED6B8" w14:textId="7FDD1053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обо</w:t>
      </w:r>
      <w:r w:rsidR="000F1D9C">
        <w:rPr>
          <w:rFonts w:eastAsiaTheme="minorHAnsi"/>
          <w:sz w:val="28"/>
          <w:szCs w:val="28"/>
          <w:lang w:eastAsia="en-US"/>
        </w:rPr>
        <w:t>стрение хронических заболеваний</w:t>
      </w:r>
    </w:p>
    <w:p w14:paraId="3E2045A8" w14:textId="48831968" w:rsidR="00045E57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5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Использование детьми ноутбука на занятиях в начальных классах </w:t>
      </w:r>
    </w:p>
    <w:p w14:paraId="771D1EB0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недопустимо </w:t>
      </w:r>
    </w:p>
    <w:p w14:paraId="332F2BEB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редпочтительно </w:t>
      </w:r>
    </w:p>
    <w:p w14:paraId="33B49217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имеет свои ограничения </w:t>
      </w:r>
    </w:p>
    <w:p w14:paraId="31554D47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возможно только на уроках математики</w:t>
      </w:r>
    </w:p>
    <w:p w14:paraId="30827D3A" w14:textId="0A3FF17E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Использование различных технических средств обучения на уроках </w:t>
      </w:r>
    </w:p>
    <w:p w14:paraId="190AEB25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способствует повышению работоспособности при соблюдении регламентов их использования </w:t>
      </w:r>
    </w:p>
    <w:p w14:paraId="52EBB272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способствует повышению работоспособности во время занятий </w:t>
      </w:r>
    </w:p>
    <w:p w14:paraId="3729AE9C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способствует ускорению развития утомления к концу занятия </w:t>
      </w:r>
    </w:p>
    <w:p w14:paraId="551C5F6D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не оказывает влияния на утомительность учебных занятий</w:t>
      </w:r>
    </w:p>
    <w:p w14:paraId="3C85C0C0" w14:textId="73B212DF" w:rsidR="00045E57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045E57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Правильно организованная физкультурная пауза на уроке длится ________ минуты/минут и включает упражнения для </w:t>
      </w:r>
    </w:p>
    <w:p w14:paraId="72404BA8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А) 1-2                    органа зрения, мышц кистей и крупных «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позных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» мышц </w:t>
      </w:r>
    </w:p>
    <w:p w14:paraId="27A357EE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4-5                   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зрения, мышц кистей и крупных «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позных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» мышц </w:t>
      </w:r>
    </w:p>
    <w:p w14:paraId="40710E84" w14:textId="77777777" w:rsidR="00045E57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5-7                   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зрения, мышц кистей и крупных «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позных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» мышц </w:t>
      </w:r>
    </w:p>
    <w:p w14:paraId="097F6801" w14:textId="1F199519" w:rsidR="00F01E96" w:rsidRPr="000F1D9C" w:rsidRDefault="00045E57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7-10                 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р</w:t>
      </w:r>
      <w:r w:rsidR="000F1D9C">
        <w:rPr>
          <w:rFonts w:eastAsiaTheme="minorHAnsi"/>
          <w:sz w:val="28"/>
          <w:szCs w:val="28"/>
          <w:lang w:eastAsia="en-US"/>
        </w:rPr>
        <w:t>гана</w:t>
      </w:r>
      <w:proofErr w:type="gramEnd"/>
      <w:r w:rsidR="000F1D9C">
        <w:rPr>
          <w:rFonts w:eastAsiaTheme="minorHAnsi"/>
          <w:sz w:val="28"/>
          <w:szCs w:val="28"/>
          <w:lang w:eastAsia="en-US"/>
        </w:rPr>
        <w:t xml:space="preserve"> зрения, мышц кистей и стоп</w:t>
      </w:r>
    </w:p>
    <w:p w14:paraId="77C5A356" w14:textId="184A8F0C" w:rsidR="00944458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944458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Игрушки для детей дошкольного возраста должны быть хорошо </w:t>
      </w:r>
    </w:p>
    <w:p w14:paraId="74180430" w14:textId="77777777" w:rsidR="00944458" w:rsidRPr="000F1D9C" w:rsidRDefault="0094445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lastRenderedPageBreak/>
        <w:t xml:space="preserve">А) моющимися </w:t>
      </w:r>
    </w:p>
    <w:p w14:paraId="58659FA5" w14:textId="77777777" w:rsidR="00944458" w:rsidRPr="000F1D9C" w:rsidRDefault="0094445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разбирающимися </w:t>
      </w:r>
    </w:p>
    <w:p w14:paraId="4DAA60AC" w14:textId="77777777" w:rsidR="00944458" w:rsidRPr="000F1D9C" w:rsidRDefault="00944458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складывающимися </w:t>
      </w:r>
    </w:p>
    <w:p w14:paraId="162AF17A" w14:textId="36A465A7" w:rsidR="00142417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двигающимися </w:t>
      </w:r>
    </w:p>
    <w:p w14:paraId="087E8846" w14:textId="66BE5E06" w:rsidR="00B061D4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9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Главной целью подвижных игр для детей является </w:t>
      </w:r>
    </w:p>
    <w:p w14:paraId="793EACAF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развитие ловкости и координации движений </w:t>
      </w:r>
    </w:p>
    <w:p w14:paraId="7473ABCF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налаживание контакта между родителями и детьми </w:t>
      </w:r>
    </w:p>
    <w:p w14:paraId="14931651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избавление от страхов неожиданного воздействия, темноты, замкнутого пространства </w:t>
      </w:r>
    </w:p>
    <w:p w14:paraId="69CBED7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снятие накопившегося нервного напряжения </w:t>
      </w:r>
    </w:p>
    <w:p w14:paraId="4F62492C" w14:textId="539AD1C7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061D4" w:rsidRPr="000F1D9C">
        <w:rPr>
          <w:rFonts w:eastAsiaTheme="minorHAnsi"/>
          <w:sz w:val="28"/>
          <w:szCs w:val="28"/>
          <w:lang w:eastAsia="en-US"/>
        </w:rPr>
        <w:t>0</w:t>
      </w:r>
      <w:r w:rsid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Бросание, катание, метание мячей способствуют развитию у детей </w:t>
      </w:r>
    </w:p>
    <w:p w14:paraId="089DED63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глазомера, согласованности движений, ритмичности </w:t>
      </w:r>
    </w:p>
    <w:p w14:paraId="2DA89E9F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выразительности и плавности движений, выносливости </w:t>
      </w:r>
    </w:p>
    <w:p w14:paraId="38DA0152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выносливости, быстроты движений, силы </w:t>
      </w:r>
    </w:p>
    <w:p w14:paraId="62F6778E" w14:textId="2ACF396C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гибко</w:t>
      </w:r>
      <w:r w:rsidR="000F1D9C">
        <w:rPr>
          <w:rFonts w:eastAsiaTheme="minorHAnsi"/>
          <w:sz w:val="28"/>
          <w:szCs w:val="28"/>
          <w:lang w:eastAsia="en-US"/>
        </w:rPr>
        <w:t xml:space="preserve">сти, мышечной силы, прыгучести </w:t>
      </w:r>
    </w:p>
    <w:p w14:paraId="24556BC1" w14:textId="326AD731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Готовыми для обучения в школе по тесту керна – </w:t>
      </w:r>
      <w:proofErr w:type="spellStart"/>
      <w:r w:rsidR="000F1D9C" w:rsidRPr="000F1D9C">
        <w:rPr>
          <w:rFonts w:eastAsiaTheme="minorHAnsi"/>
          <w:sz w:val="28"/>
          <w:szCs w:val="28"/>
          <w:lang w:eastAsia="en-US"/>
        </w:rPr>
        <w:t>йерасека</w:t>
      </w:r>
      <w:proofErr w:type="spellEnd"/>
      <w:r w:rsidR="000F1D9C" w:rsidRPr="000F1D9C">
        <w:rPr>
          <w:rFonts w:eastAsiaTheme="minorHAnsi"/>
          <w:sz w:val="28"/>
          <w:szCs w:val="28"/>
          <w:lang w:eastAsia="en-US"/>
        </w:rPr>
        <w:t xml:space="preserve"> считаются дети при наличии (балл) </w:t>
      </w:r>
    </w:p>
    <w:p w14:paraId="7C137FC9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3-6 </w:t>
      </w:r>
    </w:p>
    <w:p w14:paraId="131A3676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6-7 </w:t>
      </w:r>
    </w:p>
    <w:p w14:paraId="6FA80AD5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7-9 </w:t>
      </w:r>
    </w:p>
    <w:p w14:paraId="1CB46F8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0 </w:t>
      </w:r>
    </w:p>
    <w:p w14:paraId="5127B2CF" w14:textId="4FD50775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Условно готовыми для обучения в школе по тесту керна – </w:t>
      </w:r>
      <w:proofErr w:type="spellStart"/>
      <w:r w:rsidR="000F1D9C" w:rsidRPr="000F1D9C">
        <w:rPr>
          <w:rFonts w:eastAsiaTheme="minorHAnsi"/>
          <w:sz w:val="28"/>
          <w:szCs w:val="28"/>
          <w:lang w:eastAsia="en-US"/>
        </w:rPr>
        <w:t>йерасека</w:t>
      </w:r>
      <w:proofErr w:type="spellEnd"/>
      <w:r w:rsidR="000F1D9C" w:rsidRPr="000F1D9C">
        <w:rPr>
          <w:rFonts w:eastAsiaTheme="minorHAnsi"/>
          <w:sz w:val="28"/>
          <w:szCs w:val="28"/>
          <w:lang w:eastAsia="en-US"/>
        </w:rPr>
        <w:t xml:space="preserve"> («зреющий вариант а») считаются дети при наличии (балл) </w:t>
      </w:r>
    </w:p>
    <w:p w14:paraId="7B039972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6-7 </w:t>
      </w:r>
    </w:p>
    <w:p w14:paraId="542299FB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3-6 </w:t>
      </w:r>
    </w:p>
    <w:p w14:paraId="4E7A1DDB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7-9 </w:t>
      </w:r>
    </w:p>
    <w:p w14:paraId="2A78DD90" w14:textId="7BECCBD9" w:rsidR="00B061D4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0 </w:t>
      </w:r>
    </w:p>
    <w:p w14:paraId="79D8B7F9" w14:textId="25F1D113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Гигиеническое воспитание детей дошкольного возраста должно проводиться в форме </w:t>
      </w:r>
    </w:p>
    <w:p w14:paraId="0A16C36C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игры </w:t>
      </w:r>
    </w:p>
    <w:p w14:paraId="2653B25E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урока </w:t>
      </w:r>
    </w:p>
    <w:p w14:paraId="73EE9976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беседы </w:t>
      </w:r>
    </w:p>
    <w:p w14:paraId="329793FE" w14:textId="1FB4DFA4" w:rsidR="00B061D4" w:rsidRPr="000F1D9C" w:rsidRDefault="000F1D9C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лекции </w:t>
      </w:r>
    </w:p>
    <w:p w14:paraId="7C15578E" w14:textId="7FECCD52" w:rsidR="00B061D4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Наиболее актуальной темой для профилактической беседы врача-педиатра с родителями детей дошкольного возраста является </w:t>
      </w:r>
    </w:p>
    <w:p w14:paraId="59CCCC15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формирование навыков личной гигиены </w:t>
      </w:r>
    </w:p>
    <w:p w14:paraId="20BE383E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равила ухода за ребенком </w:t>
      </w:r>
    </w:p>
    <w:p w14:paraId="3C806A9B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профилактика аллергических заболеваний </w:t>
      </w:r>
    </w:p>
    <w:p w14:paraId="25868C1C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профилактика нарушений осанки </w:t>
      </w:r>
    </w:p>
    <w:p w14:paraId="35B9D2CF" w14:textId="6A92A69F" w:rsidR="00B061D4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Наиболее актуальной темой для профилактической беседы врача-педиатра с родителями детей дошкольного возраста является </w:t>
      </w:r>
    </w:p>
    <w:p w14:paraId="34D9115D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профилактика детского травматизма </w:t>
      </w:r>
    </w:p>
    <w:p w14:paraId="067BDF2D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рофилактика рахита и анемии </w:t>
      </w:r>
    </w:p>
    <w:p w14:paraId="592D7246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соблюдение режима дня </w:t>
      </w:r>
    </w:p>
    <w:p w14:paraId="3F85D8B9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близорукость </w:t>
      </w:r>
    </w:p>
    <w:p w14:paraId="0CD7FD43" w14:textId="3A7733D3" w:rsidR="00B061D4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6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Для профилактической работы врача-педиатра с подростками является наиболее актуальной тема о </w:t>
      </w:r>
    </w:p>
    <w:p w14:paraId="551BB4D4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вреде табакокурения, алкоголя, психотропных и наркотических веществ </w:t>
      </w:r>
    </w:p>
    <w:p w14:paraId="22F4F96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рофилактике детского травматизма </w:t>
      </w:r>
    </w:p>
    <w:p w14:paraId="2B112D87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значении аллергических и инфекционно-аллергических заболеваний </w:t>
      </w:r>
    </w:p>
    <w:p w14:paraId="4D0C5B99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близорукости </w:t>
      </w:r>
    </w:p>
    <w:p w14:paraId="6E22E854" w14:textId="0A4F6B33" w:rsidR="00B061D4" w:rsidRPr="000F1D9C" w:rsidRDefault="00E60B22" w:rsidP="000F1D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0F1D9C" w:rsidRPr="000F1D9C">
        <w:rPr>
          <w:rFonts w:eastAsiaTheme="minorHAnsi"/>
          <w:sz w:val="28"/>
          <w:szCs w:val="28"/>
          <w:lang w:eastAsia="en-US"/>
        </w:rPr>
        <w:t xml:space="preserve">Для профилактической работы врача-педиатра с подростками является наиболее актуальной тема о </w:t>
      </w:r>
    </w:p>
    <w:p w14:paraId="4C37BFFF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профилактике заболеваний, передающихся половым путем </w:t>
      </w:r>
    </w:p>
    <w:p w14:paraId="11CD7F9E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навыках личной гигиены </w:t>
      </w:r>
    </w:p>
    <w:p w14:paraId="13A58C0B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профилактике острых детских инфекций </w:t>
      </w:r>
    </w:p>
    <w:p w14:paraId="4FE2CAF0" w14:textId="03CCEAB5" w:rsidR="00B061D4" w:rsidRPr="00E60B22" w:rsidRDefault="00B061D4" w:rsidP="00E60B22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</w:t>
      </w:r>
      <w:r w:rsidR="00E60B22">
        <w:rPr>
          <w:rFonts w:eastAsiaTheme="minorHAnsi"/>
          <w:sz w:val="28"/>
          <w:szCs w:val="28"/>
          <w:lang w:eastAsia="en-US"/>
        </w:rPr>
        <w:t xml:space="preserve"> профилактике нарушений осанки </w:t>
      </w:r>
    </w:p>
    <w:p w14:paraId="4A90386C" w14:textId="3A7CC184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8. </w:t>
      </w:r>
      <w:r w:rsidRPr="000F1D9C">
        <w:rPr>
          <w:rFonts w:eastAsiaTheme="minorHAnsi"/>
          <w:sz w:val="28"/>
          <w:szCs w:val="28"/>
          <w:lang w:eastAsia="en-US"/>
        </w:rPr>
        <w:t xml:space="preserve">С целью профилактики переутомления в режиме дня учащихся старших классов должен быть предусмотрен ночной сон не менее (час) </w:t>
      </w:r>
    </w:p>
    <w:p w14:paraId="19D15BE8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8 </w:t>
      </w:r>
    </w:p>
    <w:p w14:paraId="0FBF9080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7 </w:t>
      </w:r>
    </w:p>
    <w:p w14:paraId="43174156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6 </w:t>
      </w:r>
    </w:p>
    <w:p w14:paraId="6E325AF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5 </w:t>
      </w:r>
    </w:p>
    <w:p w14:paraId="1CD927C0" w14:textId="5017C90D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 </w:t>
      </w:r>
      <w:r w:rsidRPr="000F1D9C">
        <w:rPr>
          <w:rFonts w:eastAsiaTheme="minorHAnsi"/>
          <w:sz w:val="28"/>
          <w:szCs w:val="28"/>
          <w:lang w:eastAsia="en-US"/>
        </w:rPr>
        <w:t xml:space="preserve">С целью профилактики переутомления в режиме дня учащихся 1 классов должен быть предусмотрен ночной сон не менее (час) </w:t>
      </w:r>
    </w:p>
    <w:p w14:paraId="51D6BF33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0 </w:t>
      </w:r>
    </w:p>
    <w:p w14:paraId="3671E830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9 </w:t>
      </w:r>
    </w:p>
    <w:p w14:paraId="4AE5390D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8 </w:t>
      </w:r>
    </w:p>
    <w:p w14:paraId="4244B88E" w14:textId="1C67C776" w:rsidR="00142417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7 </w:t>
      </w:r>
    </w:p>
    <w:p w14:paraId="616903FD" w14:textId="0F0F72D1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0. </w:t>
      </w:r>
      <w:r w:rsidRPr="000F1D9C">
        <w:rPr>
          <w:rFonts w:eastAsiaTheme="minorHAnsi"/>
          <w:sz w:val="28"/>
          <w:szCs w:val="28"/>
          <w:lang w:eastAsia="en-US"/>
        </w:rPr>
        <w:t xml:space="preserve">Для профилактики умственного утомления школьников рекомендуется проведение физкультминуток через 20 минут от начала ___ урока </w:t>
      </w:r>
    </w:p>
    <w:p w14:paraId="14CAEA0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4 </w:t>
      </w:r>
    </w:p>
    <w:p w14:paraId="47812F0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 </w:t>
      </w:r>
    </w:p>
    <w:p w14:paraId="41F66F52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 </w:t>
      </w:r>
    </w:p>
    <w:p w14:paraId="35CAC9AB" w14:textId="5FB84B54" w:rsidR="00142417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3 </w:t>
      </w:r>
    </w:p>
    <w:p w14:paraId="3FA78481" w14:textId="4B731078" w:rsidR="00B061D4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B061D4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Для профилактики переутомления домашнее занятие первоклассников должно занимать не более (час) </w:t>
      </w:r>
    </w:p>
    <w:p w14:paraId="18932B79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 </w:t>
      </w:r>
    </w:p>
    <w:p w14:paraId="60F775EE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,5 </w:t>
      </w:r>
    </w:p>
    <w:p w14:paraId="1074156A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 </w:t>
      </w:r>
    </w:p>
    <w:p w14:paraId="552E0EE4" w14:textId="54F18FDC" w:rsidR="00B061D4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2,5 </w:t>
      </w:r>
    </w:p>
    <w:p w14:paraId="62FE369D" w14:textId="28F9A64B" w:rsidR="00B061D4" w:rsidRPr="000F1D9C" w:rsidRDefault="00E60B22" w:rsidP="00E60B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2. </w:t>
      </w:r>
      <w:r w:rsidRPr="000F1D9C">
        <w:rPr>
          <w:rFonts w:eastAsiaTheme="minorHAnsi"/>
          <w:sz w:val="28"/>
          <w:szCs w:val="28"/>
          <w:lang w:eastAsia="en-US"/>
        </w:rPr>
        <w:t>Необходимой рекомендацией в период подготовки ребенка к поступлению в дошкольное образовательное учреждение (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доу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) является </w:t>
      </w:r>
    </w:p>
    <w:p w14:paraId="4D82138E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приблизить домашний режим к режиму в ДОУ </w:t>
      </w:r>
    </w:p>
    <w:p w14:paraId="1235055B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назначить диету с повышенной калорийностью </w:t>
      </w:r>
    </w:p>
    <w:p w14:paraId="171B3493" w14:textId="77777777" w:rsidR="00B061D4" w:rsidRPr="000F1D9C" w:rsidRDefault="00B061D4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проводить профилактические курсы антибиотиков </w:t>
      </w:r>
    </w:p>
    <w:p w14:paraId="40618C8F" w14:textId="7984FAB9" w:rsidR="00B061D4" w:rsidRPr="00E60B22" w:rsidRDefault="00B061D4" w:rsidP="00E60B22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проводить исс</w:t>
      </w:r>
      <w:r w:rsidR="00E60B22">
        <w:rPr>
          <w:rFonts w:eastAsiaTheme="minorHAnsi"/>
          <w:sz w:val="28"/>
          <w:szCs w:val="28"/>
          <w:lang w:eastAsia="en-US"/>
        </w:rPr>
        <w:t xml:space="preserve">ледование кала на дисбактериоз </w:t>
      </w:r>
    </w:p>
    <w:p w14:paraId="795A16BF" w14:textId="74B7071E" w:rsidR="009E7085" w:rsidRPr="000F1D9C" w:rsidRDefault="00E60B22" w:rsidP="00E60B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Продолжительность ночного сна для первоклассников составляет (час) </w:t>
      </w:r>
    </w:p>
    <w:p w14:paraId="1027A49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0-11 </w:t>
      </w:r>
    </w:p>
    <w:p w14:paraId="5BE0CF8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8-9 </w:t>
      </w:r>
    </w:p>
    <w:p w14:paraId="5A853B43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6-7 </w:t>
      </w:r>
    </w:p>
    <w:p w14:paraId="260385A5" w14:textId="35558DA3" w:rsidR="00B061D4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) 12-13 </w:t>
      </w:r>
    </w:p>
    <w:p w14:paraId="702AC396" w14:textId="65389189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Дневной сон у детей чаще прекращается после (год) </w:t>
      </w:r>
    </w:p>
    <w:p w14:paraId="339E379F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6-7 </w:t>
      </w:r>
    </w:p>
    <w:p w14:paraId="57C8986A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4-5 </w:t>
      </w:r>
    </w:p>
    <w:p w14:paraId="458C098D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-3 </w:t>
      </w:r>
    </w:p>
    <w:p w14:paraId="28574768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8-10 </w:t>
      </w:r>
    </w:p>
    <w:p w14:paraId="375B2AD0" w14:textId="5B376DC2" w:rsidR="009E7085" w:rsidRPr="000F1D9C" w:rsidRDefault="00E60B22" w:rsidP="00E60B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Работающий компьютер является источником _______излучения </w:t>
      </w:r>
    </w:p>
    <w:p w14:paraId="3F8632B9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электромагнитного </w:t>
      </w:r>
    </w:p>
    <w:p w14:paraId="1A54AFC9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статического </w:t>
      </w:r>
    </w:p>
    <w:p w14:paraId="3DE87DEC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рентгеновского </w:t>
      </w:r>
    </w:p>
    <w:p w14:paraId="1B33A0A7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ионизирующего </w:t>
      </w:r>
    </w:p>
    <w:p w14:paraId="26A6D8F2" w14:textId="11395081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Занятия за компьютером могут вызывать </w:t>
      </w:r>
    </w:p>
    <w:p w14:paraId="69DD912E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напряжение зрительного анализатора </w:t>
      </w:r>
    </w:p>
    <w:p w14:paraId="741786AC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овышение работоспособности </w:t>
      </w:r>
    </w:p>
    <w:p w14:paraId="4596631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нарушение слуха и обоняния </w:t>
      </w:r>
    </w:p>
    <w:p w14:paraId="51C8E6C1" w14:textId="022C8555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обо</w:t>
      </w:r>
      <w:r w:rsidR="00E60B22">
        <w:rPr>
          <w:rFonts w:eastAsiaTheme="minorHAnsi"/>
          <w:sz w:val="28"/>
          <w:szCs w:val="28"/>
          <w:lang w:eastAsia="en-US"/>
        </w:rPr>
        <w:t>стрение хронических заболеваний</w:t>
      </w:r>
    </w:p>
    <w:p w14:paraId="23496364" w14:textId="375F3606" w:rsidR="009E7085" w:rsidRPr="000F1D9C" w:rsidRDefault="00E60B22" w:rsidP="00E60B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Использование детьми ноутбука на занятиях в начальных классах </w:t>
      </w:r>
    </w:p>
    <w:p w14:paraId="5176AEAC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недопустимо </w:t>
      </w:r>
    </w:p>
    <w:p w14:paraId="5117D0EE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предпочтительно </w:t>
      </w:r>
    </w:p>
    <w:p w14:paraId="19B70923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имеет свои ограничения </w:t>
      </w:r>
    </w:p>
    <w:p w14:paraId="1DE652E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возможно только на уроках математики</w:t>
      </w:r>
    </w:p>
    <w:p w14:paraId="2807B4A0" w14:textId="06586635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Использование различных технических средств обучения на уроках </w:t>
      </w:r>
    </w:p>
    <w:p w14:paraId="4AA91AE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способствует повышению работоспособности при соблюдении регламентов их использования </w:t>
      </w:r>
    </w:p>
    <w:p w14:paraId="5479829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способствует повышению работоспособности во время занятий </w:t>
      </w:r>
    </w:p>
    <w:p w14:paraId="54935B3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способствует ускорению развития утомления к концу занятия </w:t>
      </w:r>
    </w:p>
    <w:p w14:paraId="341FBCC1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не оказывает влияния на утомительность учебных занятий</w:t>
      </w:r>
    </w:p>
    <w:p w14:paraId="4098F52E" w14:textId="584F6B1D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9. </w:t>
      </w:r>
      <w:r w:rsidRPr="000F1D9C">
        <w:rPr>
          <w:rFonts w:eastAsiaTheme="minorHAnsi"/>
          <w:sz w:val="28"/>
          <w:szCs w:val="28"/>
          <w:lang w:eastAsia="en-US"/>
        </w:rPr>
        <w:t xml:space="preserve">Правильно организованная физкультурная пауза на уроке длится ________ минуты/минут и включает упражнения для </w:t>
      </w:r>
    </w:p>
    <w:p w14:paraId="4702C0F9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А) 1-2                    органа зрения, мышц кистей и крупных «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позных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» мышц </w:t>
      </w:r>
    </w:p>
    <w:p w14:paraId="4FB1F37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4-5                   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зрения, мышц кистей и крупных «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позных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» мышц </w:t>
      </w:r>
    </w:p>
    <w:p w14:paraId="78D4E78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5-7                   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Pr="000F1D9C">
        <w:rPr>
          <w:rFonts w:eastAsiaTheme="minorHAnsi"/>
          <w:sz w:val="28"/>
          <w:szCs w:val="28"/>
          <w:lang w:eastAsia="en-US"/>
        </w:rPr>
        <w:t xml:space="preserve"> зрения, мышц кистей и крупных «</w:t>
      </w:r>
      <w:proofErr w:type="spellStart"/>
      <w:r w:rsidRPr="000F1D9C">
        <w:rPr>
          <w:rFonts w:eastAsiaTheme="minorHAnsi"/>
          <w:sz w:val="28"/>
          <w:szCs w:val="28"/>
          <w:lang w:eastAsia="en-US"/>
        </w:rPr>
        <w:t>позных</w:t>
      </w:r>
      <w:proofErr w:type="spellEnd"/>
      <w:r w:rsidRPr="000F1D9C">
        <w:rPr>
          <w:rFonts w:eastAsiaTheme="minorHAnsi"/>
          <w:sz w:val="28"/>
          <w:szCs w:val="28"/>
          <w:lang w:eastAsia="en-US"/>
        </w:rPr>
        <w:t xml:space="preserve">» мышц </w:t>
      </w:r>
    </w:p>
    <w:p w14:paraId="22B467E6" w14:textId="2D91242E" w:rsidR="00B061D4" w:rsidRPr="00E60B22" w:rsidRDefault="009E7085" w:rsidP="00E60B22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7-10                  </w:t>
      </w:r>
      <w:proofErr w:type="gramStart"/>
      <w:r w:rsidRPr="000F1D9C">
        <w:rPr>
          <w:rFonts w:eastAsiaTheme="minorHAnsi"/>
          <w:sz w:val="28"/>
          <w:szCs w:val="28"/>
          <w:lang w:eastAsia="en-US"/>
        </w:rPr>
        <w:t>ор</w:t>
      </w:r>
      <w:r w:rsidR="00E60B22">
        <w:rPr>
          <w:rFonts w:eastAsiaTheme="minorHAnsi"/>
          <w:sz w:val="28"/>
          <w:szCs w:val="28"/>
          <w:lang w:eastAsia="en-US"/>
        </w:rPr>
        <w:t>гана</w:t>
      </w:r>
      <w:proofErr w:type="gramEnd"/>
      <w:r w:rsidR="00E60B22">
        <w:rPr>
          <w:rFonts w:eastAsiaTheme="minorHAnsi"/>
          <w:sz w:val="28"/>
          <w:szCs w:val="28"/>
          <w:lang w:eastAsia="en-US"/>
        </w:rPr>
        <w:t xml:space="preserve"> зрения, мышц кистей и стоп</w:t>
      </w:r>
    </w:p>
    <w:p w14:paraId="7E02ADA1" w14:textId="4D59E3F4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Оптимальным вариантом расписания для учащихся 1 класса во вторник является </w:t>
      </w:r>
    </w:p>
    <w:p w14:paraId="47CBF9D7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математика, чтение, физкультура, русский язык </w:t>
      </w:r>
    </w:p>
    <w:p w14:paraId="773C8CC9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чтение, русский язык, математика, физкультура </w:t>
      </w:r>
    </w:p>
    <w:p w14:paraId="68F1F97F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физкультура, математика, чтение, русский язык </w:t>
      </w:r>
    </w:p>
    <w:p w14:paraId="067F5E25" w14:textId="338980A4" w:rsidR="00B061D4" w:rsidRPr="00E60B22" w:rsidRDefault="009E7085" w:rsidP="00E60B22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математика, фи</w:t>
      </w:r>
      <w:r w:rsidR="00E60B22">
        <w:rPr>
          <w:rFonts w:eastAsiaTheme="minorHAnsi"/>
          <w:sz w:val="28"/>
          <w:szCs w:val="28"/>
          <w:lang w:eastAsia="en-US"/>
        </w:rPr>
        <w:t>зкультура, русский язык, чтение</w:t>
      </w:r>
    </w:p>
    <w:p w14:paraId="5F4B770C" w14:textId="2A4F466B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у детей школьного возраста в 7-10 лет составляет (час) </w:t>
      </w:r>
    </w:p>
    <w:p w14:paraId="6D22FDBE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-10 </w:t>
      </w:r>
    </w:p>
    <w:p w14:paraId="726D61EC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2 </w:t>
      </w:r>
    </w:p>
    <w:p w14:paraId="69529D55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8-8,5 </w:t>
      </w:r>
    </w:p>
    <w:p w14:paraId="216AB6CC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9-9,5 </w:t>
      </w:r>
    </w:p>
    <w:p w14:paraId="15F37FB0" w14:textId="5CD15167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2. </w:t>
      </w:r>
      <w:r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у детей школьного возраста в 11-14 лет составляет (час) </w:t>
      </w:r>
    </w:p>
    <w:p w14:paraId="397632A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0-9 </w:t>
      </w:r>
    </w:p>
    <w:p w14:paraId="068298A6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2 </w:t>
      </w:r>
    </w:p>
    <w:p w14:paraId="5B26D991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lastRenderedPageBreak/>
        <w:t xml:space="preserve">В) 11 </w:t>
      </w:r>
    </w:p>
    <w:p w14:paraId="7C757187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9-8 </w:t>
      </w:r>
    </w:p>
    <w:p w14:paraId="409150CA" w14:textId="5FC1833B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у детей школьного возраста в 15-17 лет составляет (час) </w:t>
      </w:r>
    </w:p>
    <w:p w14:paraId="21D51BE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9-8 </w:t>
      </w:r>
    </w:p>
    <w:p w14:paraId="079BD0C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2 </w:t>
      </w:r>
    </w:p>
    <w:p w14:paraId="7FA3FDD5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1 </w:t>
      </w:r>
    </w:p>
    <w:p w14:paraId="591ADAA7" w14:textId="1DD448E0" w:rsidR="009E7085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10</w:t>
      </w:r>
    </w:p>
    <w:p w14:paraId="764320BE" w14:textId="374A48F6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в режиме дня детей средних групп детского сада составляет (час) </w:t>
      </w:r>
    </w:p>
    <w:p w14:paraId="084BFE55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2-12,5 </w:t>
      </w:r>
    </w:p>
    <w:p w14:paraId="6668A62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4-13 </w:t>
      </w:r>
    </w:p>
    <w:p w14:paraId="57BBAEAA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0-9 </w:t>
      </w:r>
    </w:p>
    <w:p w14:paraId="562890F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1-10</w:t>
      </w:r>
    </w:p>
    <w:p w14:paraId="6D4D3794" w14:textId="548114AB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средней группы детского сада составляет (час) </w:t>
      </w:r>
    </w:p>
    <w:p w14:paraId="465A144A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2 </w:t>
      </w:r>
    </w:p>
    <w:p w14:paraId="08C9278A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3 </w:t>
      </w:r>
    </w:p>
    <w:p w14:paraId="27FE85A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,30 </w:t>
      </w:r>
    </w:p>
    <w:p w14:paraId="6A59BA5E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 </w:t>
      </w:r>
    </w:p>
    <w:p w14:paraId="0F4FA788" w14:textId="40974885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[T044936] ПРОДОЛЖИТЕЛЬНОСТЬ СНА В РЕЖИМЕ ДНЯ ДЕТЕЙ СТАРШИХ ГРУПП ДЕТСКОГО САДА СОСТАВЛЯЕТ (ЧАС) </w:t>
      </w:r>
    </w:p>
    <w:p w14:paraId="7DDAB7C9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,5 </w:t>
      </w:r>
    </w:p>
    <w:p w14:paraId="4AC9A0BE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3 </w:t>
      </w:r>
    </w:p>
    <w:p w14:paraId="34286347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0 </w:t>
      </w:r>
    </w:p>
    <w:p w14:paraId="0C7574DC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2</w:t>
      </w:r>
    </w:p>
    <w:p w14:paraId="1110DC23" w14:textId="7330797A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7. </w:t>
      </w:r>
      <w:r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старшей группы детского сада составляет (час) </w:t>
      </w:r>
    </w:p>
    <w:p w14:paraId="4ED9F7BE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,5 </w:t>
      </w:r>
    </w:p>
    <w:p w14:paraId="1B02036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2 </w:t>
      </w:r>
    </w:p>
    <w:p w14:paraId="37483B1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3 </w:t>
      </w:r>
    </w:p>
    <w:p w14:paraId="690EAFB3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Г) 1 </w:t>
      </w:r>
    </w:p>
    <w:p w14:paraId="73774C87" w14:textId="18227701" w:rsidR="009E7085" w:rsidRPr="000F1D9C" w:rsidRDefault="009E7085" w:rsidP="00E60B22">
      <w:pPr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5</w:t>
      </w:r>
      <w:r w:rsidR="00E60B22">
        <w:rPr>
          <w:rFonts w:eastAsiaTheme="minorHAnsi"/>
          <w:sz w:val="28"/>
          <w:szCs w:val="28"/>
          <w:lang w:eastAsia="en-US"/>
        </w:rPr>
        <w:t>8</w:t>
      </w:r>
      <w:r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0F1D9C">
        <w:rPr>
          <w:rFonts w:eastAsiaTheme="minorHAnsi"/>
          <w:sz w:val="28"/>
          <w:szCs w:val="28"/>
          <w:lang w:eastAsia="en-US"/>
        </w:rPr>
        <w:t xml:space="preserve">Продолжительность сна в режиме дня детей подготовительной группы детского сада составляет (час) </w:t>
      </w:r>
    </w:p>
    <w:p w14:paraId="42BFC377" w14:textId="77777777" w:rsidR="009E7085" w:rsidRPr="000F1D9C" w:rsidRDefault="009E7085" w:rsidP="00E60B22">
      <w:pPr>
        <w:jc w:val="both"/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,5 </w:t>
      </w:r>
    </w:p>
    <w:p w14:paraId="51BA7FC6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3 </w:t>
      </w:r>
    </w:p>
    <w:p w14:paraId="7AC4BD12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2-12,5 </w:t>
      </w:r>
    </w:p>
    <w:p w14:paraId="68965C30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0</w:t>
      </w:r>
    </w:p>
    <w:p w14:paraId="6B5B98FE" w14:textId="757BAE55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9. </w:t>
      </w:r>
      <w:r w:rsidRPr="000F1D9C">
        <w:rPr>
          <w:rFonts w:eastAsiaTheme="minorHAnsi"/>
          <w:sz w:val="28"/>
          <w:szCs w:val="28"/>
          <w:lang w:eastAsia="en-US"/>
        </w:rPr>
        <w:t xml:space="preserve">Режим дневного сна детей подготовительной группы детского сада составляет (час) </w:t>
      </w:r>
    </w:p>
    <w:p w14:paraId="34093645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,5 </w:t>
      </w:r>
    </w:p>
    <w:p w14:paraId="6073C16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2,5 </w:t>
      </w:r>
    </w:p>
    <w:p w14:paraId="53D0033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2 </w:t>
      </w:r>
    </w:p>
    <w:p w14:paraId="5F0823AF" w14:textId="73AC5F06" w:rsidR="009E7085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 </w:t>
      </w:r>
    </w:p>
    <w:p w14:paraId="564DD6A0" w14:textId="226E5C62" w:rsidR="009E7085" w:rsidRPr="000F1D9C" w:rsidRDefault="00E60B22" w:rsidP="000F1D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0. </w:t>
      </w:r>
      <w:r w:rsidRPr="000F1D9C">
        <w:rPr>
          <w:rFonts w:eastAsiaTheme="minorHAnsi"/>
          <w:sz w:val="28"/>
          <w:szCs w:val="28"/>
          <w:lang w:eastAsia="en-US"/>
        </w:rPr>
        <w:t xml:space="preserve">Максимально допустимый объём недельной нагрузки в младшей группе детского сада составляет _____занятий по ______минут </w:t>
      </w:r>
    </w:p>
    <w:p w14:paraId="032FA11B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1                                    15 </w:t>
      </w:r>
    </w:p>
    <w:p w14:paraId="55442847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0                                 8-10 </w:t>
      </w:r>
    </w:p>
    <w:p w14:paraId="32CA10BA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2                                    20 </w:t>
      </w:r>
    </w:p>
    <w:p w14:paraId="0CF06D6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lastRenderedPageBreak/>
        <w:t xml:space="preserve">Г) 15                                    25 </w:t>
      </w:r>
    </w:p>
    <w:p w14:paraId="7EA1432E" w14:textId="2BCE1DDC" w:rsidR="009E7085" w:rsidRPr="000F1D9C" w:rsidRDefault="00E60B22" w:rsidP="00E60B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9E7085" w:rsidRPr="000F1D9C">
        <w:rPr>
          <w:rFonts w:eastAsiaTheme="minorHAnsi"/>
          <w:sz w:val="28"/>
          <w:szCs w:val="28"/>
          <w:lang w:eastAsia="en-US"/>
        </w:rPr>
        <w:t xml:space="preserve">. </w:t>
      </w:r>
      <w:r w:rsidRPr="000F1D9C">
        <w:rPr>
          <w:rFonts w:eastAsiaTheme="minorHAnsi"/>
          <w:sz w:val="28"/>
          <w:szCs w:val="28"/>
          <w:lang w:eastAsia="en-US"/>
        </w:rPr>
        <w:t xml:space="preserve">Максимально допустимый объём недельной нагрузки в старшей группе детского сада составляет _____занятий по ______минут </w:t>
      </w:r>
    </w:p>
    <w:p w14:paraId="0B9B4236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А) 15                                   25 </w:t>
      </w:r>
    </w:p>
    <w:p w14:paraId="5E47C6E4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Б) 11                                   15 </w:t>
      </w:r>
    </w:p>
    <w:p w14:paraId="02A5F84A" w14:textId="77777777" w:rsidR="009E7085" w:rsidRPr="000F1D9C" w:rsidRDefault="009E7085" w:rsidP="000F1D9C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 xml:space="preserve">В) 12                                   20 </w:t>
      </w:r>
    </w:p>
    <w:p w14:paraId="0AF0FEBA" w14:textId="5A9EB95F" w:rsidR="00B061D4" w:rsidRDefault="009E7085" w:rsidP="00E60B22">
      <w:pPr>
        <w:rPr>
          <w:rFonts w:eastAsiaTheme="minorHAnsi"/>
          <w:sz w:val="28"/>
          <w:szCs w:val="28"/>
          <w:lang w:eastAsia="en-US"/>
        </w:rPr>
      </w:pPr>
      <w:r w:rsidRPr="000F1D9C">
        <w:rPr>
          <w:rFonts w:eastAsiaTheme="minorHAnsi"/>
          <w:sz w:val="28"/>
          <w:szCs w:val="28"/>
          <w:lang w:eastAsia="en-US"/>
        </w:rPr>
        <w:t>Г) 17                                   30</w:t>
      </w:r>
    </w:p>
    <w:p w14:paraId="2327C1A7" w14:textId="77777777" w:rsidR="001E072D" w:rsidRDefault="001E072D" w:rsidP="00E60B22">
      <w:pPr>
        <w:rPr>
          <w:rFonts w:eastAsiaTheme="minorHAnsi"/>
          <w:sz w:val="28"/>
          <w:szCs w:val="28"/>
          <w:lang w:eastAsia="en-US"/>
        </w:rPr>
      </w:pPr>
    </w:p>
    <w:p w14:paraId="1D5C5884" w14:textId="1A7F5D37" w:rsidR="00E60B22" w:rsidRPr="001E072D" w:rsidRDefault="001E072D" w:rsidP="00E60B22">
      <w:pPr>
        <w:rPr>
          <w:rFonts w:eastAsiaTheme="minorHAnsi"/>
          <w:b/>
          <w:sz w:val="28"/>
          <w:szCs w:val="28"/>
          <w:lang w:eastAsia="en-US"/>
        </w:rPr>
      </w:pPr>
      <w:r w:rsidRPr="001E072D">
        <w:rPr>
          <w:rFonts w:eastAsiaTheme="minorHAnsi"/>
          <w:b/>
          <w:sz w:val="28"/>
          <w:szCs w:val="28"/>
          <w:lang w:eastAsia="en-US"/>
        </w:rPr>
        <w:t>Выполнение письменного задания</w:t>
      </w:r>
    </w:p>
    <w:p w14:paraId="7ABC8063" w14:textId="3C14D7F6" w:rsidR="00E60B22" w:rsidRPr="00CA6025" w:rsidRDefault="00CA6025" w:rsidP="00E60B22">
      <w:pPr>
        <w:rPr>
          <w:rFonts w:eastAsiaTheme="minorHAnsi"/>
          <w:sz w:val="28"/>
          <w:szCs w:val="28"/>
          <w:lang w:eastAsia="en-US"/>
        </w:rPr>
      </w:pPr>
      <w:r w:rsidRPr="00CA6025">
        <w:rPr>
          <w:rFonts w:eastAsiaTheme="minorHAnsi"/>
          <w:sz w:val="28"/>
          <w:szCs w:val="28"/>
          <w:lang w:eastAsia="en-US"/>
        </w:rPr>
        <w:t>Оценить</w:t>
      </w:r>
      <w:r>
        <w:rPr>
          <w:rFonts w:eastAsiaTheme="minorHAnsi"/>
          <w:sz w:val="28"/>
          <w:szCs w:val="28"/>
          <w:lang w:eastAsia="en-US"/>
        </w:rPr>
        <w:t xml:space="preserve"> показатели НПР детей 4-6 лет, по результатам практической работы в ДОУ.</w:t>
      </w:r>
    </w:p>
    <w:p w14:paraId="2C965E43" w14:textId="77777777" w:rsidR="00E60B22" w:rsidRPr="00CA6025" w:rsidRDefault="00E60B22" w:rsidP="00E60B22">
      <w:pPr>
        <w:rPr>
          <w:rFonts w:eastAsiaTheme="minorHAnsi"/>
          <w:sz w:val="28"/>
          <w:szCs w:val="28"/>
          <w:lang w:eastAsia="en-US"/>
        </w:rPr>
      </w:pPr>
    </w:p>
    <w:p w14:paraId="5A68DA8B" w14:textId="163A48CE" w:rsidR="00A246DB" w:rsidRPr="00E60B22" w:rsidRDefault="00A246DB" w:rsidP="00E60B22">
      <w:pPr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60B22">
        <w:rPr>
          <w:b/>
          <w:color w:val="000000"/>
          <w:sz w:val="28"/>
          <w:szCs w:val="28"/>
        </w:rPr>
        <w:t>Модуль</w:t>
      </w:r>
      <w:r w:rsidRPr="00E60B22">
        <w:rPr>
          <w:b/>
          <w:i/>
          <w:color w:val="000000"/>
          <w:sz w:val="28"/>
          <w:szCs w:val="28"/>
        </w:rPr>
        <w:t xml:space="preserve"> </w:t>
      </w:r>
      <w:r w:rsidRPr="00E60B22">
        <w:rPr>
          <w:b/>
          <w:i/>
          <w:color w:val="000000"/>
          <w:sz w:val="28"/>
          <w:szCs w:val="28"/>
          <w:lang w:val="en-US"/>
        </w:rPr>
        <w:t>N</w:t>
      </w:r>
      <w:r w:rsidR="00E60B22" w:rsidRPr="00E60B22">
        <w:rPr>
          <w:b/>
          <w:i/>
          <w:color w:val="000000"/>
          <w:sz w:val="28"/>
          <w:szCs w:val="28"/>
        </w:rPr>
        <w:t xml:space="preserve"> </w:t>
      </w:r>
      <w:r w:rsidRPr="00E60B22">
        <w:rPr>
          <w:b/>
          <w:i/>
          <w:color w:val="000000"/>
          <w:sz w:val="28"/>
          <w:szCs w:val="28"/>
        </w:rPr>
        <w:t>2.</w:t>
      </w:r>
      <w:r w:rsidRPr="00E60B2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60B22">
        <w:rPr>
          <w:rFonts w:eastAsiaTheme="minorHAnsi"/>
          <w:b/>
          <w:sz w:val="28"/>
          <w:szCs w:val="28"/>
          <w:lang w:eastAsia="en-US"/>
        </w:rPr>
        <w:t>Питание  как</w:t>
      </w:r>
      <w:proofErr w:type="gramEnd"/>
      <w:r w:rsidRPr="00E60B22">
        <w:rPr>
          <w:rFonts w:eastAsiaTheme="minorHAnsi"/>
          <w:b/>
          <w:sz w:val="28"/>
          <w:szCs w:val="28"/>
          <w:lang w:eastAsia="en-US"/>
        </w:rPr>
        <w:t xml:space="preserve"> фактор программирования здоровья детей.</w:t>
      </w:r>
    </w:p>
    <w:p w14:paraId="0394F073" w14:textId="77777777" w:rsidR="00A246DB" w:rsidRPr="003D114A" w:rsidRDefault="00A246DB" w:rsidP="00A246DB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3D9191D" w14:textId="1FAAF367" w:rsidR="00A246DB" w:rsidRDefault="00E60B22" w:rsidP="00A246D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</w:t>
      </w:r>
      <w:r w:rsidR="00A246DB" w:rsidRPr="003D114A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="00A246DB" w:rsidRPr="003D114A">
        <w:rPr>
          <w:rFonts w:eastAsiaTheme="minorHAnsi"/>
          <w:lang w:eastAsia="en-US"/>
        </w:rPr>
        <w:t xml:space="preserve"> </w:t>
      </w:r>
      <w:proofErr w:type="gramStart"/>
      <w:r w:rsidR="00A246DB" w:rsidRPr="00E60B22">
        <w:rPr>
          <w:rFonts w:eastAsiaTheme="minorHAnsi"/>
          <w:b/>
          <w:sz w:val="28"/>
          <w:szCs w:val="28"/>
          <w:lang w:eastAsia="en-US"/>
        </w:rPr>
        <w:t>Питание  как</w:t>
      </w:r>
      <w:proofErr w:type="gramEnd"/>
      <w:r w:rsidR="00A246DB" w:rsidRPr="00E60B22">
        <w:rPr>
          <w:rFonts w:eastAsiaTheme="minorHAnsi"/>
          <w:b/>
          <w:sz w:val="28"/>
          <w:szCs w:val="28"/>
          <w:lang w:eastAsia="en-US"/>
        </w:rPr>
        <w:t xml:space="preserve"> фактор программирования здоровья детей.  Организация естественного вскармливания детей первого года жизни.</w:t>
      </w:r>
    </w:p>
    <w:p w14:paraId="743B92E6" w14:textId="77777777" w:rsidR="00E60B22" w:rsidRPr="00E60B22" w:rsidRDefault="00E60B22" w:rsidP="00A246DB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E182CB5" w14:textId="48E42A67" w:rsidR="00A246DB" w:rsidRDefault="00E60B22" w:rsidP="005C797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A246DB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A246DB" w:rsidRPr="003D114A">
        <w:rPr>
          <w:color w:val="000000"/>
          <w:sz w:val="28"/>
          <w:szCs w:val="28"/>
        </w:rPr>
        <w:t xml:space="preserve"> </w:t>
      </w:r>
      <w:r w:rsidR="00A246DB" w:rsidRPr="003D114A">
        <w:rPr>
          <w:b/>
          <w:color w:val="000000"/>
          <w:sz w:val="28"/>
          <w:szCs w:val="28"/>
        </w:rPr>
        <w:t>успеваемости</w:t>
      </w:r>
    </w:p>
    <w:p w14:paraId="2C7F6775" w14:textId="77777777" w:rsidR="00E60B22" w:rsidRPr="00E60B22" w:rsidRDefault="00E60B22" w:rsidP="005C797D">
      <w:pPr>
        <w:ind w:firstLine="709"/>
        <w:jc w:val="both"/>
        <w:rPr>
          <w:color w:val="000000"/>
          <w:sz w:val="28"/>
          <w:szCs w:val="28"/>
        </w:rPr>
      </w:pPr>
    </w:p>
    <w:p w14:paraId="30780986" w14:textId="77777777" w:rsidR="00A246DB" w:rsidRPr="00E60B22" w:rsidRDefault="00A246DB" w:rsidP="00A246DB">
      <w:pPr>
        <w:ind w:firstLine="709"/>
        <w:jc w:val="both"/>
        <w:rPr>
          <w:color w:val="000000"/>
          <w:sz w:val="28"/>
          <w:szCs w:val="28"/>
        </w:rPr>
      </w:pPr>
      <w:r w:rsidRPr="00E60B22">
        <w:rPr>
          <w:color w:val="000000"/>
          <w:sz w:val="28"/>
          <w:szCs w:val="28"/>
        </w:rPr>
        <w:t>Устный опрос</w:t>
      </w:r>
    </w:p>
    <w:p w14:paraId="08123792" w14:textId="65E2551E" w:rsidR="00A246DB" w:rsidRPr="00E60B22" w:rsidRDefault="00E60B22" w:rsidP="00A246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14:paraId="3DEA8001" w14:textId="75CC8569" w:rsidR="00A246DB" w:rsidRDefault="00E60B22" w:rsidP="00A246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23F4E497" w14:textId="5DADE0C0" w:rsidR="00CA6025" w:rsidRDefault="00CA6025" w:rsidP="00A246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исьменного задания</w:t>
      </w:r>
    </w:p>
    <w:p w14:paraId="04F24781" w14:textId="77777777" w:rsidR="00CA6025" w:rsidRPr="00E60B22" w:rsidRDefault="00CA6025" w:rsidP="00A246DB">
      <w:pPr>
        <w:ind w:firstLine="709"/>
        <w:jc w:val="both"/>
        <w:rPr>
          <w:color w:val="000000"/>
          <w:sz w:val="28"/>
          <w:szCs w:val="28"/>
        </w:rPr>
      </w:pPr>
    </w:p>
    <w:p w14:paraId="3E5B4580" w14:textId="7711BAAD" w:rsidR="00A246DB" w:rsidRPr="00CA6025" w:rsidRDefault="00A246DB" w:rsidP="005C797D">
      <w:pPr>
        <w:ind w:firstLine="709"/>
        <w:jc w:val="both"/>
        <w:rPr>
          <w:b/>
          <w:color w:val="000000"/>
          <w:sz w:val="28"/>
          <w:szCs w:val="28"/>
        </w:rPr>
      </w:pPr>
      <w:r w:rsidRPr="00CA602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22712BE" w14:textId="77777777" w:rsidR="00E60B22" w:rsidRPr="00E60B22" w:rsidRDefault="00E60B22" w:rsidP="005C797D">
      <w:pPr>
        <w:ind w:firstLine="709"/>
        <w:jc w:val="both"/>
        <w:rPr>
          <w:color w:val="000000"/>
          <w:sz w:val="28"/>
          <w:szCs w:val="28"/>
        </w:rPr>
      </w:pPr>
    </w:p>
    <w:p w14:paraId="4E861C30" w14:textId="7006D7C4" w:rsidR="00F74178" w:rsidRDefault="00E60B22" w:rsidP="00F74178">
      <w:pPr>
        <w:tabs>
          <w:tab w:val="left" w:pos="426"/>
          <w:tab w:val="left" w:pos="1211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lang w:eastAsia="en-US"/>
        </w:rPr>
        <w:t xml:space="preserve">            </w:t>
      </w:r>
      <w:r w:rsidR="00F74178" w:rsidRPr="00E60B22">
        <w:rPr>
          <w:rFonts w:eastAsiaTheme="minorHAnsi"/>
          <w:b/>
          <w:sz w:val="28"/>
          <w:szCs w:val="28"/>
          <w:lang w:eastAsia="en-US"/>
        </w:rPr>
        <w:t>Вопросы для самоподготовки</w:t>
      </w:r>
    </w:p>
    <w:p w14:paraId="248D945F" w14:textId="77777777" w:rsidR="00E60B22" w:rsidRPr="00E60B22" w:rsidRDefault="00E60B22" w:rsidP="00F74178">
      <w:pPr>
        <w:tabs>
          <w:tab w:val="left" w:pos="426"/>
          <w:tab w:val="left" w:pos="1211"/>
        </w:tabs>
        <w:rPr>
          <w:rFonts w:eastAsiaTheme="minorHAnsi"/>
          <w:sz w:val="28"/>
          <w:szCs w:val="28"/>
          <w:lang w:eastAsia="en-US"/>
        </w:rPr>
      </w:pPr>
    </w:p>
    <w:p w14:paraId="09F42B5E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3D114A">
        <w:rPr>
          <w:rFonts w:eastAsiaTheme="minorHAnsi"/>
          <w:lang w:eastAsia="en-US"/>
        </w:rPr>
        <w:t>1</w:t>
      </w:r>
      <w:r w:rsidRPr="00E60B22">
        <w:rPr>
          <w:rFonts w:eastAsiaTheme="minorHAnsi"/>
          <w:sz w:val="28"/>
          <w:szCs w:val="28"/>
          <w:lang w:eastAsia="en-US"/>
        </w:rPr>
        <w:t>. Определение естественного (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грудного)  вскармливания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>.</w:t>
      </w:r>
    </w:p>
    <w:p w14:paraId="77306506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2. Фазы развития молочной железы (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маммогенез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, лактогенез,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галактопоэз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, автоматизм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секретирования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молочной железы).</w:t>
      </w:r>
    </w:p>
    <w:p w14:paraId="16A09A02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3. Гормоны, влияющие на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маммогенез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>:</w:t>
      </w:r>
      <w:r w:rsidRPr="00E60B22">
        <w:rPr>
          <w:rFonts w:eastAsiaTheme="minorHAnsi"/>
          <w:sz w:val="28"/>
          <w:szCs w:val="28"/>
          <w:lang w:eastAsia="en-US"/>
        </w:rPr>
        <w:tab/>
        <w:t>эстрогены,</w:t>
      </w:r>
      <w:r w:rsidRPr="00E60B22">
        <w:rPr>
          <w:rFonts w:eastAsiaTheme="minorHAnsi"/>
          <w:sz w:val="28"/>
          <w:szCs w:val="28"/>
          <w:lang w:eastAsia="en-US"/>
        </w:rPr>
        <w:tab/>
        <w:t>прогестерон,</w:t>
      </w:r>
      <w:r w:rsidRPr="00E60B22">
        <w:rPr>
          <w:rFonts w:eastAsiaTheme="minorHAnsi"/>
          <w:sz w:val="28"/>
          <w:szCs w:val="28"/>
          <w:lang w:eastAsia="en-US"/>
        </w:rPr>
        <w:tab/>
        <w:t>гормоны гипофиза (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хориальный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гонадотропин,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хориальный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E60B22">
        <w:rPr>
          <w:rFonts w:eastAsiaTheme="minorHAnsi"/>
          <w:sz w:val="28"/>
          <w:szCs w:val="28"/>
          <w:lang w:eastAsia="en-US"/>
        </w:rPr>
        <w:t>соматомаммотропный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 гормон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>).</w:t>
      </w:r>
    </w:p>
    <w:p w14:paraId="2A40F7E6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4. Принципы регуляции лактогенеза и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галактопоэза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>.</w:t>
      </w:r>
    </w:p>
    <w:p w14:paraId="1972FCBD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5. Факторы, влияющие на автоматизм функции молочных желез (рефлекторное влияние акта сосания, психика матери, устранение застоя молока).</w:t>
      </w:r>
    </w:p>
    <w:p w14:paraId="6B568B64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6. Периоды естественного вскармливания: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ab/>
        <w:t xml:space="preserve">  подготовительный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>,  взаимоиндукции, адаптационный, основной,  лактационный криз,  критический период, переходной адаптации, прикорма,  отлучения от груди.</w:t>
      </w:r>
    </w:p>
    <w:p w14:paraId="722E6606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7.  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Режим  и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питание беременной женщины и кормящей матери.</w:t>
      </w:r>
    </w:p>
    <w:p w14:paraId="790CE731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8. Биологические особенности женского молока.</w:t>
      </w:r>
    </w:p>
    <w:p w14:paraId="7F0E3C1B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9. Количественные и качественные особенности женского       молока:</w:t>
      </w:r>
      <w:r w:rsidRPr="00E60B22">
        <w:rPr>
          <w:rFonts w:eastAsiaTheme="minorHAnsi"/>
          <w:sz w:val="28"/>
          <w:szCs w:val="28"/>
          <w:lang w:eastAsia="en-US"/>
        </w:rPr>
        <w:tab/>
        <w:t>молозиво, зрелое женское молоко</w:t>
      </w:r>
    </w:p>
    <w:p w14:paraId="6024DB02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0. Количественные и качественные отличия женского и коровьего молока.</w:t>
      </w:r>
    </w:p>
    <w:p w14:paraId="00F2B7AB" w14:textId="77777777" w:rsidR="00F74178" w:rsidRPr="00E60B22" w:rsidRDefault="00F74178" w:rsidP="00F74178">
      <w:pPr>
        <w:ind w:left="720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1. Десять принципов успешного кормления грудью.</w:t>
      </w:r>
    </w:p>
    <w:p w14:paraId="7A7CC9B9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lastRenderedPageBreak/>
        <w:t>12. Сроки и техника прикладывания ребенка к груди матери.</w:t>
      </w:r>
    </w:p>
    <w:p w14:paraId="2053BDAA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3. Противопоказания к раннему прикладыванию к груди.</w:t>
      </w:r>
    </w:p>
    <w:p w14:paraId="479FE0B9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Противопоказания  к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кормлению грудью.</w:t>
      </w:r>
    </w:p>
    <w:p w14:paraId="5B7CFB5D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15. Режимы кормления ребенка в зависимости от возраста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и  количества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высасываемого молока</w:t>
      </w:r>
    </w:p>
    <w:p w14:paraId="64C3F6AD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6.  Затруднения при вскармливании со стороны ребенка.</w:t>
      </w:r>
    </w:p>
    <w:p w14:paraId="4CDB2729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7. Проблемы, возникающие у женщин при грудном вскармливании.</w:t>
      </w:r>
    </w:p>
    <w:p w14:paraId="0E7A2158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18.  Способы расчета суточного количества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питания  детям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первого года жизни:</w:t>
      </w:r>
      <w:r w:rsidRPr="00E60B22">
        <w:rPr>
          <w:rFonts w:eastAsiaTheme="minorHAnsi"/>
          <w:sz w:val="28"/>
          <w:szCs w:val="28"/>
          <w:lang w:eastAsia="en-US"/>
        </w:rPr>
        <w:tab/>
        <w:t>формула Финкельштейна,</w:t>
      </w:r>
      <w:r w:rsidRPr="00E60B22">
        <w:rPr>
          <w:rFonts w:eastAsiaTheme="minorHAnsi"/>
          <w:sz w:val="28"/>
          <w:szCs w:val="28"/>
          <w:lang w:eastAsia="en-US"/>
        </w:rPr>
        <w:tab/>
        <w:t xml:space="preserve">объемный, формула 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Шкарина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>.</w:t>
      </w:r>
    </w:p>
    <w:p w14:paraId="7E5DF173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9. Контроль за количеством высосанного молока (контрольное кормление)</w:t>
      </w:r>
    </w:p>
    <w:p w14:paraId="7504C9BA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22.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Потребность  ребенка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в пищевых веществах и энергии на первом году   жизни.</w:t>
      </w:r>
    </w:p>
    <w:p w14:paraId="53BBD5A3" w14:textId="77777777" w:rsidR="00F74178" w:rsidRPr="00E60B22" w:rsidRDefault="00F74178" w:rsidP="00F74178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23. Составление рациона питания детям от рождения до 5 месяцев, находящимся на грудном вскармливании.</w:t>
      </w:r>
    </w:p>
    <w:p w14:paraId="67FFABCC" w14:textId="77777777" w:rsidR="00F74178" w:rsidRPr="00E60B22" w:rsidRDefault="00F74178" w:rsidP="00F74178">
      <w:pPr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p w14:paraId="566EAC4A" w14:textId="36079978" w:rsidR="00F74178" w:rsidRPr="00E60B22" w:rsidRDefault="00E60B22" w:rsidP="00F74178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60B22">
        <w:rPr>
          <w:rFonts w:eastAsiaTheme="minorHAnsi"/>
          <w:b/>
          <w:color w:val="000000"/>
          <w:sz w:val="28"/>
          <w:szCs w:val="28"/>
          <w:lang w:eastAsia="en-US"/>
        </w:rPr>
        <w:t>Тестовые задания</w:t>
      </w:r>
    </w:p>
    <w:p w14:paraId="69E81E02" w14:textId="77777777" w:rsidR="00A246DB" w:rsidRPr="003D114A" w:rsidRDefault="00A246DB" w:rsidP="00E60B22">
      <w:pPr>
        <w:jc w:val="both"/>
        <w:rPr>
          <w:i/>
          <w:color w:val="000000"/>
          <w:sz w:val="28"/>
          <w:szCs w:val="28"/>
        </w:rPr>
      </w:pPr>
    </w:p>
    <w:p w14:paraId="08D434BB" w14:textId="0BE38789" w:rsidR="00722550" w:rsidRPr="00E60B22" w:rsidRDefault="00F1108B" w:rsidP="00E60B22">
      <w:pPr>
        <w:jc w:val="both"/>
        <w:rPr>
          <w:rFonts w:eastAsiaTheme="minorHAnsi"/>
          <w:sz w:val="28"/>
          <w:szCs w:val="28"/>
          <w:lang w:eastAsia="en-US"/>
        </w:rPr>
      </w:pPr>
      <w:r w:rsidRPr="00F11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К мероприятиям первичной постнатальной профилактики относится </w:t>
      </w:r>
    </w:p>
    <w:p w14:paraId="4FF7A307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естественное вскармливание </w:t>
      </w:r>
    </w:p>
    <w:p w14:paraId="6A362D1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соблюдение беременной женщиной рациональной диеты </w:t>
      </w:r>
    </w:p>
    <w:p w14:paraId="3B6DAF1E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введение прикорма с 3 месяцев </w:t>
      </w:r>
    </w:p>
    <w:p w14:paraId="79E3D5D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введение прикорма после 6 месяцев  </w:t>
      </w:r>
    </w:p>
    <w:p w14:paraId="34902919" w14:textId="15D77E6B" w:rsidR="00722550" w:rsidRPr="00E60B22" w:rsidRDefault="00F1108B" w:rsidP="00E60B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Продуктами, составляющими основание «пищевой пирамиды», являются </w:t>
      </w:r>
    </w:p>
    <w:p w14:paraId="1985655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овощи и фрукты, цельно зерновые продукты </w:t>
      </w:r>
    </w:p>
    <w:p w14:paraId="2D8DC2D4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мясо животных и птицы, яйца, рыба и морепродукты </w:t>
      </w:r>
    </w:p>
    <w:p w14:paraId="3277FB0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молоко и кисломолочные продукты </w:t>
      </w:r>
    </w:p>
    <w:p w14:paraId="3FE64EB4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хлеб и хлебобулочные изделия </w:t>
      </w:r>
    </w:p>
    <w:p w14:paraId="01661F58" w14:textId="79CF94CF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Идеальной пищей для грудного ребенка является </w:t>
      </w:r>
    </w:p>
    <w:p w14:paraId="45CD1F2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молоко матери </w:t>
      </w:r>
    </w:p>
    <w:p w14:paraId="6931E1A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адаптированная молочная смесь </w:t>
      </w:r>
    </w:p>
    <w:p w14:paraId="39A9D274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пастеризованное козье молоко </w:t>
      </w:r>
    </w:p>
    <w:p w14:paraId="509651DA" w14:textId="141FB3EE" w:rsidR="00A246DB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</w:t>
      </w:r>
      <w:r w:rsidR="00E60B22">
        <w:rPr>
          <w:rFonts w:eastAsiaTheme="minorHAnsi"/>
          <w:sz w:val="28"/>
          <w:szCs w:val="28"/>
          <w:lang w:eastAsia="en-US"/>
        </w:rPr>
        <w:t xml:space="preserve"> пастеризованное коровье молоко</w:t>
      </w:r>
    </w:p>
    <w:p w14:paraId="31CEF9E7" w14:textId="53454418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Объем питания на сутки ребенку в возрасте с 10 дней до 2 месяцев определяют из расчета ________ долженствующей массы тела </w:t>
      </w:r>
    </w:p>
    <w:p w14:paraId="6C55E75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1/5 </w:t>
      </w:r>
    </w:p>
    <w:p w14:paraId="3699A976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1/6 </w:t>
      </w:r>
    </w:p>
    <w:p w14:paraId="4006E337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1/7 </w:t>
      </w:r>
    </w:p>
    <w:p w14:paraId="63479C8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1/8 </w:t>
      </w:r>
    </w:p>
    <w:p w14:paraId="4D4CE84B" w14:textId="24360FC0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60B22">
        <w:rPr>
          <w:rFonts w:eastAsiaTheme="minorHAnsi"/>
          <w:sz w:val="28"/>
          <w:szCs w:val="28"/>
          <w:lang w:eastAsia="en-US"/>
        </w:rPr>
        <w:t xml:space="preserve">. 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ВОЗ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рекомендует длительность грудного вскармливания (мес.) </w:t>
      </w:r>
    </w:p>
    <w:p w14:paraId="1A786BC0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12-24 </w:t>
      </w:r>
    </w:p>
    <w:p w14:paraId="18CA6AD0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3-6 </w:t>
      </w:r>
    </w:p>
    <w:p w14:paraId="28705AA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9-11 </w:t>
      </w:r>
    </w:p>
    <w:p w14:paraId="7953394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24-36 </w:t>
      </w:r>
    </w:p>
    <w:p w14:paraId="08C9F706" w14:textId="2AA1133C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К клиническим симптомам голодания ребенка не относится </w:t>
      </w:r>
    </w:p>
    <w:p w14:paraId="47164F8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появление геморрагической сыпи </w:t>
      </w:r>
    </w:p>
    <w:p w14:paraId="3DF70B7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уплощение или падение весовой кривой </w:t>
      </w:r>
    </w:p>
    <w:p w14:paraId="4980EC37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lastRenderedPageBreak/>
        <w:t xml:space="preserve">В) беспокойство </w:t>
      </w:r>
    </w:p>
    <w:p w14:paraId="6B91A204" w14:textId="2A6C0188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редкое моче</w:t>
      </w:r>
      <w:r w:rsidR="00E60B22">
        <w:rPr>
          <w:rFonts w:eastAsiaTheme="minorHAnsi"/>
          <w:sz w:val="28"/>
          <w:szCs w:val="28"/>
          <w:lang w:eastAsia="en-US"/>
        </w:rPr>
        <w:t>испускание</w:t>
      </w:r>
    </w:p>
    <w:p w14:paraId="4D01724E" w14:textId="3D330AC8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Ночные кормления детей первых месяцев жизни </w:t>
      </w:r>
    </w:p>
    <w:p w14:paraId="4B8B081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разрешаются всегда </w:t>
      </w:r>
    </w:p>
    <w:p w14:paraId="2FC2D19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запрещаются </w:t>
      </w:r>
    </w:p>
    <w:p w14:paraId="5FF0841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разрешаются лишь после консультации невролога </w:t>
      </w:r>
    </w:p>
    <w:p w14:paraId="0DBA19BB" w14:textId="722522FF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р</w:t>
      </w:r>
      <w:r w:rsidR="00E60B22">
        <w:rPr>
          <w:rFonts w:eastAsiaTheme="minorHAnsi"/>
          <w:sz w:val="28"/>
          <w:szCs w:val="28"/>
          <w:lang w:eastAsia="en-US"/>
        </w:rPr>
        <w:t xml:space="preserve">азрешаются, если нет </w:t>
      </w:r>
      <w:proofErr w:type="spellStart"/>
      <w:r w:rsidR="00E60B22">
        <w:rPr>
          <w:rFonts w:eastAsiaTheme="minorHAnsi"/>
          <w:sz w:val="28"/>
          <w:szCs w:val="28"/>
          <w:lang w:eastAsia="en-US"/>
        </w:rPr>
        <w:t>срыгиваний</w:t>
      </w:r>
      <w:proofErr w:type="spellEnd"/>
    </w:p>
    <w:p w14:paraId="3779C5B8" w14:textId="6A315FE4" w:rsidR="00722550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E60B22">
        <w:rPr>
          <w:rFonts w:eastAsiaTheme="minorHAnsi"/>
          <w:sz w:val="28"/>
          <w:szCs w:val="28"/>
          <w:lang w:eastAsia="en-US"/>
        </w:rPr>
        <w:t xml:space="preserve">Потребность ребенка 4–6 месяцев в белках составляет ______ г на 1 кг массы тела </w:t>
      </w:r>
    </w:p>
    <w:p w14:paraId="55A2F2D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2,6 </w:t>
      </w:r>
    </w:p>
    <w:p w14:paraId="674A26F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2,0 </w:t>
      </w:r>
    </w:p>
    <w:p w14:paraId="22C6F42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2,9 </w:t>
      </w:r>
    </w:p>
    <w:p w14:paraId="52BCD710" w14:textId="25250A2B" w:rsidR="00722550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3,2 </w:t>
      </w:r>
    </w:p>
    <w:p w14:paraId="31936E95" w14:textId="2B7FD3DF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Качественный состав углеводов женского молока представлен </w:t>
      </w:r>
    </w:p>
    <w:p w14:paraId="000627F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β-лактозой </w:t>
      </w:r>
    </w:p>
    <w:p w14:paraId="07370BEA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α-лактозой </w:t>
      </w:r>
    </w:p>
    <w:p w14:paraId="65D0CEC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глюкозой </w:t>
      </w:r>
    </w:p>
    <w:p w14:paraId="169A57D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мальтодекстрином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</w:t>
      </w:r>
    </w:p>
    <w:p w14:paraId="3A28EB23" w14:textId="49C82EEF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E60B22" w:rsidRPr="00E60B22">
        <w:rPr>
          <w:rFonts w:eastAsiaTheme="minorHAnsi"/>
          <w:sz w:val="28"/>
          <w:szCs w:val="28"/>
          <w:lang w:eastAsia="en-US"/>
        </w:rPr>
        <w:t xml:space="preserve">Потребность в калориях ребёнка 0-3 месяцев составляет _______ ккал/кг/сутки </w:t>
      </w:r>
    </w:p>
    <w:p w14:paraId="4ED1663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115 </w:t>
      </w:r>
    </w:p>
    <w:p w14:paraId="524C522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120 </w:t>
      </w:r>
    </w:p>
    <w:p w14:paraId="54F7B49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110 </w:t>
      </w:r>
    </w:p>
    <w:p w14:paraId="3DD9228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100 </w:t>
      </w:r>
    </w:p>
    <w:p w14:paraId="4E0EB564" w14:textId="3F8E274B" w:rsidR="00722550" w:rsidRPr="00E60B22" w:rsidRDefault="00E60B22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Содержание белка в грудном молоке составляет (г/100 мл) </w:t>
      </w:r>
    </w:p>
    <w:p w14:paraId="25518C14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1,0 </w:t>
      </w:r>
    </w:p>
    <w:p w14:paraId="4477B16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2,0 </w:t>
      </w:r>
    </w:p>
    <w:p w14:paraId="3EDEC4D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1,5 </w:t>
      </w:r>
    </w:p>
    <w:p w14:paraId="0331696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2,2</w:t>
      </w:r>
    </w:p>
    <w:p w14:paraId="19A68332" w14:textId="760CF568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2</w:t>
      </w:r>
      <w:r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>
        <w:rPr>
          <w:rFonts w:eastAsiaTheme="minorHAnsi"/>
          <w:sz w:val="28"/>
          <w:szCs w:val="28"/>
          <w:lang w:eastAsia="en-US"/>
        </w:rPr>
        <w:t>При 1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 степени </w:t>
      </w:r>
      <w:proofErr w:type="spellStart"/>
      <w:r w:rsidR="000E0ECF" w:rsidRPr="00E60B22">
        <w:rPr>
          <w:rFonts w:eastAsiaTheme="minorHAnsi"/>
          <w:sz w:val="28"/>
          <w:szCs w:val="28"/>
          <w:lang w:eastAsia="en-US"/>
        </w:rPr>
        <w:t>гипогалактии</w:t>
      </w:r>
      <w:proofErr w:type="spellEnd"/>
      <w:r w:rsidR="000E0ECF" w:rsidRPr="00E60B22">
        <w:rPr>
          <w:rFonts w:eastAsiaTheme="minorHAnsi"/>
          <w:sz w:val="28"/>
          <w:szCs w:val="28"/>
          <w:lang w:eastAsia="en-US"/>
        </w:rPr>
        <w:t xml:space="preserve"> у матери рекомендуется </w:t>
      </w:r>
    </w:p>
    <w:p w14:paraId="2403CDAA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увеличить число кормлений грудью </w:t>
      </w:r>
    </w:p>
    <w:p w14:paraId="40F5BB97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назначить докорм </w:t>
      </w:r>
    </w:p>
    <w:p w14:paraId="2E2A589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ввести прикорм </w:t>
      </w:r>
    </w:p>
    <w:p w14:paraId="299640D3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отказаться от ночных кормлений </w:t>
      </w:r>
    </w:p>
    <w:p w14:paraId="0441A490" w14:textId="3CFFA778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3</w:t>
      </w:r>
      <w:r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Оптимальное для усвоения соотношение кальция и фосфора в женском молоке составляет </w:t>
      </w:r>
    </w:p>
    <w:p w14:paraId="6552EDD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2 :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1 </w:t>
      </w:r>
    </w:p>
    <w:p w14:paraId="397B66E3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1 </w:t>
      </w:r>
    </w:p>
    <w:p w14:paraId="4E26F020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2 </w:t>
      </w:r>
    </w:p>
    <w:p w14:paraId="3B12C48A" w14:textId="63F659B7" w:rsidR="00722550" w:rsidRPr="000E0ECF" w:rsidRDefault="000E0ECF" w:rsidP="000E0EC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sz w:val="28"/>
          <w:szCs w:val="28"/>
          <w:lang w:eastAsia="en-US"/>
        </w:rPr>
        <w:t>3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 </w:t>
      </w:r>
    </w:p>
    <w:p w14:paraId="5A0AC377" w14:textId="448998C8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4</w:t>
      </w:r>
      <w:r w:rsidR="000E0ECF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Противопоказанием к грудному вскармливанию со стороны ребёнка является </w:t>
      </w:r>
    </w:p>
    <w:p w14:paraId="69F9843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фенилкетонурия </w:t>
      </w:r>
    </w:p>
    <w:p w14:paraId="2451557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недоношенность </w:t>
      </w:r>
    </w:p>
    <w:p w14:paraId="5F47C3B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гемолитическая болезнь новорожденного </w:t>
      </w:r>
    </w:p>
    <w:p w14:paraId="5F2D14E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оперативное родоразрешение </w:t>
      </w:r>
    </w:p>
    <w:p w14:paraId="5F86F92B" w14:textId="274BD316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Женское молоко по сравнению с коровьим молоком имеет более </w:t>
      </w:r>
    </w:p>
    <w:p w14:paraId="5811C30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высокое содержание полиненасыщенных жирных кислот </w:t>
      </w:r>
    </w:p>
    <w:p w14:paraId="3C72FC24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низкое содержание железа </w:t>
      </w:r>
    </w:p>
    <w:p w14:paraId="223FD7C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lastRenderedPageBreak/>
        <w:t xml:space="preserve">В) высокий уровень белка </w:t>
      </w:r>
    </w:p>
    <w:p w14:paraId="0646D4C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низкое содержание углеводов</w:t>
      </w:r>
    </w:p>
    <w:p w14:paraId="665E8394" w14:textId="22EDA832" w:rsidR="00722550" w:rsidRPr="00E60B22" w:rsidRDefault="000E0ECF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Pr="00E60B22">
        <w:rPr>
          <w:rFonts w:eastAsiaTheme="minorHAnsi"/>
          <w:sz w:val="28"/>
          <w:szCs w:val="28"/>
          <w:lang w:eastAsia="en-US"/>
        </w:rPr>
        <w:t xml:space="preserve">Кормление молоком матери противопоказано при </w:t>
      </w:r>
    </w:p>
    <w:p w14:paraId="52EAAD1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приеме матерью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цитостатиков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</w:t>
      </w:r>
    </w:p>
    <w:p w14:paraId="0FFE3906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приеме матерью антибиотиков </w:t>
      </w:r>
    </w:p>
    <w:p w14:paraId="26DE587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ВИЧ у матери </w:t>
      </w:r>
    </w:p>
    <w:p w14:paraId="3AF4E3C3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сахарном диабете у матери </w:t>
      </w:r>
    </w:p>
    <w:p w14:paraId="5FD28675" w14:textId="2A2E5C94" w:rsidR="00722550" w:rsidRPr="00E60B22" w:rsidRDefault="000E0ECF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Первая степень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гипогалактии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 соответствует дефициту молока до (%) </w:t>
      </w:r>
    </w:p>
    <w:p w14:paraId="2A7D0F7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25 </w:t>
      </w:r>
    </w:p>
    <w:p w14:paraId="1AC6533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10 </w:t>
      </w:r>
    </w:p>
    <w:p w14:paraId="4572634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20 </w:t>
      </w:r>
    </w:p>
    <w:p w14:paraId="50578AE3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30 </w:t>
      </w:r>
    </w:p>
    <w:p w14:paraId="4977F61D" w14:textId="25C6D828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8</w:t>
      </w:r>
      <w:r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Вторая степень </w:t>
      </w:r>
      <w:proofErr w:type="spellStart"/>
      <w:r w:rsidR="000E0ECF" w:rsidRPr="00E60B22">
        <w:rPr>
          <w:rFonts w:eastAsiaTheme="minorHAnsi"/>
          <w:sz w:val="28"/>
          <w:szCs w:val="28"/>
          <w:lang w:eastAsia="en-US"/>
        </w:rPr>
        <w:t>гипогалактии</w:t>
      </w:r>
      <w:proofErr w:type="spellEnd"/>
      <w:r w:rsidR="000E0ECF" w:rsidRPr="00E60B22">
        <w:rPr>
          <w:rFonts w:eastAsiaTheme="minorHAnsi"/>
          <w:sz w:val="28"/>
          <w:szCs w:val="28"/>
          <w:lang w:eastAsia="en-US"/>
        </w:rPr>
        <w:t xml:space="preserve"> соответствует дефициту молока до (%) </w:t>
      </w:r>
    </w:p>
    <w:p w14:paraId="1A29939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50 </w:t>
      </w:r>
    </w:p>
    <w:p w14:paraId="48101EF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40 </w:t>
      </w:r>
    </w:p>
    <w:p w14:paraId="2D81918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30 </w:t>
      </w:r>
    </w:p>
    <w:p w14:paraId="5EB9863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20 </w:t>
      </w:r>
    </w:p>
    <w:p w14:paraId="0E5DF9F1" w14:textId="577F0D84" w:rsidR="00722550" w:rsidRPr="00E60B22" w:rsidRDefault="000E0ECF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1108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При грудном вскармливании преобладающей флорой кишечника являются </w:t>
      </w:r>
    </w:p>
    <w:p w14:paraId="464A5AD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бифидум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-бактерии </w:t>
      </w:r>
    </w:p>
    <w:p w14:paraId="2D8C6843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ацидофильные палочки </w:t>
      </w:r>
    </w:p>
    <w:p w14:paraId="7E88B0F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кишечные палочки </w:t>
      </w:r>
    </w:p>
    <w:p w14:paraId="7A605537" w14:textId="59C290C1" w:rsidR="00722550" w:rsidRPr="000E0ECF" w:rsidRDefault="000E0ECF" w:rsidP="000E0EC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энтерококки </w:t>
      </w:r>
    </w:p>
    <w:p w14:paraId="5CB20DA6" w14:textId="48E73C34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E0ECF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Из рациона кормящей женщины исключаются </w:t>
      </w:r>
    </w:p>
    <w:p w14:paraId="35C27E16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консервированные продукты </w:t>
      </w:r>
    </w:p>
    <w:p w14:paraId="016BD13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коровье молоко </w:t>
      </w:r>
    </w:p>
    <w:p w14:paraId="2046A9F7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бобовые </w:t>
      </w:r>
    </w:p>
    <w:p w14:paraId="51F320E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овощи </w:t>
      </w:r>
    </w:p>
    <w:p w14:paraId="77431247" w14:textId="3C1F6FFF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Причиной нарушения становления биоценоза кишечника у новорожденного ребенка чаще всего является </w:t>
      </w:r>
    </w:p>
    <w:p w14:paraId="63211EC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отсутствие грудного вскармливания с первых часов жизни </w:t>
      </w:r>
    </w:p>
    <w:p w14:paraId="08A6DB9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гипоксия в родах </w:t>
      </w:r>
    </w:p>
    <w:p w14:paraId="0441F54A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отсасывание слизи из желудка сразу после рождения </w:t>
      </w:r>
    </w:p>
    <w:p w14:paraId="1A15C013" w14:textId="47AB139C" w:rsidR="00722550" w:rsidRPr="000E0ECF" w:rsidRDefault="00722550" w:rsidP="000E0ECF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проведение реанимационн</w:t>
      </w:r>
      <w:r w:rsidR="000E0ECF">
        <w:rPr>
          <w:rFonts w:eastAsiaTheme="minorHAnsi"/>
          <w:sz w:val="28"/>
          <w:szCs w:val="28"/>
          <w:lang w:eastAsia="en-US"/>
        </w:rPr>
        <w:t>ых мероприятий в родильном зале</w:t>
      </w:r>
    </w:p>
    <w:p w14:paraId="4F7656CB" w14:textId="1DE674D6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Рекомендуемая в </w:t>
      </w:r>
      <w:proofErr w:type="spellStart"/>
      <w:r w:rsidR="000E0ECF" w:rsidRPr="00E60B22">
        <w:rPr>
          <w:rFonts w:eastAsiaTheme="minorHAnsi"/>
          <w:sz w:val="28"/>
          <w:szCs w:val="28"/>
          <w:lang w:eastAsia="en-US"/>
        </w:rPr>
        <w:t>россии</w:t>
      </w:r>
      <w:proofErr w:type="spellEnd"/>
      <w:r w:rsidR="000E0ECF" w:rsidRPr="00E60B22">
        <w:rPr>
          <w:rFonts w:eastAsiaTheme="minorHAnsi"/>
          <w:sz w:val="28"/>
          <w:szCs w:val="28"/>
          <w:lang w:eastAsia="en-US"/>
        </w:rPr>
        <w:t xml:space="preserve"> норма потребления белка для детей 4-6 месяцев составляет (г/кг) </w:t>
      </w:r>
    </w:p>
    <w:p w14:paraId="09EC84F0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2,6 </w:t>
      </w:r>
    </w:p>
    <w:p w14:paraId="51B4A0D6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2,2 </w:t>
      </w:r>
    </w:p>
    <w:p w14:paraId="0C38E779" w14:textId="3CF4B30C" w:rsidR="00A246DB" w:rsidRPr="000E0ECF" w:rsidRDefault="000E0ECF" w:rsidP="000E0EC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2,9 </w:t>
      </w:r>
    </w:p>
    <w:p w14:paraId="7E14D1BD" w14:textId="031BDE0C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>
        <w:rPr>
          <w:rFonts w:eastAsiaTheme="minorHAnsi"/>
          <w:sz w:val="28"/>
          <w:szCs w:val="28"/>
          <w:lang w:eastAsia="en-US"/>
        </w:rPr>
        <w:t>П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ри грудном вскармливании в кишечнике преобладают </w:t>
      </w:r>
    </w:p>
    <w:p w14:paraId="7FBF361E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E60B22">
        <w:rPr>
          <w:rFonts w:eastAsiaTheme="minorHAnsi"/>
          <w:sz w:val="28"/>
          <w:szCs w:val="28"/>
          <w:lang w:eastAsia="en-US"/>
        </w:rPr>
        <w:t>бифидо</w:t>
      </w:r>
      <w:proofErr w:type="spellEnd"/>
      <w:r w:rsidRPr="00E60B22">
        <w:rPr>
          <w:rFonts w:eastAsiaTheme="minorHAnsi"/>
          <w:sz w:val="28"/>
          <w:szCs w:val="28"/>
          <w:lang w:eastAsia="en-US"/>
        </w:rPr>
        <w:t xml:space="preserve">-бактерии </w:t>
      </w:r>
    </w:p>
    <w:p w14:paraId="658C23D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ацидофильные палочки </w:t>
      </w:r>
    </w:p>
    <w:p w14:paraId="4C47F48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энтерококки </w:t>
      </w:r>
    </w:p>
    <w:p w14:paraId="7F7DB25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кишечные палочки </w:t>
      </w:r>
    </w:p>
    <w:p w14:paraId="142EB940" w14:textId="3EA1B6EE" w:rsidR="00722550" w:rsidRPr="00E60B22" w:rsidRDefault="000E0ECF" w:rsidP="000E0EC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110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Здорового новорожденного ребенка прикладывают к груди после рождения естественным путём в течение первых </w:t>
      </w:r>
    </w:p>
    <w:p w14:paraId="5F858E6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30 минут </w:t>
      </w:r>
    </w:p>
    <w:p w14:paraId="21B53AE5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lastRenderedPageBreak/>
        <w:t xml:space="preserve">Б) 2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часов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</w:t>
      </w:r>
    </w:p>
    <w:p w14:paraId="40A13A7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12 часов </w:t>
      </w:r>
    </w:p>
    <w:p w14:paraId="044D71F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24 час </w:t>
      </w:r>
    </w:p>
    <w:p w14:paraId="2A1A4FE0" w14:textId="0A330F50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2</w:t>
      </w:r>
      <w:r w:rsidR="00F1108B">
        <w:rPr>
          <w:rFonts w:eastAsiaTheme="minorHAnsi"/>
          <w:sz w:val="28"/>
          <w:szCs w:val="28"/>
          <w:lang w:eastAsia="en-US"/>
        </w:rPr>
        <w:t>5</w:t>
      </w:r>
      <w:r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Лактационный криз характеризуется </w:t>
      </w:r>
    </w:p>
    <w:p w14:paraId="4E7705D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временным уменьшением выделения молока без видимых причин </w:t>
      </w:r>
    </w:p>
    <w:p w14:paraId="4728BFA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постоянным уменьшением молока без видимых причин </w:t>
      </w:r>
    </w:p>
    <w:p w14:paraId="014E7299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тенденцией к постепенному снижению выделения молока </w:t>
      </w:r>
    </w:p>
    <w:p w14:paraId="3CEAAFAE" w14:textId="3E78CDE3" w:rsidR="00A246DB" w:rsidRPr="000E0ECF" w:rsidRDefault="00722550" w:rsidP="000E0ECF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малым количеством молок</w:t>
      </w:r>
      <w:r w:rsidR="000E0ECF">
        <w:rPr>
          <w:rFonts w:eastAsiaTheme="minorHAnsi"/>
          <w:sz w:val="28"/>
          <w:szCs w:val="28"/>
          <w:lang w:eastAsia="en-US"/>
        </w:rPr>
        <w:t xml:space="preserve">а в первые 3-4 дня после родов </w:t>
      </w:r>
    </w:p>
    <w:p w14:paraId="12626CCC" w14:textId="00CDE90B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Для профилактики </w:t>
      </w:r>
      <w:proofErr w:type="spellStart"/>
      <w:r w:rsidR="000E0ECF" w:rsidRPr="00E60B22">
        <w:rPr>
          <w:rFonts w:eastAsiaTheme="minorHAnsi"/>
          <w:sz w:val="28"/>
          <w:szCs w:val="28"/>
          <w:lang w:eastAsia="en-US"/>
        </w:rPr>
        <w:t>гипогалактии</w:t>
      </w:r>
      <w:proofErr w:type="spellEnd"/>
      <w:r w:rsidR="000E0ECF" w:rsidRPr="00E60B22">
        <w:rPr>
          <w:rFonts w:eastAsiaTheme="minorHAnsi"/>
          <w:sz w:val="28"/>
          <w:szCs w:val="28"/>
          <w:lang w:eastAsia="en-US"/>
        </w:rPr>
        <w:t xml:space="preserve"> кормящей матери следует рекомендовать все, кроме </w:t>
      </w:r>
    </w:p>
    <w:p w14:paraId="64F485A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самостоятельного введения докорма </w:t>
      </w:r>
    </w:p>
    <w:p w14:paraId="13B7622F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регулярного сцеживания </w:t>
      </w:r>
    </w:p>
    <w:p w14:paraId="7D3E5FB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сна не менее 10 часов в сутки </w:t>
      </w:r>
    </w:p>
    <w:p w14:paraId="5ED8EC04" w14:textId="1B7112CF" w:rsidR="00A246DB" w:rsidRPr="000E0ECF" w:rsidRDefault="00722550" w:rsidP="000E0ECF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контрастного</w:t>
      </w:r>
      <w:r w:rsidR="000E0ECF">
        <w:rPr>
          <w:rFonts w:eastAsiaTheme="minorHAnsi"/>
          <w:sz w:val="28"/>
          <w:szCs w:val="28"/>
          <w:lang w:eastAsia="en-US"/>
        </w:rPr>
        <w:t xml:space="preserve"> душа на область молочных желез</w:t>
      </w:r>
    </w:p>
    <w:p w14:paraId="42E332F7" w14:textId="0F0290B6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Углеводом, преобладающим </w:t>
      </w:r>
      <w:proofErr w:type="gramStart"/>
      <w:r w:rsidR="000E0ECF" w:rsidRPr="00E60B22">
        <w:rPr>
          <w:rFonts w:eastAsiaTheme="minorHAnsi"/>
          <w:sz w:val="28"/>
          <w:szCs w:val="28"/>
          <w:lang w:eastAsia="en-US"/>
        </w:rPr>
        <w:t>в грудном молоке</w:t>
      </w:r>
      <w:proofErr w:type="gramEnd"/>
      <w:r w:rsidR="000E0ECF" w:rsidRPr="00E60B22">
        <w:rPr>
          <w:rFonts w:eastAsiaTheme="minorHAnsi"/>
          <w:sz w:val="28"/>
          <w:szCs w:val="28"/>
          <w:lang w:eastAsia="en-US"/>
        </w:rPr>
        <w:t xml:space="preserve"> является </w:t>
      </w:r>
    </w:p>
    <w:p w14:paraId="2126FB95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Бета-лактоза </w:t>
      </w:r>
    </w:p>
    <w:p w14:paraId="6F8E5267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Мальтоза </w:t>
      </w:r>
    </w:p>
    <w:p w14:paraId="41FC1A00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Галактоза </w:t>
      </w:r>
    </w:p>
    <w:p w14:paraId="7F7E5115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Глюкоза</w:t>
      </w:r>
    </w:p>
    <w:p w14:paraId="2BF97FBA" w14:textId="043FE5EA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0E0ECF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Зрелое женское молоко по сравнению с молозивом в большем количестве содержит </w:t>
      </w:r>
    </w:p>
    <w:p w14:paraId="1DA5C80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лактозу </w:t>
      </w:r>
    </w:p>
    <w:p w14:paraId="7BF79CF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белок </w:t>
      </w:r>
    </w:p>
    <w:p w14:paraId="654E9E0E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витамины А и Е </w:t>
      </w:r>
    </w:p>
    <w:p w14:paraId="14125A94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галактозу </w:t>
      </w:r>
    </w:p>
    <w:p w14:paraId="1F298AED" w14:textId="6DC7FEFF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Стул у ребенка на грудном вскармливании до введения прикорма </w:t>
      </w:r>
    </w:p>
    <w:p w14:paraId="17C3718E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золотисто-желтого цвета </w:t>
      </w:r>
    </w:p>
    <w:p w14:paraId="3FE804B1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содержит мало воды </w:t>
      </w:r>
    </w:p>
    <w:p w14:paraId="4308C54E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1-2 раза в сутки </w:t>
      </w:r>
    </w:p>
    <w:p w14:paraId="07BB7829" w14:textId="07AC218F" w:rsidR="00722550" w:rsidRPr="000E0ECF" w:rsidRDefault="00722550" w:rsidP="000E0ECF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им</w:t>
      </w:r>
      <w:r w:rsidR="000E0ECF">
        <w:rPr>
          <w:rFonts w:eastAsiaTheme="minorHAnsi"/>
          <w:sz w:val="28"/>
          <w:szCs w:val="28"/>
          <w:lang w:eastAsia="en-US"/>
        </w:rPr>
        <w:t xml:space="preserve">еет щелочную реакцию </w:t>
      </w:r>
    </w:p>
    <w:p w14:paraId="3DFD6907" w14:textId="6D758299" w:rsidR="00722550" w:rsidRPr="00E60B22" w:rsidRDefault="00F1108B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722550"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0E0ECF" w:rsidRPr="00E60B22">
        <w:rPr>
          <w:rFonts w:eastAsiaTheme="minorHAnsi"/>
          <w:sz w:val="28"/>
          <w:szCs w:val="28"/>
          <w:lang w:eastAsia="en-US"/>
        </w:rPr>
        <w:t xml:space="preserve">Основным углеводом в питании ребенка первого полугодия жизни является </w:t>
      </w:r>
    </w:p>
    <w:p w14:paraId="3DB30ADC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лактоза </w:t>
      </w:r>
    </w:p>
    <w:p w14:paraId="18B4612E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сахароза </w:t>
      </w:r>
    </w:p>
    <w:p w14:paraId="5B00F195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крахмал </w:t>
      </w:r>
    </w:p>
    <w:p w14:paraId="1C49A263" w14:textId="6C87D45A" w:rsidR="00722550" w:rsidRPr="000E0ECF" w:rsidRDefault="000E0ECF" w:rsidP="000E0EC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гликоген</w:t>
      </w:r>
    </w:p>
    <w:p w14:paraId="4FE783BC" w14:textId="78D4A788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3</w:t>
      </w:r>
      <w:r w:rsidR="00F1108B">
        <w:rPr>
          <w:rFonts w:eastAsiaTheme="minorHAnsi"/>
          <w:sz w:val="28"/>
          <w:szCs w:val="28"/>
          <w:lang w:eastAsia="en-US"/>
        </w:rPr>
        <w:t>1</w:t>
      </w:r>
      <w:r w:rsidRPr="00E60B22">
        <w:rPr>
          <w:rFonts w:eastAsiaTheme="minorHAnsi"/>
          <w:sz w:val="28"/>
          <w:szCs w:val="28"/>
          <w:lang w:eastAsia="en-US"/>
        </w:rPr>
        <w:t xml:space="preserve">. </w:t>
      </w:r>
      <w:r w:rsidR="00E848AF" w:rsidRPr="00E60B22">
        <w:rPr>
          <w:rFonts w:eastAsiaTheme="minorHAnsi"/>
          <w:sz w:val="28"/>
          <w:szCs w:val="28"/>
          <w:lang w:eastAsia="en-US"/>
        </w:rPr>
        <w:t xml:space="preserve">В понятие «режим питания» входит </w:t>
      </w:r>
    </w:p>
    <w:p w14:paraId="7FB59FF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кратность приемов пищи </w:t>
      </w:r>
    </w:p>
    <w:p w14:paraId="75C75478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интервалы между приемами пищи </w:t>
      </w:r>
    </w:p>
    <w:p w14:paraId="7B007C32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распределение энергетической ценности по приемам пищи </w:t>
      </w:r>
    </w:p>
    <w:p w14:paraId="5CA98D10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Г) характер потребляемых за неделю продуктов </w:t>
      </w:r>
    </w:p>
    <w:p w14:paraId="6F95853D" w14:textId="693F3672" w:rsidR="00722550" w:rsidRPr="00E60B22" w:rsidRDefault="00E848AF" w:rsidP="00E848A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108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Энергетическую функцию в организме в основном выполняют </w:t>
      </w:r>
    </w:p>
    <w:p w14:paraId="56255A9D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углеводы </w:t>
      </w:r>
    </w:p>
    <w:p w14:paraId="721210C6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витамины </w:t>
      </w:r>
    </w:p>
    <w:p w14:paraId="3A1A70AB" w14:textId="77777777" w:rsidR="00722550" w:rsidRPr="00E60B22" w:rsidRDefault="00722550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белки </w:t>
      </w:r>
    </w:p>
    <w:p w14:paraId="6193940A" w14:textId="07BE0195" w:rsidR="00722550" w:rsidRPr="00E848AF" w:rsidRDefault="00E848AF" w:rsidP="00E848A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акро- и микроэлементы</w:t>
      </w:r>
    </w:p>
    <w:p w14:paraId="75A31D05" w14:textId="00D566EC" w:rsidR="002025C8" w:rsidRPr="00E60B22" w:rsidRDefault="00E848AF" w:rsidP="00E848A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10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Основной, функциональной ролью белков как питательных веществ является </w:t>
      </w:r>
    </w:p>
    <w:p w14:paraId="0D9D3D69" w14:textId="77777777" w:rsidR="002025C8" w:rsidRPr="00E60B22" w:rsidRDefault="002025C8" w:rsidP="00E848AF">
      <w:pPr>
        <w:jc w:val="both"/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lastRenderedPageBreak/>
        <w:t xml:space="preserve">А) пластическая </w:t>
      </w:r>
    </w:p>
    <w:p w14:paraId="64498A88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энергетическая </w:t>
      </w:r>
    </w:p>
    <w:p w14:paraId="745475BE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каталитическая </w:t>
      </w:r>
    </w:p>
    <w:p w14:paraId="67360144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>Г) вкусовая</w:t>
      </w:r>
    </w:p>
    <w:p w14:paraId="1DDB88AA" w14:textId="6D7E9A2F" w:rsidR="002025C8" w:rsidRPr="00E60B22" w:rsidRDefault="00E848AF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10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Б</w:t>
      </w:r>
      <w:r w:rsidRPr="00E60B22">
        <w:rPr>
          <w:rFonts w:eastAsiaTheme="minorHAnsi"/>
          <w:sz w:val="28"/>
          <w:szCs w:val="28"/>
          <w:lang w:eastAsia="en-US"/>
        </w:rPr>
        <w:t xml:space="preserve">лагоприятное соотношение кальция и фосфора в грудном возрасте составляет </w:t>
      </w:r>
    </w:p>
    <w:p w14:paraId="0A169802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1.2 :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1 </w:t>
      </w:r>
    </w:p>
    <w:p w14:paraId="1FD24BB0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2 :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2 </w:t>
      </w:r>
    </w:p>
    <w:p w14:paraId="61AE52F0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1.5 </w:t>
      </w:r>
    </w:p>
    <w:p w14:paraId="237420D2" w14:textId="6FF808FB" w:rsidR="00A246DB" w:rsidRPr="00E848AF" w:rsidRDefault="00E848AF" w:rsidP="00E848A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sz w:val="28"/>
          <w:szCs w:val="28"/>
          <w:lang w:eastAsia="en-US"/>
        </w:rPr>
        <w:t>1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 </w:t>
      </w:r>
    </w:p>
    <w:p w14:paraId="391BEDA2" w14:textId="3CC9204E" w:rsidR="002025C8" w:rsidRPr="00E60B22" w:rsidRDefault="00E848AF" w:rsidP="00E60B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108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60B22">
        <w:rPr>
          <w:rFonts w:eastAsiaTheme="minorHAnsi"/>
          <w:sz w:val="28"/>
          <w:szCs w:val="28"/>
          <w:lang w:eastAsia="en-US"/>
        </w:rPr>
        <w:t xml:space="preserve">Основная биологическая роль жиров </w:t>
      </w:r>
      <w:proofErr w:type="gramStart"/>
      <w:r w:rsidRPr="00E60B22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E60B22">
        <w:rPr>
          <w:rFonts w:eastAsiaTheme="minorHAnsi"/>
          <w:sz w:val="28"/>
          <w:szCs w:val="28"/>
          <w:lang w:eastAsia="en-US"/>
        </w:rPr>
        <w:t xml:space="preserve"> источник </w:t>
      </w:r>
    </w:p>
    <w:p w14:paraId="7F78356B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А) энергии </w:t>
      </w:r>
    </w:p>
    <w:p w14:paraId="41A63458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Б) витаминов группы В </w:t>
      </w:r>
    </w:p>
    <w:p w14:paraId="2032F228" w14:textId="77777777" w:rsidR="002025C8" w:rsidRPr="00E60B22" w:rsidRDefault="002025C8" w:rsidP="00E60B22">
      <w:pPr>
        <w:rPr>
          <w:rFonts w:eastAsiaTheme="minorHAnsi"/>
          <w:sz w:val="28"/>
          <w:szCs w:val="28"/>
          <w:lang w:eastAsia="en-US"/>
        </w:rPr>
      </w:pPr>
      <w:r w:rsidRPr="00E60B22">
        <w:rPr>
          <w:rFonts w:eastAsiaTheme="minorHAnsi"/>
          <w:sz w:val="28"/>
          <w:szCs w:val="28"/>
          <w:lang w:eastAsia="en-US"/>
        </w:rPr>
        <w:t xml:space="preserve">В) микроэлементов </w:t>
      </w:r>
    </w:p>
    <w:p w14:paraId="354B5943" w14:textId="77777777" w:rsidR="00F1108B" w:rsidRDefault="00F1108B" w:rsidP="00F1108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витамина С </w:t>
      </w:r>
    </w:p>
    <w:p w14:paraId="76CC7C18" w14:textId="26AC3D27" w:rsidR="002025C8" w:rsidRPr="00F1108B" w:rsidRDefault="00F1108B" w:rsidP="00F1108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2025C8" w:rsidRPr="00E60B22">
        <w:rPr>
          <w:b/>
          <w:sz w:val="28"/>
          <w:szCs w:val="28"/>
        </w:rPr>
        <w:t xml:space="preserve">. </w:t>
      </w:r>
      <w:r w:rsidR="002025C8" w:rsidRPr="00E848AF">
        <w:rPr>
          <w:sz w:val="28"/>
          <w:szCs w:val="28"/>
        </w:rPr>
        <w:t>Естественное вскармливание имеет преимущества перед искусственным в плане обеспечения ребенка:</w:t>
      </w:r>
    </w:p>
    <w:p w14:paraId="1DC18BBF" w14:textId="1B813A71" w:rsidR="002025C8" w:rsidRPr="00E848AF" w:rsidRDefault="00E848AF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большей </w:t>
      </w:r>
      <w:proofErr w:type="gramStart"/>
      <w:r w:rsidR="002025C8" w:rsidRPr="00E848AF">
        <w:rPr>
          <w:sz w:val="28"/>
          <w:szCs w:val="28"/>
        </w:rPr>
        <w:t>резистентностью  к</w:t>
      </w:r>
      <w:proofErr w:type="gramEnd"/>
      <w:r w:rsidR="002025C8" w:rsidRPr="00E848AF">
        <w:rPr>
          <w:sz w:val="28"/>
          <w:szCs w:val="28"/>
        </w:rPr>
        <w:t xml:space="preserve"> инфекциям</w:t>
      </w:r>
    </w:p>
    <w:p w14:paraId="25C5E824" w14:textId="77777777" w:rsidR="00E848AF" w:rsidRDefault="00E848AF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меньшей вероятностью</w:t>
      </w:r>
      <w:r>
        <w:rPr>
          <w:sz w:val="28"/>
          <w:szCs w:val="28"/>
        </w:rPr>
        <w:t xml:space="preserve"> возникновения пищевой аллергии</w:t>
      </w:r>
    </w:p>
    <w:p w14:paraId="154D2AC8" w14:textId="7F4B9E19" w:rsidR="002025C8" w:rsidRPr="00E848AF" w:rsidRDefault="00E848AF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значительной стимуляцией роста и созревания</w:t>
      </w:r>
    </w:p>
    <w:p w14:paraId="52EF13D5" w14:textId="77777777" w:rsidR="00E848AF" w:rsidRDefault="00E848AF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 xml:space="preserve">) адекватным </w:t>
      </w:r>
      <w:proofErr w:type="gramStart"/>
      <w:r w:rsidR="002025C8" w:rsidRPr="00E848AF">
        <w:rPr>
          <w:sz w:val="28"/>
          <w:szCs w:val="28"/>
        </w:rPr>
        <w:t>психо-эмоциональным</w:t>
      </w:r>
      <w:proofErr w:type="gramEnd"/>
      <w:r w:rsidR="002025C8" w:rsidRPr="00E848AF">
        <w:rPr>
          <w:sz w:val="28"/>
          <w:szCs w:val="28"/>
        </w:rPr>
        <w:t xml:space="preserve"> развитием </w:t>
      </w:r>
      <w:r>
        <w:rPr>
          <w:sz w:val="28"/>
          <w:szCs w:val="28"/>
        </w:rPr>
        <w:t>и полноценностью   социализации</w:t>
      </w:r>
    </w:p>
    <w:p w14:paraId="58788B97" w14:textId="6CEEBF85" w:rsidR="002025C8" w:rsidRPr="00E848AF" w:rsidRDefault="00E848AF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большими возможностями последующего интеллектуального развития</w:t>
      </w:r>
    </w:p>
    <w:p w14:paraId="238FFA4C" w14:textId="3D2A5432" w:rsidR="002025C8" w:rsidRPr="00E848AF" w:rsidRDefault="00F1108B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025C8" w:rsidRPr="00E848AF">
        <w:rPr>
          <w:sz w:val="28"/>
          <w:szCs w:val="28"/>
        </w:rPr>
        <w:t>. Развитие молочной железы в первые месяцы беременности осуществляется под влиянием следующих гормонов:</w:t>
      </w:r>
    </w:p>
    <w:p w14:paraId="6581F24D" w14:textId="265AE401" w:rsidR="002025C8" w:rsidRPr="00E848AF" w:rsidRDefault="00E848AF" w:rsidP="00E848AF">
      <w:pPr>
        <w:jc w:val="both"/>
        <w:rPr>
          <w:sz w:val="28"/>
          <w:szCs w:val="28"/>
        </w:rPr>
      </w:pPr>
      <w:r>
        <w:rPr>
          <w:sz w:val="28"/>
          <w:szCs w:val="28"/>
        </w:rPr>
        <w:t>А) альдостерона          Б) пролактина            В</w:t>
      </w:r>
      <w:r w:rsidR="002025C8" w:rsidRPr="00E848AF">
        <w:rPr>
          <w:sz w:val="28"/>
          <w:szCs w:val="28"/>
        </w:rPr>
        <w:t>) инсулина</w:t>
      </w:r>
    </w:p>
    <w:p w14:paraId="453952C2" w14:textId="6A72480C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) эстрогенов              Д</w:t>
      </w:r>
      <w:r w:rsidR="002025C8" w:rsidRPr="00E848AF">
        <w:rPr>
          <w:sz w:val="28"/>
          <w:szCs w:val="28"/>
        </w:rPr>
        <w:t xml:space="preserve">) </w:t>
      </w:r>
      <w:proofErr w:type="spellStart"/>
      <w:r w:rsidR="002025C8" w:rsidRPr="00E848AF">
        <w:rPr>
          <w:sz w:val="28"/>
          <w:szCs w:val="28"/>
        </w:rPr>
        <w:t>тиреокальцитонина</w:t>
      </w:r>
      <w:proofErr w:type="spellEnd"/>
    </w:p>
    <w:p w14:paraId="4328ADB3" w14:textId="1BECE43F" w:rsidR="002025C8" w:rsidRPr="00E848AF" w:rsidRDefault="002025C8" w:rsidP="00E60B22">
      <w:pPr>
        <w:ind w:left="284"/>
        <w:jc w:val="both"/>
        <w:rPr>
          <w:sz w:val="28"/>
          <w:szCs w:val="28"/>
        </w:rPr>
      </w:pPr>
      <w:r w:rsidRPr="00E848AF">
        <w:rPr>
          <w:sz w:val="28"/>
          <w:szCs w:val="28"/>
        </w:rPr>
        <w:t>3</w:t>
      </w:r>
      <w:r w:rsidR="00F1108B">
        <w:rPr>
          <w:sz w:val="28"/>
          <w:szCs w:val="28"/>
        </w:rPr>
        <w:t>8</w:t>
      </w:r>
      <w:r w:rsidRPr="00E848AF">
        <w:rPr>
          <w:sz w:val="28"/>
          <w:szCs w:val="28"/>
        </w:rPr>
        <w:t>. Лактация у кормящей матери характеризуется всеми приведенными ниже положениями, кроме:</w:t>
      </w:r>
    </w:p>
    <w:p w14:paraId="0A9C81F9" w14:textId="4909B3E3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спонтанно уменьшается вследствие истощения эпителия </w:t>
      </w:r>
      <w:proofErr w:type="spellStart"/>
      <w:r w:rsidR="002025C8" w:rsidRPr="00E848AF">
        <w:rPr>
          <w:sz w:val="28"/>
          <w:szCs w:val="28"/>
        </w:rPr>
        <w:t>ацинусов</w:t>
      </w:r>
      <w:proofErr w:type="spellEnd"/>
    </w:p>
    <w:p w14:paraId="3132EE0C" w14:textId="7DA700B6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является активным секреторным процессом</w:t>
      </w:r>
    </w:p>
    <w:p w14:paraId="598118F1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зависит от генетических факторов                    </w:t>
      </w:r>
    </w:p>
    <w:p w14:paraId="09E30BDE" w14:textId="3DE63253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 xml:space="preserve">) зависит </w:t>
      </w:r>
      <w:proofErr w:type="gramStart"/>
      <w:r w:rsidR="002025C8" w:rsidRPr="00E848AF">
        <w:rPr>
          <w:sz w:val="28"/>
          <w:szCs w:val="28"/>
        </w:rPr>
        <w:t>от  интеркуррентных</w:t>
      </w:r>
      <w:proofErr w:type="gramEnd"/>
      <w:r w:rsidR="002025C8" w:rsidRPr="00E848AF">
        <w:rPr>
          <w:sz w:val="28"/>
          <w:szCs w:val="28"/>
        </w:rPr>
        <w:t xml:space="preserve"> заболеваний</w:t>
      </w:r>
    </w:p>
    <w:p w14:paraId="664AFE64" w14:textId="10DC720F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определяется исключительно механизмами апокриновой секреции</w:t>
      </w:r>
    </w:p>
    <w:p w14:paraId="660E2BC0" w14:textId="2D3A86A2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025C8" w:rsidRPr="00E848AF">
        <w:rPr>
          <w:sz w:val="28"/>
          <w:szCs w:val="28"/>
        </w:rPr>
        <w:t>. Автоматизм функционирования молочной железы характеризуется следующими перечисленными чертами и особенностями:</w:t>
      </w:r>
    </w:p>
    <w:p w14:paraId="48B15465" w14:textId="32A46374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ведущим значением </w:t>
      </w:r>
      <w:proofErr w:type="spellStart"/>
      <w:r w:rsidR="002025C8" w:rsidRPr="00E848AF">
        <w:rPr>
          <w:sz w:val="28"/>
          <w:szCs w:val="28"/>
        </w:rPr>
        <w:t>гипофизарно</w:t>
      </w:r>
      <w:proofErr w:type="spellEnd"/>
      <w:r w:rsidR="002025C8" w:rsidRPr="00E848AF">
        <w:rPr>
          <w:sz w:val="28"/>
          <w:szCs w:val="28"/>
        </w:rPr>
        <w:t xml:space="preserve"> - гипоталамической системы</w:t>
      </w:r>
    </w:p>
    <w:p w14:paraId="55FF72E4" w14:textId="6B920176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ингибированием пролактина гипофизарными гормонами</w:t>
      </w:r>
    </w:p>
    <w:p w14:paraId="43E78A9E" w14:textId="00F0F2EA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рефлекторным влиянием акта сосания</w:t>
      </w:r>
    </w:p>
    <w:p w14:paraId="24BD978E" w14:textId="3E55D4A5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 xml:space="preserve">) зависимостью от </w:t>
      </w:r>
      <w:proofErr w:type="gramStart"/>
      <w:r w:rsidR="002025C8" w:rsidRPr="00E848AF">
        <w:rPr>
          <w:sz w:val="28"/>
          <w:szCs w:val="28"/>
        </w:rPr>
        <w:t>частоты  прикладывания</w:t>
      </w:r>
      <w:proofErr w:type="gramEnd"/>
      <w:r w:rsidR="002025C8" w:rsidRPr="00E848AF">
        <w:rPr>
          <w:sz w:val="28"/>
          <w:szCs w:val="28"/>
        </w:rPr>
        <w:t xml:space="preserve"> и активности сосания</w:t>
      </w:r>
    </w:p>
    <w:p w14:paraId="186BF95B" w14:textId="07765ABA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зависимостью от психического состояния матери</w:t>
      </w:r>
    </w:p>
    <w:p w14:paraId="0149D893" w14:textId="2AF4DD1B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025C8" w:rsidRPr="00E848AF">
        <w:rPr>
          <w:sz w:val="28"/>
          <w:szCs w:val="28"/>
        </w:rPr>
        <w:t xml:space="preserve">. </w:t>
      </w:r>
      <w:proofErr w:type="gramStart"/>
      <w:r w:rsidR="002025C8" w:rsidRPr="00E848AF">
        <w:rPr>
          <w:sz w:val="28"/>
          <w:szCs w:val="28"/>
        </w:rPr>
        <w:t>Абсолютными  противопоказаниями</w:t>
      </w:r>
      <w:proofErr w:type="gramEnd"/>
      <w:r w:rsidR="002025C8" w:rsidRPr="00E848AF">
        <w:rPr>
          <w:sz w:val="28"/>
          <w:szCs w:val="28"/>
        </w:rPr>
        <w:t xml:space="preserve"> к раннему прикладыванию к груди новорожденного являются:</w:t>
      </w:r>
    </w:p>
    <w:p w14:paraId="1D727480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</w:t>
      </w:r>
      <w:proofErr w:type="spellStart"/>
      <w:r w:rsidR="002025C8" w:rsidRPr="00E848AF">
        <w:rPr>
          <w:sz w:val="28"/>
          <w:szCs w:val="28"/>
        </w:rPr>
        <w:t>незаращение</w:t>
      </w:r>
      <w:proofErr w:type="spellEnd"/>
      <w:r w:rsidR="002025C8" w:rsidRPr="00E848AF">
        <w:rPr>
          <w:sz w:val="28"/>
          <w:szCs w:val="28"/>
        </w:rPr>
        <w:t xml:space="preserve"> верхней губы и твердого неба             </w:t>
      </w:r>
    </w:p>
    <w:p w14:paraId="090641F1" w14:textId="78919A2A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короткая уздечка языка</w:t>
      </w:r>
    </w:p>
    <w:p w14:paraId="04D42C01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внутричерепное кровоизлияние                                 </w:t>
      </w:r>
    </w:p>
    <w:p w14:paraId="501C796B" w14:textId="4AB07371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транзиторная гипертермия</w:t>
      </w:r>
    </w:p>
    <w:p w14:paraId="6F6ACC0E" w14:textId="175E4CC9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гемолитическая болезнь новорожденного по резус-фактору</w:t>
      </w:r>
    </w:p>
    <w:p w14:paraId="6F2336DC" w14:textId="5424E55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2025C8" w:rsidRPr="00E848AF">
        <w:rPr>
          <w:sz w:val="28"/>
          <w:szCs w:val="28"/>
        </w:rPr>
        <w:t xml:space="preserve">. Абсолютным противопоказанием со стороны матери для раннего </w:t>
      </w:r>
      <w:proofErr w:type="gramStart"/>
      <w:r w:rsidR="002025C8" w:rsidRPr="00E848AF">
        <w:rPr>
          <w:sz w:val="28"/>
          <w:szCs w:val="28"/>
        </w:rPr>
        <w:t>прикладывания  ребенка</w:t>
      </w:r>
      <w:proofErr w:type="gramEnd"/>
      <w:r w:rsidR="002025C8" w:rsidRPr="00E848AF">
        <w:rPr>
          <w:sz w:val="28"/>
          <w:szCs w:val="28"/>
        </w:rPr>
        <w:t xml:space="preserve">  к груди является:</w:t>
      </w:r>
    </w:p>
    <w:p w14:paraId="0B3F987B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сифилис         </w:t>
      </w:r>
    </w:p>
    <w:p w14:paraId="78AE3CB8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 xml:space="preserve">) ангина, грипп        </w:t>
      </w:r>
    </w:p>
    <w:p w14:paraId="14F6001F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резус-конфликт           </w:t>
      </w:r>
    </w:p>
    <w:p w14:paraId="34FC86D7" w14:textId="18D5677E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пневмония</w:t>
      </w:r>
    </w:p>
    <w:p w14:paraId="56CDB5C1" w14:textId="6AE5B6D0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025C8" w:rsidRPr="00E848AF">
        <w:rPr>
          <w:sz w:val="28"/>
          <w:szCs w:val="28"/>
        </w:rPr>
        <w:t>. Оптимальные сроки первого прикладывания к груди здорового новорожденного ребенка:</w:t>
      </w:r>
    </w:p>
    <w:p w14:paraId="6BD61C2D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через 12 часов после рождения                    </w:t>
      </w:r>
    </w:p>
    <w:p w14:paraId="2CC28A2D" w14:textId="062892A1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через 6 часов после рождения</w:t>
      </w:r>
    </w:p>
    <w:p w14:paraId="6BDDBA7C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в </w:t>
      </w:r>
      <w:proofErr w:type="gramStart"/>
      <w:r w:rsidR="002025C8" w:rsidRPr="00E848AF">
        <w:rPr>
          <w:sz w:val="28"/>
          <w:szCs w:val="28"/>
        </w:rPr>
        <w:t>первые  30</w:t>
      </w:r>
      <w:proofErr w:type="gramEnd"/>
      <w:r w:rsidR="002025C8" w:rsidRPr="00E848AF">
        <w:rPr>
          <w:sz w:val="28"/>
          <w:szCs w:val="28"/>
        </w:rPr>
        <w:t xml:space="preserve"> минут после рождения             </w:t>
      </w:r>
    </w:p>
    <w:p w14:paraId="3E3BAAC0" w14:textId="55AECB83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через 9 часов после рождения</w:t>
      </w:r>
    </w:p>
    <w:p w14:paraId="12126FC1" w14:textId="118D0583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через 24 часа после рождения</w:t>
      </w:r>
    </w:p>
    <w:p w14:paraId="6855F715" w14:textId="5546B8EC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2025C8" w:rsidRPr="00E848AF">
        <w:rPr>
          <w:sz w:val="28"/>
          <w:szCs w:val="28"/>
        </w:rPr>
        <w:t xml:space="preserve">. Сколько раз в сутки надо </w:t>
      </w:r>
      <w:proofErr w:type="gramStart"/>
      <w:r w:rsidR="002025C8" w:rsidRPr="00E848AF">
        <w:rPr>
          <w:sz w:val="28"/>
          <w:szCs w:val="28"/>
        </w:rPr>
        <w:t>кормить  здорового</w:t>
      </w:r>
      <w:proofErr w:type="gramEnd"/>
      <w:r w:rsidR="002025C8" w:rsidRPr="00E848AF">
        <w:rPr>
          <w:sz w:val="28"/>
          <w:szCs w:val="28"/>
        </w:rPr>
        <w:t xml:space="preserve"> ребенка первых месяцев жизни?</w:t>
      </w:r>
    </w:p>
    <w:p w14:paraId="14A2E9F4" w14:textId="2EAD144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4-5          </w:t>
      </w:r>
    </w:p>
    <w:p w14:paraId="136FBB74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6-7           </w:t>
      </w:r>
    </w:p>
    <w:p w14:paraId="18A56D99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8-9     </w:t>
      </w:r>
      <w:r>
        <w:rPr>
          <w:sz w:val="28"/>
          <w:szCs w:val="28"/>
        </w:rPr>
        <w:t xml:space="preserve">     </w:t>
      </w:r>
    </w:p>
    <w:p w14:paraId="198E8A56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 требованию           </w:t>
      </w:r>
    </w:p>
    <w:p w14:paraId="44F4D4C5" w14:textId="0C5DC981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7-8</w:t>
      </w:r>
    </w:p>
    <w:p w14:paraId="7F9351DE" w14:textId="16C1E57B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2025C8" w:rsidRPr="00E848AF">
        <w:rPr>
          <w:sz w:val="28"/>
          <w:szCs w:val="28"/>
        </w:rPr>
        <w:t>. «Свободным» вскармливанием грудных детей называется режим питания:</w:t>
      </w:r>
    </w:p>
    <w:p w14:paraId="0EBFC49E" w14:textId="77777777" w:rsid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 каждые</w:t>
      </w:r>
      <w:proofErr w:type="gramEnd"/>
      <w:r w:rsidR="002025C8" w:rsidRPr="00E848AF">
        <w:rPr>
          <w:sz w:val="28"/>
          <w:szCs w:val="28"/>
        </w:rPr>
        <w:t xml:space="preserve"> 3 часа с ночным перерывом      </w:t>
      </w:r>
    </w:p>
    <w:p w14:paraId="51B8BCB7" w14:textId="50CFB4F6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 каждые</w:t>
      </w:r>
      <w:proofErr w:type="gramEnd"/>
      <w:r w:rsidR="002025C8" w:rsidRPr="00E848AF">
        <w:rPr>
          <w:sz w:val="28"/>
          <w:szCs w:val="28"/>
        </w:rPr>
        <w:t xml:space="preserve"> 3 часа</w:t>
      </w:r>
    </w:p>
    <w:p w14:paraId="372C971E" w14:textId="76A516A3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когда</w:t>
      </w:r>
      <w:proofErr w:type="gramEnd"/>
      <w:r w:rsidR="002025C8" w:rsidRPr="00E848AF">
        <w:rPr>
          <w:sz w:val="28"/>
          <w:szCs w:val="28"/>
        </w:rPr>
        <w:t xml:space="preserve"> ребенок определяет часы и объем кормлений (кормления по «требованию» ребенка)</w:t>
      </w:r>
    </w:p>
    <w:p w14:paraId="44AE1D2F" w14:textId="74DA466B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 в</w:t>
      </w:r>
      <w:proofErr w:type="gramEnd"/>
      <w:r w:rsidR="002025C8" w:rsidRPr="00E848AF">
        <w:rPr>
          <w:sz w:val="28"/>
          <w:szCs w:val="28"/>
        </w:rPr>
        <w:t xml:space="preserve"> определенные часы, объем пищи определяется ребенком</w:t>
      </w:r>
    </w:p>
    <w:p w14:paraId="66A27242" w14:textId="5880A879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025C8" w:rsidRPr="00E848AF">
        <w:rPr>
          <w:sz w:val="28"/>
          <w:szCs w:val="28"/>
        </w:rPr>
        <w:t>.  Ночные кормления новорожденного ребенка грудью матери:</w:t>
      </w:r>
    </w:p>
    <w:p w14:paraId="4EC7E0D4" w14:textId="77777777" w:rsid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 не</w:t>
      </w:r>
      <w:proofErr w:type="gramEnd"/>
      <w:r w:rsidR="002025C8" w:rsidRPr="00E848AF">
        <w:rPr>
          <w:sz w:val="28"/>
          <w:szCs w:val="28"/>
        </w:rPr>
        <w:t xml:space="preserve"> рекомендуются      </w:t>
      </w:r>
    </w:p>
    <w:p w14:paraId="0106342F" w14:textId="59F79CCE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 рекомендуются</w:t>
      </w:r>
      <w:proofErr w:type="gramEnd"/>
    </w:p>
    <w:p w14:paraId="660C9942" w14:textId="506EEA2B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способствуют</w:t>
      </w:r>
      <w:proofErr w:type="gramEnd"/>
      <w:r w:rsidR="002025C8" w:rsidRPr="00E848AF">
        <w:rPr>
          <w:sz w:val="28"/>
          <w:szCs w:val="28"/>
        </w:rPr>
        <w:t xml:space="preserve"> установлению длительной лактации</w:t>
      </w:r>
    </w:p>
    <w:p w14:paraId="0C605CEF" w14:textId="70D21A3D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 уменьшают</w:t>
      </w:r>
      <w:proofErr w:type="gramEnd"/>
      <w:r w:rsidR="002025C8" w:rsidRPr="00E848AF">
        <w:rPr>
          <w:sz w:val="28"/>
          <w:szCs w:val="28"/>
        </w:rPr>
        <w:t xml:space="preserve"> лактацию, т.к. нарушается сон матери</w:t>
      </w:r>
    </w:p>
    <w:p w14:paraId="67DA079A" w14:textId="5703EBB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025C8" w:rsidRPr="00E848AF">
        <w:rPr>
          <w:sz w:val="28"/>
          <w:szCs w:val="28"/>
        </w:rPr>
        <w:t>. Отличия состава молозива по сравнению со зрелым женским молоком:</w:t>
      </w:r>
    </w:p>
    <w:p w14:paraId="013E4171" w14:textId="4A44CA6A" w:rsid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 белка</w:t>
      </w:r>
      <w:proofErr w:type="gramEnd"/>
      <w:r w:rsidR="002025C8" w:rsidRPr="00E848AF">
        <w:rPr>
          <w:sz w:val="28"/>
          <w:szCs w:val="28"/>
        </w:rPr>
        <w:t xml:space="preserve"> меньше           </w:t>
      </w:r>
      <w:r>
        <w:rPr>
          <w:sz w:val="28"/>
          <w:szCs w:val="28"/>
        </w:rPr>
        <w:t xml:space="preserve">                               </w:t>
      </w:r>
    </w:p>
    <w:p w14:paraId="3262836D" w14:textId="4C614299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 белка</w:t>
      </w:r>
      <w:proofErr w:type="gramEnd"/>
      <w:r w:rsidR="002025C8" w:rsidRPr="00E848AF">
        <w:rPr>
          <w:sz w:val="28"/>
          <w:szCs w:val="28"/>
        </w:rPr>
        <w:t xml:space="preserve"> больше</w:t>
      </w:r>
    </w:p>
    <w:p w14:paraId="04535BFA" w14:textId="77777777" w:rsid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углеводов</w:t>
      </w:r>
      <w:proofErr w:type="gramEnd"/>
      <w:r w:rsidR="002025C8" w:rsidRPr="00E848AF">
        <w:rPr>
          <w:sz w:val="28"/>
          <w:szCs w:val="28"/>
        </w:rPr>
        <w:t xml:space="preserve"> больше                                   </w:t>
      </w:r>
    </w:p>
    <w:p w14:paraId="0858B655" w14:textId="7C03C3D2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 жира</w:t>
      </w:r>
      <w:proofErr w:type="gramEnd"/>
      <w:r w:rsidR="002025C8" w:rsidRPr="00E848AF">
        <w:rPr>
          <w:sz w:val="28"/>
          <w:szCs w:val="28"/>
        </w:rPr>
        <w:t xml:space="preserve"> меньше</w:t>
      </w:r>
    </w:p>
    <w:p w14:paraId="5CF1CED9" w14:textId="77777777" w:rsid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 энергетическая</w:t>
      </w:r>
      <w:proofErr w:type="gramEnd"/>
      <w:r w:rsidR="002025C8" w:rsidRPr="00E848AF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ность меньше        </w:t>
      </w:r>
    </w:p>
    <w:p w14:paraId="4E57842A" w14:textId="67F6971C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2025C8" w:rsidRPr="00E848AF">
        <w:rPr>
          <w:sz w:val="28"/>
          <w:szCs w:val="28"/>
        </w:rPr>
        <w:t>)  концентрация</w:t>
      </w:r>
      <w:proofErr w:type="gramEnd"/>
      <w:r w:rsidR="002025C8" w:rsidRPr="00E848AF">
        <w:rPr>
          <w:sz w:val="28"/>
          <w:szCs w:val="28"/>
        </w:rPr>
        <w:t xml:space="preserve"> </w:t>
      </w:r>
      <w:proofErr w:type="spellStart"/>
      <w:r w:rsidR="002025C8" w:rsidRPr="00E848AF">
        <w:rPr>
          <w:sz w:val="28"/>
          <w:szCs w:val="28"/>
        </w:rPr>
        <w:t>JgA</w:t>
      </w:r>
      <w:proofErr w:type="spellEnd"/>
      <w:r w:rsidR="002025C8" w:rsidRPr="00E848AF">
        <w:rPr>
          <w:sz w:val="28"/>
          <w:szCs w:val="28"/>
        </w:rPr>
        <w:t xml:space="preserve"> больше</w:t>
      </w:r>
    </w:p>
    <w:p w14:paraId="0E761C52" w14:textId="34EA928B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2025C8" w:rsidRPr="00E848AF">
        <w:rPr>
          <w:sz w:val="28"/>
          <w:szCs w:val="28"/>
        </w:rPr>
        <w:t>)  содержание</w:t>
      </w:r>
      <w:proofErr w:type="gramEnd"/>
      <w:r w:rsidR="002025C8" w:rsidRPr="00E848AF">
        <w:rPr>
          <w:sz w:val="28"/>
          <w:szCs w:val="28"/>
        </w:rPr>
        <w:t xml:space="preserve"> незаменимых жирных кислот выше.</w:t>
      </w:r>
    </w:p>
    <w:p w14:paraId="64294031" w14:textId="75691E62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025C8" w:rsidRPr="00E848AF">
        <w:rPr>
          <w:sz w:val="28"/>
          <w:szCs w:val="28"/>
        </w:rPr>
        <w:t>. Энергетическая ценность молозива в первые сутки соответствует:</w:t>
      </w:r>
    </w:p>
    <w:p w14:paraId="1D907FCE" w14:textId="4451BF2C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 4000 ккал/л   Б) 2500 ккал/л     В) 1500 ккал/л    Г) 1000 ккал/л       Д</w:t>
      </w:r>
      <w:r w:rsidR="002025C8" w:rsidRPr="00E848AF">
        <w:rPr>
          <w:sz w:val="28"/>
          <w:szCs w:val="28"/>
        </w:rPr>
        <w:t>) 700 ккал/л</w:t>
      </w:r>
    </w:p>
    <w:p w14:paraId="4B83B9CF" w14:textId="479D962C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025C8" w:rsidRPr="00E848AF">
        <w:rPr>
          <w:sz w:val="28"/>
          <w:szCs w:val="28"/>
        </w:rPr>
        <w:t>. Молозивные тельца представляют собой:</w:t>
      </w:r>
    </w:p>
    <w:p w14:paraId="347C425D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неизмененные ле</w:t>
      </w:r>
      <w:r>
        <w:rPr>
          <w:sz w:val="28"/>
          <w:szCs w:val="28"/>
        </w:rPr>
        <w:t xml:space="preserve">йкоциты                        </w:t>
      </w:r>
    </w:p>
    <w:p w14:paraId="177C07FA" w14:textId="1E0ABA1C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жировые частицы</w:t>
      </w:r>
      <w:r w:rsidR="002025C8" w:rsidRPr="00E848AF">
        <w:rPr>
          <w:sz w:val="28"/>
          <w:szCs w:val="28"/>
        </w:rPr>
        <w:tab/>
      </w:r>
    </w:p>
    <w:p w14:paraId="6D561EE2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макрофаги молози</w:t>
      </w:r>
      <w:r>
        <w:rPr>
          <w:sz w:val="28"/>
          <w:szCs w:val="28"/>
        </w:rPr>
        <w:t xml:space="preserve">ва                                </w:t>
      </w:r>
    </w:p>
    <w:p w14:paraId="0C4ACA21" w14:textId="3B52FEA3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лейкоциты в стадии жирового перерождения</w:t>
      </w:r>
    </w:p>
    <w:p w14:paraId="2C391255" w14:textId="5BADC570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 xml:space="preserve">) </w:t>
      </w:r>
      <w:proofErr w:type="gramStart"/>
      <w:r w:rsidR="002025C8" w:rsidRPr="00E848AF">
        <w:rPr>
          <w:sz w:val="28"/>
          <w:szCs w:val="28"/>
        </w:rPr>
        <w:t>агломераты  иммуноглобулинов</w:t>
      </w:r>
      <w:proofErr w:type="gramEnd"/>
    </w:p>
    <w:p w14:paraId="2480FF27" w14:textId="4B4F914D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="002025C8" w:rsidRPr="00E848AF">
        <w:rPr>
          <w:sz w:val="28"/>
          <w:szCs w:val="28"/>
        </w:rPr>
        <w:t>. Витамины в составе молозива сравнительно с переходным и зрелым молоком:</w:t>
      </w:r>
    </w:p>
    <w:p w14:paraId="6CA6CF54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вит. </w:t>
      </w:r>
      <w:r>
        <w:rPr>
          <w:sz w:val="28"/>
          <w:szCs w:val="28"/>
        </w:rPr>
        <w:t xml:space="preserve">А больше (значительно)         </w:t>
      </w:r>
    </w:p>
    <w:p w14:paraId="03C93E75" w14:textId="566CB02B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вит. С меньше</w:t>
      </w:r>
    </w:p>
    <w:p w14:paraId="0B18CC70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вит. В12 мень</w:t>
      </w:r>
      <w:r>
        <w:rPr>
          <w:sz w:val="28"/>
          <w:szCs w:val="28"/>
        </w:rPr>
        <w:t xml:space="preserve">ше                             </w:t>
      </w:r>
    </w:p>
    <w:p w14:paraId="392B86AD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ит.  Е больше            </w:t>
      </w:r>
    </w:p>
    <w:p w14:paraId="5A6DC653" w14:textId="55DA6999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каротина меньше</w:t>
      </w:r>
    </w:p>
    <w:p w14:paraId="405E445B" w14:textId="60663C40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025C8" w:rsidRPr="00E848AF">
        <w:rPr>
          <w:sz w:val="28"/>
          <w:szCs w:val="28"/>
        </w:rPr>
        <w:t>. Секреторный иммуноглобулин А женского молока обладает следующими свойствами:</w:t>
      </w:r>
    </w:p>
    <w:p w14:paraId="7B71279A" w14:textId="451AE33E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содержится в наиболее высоких концентрациях в молозиве, снижаясь с увеличением сроков лактации</w:t>
      </w:r>
    </w:p>
    <w:p w14:paraId="3F094943" w14:textId="35A3DFC6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 xml:space="preserve">) устойчив к кипячению                         </w:t>
      </w:r>
    </w:p>
    <w:p w14:paraId="624C752A" w14:textId="44685693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устойчив к низкой величине рН желудочного сока</w:t>
      </w:r>
    </w:p>
    <w:p w14:paraId="2A37C6B1" w14:textId="0A60ACE8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 xml:space="preserve">) устойчив к низкой величине рН желудочного содержимого, действию протеолитических ферментов          </w:t>
      </w:r>
    </w:p>
    <w:p w14:paraId="38CE467F" w14:textId="621D1251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 xml:space="preserve">) </w:t>
      </w:r>
      <w:proofErr w:type="gramStart"/>
      <w:r w:rsidR="002025C8" w:rsidRPr="00E848AF">
        <w:rPr>
          <w:sz w:val="28"/>
          <w:szCs w:val="28"/>
        </w:rPr>
        <w:t>содержание  иммуноглобулина</w:t>
      </w:r>
      <w:proofErr w:type="gramEnd"/>
      <w:r w:rsidR="002025C8" w:rsidRPr="00E848AF">
        <w:rPr>
          <w:sz w:val="28"/>
          <w:szCs w:val="28"/>
        </w:rPr>
        <w:t xml:space="preserve"> А не меняется в течение всего срока лактации</w:t>
      </w:r>
    </w:p>
    <w:p w14:paraId="5C7359F1" w14:textId="11C1FCA1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2025C8" w:rsidRPr="00E848AF">
        <w:rPr>
          <w:sz w:val="28"/>
          <w:szCs w:val="28"/>
        </w:rPr>
        <w:t xml:space="preserve">.   Назовите правильный состав зрелого женского молока Б, Ж, У, К </w:t>
      </w:r>
      <w:proofErr w:type="gramStart"/>
      <w:r w:rsidR="002025C8" w:rsidRPr="00E848AF">
        <w:rPr>
          <w:sz w:val="28"/>
          <w:szCs w:val="28"/>
        </w:rPr>
        <w:t>( в</w:t>
      </w:r>
      <w:proofErr w:type="gramEnd"/>
      <w:r w:rsidR="002025C8" w:rsidRPr="00E848AF">
        <w:rPr>
          <w:sz w:val="28"/>
          <w:szCs w:val="28"/>
        </w:rPr>
        <w:t xml:space="preserve"> 100мл):</w:t>
      </w:r>
    </w:p>
    <w:p w14:paraId="5D7D7B4C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Б - 1,2   Ж - 3,5            </w:t>
      </w:r>
      <w:r>
        <w:rPr>
          <w:sz w:val="28"/>
          <w:szCs w:val="28"/>
        </w:rPr>
        <w:t xml:space="preserve">У - 7,5           К – 69       </w:t>
      </w:r>
    </w:p>
    <w:p w14:paraId="504E4A4B" w14:textId="31EFEE66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Б - 3,2    Ж - 3,5            У - 4,5           К - 65</w:t>
      </w:r>
    </w:p>
    <w:p w14:paraId="7839137D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Б - 1,9   Ж - 1,6            У</w:t>
      </w:r>
      <w:r>
        <w:rPr>
          <w:sz w:val="28"/>
          <w:szCs w:val="28"/>
        </w:rPr>
        <w:t xml:space="preserve"> - 6,4           К – 65        </w:t>
      </w:r>
    </w:p>
    <w:p w14:paraId="6684ED9E" w14:textId="40AD9FD7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 Б</w:t>
      </w:r>
      <w:proofErr w:type="gramEnd"/>
      <w:r w:rsidR="002025C8" w:rsidRPr="00E848AF">
        <w:rPr>
          <w:sz w:val="28"/>
          <w:szCs w:val="28"/>
        </w:rPr>
        <w:t xml:space="preserve"> - 4,1   Ж - 4,4           У - 4,5           К - 75</w:t>
      </w:r>
    </w:p>
    <w:p w14:paraId="149CC674" w14:textId="433294EE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Б - 1,4   Ж - 3,5            У - 8,0           К – 80</w:t>
      </w:r>
    </w:p>
    <w:p w14:paraId="5D7613E0" w14:textId="79B6BB2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025C8" w:rsidRPr="00E848AF">
        <w:rPr>
          <w:sz w:val="28"/>
          <w:szCs w:val="28"/>
        </w:rPr>
        <w:t>. Для переваривания грудного молока имеет значение присутствие в женском молоке следующих ферментов:</w:t>
      </w:r>
    </w:p>
    <w:p w14:paraId="38B9A491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епсиногена</w:t>
      </w:r>
      <w:proofErr w:type="spellEnd"/>
      <w:r>
        <w:rPr>
          <w:sz w:val="28"/>
          <w:szCs w:val="28"/>
        </w:rPr>
        <w:t xml:space="preserve">             </w:t>
      </w:r>
    </w:p>
    <w:p w14:paraId="26B7DAB5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рипсина           </w:t>
      </w:r>
    </w:p>
    <w:p w14:paraId="4632E90F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липазы      </w:t>
      </w:r>
    </w:p>
    <w:p w14:paraId="630439C6" w14:textId="77777777" w:rsid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 энтерокиназы</w:t>
      </w:r>
      <w:proofErr w:type="gramEnd"/>
      <w:r>
        <w:rPr>
          <w:sz w:val="28"/>
          <w:szCs w:val="28"/>
        </w:rPr>
        <w:t xml:space="preserve">          </w:t>
      </w:r>
    </w:p>
    <w:p w14:paraId="15E55A02" w14:textId="34293AC5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 xml:space="preserve">)  </w:t>
      </w:r>
      <w:proofErr w:type="spellStart"/>
      <w:r w:rsidR="002025C8" w:rsidRPr="00E848AF">
        <w:rPr>
          <w:sz w:val="28"/>
          <w:szCs w:val="28"/>
        </w:rPr>
        <w:t>мальтазы</w:t>
      </w:r>
      <w:proofErr w:type="spellEnd"/>
      <w:proofErr w:type="gramEnd"/>
    </w:p>
    <w:p w14:paraId="1ABACC34" w14:textId="3DAB2D8B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2025C8" w:rsidRPr="00E848AF">
        <w:rPr>
          <w:sz w:val="28"/>
          <w:szCs w:val="28"/>
        </w:rPr>
        <w:t xml:space="preserve">. В состав углеводов женского молока входят в различных концентрациях нижеперечисленные </w:t>
      </w:r>
      <w:proofErr w:type="gramStart"/>
      <w:r w:rsidR="002025C8" w:rsidRPr="00E848AF">
        <w:rPr>
          <w:sz w:val="28"/>
          <w:szCs w:val="28"/>
        </w:rPr>
        <w:t>сахара,  кроме</w:t>
      </w:r>
      <w:proofErr w:type="gramEnd"/>
      <w:r w:rsidR="002025C8" w:rsidRPr="00E848AF">
        <w:rPr>
          <w:sz w:val="28"/>
          <w:szCs w:val="28"/>
        </w:rPr>
        <w:t>:</w:t>
      </w:r>
    </w:p>
    <w:p w14:paraId="1EF49F46" w14:textId="77777777" w:rsidR="00E848AF" w:rsidRDefault="00E848AF" w:rsidP="00E848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-лактозы                   </w:t>
      </w:r>
    </w:p>
    <w:p w14:paraId="230FFE08" w14:textId="77777777" w:rsidR="00E848AF" w:rsidRDefault="00E848AF" w:rsidP="00E848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ахарозы          </w:t>
      </w:r>
    </w:p>
    <w:p w14:paraId="02CBA7B2" w14:textId="77777777" w:rsidR="00E848AF" w:rsidRDefault="00E848AF" w:rsidP="00E848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руктозы     </w:t>
      </w:r>
    </w:p>
    <w:p w14:paraId="5F5117DC" w14:textId="77777777" w:rsidR="00E848AF" w:rsidRDefault="00E848AF" w:rsidP="00E848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алактозы     </w:t>
      </w:r>
    </w:p>
    <w:p w14:paraId="0B38B9B1" w14:textId="450D4CAE" w:rsidR="002025C8" w:rsidRPr="00E848AF" w:rsidRDefault="00E848AF" w:rsidP="00E848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А-лактозы</w:t>
      </w:r>
    </w:p>
    <w:p w14:paraId="1A3863C4" w14:textId="6FC94413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025C8" w:rsidRPr="00E848AF">
        <w:rPr>
          <w:sz w:val="28"/>
          <w:szCs w:val="28"/>
        </w:rPr>
        <w:t>.   В-</w:t>
      </w:r>
      <w:proofErr w:type="gramStart"/>
      <w:r w:rsidR="002025C8" w:rsidRPr="00E848AF">
        <w:rPr>
          <w:sz w:val="28"/>
          <w:szCs w:val="28"/>
        </w:rPr>
        <w:t>лактоза  женского</w:t>
      </w:r>
      <w:proofErr w:type="gramEnd"/>
      <w:r w:rsidR="002025C8" w:rsidRPr="00E848AF">
        <w:rPr>
          <w:sz w:val="28"/>
          <w:szCs w:val="28"/>
        </w:rPr>
        <w:t xml:space="preserve"> молока в кишечнике ребенка:</w:t>
      </w:r>
    </w:p>
    <w:p w14:paraId="70DE7B3C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 xml:space="preserve">) отсутствует </w:t>
      </w:r>
      <w:r>
        <w:rPr>
          <w:sz w:val="28"/>
          <w:szCs w:val="28"/>
        </w:rPr>
        <w:t xml:space="preserve">                          </w:t>
      </w:r>
    </w:p>
    <w:p w14:paraId="00580CFB" w14:textId="222A9746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стимулирует рост патогенной флоры</w:t>
      </w:r>
    </w:p>
    <w:p w14:paraId="4CF6A431" w14:textId="45D7347B" w:rsidR="002025C8" w:rsidRPr="00E848AF" w:rsidRDefault="00E848AF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стимулирует</w:t>
      </w:r>
      <w:proofErr w:type="gramEnd"/>
      <w:r w:rsidR="002025C8" w:rsidRPr="00E848AF">
        <w:rPr>
          <w:sz w:val="28"/>
          <w:szCs w:val="28"/>
        </w:rPr>
        <w:t xml:space="preserve"> рост сапрофитной бактериальной флоры</w:t>
      </w:r>
    </w:p>
    <w:p w14:paraId="2D05CFAF" w14:textId="6C05306B" w:rsidR="002025C8" w:rsidRPr="00E848AF" w:rsidRDefault="00E848AF" w:rsidP="00E848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 xml:space="preserve">) </w:t>
      </w:r>
      <w:proofErr w:type="gramStart"/>
      <w:r w:rsidR="002025C8" w:rsidRPr="00E848AF">
        <w:rPr>
          <w:sz w:val="28"/>
          <w:szCs w:val="28"/>
        </w:rPr>
        <w:t>способствует  синтезу</w:t>
      </w:r>
      <w:proofErr w:type="gramEnd"/>
      <w:r w:rsidR="002025C8" w:rsidRPr="00E848AF">
        <w:rPr>
          <w:sz w:val="28"/>
          <w:szCs w:val="28"/>
        </w:rPr>
        <w:t xml:space="preserve"> витаминов группы В</w:t>
      </w:r>
    </w:p>
    <w:p w14:paraId="52FD334E" w14:textId="480C7A1D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2025C8" w:rsidRPr="00E848AF">
        <w:rPr>
          <w:sz w:val="28"/>
          <w:szCs w:val="28"/>
        </w:rPr>
        <w:t>. Минеральные компоненты, имеющие более высокую концентрацию в женском молоке по сравнению с коровьим:</w:t>
      </w:r>
    </w:p>
    <w:p w14:paraId="6397F819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трий      </w:t>
      </w:r>
    </w:p>
    <w:p w14:paraId="29A4F22C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алий           </w:t>
      </w:r>
    </w:p>
    <w:p w14:paraId="5BCE297A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железо       </w:t>
      </w:r>
    </w:p>
    <w:p w14:paraId="07DB9532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едь               </w:t>
      </w:r>
    </w:p>
    <w:p w14:paraId="56A62328" w14:textId="0DF7612E" w:rsidR="002025C8" w:rsidRP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025C8" w:rsidRPr="00E848AF">
        <w:rPr>
          <w:sz w:val="28"/>
          <w:szCs w:val="28"/>
        </w:rPr>
        <w:t>) цинк</w:t>
      </w:r>
    </w:p>
    <w:p w14:paraId="3E9F9DFB" w14:textId="379FE5C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2025C8" w:rsidRPr="00E848AF">
        <w:rPr>
          <w:sz w:val="28"/>
          <w:szCs w:val="28"/>
        </w:rPr>
        <w:t>. К витаминам, содержащимся в женском молоке в концентрациях больших, чем в</w:t>
      </w:r>
    </w:p>
    <w:p w14:paraId="0C7C87F8" w14:textId="77777777" w:rsidR="002025C8" w:rsidRPr="00E848AF" w:rsidRDefault="002025C8" w:rsidP="00E60B22">
      <w:pPr>
        <w:ind w:left="284"/>
        <w:jc w:val="both"/>
        <w:rPr>
          <w:sz w:val="28"/>
          <w:szCs w:val="28"/>
        </w:rPr>
      </w:pPr>
      <w:r w:rsidRPr="00E848AF">
        <w:rPr>
          <w:sz w:val="28"/>
          <w:szCs w:val="28"/>
        </w:rPr>
        <w:t xml:space="preserve"> коровьем, относятся:</w:t>
      </w:r>
    </w:p>
    <w:p w14:paraId="119002FD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итамин А         </w:t>
      </w:r>
    </w:p>
    <w:p w14:paraId="6BC89FAB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итамин В1         </w:t>
      </w:r>
    </w:p>
    <w:p w14:paraId="579E2513" w14:textId="77777777" w:rsidR="00E848AF" w:rsidRDefault="00E848AF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витамин Д</w:t>
      </w:r>
      <w:r>
        <w:rPr>
          <w:sz w:val="28"/>
          <w:szCs w:val="28"/>
        </w:rPr>
        <w:t xml:space="preserve">        </w:t>
      </w:r>
    </w:p>
    <w:p w14:paraId="5E88359E" w14:textId="441F1483" w:rsid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48AF">
        <w:rPr>
          <w:sz w:val="28"/>
          <w:szCs w:val="28"/>
        </w:rPr>
        <w:t xml:space="preserve">) витамин Е        </w:t>
      </w:r>
    </w:p>
    <w:p w14:paraId="2078EA25" w14:textId="20656702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витамин В6</w:t>
      </w:r>
    </w:p>
    <w:p w14:paraId="59BB57FE" w14:textId="2DA3928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025C8" w:rsidRPr="00E848AF">
        <w:rPr>
          <w:sz w:val="28"/>
          <w:szCs w:val="28"/>
        </w:rPr>
        <w:t xml:space="preserve">. Каков расчет суточного питания объема новорожденного по формуле Финкельштейна в модификации </w:t>
      </w:r>
      <w:proofErr w:type="spellStart"/>
      <w:r w:rsidR="002025C8" w:rsidRPr="00E848AF">
        <w:rPr>
          <w:sz w:val="28"/>
          <w:szCs w:val="28"/>
        </w:rPr>
        <w:t>А.Ф.Тура</w:t>
      </w:r>
      <w:proofErr w:type="spellEnd"/>
      <w:r w:rsidR="002025C8" w:rsidRPr="00E848AF">
        <w:rPr>
          <w:sz w:val="28"/>
          <w:szCs w:val="28"/>
        </w:rPr>
        <w:t xml:space="preserve"> (п - число дней жизни)?</w:t>
      </w:r>
    </w:p>
    <w:p w14:paraId="01EB3AA5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70 или 80 + п            </w:t>
      </w:r>
    </w:p>
    <w:p w14:paraId="574FD37A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70 или 80 х (п-1)      </w:t>
      </w:r>
    </w:p>
    <w:p w14:paraId="032BA137" w14:textId="2C70DF44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75 или 90 х п</w:t>
      </w:r>
    </w:p>
    <w:p w14:paraId="13DE32AF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70 ил</w:t>
      </w:r>
      <w:r>
        <w:rPr>
          <w:sz w:val="28"/>
          <w:szCs w:val="28"/>
        </w:rPr>
        <w:t xml:space="preserve">и 80 х п             </w:t>
      </w:r>
    </w:p>
    <w:p w14:paraId="3BD46AB6" w14:textId="4E4B26EF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80 или 90 х (п-2)</w:t>
      </w:r>
    </w:p>
    <w:p w14:paraId="5F0E96A5" w14:textId="38F390E3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025C8" w:rsidRPr="00E848AF">
        <w:rPr>
          <w:sz w:val="28"/>
          <w:szCs w:val="28"/>
        </w:rPr>
        <w:t xml:space="preserve">. Для расчета объема питания в первые 5-7 дней </w:t>
      </w:r>
      <w:proofErr w:type="gramStart"/>
      <w:r w:rsidR="002025C8" w:rsidRPr="00E848AF">
        <w:rPr>
          <w:sz w:val="28"/>
          <w:szCs w:val="28"/>
        </w:rPr>
        <w:t>жизни  используются</w:t>
      </w:r>
      <w:proofErr w:type="gramEnd"/>
      <w:r w:rsidR="002025C8" w:rsidRPr="00E848AF">
        <w:rPr>
          <w:sz w:val="28"/>
          <w:szCs w:val="28"/>
        </w:rPr>
        <w:t>:</w:t>
      </w:r>
    </w:p>
    <w:p w14:paraId="16D2F943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объемный</w:t>
      </w:r>
      <w:r>
        <w:rPr>
          <w:sz w:val="28"/>
          <w:szCs w:val="28"/>
        </w:rPr>
        <w:t xml:space="preserve"> метод                         </w:t>
      </w:r>
    </w:p>
    <w:p w14:paraId="4DB61035" w14:textId="36B1482C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 xml:space="preserve">) расчет по методу </w:t>
      </w:r>
      <w:proofErr w:type="spellStart"/>
      <w:r w:rsidR="002025C8" w:rsidRPr="00E848AF">
        <w:rPr>
          <w:sz w:val="28"/>
          <w:szCs w:val="28"/>
        </w:rPr>
        <w:t>Шкарина</w:t>
      </w:r>
      <w:proofErr w:type="spellEnd"/>
      <w:r w:rsidR="002025C8" w:rsidRPr="00E848AF">
        <w:rPr>
          <w:sz w:val="28"/>
          <w:szCs w:val="28"/>
        </w:rPr>
        <w:t>;</w:t>
      </w:r>
    </w:p>
    <w:p w14:paraId="7519BAAC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ормула Финкельштейна          </w:t>
      </w:r>
    </w:p>
    <w:p w14:paraId="5C989A0B" w14:textId="771B5AA2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калорийный расчет.</w:t>
      </w:r>
    </w:p>
    <w:p w14:paraId="655A7B33" w14:textId="7E1864B4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025C8" w:rsidRPr="00E848AF">
        <w:rPr>
          <w:sz w:val="28"/>
          <w:szCs w:val="28"/>
        </w:rPr>
        <w:t>. Суточный объем питания у детей в возрасте 3 мес. должен составлять:</w:t>
      </w:r>
    </w:p>
    <w:p w14:paraId="2B6C9FEE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/7 массы тела        </w:t>
      </w:r>
    </w:p>
    <w:p w14:paraId="60C0D597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/6 массы тела          </w:t>
      </w:r>
    </w:p>
    <w:p w14:paraId="5B35403F" w14:textId="60CED9E5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1/5 массы тела</w:t>
      </w:r>
    </w:p>
    <w:p w14:paraId="78DCC238" w14:textId="77777777" w:rsidR="007577A7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/8 массы тела        </w:t>
      </w:r>
    </w:p>
    <w:p w14:paraId="24EEA03B" w14:textId="4813D721" w:rsidR="002025C8" w:rsidRPr="00E848AF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1/9 массы тела</w:t>
      </w:r>
    </w:p>
    <w:p w14:paraId="7185CE1F" w14:textId="5F866CBD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2025C8" w:rsidRPr="00E848AF">
        <w:rPr>
          <w:sz w:val="28"/>
          <w:szCs w:val="28"/>
        </w:rPr>
        <w:t>. Рекомендуемая энергетическая характеристика питания детям 0-3 мес. на естественном вскармливании:</w:t>
      </w:r>
    </w:p>
    <w:p w14:paraId="68EE4C90" w14:textId="77777777" w:rsidR="00884C2B" w:rsidRDefault="007577A7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90 к</w:t>
      </w:r>
      <w:r w:rsidR="00884C2B">
        <w:rPr>
          <w:sz w:val="28"/>
          <w:szCs w:val="28"/>
        </w:rPr>
        <w:t xml:space="preserve">кал/кг в </w:t>
      </w:r>
      <w:proofErr w:type="spellStart"/>
      <w:r w:rsidR="00884C2B">
        <w:rPr>
          <w:sz w:val="28"/>
          <w:szCs w:val="28"/>
        </w:rPr>
        <w:t>сут</w:t>
      </w:r>
      <w:proofErr w:type="spellEnd"/>
      <w:r w:rsidR="00884C2B">
        <w:rPr>
          <w:sz w:val="28"/>
          <w:szCs w:val="28"/>
        </w:rPr>
        <w:t xml:space="preserve">.                  </w:t>
      </w:r>
    </w:p>
    <w:p w14:paraId="35418189" w14:textId="18FC1A0A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 xml:space="preserve">) 105 ккал/кг в </w:t>
      </w:r>
      <w:proofErr w:type="spellStart"/>
      <w:r w:rsidR="002025C8" w:rsidRPr="00E848AF">
        <w:rPr>
          <w:sz w:val="28"/>
          <w:szCs w:val="28"/>
        </w:rPr>
        <w:t>сут</w:t>
      </w:r>
      <w:proofErr w:type="spellEnd"/>
      <w:r w:rsidR="002025C8" w:rsidRPr="00E848AF">
        <w:rPr>
          <w:sz w:val="28"/>
          <w:szCs w:val="28"/>
        </w:rPr>
        <w:t>.</w:t>
      </w:r>
    </w:p>
    <w:p w14:paraId="2C21D6F3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115</w:t>
      </w:r>
      <w:r>
        <w:rPr>
          <w:sz w:val="28"/>
          <w:szCs w:val="28"/>
        </w:rPr>
        <w:t xml:space="preserve">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        </w:t>
      </w:r>
    </w:p>
    <w:p w14:paraId="216D9D23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25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 </w:t>
      </w:r>
    </w:p>
    <w:p w14:paraId="2D132B6E" w14:textId="05321B7D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 xml:space="preserve">) 135 ккал/кг </w:t>
      </w:r>
      <w:proofErr w:type="spellStart"/>
      <w:r w:rsidR="002025C8" w:rsidRPr="00E848AF">
        <w:rPr>
          <w:sz w:val="28"/>
          <w:szCs w:val="28"/>
        </w:rPr>
        <w:t>сут</w:t>
      </w:r>
      <w:proofErr w:type="spellEnd"/>
      <w:r w:rsidR="002025C8" w:rsidRPr="00E848AF">
        <w:rPr>
          <w:sz w:val="28"/>
          <w:szCs w:val="28"/>
        </w:rPr>
        <w:t>.</w:t>
      </w:r>
    </w:p>
    <w:p w14:paraId="5375D973" w14:textId="33B0BBA6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025C8" w:rsidRPr="00E848AF">
        <w:rPr>
          <w:sz w:val="28"/>
          <w:szCs w:val="28"/>
        </w:rPr>
        <w:t xml:space="preserve">. Рекомендуемая энергетическая характеристика питания детей 4-6 мес. на </w:t>
      </w:r>
      <w:proofErr w:type="gramStart"/>
      <w:r w:rsidR="002025C8" w:rsidRPr="00E848AF">
        <w:rPr>
          <w:sz w:val="28"/>
          <w:szCs w:val="28"/>
        </w:rPr>
        <w:t>естественном  вскармливании</w:t>
      </w:r>
      <w:proofErr w:type="gramEnd"/>
      <w:r w:rsidR="002025C8" w:rsidRPr="00E848AF">
        <w:rPr>
          <w:sz w:val="28"/>
          <w:szCs w:val="28"/>
        </w:rPr>
        <w:t>:</w:t>
      </w:r>
    </w:p>
    <w:p w14:paraId="0E30E29B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90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  </w:t>
      </w:r>
    </w:p>
    <w:p w14:paraId="5CBF5C2D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05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   </w:t>
      </w:r>
    </w:p>
    <w:p w14:paraId="6B23FD59" w14:textId="34400037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115 ккал/кг в </w:t>
      </w:r>
      <w:proofErr w:type="spellStart"/>
      <w:r w:rsidR="002025C8" w:rsidRPr="00E848AF">
        <w:rPr>
          <w:sz w:val="28"/>
          <w:szCs w:val="28"/>
        </w:rPr>
        <w:t>сут</w:t>
      </w:r>
      <w:proofErr w:type="spellEnd"/>
      <w:r w:rsidR="002025C8" w:rsidRPr="00E848AF">
        <w:rPr>
          <w:sz w:val="28"/>
          <w:szCs w:val="28"/>
        </w:rPr>
        <w:t>.</w:t>
      </w:r>
    </w:p>
    <w:p w14:paraId="3B1EA8BF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25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</w:t>
      </w:r>
    </w:p>
    <w:p w14:paraId="5EBB20BD" w14:textId="223C886C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 xml:space="preserve">) 135 ккал/кг в </w:t>
      </w:r>
      <w:proofErr w:type="spellStart"/>
      <w:r w:rsidR="002025C8" w:rsidRPr="00E848AF">
        <w:rPr>
          <w:sz w:val="28"/>
          <w:szCs w:val="28"/>
        </w:rPr>
        <w:t>сут</w:t>
      </w:r>
      <w:proofErr w:type="spellEnd"/>
      <w:r w:rsidR="002025C8" w:rsidRPr="00E848AF">
        <w:rPr>
          <w:sz w:val="28"/>
          <w:szCs w:val="28"/>
        </w:rPr>
        <w:t>.</w:t>
      </w:r>
    </w:p>
    <w:p w14:paraId="4BE3D198" w14:textId="25B6F088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025C8" w:rsidRPr="00E848AF">
        <w:rPr>
          <w:sz w:val="28"/>
          <w:szCs w:val="28"/>
        </w:rPr>
        <w:t>. Рекомендуемая энергетическая характеристика диеты детям 7-11 мес.:</w:t>
      </w:r>
    </w:p>
    <w:p w14:paraId="2FA4D5BD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8</w:t>
      </w:r>
      <w:r>
        <w:rPr>
          <w:sz w:val="28"/>
          <w:szCs w:val="28"/>
        </w:rPr>
        <w:t xml:space="preserve">5-95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    </w:t>
      </w:r>
    </w:p>
    <w:p w14:paraId="7127AD30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96</w:t>
      </w:r>
      <w:r>
        <w:rPr>
          <w:sz w:val="28"/>
          <w:szCs w:val="28"/>
        </w:rPr>
        <w:t xml:space="preserve">-104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     </w:t>
      </w:r>
    </w:p>
    <w:p w14:paraId="7DEC9360" w14:textId="1A2C0925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110 -115 ккал/кг в </w:t>
      </w:r>
      <w:proofErr w:type="spellStart"/>
      <w:r w:rsidR="002025C8" w:rsidRPr="00E848AF">
        <w:rPr>
          <w:sz w:val="28"/>
          <w:szCs w:val="28"/>
        </w:rPr>
        <w:t>сут</w:t>
      </w:r>
      <w:proofErr w:type="spellEnd"/>
      <w:r w:rsidR="002025C8" w:rsidRPr="00E848AF">
        <w:rPr>
          <w:sz w:val="28"/>
          <w:szCs w:val="28"/>
        </w:rPr>
        <w:t>.</w:t>
      </w:r>
    </w:p>
    <w:p w14:paraId="5306FBF8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20-130 ккал/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   </w:t>
      </w:r>
    </w:p>
    <w:p w14:paraId="77DEBDF0" w14:textId="4DFD36C1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025C8" w:rsidRPr="00E848AF">
        <w:rPr>
          <w:sz w:val="28"/>
          <w:szCs w:val="28"/>
        </w:rPr>
        <w:t xml:space="preserve">) 135-145 ккал/кг в </w:t>
      </w:r>
      <w:proofErr w:type="spellStart"/>
      <w:r w:rsidR="002025C8" w:rsidRPr="00E848AF">
        <w:rPr>
          <w:sz w:val="28"/>
          <w:szCs w:val="28"/>
        </w:rPr>
        <w:t>сут</w:t>
      </w:r>
      <w:proofErr w:type="spellEnd"/>
      <w:r w:rsidR="002025C8" w:rsidRPr="00E848AF">
        <w:rPr>
          <w:sz w:val="28"/>
          <w:szCs w:val="28"/>
        </w:rPr>
        <w:t>.</w:t>
      </w:r>
    </w:p>
    <w:p w14:paraId="372987F7" w14:textId="5882018B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025C8" w:rsidRPr="00E848AF">
        <w:rPr>
          <w:sz w:val="28"/>
          <w:szCs w:val="28"/>
        </w:rPr>
        <w:t>. Суточный объем питания для ребенка нормального веса в возрасте 5 мес. должен составлять:</w:t>
      </w:r>
    </w:p>
    <w:p w14:paraId="723C9077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/5 массы тела            </w:t>
      </w:r>
    </w:p>
    <w:p w14:paraId="3A38CCC2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1/6 массы тел</w:t>
      </w:r>
      <w:r>
        <w:rPr>
          <w:sz w:val="28"/>
          <w:szCs w:val="28"/>
        </w:rPr>
        <w:t xml:space="preserve">а       </w:t>
      </w:r>
    </w:p>
    <w:p w14:paraId="0DE104D6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1/7 массы тела            </w:t>
      </w:r>
    </w:p>
    <w:p w14:paraId="4F51D83C" w14:textId="0C832FEE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 xml:space="preserve">) 1/8 массы тела           </w:t>
      </w:r>
    </w:p>
    <w:p w14:paraId="11E156E8" w14:textId="6B94D3AB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025C8" w:rsidRPr="00E848AF">
        <w:rPr>
          <w:sz w:val="28"/>
          <w:szCs w:val="28"/>
        </w:rPr>
        <w:t>.  Потребность в белках (г/кг массы) с возрастом у грудного ребенка:</w:t>
      </w:r>
    </w:p>
    <w:p w14:paraId="05C8D05F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увеличивается</w:t>
      </w:r>
      <w:proofErr w:type="gramEnd"/>
      <w:r>
        <w:rPr>
          <w:sz w:val="28"/>
          <w:szCs w:val="28"/>
        </w:rPr>
        <w:t xml:space="preserve">    </w:t>
      </w:r>
    </w:p>
    <w:p w14:paraId="43F4E0CF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уменьшается</w:t>
      </w:r>
      <w:proofErr w:type="gramEnd"/>
      <w:r>
        <w:rPr>
          <w:sz w:val="28"/>
          <w:szCs w:val="28"/>
        </w:rPr>
        <w:t xml:space="preserve">    </w:t>
      </w:r>
    </w:p>
    <w:p w14:paraId="0CCFC558" w14:textId="2461452F" w:rsidR="002025C8" w:rsidRPr="00E848AF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не</w:t>
      </w:r>
      <w:proofErr w:type="gramEnd"/>
      <w:r w:rsidR="002025C8" w:rsidRPr="00E848AF">
        <w:rPr>
          <w:sz w:val="28"/>
          <w:szCs w:val="28"/>
        </w:rPr>
        <w:t xml:space="preserve"> меняется</w:t>
      </w:r>
    </w:p>
    <w:p w14:paraId="19D28A40" w14:textId="5F0741E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025C8" w:rsidRPr="00E848AF">
        <w:rPr>
          <w:sz w:val="28"/>
          <w:szCs w:val="28"/>
        </w:rPr>
        <w:t>.  Потребность в жирах (г/кг массы) с возрастом у грудного ребенка:</w:t>
      </w:r>
    </w:p>
    <w:p w14:paraId="6161E85A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увеличивается</w:t>
      </w:r>
      <w:proofErr w:type="gramEnd"/>
      <w:r>
        <w:rPr>
          <w:sz w:val="28"/>
          <w:szCs w:val="28"/>
        </w:rPr>
        <w:t xml:space="preserve">        </w:t>
      </w:r>
    </w:p>
    <w:p w14:paraId="3A509680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уменьшается</w:t>
      </w:r>
      <w:proofErr w:type="gramEnd"/>
      <w:r>
        <w:rPr>
          <w:sz w:val="28"/>
          <w:szCs w:val="28"/>
        </w:rPr>
        <w:t xml:space="preserve">      </w:t>
      </w:r>
    </w:p>
    <w:p w14:paraId="3D0E8574" w14:textId="40AA6D17" w:rsidR="002025C8" w:rsidRPr="00E848AF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не</w:t>
      </w:r>
      <w:proofErr w:type="gramEnd"/>
      <w:r w:rsidR="002025C8" w:rsidRPr="00E848AF">
        <w:rPr>
          <w:sz w:val="28"/>
          <w:szCs w:val="28"/>
        </w:rPr>
        <w:t xml:space="preserve"> меняется</w:t>
      </w:r>
    </w:p>
    <w:p w14:paraId="71228290" w14:textId="3BF36CCF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2025C8" w:rsidRPr="00E848AF">
        <w:rPr>
          <w:sz w:val="28"/>
          <w:szCs w:val="28"/>
        </w:rPr>
        <w:t>.  Потребность в углеводах (г/кг массы) с возрастом у грудного ребенка:</w:t>
      </w:r>
    </w:p>
    <w:p w14:paraId="2282E2C4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увеличивается</w:t>
      </w:r>
      <w:proofErr w:type="gramEnd"/>
      <w:r>
        <w:rPr>
          <w:sz w:val="28"/>
          <w:szCs w:val="28"/>
        </w:rPr>
        <w:t xml:space="preserve">      </w:t>
      </w:r>
    </w:p>
    <w:p w14:paraId="72EB39E9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уменьшается</w:t>
      </w:r>
      <w:proofErr w:type="gramEnd"/>
      <w:r>
        <w:rPr>
          <w:sz w:val="28"/>
          <w:szCs w:val="28"/>
        </w:rPr>
        <w:t xml:space="preserve">   </w:t>
      </w:r>
    </w:p>
    <w:p w14:paraId="53F7BCD5" w14:textId="45198A91" w:rsidR="002025C8" w:rsidRPr="00E848AF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не</w:t>
      </w:r>
      <w:proofErr w:type="gramEnd"/>
      <w:r w:rsidR="002025C8" w:rsidRPr="00E848AF">
        <w:rPr>
          <w:sz w:val="28"/>
          <w:szCs w:val="28"/>
        </w:rPr>
        <w:t xml:space="preserve"> меняется</w:t>
      </w:r>
    </w:p>
    <w:p w14:paraId="62140E38" w14:textId="349B187E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025C8" w:rsidRPr="00E848AF">
        <w:rPr>
          <w:sz w:val="28"/>
          <w:szCs w:val="28"/>
        </w:rPr>
        <w:t>.  Потребность в энергии (ккал/кг) с возрастом у грудного ребенка:</w:t>
      </w:r>
    </w:p>
    <w:p w14:paraId="5DD0D9F0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увеличивается</w:t>
      </w:r>
      <w:proofErr w:type="gramEnd"/>
      <w:r>
        <w:rPr>
          <w:sz w:val="28"/>
          <w:szCs w:val="28"/>
        </w:rPr>
        <w:t xml:space="preserve">         </w:t>
      </w:r>
    </w:p>
    <w:p w14:paraId="34F8199E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уменьшается</w:t>
      </w:r>
      <w:proofErr w:type="gramEnd"/>
      <w:r>
        <w:rPr>
          <w:sz w:val="28"/>
          <w:szCs w:val="28"/>
        </w:rPr>
        <w:t xml:space="preserve">       </w:t>
      </w:r>
    </w:p>
    <w:p w14:paraId="36726831" w14:textId="2CFB88C2" w:rsidR="002025C8" w:rsidRPr="00E848AF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>)  не</w:t>
      </w:r>
      <w:proofErr w:type="gramEnd"/>
      <w:r w:rsidR="002025C8" w:rsidRPr="00E848AF">
        <w:rPr>
          <w:sz w:val="28"/>
          <w:szCs w:val="28"/>
        </w:rPr>
        <w:t xml:space="preserve"> меняется</w:t>
      </w:r>
    </w:p>
    <w:p w14:paraId="5E13DE37" w14:textId="4021C200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2025C8" w:rsidRPr="00E848AF">
        <w:rPr>
          <w:sz w:val="28"/>
          <w:szCs w:val="28"/>
        </w:rPr>
        <w:t>. Рекомендуемые нормы потребности белка (г/кг) детям первых трех месяцев жизни на естественном вскармливании:</w:t>
      </w:r>
    </w:p>
    <w:p w14:paraId="45F4B20B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,8           </w:t>
      </w:r>
    </w:p>
    <w:p w14:paraId="18B33FEB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 xml:space="preserve">) 2,0        </w:t>
      </w:r>
      <w:r>
        <w:rPr>
          <w:sz w:val="28"/>
          <w:szCs w:val="28"/>
        </w:rPr>
        <w:t xml:space="preserve">       </w:t>
      </w:r>
    </w:p>
    <w:p w14:paraId="6FC70AD0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2,2              </w:t>
      </w:r>
    </w:p>
    <w:p w14:paraId="198363CD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2,6              </w:t>
      </w:r>
    </w:p>
    <w:p w14:paraId="3B40C995" w14:textId="609877B4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2,9</w:t>
      </w:r>
    </w:p>
    <w:p w14:paraId="3F823EA8" w14:textId="2AC996BF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025C8" w:rsidRPr="00E848AF">
        <w:rPr>
          <w:sz w:val="28"/>
          <w:szCs w:val="28"/>
        </w:rPr>
        <w:t>. Потребность в жире детей 4-6 мес.  жизни составляет:</w:t>
      </w:r>
    </w:p>
    <w:p w14:paraId="5BD668DC" w14:textId="77777777" w:rsidR="00884C2B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7 г/кг     2</w:t>
      </w:r>
    </w:p>
    <w:p w14:paraId="4596F3F1" w14:textId="77777777" w:rsidR="00884C2B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6,5 г/кг        </w:t>
      </w:r>
    </w:p>
    <w:p w14:paraId="24F05E00" w14:textId="77777777" w:rsidR="00884C2B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6,0 г/кг      </w:t>
      </w:r>
    </w:p>
    <w:p w14:paraId="573205BD" w14:textId="77777777" w:rsidR="00884C2B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5,5 г/кг     </w:t>
      </w:r>
    </w:p>
    <w:p w14:paraId="02AA9198" w14:textId="3512FD33" w:rsidR="002025C8" w:rsidRPr="00E848AF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5,0 г/кг</w:t>
      </w:r>
    </w:p>
    <w:p w14:paraId="64A03089" w14:textId="77BE7FDA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025C8" w:rsidRPr="00E848AF">
        <w:rPr>
          <w:sz w:val="28"/>
          <w:szCs w:val="28"/>
        </w:rPr>
        <w:t>. Потребность в углеводах детей первого года жизни составляет:</w:t>
      </w:r>
    </w:p>
    <w:p w14:paraId="0FD2C948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2-14 г/кг     </w:t>
      </w:r>
    </w:p>
    <w:p w14:paraId="44883765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3-15 г/кг     </w:t>
      </w:r>
    </w:p>
    <w:p w14:paraId="4E821084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10-12 г/кг           </w:t>
      </w:r>
    </w:p>
    <w:p w14:paraId="7072DA13" w14:textId="6EC06C78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14-16 г/кг</w:t>
      </w:r>
    </w:p>
    <w:p w14:paraId="012507BD" w14:textId="75ECF4AA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025C8" w:rsidRPr="00E848AF">
        <w:rPr>
          <w:sz w:val="28"/>
          <w:szCs w:val="28"/>
        </w:rPr>
        <w:t>.  Суточный объем питания ребенка первых 2-х месяцев жизни составляет (часть от массы тела):</w:t>
      </w:r>
    </w:p>
    <w:p w14:paraId="1F69A17A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/8        </w:t>
      </w:r>
    </w:p>
    <w:p w14:paraId="262F25A4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/7         </w:t>
      </w:r>
    </w:p>
    <w:p w14:paraId="59077EE4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1/6              </w:t>
      </w:r>
    </w:p>
    <w:p w14:paraId="66863054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1/5          </w:t>
      </w:r>
    </w:p>
    <w:p w14:paraId="04A68274" w14:textId="44F9031F" w:rsidR="002025C8" w:rsidRPr="00E848AF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>) 1 /4</w:t>
      </w:r>
    </w:p>
    <w:p w14:paraId="02E756BD" w14:textId="1352234A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2025C8" w:rsidRPr="00E848AF">
        <w:rPr>
          <w:sz w:val="28"/>
          <w:szCs w:val="28"/>
        </w:rPr>
        <w:t>.  При     грудном вскармливании преобладающей флорой кишечника является:</w:t>
      </w:r>
    </w:p>
    <w:p w14:paraId="474E28CD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2025C8" w:rsidRPr="00E848AF">
        <w:rPr>
          <w:sz w:val="28"/>
          <w:szCs w:val="28"/>
        </w:rPr>
        <w:t>)  ацидофиль</w:t>
      </w:r>
      <w:r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 xml:space="preserve"> палочки                    </w:t>
      </w:r>
    </w:p>
    <w:p w14:paraId="7FF75147" w14:textId="1C801631" w:rsidR="002025C8" w:rsidRPr="00E848AF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>)  кишечные</w:t>
      </w:r>
      <w:proofErr w:type="gramEnd"/>
      <w:r w:rsidR="002025C8" w:rsidRPr="00E848AF">
        <w:rPr>
          <w:sz w:val="28"/>
          <w:szCs w:val="28"/>
        </w:rPr>
        <w:t xml:space="preserve"> палочки</w:t>
      </w:r>
    </w:p>
    <w:p w14:paraId="0A69F20C" w14:textId="77777777" w:rsidR="00884C2B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025C8" w:rsidRPr="00E848AF">
        <w:rPr>
          <w:sz w:val="28"/>
          <w:szCs w:val="28"/>
        </w:rPr>
        <w:t xml:space="preserve">)  </w:t>
      </w:r>
      <w:proofErr w:type="spellStart"/>
      <w:r w:rsidR="002025C8" w:rsidRPr="00E848AF">
        <w:rPr>
          <w:sz w:val="28"/>
          <w:szCs w:val="28"/>
        </w:rPr>
        <w:t>бифидум</w:t>
      </w:r>
      <w:proofErr w:type="spellEnd"/>
      <w:proofErr w:type="gramEnd"/>
      <w:r w:rsidR="002025C8" w:rsidRPr="00E848AF">
        <w:rPr>
          <w:sz w:val="28"/>
          <w:szCs w:val="28"/>
        </w:rPr>
        <w:t xml:space="preserve"> – ба</w:t>
      </w:r>
      <w:r>
        <w:rPr>
          <w:sz w:val="28"/>
          <w:szCs w:val="28"/>
        </w:rPr>
        <w:t xml:space="preserve">ктерии                         </w:t>
      </w:r>
    </w:p>
    <w:p w14:paraId="4DF60FB3" w14:textId="1D776DCF" w:rsidR="002025C8" w:rsidRPr="00E848AF" w:rsidRDefault="00884C2B" w:rsidP="00E60B22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25C8" w:rsidRPr="00E848AF">
        <w:rPr>
          <w:sz w:val="28"/>
          <w:szCs w:val="28"/>
        </w:rPr>
        <w:t>)  энтерококки</w:t>
      </w:r>
      <w:proofErr w:type="gramEnd"/>
    </w:p>
    <w:p w14:paraId="73C52B8D" w14:textId="7BDCB69D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025C8" w:rsidRPr="00E848AF">
        <w:rPr>
          <w:sz w:val="28"/>
          <w:szCs w:val="28"/>
        </w:rPr>
        <w:t>.  Среднее число кормлений за сутки ребенка 2-го полугодия жизни:</w:t>
      </w:r>
    </w:p>
    <w:p w14:paraId="11F40655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3         </w:t>
      </w:r>
    </w:p>
    <w:p w14:paraId="3AC54303" w14:textId="77777777" w:rsidR="00884C2B" w:rsidRDefault="00884C2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25C8" w:rsidRPr="00E848AF">
        <w:rPr>
          <w:sz w:val="28"/>
          <w:szCs w:val="28"/>
        </w:rPr>
        <w:t xml:space="preserve">) 4        </w:t>
      </w:r>
    </w:p>
    <w:p w14:paraId="04D3E329" w14:textId="77777777" w:rsidR="00884C2B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5         </w:t>
      </w:r>
    </w:p>
    <w:p w14:paraId="392E335C" w14:textId="77777777" w:rsidR="00884C2B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6         </w:t>
      </w:r>
    </w:p>
    <w:p w14:paraId="6E24C525" w14:textId="3C75114F" w:rsidR="002025C8" w:rsidRPr="00E848AF" w:rsidRDefault="00884C2B" w:rsidP="00884C2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25C8" w:rsidRPr="00E848AF">
        <w:rPr>
          <w:sz w:val="28"/>
          <w:szCs w:val="28"/>
        </w:rPr>
        <w:t xml:space="preserve">) 7 </w:t>
      </w:r>
    </w:p>
    <w:p w14:paraId="13ABFF46" w14:textId="24AF7745" w:rsidR="002025C8" w:rsidRPr="00E848AF" w:rsidRDefault="00F1108B" w:rsidP="00E60B2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2025C8" w:rsidRPr="00E848AF">
        <w:rPr>
          <w:sz w:val="28"/>
          <w:szCs w:val="28"/>
        </w:rPr>
        <w:t xml:space="preserve">. Среднее число кормлений за сутки ребенка от 2 – 3 до 5 – 6 месяцев жизни на регламентированном режиме вскармливания: </w:t>
      </w:r>
    </w:p>
    <w:p w14:paraId="0DA3C515" w14:textId="77777777" w:rsidR="00884C2B" w:rsidRDefault="00884C2B" w:rsidP="00884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А)  4</w:t>
      </w:r>
      <w:proofErr w:type="gramEnd"/>
      <w:r>
        <w:rPr>
          <w:sz w:val="28"/>
          <w:szCs w:val="28"/>
        </w:rPr>
        <w:t xml:space="preserve">             </w:t>
      </w:r>
    </w:p>
    <w:p w14:paraId="53D0C3B5" w14:textId="77777777" w:rsidR="00884C2B" w:rsidRDefault="00884C2B" w:rsidP="00884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Б)  6</w:t>
      </w:r>
      <w:proofErr w:type="gramEnd"/>
      <w:r>
        <w:rPr>
          <w:sz w:val="28"/>
          <w:szCs w:val="28"/>
        </w:rPr>
        <w:t xml:space="preserve">          </w:t>
      </w:r>
    </w:p>
    <w:p w14:paraId="486CEA62" w14:textId="56AF8429" w:rsidR="002025C8" w:rsidRPr="00E848AF" w:rsidRDefault="00884C2B" w:rsidP="00884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2025C8" w:rsidRPr="00E848AF">
        <w:rPr>
          <w:sz w:val="28"/>
          <w:szCs w:val="28"/>
        </w:rPr>
        <w:t xml:space="preserve">) 8 </w:t>
      </w:r>
    </w:p>
    <w:p w14:paraId="5E796863" w14:textId="77777777" w:rsidR="002025C8" w:rsidRPr="00E848AF" w:rsidRDefault="002025C8" w:rsidP="003522FC">
      <w:pPr>
        <w:rPr>
          <w:sz w:val="28"/>
          <w:szCs w:val="28"/>
        </w:rPr>
      </w:pPr>
    </w:p>
    <w:p w14:paraId="72A68C1B" w14:textId="77777777" w:rsidR="002025C8" w:rsidRPr="00E848AF" w:rsidRDefault="002025C8" w:rsidP="00E60B22">
      <w:pPr>
        <w:jc w:val="center"/>
        <w:rPr>
          <w:sz w:val="28"/>
          <w:szCs w:val="28"/>
        </w:rPr>
      </w:pPr>
      <w:r w:rsidRPr="00E848AF">
        <w:rPr>
          <w:sz w:val="28"/>
          <w:szCs w:val="28"/>
        </w:rPr>
        <w:t xml:space="preserve">Эталоны ответов к тестовым заданиям для входного контроля знаний по теме </w:t>
      </w:r>
    </w:p>
    <w:p w14:paraId="7A59E875" w14:textId="77777777" w:rsidR="002025C8" w:rsidRPr="00E848AF" w:rsidRDefault="002025C8" w:rsidP="00E60B22">
      <w:pPr>
        <w:jc w:val="center"/>
        <w:rPr>
          <w:sz w:val="28"/>
          <w:szCs w:val="28"/>
        </w:rPr>
      </w:pPr>
      <w:r w:rsidRPr="00E848AF">
        <w:rPr>
          <w:sz w:val="28"/>
          <w:szCs w:val="28"/>
        </w:rPr>
        <w:t>«Естественное вскармливание</w:t>
      </w:r>
    </w:p>
    <w:tbl>
      <w:tblPr>
        <w:tblW w:w="9039" w:type="dxa"/>
        <w:jc w:val="center"/>
        <w:tblLook w:val="01E0" w:firstRow="1" w:lastRow="1" w:firstColumn="1" w:lastColumn="1" w:noHBand="0" w:noVBand="0"/>
      </w:tblPr>
      <w:tblGrid>
        <w:gridCol w:w="919"/>
        <w:gridCol w:w="3938"/>
        <w:gridCol w:w="918"/>
        <w:gridCol w:w="3264"/>
      </w:tblGrid>
      <w:tr w:rsidR="002025C8" w:rsidRPr="00E848AF" w14:paraId="5A56ACCB" w14:textId="77777777" w:rsidTr="00A715DC">
        <w:trPr>
          <w:jc w:val="center"/>
        </w:trPr>
        <w:tc>
          <w:tcPr>
            <w:tcW w:w="516" w:type="dxa"/>
          </w:tcPr>
          <w:p w14:paraId="6637CC0F" w14:textId="7D225649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059C4986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, 2, 4, 5</w:t>
            </w:r>
          </w:p>
        </w:tc>
        <w:tc>
          <w:tcPr>
            <w:tcW w:w="540" w:type="dxa"/>
          </w:tcPr>
          <w:p w14:paraId="57BD46A3" w14:textId="4390310D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134BB475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, 3, 4</w:t>
            </w:r>
          </w:p>
        </w:tc>
      </w:tr>
      <w:tr w:rsidR="002025C8" w:rsidRPr="00E848AF" w14:paraId="70F31560" w14:textId="77777777" w:rsidTr="00A715DC">
        <w:trPr>
          <w:jc w:val="center"/>
        </w:trPr>
        <w:tc>
          <w:tcPr>
            <w:tcW w:w="516" w:type="dxa"/>
          </w:tcPr>
          <w:p w14:paraId="4A2FBBBE" w14:textId="4D99F3BE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24423341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, 3, 4</w:t>
            </w:r>
          </w:p>
        </w:tc>
        <w:tc>
          <w:tcPr>
            <w:tcW w:w="540" w:type="dxa"/>
          </w:tcPr>
          <w:p w14:paraId="1AB5062E" w14:textId="73B1DE47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2DBAC3B7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4</w:t>
            </w:r>
          </w:p>
        </w:tc>
      </w:tr>
      <w:tr w:rsidR="002025C8" w:rsidRPr="00E848AF" w14:paraId="3D5A9DD6" w14:textId="77777777" w:rsidTr="00A715DC">
        <w:trPr>
          <w:jc w:val="center"/>
        </w:trPr>
        <w:tc>
          <w:tcPr>
            <w:tcW w:w="516" w:type="dxa"/>
          </w:tcPr>
          <w:p w14:paraId="3887F22C" w14:textId="1BD8E1A1" w:rsidR="002025C8" w:rsidRPr="00E848AF" w:rsidRDefault="002025C8" w:rsidP="00E60B22">
            <w:pPr>
              <w:jc w:val="right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  <w:r w:rsidR="007E0461">
              <w:rPr>
                <w:sz w:val="28"/>
                <w:szCs w:val="28"/>
              </w:rPr>
              <w:t>8</w:t>
            </w:r>
            <w:r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26243D8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1ED1A8B6" w14:textId="6FAADB49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6C420F87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409C4CD2" w14:textId="77777777" w:rsidTr="00A715DC">
        <w:trPr>
          <w:jc w:val="center"/>
        </w:trPr>
        <w:tc>
          <w:tcPr>
            <w:tcW w:w="516" w:type="dxa"/>
          </w:tcPr>
          <w:p w14:paraId="5865F4E1" w14:textId="7D4003A6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A70494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, 4, 5</w:t>
            </w:r>
          </w:p>
        </w:tc>
        <w:tc>
          <w:tcPr>
            <w:tcW w:w="540" w:type="dxa"/>
          </w:tcPr>
          <w:p w14:paraId="20B83E6D" w14:textId="3D75D0FA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573FAB52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</w:t>
            </w:r>
          </w:p>
        </w:tc>
      </w:tr>
      <w:tr w:rsidR="002025C8" w:rsidRPr="00E848AF" w14:paraId="0FB56B56" w14:textId="77777777" w:rsidTr="00A715DC">
        <w:trPr>
          <w:jc w:val="center"/>
        </w:trPr>
        <w:tc>
          <w:tcPr>
            <w:tcW w:w="516" w:type="dxa"/>
          </w:tcPr>
          <w:p w14:paraId="473BDA92" w14:textId="3672C8DC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E3CFB6A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, 5</w:t>
            </w:r>
          </w:p>
        </w:tc>
        <w:tc>
          <w:tcPr>
            <w:tcW w:w="540" w:type="dxa"/>
          </w:tcPr>
          <w:p w14:paraId="6485EC52" w14:textId="2838BC8C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00C7E554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2CF79CE3" w14:textId="77777777" w:rsidTr="00A715DC">
        <w:trPr>
          <w:jc w:val="center"/>
        </w:trPr>
        <w:tc>
          <w:tcPr>
            <w:tcW w:w="516" w:type="dxa"/>
          </w:tcPr>
          <w:p w14:paraId="3DE36EFA" w14:textId="3D83A1EB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9253CA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0494D44C" w14:textId="26842A8F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5CA1243A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5FE5001B" w14:textId="77777777" w:rsidTr="00A715DC">
        <w:trPr>
          <w:jc w:val="center"/>
        </w:trPr>
        <w:tc>
          <w:tcPr>
            <w:tcW w:w="516" w:type="dxa"/>
          </w:tcPr>
          <w:p w14:paraId="324A85CF" w14:textId="50C4D89C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6FFC2BC4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3827E8AD" w14:textId="709DE58C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6E16130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7899D42B" w14:textId="77777777" w:rsidTr="00A715DC">
        <w:trPr>
          <w:jc w:val="center"/>
        </w:trPr>
        <w:tc>
          <w:tcPr>
            <w:tcW w:w="516" w:type="dxa"/>
          </w:tcPr>
          <w:p w14:paraId="6F4202B8" w14:textId="4CC3DDD2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26F30CC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0EAFE7F1" w14:textId="5D02CF7C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0D61B643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2189490A" w14:textId="77777777" w:rsidTr="00A715DC">
        <w:trPr>
          <w:jc w:val="center"/>
        </w:trPr>
        <w:tc>
          <w:tcPr>
            <w:tcW w:w="516" w:type="dxa"/>
          </w:tcPr>
          <w:p w14:paraId="406D7FCA" w14:textId="0EB395BA" w:rsidR="002025C8" w:rsidRPr="00E848AF" w:rsidRDefault="007E0461" w:rsidP="007E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43CC4020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0DC4DA01" w14:textId="557437F8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53EC0BB0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</w:t>
            </w:r>
          </w:p>
        </w:tc>
      </w:tr>
      <w:tr w:rsidR="002025C8" w:rsidRPr="00E848AF" w14:paraId="2C085FEF" w14:textId="77777777" w:rsidTr="00A715DC">
        <w:trPr>
          <w:jc w:val="center"/>
        </w:trPr>
        <w:tc>
          <w:tcPr>
            <w:tcW w:w="516" w:type="dxa"/>
          </w:tcPr>
          <w:p w14:paraId="2AC3BFE7" w14:textId="03C69A7B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32A5CE65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, 3</w:t>
            </w:r>
          </w:p>
        </w:tc>
        <w:tc>
          <w:tcPr>
            <w:tcW w:w="540" w:type="dxa"/>
          </w:tcPr>
          <w:p w14:paraId="1DEBCB7D" w14:textId="2036AA89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79EA493B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</w:t>
            </w:r>
          </w:p>
        </w:tc>
      </w:tr>
      <w:tr w:rsidR="002025C8" w:rsidRPr="00E848AF" w14:paraId="171FC32A" w14:textId="77777777" w:rsidTr="00A715DC">
        <w:trPr>
          <w:jc w:val="center"/>
        </w:trPr>
        <w:tc>
          <w:tcPr>
            <w:tcW w:w="516" w:type="dxa"/>
          </w:tcPr>
          <w:p w14:paraId="58552545" w14:textId="13DBB3B4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583B2EA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, 4, 6, 7</w:t>
            </w:r>
          </w:p>
        </w:tc>
        <w:tc>
          <w:tcPr>
            <w:tcW w:w="540" w:type="dxa"/>
          </w:tcPr>
          <w:p w14:paraId="38739599" w14:textId="0DA62306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453ED936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42771B70" w14:textId="77777777" w:rsidTr="00A715DC">
        <w:trPr>
          <w:jc w:val="center"/>
        </w:trPr>
        <w:tc>
          <w:tcPr>
            <w:tcW w:w="516" w:type="dxa"/>
          </w:tcPr>
          <w:p w14:paraId="388ECDDE" w14:textId="2DBBCB8C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97C8C8C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1A28BAF7" w14:textId="148C9CA4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279962FC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</w:t>
            </w:r>
          </w:p>
        </w:tc>
      </w:tr>
      <w:tr w:rsidR="002025C8" w:rsidRPr="00E848AF" w14:paraId="3DB1738E" w14:textId="77777777" w:rsidTr="00A715DC">
        <w:trPr>
          <w:jc w:val="center"/>
        </w:trPr>
        <w:tc>
          <w:tcPr>
            <w:tcW w:w="516" w:type="dxa"/>
          </w:tcPr>
          <w:p w14:paraId="6E6472DF" w14:textId="61FE99F3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1E97D764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422ECCE7" w14:textId="3D742AD6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18778EE4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53134C26" w14:textId="77777777" w:rsidTr="00A715DC">
        <w:trPr>
          <w:jc w:val="center"/>
        </w:trPr>
        <w:tc>
          <w:tcPr>
            <w:tcW w:w="516" w:type="dxa"/>
          </w:tcPr>
          <w:p w14:paraId="5BAAE74D" w14:textId="09155631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46785136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, 4</w:t>
            </w:r>
          </w:p>
        </w:tc>
        <w:tc>
          <w:tcPr>
            <w:tcW w:w="540" w:type="dxa"/>
          </w:tcPr>
          <w:p w14:paraId="10D04F19" w14:textId="64EB8EF8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22773AB1" w14:textId="77777777" w:rsidR="002025C8" w:rsidRPr="00E848AF" w:rsidRDefault="002025C8" w:rsidP="00E60B22">
            <w:pPr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64208EC4" w14:textId="77777777" w:rsidTr="00A715DC">
        <w:trPr>
          <w:jc w:val="center"/>
        </w:trPr>
        <w:tc>
          <w:tcPr>
            <w:tcW w:w="516" w:type="dxa"/>
          </w:tcPr>
          <w:p w14:paraId="265D4252" w14:textId="4F90691A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62C60892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, 4</w:t>
            </w:r>
          </w:p>
        </w:tc>
        <w:tc>
          <w:tcPr>
            <w:tcW w:w="540" w:type="dxa"/>
          </w:tcPr>
          <w:p w14:paraId="6243BF80" w14:textId="46CB90F6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5C167202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</w:t>
            </w:r>
          </w:p>
        </w:tc>
      </w:tr>
      <w:tr w:rsidR="002025C8" w:rsidRPr="00E848AF" w14:paraId="43A4017D" w14:textId="77777777" w:rsidTr="00A715DC">
        <w:trPr>
          <w:jc w:val="center"/>
        </w:trPr>
        <w:tc>
          <w:tcPr>
            <w:tcW w:w="516" w:type="dxa"/>
          </w:tcPr>
          <w:p w14:paraId="5011DF73" w14:textId="3EE74055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58B62E5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601CD190" w14:textId="44D3D66D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4CA07B3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4</w:t>
            </w:r>
          </w:p>
        </w:tc>
      </w:tr>
      <w:tr w:rsidR="002025C8" w:rsidRPr="00E848AF" w14:paraId="277FE12A" w14:textId="77777777" w:rsidTr="00A715DC">
        <w:trPr>
          <w:jc w:val="center"/>
        </w:trPr>
        <w:tc>
          <w:tcPr>
            <w:tcW w:w="516" w:type="dxa"/>
          </w:tcPr>
          <w:p w14:paraId="05D9F2B4" w14:textId="46FE0D9E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15409226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69337C77" w14:textId="46F41099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773AD810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27E74026" w14:textId="77777777" w:rsidTr="00A715DC">
        <w:trPr>
          <w:jc w:val="center"/>
        </w:trPr>
        <w:tc>
          <w:tcPr>
            <w:tcW w:w="516" w:type="dxa"/>
          </w:tcPr>
          <w:p w14:paraId="6FEDCBC4" w14:textId="59797454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10AF114C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27374416" w14:textId="0315981B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0E3BD1AB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</w:t>
            </w:r>
          </w:p>
        </w:tc>
      </w:tr>
      <w:tr w:rsidR="002025C8" w:rsidRPr="00E848AF" w14:paraId="1EC4D6F9" w14:textId="77777777" w:rsidTr="00A715DC">
        <w:trPr>
          <w:jc w:val="center"/>
        </w:trPr>
        <w:tc>
          <w:tcPr>
            <w:tcW w:w="516" w:type="dxa"/>
          </w:tcPr>
          <w:p w14:paraId="6D94C007" w14:textId="16A77775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7E97BEA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, 4</w:t>
            </w:r>
          </w:p>
        </w:tc>
        <w:tc>
          <w:tcPr>
            <w:tcW w:w="540" w:type="dxa"/>
          </w:tcPr>
          <w:p w14:paraId="1E7A2573" w14:textId="00CCCE35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14:paraId="4EFB6E57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2</w:t>
            </w:r>
          </w:p>
        </w:tc>
      </w:tr>
      <w:tr w:rsidR="002025C8" w:rsidRPr="00E848AF" w14:paraId="534F97BE" w14:textId="77777777" w:rsidTr="00A715DC">
        <w:trPr>
          <w:jc w:val="center"/>
        </w:trPr>
        <w:tc>
          <w:tcPr>
            <w:tcW w:w="516" w:type="dxa"/>
          </w:tcPr>
          <w:p w14:paraId="0077E05C" w14:textId="6363079D" w:rsidR="002025C8" w:rsidRPr="00E848AF" w:rsidRDefault="007E0461" w:rsidP="00E6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2025C8" w:rsidRPr="00E848AF">
              <w:rPr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14:paraId="11E6CAFE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  <w:r w:rsidRPr="00E848AF">
              <w:rPr>
                <w:sz w:val="28"/>
                <w:szCs w:val="28"/>
              </w:rPr>
              <w:t>3, 4, 5</w:t>
            </w:r>
          </w:p>
        </w:tc>
        <w:tc>
          <w:tcPr>
            <w:tcW w:w="540" w:type="dxa"/>
          </w:tcPr>
          <w:p w14:paraId="5E063423" w14:textId="77777777" w:rsidR="002025C8" w:rsidRPr="00E848AF" w:rsidRDefault="002025C8" w:rsidP="00E60B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F0AFB18" w14:textId="77777777" w:rsidR="002025C8" w:rsidRPr="00E848AF" w:rsidRDefault="002025C8" w:rsidP="00E60B22">
            <w:pPr>
              <w:jc w:val="both"/>
              <w:rPr>
                <w:sz w:val="28"/>
                <w:szCs w:val="28"/>
              </w:rPr>
            </w:pPr>
          </w:p>
        </w:tc>
      </w:tr>
    </w:tbl>
    <w:p w14:paraId="0E3E4737" w14:textId="77777777" w:rsidR="00722550" w:rsidRPr="003522FC" w:rsidRDefault="00722550" w:rsidP="003522FC">
      <w:pPr>
        <w:jc w:val="both"/>
        <w:rPr>
          <w:i/>
          <w:color w:val="000000"/>
          <w:sz w:val="28"/>
          <w:szCs w:val="28"/>
          <w:highlight w:val="yellow"/>
        </w:rPr>
      </w:pPr>
    </w:p>
    <w:p w14:paraId="063EC022" w14:textId="672E2720" w:rsidR="002025C8" w:rsidRDefault="003522FC" w:rsidP="00202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025C8" w:rsidRPr="003522FC">
        <w:rPr>
          <w:b/>
          <w:sz w:val="28"/>
          <w:szCs w:val="28"/>
        </w:rPr>
        <w:t xml:space="preserve">Темы рефератов </w:t>
      </w:r>
    </w:p>
    <w:p w14:paraId="66A16961" w14:textId="77777777" w:rsidR="003522FC" w:rsidRPr="003522FC" w:rsidRDefault="003522FC" w:rsidP="002025C8">
      <w:pPr>
        <w:jc w:val="both"/>
        <w:rPr>
          <w:b/>
          <w:sz w:val="28"/>
          <w:szCs w:val="28"/>
        </w:rPr>
      </w:pPr>
    </w:p>
    <w:p w14:paraId="305D7FD7" w14:textId="7A9A8177" w:rsidR="002025C8" w:rsidRPr="003522FC" w:rsidRDefault="003522FC" w:rsidP="003522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025C8" w:rsidRPr="003522FC">
        <w:rPr>
          <w:sz w:val="28"/>
          <w:szCs w:val="28"/>
        </w:rPr>
        <w:t>Биологические свойства женского молока</w:t>
      </w:r>
    </w:p>
    <w:p w14:paraId="0DFE2A62" w14:textId="35C31E00" w:rsidR="00722550" w:rsidRPr="003522FC" w:rsidRDefault="003522FC" w:rsidP="003522FC">
      <w:pPr>
        <w:rPr>
          <w:i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="002025C8" w:rsidRPr="003522FC">
        <w:rPr>
          <w:sz w:val="28"/>
          <w:szCs w:val="28"/>
        </w:rPr>
        <w:t>Режим и диета беременной женщины и кормящей матери</w:t>
      </w:r>
    </w:p>
    <w:p w14:paraId="44E7211F" w14:textId="1962B3DA" w:rsidR="002025C8" w:rsidRDefault="003522FC" w:rsidP="003522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025C8" w:rsidRPr="003522FC">
        <w:rPr>
          <w:sz w:val="28"/>
          <w:szCs w:val="28"/>
        </w:rPr>
        <w:t>Пути сохранения лактации у матери на протяжении года – полутора лет</w:t>
      </w:r>
    </w:p>
    <w:p w14:paraId="72940B20" w14:textId="77777777" w:rsidR="00CA6025" w:rsidRDefault="00CA6025" w:rsidP="003522FC">
      <w:pPr>
        <w:jc w:val="both"/>
        <w:rPr>
          <w:sz w:val="28"/>
          <w:szCs w:val="28"/>
        </w:rPr>
      </w:pPr>
    </w:p>
    <w:p w14:paraId="347BC19D" w14:textId="0D72EFB8" w:rsidR="00CA6025" w:rsidRDefault="00CA6025" w:rsidP="003522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D6CDF">
        <w:rPr>
          <w:b/>
          <w:sz w:val="28"/>
          <w:szCs w:val="28"/>
        </w:rPr>
        <w:t>Выполнение письменного задания</w:t>
      </w:r>
    </w:p>
    <w:p w14:paraId="0D630C36" w14:textId="1E609565" w:rsidR="009D6CDF" w:rsidRPr="009D6CDF" w:rsidRDefault="009D6CDF" w:rsidP="003522FC">
      <w:pPr>
        <w:jc w:val="both"/>
        <w:rPr>
          <w:sz w:val="28"/>
          <w:szCs w:val="28"/>
        </w:rPr>
      </w:pPr>
      <w:r w:rsidRPr="009D6CDF">
        <w:rPr>
          <w:sz w:val="28"/>
          <w:szCs w:val="28"/>
        </w:rPr>
        <w:t>Представить в виде таблицы</w:t>
      </w:r>
      <w:r>
        <w:rPr>
          <w:sz w:val="28"/>
          <w:szCs w:val="28"/>
        </w:rPr>
        <w:t xml:space="preserve"> сравнительный состав молозива и зрелого грудного молока</w:t>
      </w:r>
    </w:p>
    <w:p w14:paraId="7EFEB30E" w14:textId="77777777" w:rsidR="003522FC" w:rsidRPr="003522FC" w:rsidRDefault="003522FC" w:rsidP="003522FC">
      <w:pPr>
        <w:jc w:val="both"/>
        <w:rPr>
          <w:color w:val="000000"/>
          <w:sz w:val="28"/>
          <w:szCs w:val="28"/>
        </w:rPr>
      </w:pPr>
    </w:p>
    <w:p w14:paraId="1465B92E" w14:textId="0C280BE9" w:rsidR="003522FC" w:rsidRPr="003522FC" w:rsidRDefault="002025C8" w:rsidP="00182B51">
      <w:pPr>
        <w:ind w:firstLine="709"/>
        <w:jc w:val="both"/>
        <w:rPr>
          <w:b/>
          <w:color w:val="000000"/>
          <w:sz w:val="28"/>
          <w:szCs w:val="28"/>
        </w:rPr>
      </w:pPr>
      <w:r w:rsidRPr="003522FC">
        <w:rPr>
          <w:b/>
          <w:color w:val="000000"/>
          <w:sz w:val="28"/>
          <w:szCs w:val="28"/>
        </w:rPr>
        <w:t>Тема 2</w:t>
      </w:r>
      <w:r w:rsidR="003522FC" w:rsidRPr="003522FC">
        <w:rPr>
          <w:b/>
          <w:color w:val="000000"/>
          <w:sz w:val="28"/>
          <w:szCs w:val="28"/>
        </w:rPr>
        <w:t>.</w:t>
      </w:r>
      <w:r w:rsidRPr="003522FC">
        <w:rPr>
          <w:b/>
          <w:sz w:val="28"/>
          <w:szCs w:val="28"/>
        </w:rPr>
        <w:t xml:space="preserve"> Естественное вскармливание. Организация прикорма.</w:t>
      </w:r>
      <w:r w:rsidRPr="003522FC">
        <w:rPr>
          <w:b/>
          <w:color w:val="000000"/>
          <w:sz w:val="28"/>
          <w:szCs w:val="28"/>
        </w:rPr>
        <w:t xml:space="preserve">    </w:t>
      </w:r>
    </w:p>
    <w:p w14:paraId="64B167E6" w14:textId="1D7DD26F" w:rsidR="002025C8" w:rsidRPr="003522FC" w:rsidRDefault="002025C8" w:rsidP="00182B51">
      <w:pPr>
        <w:ind w:firstLine="709"/>
        <w:jc w:val="both"/>
        <w:rPr>
          <w:b/>
          <w:color w:val="000000"/>
          <w:sz w:val="28"/>
          <w:szCs w:val="28"/>
        </w:rPr>
      </w:pPr>
      <w:r w:rsidRPr="003522FC">
        <w:rPr>
          <w:b/>
          <w:color w:val="000000"/>
          <w:sz w:val="28"/>
          <w:szCs w:val="28"/>
        </w:rPr>
        <w:t xml:space="preserve">           </w:t>
      </w:r>
    </w:p>
    <w:p w14:paraId="04EBE16A" w14:textId="1FCC2133" w:rsidR="002025C8" w:rsidRDefault="003522FC" w:rsidP="002025C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2025C8" w:rsidRPr="003522FC">
        <w:rPr>
          <w:b/>
          <w:color w:val="000000"/>
          <w:sz w:val="28"/>
          <w:szCs w:val="28"/>
        </w:rPr>
        <w:t xml:space="preserve"> текущего контроля</w:t>
      </w:r>
      <w:r w:rsidR="002025C8" w:rsidRPr="003522FC">
        <w:rPr>
          <w:color w:val="000000"/>
          <w:sz w:val="28"/>
          <w:szCs w:val="28"/>
        </w:rPr>
        <w:t xml:space="preserve"> </w:t>
      </w:r>
      <w:r w:rsidR="002025C8" w:rsidRPr="003522FC">
        <w:rPr>
          <w:b/>
          <w:color w:val="000000"/>
          <w:sz w:val="28"/>
          <w:szCs w:val="28"/>
        </w:rPr>
        <w:t>успеваемости</w:t>
      </w:r>
    </w:p>
    <w:p w14:paraId="490AC643" w14:textId="77777777" w:rsidR="003522FC" w:rsidRPr="003522FC" w:rsidRDefault="003522FC" w:rsidP="002025C8">
      <w:pPr>
        <w:ind w:firstLine="709"/>
        <w:jc w:val="both"/>
        <w:rPr>
          <w:b/>
          <w:color w:val="000000"/>
          <w:sz w:val="28"/>
          <w:szCs w:val="28"/>
        </w:rPr>
      </w:pPr>
    </w:p>
    <w:p w14:paraId="113D5F2A" w14:textId="77777777" w:rsidR="002025C8" w:rsidRDefault="002025C8" w:rsidP="002025C8">
      <w:pPr>
        <w:ind w:firstLine="709"/>
        <w:jc w:val="both"/>
        <w:rPr>
          <w:color w:val="000000"/>
          <w:sz w:val="28"/>
          <w:szCs w:val="28"/>
        </w:rPr>
      </w:pPr>
      <w:r w:rsidRPr="003522FC">
        <w:rPr>
          <w:color w:val="000000"/>
          <w:sz w:val="28"/>
          <w:szCs w:val="28"/>
        </w:rPr>
        <w:t>Устный опрос</w:t>
      </w:r>
    </w:p>
    <w:p w14:paraId="06ADC3C0" w14:textId="533B45E3" w:rsidR="00CA6025" w:rsidRPr="003522FC" w:rsidRDefault="00CA6025" w:rsidP="00202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</w:p>
    <w:p w14:paraId="7A7895BC" w14:textId="77777777" w:rsidR="002025C8" w:rsidRPr="003522FC" w:rsidRDefault="002025C8" w:rsidP="002025C8">
      <w:pPr>
        <w:ind w:firstLine="709"/>
        <w:jc w:val="both"/>
        <w:rPr>
          <w:color w:val="000000"/>
          <w:sz w:val="28"/>
          <w:szCs w:val="28"/>
        </w:rPr>
      </w:pPr>
      <w:r w:rsidRPr="003522FC">
        <w:rPr>
          <w:color w:val="000000"/>
          <w:sz w:val="28"/>
          <w:szCs w:val="28"/>
        </w:rPr>
        <w:t>Решение ситуационных задач</w:t>
      </w:r>
    </w:p>
    <w:p w14:paraId="18846E4F" w14:textId="56F2F5E2" w:rsidR="002025C8" w:rsidRDefault="003522FC" w:rsidP="00182B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41CFB711" w14:textId="77777777" w:rsidR="003522FC" w:rsidRPr="003522FC" w:rsidRDefault="003522FC" w:rsidP="00182B51">
      <w:pPr>
        <w:ind w:firstLine="709"/>
        <w:jc w:val="both"/>
        <w:rPr>
          <w:color w:val="000000"/>
          <w:sz w:val="28"/>
          <w:szCs w:val="28"/>
        </w:rPr>
      </w:pPr>
    </w:p>
    <w:p w14:paraId="75739378" w14:textId="6C238106" w:rsidR="002025C8" w:rsidRDefault="002025C8" w:rsidP="00182B51">
      <w:pPr>
        <w:ind w:firstLine="709"/>
        <w:jc w:val="both"/>
        <w:rPr>
          <w:i/>
          <w:color w:val="000000"/>
          <w:sz w:val="28"/>
          <w:szCs w:val="28"/>
        </w:rPr>
      </w:pPr>
      <w:r w:rsidRPr="003D11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D114A">
        <w:rPr>
          <w:i/>
          <w:color w:val="000000"/>
          <w:sz w:val="28"/>
          <w:szCs w:val="28"/>
        </w:rPr>
        <w:t xml:space="preserve"> </w:t>
      </w:r>
      <w:r w:rsidR="00182B51" w:rsidRPr="003D114A">
        <w:rPr>
          <w:i/>
          <w:color w:val="000000"/>
          <w:sz w:val="28"/>
          <w:szCs w:val="28"/>
        </w:rPr>
        <w:t xml:space="preserve"> </w:t>
      </w:r>
    </w:p>
    <w:p w14:paraId="58AEEA74" w14:textId="77777777" w:rsidR="003522FC" w:rsidRPr="003D114A" w:rsidRDefault="003522FC" w:rsidP="00182B51">
      <w:pPr>
        <w:ind w:firstLine="709"/>
        <w:jc w:val="both"/>
        <w:rPr>
          <w:i/>
          <w:color w:val="000000"/>
          <w:sz w:val="28"/>
          <w:szCs w:val="28"/>
        </w:rPr>
      </w:pPr>
    </w:p>
    <w:p w14:paraId="6DED5FCC" w14:textId="50180EE6" w:rsidR="00A715DC" w:rsidRDefault="003522FC" w:rsidP="00A715DC">
      <w:pPr>
        <w:tabs>
          <w:tab w:val="left" w:pos="426"/>
          <w:tab w:val="left" w:pos="1211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A715DC" w:rsidRPr="003522FC">
        <w:rPr>
          <w:rFonts w:eastAsiaTheme="minorHAnsi"/>
          <w:b/>
          <w:sz w:val="28"/>
          <w:szCs w:val="28"/>
          <w:lang w:eastAsia="en-US"/>
        </w:rPr>
        <w:t xml:space="preserve">Вопросы для </w:t>
      </w:r>
      <w:r>
        <w:rPr>
          <w:rFonts w:eastAsiaTheme="minorHAnsi"/>
          <w:b/>
          <w:sz w:val="28"/>
          <w:szCs w:val="28"/>
          <w:lang w:eastAsia="en-US"/>
        </w:rPr>
        <w:t>устного опроса</w:t>
      </w:r>
    </w:p>
    <w:p w14:paraId="1DB664F0" w14:textId="77777777" w:rsidR="003522FC" w:rsidRPr="003522FC" w:rsidRDefault="003522FC" w:rsidP="00A715DC">
      <w:pPr>
        <w:tabs>
          <w:tab w:val="left" w:pos="426"/>
          <w:tab w:val="left" w:pos="1211"/>
        </w:tabs>
        <w:rPr>
          <w:rFonts w:eastAsiaTheme="minorHAnsi"/>
          <w:sz w:val="28"/>
          <w:szCs w:val="28"/>
          <w:lang w:eastAsia="en-US"/>
        </w:rPr>
      </w:pPr>
    </w:p>
    <w:p w14:paraId="46810307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1.Понятие прикорма. Показания к введению прикорма.</w:t>
      </w:r>
    </w:p>
    <w:p w14:paraId="5E5E0F5D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2. Техника введения прикорма.</w:t>
      </w:r>
    </w:p>
    <w:p w14:paraId="59804B3C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3. Блюда и сроки введения прикорма</w:t>
      </w:r>
    </w:p>
    <w:p w14:paraId="29D31E94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4. Правила выбора блюд прикорма</w:t>
      </w:r>
    </w:p>
    <w:p w14:paraId="2348EF2E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5. Технология приготовления блюд прикорма в домашних условиях</w:t>
      </w:r>
    </w:p>
    <w:p w14:paraId="400C8244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6. Сроки и правила отлучения ребенка от груди</w:t>
      </w:r>
    </w:p>
    <w:p w14:paraId="3AEE3A47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7. Критерии эффективности вскармливания</w:t>
      </w:r>
    </w:p>
    <w:p w14:paraId="603E8BE2" w14:textId="77777777" w:rsidR="00A715DC" w:rsidRPr="003522FC" w:rsidRDefault="00A715DC" w:rsidP="00A715DC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8. Составление рационов питания детям первого года жизни, находящимся на грудном вскармливании.</w:t>
      </w:r>
    </w:p>
    <w:p w14:paraId="6D3AEFA0" w14:textId="77777777" w:rsidR="00A715DC" w:rsidRDefault="00A715DC" w:rsidP="00A715DC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600733B" w14:textId="29F838BF" w:rsidR="003522FC" w:rsidRPr="003522FC" w:rsidRDefault="003522FC" w:rsidP="00A715DC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Pr="003522FC">
        <w:rPr>
          <w:rFonts w:eastAsiaTheme="minorHAnsi"/>
          <w:b/>
          <w:sz w:val="28"/>
          <w:szCs w:val="28"/>
          <w:lang w:eastAsia="en-US"/>
        </w:rPr>
        <w:t>Тестовые задания</w:t>
      </w:r>
    </w:p>
    <w:p w14:paraId="0907AF82" w14:textId="4B4BCF6C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Согласно рекомендациям «национальной программы по оптимизации вскармливания» прикормы следует вводить с (мес.) </w:t>
      </w:r>
    </w:p>
    <w:p w14:paraId="06E4D4BD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4-6 </w:t>
      </w:r>
    </w:p>
    <w:p w14:paraId="13C20737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6-8 </w:t>
      </w:r>
    </w:p>
    <w:p w14:paraId="159B976F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5-8 </w:t>
      </w:r>
    </w:p>
    <w:p w14:paraId="171B5726" w14:textId="648DF51B" w:rsidR="002025C8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8-10 </w:t>
      </w:r>
    </w:p>
    <w:p w14:paraId="0EEB1437" w14:textId="4E16365F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В рацион здорового ребенка, находящегося на естественном вскармливании, мясо рекомендуется вводить с (мес.) </w:t>
      </w:r>
    </w:p>
    <w:p w14:paraId="6B73396D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6 </w:t>
      </w:r>
    </w:p>
    <w:p w14:paraId="3E6EF452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7 </w:t>
      </w:r>
    </w:p>
    <w:p w14:paraId="419FD30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9 </w:t>
      </w:r>
    </w:p>
    <w:p w14:paraId="2B6F2981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10 </w:t>
      </w:r>
    </w:p>
    <w:p w14:paraId="629806AA" w14:textId="79E54275" w:rsidR="00A715DC" w:rsidRPr="003522FC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В рацион здорового ребенка рыба вводится с </w:t>
      </w:r>
    </w:p>
    <w:p w14:paraId="7D448890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8-9 месяцев </w:t>
      </w:r>
    </w:p>
    <w:p w14:paraId="4937F03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6 месяцев </w:t>
      </w:r>
    </w:p>
    <w:p w14:paraId="0207BAE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lastRenderedPageBreak/>
        <w:t xml:space="preserve">В) 1,5 лет </w:t>
      </w:r>
    </w:p>
    <w:p w14:paraId="23BB52D2" w14:textId="5E41D1AD" w:rsidR="002025C8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1 года жизни </w:t>
      </w:r>
    </w:p>
    <w:p w14:paraId="64650127" w14:textId="30DF9A4D" w:rsidR="00A715DC" w:rsidRPr="003522FC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="003522FC" w:rsidRPr="003522FC">
        <w:rPr>
          <w:rFonts w:eastAsiaTheme="minorHAnsi"/>
          <w:sz w:val="28"/>
          <w:szCs w:val="28"/>
          <w:lang w:eastAsia="en-US"/>
        </w:rPr>
        <w:t>аглютеновым</w:t>
      </w:r>
      <w:proofErr w:type="spellEnd"/>
      <w:r w:rsidR="003522FC" w:rsidRPr="003522FC">
        <w:rPr>
          <w:rFonts w:eastAsiaTheme="minorHAnsi"/>
          <w:sz w:val="28"/>
          <w:szCs w:val="28"/>
          <w:lang w:eastAsia="en-US"/>
        </w:rPr>
        <w:t xml:space="preserve"> кашам относится </w:t>
      </w:r>
    </w:p>
    <w:p w14:paraId="11EA1E3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гречневая </w:t>
      </w:r>
    </w:p>
    <w:p w14:paraId="5D961725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манная </w:t>
      </w:r>
    </w:p>
    <w:p w14:paraId="6202C73F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овсяная </w:t>
      </w:r>
    </w:p>
    <w:p w14:paraId="1FA2AFCE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ячневая </w:t>
      </w:r>
    </w:p>
    <w:p w14:paraId="3F3F253D" w14:textId="683609B0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Потребность ребенка 4–6 месяцев в белках составляет ______ г на 1 кг массы тела </w:t>
      </w:r>
    </w:p>
    <w:p w14:paraId="74845FDC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2,6 </w:t>
      </w:r>
    </w:p>
    <w:p w14:paraId="155E7ECC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2,0 </w:t>
      </w:r>
    </w:p>
    <w:p w14:paraId="653325F5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2,9 </w:t>
      </w:r>
    </w:p>
    <w:p w14:paraId="76441DA3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3,2 </w:t>
      </w:r>
    </w:p>
    <w:p w14:paraId="2E31FD2A" w14:textId="396B2489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Число кормлений ребенка второго полугодия жизни составляет____ кормлений в сутки </w:t>
      </w:r>
    </w:p>
    <w:p w14:paraId="4EC9ECF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5 </w:t>
      </w:r>
    </w:p>
    <w:p w14:paraId="33951FEB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4 </w:t>
      </w:r>
    </w:p>
    <w:p w14:paraId="7AF63FD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6 </w:t>
      </w:r>
    </w:p>
    <w:p w14:paraId="74E20729" w14:textId="5E656187" w:rsidR="002025C8" w:rsidRPr="000F1DF4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7 </w:t>
      </w:r>
    </w:p>
    <w:p w14:paraId="1E39993F" w14:textId="349C800A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Потребность в калориях ребёнка 10–12 месяцев составляет ______ ккал/кг/сутки </w:t>
      </w:r>
    </w:p>
    <w:p w14:paraId="22B8C85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110 </w:t>
      </w:r>
    </w:p>
    <w:p w14:paraId="25EADC9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120 </w:t>
      </w:r>
    </w:p>
    <w:p w14:paraId="3E1D7A07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115 </w:t>
      </w:r>
    </w:p>
    <w:p w14:paraId="0BDF2AF9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100 </w:t>
      </w:r>
    </w:p>
    <w:p w14:paraId="0B80506D" w14:textId="66E96B49" w:rsidR="00A715DC" w:rsidRPr="003522FC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В качестве первого прикорма следует выбрать </w:t>
      </w:r>
    </w:p>
    <w:p w14:paraId="549A216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овощное пюре </w:t>
      </w:r>
    </w:p>
    <w:p w14:paraId="37FFD13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фруктовый сок </w:t>
      </w:r>
    </w:p>
    <w:p w14:paraId="6C0A2DA7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манную кашу </w:t>
      </w:r>
    </w:p>
    <w:p w14:paraId="05D6CE3F" w14:textId="324B55BA" w:rsidR="002025C8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Г) овсяную кашу</w:t>
      </w:r>
    </w:p>
    <w:p w14:paraId="1CB30215" w14:textId="757CCC5C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Информацию о технологии приготовления детского питания, правилах введения докорма и прикорма родители могут получить </w:t>
      </w:r>
    </w:p>
    <w:p w14:paraId="1A63A62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в кабинете здорового ребенка </w:t>
      </w:r>
    </w:p>
    <w:p w14:paraId="7BE963A1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на молочно-раздаточном пункте </w:t>
      </w:r>
    </w:p>
    <w:p w14:paraId="43A00C4D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на приеме у дежурного врача-педиатра </w:t>
      </w:r>
    </w:p>
    <w:p w14:paraId="6E04C6B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Г) в отделении медицинской профилактики</w:t>
      </w:r>
    </w:p>
    <w:p w14:paraId="4847D456" w14:textId="30AAFA47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Рекомендуемая в </w:t>
      </w:r>
      <w:proofErr w:type="spellStart"/>
      <w:r w:rsidR="003522FC" w:rsidRPr="003522FC">
        <w:rPr>
          <w:rFonts w:eastAsiaTheme="minorHAnsi"/>
          <w:sz w:val="28"/>
          <w:szCs w:val="28"/>
          <w:lang w:eastAsia="en-US"/>
        </w:rPr>
        <w:t>россии</w:t>
      </w:r>
      <w:proofErr w:type="spellEnd"/>
      <w:r w:rsidR="003522FC" w:rsidRPr="003522FC">
        <w:rPr>
          <w:rFonts w:eastAsiaTheme="minorHAnsi"/>
          <w:sz w:val="28"/>
          <w:szCs w:val="28"/>
          <w:lang w:eastAsia="en-US"/>
        </w:rPr>
        <w:t xml:space="preserve"> норма потребления белка для детей 4-6 месяцев составляет (г/кг) </w:t>
      </w:r>
    </w:p>
    <w:p w14:paraId="06A9C54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2,6 </w:t>
      </w:r>
    </w:p>
    <w:p w14:paraId="3A020D0F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2,2 </w:t>
      </w:r>
    </w:p>
    <w:p w14:paraId="7BBBD13C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2,9 </w:t>
      </w:r>
    </w:p>
    <w:p w14:paraId="6F56F45D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Г) 3,2</w:t>
      </w:r>
    </w:p>
    <w:p w14:paraId="75E98081" w14:textId="643FE037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Суточный объем питания ребенка 6-9 месяцев составляет __________ часть от массы тела </w:t>
      </w:r>
    </w:p>
    <w:p w14:paraId="19F3C449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1/8 </w:t>
      </w:r>
    </w:p>
    <w:p w14:paraId="37BDDBE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1/7 </w:t>
      </w:r>
    </w:p>
    <w:p w14:paraId="09A99C96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1/6 </w:t>
      </w:r>
    </w:p>
    <w:p w14:paraId="488E582E" w14:textId="057DD663" w:rsidR="002025C8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1/5 </w:t>
      </w:r>
    </w:p>
    <w:p w14:paraId="17D9B654" w14:textId="12C93953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Введение первого прикорма целесообразно проводить в возрасте (мес.) </w:t>
      </w:r>
    </w:p>
    <w:p w14:paraId="16347149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4-6 </w:t>
      </w:r>
    </w:p>
    <w:p w14:paraId="74EABCE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2-4 </w:t>
      </w:r>
    </w:p>
    <w:p w14:paraId="6C5E03BE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3-5 </w:t>
      </w:r>
    </w:p>
    <w:p w14:paraId="5B9F98C4" w14:textId="1F2D415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5-7 </w:t>
      </w:r>
    </w:p>
    <w:p w14:paraId="14B47564" w14:textId="0662E075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Творог следует вводить детям первого года жизни с возраста (мес.) </w:t>
      </w:r>
    </w:p>
    <w:p w14:paraId="6A083D2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6 </w:t>
      </w:r>
    </w:p>
    <w:p w14:paraId="591F6B2B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4 </w:t>
      </w:r>
    </w:p>
    <w:p w14:paraId="255F349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5 </w:t>
      </w:r>
    </w:p>
    <w:p w14:paraId="5070D11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8 </w:t>
      </w:r>
    </w:p>
    <w:p w14:paraId="1311D8C4" w14:textId="1384AE48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Среднее число кормлений за сутки ребенка второго полугодия жизни составляет _______раз/раза </w:t>
      </w:r>
    </w:p>
    <w:p w14:paraId="2EB58B4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5 </w:t>
      </w:r>
    </w:p>
    <w:p w14:paraId="05AD05D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3 </w:t>
      </w:r>
    </w:p>
    <w:p w14:paraId="59C6349D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4 </w:t>
      </w:r>
    </w:p>
    <w:p w14:paraId="23DD629F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6 </w:t>
      </w:r>
    </w:p>
    <w:p w14:paraId="7F1D43B3" w14:textId="0C7E95C1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Разовый объем питания ребенка второго полугодия жизни равен (мл) </w:t>
      </w:r>
    </w:p>
    <w:p w14:paraId="20BB3758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200 </w:t>
      </w:r>
    </w:p>
    <w:p w14:paraId="4946F49F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100 </w:t>
      </w:r>
    </w:p>
    <w:p w14:paraId="422366CE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120 </w:t>
      </w:r>
    </w:p>
    <w:p w14:paraId="57E8CCFD" w14:textId="2CD884A2" w:rsidR="002025C8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Г) 15</w:t>
      </w:r>
      <w:r w:rsidR="000F1DF4">
        <w:rPr>
          <w:rFonts w:eastAsiaTheme="minorHAnsi"/>
          <w:sz w:val="28"/>
          <w:szCs w:val="28"/>
          <w:lang w:eastAsia="en-US"/>
        </w:rPr>
        <w:t>0</w:t>
      </w:r>
    </w:p>
    <w:p w14:paraId="190CF8DA" w14:textId="16EC7F43" w:rsidR="00A715DC" w:rsidRPr="003522FC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Важнейшим источником белка является </w:t>
      </w:r>
    </w:p>
    <w:p w14:paraId="21B38F1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мясо </w:t>
      </w:r>
    </w:p>
    <w:p w14:paraId="00858C00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картофель </w:t>
      </w:r>
    </w:p>
    <w:p w14:paraId="1E588E47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молоко </w:t>
      </w:r>
    </w:p>
    <w:p w14:paraId="46570F10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сливочное масло </w:t>
      </w:r>
    </w:p>
    <w:p w14:paraId="14E9B2EB" w14:textId="04F76610" w:rsidR="00A715DC" w:rsidRPr="003522FC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Овощи и плоды в питании человека являются источниками </w:t>
      </w:r>
    </w:p>
    <w:p w14:paraId="648191EC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углеводов, пищевых волокон, витаминов и минералов </w:t>
      </w:r>
    </w:p>
    <w:p w14:paraId="59C7FF8C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белков, жиров, углеводов </w:t>
      </w:r>
    </w:p>
    <w:p w14:paraId="68A37E8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белков, пищевых волокон, витаминов </w:t>
      </w:r>
    </w:p>
    <w:p w14:paraId="633973EE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>Г) пищевых волокон и минералов</w:t>
      </w:r>
    </w:p>
    <w:p w14:paraId="2E215378" w14:textId="55F37B3E" w:rsidR="00A715DC" w:rsidRPr="003522FC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В понятие «режим питания» входит </w:t>
      </w:r>
    </w:p>
    <w:p w14:paraId="4F8BEC8C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кратность приемов пищи </w:t>
      </w:r>
    </w:p>
    <w:p w14:paraId="45FE9B6A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интервалы между приемами пищи </w:t>
      </w:r>
    </w:p>
    <w:p w14:paraId="539D0234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распределение энергетической ценности по приемам пищи </w:t>
      </w:r>
    </w:p>
    <w:p w14:paraId="5A14BE57" w14:textId="1E56CA00" w:rsidR="002025C8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характер потребляемых за неделю продуктов </w:t>
      </w:r>
    </w:p>
    <w:p w14:paraId="68D6EFD0" w14:textId="3D47B62B" w:rsidR="00A715DC" w:rsidRPr="003522FC" w:rsidRDefault="000F1DF4" w:rsidP="000F1DF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715DC" w:rsidRPr="003522FC">
        <w:rPr>
          <w:rFonts w:eastAsiaTheme="minorHAnsi"/>
          <w:sz w:val="28"/>
          <w:szCs w:val="28"/>
          <w:lang w:eastAsia="en-US"/>
        </w:rPr>
        <w:t xml:space="preserve">. </w:t>
      </w:r>
      <w:r w:rsidR="003522FC" w:rsidRPr="003522FC">
        <w:rPr>
          <w:rFonts w:eastAsiaTheme="minorHAnsi"/>
          <w:sz w:val="28"/>
          <w:szCs w:val="28"/>
          <w:lang w:eastAsia="en-US"/>
        </w:rPr>
        <w:t xml:space="preserve">Черная смородина является источником </w:t>
      </w:r>
    </w:p>
    <w:p w14:paraId="18BAE119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А) аскорбиновой кислоты </w:t>
      </w:r>
    </w:p>
    <w:p w14:paraId="545A2A16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Б) пиридоксина и кальциферола </w:t>
      </w:r>
    </w:p>
    <w:p w14:paraId="220D7C10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В) тиамина </w:t>
      </w:r>
    </w:p>
    <w:p w14:paraId="7A5D4521" w14:textId="77777777" w:rsidR="00A715DC" w:rsidRPr="003522FC" w:rsidRDefault="00A715DC" w:rsidP="000F1DF4">
      <w:pPr>
        <w:rPr>
          <w:rFonts w:eastAsiaTheme="minorHAnsi"/>
          <w:sz w:val="28"/>
          <w:szCs w:val="28"/>
          <w:lang w:eastAsia="en-US"/>
        </w:rPr>
      </w:pPr>
      <w:r w:rsidRPr="003522FC">
        <w:rPr>
          <w:rFonts w:eastAsiaTheme="minorHAnsi"/>
          <w:sz w:val="28"/>
          <w:szCs w:val="28"/>
          <w:lang w:eastAsia="en-US"/>
        </w:rPr>
        <w:t xml:space="preserve">Г) рибофлавина </w:t>
      </w:r>
    </w:p>
    <w:p w14:paraId="00BDA57D" w14:textId="2356CEED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B4EF5" w:rsidRPr="003522FC">
        <w:rPr>
          <w:sz w:val="28"/>
          <w:szCs w:val="28"/>
        </w:rPr>
        <w:t>. Введение прикорма ребенку 1-го года жизни необходимо в связи с:</w:t>
      </w:r>
    </w:p>
    <w:p w14:paraId="068269B5" w14:textId="3F3C47DD" w:rsidR="00DB4EF5" w:rsidRP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DB4EF5" w:rsidRPr="003522FC">
        <w:rPr>
          <w:sz w:val="28"/>
          <w:szCs w:val="28"/>
        </w:rPr>
        <w:t>)  замедлением</w:t>
      </w:r>
      <w:proofErr w:type="gramEnd"/>
      <w:r w:rsidR="00DB4EF5" w:rsidRPr="003522FC">
        <w:rPr>
          <w:sz w:val="28"/>
          <w:szCs w:val="28"/>
        </w:rPr>
        <w:t xml:space="preserve"> прибавки массы во 2-ом полугодии</w:t>
      </w:r>
    </w:p>
    <w:p w14:paraId="541DE832" w14:textId="6D7BB27C" w:rsidR="00DB4EF5" w:rsidRP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DB4EF5" w:rsidRPr="003522FC">
        <w:rPr>
          <w:sz w:val="28"/>
          <w:szCs w:val="28"/>
        </w:rPr>
        <w:t>)  увеличением</w:t>
      </w:r>
      <w:proofErr w:type="gramEnd"/>
      <w:r w:rsidR="00DB4EF5" w:rsidRPr="003522FC">
        <w:rPr>
          <w:sz w:val="28"/>
          <w:szCs w:val="28"/>
        </w:rPr>
        <w:t xml:space="preserve"> жирового компонента питания</w:t>
      </w:r>
    </w:p>
    <w:p w14:paraId="1A61A848" w14:textId="393F6E24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>) увеличением потребности ребенка в пищевых ингредиентах и   энергии</w:t>
      </w:r>
    </w:p>
    <w:p w14:paraId="2F818BC7" w14:textId="7C532C35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>) увеличением потребности в макро- и микроэлементах, витаминах</w:t>
      </w:r>
    </w:p>
    <w:p w14:paraId="17DC1EEC" w14:textId="65945B52" w:rsidR="00DB4EF5" w:rsidRP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="00DB4EF5" w:rsidRPr="003522FC">
        <w:rPr>
          <w:sz w:val="28"/>
          <w:szCs w:val="28"/>
        </w:rPr>
        <w:t>)  введением</w:t>
      </w:r>
      <w:proofErr w:type="gramEnd"/>
      <w:r w:rsidR="00DB4EF5" w:rsidRPr="003522FC">
        <w:rPr>
          <w:sz w:val="28"/>
          <w:szCs w:val="28"/>
        </w:rPr>
        <w:t xml:space="preserve"> клетчатки</w:t>
      </w:r>
    </w:p>
    <w:p w14:paraId="729AFE1A" w14:textId="544D1B83" w:rsidR="00DB4EF5" w:rsidRPr="003522FC" w:rsidRDefault="00DB4EF5" w:rsidP="000F1DF4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</w:t>
      </w:r>
      <w:r w:rsidR="000F1DF4">
        <w:rPr>
          <w:sz w:val="28"/>
          <w:szCs w:val="28"/>
        </w:rPr>
        <w:t>1</w:t>
      </w:r>
      <w:r w:rsidRPr="003522FC">
        <w:rPr>
          <w:sz w:val="28"/>
          <w:szCs w:val="28"/>
        </w:rPr>
        <w:t>.  Правила введения прикорма:</w:t>
      </w:r>
    </w:p>
    <w:p w14:paraId="1D8E6267" w14:textId="77777777" w:rsid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DB4EF5" w:rsidRPr="003522FC">
        <w:rPr>
          <w:sz w:val="28"/>
          <w:szCs w:val="28"/>
        </w:rPr>
        <w:t>)  давать</w:t>
      </w:r>
      <w:proofErr w:type="gramEnd"/>
      <w:r w:rsidR="00DB4EF5" w:rsidRPr="003522F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ле кормления грудью          </w:t>
      </w:r>
    </w:p>
    <w:p w14:paraId="3F131864" w14:textId="7A61D70A" w:rsidR="00DB4EF5" w:rsidRP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DB4EF5" w:rsidRPr="003522FC">
        <w:rPr>
          <w:sz w:val="28"/>
          <w:szCs w:val="28"/>
        </w:rPr>
        <w:t>)  давать</w:t>
      </w:r>
      <w:proofErr w:type="gramEnd"/>
      <w:r w:rsidR="00DB4EF5" w:rsidRPr="003522FC">
        <w:rPr>
          <w:sz w:val="28"/>
          <w:szCs w:val="28"/>
        </w:rPr>
        <w:t xml:space="preserve"> из бутылочки с соской</w:t>
      </w:r>
    </w:p>
    <w:p w14:paraId="79BC6358" w14:textId="77777777" w:rsid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>)  начинать</w:t>
      </w:r>
      <w:proofErr w:type="gramEnd"/>
      <w:r w:rsidR="00DB4EF5" w:rsidRPr="003522FC">
        <w:rPr>
          <w:sz w:val="28"/>
          <w:szCs w:val="28"/>
        </w:rPr>
        <w:t xml:space="preserve"> с м</w:t>
      </w:r>
      <w:r>
        <w:rPr>
          <w:sz w:val="28"/>
          <w:szCs w:val="28"/>
        </w:rPr>
        <w:t xml:space="preserve">алых количеств                 </w:t>
      </w:r>
    </w:p>
    <w:p w14:paraId="5A9B925D" w14:textId="4B3C2479" w:rsidR="00DB4EF5" w:rsidRP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>)  постепенно</w:t>
      </w:r>
      <w:proofErr w:type="gramEnd"/>
      <w:r w:rsidR="00DB4EF5" w:rsidRPr="003522FC">
        <w:rPr>
          <w:sz w:val="28"/>
          <w:szCs w:val="28"/>
        </w:rPr>
        <w:t xml:space="preserve"> увеличивать объем нового блюда</w:t>
      </w:r>
    </w:p>
    <w:p w14:paraId="1D4AD20E" w14:textId="64EAC63A" w:rsidR="00DB4EF5" w:rsidRPr="003522FC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B4EF5" w:rsidRPr="003522FC">
        <w:rPr>
          <w:sz w:val="28"/>
          <w:szCs w:val="28"/>
        </w:rPr>
        <w:t>)  постепенно</w:t>
      </w:r>
      <w:proofErr w:type="gramEnd"/>
      <w:r w:rsidR="00DB4EF5" w:rsidRPr="003522FC">
        <w:rPr>
          <w:sz w:val="28"/>
          <w:szCs w:val="28"/>
        </w:rPr>
        <w:t xml:space="preserve"> увеличивать густоту блюда</w:t>
      </w:r>
    </w:p>
    <w:p w14:paraId="18C25CFA" w14:textId="77777777" w:rsidR="000F1DF4" w:rsidRDefault="003522FC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DB4EF5" w:rsidRPr="003522FC">
        <w:rPr>
          <w:sz w:val="28"/>
          <w:szCs w:val="28"/>
        </w:rPr>
        <w:t>)  не</w:t>
      </w:r>
      <w:proofErr w:type="gramEnd"/>
      <w:r w:rsidR="00DB4EF5" w:rsidRPr="003522FC">
        <w:rPr>
          <w:sz w:val="28"/>
          <w:szCs w:val="28"/>
        </w:rPr>
        <w:t xml:space="preserve"> давать </w:t>
      </w:r>
      <w:r w:rsidR="000F1DF4">
        <w:rPr>
          <w:sz w:val="28"/>
          <w:szCs w:val="28"/>
        </w:rPr>
        <w:t>одномоментно два новых продукта</w:t>
      </w:r>
    </w:p>
    <w:p w14:paraId="0C6B25CC" w14:textId="7375A4AE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B4EF5" w:rsidRPr="003522FC">
        <w:rPr>
          <w:sz w:val="28"/>
          <w:szCs w:val="28"/>
        </w:rPr>
        <w:t xml:space="preserve">. В качестве первого </w:t>
      </w:r>
      <w:proofErr w:type="gramStart"/>
      <w:r w:rsidR="00DB4EF5" w:rsidRPr="003522FC">
        <w:rPr>
          <w:sz w:val="28"/>
          <w:szCs w:val="28"/>
        </w:rPr>
        <w:t>блюда  прикорма</w:t>
      </w:r>
      <w:proofErr w:type="gramEnd"/>
      <w:r w:rsidR="00DB4EF5" w:rsidRPr="003522FC">
        <w:rPr>
          <w:sz w:val="28"/>
          <w:szCs w:val="28"/>
        </w:rPr>
        <w:t xml:space="preserve"> в педиатрической практике чаще всего применяют:</w:t>
      </w:r>
    </w:p>
    <w:p w14:paraId="2EE23F82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ясное пюре      </w:t>
      </w:r>
    </w:p>
    <w:p w14:paraId="2931EF26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ашу             </w:t>
      </w:r>
    </w:p>
    <w:p w14:paraId="28ABA8D7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вощное пюре               </w:t>
      </w:r>
    </w:p>
    <w:p w14:paraId="0595C979" w14:textId="5C791346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>) творог</w:t>
      </w:r>
    </w:p>
    <w:p w14:paraId="5E5EC993" w14:textId="1824C59E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4EF5" w:rsidRPr="003522FC">
        <w:rPr>
          <w:sz w:val="28"/>
          <w:szCs w:val="28"/>
        </w:rPr>
        <w:t xml:space="preserve">) кашу - если ребенок имеет сниженную массу тела и учащенный стул, овощное пюре – если ребенок склонен к </w:t>
      </w:r>
      <w:proofErr w:type="spellStart"/>
      <w:r w:rsidR="00DB4EF5" w:rsidRPr="003522FC">
        <w:rPr>
          <w:sz w:val="28"/>
          <w:szCs w:val="28"/>
        </w:rPr>
        <w:t>паратрофии</w:t>
      </w:r>
      <w:proofErr w:type="spellEnd"/>
      <w:r w:rsidR="00DB4EF5" w:rsidRPr="003522FC">
        <w:rPr>
          <w:sz w:val="28"/>
          <w:szCs w:val="28"/>
        </w:rPr>
        <w:t xml:space="preserve"> и запорам </w:t>
      </w:r>
    </w:p>
    <w:p w14:paraId="7567E317" w14:textId="20A115B5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B4EF5" w:rsidRPr="003522FC">
        <w:rPr>
          <w:sz w:val="28"/>
          <w:szCs w:val="28"/>
        </w:rPr>
        <w:t>.   В качестве 3 прикорма детям первого года жизни вводят:</w:t>
      </w:r>
    </w:p>
    <w:p w14:paraId="3D6FE9CE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ясное пюре           </w:t>
      </w:r>
    </w:p>
    <w:p w14:paraId="001D9D84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олочную кашу             </w:t>
      </w:r>
    </w:p>
    <w:p w14:paraId="6E264800" w14:textId="177B0861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1DF4">
        <w:rPr>
          <w:sz w:val="28"/>
          <w:szCs w:val="28"/>
        </w:rPr>
        <w:t>) желток</w:t>
      </w:r>
    </w:p>
    <w:p w14:paraId="2BAC2BA2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 xml:space="preserve">) творог    </w:t>
      </w:r>
      <w:r>
        <w:rPr>
          <w:sz w:val="28"/>
          <w:szCs w:val="28"/>
        </w:rPr>
        <w:t xml:space="preserve">                  </w:t>
      </w:r>
    </w:p>
    <w:p w14:paraId="4F93F491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4EF5" w:rsidRPr="003522FC">
        <w:rPr>
          <w:sz w:val="28"/>
          <w:szCs w:val="28"/>
        </w:rPr>
        <w:t>) сли</w:t>
      </w:r>
      <w:r>
        <w:rPr>
          <w:sz w:val="28"/>
          <w:szCs w:val="28"/>
        </w:rPr>
        <w:t xml:space="preserve">вки                            </w:t>
      </w:r>
    </w:p>
    <w:p w14:paraId="2018BA26" w14:textId="7A1A2DDF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4EF5" w:rsidRPr="003522FC">
        <w:rPr>
          <w:sz w:val="28"/>
          <w:szCs w:val="28"/>
        </w:rPr>
        <w:t>) кефир</w:t>
      </w:r>
    </w:p>
    <w:p w14:paraId="6FAA024B" w14:textId="3D2B3E7F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B4EF5" w:rsidRPr="003522FC">
        <w:rPr>
          <w:sz w:val="28"/>
          <w:szCs w:val="28"/>
        </w:rPr>
        <w:t xml:space="preserve">. Мясное пюре детям первого года, находящимся </w:t>
      </w:r>
      <w:proofErr w:type="gramStart"/>
      <w:r w:rsidR="00DB4EF5" w:rsidRPr="003522FC">
        <w:rPr>
          <w:sz w:val="28"/>
          <w:szCs w:val="28"/>
        </w:rPr>
        <w:t>на естественном вскармливании</w:t>
      </w:r>
      <w:proofErr w:type="gramEnd"/>
      <w:r w:rsidR="00DB4EF5" w:rsidRPr="003522FC">
        <w:rPr>
          <w:sz w:val="28"/>
          <w:szCs w:val="28"/>
        </w:rPr>
        <w:t xml:space="preserve"> вводят в возрасте:</w:t>
      </w:r>
    </w:p>
    <w:p w14:paraId="03045375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5 мес.         </w:t>
      </w:r>
    </w:p>
    <w:p w14:paraId="32143C3F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7 мес.           </w:t>
      </w:r>
    </w:p>
    <w:p w14:paraId="28DB68C6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9 мес.            </w:t>
      </w:r>
    </w:p>
    <w:p w14:paraId="6826E3D1" w14:textId="044F405C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 xml:space="preserve">) 11 мес.   </w:t>
      </w:r>
    </w:p>
    <w:p w14:paraId="36FEAA69" w14:textId="64F289FE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B4EF5" w:rsidRPr="003522FC">
        <w:rPr>
          <w:sz w:val="28"/>
          <w:szCs w:val="28"/>
        </w:rPr>
        <w:t xml:space="preserve">. </w:t>
      </w:r>
      <w:proofErr w:type="gramStart"/>
      <w:r w:rsidR="00DB4EF5" w:rsidRPr="003522FC">
        <w:rPr>
          <w:sz w:val="28"/>
          <w:szCs w:val="28"/>
        </w:rPr>
        <w:t>Желток  детям</w:t>
      </w:r>
      <w:proofErr w:type="gramEnd"/>
      <w:r w:rsidR="00DB4EF5" w:rsidRPr="003522FC">
        <w:rPr>
          <w:sz w:val="28"/>
          <w:szCs w:val="28"/>
        </w:rPr>
        <w:t xml:space="preserve"> первого года, находящимся на естественном вскармливании вводят в возрасте:</w:t>
      </w:r>
    </w:p>
    <w:p w14:paraId="618C5A8E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5 мес.        </w:t>
      </w:r>
    </w:p>
    <w:p w14:paraId="7234375A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7 мес.           </w:t>
      </w:r>
    </w:p>
    <w:p w14:paraId="3E9D8BFE" w14:textId="77777777" w:rsid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9 мес.            </w:t>
      </w:r>
    </w:p>
    <w:p w14:paraId="62DC3DAF" w14:textId="3D106C1C" w:rsidR="00DB4EF5" w:rsidRPr="003522FC" w:rsidRDefault="003522FC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 xml:space="preserve">) 11 мес.   </w:t>
      </w:r>
    </w:p>
    <w:p w14:paraId="36373D9D" w14:textId="17C71034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B4EF5" w:rsidRPr="003522FC">
        <w:rPr>
          <w:sz w:val="28"/>
          <w:szCs w:val="28"/>
        </w:rPr>
        <w:t>.  Прикорм на основе злаков следует начинать с:</w:t>
      </w:r>
    </w:p>
    <w:p w14:paraId="306E529B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безглютеновых</w:t>
      </w:r>
      <w:proofErr w:type="spellEnd"/>
      <w:r>
        <w:rPr>
          <w:sz w:val="28"/>
          <w:szCs w:val="28"/>
        </w:rPr>
        <w:t xml:space="preserve"> круп           </w:t>
      </w:r>
    </w:p>
    <w:p w14:paraId="00437E1D" w14:textId="1363C892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4EF5" w:rsidRPr="003522FC">
        <w:rPr>
          <w:sz w:val="28"/>
          <w:szCs w:val="28"/>
        </w:rPr>
        <w:t xml:space="preserve">) </w:t>
      </w:r>
      <w:proofErr w:type="spellStart"/>
      <w:r w:rsidR="00DB4EF5" w:rsidRPr="003522FC">
        <w:rPr>
          <w:sz w:val="28"/>
          <w:szCs w:val="28"/>
        </w:rPr>
        <w:t>глютенсодержащих</w:t>
      </w:r>
      <w:proofErr w:type="spellEnd"/>
      <w:r w:rsidR="00DB4EF5" w:rsidRPr="003522FC">
        <w:rPr>
          <w:sz w:val="28"/>
          <w:szCs w:val="28"/>
        </w:rPr>
        <w:t xml:space="preserve"> круп </w:t>
      </w:r>
    </w:p>
    <w:p w14:paraId="3849DC5A" w14:textId="11D755BB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B4EF5" w:rsidRPr="003522FC">
        <w:rPr>
          <w:sz w:val="28"/>
          <w:szCs w:val="28"/>
        </w:rPr>
        <w:t>.  В возрасте 6 месяцев ребенок может получать каши:</w:t>
      </w:r>
    </w:p>
    <w:p w14:paraId="72C4BDAC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всяную       </w:t>
      </w:r>
    </w:p>
    <w:p w14:paraId="370F579F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ечневую    </w:t>
      </w:r>
    </w:p>
    <w:p w14:paraId="0AC87CFB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 xml:space="preserve">) рисовую  </w:t>
      </w:r>
      <w:r>
        <w:rPr>
          <w:sz w:val="28"/>
          <w:szCs w:val="28"/>
        </w:rPr>
        <w:t xml:space="preserve">     </w:t>
      </w:r>
    </w:p>
    <w:p w14:paraId="04973CEC" w14:textId="486F5E9B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 xml:space="preserve">) пшенную </w:t>
      </w:r>
    </w:p>
    <w:p w14:paraId="3908CB87" w14:textId="6F24524B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B4EF5" w:rsidRPr="003522FC">
        <w:rPr>
          <w:sz w:val="28"/>
          <w:szCs w:val="28"/>
        </w:rPr>
        <w:t>.  Овсяная, пшеничная, манная и каши из смеси круп вводятся в рацион ребенка в возрасте:</w:t>
      </w:r>
    </w:p>
    <w:p w14:paraId="34663583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5 мес.-6 мес.       </w:t>
      </w:r>
    </w:p>
    <w:p w14:paraId="39D46148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7 мес.- 8 мес.        </w:t>
      </w:r>
    </w:p>
    <w:p w14:paraId="2174D0D0" w14:textId="23A4D289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>) 9 мес. – 10 мес.</w:t>
      </w:r>
    </w:p>
    <w:p w14:paraId="197B7C14" w14:textId="6F906D2B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B4EF5" w:rsidRPr="003522FC">
        <w:rPr>
          <w:sz w:val="28"/>
          <w:szCs w:val="28"/>
        </w:rPr>
        <w:t>.  Мясные паровые котлеты ребенок может получать с:</w:t>
      </w:r>
    </w:p>
    <w:p w14:paraId="6B925356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4EF5" w:rsidRPr="003522FC">
        <w:rPr>
          <w:sz w:val="28"/>
          <w:szCs w:val="28"/>
        </w:rPr>
        <w:t xml:space="preserve">) 7 мес.   </w:t>
      </w:r>
      <w:r>
        <w:rPr>
          <w:sz w:val="28"/>
          <w:szCs w:val="28"/>
        </w:rPr>
        <w:t xml:space="preserve">    </w:t>
      </w:r>
    </w:p>
    <w:p w14:paraId="2082172E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9 мес.         </w:t>
      </w:r>
    </w:p>
    <w:p w14:paraId="3153CDCE" w14:textId="39BFF67C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 xml:space="preserve">) 11 мес. </w:t>
      </w:r>
    </w:p>
    <w:p w14:paraId="770B16B3" w14:textId="703BB389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4EF5" w:rsidRPr="003522FC">
        <w:rPr>
          <w:sz w:val="28"/>
          <w:szCs w:val="28"/>
        </w:rPr>
        <w:t>.  Рыба в рацион питания ребенка вводится в возрасте:</w:t>
      </w:r>
    </w:p>
    <w:p w14:paraId="016CA8F7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7 мес.       </w:t>
      </w:r>
    </w:p>
    <w:p w14:paraId="62D83D94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9 мес.         </w:t>
      </w:r>
    </w:p>
    <w:p w14:paraId="7F72BA13" w14:textId="1CBF3D32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 xml:space="preserve">) 11 мес. </w:t>
      </w:r>
    </w:p>
    <w:p w14:paraId="4769901A" w14:textId="05B07A2C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B4EF5" w:rsidRPr="003522FC">
        <w:rPr>
          <w:sz w:val="28"/>
          <w:szCs w:val="28"/>
        </w:rPr>
        <w:t>.  Предпочтительне</w:t>
      </w:r>
      <w:r>
        <w:rPr>
          <w:sz w:val="28"/>
          <w:szCs w:val="28"/>
        </w:rPr>
        <w:t xml:space="preserve">е использовать блюда прикорма: </w:t>
      </w:r>
    </w:p>
    <w:p w14:paraId="4FFB715D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4EF5" w:rsidRPr="003522FC">
        <w:rPr>
          <w:sz w:val="28"/>
          <w:szCs w:val="28"/>
        </w:rPr>
        <w:t>) пр</w:t>
      </w:r>
      <w:r>
        <w:rPr>
          <w:sz w:val="28"/>
          <w:szCs w:val="28"/>
        </w:rPr>
        <w:t xml:space="preserve">омышленного производства       </w:t>
      </w:r>
    </w:p>
    <w:p w14:paraId="528052CC" w14:textId="7C38EDD9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4EF5" w:rsidRPr="003522FC">
        <w:rPr>
          <w:sz w:val="28"/>
          <w:szCs w:val="28"/>
        </w:rPr>
        <w:t xml:space="preserve">) домашнего приготовления </w:t>
      </w:r>
    </w:p>
    <w:p w14:paraId="1FF54ED4" w14:textId="011025CE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B4EF5" w:rsidRPr="003522FC">
        <w:rPr>
          <w:sz w:val="28"/>
          <w:szCs w:val="28"/>
        </w:rPr>
        <w:t xml:space="preserve">. Фруктовые соки в рацион </w:t>
      </w:r>
      <w:proofErr w:type="gramStart"/>
      <w:r w:rsidR="00DB4EF5" w:rsidRPr="003522FC">
        <w:rPr>
          <w:sz w:val="28"/>
          <w:szCs w:val="28"/>
        </w:rPr>
        <w:t>питания  ребенка</w:t>
      </w:r>
      <w:proofErr w:type="gramEnd"/>
      <w:r w:rsidR="00DB4EF5" w:rsidRPr="003522FC">
        <w:rPr>
          <w:sz w:val="28"/>
          <w:szCs w:val="28"/>
        </w:rPr>
        <w:t xml:space="preserve"> первого года жизни рекомендуется вводить:</w:t>
      </w:r>
    </w:p>
    <w:p w14:paraId="0802ADC2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ранее 4 мес.         </w:t>
      </w:r>
    </w:p>
    <w:p w14:paraId="0DC3BC4C" w14:textId="77777777" w:rsidR="000F1DF4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 ранее 5 мес.            </w:t>
      </w:r>
    </w:p>
    <w:p w14:paraId="20DDD204" w14:textId="291B626A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 xml:space="preserve">) не ранее 6 мес. </w:t>
      </w:r>
    </w:p>
    <w:p w14:paraId="78CEA35D" w14:textId="473F50F1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>) когда привыкнет к каше и овощному пюре</w:t>
      </w:r>
    </w:p>
    <w:p w14:paraId="2A5E24AB" w14:textId="068845B0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B4EF5" w:rsidRPr="003522FC">
        <w:rPr>
          <w:sz w:val="28"/>
          <w:szCs w:val="28"/>
        </w:rPr>
        <w:t>.  Стул ребенка при грудном вскармливании:</w:t>
      </w:r>
    </w:p>
    <w:p w14:paraId="7A8686E1" w14:textId="77777777" w:rsidR="000F1DF4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DB4EF5" w:rsidRPr="003522FC">
        <w:rPr>
          <w:sz w:val="28"/>
          <w:szCs w:val="28"/>
        </w:rPr>
        <w:t>)  имеет</w:t>
      </w:r>
      <w:proofErr w:type="gramEnd"/>
      <w:r w:rsidR="00DB4EF5" w:rsidRPr="003522FC">
        <w:rPr>
          <w:sz w:val="28"/>
          <w:szCs w:val="28"/>
        </w:rPr>
        <w:t xml:space="preserve"> кислую</w:t>
      </w:r>
      <w:r>
        <w:rPr>
          <w:sz w:val="28"/>
          <w:szCs w:val="28"/>
        </w:rPr>
        <w:t xml:space="preserve"> реакцию                       </w:t>
      </w:r>
    </w:p>
    <w:p w14:paraId="78B16D97" w14:textId="15F14FB1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DB4EF5" w:rsidRPr="003522FC">
        <w:rPr>
          <w:sz w:val="28"/>
          <w:szCs w:val="28"/>
        </w:rPr>
        <w:t>)  имеет</w:t>
      </w:r>
      <w:proofErr w:type="gramEnd"/>
      <w:r w:rsidR="00DB4EF5" w:rsidRPr="003522FC">
        <w:rPr>
          <w:sz w:val="28"/>
          <w:szCs w:val="28"/>
        </w:rPr>
        <w:t xml:space="preserve"> щелочную реакцию</w:t>
      </w:r>
    </w:p>
    <w:p w14:paraId="3B2864B8" w14:textId="77777777" w:rsidR="000F1DF4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>)  кашицеобразный</w:t>
      </w:r>
      <w:proofErr w:type="gramEnd"/>
      <w:r w:rsidR="00DB4EF5" w:rsidRPr="00352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</w:p>
    <w:p w14:paraId="05BD2BB5" w14:textId="77777777" w:rsidR="000F1DF4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 плотной</w:t>
      </w:r>
      <w:proofErr w:type="gramEnd"/>
      <w:r>
        <w:rPr>
          <w:sz w:val="28"/>
          <w:szCs w:val="28"/>
        </w:rPr>
        <w:t xml:space="preserve"> консистенции</w:t>
      </w:r>
    </w:p>
    <w:p w14:paraId="1B2E80A7" w14:textId="77777777" w:rsidR="000F1DF4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B4EF5" w:rsidRPr="003522FC">
        <w:rPr>
          <w:sz w:val="28"/>
          <w:szCs w:val="28"/>
        </w:rPr>
        <w:t>)  однородный</w:t>
      </w:r>
      <w:proofErr w:type="gramEnd"/>
      <w:r w:rsidR="00DB4EF5" w:rsidRPr="003522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</w:t>
      </w:r>
    </w:p>
    <w:p w14:paraId="50C2F068" w14:textId="620A3712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DB4EF5" w:rsidRPr="003522FC">
        <w:rPr>
          <w:sz w:val="28"/>
          <w:szCs w:val="28"/>
        </w:rPr>
        <w:t>)  с</w:t>
      </w:r>
      <w:proofErr w:type="gramEnd"/>
      <w:r w:rsidR="00DB4EF5" w:rsidRPr="003522FC">
        <w:rPr>
          <w:sz w:val="28"/>
          <w:szCs w:val="28"/>
        </w:rPr>
        <w:t xml:space="preserve"> непереваренными комочками и слизью</w:t>
      </w:r>
    </w:p>
    <w:p w14:paraId="618D998D" w14:textId="3DFA4A27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B4EF5" w:rsidRPr="003522FC">
        <w:rPr>
          <w:sz w:val="28"/>
          <w:szCs w:val="28"/>
        </w:rPr>
        <w:t>.  Критериями достаточного и полноценного питания на 1-ом году жизни являются:</w:t>
      </w:r>
    </w:p>
    <w:p w14:paraId="104892EA" w14:textId="4E1D8F68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DB4EF5" w:rsidRPr="003522FC">
        <w:rPr>
          <w:sz w:val="28"/>
          <w:szCs w:val="28"/>
        </w:rPr>
        <w:t>)  хорошая</w:t>
      </w:r>
      <w:proofErr w:type="gramEnd"/>
      <w:r w:rsidR="00DB4EF5" w:rsidRPr="003522FC">
        <w:rPr>
          <w:sz w:val="28"/>
          <w:szCs w:val="28"/>
        </w:rPr>
        <w:t xml:space="preserve"> прибавка в массе</w:t>
      </w:r>
    </w:p>
    <w:p w14:paraId="4B38C292" w14:textId="07702BC8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DB4EF5" w:rsidRPr="003522FC">
        <w:rPr>
          <w:sz w:val="28"/>
          <w:szCs w:val="28"/>
        </w:rPr>
        <w:t>)  низкий</w:t>
      </w:r>
      <w:proofErr w:type="gramEnd"/>
      <w:r w:rsidR="00DB4EF5" w:rsidRPr="003522FC">
        <w:rPr>
          <w:sz w:val="28"/>
          <w:szCs w:val="28"/>
        </w:rPr>
        <w:t xml:space="preserve"> тургор тканей</w:t>
      </w:r>
    </w:p>
    <w:p w14:paraId="5B8D3148" w14:textId="08F6FF88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B4EF5" w:rsidRPr="003522FC">
        <w:rPr>
          <w:sz w:val="28"/>
          <w:szCs w:val="28"/>
        </w:rPr>
        <w:t>)  хорошее</w:t>
      </w:r>
      <w:proofErr w:type="gramEnd"/>
      <w:r w:rsidR="00DB4EF5" w:rsidRPr="003522FC">
        <w:rPr>
          <w:sz w:val="28"/>
          <w:szCs w:val="28"/>
        </w:rPr>
        <w:t xml:space="preserve"> психомоторное развитие ребенка</w:t>
      </w:r>
    </w:p>
    <w:p w14:paraId="52A8739E" w14:textId="0284BFFD" w:rsidR="00DB4EF5" w:rsidRPr="003522FC" w:rsidRDefault="000F1DF4" w:rsidP="000F1D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4EF5" w:rsidRPr="003522FC">
        <w:rPr>
          <w:sz w:val="28"/>
          <w:szCs w:val="28"/>
        </w:rPr>
        <w:t xml:space="preserve">) преобладание положительного эмоционального </w:t>
      </w:r>
      <w:proofErr w:type="gramStart"/>
      <w:r w:rsidR="00DB4EF5" w:rsidRPr="003522FC">
        <w:rPr>
          <w:sz w:val="28"/>
          <w:szCs w:val="28"/>
        </w:rPr>
        <w:t>тонуса  у</w:t>
      </w:r>
      <w:proofErr w:type="gramEnd"/>
      <w:r w:rsidR="00DB4EF5" w:rsidRPr="003522FC">
        <w:rPr>
          <w:sz w:val="28"/>
          <w:szCs w:val="28"/>
        </w:rPr>
        <w:t xml:space="preserve"> ребенка</w:t>
      </w:r>
    </w:p>
    <w:p w14:paraId="236853C9" w14:textId="79C501C2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B4EF5" w:rsidRPr="003522FC">
        <w:rPr>
          <w:sz w:val="28"/>
          <w:szCs w:val="28"/>
        </w:rPr>
        <w:t>)  короткие</w:t>
      </w:r>
      <w:proofErr w:type="gramEnd"/>
      <w:r w:rsidR="00DB4EF5" w:rsidRPr="003522FC">
        <w:rPr>
          <w:sz w:val="28"/>
          <w:szCs w:val="28"/>
        </w:rPr>
        <w:t xml:space="preserve"> промежутки между кормлениями по требованию ребенка</w:t>
      </w:r>
    </w:p>
    <w:p w14:paraId="74630242" w14:textId="062CC507" w:rsidR="00DB4EF5" w:rsidRPr="003522FC" w:rsidRDefault="000F1DF4" w:rsidP="000F1D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DB4EF5" w:rsidRPr="003522FC">
        <w:rPr>
          <w:sz w:val="28"/>
          <w:szCs w:val="28"/>
        </w:rPr>
        <w:t>)  наличие</w:t>
      </w:r>
      <w:proofErr w:type="gramEnd"/>
      <w:r w:rsidR="00DB4EF5" w:rsidRPr="003522FC">
        <w:rPr>
          <w:sz w:val="28"/>
          <w:szCs w:val="28"/>
        </w:rPr>
        <w:t xml:space="preserve"> железодефицитной анемии</w:t>
      </w:r>
    </w:p>
    <w:p w14:paraId="0897DAAE" w14:textId="7E8F4028" w:rsidR="00DB4EF5" w:rsidRPr="003522FC" w:rsidRDefault="000F1DF4" w:rsidP="00DB4E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14:paraId="399117D6" w14:textId="72A56684" w:rsidR="00DB4EF5" w:rsidRDefault="000F1DF4" w:rsidP="000F1DF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B4EF5" w:rsidRPr="000F1DF4">
        <w:rPr>
          <w:b/>
          <w:color w:val="000000"/>
          <w:sz w:val="28"/>
          <w:szCs w:val="28"/>
        </w:rPr>
        <w:t xml:space="preserve">Эталоны ответов к тестовым заданиям </w:t>
      </w:r>
    </w:p>
    <w:p w14:paraId="4E5AD28F" w14:textId="77777777" w:rsidR="000F1DF4" w:rsidRPr="000F1DF4" w:rsidRDefault="000F1DF4" w:rsidP="000F1DF4">
      <w:pPr>
        <w:rPr>
          <w:b/>
          <w:color w:val="000000"/>
          <w:sz w:val="28"/>
          <w:szCs w:val="28"/>
        </w:rPr>
      </w:pPr>
    </w:p>
    <w:tbl>
      <w:tblPr>
        <w:tblW w:w="8582" w:type="dxa"/>
        <w:jc w:val="center"/>
        <w:tblLook w:val="01E0" w:firstRow="1" w:lastRow="1" w:firstColumn="1" w:lastColumn="1" w:noHBand="0" w:noVBand="0"/>
      </w:tblPr>
      <w:tblGrid>
        <w:gridCol w:w="1333"/>
        <w:gridCol w:w="3074"/>
        <w:gridCol w:w="1101"/>
        <w:gridCol w:w="3074"/>
      </w:tblGrid>
      <w:tr w:rsidR="00DB4EF5" w:rsidRPr="003522FC" w14:paraId="7B4BC071" w14:textId="77777777" w:rsidTr="00FD4DB2">
        <w:trPr>
          <w:jc w:val="center"/>
        </w:trPr>
        <w:tc>
          <w:tcPr>
            <w:tcW w:w="1333" w:type="dxa"/>
          </w:tcPr>
          <w:p w14:paraId="0E4C3F17" w14:textId="55D6151C" w:rsidR="00DB4EF5" w:rsidRPr="003522FC" w:rsidRDefault="000F1DF4" w:rsidP="000F1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</w:t>
            </w:r>
          </w:p>
        </w:tc>
        <w:tc>
          <w:tcPr>
            <w:tcW w:w="3074" w:type="dxa"/>
          </w:tcPr>
          <w:p w14:paraId="1E1D20BC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3, 4, 5, 6</w:t>
            </w:r>
          </w:p>
        </w:tc>
        <w:tc>
          <w:tcPr>
            <w:tcW w:w="1101" w:type="dxa"/>
          </w:tcPr>
          <w:p w14:paraId="5E7D9BCB" w14:textId="75B381E0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13CEB03D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2</w:t>
            </w:r>
          </w:p>
        </w:tc>
      </w:tr>
      <w:tr w:rsidR="00DB4EF5" w:rsidRPr="003522FC" w14:paraId="1D29044C" w14:textId="77777777" w:rsidTr="00FD4DB2">
        <w:trPr>
          <w:jc w:val="center"/>
        </w:trPr>
        <w:tc>
          <w:tcPr>
            <w:tcW w:w="1333" w:type="dxa"/>
          </w:tcPr>
          <w:p w14:paraId="2422964E" w14:textId="10F4C48B" w:rsidR="00DB4EF5" w:rsidRPr="003522FC" w:rsidRDefault="000F1DF4" w:rsidP="000F1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1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5DECED80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14:paraId="6560260F" w14:textId="4383542C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34A0F021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3</w:t>
            </w:r>
          </w:p>
        </w:tc>
      </w:tr>
      <w:tr w:rsidR="00DB4EF5" w:rsidRPr="003522FC" w14:paraId="687850B2" w14:textId="77777777" w:rsidTr="00FD4DB2">
        <w:trPr>
          <w:jc w:val="center"/>
        </w:trPr>
        <w:tc>
          <w:tcPr>
            <w:tcW w:w="1333" w:type="dxa"/>
          </w:tcPr>
          <w:p w14:paraId="49969713" w14:textId="20F23E8A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74" w:type="dxa"/>
          </w:tcPr>
          <w:p w14:paraId="312E87F9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4, 6</w:t>
            </w:r>
          </w:p>
        </w:tc>
        <w:tc>
          <w:tcPr>
            <w:tcW w:w="1101" w:type="dxa"/>
          </w:tcPr>
          <w:p w14:paraId="61232DA7" w14:textId="5B8E2E64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1D9B437A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2</w:t>
            </w:r>
          </w:p>
        </w:tc>
      </w:tr>
      <w:tr w:rsidR="00DB4EF5" w:rsidRPr="003522FC" w14:paraId="19071A7D" w14:textId="77777777" w:rsidTr="00FD4DB2">
        <w:trPr>
          <w:jc w:val="center"/>
        </w:trPr>
        <w:tc>
          <w:tcPr>
            <w:tcW w:w="1333" w:type="dxa"/>
          </w:tcPr>
          <w:p w14:paraId="6ABCB166" w14:textId="1C32EA59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63EE961B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14:paraId="530173E8" w14:textId="4EC333B3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79C86CE9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1</w:t>
            </w:r>
          </w:p>
        </w:tc>
      </w:tr>
      <w:tr w:rsidR="00DB4EF5" w:rsidRPr="003522FC" w14:paraId="2D58D713" w14:textId="77777777" w:rsidTr="00FD4DB2">
        <w:trPr>
          <w:jc w:val="center"/>
        </w:trPr>
        <w:tc>
          <w:tcPr>
            <w:tcW w:w="1333" w:type="dxa"/>
          </w:tcPr>
          <w:p w14:paraId="408FD9FE" w14:textId="692D6E5C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69AAC208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14:paraId="56E2A82A" w14:textId="733FA405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505A2561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3</w:t>
            </w:r>
          </w:p>
        </w:tc>
      </w:tr>
      <w:tr w:rsidR="00DB4EF5" w:rsidRPr="003522FC" w14:paraId="1DE96FC8" w14:textId="77777777" w:rsidTr="00FD4DB2">
        <w:trPr>
          <w:jc w:val="center"/>
        </w:trPr>
        <w:tc>
          <w:tcPr>
            <w:tcW w:w="1333" w:type="dxa"/>
          </w:tcPr>
          <w:p w14:paraId="443FCFC4" w14:textId="7CDBD25B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5F126034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14:paraId="5F01881A" w14:textId="7099079B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58CF25C9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1, 3, 5</w:t>
            </w:r>
          </w:p>
        </w:tc>
      </w:tr>
      <w:tr w:rsidR="00DB4EF5" w:rsidRPr="003522FC" w14:paraId="1F4A0B29" w14:textId="77777777" w:rsidTr="00FD4DB2">
        <w:trPr>
          <w:jc w:val="center"/>
        </w:trPr>
        <w:tc>
          <w:tcPr>
            <w:tcW w:w="1333" w:type="dxa"/>
          </w:tcPr>
          <w:p w14:paraId="1F720461" w14:textId="51958A37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741EC3F8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14:paraId="5B50ECEA" w14:textId="708CA1D4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4A9DB588" w14:textId="77777777" w:rsidR="00DB4EF5" w:rsidRPr="003522FC" w:rsidRDefault="00DB4EF5" w:rsidP="00FD4DB2">
            <w:pPr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1, 3, 4</w:t>
            </w:r>
          </w:p>
        </w:tc>
      </w:tr>
      <w:tr w:rsidR="00DB4EF5" w:rsidRPr="003522FC" w14:paraId="6368C1B5" w14:textId="77777777" w:rsidTr="00FD4DB2">
        <w:trPr>
          <w:jc w:val="center"/>
        </w:trPr>
        <w:tc>
          <w:tcPr>
            <w:tcW w:w="1333" w:type="dxa"/>
          </w:tcPr>
          <w:p w14:paraId="769AD4D2" w14:textId="123FC6D8" w:rsidR="00DB4EF5" w:rsidRPr="003522FC" w:rsidRDefault="000F1DF4" w:rsidP="00FD4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4EF5" w:rsidRPr="003522FC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</w:tcPr>
          <w:p w14:paraId="2CE36D95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  <w:r w:rsidRPr="003522FC">
              <w:rPr>
                <w:sz w:val="28"/>
                <w:szCs w:val="28"/>
              </w:rPr>
              <w:t>2, 3</w:t>
            </w:r>
          </w:p>
        </w:tc>
        <w:tc>
          <w:tcPr>
            <w:tcW w:w="1101" w:type="dxa"/>
          </w:tcPr>
          <w:p w14:paraId="2BEFB92F" w14:textId="77777777" w:rsidR="00DB4EF5" w:rsidRPr="003522FC" w:rsidRDefault="00DB4EF5" w:rsidP="00FD4D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14:paraId="26A00190" w14:textId="77777777" w:rsidR="00DB4EF5" w:rsidRPr="003522FC" w:rsidRDefault="00DB4EF5" w:rsidP="00FD4DB2">
            <w:pPr>
              <w:jc w:val="both"/>
              <w:rPr>
                <w:sz w:val="28"/>
                <w:szCs w:val="28"/>
              </w:rPr>
            </w:pPr>
          </w:p>
        </w:tc>
      </w:tr>
    </w:tbl>
    <w:p w14:paraId="4F88BB45" w14:textId="77777777" w:rsidR="00DB4EF5" w:rsidRPr="000F1DF4" w:rsidRDefault="00DB4EF5" w:rsidP="000F1DF4">
      <w:pPr>
        <w:tabs>
          <w:tab w:val="left" w:pos="426"/>
          <w:tab w:val="left" w:pos="1211"/>
        </w:tabs>
        <w:rPr>
          <w:sz w:val="28"/>
          <w:szCs w:val="28"/>
        </w:rPr>
      </w:pPr>
    </w:p>
    <w:p w14:paraId="112AFB99" w14:textId="4D206582" w:rsidR="00DB4EF5" w:rsidRDefault="000F1DF4" w:rsidP="000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Pr="000F1DF4">
        <w:rPr>
          <w:b/>
          <w:sz w:val="28"/>
          <w:szCs w:val="28"/>
        </w:rPr>
        <w:t>Ситуационные задачи</w:t>
      </w:r>
    </w:p>
    <w:p w14:paraId="6EE2F7D4" w14:textId="77777777" w:rsidR="000F1DF4" w:rsidRPr="000F1DF4" w:rsidRDefault="000F1DF4" w:rsidP="000F1DF4">
      <w:pPr>
        <w:rPr>
          <w:b/>
          <w:sz w:val="28"/>
          <w:szCs w:val="28"/>
        </w:rPr>
      </w:pPr>
    </w:p>
    <w:p w14:paraId="3902C44B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r w:rsidRPr="003522FC">
        <w:rPr>
          <w:b/>
          <w:sz w:val="28"/>
          <w:szCs w:val="28"/>
        </w:rPr>
        <w:t xml:space="preserve"> </w:t>
      </w: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1</w:t>
      </w:r>
    </w:p>
    <w:p w14:paraId="3A31556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Как должен вскармливаться новорожденный ребенок после рождения?</w:t>
      </w:r>
    </w:p>
    <w:p w14:paraId="11A70AD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Сроки прикладывания к груди после рождения? Когда нельзя прикладывать ребенка к груди?</w:t>
      </w:r>
    </w:p>
    <w:p w14:paraId="5056D40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Каким должен быть ориентировочный объем пищи новорожденного ребенка в возрасте 3 дней при кормлении грудным молоком?   Составить схему кормления.</w:t>
      </w:r>
    </w:p>
    <w:p w14:paraId="2E121F03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</w:p>
    <w:p w14:paraId="083C8E95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2</w:t>
      </w:r>
    </w:p>
    <w:p w14:paraId="1636B177" w14:textId="77777777" w:rsidR="00DB4EF5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Составить рацион питания ребенку 2 мес., находящемуся на естественном вскармливании. Родился с массой 3000,0 г, длиной тела 50 см.</w:t>
      </w:r>
    </w:p>
    <w:p w14:paraId="144A646C" w14:textId="77777777" w:rsidR="000F1DF4" w:rsidRPr="003522FC" w:rsidRDefault="000F1DF4" w:rsidP="00DB4EF5">
      <w:pPr>
        <w:jc w:val="both"/>
        <w:rPr>
          <w:sz w:val="28"/>
          <w:szCs w:val="28"/>
        </w:rPr>
      </w:pPr>
    </w:p>
    <w:p w14:paraId="4B42D2B5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3</w:t>
      </w:r>
    </w:p>
    <w:p w14:paraId="5D9A5799" w14:textId="77777777" w:rsidR="00DB4EF5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Составить рацион </w:t>
      </w:r>
      <w:proofErr w:type="gramStart"/>
      <w:r w:rsidRPr="003522FC">
        <w:rPr>
          <w:sz w:val="28"/>
          <w:szCs w:val="28"/>
        </w:rPr>
        <w:t>питания  ребенку</w:t>
      </w:r>
      <w:proofErr w:type="gramEnd"/>
      <w:r w:rsidRPr="003522FC">
        <w:rPr>
          <w:sz w:val="28"/>
          <w:szCs w:val="28"/>
        </w:rPr>
        <w:t xml:space="preserve"> 5 мес. на естественном вскармливании. Родился с массой 3000,0, длиной тела 51 см.</w:t>
      </w:r>
    </w:p>
    <w:p w14:paraId="04FB4600" w14:textId="77777777" w:rsidR="000F1DF4" w:rsidRPr="003522FC" w:rsidRDefault="000F1DF4" w:rsidP="00DB4EF5">
      <w:pPr>
        <w:jc w:val="both"/>
        <w:rPr>
          <w:sz w:val="28"/>
          <w:szCs w:val="28"/>
        </w:rPr>
      </w:pPr>
    </w:p>
    <w:p w14:paraId="051F6D5D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4</w:t>
      </w:r>
    </w:p>
    <w:p w14:paraId="21B34807" w14:textId="77777777" w:rsidR="00DB4EF5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Ребенок родился с массой 3300,0, длиной тела 52 см. В настоящее время ему 8 мес., находится на естественном вскармливании. Составить рацион питания. Указать потребность ребенка в белке, жирах, углеводах, энергии</w:t>
      </w:r>
    </w:p>
    <w:p w14:paraId="36B91B68" w14:textId="77777777" w:rsidR="000F1DF4" w:rsidRPr="003522FC" w:rsidRDefault="000F1DF4" w:rsidP="00DB4EF5">
      <w:pPr>
        <w:jc w:val="both"/>
        <w:rPr>
          <w:sz w:val="28"/>
          <w:szCs w:val="28"/>
        </w:rPr>
      </w:pPr>
    </w:p>
    <w:p w14:paraId="75DEF3B4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5</w:t>
      </w:r>
    </w:p>
    <w:p w14:paraId="05384551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Ребенок родился с </w:t>
      </w:r>
      <w:proofErr w:type="gramStart"/>
      <w:r w:rsidRPr="003522FC">
        <w:rPr>
          <w:sz w:val="28"/>
          <w:szCs w:val="28"/>
        </w:rPr>
        <w:t>массой  2700</w:t>
      </w:r>
      <w:proofErr w:type="gramEnd"/>
      <w:r w:rsidRPr="003522FC">
        <w:rPr>
          <w:sz w:val="28"/>
          <w:szCs w:val="28"/>
        </w:rPr>
        <w:t xml:space="preserve">г, длиной тела 48 см. Находится на естественном вскармливании. В настоящее время ему 9 месяцев. Рассчитать долженствующую массу </w:t>
      </w:r>
      <w:proofErr w:type="gramStart"/>
      <w:r w:rsidRPr="003522FC">
        <w:rPr>
          <w:sz w:val="28"/>
          <w:szCs w:val="28"/>
        </w:rPr>
        <w:t>ребенка ,</w:t>
      </w:r>
      <w:proofErr w:type="gramEnd"/>
      <w:r w:rsidRPr="003522FC">
        <w:rPr>
          <w:sz w:val="28"/>
          <w:szCs w:val="28"/>
        </w:rPr>
        <w:t xml:space="preserve">  указать его потребность в белке, жирах, углеводах и энергии. Составить рацион питания.</w:t>
      </w:r>
    </w:p>
    <w:p w14:paraId="5AC7F0E4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6</w:t>
      </w:r>
    </w:p>
    <w:p w14:paraId="43714B1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Ребенок родился с массой 3400г, длиной тела 53 см. В настоящее время ему 7 месяцев, находится на естественном вскармливании. Рассчитать, какую массу и рост должен иметь </w:t>
      </w:r>
      <w:proofErr w:type="gramStart"/>
      <w:r w:rsidRPr="003522FC">
        <w:rPr>
          <w:sz w:val="28"/>
          <w:szCs w:val="28"/>
        </w:rPr>
        <w:t>ребенок,  указать</w:t>
      </w:r>
      <w:proofErr w:type="gramEnd"/>
      <w:r w:rsidRPr="003522FC">
        <w:rPr>
          <w:sz w:val="28"/>
          <w:szCs w:val="28"/>
        </w:rPr>
        <w:t xml:space="preserve"> потребность в белке, жирах, углеводах, энергии. Составить рацион питания.</w:t>
      </w:r>
    </w:p>
    <w:p w14:paraId="6C59CF1F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Задача  №</w:t>
      </w:r>
      <w:proofErr w:type="gramEnd"/>
      <w:r w:rsidRPr="003522FC">
        <w:rPr>
          <w:b/>
          <w:sz w:val="28"/>
          <w:szCs w:val="28"/>
        </w:rPr>
        <w:t xml:space="preserve"> 7</w:t>
      </w:r>
    </w:p>
    <w:p w14:paraId="4C6BD372" w14:textId="77777777" w:rsidR="00DB4EF5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Ребенок родился с массой 3100г, длиной тела 51 см. Находится на естественном вскармливании. В настоящее время ему 12 мес. Рассчитать </w:t>
      </w:r>
      <w:proofErr w:type="gramStart"/>
      <w:r w:rsidRPr="003522FC">
        <w:rPr>
          <w:sz w:val="28"/>
          <w:szCs w:val="28"/>
        </w:rPr>
        <w:t>долженствующую  массу</w:t>
      </w:r>
      <w:proofErr w:type="gramEnd"/>
      <w:r w:rsidRPr="003522FC">
        <w:rPr>
          <w:sz w:val="28"/>
          <w:szCs w:val="28"/>
        </w:rPr>
        <w:t xml:space="preserve"> ребенка.  Составить рацион питания.</w:t>
      </w:r>
    </w:p>
    <w:p w14:paraId="08320A8B" w14:textId="77777777" w:rsidR="000F1DF4" w:rsidRPr="003522FC" w:rsidRDefault="000F1DF4" w:rsidP="00DB4EF5">
      <w:pPr>
        <w:jc w:val="both"/>
        <w:rPr>
          <w:sz w:val="28"/>
          <w:szCs w:val="28"/>
        </w:rPr>
      </w:pPr>
    </w:p>
    <w:p w14:paraId="36817057" w14:textId="475DE3E5" w:rsidR="00DB4EF5" w:rsidRPr="000F1DF4" w:rsidRDefault="000F1DF4" w:rsidP="000F1D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4EF5" w:rsidRPr="003522FC">
        <w:rPr>
          <w:b/>
          <w:sz w:val="28"/>
          <w:szCs w:val="28"/>
        </w:rPr>
        <w:t xml:space="preserve">Эталоны </w:t>
      </w:r>
      <w:proofErr w:type="gramStart"/>
      <w:r w:rsidR="00DB4EF5" w:rsidRPr="003522FC">
        <w:rPr>
          <w:b/>
          <w:sz w:val="28"/>
          <w:szCs w:val="28"/>
        </w:rPr>
        <w:t>ответов  к</w:t>
      </w:r>
      <w:proofErr w:type="gramEnd"/>
      <w:r w:rsidR="00DB4EF5" w:rsidRPr="003522FC">
        <w:rPr>
          <w:b/>
          <w:sz w:val="28"/>
          <w:szCs w:val="28"/>
        </w:rPr>
        <w:t xml:space="preserve"> ситуационным задачам по теме</w:t>
      </w:r>
      <w:r w:rsidR="00DB4EF5" w:rsidRPr="003522FC">
        <w:rPr>
          <w:sz w:val="28"/>
          <w:szCs w:val="28"/>
        </w:rPr>
        <w:t xml:space="preserve">: </w:t>
      </w:r>
      <w:r w:rsidR="00DB4EF5" w:rsidRPr="003522FC">
        <w:rPr>
          <w:b/>
          <w:sz w:val="28"/>
          <w:szCs w:val="28"/>
        </w:rPr>
        <w:t>«Естественное вскармливание. Организация прикорма»</w:t>
      </w:r>
    </w:p>
    <w:p w14:paraId="1EBF8B34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r w:rsidRPr="003522FC">
        <w:rPr>
          <w:b/>
          <w:sz w:val="28"/>
          <w:szCs w:val="28"/>
        </w:rPr>
        <w:t xml:space="preserve">          </w:t>
      </w:r>
    </w:p>
    <w:p w14:paraId="354C1C50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r w:rsidRPr="003522FC">
        <w:rPr>
          <w:b/>
          <w:sz w:val="28"/>
          <w:szCs w:val="28"/>
        </w:rPr>
        <w:t xml:space="preserve"> </w:t>
      </w:r>
      <w:proofErr w:type="gramStart"/>
      <w:r w:rsidRPr="003522FC">
        <w:rPr>
          <w:b/>
          <w:sz w:val="28"/>
          <w:szCs w:val="28"/>
        </w:rPr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1</w:t>
      </w:r>
    </w:p>
    <w:p w14:paraId="43E6FB69" w14:textId="77777777" w:rsidR="00DB4EF5" w:rsidRPr="003522FC" w:rsidRDefault="00DB4EF5" w:rsidP="00DB4EF5">
      <w:pPr>
        <w:rPr>
          <w:b/>
          <w:sz w:val="28"/>
          <w:szCs w:val="28"/>
        </w:rPr>
      </w:pPr>
      <w:r w:rsidRPr="003522FC">
        <w:rPr>
          <w:sz w:val="28"/>
          <w:szCs w:val="28"/>
        </w:rPr>
        <w:t>1.Новорожденный ребенок должен вскармливаться материнским молоком путем прикладывания к груди.</w:t>
      </w:r>
    </w:p>
    <w:p w14:paraId="0F47B68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. Сроки прикладывания к груди – в первые 30 мин. после рождения.</w:t>
      </w:r>
    </w:p>
    <w:p w14:paraId="4D32022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Противопоказания к раннему прикладыванию:</w:t>
      </w:r>
    </w:p>
    <w:p w14:paraId="128A6DD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со стороны матери:</w:t>
      </w:r>
    </w:p>
    <w:p w14:paraId="63A47D6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lastRenderedPageBreak/>
        <w:t>ВИЧ – инфицирование</w:t>
      </w:r>
    </w:p>
    <w:p w14:paraId="386B263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прием </w:t>
      </w:r>
      <w:proofErr w:type="spellStart"/>
      <w:r w:rsidRPr="003522FC">
        <w:rPr>
          <w:sz w:val="28"/>
          <w:szCs w:val="28"/>
        </w:rPr>
        <w:t>цитостатиков</w:t>
      </w:r>
      <w:proofErr w:type="spellEnd"/>
      <w:r w:rsidRPr="003522FC">
        <w:rPr>
          <w:sz w:val="28"/>
          <w:szCs w:val="28"/>
        </w:rPr>
        <w:t xml:space="preserve">, радиоактивных или </w:t>
      </w:r>
      <w:proofErr w:type="spellStart"/>
      <w:r w:rsidRPr="003522FC">
        <w:rPr>
          <w:sz w:val="28"/>
          <w:szCs w:val="28"/>
        </w:rPr>
        <w:t>противотиреоидных</w:t>
      </w:r>
      <w:proofErr w:type="spellEnd"/>
      <w:r w:rsidRPr="003522FC">
        <w:rPr>
          <w:sz w:val="28"/>
          <w:szCs w:val="28"/>
        </w:rPr>
        <w:t xml:space="preserve"> препаратов</w:t>
      </w:r>
    </w:p>
    <w:p w14:paraId="01A5F15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активная форма туберкулеза.</w:t>
      </w:r>
    </w:p>
    <w:p w14:paraId="5629270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Со </w:t>
      </w:r>
      <w:proofErr w:type="gramStart"/>
      <w:r w:rsidRPr="003522FC">
        <w:rPr>
          <w:sz w:val="28"/>
          <w:szCs w:val="28"/>
        </w:rPr>
        <w:t>стороны  ребенка</w:t>
      </w:r>
      <w:proofErr w:type="gramEnd"/>
      <w:r w:rsidRPr="003522FC">
        <w:rPr>
          <w:sz w:val="28"/>
          <w:szCs w:val="28"/>
        </w:rPr>
        <w:t>:</w:t>
      </w:r>
    </w:p>
    <w:p w14:paraId="03CBBBE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оценка по шкале </w:t>
      </w:r>
      <w:proofErr w:type="spellStart"/>
      <w:r w:rsidRPr="003522FC">
        <w:rPr>
          <w:sz w:val="28"/>
          <w:szCs w:val="28"/>
        </w:rPr>
        <w:t>Апгар</w:t>
      </w:r>
      <w:proofErr w:type="spellEnd"/>
      <w:r w:rsidRPr="003522FC">
        <w:rPr>
          <w:sz w:val="28"/>
          <w:szCs w:val="28"/>
        </w:rPr>
        <w:t xml:space="preserve"> ниже 7 баллов</w:t>
      </w:r>
    </w:p>
    <w:p w14:paraId="39F51364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внутричерепная родовая травма</w:t>
      </w:r>
    </w:p>
    <w:p w14:paraId="09F5C82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гемолитическая болезнь новорожденного по резус-фактору</w:t>
      </w:r>
    </w:p>
    <w:p w14:paraId="350D794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глубокая степень недоношенности.</w:t>
      </w:r>
    </w:p>
    <w:p w14:paraId="60F2A09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3.  Суточный объем пищи по формуле Финкельштейна</w:t>
      </w:r>
    </w:p>
    <w:p w14:paraId="5706933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80 (70) мл х п, где п – число дней жизни </w:t>
      </w:r>
      <w:proofErr w:type="gramStart"/>
      <w:r w:rsidRPr="003522FC">
        <w:rPr>
          <w:sz w:val="28"/>
          <w:szCs w:val="28"/>
        </w:rPr>
        <w:t>ребенка,  т.е.</w:t>
      </w:r>
      <w:proofErr w:type="gramEnd"/>
      <w:r w:rsidRPr="003522FC">
        <w:rPr>
          <w:sz w:val="28"/>
          <w:szCs w:val="28"/>
        </w:rPr>
        <w:t xml:space="preserve"> суточный объем  в данном  случае = 210 – 240,0.</w:t>
      </w:r>
    </w:p>
    <w:p w14:paraId="324BB70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Разовый объем питания = 10 х п = 30,0.</w:t>
      </w:r>
    </w:p>
    <w:p w14:paraId="1DBA151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4. Ребенка прикладывают к груди по требованию, без ночного перерыва;</w:t>
      </w:r>
    </w:p>
    <w:p w14:paraId="06C6C827" w14:textId="77777777" w:rsidR="00DB4EF5" w:rsidRPr="003522FC" w:rsidRDefault="00DB4EF5" w:rsidP="00DB4EF5">
      <w:pPr>
        <w:jc w:val="both"/>
        <w:rPr>
          <w:sz w:val="28"/>
          <w:szCs w:val="28"/>
        </w:rPr>
      </w:pPr>
    </w:p>
    <w:p w14:paraId="12F942A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Примерная схема кормления:</w:t>
      </w:r>
    </w:p>
    <w:p w14:paraId="7F7DF8B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30,0</w:t>
      </w:r>
    </w:p>
    <w:p w14:paraId="1EBCA48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9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30,0</w:t>
      </w:r>
    </w:p>
    <w:p w14:paraId="4601CE7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12 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  // - // - // - // - // - //</w:t>
      </w:r>
    </w:p>
    <w:p w14:paraId="4E59FD1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15 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>-   // - // - // - // - // - //</w:t>
      </w:r>
    </w:p>
    <w:p w14:paraId="6D4E9FE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8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  // - // - // - // - // - //</w:t>
      </w:r>
    </w:p>
    <w:p w14:paraId="7C5A927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1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</w:t>
      </w:r>
      <w:proofErr w:type="gramStart"/>
      <w:r w:rsidRPr="003522FC">
        <w:rPr>
          <w:sz w:val="28"/>
          <w:szCs w:val="28"/>
        </w:rPr>
        <w:t>-  /</w:t>
      </w:r>
      <w:proofErr w:type="gramEnd"/>
      <w:r w:rsidRPr="003522FC">
        <w:rPr>
          <w:sz w:val="28"/>
          <w:szCs w:val="28"/>
        </w:rPr>
        <w:t>/ - // - // - // - // - //</w:t>
      </w:r>
    </w:p>
    <w:p w14:paraId="39B1451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4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</w:t>
      </w:r>
      <w:proofErr w:type="gramStart"/>
      <w:r w:rsidRPr="003522FC">
        <w:rPr>
          <w:sz w:val="28"/>
          <w:szCs w:val="28"/>
        </w:rPr>
        <w:t>-  /</w:t>
      </w:r>
      <w:proofErr w:type="gramEnd"/>
      <w:r w:rsidRPr="003522FC">
        <w:rPr>
          <w:sz w:val="28"/>
          <w:szCs w:val="28"/>
        </w:rPr>
        <w:t>/ - // - // - // - // - //</w:t>
      </w:r>
    </w:p>
    <w:p w14:paraId="60B4017B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</w:p>
    <w:p w14:paraId="74A9B721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2</w:t>
      </w:r>
    </w:p>
    <w:p w14:paraId="2DE358F6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. Ребенка прикладывают к груди по требованию, без ночного перерыва.</w:t>
      </w:r>
    </w:p>
    <w:p w14:paraId="05D8A57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. Примерная схема кормления:</w:t>
      </w:r>
    </w:p>
    <w:p w14:paraId="6350A6B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 кормим 7 раз через 3 </w:t>
      </w:r>
      <w:proofErr w:type="gramStart"/>
      <w:r w:rsidRPr="003522FC">
        <w:rPr>
          <w:sz w:val="28"/>
          <w:szCs w:val="28"/>
        </w:rPr>
        <w:t xml:space="preserve">часа;   </w:t>
      </w:r>
      <w:proofErr w:type="gramEnd"/>
      <w:r w:rsidRPr="003522FC">
        <w:rPr>
          <w:sz w:val="28"/>
          <w:szCs w:val="28"/>
        </w:rPr>
        <w:t xml:space="preserve">  </w:t>
      </w:r>
      <w:proofErr w:type="spellStart"/>
      <w:r w:rsidRPr="003522FC">
        <w:rPr>
          <w:sz w:val="28"/>
          <w:szCs w:val="28"/>
        </w:rPr>
        <w:t>Долж</w:t>
      </w:r>
      <w:proofErr w:type="spellEnd"/>
      <w:r w:rsidRPr="003522FC">
        <w:rPr>
          <w:sz w:val="28"/>
          <w:szCs w:val="28"/>
        </w:rPr>
        <w:t xml:space="preserve">. масса  по  50 </w:t>
      </w:r>
      <w:proofErr w:type="spellStart"/>
      <w:r w:rsidRPr="003522FC">
        <w:rPr>
          <w:sz w:val="28"/>
          <w:szCs w:val="28"/>
        </w:rPr>
        <w:t>центилю</w:t>
      </w:r>
      <w:proofErr w:type="spellEnd"/>
      <w:r w:rsidRPr="003522FC">
        <w:rPr>
          <w:sz w:val="28"/>
          <w:szCs w:val="28"/>
        </w:rPr>
        <w:t xml:space="preserve">  – 4800,0</w:t>
      </w:r>
    </w:p>
    <w:p w14:paraId="281978B4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 долженствующая масса ребенка в 2 мес. = 3000,0 + 600,0 +   800,0 = 4400,0</w:t>
      </w:r>
    </w:p>
    <w:p w14:paraId="74385546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 суточный объем питания </w:t>
      </w:r>
      <w:proofErr w:type="gramStart"/>
      <w:r w:rsidRPr="003522FC">
        <w:rPr>
          <w:sz w:val="28"/>
          <w:szCs w:val="28"/>
        </w:rPr>
        <w:t>=  1</w:t>
      </w:r>
      <w:proofErr w:type="gramEnd"/>
      <w:r w:rsidRPr="003522FC">
        <w:rPr>
          <w:sz w:val="28"/>
          <w:szCs w:val="28"/>
        </w:rPr>
        <w:t xml:space="preserve">/6 массы тела, т.е.      </w:t>
      </w:r>
      <w:proofErr w:type="gramStart"/>
      <w:r w:rsidRPr="003522FC">
        <w:rPr>
          <w:sz w:val="28"/>
          <w:szCs w:val="28"/>
        </w:rPr>
        <w:t>4800 :</w:t>
      </w:r>
      <w:proofErr w:type="gramEnd"/>
      <w:r w:rsidRPr="003522FC">
        <w:rPr>
          <w:sz w:val="28"/>
          <w:szCs w:val="28"/>
        </w:rPr>
        <w:t xml:space="preserve"> 6 = 800,0</w:t>
      </w:r>
    </w:p>
    <w:p w14:paraId="302C4E0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разовый объем питания = </w:t>
      </w:r>
      <w:proofErr w:type="gramStart"/>
      <w:r w:rsidRPr="003522FC">
        <w:rPr>
          <w:sz w:val="28"/>
          <w:szCs w:val="28"/>
        </w:rPr>
        <w:t>800 :</w:t>
      </w:r>
      <w:proofErr w:type="gramEnd"/>
      <w:r w:rsidRPr="003522FC">
        <w:rPr>
          <w:sz w:val="28"/>
          <w:szCs w:val="28"/>
        </w:rPr>
        <w:t xml:space="preserve"> 7 = 115,0</w:t>
      </w:r>
    </w:p>
    <w:p w14:paraId="2EB91B4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Рацион питания: </w:t>
      </w:r>
    </w:p>
    <w:p w14:paraId="0E59803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97D76" wp14:editId="61AF0BEE">
                <wp:simplePos x="0" y="0"/>
                <wp:positionH relativeFrom="column">
                  <wp:posOffset>1965325</wp:posOffset>
                </wp:positionH>
                <wp:positionV relativeFrom="paragraph">
                  <wp:posOffset>59690</wp:posOffset>
                </wp:positionV>
                <wp:extent cx="90805" cy="1223645"/>
                <wp:effectExtent l="12700" t="12065" r="10795" b="12065"/>
                <wp:wrapNone/>
                <wp:docPr id="30" name="Пра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23645"/>
                        </a:xfrm>
                        <a:prstGeom prst="rightBrace">
                          <a:avLst>
                            <a:gd name="adj1" fmla="val 112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243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154.75pt;margin-top:4.7pt;width:7.15pt;height:9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"/>
            </w:pict>
          </mc:Fallback>
        </mc:AlternateContent>
      </w:r>
      <w:r w:rsidRPr="003522FC">
        <w:rPr>
          <w:sz w:val="28"/>
          <w:szCs w:val="28"/>
        </w:rPr>
        <w:t>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115,0     </w:t>
      </w:r>
    </w:p>
    <w:p w14:paraId="1A9881A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9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</w:t>
      </w:r>
      <w:proofErr w:type="gramStart"/>
      <w:r w:rsidRPr="003522FC">
        <w:rPr>
          <w:sz w:val="28"/>
          <w:szCs w:val="28"/>
        </w:rPr>
        <w:t>-  грудное</w:t>
      </w:r>
      <w:proofErr w:type="gramEnd"/>
      <w:r w:rsidRPr="003522FC">
        <w:rPr>
          <w:sz w:val="28"/>
          <w:szCs w:val="28"/>
        </w:rPr>
        <w:t xml:space="preserve"> молоко 115,0    </w:t>
      </w:r>
    </w:p>
    <w:p w14:paraId="67B24B3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12 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-   // - // - // - // - // - //                     Вит. Д3 водный р-р</w:t>
      </w:r>
    </w:p>
    <w:p w14:paraId="3DFD5B1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15 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-   // - // - // - // - // - //                    400-500 МЕ/сутки в</w:t>
      </w:r>
    </w:p>
    <w:p w14:paraId="3B9D86A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8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-   // - // - // - // - // - //                    осенне-зимне-</w:t>
      </w:r>
    </w:p>
    <w:p w14:paraId="2544B9E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1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</w:t>
      </w:r>
      <w:proofErr w:type="gramStart"/>
      <w:r w:rsidRPr="003522FC">
        <w:rPr>
          <w:sz w:val="28"/>
          <w:szCs w:val="28"/>
        </w:rPr>
        <w:t>-  /</w:t>
      </w:r>
      <w:proofErr w:type="gramEnd"/>
      <w:r w:rsidRPr="003522FC">
        <w:rPr>
          <w:sz w:val="28"/>
          <w:szCs w:val="28"/>
        </w:rPr>
        <w:t>/ - // - // - // - // - //                     весенний периоды</w:t>
      </w:r>
    </w:p>
    <w:p w14:paraId="589D5E1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4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</w:t>
      </w:r>
      <w:proofErr w:type="gramStart"/>
      <w:r w:rsidRPr="003522FC">
        <w:rPr>
          <w:sz w:val="28"/>
          <w:szCs w:val="28"/>
        </w:rPr>
        <w:t>-  /</w:t>
      </w:r>
      <w:proofErr w:type="gramEnd"/>
      <w:r w:rsidRPr="003522FC">
        <w:rPr>
          <w:sz w:val="28"/>
          <w:szCs w:val="28"/>
        </w:rPr>
        <w:t xml:space="preserve">/ - // - // - // - // - //                    </w:t>
      </w:r>
    </w:p>
    <w:p w14:paraId="28304E09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3</w:t>
      </w:r>
    </w:p>
    <w:p w14:paraId="602E7E64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Примерная схема кормления:</w:t>
      </w:r>
    </w:p>
    <w:p w14:paraId="72B3BB56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кормим 6 раз через 3,5 часа или 5 раз через 4 часа, если введем прикорм;</w:t>
      </w:r>
    </w:p>
    <w:p w14:paraId="7426B97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долженствующая масса ребенка в 5 мес. = 3000 + 600 + 800 + 800 + 750 </w:t>
      </w:r>
      <w:proofErr w:type="gramStart"/>
      <w:r w:rsidRPr="003522FC">
        <w:rPr>
          <w:sz w:val="28"/>
          <w:szCs w:val="28"/>
        </w:rPr>
        <w:t>+  700</w:t>
      </w:r>
      <w:proofErr w:type="gramEnd"/>
      <w:r w:rsidRPr="003522FC">
        <w:rPr>
          <w:sz w:val="28"/>
          <w:szCs w:val="28"/>
        </w:rPr>
        <w:t xml:space="preserve"> = 6650 г; </w:t>
      </w:r>
    </w:p>
    <w:p w14:paraId="0CA6FC4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</w:t>
      </w:r>
      <w:proofErr w:type="spellStart"/>
      <w:r w:rsidRPr="003522FC">
        <w:rPr>
          <w:sz w:val="28"/>
          <w:szCs w:val="28"/>
        </w:rPr>
        <w:t>Долж</w:t>
      </w:r>
      <w:proofErr w:type="spellEnd"/>
      <w:r w:rsidRPr="003522FC">
        <w:rPr>
          <w:sz w:val="28"/>
          <w:szCs w:val="28"/>
        </w:rPr>
        <w:t xml:space="preserve">. </w:t>
      </w:r>
      <w:proofErr w:type="gramStart"/>
      <w:r w:rsidRPr="003522FC">
        <w:rPr>
          <w:sz w:val="28"/>
          <w:szCs w:val="28"/>
        </w:rPr>
        <w:t>масса  по</w:t>
      </w:r>
      <w:proofErr w:type="gramEnd"/>
      <w:r w:rsidRPr="003522FC">
        <w:rPr>
          <w:sz w:val="28"/>
          <w:szCs w:val="28"/>
        </w:rPr>
        <w:t xml:space="preserve"> 50 </w:t>
      </w:r>
      <w:proofErr w:type="spellStart"/>
      <w:r w:rsidRPr="003522FC">
        <w:rPr>
          <w:sz w:val="28"/>
          <w:szCs w:val="28"/>
        </w:rPr>
        <w:t>центилю</w:t>
      </w:r>
      <w:proofErr w:type="spellEnd"/>
      <w:r w:rsidRPr="003522FC">
        <w:rPr>
          <w:sz w:val="28"/>
          <w:szCs w:val="28"/>
        </w:rPr>
        <w:t xml:space="preserve"> (девочка) = 6700,0</w:t>
      </w:r>
    </w:p>
    <w:p w14:paraId="7D29F49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суточный объем питания = 1/7 массы </w:t>
      </w:r>
      <w:proofErr w:type="gramStart"/>
      <w:r w:rsidRPr="003522FC">
        <w:rPr>
          <w:sz w:val="28"/>
          <w:szCs w:val="28"/>
        </w:rPr>
        <w:t>тела,  т.е.</w:t>
      </w:r>
      <w:proofErr w:type="gramEnd"/>
      <w:r w:rsidRPr="003522FC">
        <w:rPr>
          <w:sz w:val="28"/>
          <w:szCs w:val="28"/>
        </w:rPr>
        <w:t xml:space="preserve"> 6700 : 7 = 950 г;</w:t>
      </w:r>
    </w:p>
    <w:p w14:paraId="4D99C7F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lastRenderedPageBreak/>
        <w:t xml:space="preserve">•  разовый объем питания = </w:t>
      </w:r>
      <w:proofErr w:type="gramStart"/>
      <w:r w:rsidRPr="003522FC">
        <w:rPr>
          <w:sz w:val="28"/>
          <w:szCs w:val="28"/>
        </w:rPr>
        <w:t>950 :</w:t>
      </w:r>
      <w:proofErr w:type="gramEnd"/>
      <w:r w:rsidRPr="003522FC">
        <w:rPr>
          <w:sz w:val="28"/>
          <w:szCs w:val="28"/>
        </w:rPr>
        <w:t xml:space="preserve"> 6 = 160,0 – при 6-ти кратном кормлении,</w:t>
      </w:r>
    </w:p>
    <w:p w14:paraId="1F98E05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разовый объем питания = </w:t>
      </w:r>
      <w:proofErr w:type="gramStart"/>
      <w:r w:rsidRPr="003522FC">
        <w:rPr>
          <w:sz w:val="28"/>
          <w:szCs w:val="28"/>
        </w:rPr>
        <w:t>950 :</w:t>
      </w:r>
      <w:proofErr w:type="gramEnd"/>
      <w:r w:rsidRPr="003522FC">
        <w:rPr>
          <w:sz w:val="28"/>
          <w:szCs w:val="28"/>
        </w:rPr>
        <w:t xml:space="preserve"> 5 = 190,0 – при 5-ти кратном кормлении.</w:t>
      </w:r>
    </w:p>
    <w:p w14:paraId="46E3376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Примерный рацион питания (без введения прикорма)</w:t>
      </w:r>
    </w:p>
    <w:p w14:paraId="15D072E9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9913D" wp14:editId="53F59A97">
                <wp:simplePos x="0" y="0"/>
                <wp:positionH relativeFrom="column">
                  <wp:posOffset>2440305</wp:posOffset>
                </wp:positionH>
                <wp:positionV relativeFrom="paragraph">
                  <wp:posOffset>35560</wp:posOffset>
                </wp:positionV>
                <wp:extent cx="90805" cy="1223645"/>
                <wp:effectExtent l="11430" t="6985" r="12065" b="7620"/>
                <wp:wrapNone/>
                <wp:docPr id="29" name="Пра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23645"/>
                        </a:xfrm>
                        <a:prstGeom prst="rightBrace">
                          <a:avLst>
                            <a:gd name="adj1" fmla="val 112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EBB9" id="Правая фигурная скобка 29" o:spid="_x0000_s1026" type="#_x0000_t88" style="position:absolute;margin-left:192.15pt;margin-top:2.8pt;width:7.15pt;height:9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"/>
            </w:pict>
          </mc:Fallback>
        </mc:AlternateContent>
      </w:r>
      <w:r w:rsidRPr="003522FC">
        <w:rPr>
          <w:sz w:val="28"/>
          <w:szCs w:val="28"/>
        </w:rPr>
        <w:t>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160,0                       </w:t>
      </w:r>
    </w:p>
    <w:p w14:paraId="78D512F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930 – грудное молоко 160,0                        Вит.Д3 водный р-р </w:t>
      </w:r>
    </w:p>
    <w:p w14:paraId="21462C2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3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160,0                         400-500 МЕ/сутки в осенне-</w:t>
      </w:r>
    </w:p>
    <w:p w14:paraId="1C19CA7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                                                                     зимне-весенний периоды</w:t>
      </w:r>
    </w:p>
    <w:p w14:paraId="2477E97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1630 - // - // - // - // - // - // - //                          </w:t>
      </w:r>
    </w:p>
    <w:p w14:paraId="2744CF6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0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// - // - // - // - // - // - //                           </w:t>
      </w:r>
    </w:p>
    <w:p w14:paraId="15D5735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2330 - // - // - // - // - // - // - //                       </w:t>
      </w:r>
    </w:p>
    <w:p w14:paraId="38B6B10A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Примерный рацион питания с введением прикорма:   </w:t>
      </w:r>
    </w:p>
    <w:p w14:paraId="53B29DB4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возможно </w:t>
      </w:r>
      <w:proofErr w:type="gramStart"/>
      <w:r w:rsidRPr="003522FC">
        <w:rPr>
          <w:sz w:val="28"/>
          <w:szCs w:val="28"/>
        </w:rPr>
        <w:t>введение  прикорма</w:t>
      </w:r>
      <w:proofErr w:type="gramEnd"/>
      <w:r w:rsidRPr="003522FC">
        <w:rPr>
          <w:sz w:val="28"/>
          <w:szCs w:val="28"/>
        </w:rPr>
        <w:t xml:space="preserve"> – </w:t>
      </w:r>
      <w:proofErr w:type="spellStart"/>
      <w:r w:rsidRPr="003522FC">
        <w:rPr>
          <w:sz w:val="28"/>
          <w:szCs w:val="28"/>
        </w:rPr>
        <w:t>безглютеновой</w:t>
      </w:r>
      <w:proofErr w:type="spellEnd"/>
      <w:r w:rsidRPr="003522FC">
        <w:rPr>
          <w:sz w:val="28"/>
          <w:szCs w:val="28"/>
        </w:rPr>
        <w:t xml:space="preserve"> каши   (гречневой или рисовой) промышленного производства. Начать с малых количеств, постепенно увеличивая объем блюда, и за 1 – 1,5 недели дойти до полного объема (150 – 160, 0). </w:t>
      </w:r>
    </w:p>
    <w:p w14:paraId="0658F0C4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    У детей с </w:t>
      </w:r>
      <w:proofErr w:type="spellStart"/>
      <w:r w:rsidRPr="003522FC">
        <w:rPr>
          <w:sz w:val="28"/>
          <w:szCs w:val="28"/>
        </w:rPr>
        <w:t>паратрофией</w:t>
      </w:r>
      <w:proofErr w:type="spellEnd"/>
      <w:r w:rsidRPr="003522FC">
        <w:rPr>
          <w:sz w:val="28"/>
          <w:szCs w:val="28"/>
        </w:rPr>
        <w:t xml:space="preserve"> или запорами первым прикормом можно ввести овощное пюре, а вторым прикормом – кашу. </w:t>
      </w:r>
    </w:p>
    <w:p w14:paraId="1D1931A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- грудное молоко 190,0</w:t>
      </w:r>
    </w:p>
    <w:p w14:paraId="6A935C3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0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ечневая молочная каша 150,0 промышленного </w:t>
      </w:r>
      <w:proofErr w:type="gramStart"/>
      <w:r w:rsidRPr="003522FC">
        <w:rPr>
          <w:sz w:val="28"/>
          <w:szCs w:val="28"/>
        </w:rPr>
        <w:t>производства  +</w:t>
      </w:r>
      <w:proofErr w:type="gramEnd"/>
      <w:r w:rsidRPr="003522FC">
        <w:rPr>
          <w:sz w:val="28"/>
          <w:szCs w:val="28"/>
        </w:rPr>
        <w:t xml:space="preserve">      грудное молоко 40, 0  </w:t>
      </w:r>
    </w:p>
    <w:p w14:paraId="3246785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4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190, 0                                                         </w:t>
      </w:r>
    </w:p>
    <w:p w14:paraId="54825AF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8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грудное молоко 190,0</w:t>
      </w:r>
    </w:p>
    <w:p w14:paraId="27E8C7F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2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190,0 </w:t>
      </w:r>
    </w:p>
    <w:p w14:paraId="284D245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В течение дня: </w:t>
      </w:r>
      <w:proofErr w:type="gramStart"/>
      <w:r w:rsidRPr="003522FC">
        <w:rPr>
          <w:sz w:val="28"/>
          <w:szCs w:val="28"/>
        </w:rPr>
        <w:t>вит.Д</w:t>
      </w:r>
      <w:proofErr w:type="gramEnd"/>
      <w:r w:rsidRPr="003522FC">
        <w:rPr>
          <w:sz w:val="28"/>
          <w:szCs w:val="28"/>
        </w:rPr>
        <w:t>3 водный р-р 400-500 МЕ  в осенне-зимне-весенний период,  кипяченая вода до 20 мл/кг массы</w:t>
      </w:r>
    </w:p>
    <w:p w14:paraId="3277882D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</w:p>
    <w:p w14:paraId="2EB00223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4</w:t>
      </w:r>
    </w:p>
    <w:p w14:paraId="314EBFC0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spellStart"/>
      <w:r w:rsidRPr="003522FC">
        <w:rPr>
          <w:sz w:val="28"/>
          <w:szCs w:val="28"/>
        </w:rPr>
        <w:t>Долж</w:t>
      </w:r>
      <w:proofErr w:type="spellEnd"/>
      <w:r w:rsidRPr="003522FC">
        <w:rPr>
          <w:sz w:val="28"/>
          <w:szCs w:val="28"/>
        </w:rPr>
        <w:t xml:space="preserve">. масса по 50 </w:t>
      </w:r>
      <w:proofErr w:type="spellStart"/>
      <w:r w:rsidRPr="003522FC">
        <w:rPr>
          <w:sz w:val="28"/>
          <w:szCs w:val="28"/>
        </w:rPr>
        <w:t>центилю</w:t>
      </w:r>
      <w:proofErr w:type="spellEnd"/>
      <w:r w:rsidRPr="003522FC">
        <w:rPr>
          <w:sz w:val="28"/>
          <w:szCs w:val="28"/>
        </w:rPr>
        <w:t xml:space="preserve"> (мальчик) – 8600, 0</w:t>
      </w:r>
    </w:p>
    <w:p w14:paraId="351EE3B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 долженствующая масса ребенка в 8 мес. по прибавкам:</w:t>
      </w:r>
    </w:p>
    <w:p w14:paraId="7D12E1C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  3300 + 600 + 800 х 2 + 750 + 700 + 650 + 600 + 550 = 8750г;</w:t>
      </w:r>
    </w:p>
    <w:p w14:paraId="586DA57A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суточный объем питания = 1/8 массы тела, </w:t>
      </w:r>
    </w:p>
    <w:p w14:paraId="01722D1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т.е. </w:t>
      </w:r>
      <w:proofErr w:type="gramStart"/>
      <w:r w:rsidRPr="003522FC">
        <w:rPr>
          <w:sz w:val="28"/>
          <w:szCs w:val="28"/>
        </w:rPr>
        <w:t>8600 :</w:t>
      </w:r>
      <w:proofErr w:type="gramEnd"/>
      <w:r w:rsidRPr="003522FC">
        <w:rPr>
          <w:sz w:val="28"/>
          <w:szCs w:val="28"/>
        </w:rPr>
        <w:t xml:space="preserve"> 8 =1070,0    (после 6 мес. суточный объем питания = 1 литр);</w:t>
      </w:r>
    </w:p>
    <w:p w14:paraId="143870D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разовый объем питания 1070, </w:t>
      </w:r>
      <w:proofErr w:type="gramStart"/>
      <w:r w:rsidRPr="003522FC">
        <w:rPr>
          <w:sz w:val="28"/>
          <w:szCs w:val="28"/>
        </w:rPr>
        <w:t>0 :</w:t>
      </w:r>
      <w:proofErr w:type="gramEnd"/>
      <w:r w:rsidRPr="003522FC">
        <w:rPr>
          <w:sz w:val="28"/>
          <w:szCs w:val="28"/>
        </w:rPr>
        <w:t xml:space="preserve"> 5 = 210-200,0</w:t>
      </w:r>
    </w:p>
    <w:p w14:paraId="544CFB3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Рацион питания:</w:t>
      </w:r>
    </w:p>
    <w:p w14:paraId="284F151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- грудное молоко 200,0</w:t>
      </w:r>
    </w:p>
    <w:p w14:paraId="7CE7C3F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0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рисовая молочная каша 160,0 + 5г </w:t>
      </w:r>
      <w:proofErr w:type="spellStart"/>
      <w:proofErr w:type="gramStart"/>
      <w:r w:rsidRPr="003522FC">
        <w:rPr>
          <w:sz w:val="28"/>
          <w:szCs w:val="28"/>
        </w:rPr>
        <w:t>слив.масла</w:t>
      </w:r>
      <w:proofErr w:type="spellEnd"/>
      <w:proofErr w:type="gramEnd"/>
      <w:r w:rsidRPr="003522FC">
        <w:rPr>
          <w:sz w:val="28"/>
          <w:szCs w:val="28"/>
        </w:rPr>
        <w:t xml:space="preserve"> + 1/2 желтка    +  фруктовое пюре 40,0 - 50,0</w:t>
      </w:r>
    </w:p>
    <w:p w14:paraId="625549D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4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овощное пюре 170,0 </w:t>
      </w:r>
      <w:proofErr w:type="gramStart"/>
      <w:r w:rsidRPr="003522FC">
        <w:rPr>
          <w:sz w:val="28"/>
          <w:szCs w:val="28"/>
        </w:rPr>
        <w:t xml:space="preserve">+  </w:t>
      </w:r>
      <w:proofErr w:type="spellStart"/>
      <w:r w:rsidRPr="003522FC">
        <w:rPr>
          <w:sz w:val="28"/>
          <w:szCs w:val="28"/>
        </w:rPr>
        <w:t>растит</w:t>
      </w:r>
      <w:proofErr w:type="gramEnd"/>
      <w:r w:rsidRPr="003522FC">
        <w:rPr>
          <w:sz w:val="28"/>
          <w:szCs w:val="28"/>
        </w:rPr>
        <w:t>.масло</w:t>
      </w:r>
      <w:proofErr w:type="spellEnd"/>
      <w:r w:rsidRPr="003522FC">
        <w:rPr>
          <w:sz w:val="28"/>
          <w:szCs w:val="28"/>
        </w:rPr>
        <w:t xml:space="preserve"> 5,0 + мясное пюре 30,0 +  сухарик белый  5,0</w:t>
      </w:r>
    </w:p>
    <w:p w14:paraId="7CFFCEF1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8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творог 30,0 </w:t>
      </w:r>
      <w:proofErr w:type="gramStart"/>
      <w:r w:rsidRPr="003522FC">
        <w:rPr>
          <w:sz w:val="28"/>
          <w:szCs w:val="28"/>
        </w:rPr>
        <w:t>+  кефир</w:t>
      </w:r>
      <w:proofErr w:type="gramEnd"/>
      <w:r w:rsidRPr="003522FC">
        <w:rPr>
          <w:sz w:val="28"/>
          <w:szCs w:val="28"/>
        </w:rPr>
        <w:t xml:space="preserve"> 150,0 +  фруктовое пюре 30,0 +  печенье    5,0</w:t>
      </w:r>
    </w:p>
    <w:p w14:paraId="7CB2F91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2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200,0 </w:t>
      </w:r>
    </w:p>
    <w:p w14:paraId="790A1BC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</w:t>
      </w:r>
      <w:r w:rsidRPr="003522FC">
        <w:rPr>
          <w:b/>
          <w:sz w:val="28"/>
          <w:szCs w:val="28"/>
        </w:rPr>
        <w:t>В кашу и овощное пюре промышленного производства масло сливочное и растительное не добавляется</w:t>
      </w:r>
      <w:r w:rsidRPr="003522FC">
        <w:rPr>
          <w:sz w:val="28"/>
          <w:szCs w:val="28"/>
        </w:rPr>
        <w:t>.</w:t>
      </w:r>
    </w:p>
    <w:p w14:paraId="13D78A7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В течение </w:t>
      </w:r>
      <w:proofErr w:type="gramStart"/>
      <w:r w:rsidRPr="003522FC">
        <w:rPr>
          <w:sz w:val="28"/>
          <w:szCs w:val="28"/>
        </w:rPr>
        <w:t>дня:  фруктовые</w:t>
      </w:r>
      <w:proofErr w:type="gramEnd"/>
      <w:r w:rsidRPr="003522FC">
        <w:rPr>
          <w:sz w:val="28"/>
          <w:szCs w:val="28"/>
        </w:rPr>
        <w:t xml:space="preserve"> соки до 50 – 60,0,   вит.Д3  400-500 МЕ/</w:t>
      </w:r>
      <w:proofErr w:type="spellStart"/>
      <w:r w:rsidRPr="003522FC">
        <w:rPr>
          <w:sz w:val="28"/>
          <w:szCs w:val="28"/>
        </w:rPr>
        <w:t>сут</w:t>
      </w:r>
      <w:proofErr w:type="spellEnd"/>
      <w:r w:rsidRPr="003522FC">
        <w:rPr>
          <w:sz w:val="28"/>
          <w:szCs w:val="28"/>
        </w:rPr>
        <w:t xml:space="preserve">., </w:t>
      </w:r>
    </w:p>
    <w:p w14:paraId="4EE7B87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Кипяченая вода 20-30 мл/кг массы </w:t>
      </w:r>
    </w:p>
    <w:p w14:paraId="2A9D9BA2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gramStart"/>
      <w:r w:rsidRPr="003522FC">
        <w:rPr>
          <w:sz w:val="28"/>
          <w:szCs w:val="28"/>
        </w:rPr>
        <w:lastRenderedPageBreak/>
        <w:t xml:space="preserve">Потребность:   </w:t>
      </w:r>
      <w:proofErr w:type="gramEnd"/>
      <w:r w:rsidRPr="003522FC">
        <w:rPr>
          <w:sz w:val="28"/>
          <w:szCs w:val="28"/>
        </w:rPr>
        <w:t xml:space="preserve"> Б – 2,9 г/кг           У – 13 г/кг          Ж –  5,5 г/кг            Ккал – 110 ккал/кг</w:t>
      </w:r>
    </w:p>
    <w:p w14:paraId="7B6851D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b/>
          <w:sz w:val="28"/>
          <w:szCs w:val="28"/>
        </w:rPr>
        <w:t>Для сохранения лактации рекомендуется прикладывать ребенка к груди после каждого кормления блюдами прикорма</w:t>
      </w:r>
      <w:r w:rsidRPr="003522FC">
        <w:rPr>
          <w:sz w:val="28"/>
          <w:szCs w:val="28"/>
        </w:rPr>
        <w:t>.</w:t>
      </w:r>
    </w:p>
    <w:p w14:paraId="6C199E71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</w:p>
    <w:p w14:paraId="2DE04B5D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5</w:t>
      </w:r>
    </w:p>
    <w:p w14:paraId="10B8016F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spellStart"/>
      <w:r w:rsidRPr="003522FC">
        <w:rPr>
          <w:sz w:val="28"/>
          <w:szCs w:val="28"/>
        </w:rPr>
        <w:t>Долж</w:t>
      </w:r>
      <w:proofErr w:type="spellEnd"/>
      <w:r w:rsidRPr="003522FC">
        <w:rPr>
          <w:sz w:val="28"/>
          <w:szCs w:val="28"/>
        </w:rPr>
        <w:t xml:space="preserve">. масса по 50 </w:t>
      </w:r>
      <w:proofErr w:type="spellStart"/>
      <w:r w:rsidRPr="003522FC">
        <w:rPr>
          <w:sz w:val="28"/>
          <w:szCs w:val="28"/>
        </w:rPr>
        <w:t>центилю</w:t>
      </w:r>
      <w:proofErr w:type="spellEnd"/>
      <w:r w:rsidRPr="003522FC">
        <w:rPr>
          <w:sz w:val="28"/>
          <w:szCs w:val="28"/>
        </w:rPr>
        <w:t xml:space="preserve"> (девочка) – 8600,0</w:t>
      </w:r>
    </w:p>
    <w:p w14:paraId="7E1BC03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долженствующая масса ребенка в 9 месяцев:</w:t>
      </w:r>
    </w:p>
    <w:p w14:paraId="09A9BD0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 2700 + 600 + 800 х </w:t>
      </w:r>
      <w:proofErr w:type="gramStart"/>
      <w:r w:rsidRPr="003522FC">
        <w:rPr>
          <w:sz w:val="28"/>
          <w:szCs w:val="28"/>
        </w:rPr>
        <w:t>2  +</w:t>
      </w:r>
      <w:proofErr w:type="gramEnd"/>
      <w:r w:rsidRPr="003522FC">
        <w:rPr>
          <w:sz w:val="28"/>
          <w:szCs w:val="28"/>
        </w:rPr>
        <w:t xml:space="preserve"> 750 + 700 + 650 + 600 + 550 + 500     =     8650,0</w:t>
      </w:r>
    </w:p>
    <w:p w14:paraId="4FC4535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суточный объем питания в 9 месяцев = 1 литр</w:t>
      </w:r>
    </w:p>
    <w:p w14:paraId="39BDD5C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разовый объем питания = 200,0 (кормим 5 раз через 4 часа)</w:t>
      </w:r>
    </w:p>
    <w:p w14:paraId="42BEC401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Рацион питания:</w:t>
      </w:r>
    </w:p>
    <w:p w14:paraId="2B72213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 </w:t>
      </w:r>
      <w:proofErr w:type="gramStart"/>
      <w:r w:rsidRPr="003522FC">
        <w:rPr>
          <w:sz w:val="28"/>
          <w:szCs w:val="28"/>
        </w:rPr>
        <w:t>-  грудное</w:t>
      </w:r>
      <w:proofErr w:type="gramEnd"/>
      <w:r w:rsidRPr="003522FC">
        <w:rPr>
          <w:sz w:val="28"/>
          <w:szCs w:val="28"/>
        </w:rPr>
        <w:t xml:space="preserve"> молоко 200,0</w:t>
      </w:r>
    </w:p>
    <w:p w14:paraId="5472414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0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</w:t>
      </w:r>
      <w:proofErr w:type="gramStart"/>
      <w:r w:rsidRPr="003522FC">
        <w:rPr>
          <w:sz w:val="28"/>
          <w:szCs w:val="28"/>
        </w:rPr>
        <w:t>-  молочная</w:t>
      </w:r>
      <w:proofErr w:type="gramEnd"/>
      <w:r w:rsidRPr="003522FC">
        <w:rPr>
          <w:sz w:val="28"/>
          <w:szCs w:val="28"/>
        </w:rPr>
        <w:t xml:space="preserve"> гречневая каша 150,0 + 5,0 </w:t>
      </w:r>
      <w:proofErr w:type="spellStart"/>
      <w:r w:rsidRPr="003522FC">
        <w:rPr>
          <w:sz w:val="28"/>
          <w:szCs w:val="28"/>
        </w:rPr>
        <w:t>слив.масла</w:t>
      </w:r>
      <w:proofErr w:type="spellEnd"/>
      <w:r w:rsidRPr="003522FC">
        <w:rPr>
          <w:sz w:val="28"/>
          <w:szCs w:val="28"/>
        </w:rPr>
        <w:t xml:space="preserve"> + 1/2 желтка +   фруктовое пюре 50,0</w:t>
      </w:r>
    </w:p>
    <w:p w14:paraId="3E3F475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4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овощное пюре 140,0 </w:t>
      </w:r>
      <w:proofErr w:type="gramStart"/>
      <w:r w:rsidRPr="003522FC">
        <w:rPr>
          <w:sz w:val="28"/>
          <w:szCs w:val="28"/>
        </w:rPr>
        <w:t xml:space="preserve">+  </w:t>
      </w:r>
      <w:proofErr w:type="spellStart"/>
      <w:r w:rsidRPr="003522FC">
        <w:rPr>
          <w:sz w:val="28"/>
          <w:szCs w:val="28"/>
        </w:rPr>
        <w:t>растит</w:t>
      </w:r>
      <w:proofErr w:type="gramEnd"/>
      <w:r w:rsidRPr="003522FC">
        <w:rPr>
          <w:sz w:val="28"/>
          <w:szCs w:val="28"/>
        </w:rPr>
        <w:t>.масло</w:t>
      </w:r>
      <w:proofErr w:type="spellEnd"/>
      <w:r w:rsidRPr="003522FC">
        <w:rPr>
          <w:sz w:val="28"/>
          <w:szCs w:val="28"/>
        </w:rPr>
        <w:t xml:space="preserve"> 5,0 +  мясное пюре  40,0,  + протерт. овощной салат    20,0 +  сухарик  или пшеничный  хлеб 5,0         </w:t>
      </w:r>
    </w:p>
    <w:p w14:paraId="1CA19D51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8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творог 40,0 + кефир 130,0 + фруктовое пюре 30,0 + </w:t>
      </w:r>
      <w:proofErr w:type="gramStart"/>
      <w:r w:rsidRPr="003522FC">
        <w:rPr>
          <w:sz w:val="28"/>
          <w:szCs w:val="28"/>
        </w:rPr>
        <w:t>печенье  5</w:t>
      </w:r>
      <w:proofErr w:type="gramEnd"/>
      <w:r w:rsidRPr="003522FC">
        <w:rPr>
          <w:sz w:val="28"/>
          <w:szCs w:val="28"/>
        </w:rPr>
        <w:t>,0</w:t>
      </w:r>
    </w:p>
    <w:p w14:paraId="7F1D00C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2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200,0 </w:t>
      </w:r>
    </w:p>
    <w:p w14:paraId="16B459D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b/>
          <w:sz w:val="28"/>
          <w:szCs w:val="28"/>
        </w:rPr>
        <w:t>В кашу и овощное пюре промышленного производства масло не добавляется</w:t>
      </w:r>
      <w:r w:rsidRPr="003522FC">
        <w:rPr>
          <w:sz w:val="28"/>
          <w:szCs w:val="28"/>
        </w:rPr>
        <w:t>.</w:t>
      </w:r>
    </w:p>
    <w:p w14:paraId="1FE67A5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В течение </w:t>
      </w:r>
      <w:proofErr w:type="gramStart"/>
      <w:r w:rsidRPr="003522FC">
        <w:rPr>
          <w:sz w:val="28"/>
          <w:szCs w:val="28"/>
        </w:rPr>
        <w:t>дня:  фруктовые</w:t>
      </w:r>
      <w:proofErr w:type="gramEnd"/>
      <w:r w:rsidRPr="003522FC">
        <w:rPr>
          <w:sz w:val="28"/>
          <w:szCs w:val="28"/>
        </w:rPr>
        <w:t xml:space="preserve"> соки  до 70 -  80 мл / сутки, вит.Д3  500 МЕ/сутки,   кипяченая вода  до 20 мл/кг массы </w:t>
      </w:r>
    </w:p>
    <w:p w14:paraId="67EF7BFF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gramStart"/>
      <w:r w:rsidRPr="003522FC">
        <w:rPr>
          <w:sz w:val="28"/>
          <w:szCs w:val="28"/>
        </w:rPr>
        <w:t xml:space="preserve">Потребность:   </w:t>
      </w:r>
      <w:proofErr w:type="gramEnd"/>
      <w:r w:rsidRPr="003522FC">
        <w:rPr>
          <w:sz w:val="28"/>
          <w:szCs w:val="28"/>
        </w:rPr>
        <w:t xml:space="preserve"> Б – 2,9 г/кг               Ж – 5,0 г/кг               У – 13 г/кг             К – 110 ккал/кг   </w:t>
      </w:r>
    </w:p>
    <w:p w14:paraId="6974C82A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</w:p>
    <w:p w14:paraId="402FEDFE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6</w:t>
      </w:r>
    </w:p>
    <w:p w14:paraId="09C9F0FC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spellStart"/>
      <w:r w:rsidRPr="003522FC">
        <w:rPr>
          <w:sz w:val="28"/>
          <w:szCs w:val="28"/>
        </w:rPr>
        <w:t>Долж</w:t>
      </w:r>
      <w:proofErr w:type="spellEnd"/>
      <w:r w:rsidRPr="003522FC">
        <w:rPr>
          <w:sz w:val="28"/>
          <w:szCs w:val="28"/>
        </w:rPr>
        <w:t xml:space="preserve">. масса по 50 </w:t>
      </w:r>
      <w:proofErr w:type="spellStart"/>
      <w:r w:rsidRPr="003522FC">
        <w:rPr>
          <w:sz w:val="28"/>
          <w:szCs w:val="28"/>
        </w:rPr>
        <w:t>центилю</w:t>
      </w:r>
      <w:proofErr w:type="spellEnd"/>
      <w:r w:rsidRPr="003522FC">
        <w:rPr>
          <w:sz w:val="28"/>
          <w:szCs w:val="28"/>
        </w:rPr>
        <w:t xml:space="preserve"> (мальчик) – 8200, 0</w:t>
      </w:r>
    </w:p>
    <w:p w14:paraId="232EA082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   долженствующая масса ребенка в 7 месяцев:</w:t>
      </w:r>
    </w:p>
    <w:p w14:paraId="4ED04E1A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  3400 + 600 + 800 х   2 + 750 +   700 + 650 + 600 = 8300г</w:t>
      </w:r>
    </w:p>
    <w:p w14:paraId="28512219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   долженствующий рост в 7 месяцев </w:t>
      </w:r>
      <w:proofErr w:type="gramStart"/>
      <w:r w:rsidRPr="003522FC">
        <w:rPr>
          <w:sz w:val="28"/>
          <w:szCs w:val="28"/>
        </w:rPr>
        <w:t>=  53</w:t>
      </w:r>
      <w:proofErr w:type="gramEnd"/>
      <w:r w:rsidRPr="003522FC">
        <w:rPr>
          <w:sz w:val="28"/>
          <w:szCs w:val="28"/>
        </w:rPr>
        <w:t xml:space="preserve"> + 3 х 3 + 2,5 х 3 + 1,5 = 71 см</w:t>
      </w:r>
    </w:p>
    <w:p w14:paraId="4B95ED14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   суточный объем питания в 7 месяцев = 1/8 массы тела, </w:t>
      </w:r>
      <w:proofErr w:type="gramStart"/>
      <w:r w:rsidRPr="003522FC">
        <w:rPr>
          <w:sz w:val="28"/>
          <w:szCs w:val="28"/>
        </w:rPr>
        <w:t>т.е.</w:t>
      </w:r>
      <w:proofErr w:type="gramEnd"/>
      <w:r w:rsidRPr="003522FC">
        <w:rPr>
          <w:sz w:val="28"/>
          <w:szCs w:val="28"/>
        </w:rPr>
        <w:t xml:space="preserve"> </w:t>
      </w:r>
    </w:p>
    <w:p w14:paraId="51B4E37E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      8200</w:t>
      </w:r>
      <w:proofErr w:type="gramStart"/>
      <w:r w:rsidRPr="003522FC">
        <w:rPr>
          <w:sz w:val="28"/>
          <w:szCs w:val="28"/>
        </w:rPr>
        <w:t>г  :</w:t>
      </w:r>
      <w:proofErr w:type="gramEnd"/>
      <w:r w:rsidRPr="003522FC">
        <w:rPr>
          <w:sz w:val="28"/>
          <w:szCs w:val="28"/>
        </w:rPr>
        <w:t xml:space="preserve"> 8 = 1030г   (или 1 литр с 6-месячного возраста)</w:t>
      </w:r>
    </w:p>
    <w:p w14:paraId="238840B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   разовый объем питания = 1000,</w:t>
      </w:r>
      <w:proofErr w:type="gramStart"/>
      <w:r w:rsidRPr="003522FC">
        <w:rPr>
          <w:sz w:val="28"/>
          <w:szCs w:val="28"/>
        </w:rPr>
        <w:t>0 :</w:t>
      </w:r>
      <w:proofErr w:type="gramEnd"/>
      <w:r w:rsidRPr="003522FC">
        <w:rPr>
          <w:sz w:val="28"/>
          <w:szCs w:val="28"/>
        </w:rPr>
        <w:t xml:space="preserve"> 5 = 200,0</w:t>
      </w:r>
    </w:p>
    <w:p w14:paraId="3D26EA6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Рацион питания:</w:t>
      </w:r>
    </w:p>
    <w:p w14:paraId="18FAF69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6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</w:t>
      </w:r>
      <w:proofErr w:type="gramStart"/>
      <w:r w:rsidRPr="003522FC">
        <w:rPr>
          <w:sz w:val="28"/>
          <w:szCs w:val="28"/>
        </w:rPr>
        <w:t>-  грудное</w:t>
      </w:r>
      <w:proofErr w:type="gramEnd"/>
      <w:r w:rsidRPr="003522FC">
        <w:rPr>
          <w:sz w:val="28"/>
          <w:szCs w:val="28"/>
        </w:rPr>
        <w:t xml:space="preserve"> молоко 200,0                                                 </w:t>
      </w:r>
    </w:p>
    <w:p w14:paraId="6ED2C6C9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0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молочная рисовая </w:t>
      </w:r>
      <w:proofErr w:type="gramStart"/>
      <w:r w:rsidRPr="003522FC">
        <w:rPr>
          <w:sz w:val="28"/>
          <w:szCs w:val="28"/>
        </w:rPr>
        <w:t xml:space="preserve">каша  </w:t>
      </w:r>
      <w:proofErr w:type="spellStart"/>
      <w:r w:rsidRPr="003522FC">
        <w:rPr>
          <w:sz w:val="28"/>
          <w:szCs w:val="28"/>
        </w:rPr>
        <w:t>пром</w:t>
      </w:r>
      <w:proofErr w:type="spellEnd"/>
      <w:proofErr w:type="gramEnd"/>
      <w:r w:rsidRPr="003522FC">
        <w:rPr>
          <w:sz w:val="28"/>
          <w:szCs w:val="28"/>
        </w:rPr>
        <w:t xml:space="preserve">. произв. 160,0  +     фруктовое пюре 40, 0 + ¼  желтка                                                            </w:t>
      </w:r>
    </w:p>
    <w:p w14:paraId="2720F53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4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</w:t>
      </w:r>
      <w:proofErr w:type="gramStart"/>
      <w:r w:rsidRPr="003522FC">
        <w:rPr>
          <w:sz w:val="28"/>
          <w:szCs w:val="28"/>
        </w:rPr>
        <w:t>-  грудное</w:t>
      </w:r>
      <w:proofErr w:type="gramEnd"/>
      <w:r w:rsidRPr="003522FC">
        <w:rPr>
          <w:sz w:val="28"/>
          <w:szCs w:val="28"/>
        </w:rPr>
        <w:t xml:space="preserve"> молоко 200,0                                                                      </w:t>
      </w:r>
    </w:p>
    <w:p w14:paraId="366D3ED7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8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</w:t>
      </w:r>
      <w:proofErr w:type="gramStart"/>
      <w:r w:rsidRPr="003522FC">
        <w:rPr>
          <w:sz w:val="28"/>
          <w:szCs w:val="28"/>
        </w:rPr>
        <w:t>-  овощное</w:t>
      </w:r>
      <w:proofErr w:type="gramEnd"/>
      <w:r w:rsidRPr="003522FC">
        <w:rPr>
          <w:sz w:val="28"/>
          <w:szCs w:val="28"/>
        </w:rPr>
        <w:t xml:space="preserve"> пюре </w:t>
      </w:r>
      <w:proofErr w:type="spellStart"/>
      <w:r w:rsidRPr="003522FC">
        <w:rPr>
          <w:sz w:val="28"/>
          <w:szCs w:val="28"/>
        </w:rPr>
        <w:t>пром</w:t>
      </w:r>
      <w:proofErr w:type="spellEnd"/>
      <w:r w:rsidRPr="003522FC">
        <w:rPr>
          <w:sz w:val="28"/>
          <w:szCs w:val="28"/>
        </w:rPr>
        <w:t xml:space="preserve">. произв. 170,0 + мясное пюре 30,0                    </w:t>
      </w:r>
    </w:p>
    <w:p w14:paraId="1810867D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 22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    грудное молоко 200,0                                                </w:t>
      </w:r>
    </w:p>
    <w:p w14:paraId="4D042EB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Вит Д 400 – 500 МЕ/ </w:t>
      </w:r>
      <w:proofErr w:type="spellStart"/>
      <w:r w:rsidRPr="003522FC">
        <w:rPr>
          <w:sz w:val="28"/>
          <w:szCs w:val="28"/>
        </w:rPr>
        <w:t>сут</w:t>
      </w:r>
      <w:proofErr w:type="spellEnd"/>
    </w:p>
    <w:p w14:paraId="3481235C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gramStart"/>
      <w:r w:rsidRPr="003522FC">
        <w:rPr>
          <w:sz w:val="28"/>
          <w:szCs w:val="28"/>
        </w:rPr>
        <w:t xml:space="preserve">Потребность:   </w:t>
      </w:r>
      <w:proofErr w:type="gramEnd"/>
      <w:r w:rsidRPr="003522FC">
        <w:rPr>
          <w:sz w:val="28"/>
          <w:szCs w:val="28"/>
        </w:rPr>
        <w:t xml:space="preserve">  Б – 2,9 г/кг                 У – 13 г/кг                   Ж – 5,5 г/кг             Кал – 110 г/кг</w:t>
      </w:r>
    </w:p>
    <w:p w14:paraId="59364415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В течение </w:t>
      </w:r>
      <w:proofErr w:type="gramStart"/>
      <w:r w:rsidRPr="003522FC">
        <w:rPr>
          <w:sz w:val="28"/>
          <w:szCs w:val="28"/>
        </w:rPr>
        <w:t>дня:  кипяченая</w:t>
      </w:r>
      <w:proofErr w:type="gramEnd"/>
      <w:r w:rsidRPr="003522FC">
        <w:rPr>
          <w:sz w:val="28"/>
          <w:szCs w:val="28"/>
        </w:rPr>
        <w:t xml:space="preserve"> вода до 20 мл/кг массы. Фрукт. сок (яблочный) 30 -40 мл </w:t>
      </w:r>
    </w:p>
    <w:p w14:paraId="11DEB44C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</w:p>
    <w:p w14:paraId="27B772D8" w14:textId="77777777" w:rsidR="00DB4EF5" w:rsidRPr="003522FC" w:rsidRDefault="00DB4EF5" w:rsidP="00DB4EF5">
      <w:pPr>
        <w:jc w:val="center"/>
        <w:rPr>
          <w:b/>
          <w:sz w:val="28"/>
          <w:szCs w:val="28"/>
        </w:rPr>
      </w:pPr>
      <w:proofErr w:type="gramStart"/>
      <w:r w:rsidRPr="003522FC">
        <w:rPr>
          <w:b/>
          <w:sz w:val="28"/>
          <w:szCs w:val="28"/>
        </w:rPr>
        <w:lastRenderedPageBreak/>
        <w:t>Эталон  к</w:t>
      </w:r>
      <w:proofErr w:type="gramEnd"/>
      <w:r w:rsidRPr="003522FC">
        <w:rPr>
          <w:b/>
          <w:sz w:val="28"/>
          <w:szCs w:val="28"/>
        </w:rPr>
        <w:t xml:space="preserve">  задаче  № 7</w:t>
      </w:r>
    </w:p>
    <w:p w14:paraId="43BD9AE4" w14:textId="77777777" w:rsidR="00DB4EF5" w:rsidRPr="003522FC" w:rsidRDefault="00DB4EF5" w:rsidP="00DB4EF5">
      <w:pPr>
        <w:jc w:val="both"/>
        <w:rPr>
          <w:sz w:val="28"/>
          <w:szCs w:val="28"/>
        </w:rPr>
      </w:pPr>
      <w:proofErr w:type="spellStart"/>
      <w:r w:rsidRPr="003522FC">
        <w:rPr>
          <w:sz w:val="28"/>
          <w:szCs w:val="28"/>
        </w:rPr>
        <w:t>Долж</w:t>
      </w:r>
      <w:proofErr w:type="spellEnd"/>
      <w:r w:rsidRPr="003522FC">
        <w:rPr>
          <w:sz w:val="28"/>
          <w:szCs w:val="28"/>
        </w:rPr>
        <w:t xml:space="preserve"> масса по 50 </w:t>
      </w:r>
      <w:proofErr w:type="spellStart"/>
      <w:r w:rsidRPr="003522FC">
        <w:rPr>
          <w:sz w:val="28"/>
          <w:szCs w:val="28"/>
        </w:rPr>
        <w:t>центилю</w:t>
      </w:r>
      <w:proofErr w:type="spellEnd"/>
      <w:r w:rsidRPr="003522FC">
        <w:rPr>
          <w:sz w:val="28"/>
          <w:szCs w:val="28"/>
        </w:rPr>
        <w:t xml:space="preserve"> (мальчик) – 10 кг</w:t>
      </w:r>
    </w:p>
    <w:p w14:paraId="5BEBEF2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•   долженствующая масса ребенка в 12 месяцев =    3100 + 600 + </w:t>
      </w:r>
      <w:proofErr w:type="gramStart"/>
      <w:r w:rsidRPr="003522FC">
        <w:rPr>
          <w:sz w:val="28"/>
          <w:szCs w:val="28"/>
        </w:rPr>
        <w:t>800  х</w:t>
      </w:r>
      <w:proofErr w:type="gramEnd"/>
      <w:r w:rsidRPr="003522FC">
        <w:rPr>
          <w:sz w:val="28"/>
          <w:szCs w:val="28"/>
        </w:rPr>
        <w:t xml:space="preserve">    2 +      750 + 700 + 650 + 600 + 550 + 500   +  450 + 400 + 350 =      10150 г</w:t>
      </w:r>
    </w:p>
    <w:p w14:paraId="05435CB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  суточный объем питания 1 л-1,2 л</w:t>
      </w:r>
    </w:p>
    <w:p w14:paraId="04491B13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•    разовый объем питания – 200-240,0</w:t>
      </w:r>
    </w:p>
    <w:p w14:paraId="03A050A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Рацион питания:</w:t>
      </w:r>
    </w:p>
    <w:p w14:paraId="38435C68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7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   - грудное молоко 240,0</w:t>
      </w:r>
    </w:p>
    <w:p w14:paraId="0B3CC2AC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1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молочная гречневая каша 200,0 </w:t>
      </w:r>
      <w:proofErr w:type="gramStart"/>
      <w:r w:rsidRPr="003522FC">
        <w:rPr>
          <w:sz w:val="28"/>
          <w:szCs w:val="28"/>
        </w:rPr>
        <w:t>+  слив</w:t>
      </w:r>
      <w:proofErr w:type="gramEnd"/>
      <w:r w:rsidRPr="003522FC">
        <w:rPr>
          <w:sz w:val="28"/>
          <w:szCs w:val="28"/>
        </w:rPr>
        <w:t xml:space="preserve">. масло 5,0 +  фруктовое пюре  40,0 + 1\2   желтка        </w:t>
      </w:r>
    </w:p>
    <w:p w14:paraId="3504FF8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5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овощное рагу (или пюре) 150,0 + овощной салат 30,0 +    </w:t>
      </w:r>
      <w:proofErr w:type="spellStart"/>
      <w:proofErr w:type="gramStart"/>
      <w:r w:rsidRPr="003522FC">
        <w:rPr>
          <w:sz w:val="28"/>
          <w:szCs w:val="28"/>
        </w:rPr>
        <w:t>растит.масло</w:t>
      </w:r>
      <w:proofErr w:type="spellEnd"/>
      <w:proofErr w:type="gramEnd"/>
      <w:r w:rsidRPr="003522FC">
        <w:rPr>
          <w:sz w:val="28"/>
          <w:szCs w:val="28"/>
        </w:rPr>
        <w:t xml:space="preserve"> 5,0 +   паровая  мясная котлета 50,0, хлеб  пшеничный 10,0</w:t>
      </w:r>
    </w:p>
    <w:p w14:paraId="1BCAA220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19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творог 50,0 + кефир 160,0 + фруктовое пюре 30,0 </w:t>
      </w:r>
      <w:proofErr w:type="gramStart"/>
      <w:r w:rsidRPr="003522FC">
        <w:rPr>
          <w:sz w:val="28"/>
          <w:szCs w:val="28"/>
        </w:rPr>
        <w:t>+  печенье</w:t>
      </w:r>
      <w:proofErr w:type="gramEnd"/>
      <w:r w:rsidRPr="003522FC">
        <w:rPr>
          <w:sz w:val="28"/>
          <w:szCs w:val="28"/>
        </w:rPr>
        <w:t xml:space="preserve">  10,0</w:t>
      </w:r>
    </w:p>
    <w:p w14:paraId="47BA6A2F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>23</w:t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sym w:font="Symbol" w:char="00B0"/>
      </w:r>
      <w:r w:rsidRPr="003522FC">
        <w:rPr>
          <w:sz w:val="28"/>
          <w:szCs w:val="28"/>
        </w:rPr>
        <w:t xml:space="preserve"> - грудное молоко 240,0 </w:t>
      </w:r>
    </w:p>
    <w:p w14:paraId="55886EA1" w14:textId="77777777" w:rsidR="00DB4EF5" w:rsidRPr="003522FC" w:rsidRDefault="00DB4EF5" w:rsidP="00DB4EF5">
      <w:pPr>
        <w:jc w:val="both"/>
        <w:rPr>
          <w:b/>
          <w:sz w:val="28"/>
          <w:szCs w:val="28"/>
        </w:rPr>
      </w:pPr>
      <w:r w:rsidRPr="003522FC">
        <w:rPr>
          <w:b/>
          <w:sz w:val="28"/>
          <w:szCs w:val="28"/>
        </w:rPr>
        <w:t>В кашу и овощное пюре промышленного производства масло не добавляется.</w:t>
      </w:r>
    </w:p>
    <w:p w14:paraId="6E09035B" w14:textId="77777777" w:rsidR="00DB4EF5" w:rsidRPr="003522FC" w:rsidRDefault="00DB4EF5" w:rsidP="00DB4EF5">
      <w:pPr>
        <w:jc w:val="both"/>
        <w:rPr>
          <w:sz w:val="28"/>
          <w:szCs w:val="28"/>
        </w:rPr>
      </w:pPr>
      <w:r w:rsidRPr="003522FC">
        <w:rPr>
          <w:sz w:val="28"/>
          <w:szCs w:val="28"/>
        </w:rPr>
        <w:t xml:space="preserve">В течение </w:t>
      </w:r>
      <w:proofErr w:type="gramStart"/>
      <w:r w:rsidRPr="003522FC">
        <w:rPr>
          <w:sz w:val="28"/>
          <w:szCs w:val="28"/>
        </w:rPr>
        <w:t>дня:  фруктовые</w:t>
      </w:r>
      <w:proofErr w:type="gramEnd"/>
      <w:r w:rsidRPr="003522FC">
        <w:rPr>
          <w:sz w:val="28"/>
          <w:szCs w:val="28"/>
        </w:rPr>
        <w:t xml:space="preserve"> соки до 80-100,0.  кипяченая вода до 20-30 мл/кг массы</w:t>
      </w:r>
    </w:p>
    <w:p w14:paraId="5A370CCE" w14:textId="77777777" w:rsidR="00DB4EF5" w:rsidRPr="003522FC" w:rsidRDefault="00DB4EF5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CF32E9B" w14:textId="77FCADA5" w:rsidR="00DB4EF5" w:rsidRPr="000F1DF4" w:rsidRDefault="000F1DF4" w:rsidP="00E836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4EF5" w:rsidRPr="000F1DF4">
        <w:rPr>
          <w:b/>
          <w:sz w:val="28"/>
          <w:szCs w:val="28"/>
        </w:rPr>
        <w:t>Темы рефератов</w:t>
      </w:r>
    </w:p>
    <w:p w14:paraId="684F95C5" w14:textId="77777777" w:rsidR="00DB4EF5" w:rsidRPr="003522FC" w:rsidRDefault="00DB4EF5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50319FE0" w14:textId="77777777" w:rsidR="00D110DE" w:rsidRPr="003522FC" w:rsidRDefault="00DB4EF5" w:rsidP="00D110DE">
      <w:pPr>
        <w:tabs>
          <w:tab w:val="num" w:pos="426"/>
        </w:tabs>
        <w:ind w:left="360"/>
        <w:jc w:val="both"/>
        <w:rPr>
          <w:color w:val="000000"/>
          <w:sz w:val="28"/>
          <w:szCs w:val="28"/>
        </w:rPr>
      </w:pPr>
      <w:r w:rsidRPr="003522FC">
        <w:rPr>
          <w:sz w:val="28"/>
          <w:szCs w:val="28"/>
        </w:rPr>
        <w:t>1</w:t>
      </w:r>
      <w:r w:rsidR="00D110DE" w:rsidRPr="003522FC">
        <w:rPr>
          <w:sz w:val="28"/>
          <w:szCs w:val="28"/>
        </w:rPr>
        <w:t>.Показания к введению прикорма и техника его введения</w:t>
      </w:r>
    </w:p>
    <w:p w14:paraId="1ACF3124" w14:textId="77777777" w:rsidR="00D110DE" w:rsidRPr="003522FC" w:rsidRDefault="00D110DE" w:rsidP="00D110DE">
      <w:pPr>
        <w:tabs>
          <w:tab w:val="num" w:pos="426"/>
        </w:tabs>
        <w:ind w:left="360"/>
        <w:jc w:val="both"/>
        <w:rPr>
          <w:color w:val="000000"/>
          <w:sz w:val="28"/>
          <w:szCs w:val="28"/>
        </w:rPr>
      </w:pPr>
      <w:r w:rsidRPr="003522FC">
        <w:rPr>
          <w:sz w:val="28"/>
          <w:szCs w:val="28"/>
        </w:rPr>
        <w:t>2.Современные представления о введении блюд прикорма детям первого года жизни</w:t>
      </w:r>
    </w:p>
    <w:p w14:paraId="199CE09C" w14:textId="77777777" w:rsidR="00DB4EF5" w:rsidRPr="003522FC" w:rsidRDefault="00DB4EF5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365781B7" w14:textId="77777777" w:rsidR="00DB4EF5" w:rsidRPr="003522FC" w:rsidRDefault="00DB4EF5" w:rsidP="00DB4EF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B789F30" w14:textId="77777777" w:rsidR="000F1DF4" w:rsidRDefault="000F1DF4" w:rsidP="00DB4EF5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DB4EF5" w:rsidRPr="000F1DF4">
        <w:rPr>
          <w:b/>
          <w:color w:val="000000"/>
          <w:sz w:val="28"/>
          <w:szCs w:val="28"/>
        </w:rPr>
        <w:t>Тема 3</w:t>
      </w:r>
      <w:r w:rsidR="00DB4EF5" w:rsidRPr="000F1DF4">
        <w:rPr>
          <w:rFonts w:eastAsiaTheme="minorHAnsi"/>
          <w:b/>
          <w:sz w:val="28"/>
          <w:szCs w:val="28"/>
          <w:lang w:eastAsia="en-US"/>
        </w:rPr>
        <w:t xml:space="preserve"> Организация искусственного и </w:t>
      </w:r>
      <w:proofErr w:type="gramStart"/>
      <w:r w:rsidR="00DB4EF5" w:rsidRPr="000F1DF4">
        <w:rPr>
          <w:rFonts w:eastAsiaTheme="minorHAnsi"/>
          <w:b/>
          <w:sz w:val="28"/>
          <w:szCs w:val="28"/>
          <w:lang w:eastAsia="en-US"/>
        </w:rPr>
        <w:t>смешанного  вскармливания</w:t>
      </w:r>
      <w:proofErr w:type="gramEnd"/>
      <w:r w:rsidR="00DB4EF5" w:rsidRPr="000F1DF4">
        <w:rPr>
          <w:rFonts w:eastAsiaTheme="minorHAnsi"/>
          <w:b/>
          <w:sz w:val="28"/>
          <w:szCs w:val="28"/>
          <w:lang w:eastAsia="en-US"/>
        </w:rPr>
        <w:t xml:space="preserve"> детей </w:t>
      </w:r>
      <w:r>
        <w:rPr>
          <w:rFonts w:eastAsiaTheme="minorHAnsi"/>
          <w:b/>
          <w:sz w:val="28"/>
          <w:szCs w:val="28"/>
          <w:lang w:eastAsia="en-US"/>
        </w:rPr>
        <w:t xml:space="preserve">   </w:t>
      </w:r>
    </w:p>
    <w:p w14:paraId="561828CA" w14:textId="000A12A4" w:rsidR="00DB4EF5" w:rsidRPr="003D114A" w:rsidRDefault="000F1DF4" w:rsidP="00DB4EF5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r w:rsidR="00DB4EF5" w:rsidRPr="000F1DF4">
        <w:rPr>
          <w:rFonts w:eastAsiaTheme="minorHAnsi"/>
          <w:b/>
          <w:sz w:val="28"/>
          <w:szCs w:val="28"/>
          <w:lang w:eastAsia="en-US"/>
        </w:rPr>
        <w:t>грудного возраста</w:t>
      </w:r>
      <w:r w:rsidR="00DB4EF5" w:rsidRPr="003D114A">
        <w:rPr>
          <w:rFonts w:eastAsiaTheme="minorHAnsi"/>
          <w:lang w:eastAsia="en-US"/>
        </w:rPr>
        <w:t xml:space="preserve">. </w:t>
      </w:r>
    </w:p>
    <w:p w14:paraId="77E1A904" w14:textId="77777777" w:rsidR="00DB4EF5" w:rsidRPr="003D114A" w:rsidRDefault="00DB4EF5" w:rsidP="00DB4EF5">
      <w:pPr>
        <w:ind w:firstLine="709"/>
        <w:jc w:val="both"/>
        <w:rPr>
          <w:b/>
          <w:color w:val="000000"/>
          <w:sz w:val="28"/>
          <w:szCs w:val="28"/>
        </w:rPr>
      </w:pPr>
    </w:p>
    <w:p w14:paraId="2116C7DF" w14:textId="08039264" w:rsidR="00DB4EF5" w:rsidRDefault="000F1DF4" w:rsidP="00182B5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DB4EF5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DB4EF5" w:rsidRPr="003D114A">
        <w:rPr>
          <w:color w:val="000000"/>
          <w:sz w:val="28"/>
          <w:szCs w:val="28"/>
        </w:rPr>
        <w:t xml:space="preserve"> </w:t>
      </w:r>
      <w:r w:rsidR="00DB4EF5" w:rsidRPr="003D114A">
        <w:rPr>
          <w:b/>
          <w:color w:val="000000"/>
          <w:sz w:val="28"/>
          <w:szCs w:val="28"/>
        </w:rPr>
        <w:t>успеваемости</w:t>
      </w:r>
    </w:p>
    <w:p w14:paraId="1D79CD63" w14:textId="77777777" w:rsidR="000F1DF4" w:rsidRPr="003D114A" w:rsidRDefault="000F1DF4" w:rsidP="00182B51">
      <w:pPr>
        <w:jc w:val="both"/>
        <w:rPr>
          <w:b/>
          <w:color w:val="000000"/>
          <w:sz w:val="28"/>
          <w:szCs w:val="28"/>
        </w:rPr>
      </w:pPr>
    </w:p>
    <w:p w14:paraId="01FE86F0" w14:textId="77777777" w:rsidR="00DB4EF5" w:rsidRPr="000F1DF4" w:rsidRDefault="00DB4EF5" w:rsidP="00DB4EF5">
      <w:pPr>
        <w:ind w:firstLine="709"/>
        <w:jc w:val="both"/>
        <w:rPr>
          <w:color w:val="000000"/>
          <w:sz w:val="28"/>
          <w:szCs w:val="28"/>
        </w:rPr>
      </w:pPr>
      <w:r w:rsidRPr="000F1DF4">
        <w:rPr>
          <w:color w:val="000000"/>
          <w:sz w:val="28"/>
          <w:szCs w:val="28"/>
        </w:rPr>
        <w:t>Устный опрос</w:t>
      </w:r>
    </w:p>
    <w:p w14:paraId="1C8B5F42" w14:textId="4DEAAC26" w:rsidR="00DB4EF5" w:rsidRPr="000F1DF4" w:rsidRDefault="000F1DF4" w:rsidP="00DB4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14:paraId="00BD29BC" w14:textId="5AD12AB6" w:rsidR="00DB4EF5" w:rsidRPr="000F1DF4" w:rsidRDefault="00182B51" w:rsidP="00182B51">
      <w:pPr>
        <w:ind w:firstLine="709"/>
        <w:jc w:val="both"/>
        <w:rPr>
          <w:color w:val="000000"/>
          <w:sz w:val="28"/>
          <w:szCs w:val="28"/>
        </w:rPr>
      </w:pPr>
      <w:r w:rsidRPr="000F1DF4">
        <w:rPr>
          <w:color w:val="000000"/>
          <w:sz w:val="28"/>
          <w:szCs w:val="28"/>
        </w:rPr>
        <w:t>Решение ситуационных задач</w:t>
      </w:r>
    </w:p>
    <w:p w14:paraId="371C4A06" w14:textId="3D4F8EF5" w:rsidR="00DB4EF5" w:rsidRDefault="000F1DF4" w:rsidP="00182B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302C305C" w14:textId="68B8BF11" w:rsidR="000F1DF4" w:rsidRDefault="009D6CDF" w:rsidP="00182B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исьменного задания</w:t>
      </w:r>
    </w:p>
    <w:p w14:paraId="7A4FF6B7" w14:textId="77777777" w:rsidR="009D6CDF" w:rsidRPr="000F1DF4" w:rsidRDefault="009D6CDF" w:rsidP="00182B51">
      <w:pPr>
        <w:ind w:firstLine="709"/>
        <w:jc w:val="both"/>
        <w:rPr>
          <w:color w:val="000000"/>
          <w:sz w:val="28"/>
          <w:szCs w:val="28"/>
        </w:rPr>
      </w:pPr>
    </w:p>
    <w:p w14:paraId="5350A444" w14:textId="2F4E1983" w:rsidR="00DB4EF5" w:rsidRPr="003D114A" w:rsidRDefault="00DB4EF5" w:rsidP="00DB4EF5">
      <w:pPr>
        <w:ind w:firstLine="709"/>
        <w:jc w:val="both"/>
        <w:rPr>
          <w:i/>
          <w:color w:val="000000"/>
          <w:sz w:val="28"/>
          <w:szCs w:val="28"/>
        </w:rPr>
      </w:pPr>
      <w:r w:rsidRPr="003D11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D114A">
        <w:rPr>
          <w:i/>
          <w:color w:val="000000"/>
          <w:sz w:val="28"/>
          <w:szCs w:val="28"/>
        </w:rPr>
        <w:t xml:space="preserve">  </w:t>
      </w:r>
    </w:p>
    <w:p w14:paraId="1851D4DA" w14:textId="77777777" w:rsidR="00DB4EF5" w:rsidRPr="003D114A" w:rsidRDefault="00DB4EF5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165F76D4" w14:textId="0C468793" w:rsidR="00DB4EF5" w:rsidRDefault="000F1DF4" w:rsidP="00DB4EF5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B4EF5" w:rsidRPr="000F1DF4">
        <w:rPr>
          <w:rFonts w:eastAsiaTheme="minorHAnsi"/>
          <w:sz w:val="28"/>
          <w:szCs w:val="28"/>
          <w:lang w:eastAsia="en-US"/>
        </w:rPr>
        <w:t xml:space="preserve"> </w:t>
      </w:r>
      <w:r w:rsidR="00DB4EF5" w:rsidRPr="000F1DF4">
        <w:rPr>
          <w:rFonts w:eastAsiaTheme="minorHAnsi"/>
          <w:b/>
          <w:sz w:val="28"/>
          <w:szCs w:val="28"/>
          <w:lang w:eastAsia="en-US"/>
        </w:rPr>
        <w:t>Вопросы для самоподготовки</w:t>
      </w:r>
    </w:p>
    <w:p w14:paraId="08CBC4E8" w14:textId="77777777" w:rsidR="000F1DF4" w:rsidRPr="000F1DF4" w:rsidRDefault="000F1DF4" w:rsidP="00DB4EF5">
      <w:pPr>
        <w:rPr>
          <w:rFonts w:eastAsiaTheme="minorHAnsi"/>
          <w:sz w:val="28"/>
          <w:szCs w:val="28"/>
          <w:lang w:eastAsia="en-US"/>
        </w:rPr>
      </w:pPr>
    </w:p>
    <w:p w14:paraId="675E6F5E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1.Определения искусственного и смешанного вскармливания.</w:t>
      </w:r>
    </w:p>
    <w:p w14:paraId="2CE34683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2.Классификация молочных смесей, применяемых для искусственного и смешанного вскармливания. </w:t>
      </w:r>
    </w:p>
    <w:p w14:paraId="2614CF81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3.Характеристика адаптированных смесей, сроки их введения. Правила выбора смеси.</w:t>
      </w:r>
    </w:p>
    <w:p w14:paraId="07695F62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4.Потребность в энергии, пищевых веществах, витаминах и минеральных веществах при искусственном и смешанном вскармливании.</w:t>
      </w:r>
    </w:p>
    <w:p w14:paraId="707CEC12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lastRenderedPageBreak/>
        <w:t xml:space="preserve">5.Сравнительный состав женского и коровьего молока. </w:t>
      </w:r>
    </w:p>
    <w:p w14:paraId="03795498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6.Сроки </w:t>
      </w:r>
      <w:proofErr w:type="gramStart"/>
      <w:r w:rsidRPr="000F1DF4">
        <w:rPr>
          <w:rFonts w:eastAsiaTheme="minorHAnsi"/>
          <w:sz w:val="28"/>
          <w:szCs w:val="28"/>
          <w:lang w:eastAsia="en-US"/>
        </w:rPr>
        <w:t>введения  блюд</w:t>
      </w:r>
      <w:proofErr w:type="gramEnd"/>
      <w:r w:rsidRPr="000F1DF4">
        <w:rPr>
          <w:rFonts w:eastAsiaTheme="minorHAnsi"/>
          <w:sz w:val="28"/>
          <w:szCs w:val="28"/>
          <w:lang w:eastAsia="en-US"/>
        </w:rPr>
        <w:t xml:space="preserve"> прикорма при искусственном и смешанном вскармливании.</w:t>
      </w:r>
    </w:p>
    <w:p w14:paraId="60AF0DFA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7.Правила проведения искусственного и смешанного вскармливания.</w:t>
      </w:r>
    </w:p>
    <w:p w14:paraId="36B829F4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8.Техника контрольного кормления.</w:t>
      </w:r>
    </w:p>
    <w:p w14:paraId="522E5253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9.Составление рационов питания детям при искусственном и смешанном вскармливании.</w:t>
      </w:r>
    </w:p>
    <w:p w14:paraId="56192E71" w14:textId="77777777" w:rsidR="00DB4EF5" w:rsidRPr="000F1DF4" w:rsidRDefault="00DB4EF5" w:rsidP="00DB4EF5">
      <w:pPr>
        <w:ind w:left="720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10.Оценка эффективности искусственного и смешанного вскармливания.</w:t>
      </w:r>
    </w:p>
    <w:p w14:paraId="1F177B4C" w14:textId="77777777" w:rsidR="00DB4EF5" w:rsidRDefault="00DB4EF5" w:rsidP="00DB4EF5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4DBC18" w14:textId="39C37298" w:rsidR="000F1DF4" w:rsidRPr="000F1DF4" w:rsidRDefault="000F1DF4" w:rsidP="00DB4EF5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</w:t>
      </w:r>
      <w:r w:rsidRPr="000F1DF4">
        <w:rPr>
          <w:rFonts w:eastAsiaTheme="minorHAnsi"/>
          <w:b/>
          <w:bCs/>
          <w:sz w:val="28"/>
          <w:szCs w:val="28"/>
          <w:lang w:eastAsia="en-US"/>
        </w:rPr>
        <w:t>Тестовые задания</w:t>
      </w:r>
    </w:p>
    <w:p w14:paraId="62E1C8B5" w14:textId="77777777" w:rsidR="00DB4EF5" w:rsidRPr="000F1DF4" w:rsidRDefault="00DB4EF5" w:rsidP="00DB4EF5">
      <w:pPr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p w14:paraId="771752A5" w14:textId="77777777" w:rsidR="00DB4EF5" w:rsidRPr="003D114A" w:rsidRDefault="00DB4EF5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54CA84F8" w14:textId="0FCC15E0" w:rsidR="00DB4EF5" w:rsidRPr="000F1DF4" w:rsidRDefault="00DB4EF5" w:rsidP="000F1DF4">
      <w:pPr>
        <w:jc w:val="both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875. </w:t>
      </w:r>
      <w:r w:rsidR="000F1DF4" w:rsidRPr="000F1DF4">
        <w:rPr>
          <w:rFonts w:eastAsiaTheme="minorHAnsi"/>
          <w:sz w:val="28"/>
          <w:szCs w:val="28"/>
          <w:lang w:eastAsia="en-US"/>
        </w:rPr>
        <w:t xml:space="preserve">К клиническим симптомам голодания ребенка не относится </w:t>
      </w:r>
    </w:p>
    <w:p w14:paraId="785BEFD6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А) появление геморрагической сыпи </w:t>
      </w:r>
    </w:p>
    <w:p w14:paraId="7A0CEB76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Б) уплощение или падение весовой кривой </w:t>
      </w:r>
    </w:p>
    <w:p w14:paraId="5CB1FE7C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В) беспокойство </w:t>
      </w:r>
    </w:p>
    <w:p w14:paraId="0D385CD9" w14:textId="17F27FF7" w:rsidR="00DB4EF5" w:rsidRPr="00DF35C1" w:rsidRDefault="00DF35C1" w:rsidP="00DF35C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редкое мочеиспускание</w:t>
      </w:r>
    </w:p>
    <w:p w14:paraId="464EAE7F" w14:textId="252422E1" w:rsidR="00DB4EF5" w:rsidRPr="000F1DF4" w:rsidRDefault="000F1DF4" w:rsidP="000F1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303. </w:t>
      </w:r>
      <w:r w:rsidRPr="000F1DF4">
        <w:rPr>
          <w:rFonts w:eastAsiaTheme="minorHAnsi"/>
          <w:sz w:val="28"/>
          <w:szCs w:val="28"/>
          <w:lang w:eastAsia="en-US"/>
        </w:rPr>
        <w:t xml:space="preserve">К объективным признакам нехватки грудного молока относят </w:t>
      </w:r>
    </w:p>
    <w:p w14:paraId="53892AC8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А) плохую прибавку в весе у ребенка, стул плотный, сухой или зеленый, редкие мочеиспускания </w:t>
      </w:r>
    </w:p>
    <w:p w14:paraId="503B2308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Б) очень частые кормления грудью, частый жидкий стул </w:t>
      </w:r>
    </w:p>
    <w:p w14:paraId="07BBC4B9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В) очень продолжительные кормления грудью </w:t>
      </w:r>
    </w:p>
    <w:p w14:paraId="3AE4776D" w14:textId="73A18EDC" w:rsidR="00182B51" w:rsidRPr="000F1DF4" w:rsidRDefault="00182B51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Г) отказ ребенка от груди</w:t>
      </w:r>
    </w:p>
    <w:p w14:paraId="11EBE66E" w14:textId="4A7621DE" w:rsidR="00DB4EF5" w:rsidRPr="000F1DF4" w:rsidRDefault="00DB4EF5" w:rsidP="000F1DF4">
      <w:pPr>
        <w:jc w:val="both"/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3358. </w:t>
      </w:r>
      <w:r w:rsidR="000F1DF4" w:rsidRPr="000F1DF4">
        <w:rPr>
          <w:rFonts w:eastAsiaTheme="minorHAnsi"/>
          <w:sz w:val="28"/>
          <w:szCs w:val="28"/>
          <w:lang w:eastAsia="en-US"/>
        </w:rPr>
        <w:t xml:space="preserve">Стул у ребенка на искусственном вскармливании </w:t>
      </w:r>
    </w:p>
    <w:p w14:paraId="21F3D69D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0F1DF4">
        <w:rPr>
          <w:rFonts w:eastAsiaTheme="minorHAnsi"/>
          <w:sz w:val="28"/>
          <w:szCs w:val="28"/>
          <w:lang w:eastAsia="en-US"/>
        </w:rPr>
        <w:t>замазкообразной</w:t>
      </w:r>
      <w:proofErr w:type="spellEnd"/>
      <w:r w:rsidRPr="000F1DF4">
        <w:rPr>
          <w:rFonts w:eastAsiaTheme="minorHAnsi"/>
          <w:sz w:val="28"/>
          <w:szCs w:val="28"/>
          <w:lang w:eastAsia="en-US"/>
        </w:rPr>
        <w:t xml:space="preserve"> консистенции </w:t>
      </w:r>
    </w:p>
    <w:p w14:paraId="227D17E8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Б) имеет кислый запах </w:t>
      </w:r>
    </w:p>
    <w:p w14:paraId="340AF513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 xml:space="preserve">В) имеет место 5-6 раз в сутки </w:t>
      </w:r>
    </w:p>
    <w:p w14:paraId="2368B2EB" w14:textId="77777777" w:rsidR="00DB4EF5" w:rsidRPr="000F1DF4" w:rsidRDefault="00DB4EF5" w:rsidP="000F1DF4">
      <w:pPr>
        <w:rPr>
          <w:rFonts w:eastAsiaTheme="minorHAnsi"/>
          <w:sz w:val="28"/>
          <w:szCs w:val="28"/>
          <w:lang w:eastAsia="en-US"/>
        </w:rPr>
      </w:pPr>
      <w:r w:rsidRPr="000F1DF4">
        <w:rPr>
          <w:rFonts w:eastAsiaTheme="minorHAnsi"/>
          <w:sz w:val="28"/>
          <w:szCs w:val="28"/>
          <w:lang w:eastAsia="en-US"/>
        </w:rPr>
        <w:t>Г) имеет примесь слизи и зелени</w:t>
      </w:r>
    </w:p>
    <w:p w14:paraId="638FCF58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</w:t>
      </w:r>
      <w:r w:rsidRPr="000F1DF4">
        <w:rPr>
          <w:b/>
          <w:sz w:val="28"/>
          <w:szCs w:val="28"/>
        </w:rPr>
        <w:t xml:space="preserve">. </w:t>
      </w:r>
      <w:r w:rsidRPr="000F1DF4">
        <w:rPr>
          <w:sz w:val="28"/>
          <w:szCs w:val="28"/>
        </w:rPr>
        <w:t>В женском молоке по сравнению с коровьим:</w:t>
      </w:r>
    </w:p>
    <w:p w14:paraId="1F125C5B" w14:textId="761D5667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количество белков ниже     </w:t>
      </w:r>
    </w:p>
    <w:p w14:paraId="1E6DCC6D" w14:textId="3A62D690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количество белков выше</w:t>
      </w:r>
    </w:p>
    <w:p w14:paraId="7548425E" w14:textId="0D5DFBE3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преобладают крупнодисперсные белки</w:t>
      </w:r>
    </w:p>
    <w:p w14:paraId="70270901" w14:textId="0ECE8FD9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преобладают мелкодисперсные белки  </w:t>
      </w:r>
    </w:p>
    <w:p w14:paraId="24916B1E" w14:textId="0437E91D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содержится таурин</w:t>
      </w:r>
    </w:p>
    <w:p w14:paraId="79C72C32" w14:textId="65171B97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D110DE" w:rsidRPr="000F1DF4">
        <w:rPr>
          <w:sz w:val="28"/>
          <w:szCs w:val="28"/>
        </w:rPr>
        <w:t>) не содержится таурин</w:t>
      </w:r>
    </w:p>
    <w:p w14:paraId="68F7733F" w14:textId="4F1FF8FD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D110DE" w:rsidRPr="000F1DF4">
        <w:rPr>
          <w:sz w:val="28"/>
          <w:szCs w:val="28"/>
        </w:rPr>
        <w:t>) уровень аминокислот выше</w:t>
      </w:r>
    </w:p>
    <w:p w14:paraId="780D261A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2. В женском молоке по сравнению с коровьим:</w:t>
      </w:r>
    </w:p>
    <w:p w14:paraId="4BEC30EE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 xml:space="preserve">А) количество жиров ниже;     </w:t>
      </w:r>
    </w:p>
    <w:p w14:paraId="2B7BBB11" w14:textId="3F1DFD11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количество жиров такое же;</w:t>
      </w:r>
    </w:p>
    <w:p w14:paraId="44C44C53" w14:textId="2E579B8A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содержание </w:t>
      </w:r>
      <w:proofErr w:type="spellStart"/>
      <w:r w:rsidR="00D110DE" w:rsidRPr="000F1DF4">
        <w:rPr>
          <w:sz w:val="28"/>
          <w:szCs w:val="28"/>
        </w:rPr>
        <w:t>эссенциальных</w:t>
      </w:r>
      <w:proofErr w:type="spellEnd"/>
      <w:r w:rsidR="00D110DE" w:rsidRPr="000F1DF4">
        <w:rPr>
          <w:sz w:val="28"/>
          <w:szCs w:val="28"/>
        </w:rPr>
        <w:t xml:space="preserve"> жирных кислот ниже;          </w:t>
      </w:r>
    </w:p>
    <w:p w14:paraId="39B0DB21" w14:textId="24BBEA7A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преобладают ненасыщенные жирные кислоты;</w:t>
      </w:r>
    </w:p>
    <w:p w14:paraId="58ED22CC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содержатся жирные кислоты</w:t>
      </w:r>
      <w:r>
        <w:rPr>
          <w:sz w:val="28"/>
          <w:szCs w:val="28"/>
        </w:rPr>
        <w:t xml:space="preserve"> серии омега-6 и омега-3;      </w:t>
      </w:r>
    </w:p>
    <w:p w14:paraId="50D345B2" w14:textId="1C5CBF82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D110DE" w:rsidRPr="000F1DF4">
        <w:rPr>
          <w:sz w:val="28"/>
          <w:szCs w:val="28"/>
        </w:rPr>
        <w:t xml:space="preserve">) высокое содержание </w:t>
      </w:r>
      <w:proofErr w:type="spellStart"/>
      <w:r w:rsidR="00D110DE" w:rsidRPr="000F1DF4">
        <w:rPr>
          <w:sz w:val="28"/>
          <w:szCs w:val="28"/>
        </w:rPr>
        <w:t>фосфатидов</w:t>
      </w:r>
      <w:proofErr w:type="spellEnd"/>
      <w:r w:rsidR="00D110DE" w:rsidRPr="000F1DF4">
        <w:rPr>
          <w:sz w:val="28"/>
          <w:szCs w:val="28"/>
        </w:rPr>
        <w:t>.</w:t>
      </w:r>
    </w:p>
    <w:p w14:paraId="5425AD28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3. В женском молоке по сравнению с коровьим:</w:t>
      </w:r>
    </w:p>
    <w:p w14:paraId="508B1379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личество углеводов выше;     </w:t>
      </w:r>
    </w:p>
    <w:p w14:paraId="0B4E4955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личество углеводов ниже;     </w:t>
      </w:r>
    </w:p>
    <w:p w14:paraId="4470BC29" w14:textId="5560065D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110DE" w:rsidRPr="000F1DF4">
        <w:rPr>
          <w:sz w:val="28"/>
          <w:szCs w:val="28"/>
        </w:rPr>
        <w:t xml:space="preserve">) содержится бета-лактоза;                                                           </w:t>
      </w:r>
    </w:p>
    <w:p w14:paraId="19395132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с</w:t>
      </w:r>
      <w:r>
        <w:rPr>
          <w:sz w:val="28"/>
          <w:szCs w:val="28"/>
        </w:rPr>
        <w:t xml:space="preserve">одержится альфа-лактоза;       </w:t>
      </w:r>
    </w:p>
    <w:p w14:paraId="33EF4890" w14:textId="46ECB86A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 xml:space="preserve">) содержится </w:t>
      </w:r>
      <w:proofErr w:type="spellStart"/>
      <w:r w:rsidR="00D110DE" w:rsidRPr="000F1DF4">
        <w:rPr>
          <w:sz w:val="28"/>
          <w:szCs w:val="28"/>
        </w:rPr>
        <w:t>бифидус</w:t>
      </w:r>
      <w:proofErr w:type="spellEnd"/>
      <w:r w:rsidR="00D110DE" w:rsidRPr="000F1DF4">
        <w:rPr>
          <w:sz w:val="28"/>
          <w:szCs w:val="28"/>
        </w:rPr>
        <w:t>-фактор.</w:t>
      </w:r>
    </w:p>
    <w:p w14:paraId="7DBF83B7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 xml:space="preserve">4. Особенности </w:t>
      </w:r>
      <w:proofErr w:type="gramStart"/>
      <w:r w:rsidRPr="000F1DF4">
        <w:rPr>
          <w:sz w:val="28"/>
          <w:szCs w:val="28"/>
        </w:rPr>
        <w:t>минерального  состава</w:t>
      </w:r>
      <w:proofErr w:type="gramEnd"/>
      <w:r w:rsidRPr="000F1DF4">
        <w:rPr>
          <w:sz w:val="28"/>
          <w:szCs w:val="28"/>
        </w:rPr>
        <w:t xml:space="preserve"> женского молока по сравнению с коровьим:</w:t>
      </w:r>
    </w:p>
    <w:p w14:paraId="05A44198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общее количес</w:t>
      </w:r>
      <w:r>
        <w:rPr>
          <w:sz w:val="28"/>
          <w:szCs w:val="28"/>
        </w:rPr>
        <w:t xml:space="preserve">тво минеральных солей меньше;  </w:t>
      </w:r>
    </w:p>
    <w:p w14:paraId="372D07A8" w14:textId="097512C1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общее количество минеральных солей больше;</w:t>
      </w:r>
    </w:p>
    <w:p w14:paraId="19362888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соотношение кальция и </w:t>
      </w:r>
      <w:r>
        <w:rPr>
          <w:sz w:val="28"/>
          <w:szCs w:val="28"/>
        </w:rPr>
        <w:t xml:space="preserve">фосфора 2:1;                   </w:t>
      </w:r>
    </w:p>
    <w:p w14:paraId="558B7B64" w14:textId="4DBD9FA7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соотношение кальция и фосфора 1:1;                                       </w:t>
      </w:r>
    </w:p>
    <w:p w14:paraId="3CD16070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содержание железа</w:t>
      </w:r>
      <w:r>
        <w:rPr>
          <w:sz w:val="28"/>
          <w:szCs w:val="28"/>
        </w:rPr>
        <w:t xml:space="preserve">, меди и цинка больше;         </w:t>
      </w:r>
    </w:p>
    <w:p w14:paraId="6309907B" w14:textId="476D76D6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D110DE" w:rsidRPr="000F1DF4">
        <w:rPr>
          <w:sz w:val="28"/>
          <w:szCs w:val="28"/>
        </w:rPr>
        <w:t>) содержание натрия выше.</w:t>
      </w:r>
    </w:p>
    <w:p w14:paraId="00F8A0C5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5. В какой период после начала кормления грудью чаще всего имеет место лактационный криз?</w:t>
      </w:r>
    </w:p>
    <w:p w14:paraId="03105F57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в</w:t>
      </w:r>
      <w:r>
        <w:rPr>
          <w:sz w:val="28"/>
          <w:szCs w:val="28"/>
        </w:rPr>
        <w:t xml:space="preserve"> первые 3 месяца лактации;     </w:t>
      </w:r>
    </w:p>
    <w:p w14:paraId="4E20B4CD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</w:t>
      </w:r>
      <w:r>
        <w:rPr>
          <w:sz w:val="28"/>
          <w:szCs w:val="28"/>
        </w:rPr>
        <w:t xml:space="preserve"> на 3-4 месяце лактации;       </w:t>
      </w:r>
    </w:p>
    <w:p w14:paraId="5D3C5020" w14:textId="57C5036C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на 5-6 месяце лактации;</w:t>
      </w:r>
    </w:p>
    <w:p w14:paraId="795F26D4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на 7</w:t>
      </w:r>
      <w:r>
        <w:rPr>
          <w:sz w:val="28"/>
          <w:szCs w:val="28"/>
        </w:rPr>
        <w:t xml:space="preserve">-8 месяце лактации;            </w:t>
      </w:r>
    </w:p>
    <w:p w14:paraId="6DDABC0E" w14:textId="52618FD8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 xml:space="preserve">) на 8-12 месяце лактации.                                                              </w:t>
      </w:r>
    </w:p>
    <w:p w14:paraId="7B6D67FB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6. Искусственное вскармливание с 1-го мес. жизни приводит в возрасте 4-6 мес. жизни к:</w:t>
      </w:r>
    </w:p>
    <w:p w14:paraId="2F3B14FA" w14:textId="1A8E9E82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замедлению роста;          </w:t>
      </w:r>
    </w:p>
    <w:p w14:paraId="08A079FD" w14:textId="438BCC38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замедлению общего развития;</w:t>
      </w:r>
    </w:p>
    <w:p w14:paraId="0F74971C" w14:textId="0936A795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замедлению роста и развития;                                                                                        </w:t>
      </w:r>
    </w:p>
    <w:p w14:paraId="06D5C97E" w14:textId="55E28F96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ускорению роста и развития;</w:t>
      </w:r>
    </w:p>
    <w:p w14:paraId="529FA2B7" w14:textId="1A57C87B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 xml:space="preserve">) метаболическим нарушениям.                                                     </w:t>
      </w:r>
    </w:p>
    <w:p w14:paraId="51322C4F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7. Смешанным вскармливанием называется питание ребенка 1-го года, когда наряду с женским молоком ребенок получает докорм в виде:</w:t>
      </w:r>
    </w:p>
    <w:p w14:paraId="0CDAA6C6" w14:textId="4EAE22C4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фруктового пюре          </w:t>
      </w:r>
    </w:p>
    <w:p w14:paraId="3B3CA5C3" w14:textId="73688AC0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овощного пюре                                    </w:t>
      </w:r>
    </w:p>
    <w:p w14:paraId="20B00DA6" w14:textId="6A61F21D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донорского молока              </w:t>
      </w:r>
    </w:p>
    <w:p w14:paraId="1D084AAF" w14:textId="663CD3AB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искусственных молочных смесей</w:t>
      </w:r>
    </w:p>
    <w:p w14:paraId="6225E9F3" w14:textId="4CC37FD6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фруктовых и овощных соков</w:t>
      </w:r>
    </w:p>
    <w:p w14:paraId="638CE8F7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8. Среднее число кормлений за сутки ребенка 2-го полугодия жизни:</w:t>
      </w:r>
    </w:p>
    <w:p w14:paraId="0014BED9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А) 3            </w:t>
      </w:r>
    </w:p>
    <w:p w14:paraId="2125BFC0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Б) 4           </w:t>
      </w:r>
    </w:p>
    <w:p w14:paraId="544B78D7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В) 5          </w:t>
      </w:r>
    </w:p>
    <w:p w14:paraId="4358D6D7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Г) 6                </w:t>
      </w:r>
    </w:p>
    <w:p w14:paraId="2FD235D5" w14:textId="4236D005" w:rsidR="00D110DE" w:rsidRPr="000F1DF4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 xml:space="preserve">) 7                     </w:t>
      </w:r>
    </w:p>
    <w:p w14:paraId="2E67E7A6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9. Различают следующие группы молочных смесей для искусственного вскармливания:</w:t>
      </w:r>
    </w:p>
    <w:p w14:paraId="632E98C7" w14:textId="1837E5C6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адаптированные            </w:t>
      </w:r>
    </w:p>
    <w:p w14:paraId="0DA80375" w14:textId="7BB272F2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неадаптированные      </w:t>
      </w:r>
    </w:p>
    <w:p w14:paraId="019947F8" w14:textId="037C612A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пресные (сладкие)               </w:t>
      </w:r>
    </w:p>
    <w:p w14:paraId="706AABDD" w14:textId="2FFD4482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кислые</w:t>
      </w:r>
    </w:p>
    <w:p w14:paraId="47503506" w14:textId="24D4415F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 xml:space="preserve">) сложные                  </w:t>
      </w:r>
    </w:p>
    <w:p w14:paraId="6B0EF03C" w14:textId="130DC115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D110DE" w:rsidRPr="000F1DF4">
        <w:rPr>
          <w:sz w:val="28"/>
          <w:szCs w:val="28"/>
        </w:rPr>
        <w:t xml:space="preserve">) сухие                 </w:t>
      </w:r>
    </w:p>
    <w:p w14:paraId="37230B75" w14:textId="680727D2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D110DE" w:rsidRPr="000F1DF4">
        <w:rPr>
          <w:sz w:val="28"/>
          <w:szCs w:val="28"/>
        </w:rPr>
        <w:t xml:space="preserve">) жидкие         </w:t>
      </w:r>
    </w:p>
    <w:p w14:paraId="567B6371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lastRenderedPageBreak/>
        <w:t>10.  Адаптация искусственных молочных смесей включает:</w:t>
      </w:r>
    </w:p>
    <w:p w14:paraId="17895EEF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</w:t>
      </w:r>
      <w:r>
        <w:rPr>
          <w:sz w:val="28"/>
          <w:szCs w:val="28"/>
        </w:rPr>
        <w:t xml:space="preserve"> уменьшение содержания белка;  </w:t>
      </w:r>
    </w:p>
    <w:p w14:paraId="56A2BB05" w14:textId="0C0BC4AE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добавление деминерализованной молочной сыворотки;</w:t>
      </w:r>
    </w:p>
    <w:p w14:paraId="65DE7048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уменьшени</w:t>
      </w:r>
      <w:r>
        <w:rPr>
          <w:sz w:val="28"/>
          <w:szCs w:val="28"/>
        </w:rPr>
        <w:t xml:space="preserve">е содержания животных жиров;   </w:t>
      </w:r>
    </w:p>
    <w:p w14:paraId="3BED87E8" w14:textId="21866D79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добавление растительных жиров;                                </w:t>
      </w:r>
    </w:p>
    <w:p w14:paraId="0378D613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уме</w:t>
      </w:r>
      <w:r>
        <w:rPr>
          <w:sz w:val="28"/>
          <w:szCs w:val="28"/>
        </w:rPr>
        <w:t xml:space="preserve">ньшение содержания сахара;     </w:t>
      </w:r>
    </w:p>
    <w:p w14:paraId="2283A800" w14:textId="4DB94342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D110DE" w:rsidRPr="000F1DF4">
        <w:rPr>
          <w:sz w:val="28"/>
          <w:szCs w:val="28"/>
        </w:rPr>
        <w:t>) добавление молочного сахара;</w:t>
      </w:r>
    </w:p>
    <w:p w14:paraId="2FD0BDE0" w14:textId="1F77446C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D110DE" w:rsidRPr="000F1DF4">
        <w:rPr>
          <w:sz w:val="28"/>
          <w:szCs w:val="28"/>
        </w:rPr>
        <w:t>) коррекция содержания витаминов и минеральных веществ.</w:t>
      </w:r>
    </w:p>
    <w:p w14:paraId="761104DA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1. Кефир вводится в питание ребенка не ранее</w:t>
      </w:r>
    </w:p>
    <w:p w14:paraId="36941CA3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</w:t>
      </w:r>
      <w:r>
        <w:rPr>
          <w:sz w:val="28"/>
          <w:szCs w:val="28"/>
        </w:rPr>
        <w:t xml:space="preserve"> 6 месяцев   </w:t>
      </w:r>
    </w:p>
    <w:p w14:paraId="085BADB1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 xml:space="preserve">Б) 7 месяцев  </w:t>
      </w:r>
    </w:p>
    <w:p w14:paraId="40EABFA3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 xml:space="preserve">В) 8 месяцев  </w:t>
      </w:r>
    </w:p>
    <w:p w14:paraId="05F40E2B" w14:textId="08C6A75C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9 месяцев  </w:t>
      </w:r>
    </w:p>
    <w:p w14:paraId="7ED03B8B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2. Особенности кисломолочных искусственных смесей по сравнению со сладкими:</w:t>
      </w:r>
    </w:p>
    <w:p w14:paraId="23BFFE0E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стимулируют моторику киш</w:t>
      </w:r>
      <w:r>
        <w:rPr>
          <w:sz w:val="28"/>
          <w:szCs w:val="28"/>
        </w:rPr>
        <w:t xml:space="preserve">ечника                         </w:t>
      </w:r>
    </w:p>
    <w:p w14:paraId="15893EFB" w14:textId="17822153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улучшают биоценоз кишечника                         </w:t>
      </w:r>
    </w:p>
    <w:p w14:paraId="48FC629B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имеют более высок</w:t>
      </w:r>
      <w:r>
        <w:rPr>
          <w:sz w:val="28"/>
          <w:szCs w:val="28"/>
        </w:rPr>
        <w:t xml:space="preserve">ую степень усвоения белка      </w:t>
      </w:r>
    </w:p>
    <w:p w14:paraId="4D41E3D9" w14:textId="155FB006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замедляют перистальтику кишечника</w:t>
      </w:r>
    </w:p>
    <w:p w14:paraId="73CECC4D" w14:textId="32C0ADFA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 xml:space="preserve">) способствуют устранению </w:t>
      </w:r>
      <w:proofErr w:type="spellStart"/>
      <w:r w:rsidR="00D110DE" w:rsidRPr="000F1DF4">
        <w:rPr>
          <w:sz w:val="28"/>
          <w:szCs w:val="28"/>
        </w:rPr>
        <w:t>срыгиваний</w:t>
      </w:r>
      <w:proofErr w:type="spellEnd"/>
      <w:r w:rsidR="00D110DE" w:rsidRPr="000F1DF4">
        <w:rPr>
          <w:sz w:val="28"/>
          <w:szCs w:val="28"/>
        </w:rPr>
        <w:t>.</w:t>
      </w:r>
    </w:p>
    <w:p w14:paraId="5F80A952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3. Недостатки кисломолочных искусственных смесей:</w:t>
      </w:r>
    </w:p>
    <w:p w14:paraId="206FD6BC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способствуют накоплению кислых радикалов;  </w:t>
      </w:r>
      <w:r>
        <w:rPr>
          <w:sz w:val="28"/>
          <w:szCs w:val="28"/>
        </w:rPr>
        <w:t xml:space="preserve"> </w:t>
      </w:r>
    </w:p>
    <w:p w14:paraId="65EC98A9" w14:textId="7D8DB153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обладают высокой </w:t>
      </w:r>
      <w:proofErr w:type="spellStart"/>
      <w:r w:rsidR="00D110DE" w:rsidRPr="000F1DF4">
        <w:rPr>
          <w:sz w:val="28"/>
          <w:szCs w:val="28"/>
        </w:rPr>
        <w:t>осмолярностью</w:t>
      </w:r>
      <w:proofErr w:type="spellEnd"/>
      <w:r w:rsidR="00D110DE" w:rsidRPr="000F1DF4">
        <w:rPr>
          <w:sz w:val="28"/>
          <w:szCs w:val="28"/>
        </w:rPr>
        <w:t xml:space="preserve">;                                           </w:t>
      </w:r>
    </w:p>
    <w:p w14:paraId="1E0BE433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обладают </w:t>
      </w:r>
      <w:proofErr w:type="spellStart"/>
      <w:proofErr w:type="gramStart"/>
      <w:r w:rsidR="00D110DE" w:rsidRPr="000F1DF4">
        <w:rPr>
          <w:sz w:val="28"/>
          <w:szCs w:val="28"/>
        </w:rPr>
        <w:t>им</w:t>
      </w:r>
      <w:r>
        <w:rPr>
          <w:sz w:val="28"/>
          <w:szCs w:val="28"/>
        </w:rPr>
        <w:t>муно</w:t>
      </w:r>
      <w:proofErr w:type="spellEnd"/>
      <w:r>
        <w:rPr>
          <w:sz w:val="28"/>
          <w:szCs w:val="28"/>
        </w:rPr>
        <w:t>-модулирующим</w:t>
      </w:r>
      <w:proofErr w:type="gramEnd"/>
      <w:r>
        <w:rPr>
          <w:sz w:val="28"/>
          <w:szCs w:val="28"/>
        </w:rPr>
        <w:t xml:space="preserve"> действием;   </w:t>
      </w:r>
    </w:p>
    <w:p w14:paraId="40A97E7C" w14:textId="493E28B5" w:rsidR="00D110DE" w:rsidRPr="000F1DF4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нарушают биоценоз кишечника.</w:t>
      </w:r>
    </w:p>
    <w:p w14:paraId="416634E3" w14:textId="77777777" w:rsidR="00D110DE" w:rsidRPr="000F1DF4" w:rsidRDefault="00D110DE" w:rsidP="000F1DF4">
      <w:pPr>
        <w:rPr>
          <w:bCs/>
          <w:sz w:val="28"/>
          <w:szCs w:val="28"/>
        </w:rPr>
      </w:pPr>
      <w:r w:rsidRPr="000F1DF4">
        <w:rPr>
          <w:bCs/>
          <w:sz w:val="28"/>
          <w:szCs w:val="28"/>
        </w:rPr>
        <w:t xml:space="preserve">14.Стул ребенка на </w:t>
      </w:r>
      <w:proofErr w:type="gramStart"/>
      <w:r w:rsidRPr="000F1DF4">
        <w:rPr>
          <w:bCs/>
          <w:sz w:val="28"/>
          <w:szCs w:val="28"/>
        </w:rPr>
        <w:t>искусственном  вскармливании</w:t>
      </w:r>
      <w:proofErr w:type="gramEnd"/>
      <w:r w:rsidRPr="000F1DF4">
        <w:rPr>
          <w:bCs/>
          <w:sz w:val="28"/>
          <w:szCs w:val="28"/>
        </w:rPr>
        <w:t>:</w:t>
      </w:r>
    </w:p>
    <w:p w14:paraId="5AE66DC0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 xml:space="preserve">А) имеет кислый запах;    </w:t>
      </w:r>
    </w:p>
    <w:p w14:paraId="7E39ACF0" w14:textId="77777777" w:rsidR="00DF35C1" w:rsidRDefault="00DF35C1" w:rsidP="000F1D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 </w:t>
      </w:r>
      <w:proofErr w:type="spellStart"/>
      <w:r w:rsidR="00D110DE" w:rsidRPr="000F1DF4">
        <w:rPr>
          <w:sz w:val="28"/>
          <w:szCs w:val="28"/>
        </w:rPr>
        <w:t>замазкообразной</w:t>
      </w:r>
      <w:proofErr w:type="spellEnd"/>
      <w:proofErr w:type="gramEnd"/>
      <w:r w:rsidR="00D110DE" w:rsidRPr="000F1DF4">
        <w:rPr>
          <w:sz w:val="28"/>
          <w:szCs w:val="28"/>
        </w:rPr>
        <w:t xml:space="preserve"> конси</w:t>
      </w:r>
      <w:r>
        <w:rPr>
          <w:sz w:val="28"/>
          <w:szCs w:val="28"/>
        </w:rPr>
        <w:t xml:space="preserve">стенции;      </w:t>
      </w:r>
    </w:p>
    <w:p w14:paraId="0907BA24" w14:textId="05AC7830" w:rsidR="00D110DE" w:rsidRPr="000F1DF4" w:rsidRDefault="00DF35C1" w:rsidP="000F1D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 содержит</w:t>
      </w:r>
      <w:proofErr w:type="gramEnd"/>
      <w:r w:rsidR="00D110DE" w:rsidRPr="000F1DF4">
        <w:rPr>
          <w:sz w:val="28"/>
          <w:szCs w:val="28"/>
        </w:rPr>
        <w:t xml:space="preserve"> много воды;</w:t>
      </w:r>
    </w:p>
    <w:p w14:paraId="7DB17BD7" w14:textId="77777777" w:rsidR="00DF35C1" w:rsidRDefault="00DF35C1" w:rsidP="000F1D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 имеет</w:t>
      </w:r>
      <w:proofErr w:type="gramEnd"/>
      <w:r>
        <w:rPr>
          <w:sz w:val="28"/>
          <w:szCs w:val="28"/>
        </w:rPr>
        <w:t xml:space="preserve"> примесь слизи и зелени;       </w:t>
      </w:r>
    </w:p>
    <w:p w14:paraId="087CAA1C" w14:textId="1CE8D64D" w:rsidR="00D110DE" w:rsidRPr="000F1DF4" w:rsidRDefault="00DF35C1" w:rsidP="000F1D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 светло</w:t>
      </w:r>
      <w:proofErr w:type="gramEnd"/>
      <w:r w:rsidR="00D110DE" w:rsidRPr="000F1DF4">
        <w:rPr>
          <w:sz w:val="28"/>
          <w:szCs w:val="28"/>
        </w:rPr>
        <w:t>-желтого цвета.</w:t>
      </w:r>
    </w:p>
    <w:p w14:paraId="31969C09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5.Среднее число кормлений за сутки ребенка первых 2-х месяцев жизни на искусственном вскармливании:</w:t>
      </w:r>
    </w:p>
    <w:p w14:paraId="37266BE6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 xml:space="preserve">А) 3 -4         </w:t>
      </w:r>
    </w:p>
    <w:p w14:paraId="5E505F36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 xml:space="preserve">Б) 5 -6               </w:t>
      </w:r>
    </w:p>
    <w:p w14:paraId="1C67AF31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6 -7     </w:t>
      </w:r>
      <w:r>
        <w:rPr>
          <w:sz w:val="28"/>
          <w:szCs w:val="28"/>
        </w:rPr>
        <w:t xml:space="preserve">          </w:t>
      </w:r>
    </w:p>
    <w:p w14:paraId="0C4C6E56" w14:textId="77777777" w:rsidR="00DF35C1" w:rsidRDefault="00DF35C1" w:rsidP="000F1DF4">
      <w:pPr>
        <w:rPr>
          <w:sz w:val="28"/>
          <w:szCs w:val="28"/>
        </w:rPr>
      </w:pPr>
      <w:r>
        <w:rPr>
          <w:sz w:val="28"/>
          <w:szCs w:val="28"/>
        </w:rPr>
        <w:t>Г) 8 – 10</w:t>
      </w:r>
    </w:p>
    <w:p w14:paraId="0D1B9F29" w14:textId="6B317FE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6.Среднее число кормлений за сутки ребенка от 2-3 до 5-6 месяцев жизни на искусственном вскармливании:</w:t>
      </w:r>
    </w:p>
    <w:p w14:paraId="7314FF48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А) 3 -4             </w:t>
      </w:r>
    </w:p>
    <w:p w14:paraId="7E08B2D9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Б) 6               </w:t>
      </w:r>
    </w:p>
    <w:p w14:paraId="77B5A28F" w14:textId="2EC2303C" w:rsidR="00D110DE" w:rsidRPr="000F1DF4" w:rsidRDefault="00DF35C1" w:rsidP="00DF35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  </w:t>
      </w:r>
      <w:proofErr w:type="gramEnd"/>
      <w:r w:rsidR="00D110DE" w:rsidRPr="000F1DF4">
        <w:rPr>
          <w:sz w:val="28"/>
          <w:szCs w:val="28"/>
        </w:rPr>
        <w:t>8- 10</w:t>
      </w:r>
    </w:p>
    <w:p w14:paraId="0E2A50C6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7.Различают следующие формы </w:t>
      </w:r>
      <w:proofErr w:type="spellStart"/>
      <w:r w:rsidRPr="000F1DF4">
        <w:rPr>
          <w:sz w:val="28"/>
          <w:szCs w:val="28"/>
        </w:rPr>
        <w:t>гипогалактии</w:t>
      </w:r>
      <w:proofErr w:type="spellEnd"/>
      <w:r w:rsidRPr="000F1DF4">
        <w:rPr>
          <w:sz w:val="28"/>
          <w:szCs w:val="28"/>
        </w:rPr>
        <w:t>:</w:t>
      </w:r>
    </w:p>
    <w:p w14:paraId="18603581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А) ранняя   </w:t>
      </w:r>
    </w:p>
    <w:p w14:paraId="476A08AE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 xml:space="preserve">Б) поздняя    </w:t>
      </w:r>
    </w:p>
    <w:p w14:paraId="19F07117" w14:textId="77777777" w:rsidR="00DF35C1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первична</w:t>
      </w:r>
      <w:r>
        <w:rPr>
          <w:sz w:val="28"/>
          <w:szCs w:val="28"/>
        </w:rPr>
        <w:t xml:space="preserve">я   </w:t>
      </w:r>
    </w:p>
    <w:p w14:paraId="0869631F" w14:textId="382F3561" w:rsidR="00D110DE" w:rsidRPr="000F1DF4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</w:t>
      </w:r>
      <w:proofErr w:type="gramStart"/>
      <w:r w:rsidR="00D110DE" w:rsidRPr="000F1DF4">
        <w:rPr>
          <w:sz w:val="28"/>
          <w:szCs w:val="28"/>
        </w:rPr>
        <w:t>вторичная  д</w:t>
      </w:r>
      <w:proofErr w:type="gramEnd"/>
      <w:r w:rsidR="00D110DE" w:rsidRPr="000F1DF4">
        <w:rPr>
          <w:sz w:val="28"/>
          <w:szCs w:val="28"/>
        </w:rPr>
        <w:t>) третичная</w:t>
      </w:r>
    </w:p>
    <w:p w14:paraId="4E0C4FA9" w14:textId="77777777" w:rsidR="00D110DE" w:rsidRPr="000F1DF4" w:rsidRDefault="00D110DE" w:rsidP="000F1DF4">
      <w:pPr>
        <w:tabs>
          <w:tab w:val="num" w:pos="851"/>
        </w:tabs>
        <w:rPr>
          <w:sz w:val="28"/>
          <w:szCs w:val="28"/>
        </w:rPr>
      </w:pPr>
      <w:r w:rsidRPr="000F1DF4">
        <w:rPr>
          <w:sz w:val="28"/>
          <w:szCs w:val="28"/>
        </w:rPr>
        <w:lastRenderedPageBreak/>
        <w:t xml:space="preserve">18.Для повышения лактации при </w:t>
      </w:r>
      <w:proofErr w:type="spellStart"/>
      <w:r w:rsidRPr="000F1DF4">
        <w:rPr>
          <w:sz w:val="28"/>
          <w:szCs w:val="28"/>
        </w:rPr>
        <w:t>гипогалактии</w:t>
      </w:r>
      <w:proofErr w:type="spellEnd"/>
      <w:r w:rsidRPr="000F1DF4">
        <w:rPr>
          <w:sz w:val="28"/>
          <w:szCs w:val="28"/>
        </w:rPr>
        <w:t xml:space="preserve"> следует рекомендовать:</w:t>
      </w:r>
    </w:p>
    <w:p w14:paraId="4958F776" w14:textId="06AFC766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более частые прикладывания к груди матери  </w:t>
      </w:r>
    </w:p>
    <w:p w14:paraId="751A4760" w14:textId="1ACD1C24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более редкое прикладывание к груди матери</w:t>
      </w:r>
    </w:p>
    <w:p w14:paraId="0C312218" w14:textId="7F26944B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ночное кормление грудью матери                  </w:t>
      </w:r>
    </w:p>
    <w:p w14:paraId="53F59BB4" w14:textId="4A00F9A8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ночное кормление из бутылочки</w:t>
      </w:r>
    </w:p>
    <w:p w14:paraId="10632FF2" w14:textId="3815F931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ограничение по времени сосания ребенком груди матери</w:t>
      </w:r>
    </w:p>
    <w:p w14:paraId="48330B70" w14:textId="77B1ABF3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110DE" w:rsidRPr="000F1DF4">
        <w:rPr>
          <w:sz w:val="28"/>
          <w:szCs w:val="28"/>
        </w:rPr>
        <w:t>) соблюдение пищевого и водного рациона кормящей женщины.</w:t>
      </w:r>
    </w:p>
    <w:p w14:paraId="694AAE30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9.Вторичная </w:t>
      </w:r>
      <w:proofErr w:type="spellStart"/>
      <w:r w:rsidRPr="000F1DF4">
        <w:rPr>
          <w:sz w:val="28"/>
          <w:szCs w:val="28"/>
        </w:rPr>
        <w:t>гипогалактия</w:t>
      </w:r>
      <w:proofErr w:type="spellEnd"/>
      <w:r w:rsidRPr="000F1DF4">
        <w:rPr>
          <w:sz w:val="28"/>
          <w:szCs w:val="28"/>
        </w:rPr>
        <w:t xml:space="preserve"> развивается при:</w:t>
      </w:r>
    </w:p>
    <w:p w14:paraId="710953DB" w14:textId="09B5C63A" w:rsidR="00D110DE" w:rsidRPr="000F1DF4" w:rsidRDefault="00DF35C1" w:rsidP="00DF35C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редком прикладывании ребенка к груди матери</w:t>
      </w:r>
    </w:p>
    <w:p w14:paraId="0DE2F265" w14:textId="2EB3735B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психологических и физических перегрузках кормящей женщины</w:t>
      </w:r>
    </w:p>
    <w:p w14:paraId="5679CDA7" w14:textId="54AF6F7C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необоснованном раннем введении докорма  </w:t>
      </w:r>
    </w:p>
    <w:p w14:paraId="19D36C04" w14:textId="7770472A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эндокринных нарушениях регуляции </w:t>
      </w:r>
      <w:proofErr w:type="spellStart"/>
      <w:r w:rsidR="00D110DE" w:rsidRPr="000F1DF4">
        <w:rPr>
          <w:sz w:val="28"/>
          <w:szCs w:val="28"/>
        </w:rPr>
        <w:t>лактопоэза</w:t>
      </w:r>
      <w:proofErr w:type="spellEnd"/>
      <w:r w:rsidR="00D110DE" w:rsidRPr="000F1DF4">
        <w:rPr>
          <w:sz w:val="28"/>
          <w:szCs w:val="28"/>
        </w:rPr>
        <w:t>.</w:t>
      </w:r>
    </w:p>
    <w:p w14:paraId="5EE3A1F4" w14:textId="77777777" w:rsidR="00D110DE" w:rsidRPr="000F1DF4" w:rsidRDefault="00D110DE" w:rsidP="000F1DF4">
      <w:pPr>
        <w:tabs>
          <w:tab w:val="num" w:pos="567"/>
        </w:tabs>
        <w:jc w:val="both"/>
        <w:rPr>
          <w:sz w:val="28"/>
          <w:szCs w:val="28"/>
        </w:rPr>
      </w:pPr>
      <w:r w:rsidRPr="000F1DF4">
        <w:rPr>
          <w:sz w:val="28"/>
          <w:szCs w:val="28"/>
        </w:rPr>
        <w:t xml:space="preserve">20.При впервые </w:t>
      </w:r>
      <w:proofErr w:type="gramStart"/>
      <w:r w:rsidRPr="000F1DF4">
        <w:rPr>
          <w:sz w:val="28"/>
          <w:szCs w:val="28"/>
        </w:rPr>
        <w:t xml:space="preserve">выявленной  </w:t>
      </w:r>
      <w:proofErr w:type="spellStart"/>
      <w:r w:rsidRPr="000F1DF4">
        <w:rPr>
          <w:sz w:val="28"/>
          <w:szCs w:val="28"/>
        </w:rPr>
        <w:t>гипогалактии</w:t>
      </w:r>
      <w:proofErr w:type="spellEnd"/>
      <w:proofErr w:type="gramEnd"/>
      <w:r w:rsidRPr="000F1DF4">
        <w:rPr>
          <w:sz w:val="28"/>
          <w:szCs w:val="28"/>
        </w:rPr>
        <w:t xml:space="preserve"> рекомендуется ввести докорм:</w:t>
      </w:r>
    </w:p>
    <w:p w14:paraId="5DC8F8F0" w14:textId="6FC1E20C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после попыток восстановления лактации</w:t>
      </w:r>
    </w:p>
    <w:p w14:paraId="0202ED3A" w14:textId="20976E3D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сроки введения определяются индивидуально по степени </w:t>
      </w:r>
      <w:proofErr w:type="spellStart"/>
      <w:r w:rsidR="00D110DE" w:rsidRPr="000F1DF4">
        <w:rPr>
          <w:sz w:val="28"/>
          <w:szCs w:val="28"/>
        </w:rPr>
        <w:t>гипогалактии</w:t>
      </w:r>
      <w:proofErr w:type="spellEnd"/>
      <w:r w:rsidR="00D110DE" w:rsidRPr="000F1DF4">
        <w:rPr>
          <w:sz w:val="28"/>
          <w:szCs w:val="28"/>
        </w:rPr>
        <w:t xml:space="preserve"> и степени дефицита массы тела       </w:t>
      </w:r>
    </w:p>
    <w:p w14:paraId="45537BF9" w14:textId="29AE8320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сразу</w:t>
      </w:r>
    </w:p>
    <w:p w14:paraId="2EC7D840" w14:textId="77777777" w:rsidR="00D110DE" w:rsidRPr="000F1DF4" w:rsidRDefault="00D110DE" w:rsidP="000F1DF4">
      <w:pPr>
        <w:tabs>
          <w:tab w:val="num" w:pos="426"/>
        </w:tabs>
        <w:jc w:val="both"/>
        <w:rPr>
          <w:sz w:val="28"/>
          <w:szCs w:val="28"/>
        </w:rPr>
      </w:pPr>
      <w:r w:rsidRPr="000F1DF4">
        <w:rPr>
          <w:sz w:val="28"/>
          <w:szCs w:val="28"/>
        </w:rPr>
        <w:t xml:space="preserve">21.При впервые выявленной </w:t>
      </w:r>
      <w:proofErr w:type="spellStart"/>
      <w:r w:rsidRPr="000F1DF4">
        <w:rPr>
          <w:sz w:val="28"/>
          <w:szCs w:val="28"/>
        </w:rPr>
        <w:t>гипогалактии</w:t>
      </w:r>
      <w:proofErr w:type="spellEnd"/>
      <w:r w:rsidRPr="000F1DF4">
        <w:rPr>
          <w:sz w:val="28"/>
          <w:szCs w:val="28"/>
        </w:rPr>
        <w:t xml:space="preserve"> рекомендуется:</w:t>
      </w:r>
    </w:p>
    <w:p w14:paraId="43BFE318" w14:textId="57F32A41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прикладывать ребенка к груди матери чаще, «по требованию» ребенка</w:t>
      </w:r>
    </w:p>
    <w:p w14:paraId="3377F360" w14:textId="36774B24" w:rsidR="00D110DE" w:rsidRPr="000F1DF4" w:rsidRDefault="00DF35C1" w:rsidP="00DF35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 прикладывать</w:t>
      </w:r>
      <w:proofErr w:type="gramEnd"/>
      <w:r w:rsidR="00D110DE" w:rsidRPr="000F1DF4">
        <w:rPr>
          <w:sz w:val="28"/>
          <w:szCs w:val="28"/>
        </w:rPr>
        <w:t xml:space="preserve"> ребенка к груди матери в строго фиксированные часы</w:t>
      </w:r>
    </w:p>
    <w:p w14:paraId="1BC073AF" w14:textId="709A7737" w:rsidR="00D110DE" w:rsidRPr="000F1DF4" w:rsidRDefault="00DF35C1" w:rsidP="00DF35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 сохранить</w:t>
      </w:r>
      <w:proofErr w:type="gramEnd"/>
      <w:r w:rsidR="00D110DE" w:rsidRPr="000F1DF4">
        <w:rPr>
          <w:sz w:val="28"/>
          <w:szCs w:val="28"/>
        </w:rPr>
        <w:t xml:space="preserve"> тот режим кормлений, который был у матери.</w:t>
      </w:r>
    </w:p>
    <w:p w14:paraId="4122B0D4" w14:textId="77777777" w:rsidR="00D110DE" w:rsidRPr="000F1DF4" w:rsidRDefault="00D110DE" w:rsidP="000F1DF4">
      <w:pPr>
        <w:tabs>
          <w:tab w:val="num" w:pos="426"/>
        </w:tabs>
        <w:rPr>
          <w:sz w:val="28"/>
          <w:szCs w:val="28"/>
        </w:rPr>
      </w:pPr>
      <w:r w:rsidRPr="000F1DF4">
        <w:rPr>
          <w:sz w:val="28"/>
          <w:szCs w:val="28"/>
        </w:rPr>
        <w:t>22.Искусственное вскармливание – это питание ребенка 1- года жизни:</w:t>
      </w:r>
    </w:p>
    <w:p w14:paraId="6AE68DF4" w14:textId="5105C127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детскими молочными смесями, заменителями женского молока (ЗЖМ)</w:t>
      </w:r>
    </w:p>
    <w:p w14:paraId="29E0BAC9" w14:textId="1613F112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ЗЖМ и женским молоком (менее 1/5 суточного объема)</w:t>
      </w:r>
    </w:p>
    <w:p w14:paraId="2D6A6F49" w14:textId="17222955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ЗЖМ и женским молоком (менее 1/3 суточного объема)</w:t>
      </w:r>
    </w:p>
    <w:p w14:paraId="673C1B2F" w14:textId="3D586183" w:rsidR="00D110DE" w:rsidRPr="000F1DF4" w:rsidRDefault="00DF35C1" w:rsidP="00DF3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110DE" w:rsidRPr="000F1DF4">
        <w:rPr>
          <w:sz w:val="28"/>
          <w:szCs w:val="28"/>
        </w:rPr>
        <w:t>В «последующих» молочных формулах заменит</w:t>
      </w:r>
      <w:r w:rsidR="00FD657C">
        <w:rPr>
          <w:sz w:val="28"/>
          <w:szCs w:val="28"/>
        </w:rPr>
        <w:t>елей женского молока (формула 2)</w:t>
      </w:r>
      <w:r w:rsidR="00D110DE" w:rsidRPr="000F1DF4">
        <w:rPr>
          <w:sz w:val="28"/>
          <w:szCs w:val="28"/>
        </w:rPr>
        <w:t xml:space="preserve"> в отличие от «начальных» (формула 1):</w:t>
      </w:r>
    </w:p>
    <w:p w14:paraId="487AE59A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>) содержание б</w:t>
      </w:r>
      <w:r>
        <w:rPr>
          <w:sz w:val="28"/>
          <w:szCs w:val="28"/>
        </w:rPr>
        <w:t xml:space="preserve">елков и энергии выше           </w:t>
      </w:r>
    </w:p>
    <w:p w14:paraId="07EBC7D9" w14:textId="2DC725E7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 xml:space="preserve">) содержится лактоза, сахароза, крахмал                    </w:t>
      </w:r>
    </w:p>
    <w:p w14:paraId="4468A88C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содержание железа в</w:t>
      </w:r>
      <w:r>
        <w:rPr>
          <w:sz w:val="28"/>
          <w:szCs w:val="28"/>
        </w:rPr>
        <w:t xml:space="preserve">ыше                            </w:t>
      </w:r>
    </w:p>
    <w:p w14:paraId="7B5E8747" w14:textId="7E16E696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 xml:space="preserve">) содержание белков и энергии ниже                          </w:t>
      </w:r>
    </w:p>
    <w:p w14:paraId="74789884" w14:textId="43266253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содержится только лактоза.</w:t>
      </w:r>
    </w:p>
    <w:p w14:paraId="517FE52E" w14:textId="3296DAC7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10DE" w:rsidRPr="000F1DF4">
        <w:rPr>
          <w:sz w:val="28"/>
          <w:szCs w:val="28"/>
        </w:rPr>
        <w:t>Детские кисломолочные смеси (заменители женского молока) назначают:</w:t>
      </w:r>
    </w:p>
    <w:p w14:paraId="736C19E6" w14:textId="77777777" w:rsidR="00FD657C" w:rsidRDefault="00FD657C" w:rsidP="00FD657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10DE" w:rsidRPr="000F1DF4">
        <w:rPr>
          <w:sz w:val="28"/>
          <w:szCs w:val="28"/>
        </w:rPr>
        <w:t xml:space="preserve">) не ранее </w:t>
      </w:r>
      <w:r>
        <w:rPr>
          <w:sz w:val="28"/>
          <w:szCs w:val="28"/>
        </w:rPr>
        <w:t xml:space="preserve">3-4 недель жизни        </w:t>
      </w:r>
    </w:p>
    <w:p w14:paraId="3287FED6" w14:textId="152A75D5" w:rsidR="00D110DE" w:rsidRPr="000F1DF4" w:rsidRDefault="00FD657C" w:rsidP="00FD657C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110DE" w:rsidRPr="000F1DF4">
        <w:rPr>
          <w:sz w:val="28"/>
          <w:szCs w:val="28"/>
        </w:rPr>
        <w:t>) в количестве 30 -50% от суточного объема смесей</w:t>
      </w:r>
    </w:p>
    <w:p w14:paraId="31BAFAD6" w14:textId="77777777" w:rsidR="00FD657C" w:rsidRDefault="00FD657C" w:rsidP="00FD657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ранее 8-ми недель жизни     </w:t>
      </w:r>
    </w:p>
    <w:p w14:paraId="26482B84" w14:textId="6D35A501" w:rsidR="00D110DE" w:rsidRPr="000F1DF4" w:rsidRDefault="00FD657C" w:rsidP="00FD657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в количестве не более 50 -70% от суточного объема смесей</w:t>
      </w:r>
    </w:p>
    <w:p w14:paraId="39BA1D47" w14:textId="52F0BBE0" w:rsidR="00D110DE" w:rsidRPr="000F1DF4" w:rsidRDefault="00FD657C" w:rsidP="00FD657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в количестве полного суточного объема.</w:t>
      </w:r>
    </w:p>
    <w:p w14:paraId="3401FAB8" w14:textId="786454BE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10DE" w:rsidRPr="000F1DF4">
        <w:rPr>
          <w:sz w:val="28"/>
          <w:szCs w:val="28"/>
        </w:rPr>
        <w:t>К недостаткам кисломолочных смесей (заменителей женского молока) относятся:</w:t>
      </w:r>
    </w:p>
    <w:p w14:paraId="58E02903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 xml:space="preserve">А) неприятный вкус    </w:t>
      </w:r>
    </w:p>
    <w:p w14:paraId="55FACC45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 xml:space="preserve">Б) высокая </w:t>
      </w:r>
      <w:proofErr w:type="spellStart"/>
      <w:r>
        <w:rPr>
          <w:sz w:val="28"/>
          <w:szCs w:val="28"/>
        </w:rPr>
        <w:t>осмолярность</w:t>
      </w:r>
      <w:proofErr w:type="spellEnd"/>
      <w:r>
        <w:rPr>
          <w:sz w:val="28"/>
          <w:szCs w:val="28"/>
        </w:rPr>
        <w:t xml:space="preserve">       </w:t>
      </w:r>
    </w:p>
    <w:p w14:paraId="4AFC3B16" w14:textId="117B5BE5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110DE" w:rsidRPr="000F1DF4">
        <w:rPr>
          <w:sz w:val="28"/>
          <w:szCs w:val="28"/>
        </w:rPr>
        <w:t>) усиление аллергических реакций</w:t>
      </w:r>
    </w:p>
    <w:p w14:paraId="0C1829CC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110DE" w:rsidRPr="000F1DF4">
        <w:rPr>
          <w:sz w:val="28"/>
          <w:szCs w:val="28"/>
        </w:rPr>
        <w:t>) способствуют на</w:t>
      </w:r>
      <w:r>
        <w:rPr>
          <w:sz w:val="28"/>
          <w:szCs w:val="28"/>
        </w:rPr>
        <w:t xml:space="preserve">коплению кислых радикалов      </w:t>
      </w:r>
    </w:p>
    <w:p w14:paraId="49739774" w14:textId="16083886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0DE" w:rsidRPr="000F1DF4">
        <w:rPr>
          <w:sz w:val="28"/>
          <w:szCs w:val="28"/>
        </w:rPr>
        <w:t>) способствуют развитию запоров</w:t>
      </w:r>
    </w:p>
    <w:p w14:paraId="72861C86" w14:textId="546D361C" w:rsidR="00D110DE" w:rsidRPr="000F1DF4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10DE" w:rsidRPr="000F1DF4">
        <w:rPr>
          <w:sz w:val="28"/>
          <w:szCs w:val="28"/>
        </w:rPr>
        <w:t>При расчете объема питания для новорожденных первых дней жизни, находящихся на искусственном вскармливании, используются способы:</w:t>
      </w:r>
    </w:p>
    <w:p w14:paraId="30604215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формула Финкельштейна     </w:t>
      </w:r>
    </w:p>
    <w:p w14:paraId="7A55D066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 xml:space="preserve">Б) энергетический      </w:t>
      </w:r>
    </w:p>
    <w:p w14:paraId="4A9BCC2B" w14:textId="77777777" w:rsidR="00FD657C" w:rsidRDefault="00FD657C" w:rsidP="00FD657C">
      <w:pPr>
        <w:rPr>
          <w:sz w:val="28"/>
          <w:szCs w:val="28"/>
        </w:rPr>
      </w:pPr>
      <w:r>
        <w:rPr>
          <w:sz w:val="28"/>
          <w:szCs w:val="28"/>
        </w:rPr>
        <w:t>В) объемный</w:t>
      </w:r>
      <w:bookmarkStart w:id="2" w:name="_Toc380780236"/>
    </w:p>
    <w:p w14:paraId="1C09AD5A" w14:textId="77777777" w:rsidR="00FD657C" w:rsidRDefault="00FD657C" w:rsidP="00FD657C">
      <w:pPr>
        <w:rPr>
          <w:sz w:val="28"/>
          <w:szCs w:val="28"/>
        </w:rPr>
      </w:pPr>
    </w:p>
    <w:p w14:paraId="7DAFF581" w14:textId="3B67BD09" w:rsidR="00D110DE" w:rsidRPr="000F1DF4" w:rsidRDefault="00FD657C" w:rsidP="00E86A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110DE" w:rsidRPr="000F1DF4">
        <w:rPr>
          <w:b/>
          <w:sz w:val="28"/>
          <w:szCs w:val="28"/>
        </w:rPr>
        <w:t xml:space="preserve">Эталоны </w:t>
      </w:r>
      <w:proofErr w:type="gramStart"/>
      <w:r w:rsidR="00D110DE" w:rsidRPr="000F1DF4">
        <w:rPr>
          <w:b/>
          <w:sz w:val="28"/>
          <w:szCs w:val="28"/>
        </w:rPr>
        <w:t>ответов  к</w:t>
      </w:r>
      <w:proofErr w:type="gramEnd"/>
      <w:r w:rsidR="00D110DE" w:rsidRPr="000F1DF4">
        <w:rPr>
          <w:b/>
          <w:sz w:val="28"/>
          <w:szCs w:val="28"/>
        </w:rPr>
        <w:t xml:space="preserve"> тестовым  заданиям  </w:t>
      </w:r>
      <w:bookmarkEnd w:id="2"/>
    </w:p>
    <w:p w14:paraId="626A4FEB" w14:textId="77777777" w:rsidR="00D110DE" w:rsidRPr="000F1DF4" w:rsidRDefault="00D110DE" w:rsidP="000F1DF4">
      <w:pPr>
        <w:rPr>
          <w:sz w:val="28"/>
          <w:szCs w:val="28"/>
        </w:rPr>
      </w:pPr>
    </w:p>
    <w:tbl>
      <w:tblPr>
        <w:tblW w:w="8582" w:type="dxa"/>
        <w:jc w:val="center"/>
        <w:tblLook w:val="01E0" w:firstRow="1" w:lastRow="1" w:firstColumn="1" w:lastColumn="1" w:noHBand="0" w:noVBand="0"/>
      </w:tblPr>
      <w:tblGrid>
        <w:gridCol w:w="1333"/>
        <w:gridCol w:w="3074"/>
        <w:gridCol w:w="1101"/>
        <w:gridCol w:w="3074"/>
      </w:tblGrid>
      <w:tr w:rsidR="00D110DE" w:rsidRPr="000F1DF4" w14:paraId="376F87EF" w14:textId="77777777" w:rsidTr="00FD4DB2">
        <w:trPr>
          <w:jc w:val="center"/>
        </w:trPr>
        <w:tc>
          <w:tcPr>
            <w:tcW w:w="1333" w:type="dxa"/>
          </w:tcPr>
          <w:p w14:paraId="2388E688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</w:t>
            </w:r>
          </w:p>
        </w:tc>
        <w:tc>
          <w:tcPr>
            <w:tcW w:w="3074" w:type="dxa"/>
          </w:tcPr>
          <w:p w14:paraId="5600A20F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г, д, ж</w:t>
            </w:r>
          </w:p>
        </w:tc>
        <w:tc>
          <w:tcPr>
            <w:tcW w:w="1101" w:type="dxa"/>
          </w:tcPr>
          <w:p w14:paraId="7155EB31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4.</w:t>
            </w:r>
          </w:p>
        </w:tc>
        <w:tc>
          <w:tcPr>
            <w:tcW w:w="3074" w:type="dxa"/>
          </w:tcPr>
          <w:p w14:paraId="082CBD87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б, д</w:t>
            </w:r>
          </w:p>
        </w:tc>
      </w:tr>
      <w:tr w:rsidR="00D110DE" w:rsidRPr="000F1DF4" w14:paraId="11408A99" w14:textId="77777777" w:rsidTr="00FD4DB2">
        <w:trPr>
          <w:jc w:val="center"/>
        </w:trPr>
        <w:tc>
          <w:tcPr>
            <w:tcW w:w="1333" w:type="dxa"/>
          </w:tcPr>
          <w:p w14:paraId="4CBEB5E3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.</w:t>
            </w:r>
          </w:p>
        </w:tc>
        <w:tc>
          <w:tcPr>
            <w:tcW w:w="3074" w:type="dxa"/>
          </w:tcPr>
          <w:p w14:paraId="4B54AC0B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б, г, д, е</w:t>
            </w:r>
          </w:p>
        </w:tc>
        <w:tc>
          <w:tcPr>
            <w:tcW w:w="1101" w:type="dxa"/>
          </w:tcPr>
          <w:p w14:paraId="0A58EF07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5.</w:t>
            </w:r>
          </w:p>
        </w:tc>
        <w:tc>
          <w:tcPr>
            <w:tcW w:w="3074" w:type="dxa"/>
          </w:tcPr>
          <w:p w14:paraId="10D68888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в</w:t>
            </w:r>
          </w:p>
        </w:tc>
      </w:tr>
      <w:tr w:rsidR="00D110DE" w:rsidRPr="000F1DF4" w14:paraId="367B5E43" w14:textId="77777777" w:rsidTr="00FD4DB2">
        <w:trPr>
          <w:jc w:val="center"/>
        </w:trPr>
        <w:tc>
          <w:tcPr>
            <w:tcW w:w="1333" w:type="dxa"/>
          </w:tcPr>
          <w:p w14:paraId="7411C41B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3</w:t>
            </w:r>
          </w:p>
        </w:tc>
        <w:tc>
          <w:tcPr>
            <w:tcW w:w="3074" w:type="dxa"/>
          </w:tcPr>
          <w:p w14:paraId="689D264F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в, д</w:t>
            </w:r>
          </w:p>
        </w:tc>
        <w:tc>
          <w:tcPr>
            <w:tcW w:w="1101" w:type="dxa"/>
          </w:tcPr>
          <w:p w14:paraId="6FD3911E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6.</w:t>
            </w:r>
          </w:p>
        </w:tc>
        <w:tc>
          <w:tcPr>
            <w:tcW w:w="3074" w:type="dxa"/>
          </w:tcPr>
          <w:p w14:paraId="227325BC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б</w:t>
            </w:r>
          </w:p>
        </w:tc>
      </w:tr>
      <w:tr w:rsidR="00D110DE" w:rsidRPr="000F1DF4" w14:paraId="71522F77" w14:textId="77777777" w:rsidTr="00FD4DB2">
        <w:trPr>
          <w:jc w:val="center"/>
        </w:trPr>
        <w:tc>
          <w:tcPr>
            <w:tcW w:w="1333" w:type="dxa"/>
          </w:tcPr>
          <w:p w14:paraId="35DBF653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4.</w:t>
            </w:r>
          </w:p>
        </w:tc>
        <w:tc>
          <w:tcPr>
            <w:tcW w:w="3074" w:type="dxa"/>
          </w:tcPr>
          <w:p w14:paraId="52859AA7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в, д</w:t>
            </w:r>
          </w:p>
        </w:tc>
        <w:tc>
          <w:tcPr>
            <w:tcW w:w="1101" w:type="dxa"/>
          </w:tcPr>
          <w:p w14:paraId="6A8AE3F7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7.</w:t>
            </w:r>
          </w:p>
        </w:tc>
        <w:tc>
          <w:tcPr>
            <w:tcW w:w="3074" w:type="dxa"/>
          </w:tcPr>
          <w:p w14:paraId="6D5858C3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, в, г</w:t>
            </w:r>
          </w:p>
        </w:tc>
      </w:tr>
      <w:tr w:rsidR="00D110DE" w:rsidRPr="000F1DF4" w14:paraId="51625BFC" w14:textId="77777777" w:rsidTr="00FD4DB2">
        <w:trPr>
          <w:jc w:val="center"/>
        </w:trPr>
        <w:tc>
          <w:tcPr>
            <w:tcW w:w="1333" w:type="dxa"/>
          </w:tcPr>
          <w:p w14:paraId="78F3E788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5.</w:t>
            </w:r>
          </w:p>
        </w:tc>
        <w:tc>
          <w:tcPr>
            <w:tcW w:w="3074" w:type="dxa"/>
          </w:tcPr>
          <w:p w14:paraId="40063DA0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</w:t>
            </w:r>
          </w:p>
        </w:tc>
        <w:tc>
          <w:tcPr>
            <w:tcW w:w="1101" w:type="dxa"/>
          </w:tcPr>
          <w:p w14:paraId="4A76E849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8.</w:t>
            </w:r>
          </w:p>
        </w:tc>
        <w:tc>
          <w:tcPr>
            <w:tcW w:w="3074" w:type="dxa"/>
          </w:tcPr>
          <w:p w14:paraId="4EBA0518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в, е</w:t>
            </w:r>
          </w:p>
        </w:tc>
      </w:tr>
      <w:tr w:rsidR="00D110DE" w:rsidRPr="000F1DF4" w14:paraId="4B5CB7E4" w14:textId="77777777" w:rsidTr="00FD4DB2">
        <w:trPr>
          <w:jc w:val="center"/>
        </w:trPr>
        <w:tc>
          <w:tcPr>
            <w:tcW w:w="1333" w:type="dxa"/>
          </w:tcPr>
          <w:p w14:paraId="456FAC76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6.</w:t>
            </w:r>
          </w:p>
        </w:tc>
        <w:tc>
          <w:tcPr>
            <w:tcW w:w="3074" w:type="dxa"/>
          </w:tcPr>
          <w:p w14:paraId="68380381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г</w:t>
            </w:r>
          </w:p>
        </w:tc>
        <w:tc>
          <w:tcPr>
            <w:tcW w:w="1101" w:type="dxa"/>
          </w:tcPr>
          <w:p w14:paraId="47EB677F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9.</w:t>
            </w:r>
          </w:p>
        </w:tc>
        <w:tc>
          <w:tcPr>
            <w:tcW w:w="3074" w:type="dxa"/>
          </w:tcPr>
          <w:p w14:paraId="2CEE41BD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, в</w:t>
            </w:r>
          </w:p>
        </w:tc>
      </w:tr>
      <w:tr w:rsidR="00D110DE" w:rsidRPr="000F1DF4" w14:paraId="455D157E" w14:textId="77777777" w:rsidTr="00FD4DB2">
        <w:trPr>
          <w:jc w:val="center"/>
        </w:trPr>
        <w:tc>
          <w:tcPr>
            <w:tcW w:w="1333" w:type="dxa"/>
          </w:tcPr>
          <w:p w14:paraId="3F078390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7.</w:t>
            </w:r>
          </w:p>
        </w:tc>
        <w:tc>
          <w:tcPr>
            <w:tcW w:w="3074" w:type="dxa"/>
          </w:tcPr>
          <w:p w14:paraId="1E4F0E12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г</w:t>
            </w:r>
          </w:p>
        </w:tc>
        <w:tc>
          <w:tcPr>
            <w:tcW w:w="1101" w:type="dxa"/>
          </w:tcPr>
          <w:p w14:paraId="59DB8B73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0.</w:t>
            </w:r>
          </w:p>
        </w:tc>
        <w:tc>
          <w:tcPr>
            <w:tcW w:w="3074" w:type="dxa"/>
          </w:tcPr>
          <w:p w14:paraId="56819C7C" w14:textId="77777777" w:rsidR="00D110DE" w:rsidRPr="00E86A1A" w:rsidRDefault="00D110DE" w:rsidP="000F1DF4">
            <w:pPr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</w:t>
            </w:r>
          </w:p>
        </w:tc>
      </w:tr>
      <w:tr w:rsidR="00D110DE" w:rsidRPr="000F1DF4" w14:paraId="00D3BBE6" w14:textId="77777777" w:rsidTr="00FD4DB2">
        <w:trPr>
          <w:jc w:val="center"/>
        </w:trPr>
        <w:tc>
          <w:tcPr>
            <w:tcW w:w="1333" w:type="dxa"/>
          </w:tcPr>
          <w:p w14:paraId="1F0E5173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8.</w:t>
            </w:r>
          </w:p>
        </w:tc>
        <w:tc>
          <w:tcPr>
            <w:tcW w:w="3074" w:type="dxa"/>
          </w:tcPr>
          <w:p w14:paraId="035777FB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в</w:t>
            </w:r>
          </w:p>
        </w:tc>
        <w:tc>
          <w:tcPr>
            <w:tcW w:w="1101" w:type="dxa"/>
          </w:tcPr>
          <w:p w14:paraId="4DA28B6F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1.</w:t>
            </w:r>
          </w:p>
        </w:tc>
        <w:tc>
          <w:tcPr>
            <w:tcW w:w="3074" w:type="dxa"/>
          </w:tcPr>
          <w:p w14:paraId="6FCC0474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</w:t>
            </w:r>
          </w:p>
        </w:tc>
      </w:tr>
      <w:tr w:rsidR="00D110DE" w:rsidRPr="000F1DF4" w14:paraId="5B0C7A53" w14:textId="77777777" w:rsidTr="00FD4DB2">
        <w:trPr>
          <w:jc w:val="center"/>
        </w:trPr>
        <w:tc>
          <w:tcPr>
            <w:tcW w:w="1333" w:type="dxa"/>
          </w:tcPr>
          <w:p w14:paraId="55DC0D71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9.</w:t>
            </w:r>
          </w:p>
        </w:tc>
        <w:tc>
          <w:tcPr>
            <w:tcW w:w="3074" w:type="dxa"/>
          </w:tcPr>
          <w:p w14:paraId="75FC8C4E" w14:textId="77777777" w:rsidR="00D110DE" w:rsidRPr="00E86A1A" w:rsidRDefault="00D110DE" w:rsidP="000F1DF4">
            <w:pPr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, в, г, е, ж</w:t>
            </w:r>
          </w:p>
        </w:tc>
        <w:tc>
          <w:tcPr>
            <w:tcW w:w="1101" w:type="dxa"/>
          </w:tcPr>
          <w:p w14:paraId="749F72FC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2.</w:t>
            </w:r>
          </w:p>
        </w:tc>
        <w:tc>
          <w:tcPr>
            <w:tcW w:w="3074" w:type="dxa"/>
          </w:tcPr>
          <w:p w14:paraId="240B280F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</w:t>
            </w:r>
          </w:p>
        </w:tc>
      </w:tr>
      <w:tr w:rsidR="00D110DE" w:rsidRPr="000F1DF4" w14:paraId="4913B72A" w14:textId="77777777" w:rsidTr="00FD4DB2">
        <w:trPr>
          <w:jc w:val="center"/>
        </w:trPr>
        <w:tc>
          <w:tcPr>
            <w:tcW w:w="1333" w:type="dxa"/>
          </w:tcPr>
          <w:p w14:paraId="08BDA8CF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0.</w:t>
            </w:r>
          </w:p>
        </w:tc>
        <w:tc>
          <w:tcPr>
            <w:tcW w:w="3074" w:type="dxa"/>
          </w:tcPr>
          <w:p w14:paraId="6F01BAD4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, в, г, е, ж</w:t>
            </w:r>
          </w:p>
        </w:tc>
        <w:tc>
          <w:tcPr>
            <w:tcW w:w="1101" w:type="dxa"/>
          </w:tcPr>
          <w:p w14:paraId="3069489C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3.</w:t>
            </w:r>
          </w:p>
        </w:tc>
        <w:tc>
          <w:tcPr>
            <w:tcW w:w="3074" w:type="dxa"/>
          </w:tcPr>
          <w:p w14:paraId="52134A3C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, в</w:t>
            </w:r>
          </w:p>
        </w:tc>
      </w:tr>
      <w:tr w:rsidR="00D110DE" w:rsidRPr="000F1DF4" w14:paraId="3B8DE4FF" w14:textId="77777777" w:rsidTr="00FD4DB2">
        <w:trPr>
          <w:jc w:val="center"/>
        </w:trPr>
        <w:tc>
          <w:tcPr>
            <w:tcW w:w="1333" w:type="dxa"/>
          </w:tcPr>
          <w:p w14:paraId="14669828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1.</w:t>
            </w:r>
          </w:p>
        </w:tc>
        <w:tc>
          <w:tcPr>
            <w:tcW w:w="3074" w:type="dxa"/>
          </w:tcPr>
          <w:p w14:paraId="3EE7FE76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в</w:t>
            </w:r>
          </w:p>
        </w:tc>
        <w:tc>
          <w:tcPr>
            <w:tcW w:w="1101" w:type="dxa"/>
          </w:tcPr>
          <w:p w14:paraId="6519DD17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4.</w:t>
            </w:r>
          </w:p>
        </w:tc>
        <w:tc>
          <w:tcPr>
            <w:tcW w:w="3074" w:type="dxa"/>
          </w:tcPr>
          <w:p w14:paraId="2C43AE99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</w:t>
            </w:r>
          </w:p>
        </w:tc>
      </w:tr>
      <w:tr w:rsidR="00D110DE" w:rsidRPr="000F1DF4" w14:paraId="3F19AE7D" w14:textId="77777777" w:rsidTr="00FD4DB2">
        <w:trPr>
          <w:jc w:val="center"/>
        </w:trPr>
        <w:tc>
          <w:tcPr>
            <w:tcW w:w="1333" w:type="dxa"/>
          </w:tcPr>
          <w:p w14:paraId="4D96D411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2.</w:t>
            </w:r>
          </w:p>
        </w:tc>
        <w:tc>
          <w:tcPr>
            <w:tcW w:w="3074" w:type="dxa"/>
          </w:tcPr>
          <w:p w14:paraId="2E526A51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, в</w:t>
            </w:r>
          </w:p>
        </w:tc>
        <w:tc>
          <w:tcPr>
            <w:tcW w:w="1101" w:type="dxa"/>
          </w:tcPr>
          <w:p w14:paraId="2AC56C9C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5.</w:t>
            </w:r>
          </w:p>
        </w:tc>
        <w:tc>
          <w:tcPr>
            <w:tcW w:w="3074" w:type="dxa"/>
          </w:tcPr>
          <w:p w14:paraId="72E46593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б, г</w:t>
            </w:r>
          </w:p>
        </w:tc>
      </w:tr>
      <w:tr w:rsidR="00D110DE" w:rsidRPr="000F1DF4" w14:paraId="522D4800" w14:textId="77777777" w:rsidTr="00FD4DB2">
        <w:trPr>
          <w:jc w:val="center"/>
        </w:trPr>
        <w:tc>
          <w:tcPr>
            <w:tcW w:w="1333" w:type="dxa"/>
          </w:tcPr>
          <w:p w14:paraId="5747D570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3.</w:t>
            </w:r>
          </w:p>
        </w:tc>
        <w:tc>
          <w:tcPr>
            <w:tcW w:w="3074" w:type="dxa"/>
          </w:tcPr>
          <w:p w14:paraId="79D41655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, б</w:t>
            </w:r>
          </w:p>
        </w:tc>
        <w:tc>
          <w:tcPr>
            <w:tcW w:w="1101" w:type="dxa"/>
          </w:tcPr>
          <w:p w14:paraId="5869A341" w14:textId="77777777" w:rsidR="00D110DE" w:rsidRPr="00E86A1A" w:rsidRDefault="00D110DE" w:rsidP="000F1DF4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6.</w:t>
            </w:r>
          </w:p>
        </w:tc>
        <w:tc>
          <w:tcPr>
            <w:tcW w:w="3074" w:type="dxa"/>
          </w:tcPr>
          <w:p w14:paraId="67A8CF80" w14:textId="77777777" w:rsidR="00D110DE" w:rsidRPr="00E86A1A" w:rsidRDefault="00D110DE" w:rsidP="000F1DF4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</w:t>
            </w:r>
          </w:p>
        </w:tc>
      </w:tr>
    </w:tbl>
    <w:p w14:paraId="2E30146C" w14:textId="77777777" w:rsidR="00D110DE" w:rsidRPr="000F1DF4" w:rsidRDefault="00D110DE" w:rsidP="00E86A1A">
      <w:pPr>
        <w:tabs>
          <w:tab w:val="left" w:pos="426"/>
          <w:tab w:val="left" w:pos="1211"/>
        </w:tabs>
        <w:rPr>
          <w:b/>
          <w:sz w:val="28"/>
          <w:szCs w:val="28"/>
        </w:rPr>
      </w:pPr>
    </w:p>
    <w:p w14:paraId="058C46B5" w14:textId="5ADD99FF" w:rsidR="00D110DE" w:rsidRPr="000F1DF4" w:rsidRDefault="00E86A1A" w:rsidP="00E86A1A">
      <w:pPr>
        <w:tabs>
          <w:tab w:val="left" w:pos="426"/>
          <w:tab w:val="left" w:pos="12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итуационные задачи</w:t>
      </w:r>
    </w:p>
    <w:p w14:paraId="08AFEF17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6073F3BC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>Задача № 1</w:t>
      </w:r>
    </w:p>
    <w:p w14:paraId="5B5A5DD8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доношенным, массой 3000 г, длиной 49 см. Находится на искусственном вскармливании. В настоящее время ему 14 дней.</w:t>
      </w:r>
    </w:p>
    <w:p w14:paraId="34CF0C8C" w14:textId="77777777" w:rsidR="00D110DE" w:rsidRPr="000F1DF4" w:rsidRDefault="00D110DE" w:rsidP="000F1DF4">
      <w:pPr>
        <w:jc w:val="both"/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,  </w:t>
      </w:r>
      <w:r w:rsidRPr="000F1DF4">
        <w:rPr>
          <w:sz w:val="28"/>
          <w:szCs w:val="28"/>
        </w:rPr>
        <w:t>какой</w:t>
      </w:r>
      <w:proofErr w:type="gramEnd"/>
      <w:r w:rsidRPr="000F1DF4">
        <w:rPr>
          <w:sz w:val="28"/>
          <w:szCs w:val="28"/>
        </w:rPr>
        <w:t xml:space="preserve"> объем пищи должен иметь ребенок. </w:t>
      </w:r>
      <w:proofErr w:type="gramStart"/>
      <w:r w:rsidRPr="000F1DF4">
        <w:rPr>
          <w:sz w:val="28"/>
          <w:szCs w:val="28"/>
        </w:rPr>
        <w:t>Указать  его</w:t>
      </w:r>
      <w:proofErr w:type="gramEnd"/>
      <w:r w:rsidRPr="000F1DF4">
        <w:rPr>
          <w:sz w:val="28"/>
          <w:szCs w:val="28"/>
        </w:rPr>
        <w:t xml:space="preserve"> потребность в белках, жирах, углеводах и энергии. Составить рацион питания.</w:t>
      </w:r>
    </w:p>
    <w:p w14:paraId="062131FA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86F280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80780237"/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Задача  №</w:t>
      </w:r>
      <w:proofErr w:type="gramEnd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2</w:t>
      </w:r>
      <w:bookmarkEnd w:id="3"/>
    </w:p>
    <w:p w14:paraId="4E11F88F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3000 г, длиной 50 см. В настоящее время ему 4 недели. Находится на искусственном вскармливании.</w:t>
      </w:r>
    </w:p>
    <w:p w14:paraId="22795A8C" w14:textId="77777777" w:rsidR="00D110DE" w:rsidRPr="000F1DF4" w:rsidRDefault="00D110DE" w:rsidP="000F1DF4">
      <w:pPr>
        <w:jc w:val="both"/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, </w:t>
      </w:r>
      <w:r w:rsidRPr="000F1DF4">
        <w:rPr>
          <w:sz w:val="28"/>
          <w:szCs w:val="28"/>
        </w:rPr>
        <w:t xml:space="preserve"> какую</w:t>
      </w:r>
      <w:proofErr w:type="gramEnd"/>
      <w:r w:rsidRPr="000F1DF4">
        <w:rPr>
          <w:sz w:val="28"/>
          <w:szCs w:val="28"/>
        </w:rPr>
        <w:t xml:space="preserve"> массу должен иметь ребенок, какой объем пищи он должен получать (все способы расчета).  Указать его потребность в белках, жирах, углеводах и энергии. Составить рацион питания.</w:t>
      </w:r>
    </w:p>
    <w:p w14:paraId="2493631C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80780238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  </w:t>
      </w:r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№  3</w:t>
      </w:r>
      <w:bookmarkEnd w:id="4"/>
      <w:proofErr w:type="gramEnd"/>
    </w:p>
    <w:p w14:paraId="454DF021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3350 г, длиной 51 см. В настоящее время ему 4,5 мес., находится на искусственном вскармливании.</w:t>
      </w:r>
    </w:p>
    <w:p w14:paraId="5A01FC5A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, </w:t>
      </w:r>
      <w:r w:rsidRPr="000F1DF4">
        <w:rPr>
          <w:sz w:val="28"/>
          <w:szCs w:val="28"/>
        </w:rPr>
        <w:t xml:space="preserve">какой вес и рост должен иметь ребенок в 4, 5 месяца. Указать его потребность в белках, жирах, углеводах </w:t>
      </w:r>
      <w:proofErr w:type="gramStart"/>
      <w:r w:rsidRPr="000F1DF4">
        <w:rPr>
          <w:sz w:val="28"/>
          <w:szCs w:val="28"/>
        </w:rPr>
        <w:t>и  энергии</w:t>
      </w:r>
      <w:proofErr w:type="gramEnd"/>
      <w:r w:rsidRPr="000F1DF4">
        <w:rPr>
          <w:sz w:val="28"/>
          <w:szCs w:val="28"/>
        </w:rPr>
        <w:t>. Составить рацион питания.</w:t>
      </w:r>
    </w:p>
    <w:p w14:paraId="193AE4C9" w14:textId="77777777" w:rsidR="00D110DE" w:rsidRPr="000F1DF4" w:rsidRDefault="00D110DE" w:rsidP="000F1DF4">
      <w:pPr>
        <w:ind w:firstLine="708"/>
        <w:jc w:val="center"/>
        <w:rPr>
          <w:b/>
          <w:sz w:val="28"/>
          <w:szCs w:val="28"/>
        </w:rPr>
      </w:pPr>
    </w:p>
    <w:p w14:paraId="0367AF91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proofErr w:type="gramStart"/>
      <w:r w:rsidRPr="000F1DF4">
        <w:rPr>
          <w:b/>
          <w:sz w:val="28"/>
          <w:szCs w:val="28"/>
        </w:rPr>
        <w:t>Задача  №</w:t>
      </w:r>
      <w:proofErr w:type="gramEnd"/>
      <w:r w:rsidRPr="000F1DF4">
        <w:rPr>
          <w:b/>
          <w:sz w:val="28"/>
          <w:szCs w:val="28"/>
        </w:rPr>
        <w:t xml:space="preserve">  4</w:t>
      </w:r>
    </w:p>
    <w:p w14:paraId="3BC6F829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2900 г, длиной тела 50 см. находится на искусственном вскармливании с 2 месяцев. Сейчас ему 8 месяцев.</w:t>
      </w:r>
    </w:p>
    <w:p w14:paraId="5B2B165C" w14:textId="77777777" w:rsidR="00D110DE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,  </w:t>
      </w:r>
      <w:r w:rsidRPr="000F1DF4">
        <w:rPr>
          <w:sz w:val="28"/>
          <w:szCs w:val="28"/>
        </w:rPr>
        <w:t>какой</w:t>
      </w:r>
      <w:proofErr w:type="gramEnd"/>
      <w:r w:rsidRPr="000F1DF4">
        <w:rPr>
          <w:sz w:val="28"/>
          <w:szCs w:val="28"/>
        </w:rPr>
        <w:t xml:space="preserve"> вес и рост должен иметь ребенок. Какой объем пищи он должен получать (все способы расчета).  Указать его потребность в белках, жирах, </w:t>
      </w:r>
      <w:proofErr w:type="gramStart"/>
      <w:r w:rsidRPr="000F1DF4">
        <w:rPr>
          <w:sz w:val="28"/>
          <w:szCs w:val="28"/>
        </w:rPr>
        <w:t>углеводах  и</w:t>
      </w:r>
      <w:proofErr w:type="gramEnd"/>
      <w:r w:rsidRPr="000F1DF4">
        <w:rPr>
          <w:sz w:val="28"/>
          <w:szCs w:val="28"/>
        </w:rPr>
        <w:t xml:space="preserve">  энергии. Составить рацион питания.</w:t>
      </w:r>
    </w:p>
    <w:p w14:paraId="0269A794" w14:textId="77777777" w:rsidR="00E86A1A" w:rsidRPr="000F1DF4" w:rsidRDefault="00E86A1A" w:rsidP="000F1DF4">
      <w:pPr>
        <w:rPr>
          <w:sz w:val="28"/>
          <w:szCs w:val="28"/>
        </w:rPr>
      </w:pPr>
    </w:p>
    <w:p w14:paraId="1F059C9E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0780239"/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Задача  №</w:t>
      </w:r>
      <w:proofErr w:type="gramEnd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5</w:t>
      </w:r>
      <w:bookmarkEnd w:id="5"/>
    </w:p>
    <w:p w14:paraId="35562108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весом 3100 г, длиной тела 51 см. Находится на искусственном вскармливании с 3 месяцев. Сейчас ему 10 месяцев.</w:t>
      </w:r>
    </w:p>
    <w:p w14:paraId="443DFC42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,  </w:t>
      </w:r>
      <w:r w:rsidRPr="000F1DF4">
        <w:rPr>
          <w:sz w:val="28"/>
          <w:szCs w:val="28"/>
        </w:rPr>
        <w:t>какой</w:t>
      </w:r>
      <w:proofErr w:type="gramEnd"/>
      <w:r w:rsidRPr="000F1DF4">
        <w:rPr>
          <w:sz w:val="28"/>
          <w:szCs w:val="28"/>
        </w:rPr>
        <w:t xml:space="preserve"> вес и рост должен иметь ребенок.   Указать его </w:t>
      </w:r>
      <w:proofErr w:type="gramStart"/>
      <w:r w:rsidRPr="000F1DF4">
        <w:rPr>
          <w:sz w:val="28"/>
          <w:szCs w:val="28"/>
        </w:rPr>
        <w:t>потребность  в</w:t>
      </w:r>
      <w:proofErr w:type="gramEnd"/>
      <w:r w:rsidRPr="000F1DF4">
        <w:rPr>
          <w:sz w:val="28"/>
          <w:szCs w:val="28"/>
        </w:rPr>
        <w:t xml:space="preserve"> белках, жирах, углеводах и энергии. Составить рацион питания.   </w:t>
      </w:r>
    </w:p>
    <w:p w14:paraId="19034D57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BAC285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0780240"/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Задача  №</w:t>
      </w:r>
      <w:proofErr w:type="gramEnd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6</w:t>
      </w:r>
      <w:bookmarkEnd w:id="6"/>
    </w:p>
    <w:p w14:paraId="4DC53FD5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3200 г, длиной тела 49 см. С 1 месяца ребенок находится на смешанном вскармливании. В настоящее время ему 4 месяца. Его масса 6000 гр. Соответствует ли масса ребенка его возрасту? Составить рацион питания. Контрольное кормление 100 мл.</w:t>
      </w:r>
    </w:p>
    <w:p w14:paraId="232EAE37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80780241"/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Задача  №</w:t>
      </w:r>
      <w:proofErr w:type="gramEnd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7</w:t>
      </w:r>
      <w:bookmarkEnd w:id="7"/>
    </w:p>
    <w:p w14:paraId="50DE33AB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3500 г, длиной 52 см. В настоящее время ему 2 месяца. С ½ месяца находится на смешанном вскармливании, получая 1/3 грудного молока.</w:t>
      </w:r>
    </w:p>
    <w:p w14:paraId="478354EA" w14:textId="21AC209B" w:rsidR="00D110DE" w:rsidRPr="00E86A1A" w:rsidRDefault="00D110DE" w:rsidP="00E86A1A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 </w:t>
      </w:r>
      <w:r w:rsidRPr="000F1DF4">
        <w:rPr>
          <w:sz w:val="28"/>
          <w:szCs w:val="28"/>
        </w:rPr>
        <w:t xml:space="preserve">массу и рост </w:t>
      </w:r>
      <w:proofErr w:type="gramStart"/>
      <w:r w:rsidRPr="000F1DF4">
        <w:rPr>
          <w:sz w:val="28"/>
          <w:szCs w:val="28"/>
        </w:rPr>
        <w:t>ребенка,  объем</w:t>
      </w:r>
      <w:proofErr w:type="gramEnd"/>
      <w:r w:rsidRPr="000F1DF4">
        <w:rPr>
          <w:sz w:val="28"/>
          <w:szCs w:val="28"/>
        </w:rPr>
        <w:t xml:space="preserve"> пищи (все способы расч</w:t>
      </w:r>
      <w:r w:rsidR="00E86A1A">
        <w:rPr>
          <w:sz w:val="28"/>
          <w:szCs w:val="28"/>
        </w:rPr>
        <w:t>ета). Составить рацион питания.</w:t>
      </w:r>
    </w:p>
    <w:p w14:paraId="145D79F0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80780242"/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Задача  №</w:t>
      </w:r>
      <w:proofErr w:type="gramEnd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8</w:t>
      </w:r>
      <w:bookmarkEnd w:id="8"/>
    </w:p>
    <w:p w14:paraId="611BB95D" w14:textId="77777777" w:rsidR="00D110DE" w:rsidRPr="000F1DF4" w:rsidRDefault="00D110DE" w:rsidP="000F1DF4">
      <w:pPr>
        <w:pStyle w:val="3"/>
        <w:spacing w:after="0"/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3000 г, длиной 49 см. В настоящее время его возраст 3 недели. При контрольном взвешивании до и после кормления ребенок высасывает 30 – 40 мл грудного молока.</w:t>
      </w:r>
    </w:p>
    <w:p w14:paraId="7FA30211" w14:textId="77777777" w:rsidR="00D110DE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 </w:t>
      </w:r>
      <w:r w:rsidRPr="000F1DF4">
        <w:rPr>
          <w:sz w:val="28"/>
          <w:szCs w:val="28"/>
        </w:rPr>
        <w:t>необходимое количество пищи (все способы расчета). Указать его потребность в белках, жирах, углеводах и энергии. Решить, какой вид докорма ребенок должен получать. Составить рацион питания.</w:t>
      </w:r>
    </w:p>
    <w:p w14:paraId="636BA3A9" w14:textId="77777777" w:rsidR="00E86A1A" w:rsidRPr="000F1DF4" w:rsidRDefault="00E86A1A" w:rsidP="000F1DF4">
      <w:pPr>
        <w:jc w:val="both"/>
        <w:rPr>
          <w:sz w:val="28"/>
          <w:szCs w:val="28"/>
        </w:rPr>
      </w:pPr>
    </w:p>
    <w:p w14:paraId="2B934BD9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80780243"/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Задача  №</w:t>
      </w:r>
      <w:proofErr w:type="gramEnd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9</w:t>
      </w:r>
      <w:bookmarkEnd w:id="9"/>
    </w:p>
    <w:p w14:paraId="4CD19F78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>Ребенок родился массой 3300 г, длиной 52 см. С 2 месяцев переведен на смешанное вскармливание (у матери имеется половина необходимого молока). В настоящее время ребенку 6 месяцев.</w:t>
      </w:r>
    </w:p>
    <w:p w14:paraId="20DF9E0E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Рассчитать</w:t>
      </w:r>
      <w:r w:rsidRPr="000F1DF4">
        <w:rPr>
          <w:b/>
          <w:sz w:val="28"/>
          <w:szCs w:val="28"/>
        </w:rPr>
        <w:t xml:space="preserve">, </w:t>
      </w:r>
      <w:r w:rsidRPr="000F1DF4">
        <w:rPr>
          <w:sz w:val="28"/>
          <w:szCs w:val="28"/>
        </w:rPr>
        <w:t xml:space="preserve">какую массу должен иметь ребенок, его суточный объем пищи (все способы расчета). </w:t>
      </w:r>
      <w:proofErr w:type="gramStart"/>
      <w:r w:rsidRPr="000F1DF4">
        <w:rPr>
          <w:sz w:val="28"/>
          <w:szCs w:val="28"/>
        </w:rPr>
        <w:t>Указать  потребность</w:t>
      </w:r>
      <w:proofErr w:type="gramEnd"/>
      <w:r w:rsidRPr="000F1DF4">
        <w:rPr>
          <w:sz w:val="28"/>
          <w:szCs w:val="28"/>
        </w:rPr>
        <w:t xml:space="preserve"> в пищевых веществах и энергии. Составить рацион питания.</w:t>
      </w:r>
    </w:p>
    <w:p w14:paraId="6D5F34D3" w14:textId="337283EE" w:rsidR="00D110DE" w:rsidRPr="000F1DF4" w:rsidRDefault="00E86A1A" w:rsidP="00E86A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14:paraId="787A6CF9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80780244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талоны   ответов   к   </w:t>
      </w:r>
      <w:proofErr w:type="gramStart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ситуационным  задачам</w:t>
      </w:r>
      <w:bookmarkEnd w:id="10"/>
      <w:proofErr w:type="gramEnd"/>
    </w:p>
    <w:p w14:paraId="0BB38312" w14:textId="77777777" w:rsidR="00D110DE" w:rsidRPr="000F1DF4" w:rsidRDefault="00D110DE" w:rsidP="000F1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80780245"/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по теме</w:t>
      </w:r>
      <w:r w:rsidRPr="000F1D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1DF4">
        <w:rPr>
          <w:rFonts w:ascii="Times New Roman" w:hAnsi="Times New Roman" w:cs="Times New Roman"/>
          <w:b/>
          <w:color w:val="auto"/>
          <w:sz w:val="28"/>
          <w:szCs w:val="28"/>
        </w:rPr>
        <w:t>«Искусственное и смешанное вскармливание»</w:t>
      </w:r>
      <w:bookmarkEnd w:id="11"/>
    </w:p>
    <w:p w14:paraId="00B811B3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308BB06F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1</w:t>
      </w:r>
    </w:p>
    <w:p w14:paraId="79FC52D6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озраст   </w:t>
      </w:r>
      <w:proofErr w:type="gramStart"/>
      <w:r w:rsidRPr="000F1DF4">
        <w:rPr>
          <w:sz w:val="28"/>
          <w:szCs w:val="28"/>
        </w:rPr>
        <w:t>-  14</w:t>
      </w:r>
      <w:proofErr w:type="gramEnd"/>
      <w:r w:rsidRPr="000F1DF4">
        <w:rPr>
          <w:sz w:val="28"/>
          <w:szCs w:val="28"/>
        </w:rPr>
        <w:t xml:space="preserve"> дней.</w:t>
      </w:r>
    </w:p>
    <w:p w14:paraId="6002D024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  <w:t>Долженствующая масса = 3000 + 300 = 3300 г</w:t>
      </w:r>
    </w:p>
    <w:p w14:paraId="66F7E8FD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5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3300 = 660 мл</w:t>
      </w:r>
    </w:p>
    <w:p w14:paraId="4FB2320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660: 7 </w:t>
      </w:r>
      <w:proofErr w:type="gramStart"/>
      <w:r w:rsidRPr="000F1DF4">
        <w:rPr>
          <w:sz w:val="28"/>
          <w:szCs w:val="28"/>
        </w:rPr>
        <w:t>=  94</w:t>
      </w:r>
      <w:proofErr w:type="gramEnd"/>
      <w:r w:rsidRPr="000F1DF4">
        <w:rPr>
          <w:sz w:val="28"/>
          <w:szCs w:val="28"/>
        </w:rPr>
        <w:t xml:space="preserve"> мл  ( ~ 100 мл)</w:t>
      </w:r>
    </w:p>
    <w:p w14:paraId="02367457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  Б                          Ж                        У                    Ккал</w:t>
      </w:r>
    </w:p>
    <w:p w14:paraId="7E19E4C0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2,</w:t>
      </w:r>
      <w:proofErr w:type="gramStart"/>
      <w:r w:rsidRPr="000F1DF4">
        <w:rPr>
          <w:sz w:val="28"/>
          <w:szCs w:val="28"/>
        </w:rPr>
        <w:t>2  г</w:t>
      </w:r>
      <w:proofErr w:type="gramEnd"/>
      <w:r w:rsidRPr="000F1DF4">
        <w:rPr>
          <w:sz w:val="28"/>
          <w:szCs w:val="28"/>
        </w:rPr>
        <w:t xml:space="preserve">/кг               6,5 г/кг                13 г/кг            115 ккал/кг      </w:t>
      </w:r>
    </w:p>
    <w:p w14:paraId="42698DF7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86CFF" wp14:editId="5FBA39D1">
                <wp:simplePos x="0" y="0"/>
                <wp:positionH relativeFrom="column">
                  <wp:posOffset>861060</wp:posOffset>
                </wp:positionH>
                <wp:positionV relativeFrom="paragraph">
                  <wp:posOffset>62230</wp:posOffset>
                </wp:positionV>
                <wp:extent cx="130175" cy="1128395"/>
                <wp:effectExtent l="10795" t="9525" r="11430" b="5080"/>
                <wp:wrapNone/>
                <wp:docPr id="35" name="Правая фигурная скоб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128395"/>
                        </a:xfrm>
                        <a:prstGeom prst="rightBrace">
                          <a:avLst>
                            <a:gd name="adj1" fmla="val 722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DB27" id="Правая фигурная скобка 35" o:spid="_x0000_s1026" type="#_x0000_t88" style="position:absolute;margin-left:67.8pt;margin-top:4.9pt;width:10.25pt;height:8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"/>
            </w:pict>
          </mc:Fallback>
        </mc:AlternateContent>
      </w: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 xml:space="preserve">00 </w:t>
      </w:r>
      <w:r w:rsidRPr="000F1DF4">
        <w:rPr>
          <w:sz w:val="28"/>
          <w:szCs w:val="28"/>
        </w:rPr>
        <w:t xml:space="preserve">    </w:t>
      </w:r>
    </w:p>
    <w:p w14:paraId="66782301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9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 </w:t>
      </w:r>
    </w:p>
    <w:p w14:paraId="29E3DB3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2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</w:t>
      </w:r>
    </w:p>
    <w:p w14:paraId="255EB95C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lastRenderedPageBreak/>
        <w:t xml:space="preserve">15 </w:t>
      </w:r>
      <w:r w:rsidRPr="000F1DF4">
        <w:rPr>
          <w:sz w:val="28"/>
          <w:szCs w:val="28"/>
          <w:vertAlign w:val="superscript"/>
        </w:rPr>
        <w:t xml:space="preserve">00             </w:t>
      </w:r>
      <w:proofErr w:type="gramStart"/>
      <w:r w:rsidRPr="000F1DF4">
        <w:rPr>
          <w:sz w:val="28"/>
          <w:szCs w:val="28"/>
        </w:rPr>
        <w:t>-  смесь</w:t>
      </w:r>
      <w:proofErr w:type="gramEnd"/>
      <w:r w:rsidRPr="000F1DF4">
        <w:rPr>
          <w:sz w:val="28"/>
          <w:szCs w:val="28"/>
        </w:rPr>
        <w:t xml:space="preserve"> «НАН 1»   100,0 мл</w:t>
      </w:r>
    </w:p>
    <w:p w14:paraId="3DF9BE1D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8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</w:t>
      </w:r>
    </w:p>
    <w:p w14:paraId="30FF2126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1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</w:t>
      </w:r>
    </w:p>
    <w:p w14:paraId="46A774A3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4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</w:t>
      </w:r>
    </w:p>
    <w:p w14:paraId="21327625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27EB369F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2</w:t>
      </w:r>
    </w:p>
    <w:p w14:paraId="059B28B0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озраст   </w:t>
      </w:r>
      <w:proofErr w:type="gramStart"/>
      <w:r w:rsidRPr="000F1DF4">
        <w:rPr>
          <w:sz w:val="28"/>
          <w:szCs w:val="28"/>
        </w:rPr>
        <w:t>-  4</w:t>
      </w:r>
      <w:proofErr w:type="gramEnd"/>
      <w:r w:rsidRPr="000F1DF4">
        <w:rPr>
          <w:sz w:val="28"/>
          <w:szCs w:val="28"/>
        </w:rPr>
        <w:t xml:space="preserve"> недели – 1 месяц</w:t>
      </w:r>
    </w:p>
    <w:p w14:paraId="2C74A0E2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proofErr w:type="spellStart"/>
      <w:r w:rsidRPr="000F1DF4">
        <w:rPr>
          <w:sz w:val="28"/>
          <w:szCs w:val="28"/>
        </w:rPr>
        <w:t>Долженств</w:t>
      </w:r>
      <w:proofErr w:type="spellEnd"/>
      <w:r w:rsidRPr="000F1DF4">
        <w:rPr>
          <w:sz w:val="28"/>
          <w:szCs w:val="28"/>
        </w:rPr>
        <w:t xml:space="preserve">.  масса = 3000 + 600 = 3600 </w:t>
      </w:r>
      <w:proofErr w:type="gramStart"/>
      <w:r w:rsidRPr="000F1DF4">
        <w:rPr>
          <w:sz w:val="28"/>
          <w:szCs w:val="28"/>
        </w:rPr>
        <w:t>г,  50</w:t>
      </w:r>
      <w:proofErr w:type="gramEnd"/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центиль</w:t>
      </w:r>
      <w:proofErr w:type="spellEnd"/>
      <w:r w:rsidRPr="000F1DF4">
        <w:rPr>
          <w:sz w:val="28"/>
          <w:szCs w:val="28"/>
        </w:rPr>
        <w:t xml:space="preserve"> 4000 г</w:t>
      </w:r>
    </w:p>
    <w:p w14:paraId="114CD9BE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5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4000 = 800 мл</w:t>
      </w:r>
    </w:p>
    <w:p w14:paraId="4C4A071E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</w:t>
      </w:r>
      <w:proofErr w:type="gramStart"/>
      <w:r w:rsidRPr="000F1DF4">
        <w:rPr>
          <w:sz w:val="28"/>
          <w:szCs w:val="28"/>
        </w:rPr>
        <w:t>800 :</w:t>
      </w:r>
      <w:proofErr w:type="gramEnd"/>
      <w:r w:rsidRPr="000F1DF4">
        <w:rPr>
          <w:sz w:val="28"/>
          <w:szCs w:val="28"/>
        </w:rPr>
        <w:t xml:space="preserve"> 7 = 114 мл  (~ 115 мл)</w:t>
      </w:r>
    </w:p>
    <w:p w14:paraId="4EFFF37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(по </w:t>
      </w:r>
      <w:proofErr w:type="spellStart"/>
      <w:r w:rsidRPr="000F1DF4">
        <w:rPr>
          <w:sz w:val="28"/>
          <w:szCs w:val="28"/>
        </w:rPr>
        <w:t>Шкарину</w:t>
      </w:r>
      <w:proofErr w:type="spellEnd"/>
      <w:proofErr w:type="gramStart"/>
      <w:r w:rsidRPr="000F1DF4">
        <w:rPr>
          <w:sz w:val="28"/>
          <w:szCs w:val="28"/>
        </w:rPr>
        <w:t>):  800</w:t>
      </w:r>
      <w:proofErr w:type="gramEnd"/>
      <w:r w:rsidRPr="000F1DF4">
        <w:rPr>
          <w:sz w:val="28"/>
          <w:szCs w:val="28"/>
        </w:rPr>
        <w:t xml:space="preserve"> – 50 (8 – 4) = 600 мл</w:t>
      </w:r>
    </w:p>
    <w:p w14:paraId="4C2C402C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         </w:t>
      </w: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 Б                          Ж                        У                    Ккал</w:t>
      </w:r>
    </w:p>
    <w:p w14:paraId="58A6C24E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          2,</w:t>
      </w:r>
      <w:proofErr w:type="gramStart"/>
      <w:r w:rsidRPr="000F1DF4">
        <w:rPr>
          <w:sz w:val="28"/>
          <w:szCs w:val="28"/>
        </w:rPr>
        <w:t>2  г</w:t>
      </w:r>
      <w:proofErr w:type="gramEnd"/>
      <w:r w:rsidRPr="000F1DF4">
        <w:rPr>
          <w:sz w:val="28"/>
          <w:szCs w:val="28"/>
        </w:rPr>
        <w:t xml:space="preserve">/кг               6,5 г/кг             13 г/кг            115 ккал/кг      </w:t>
      </w:r>
    </w:p>
    <w:p w14:paraId="107920E0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8F633" wp14:editId="3819ABE3">
                <wp:simplePos x="0" y="0"/>
                <wp:positionH relativeFrom="column">
                  <wp:posOffset>861060</wp:posOffset>
                </wp:positionH>
                <wp:positionV relativeFrom="paragraph">
                  <wp:posOffset>43815</wp:posOffset>
                </wp:positionV>
                <wp:extent cx="130175" cy="1128395"/>
                <wp:effectExtent l="10795" t="13970" r="11430" b="10160"/>
                <wp:wrapNone/>
                <wp:docPr id="34" name="Пра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128395"/>
                        </a:xfrm>
                        <a:prstGeom prst="rightBrace">
                          <a:avLst>
                            <a:gd name="adj1" fmla="val 722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12B6" id="Правая фигурная скобка 34" o:spid="_x0000_s1026" type="#_x0000_t88" style="position:absolute;margin-left:67.8pt;margin-top:3.45pt;width:10.25pt;height:8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"/>
            </w:pict>
          </mc:Fallback>
        </mc:AlternateContent>
      </w: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 xml:space="preserve">00  </w:t>
      </w:r>
      <w:r w:rsidRPr="000F1DF4">
        <w:rPr>
          <w:sz w:val="28"/>
          <w:szCs w:val="28"/>
        </w:rPr>
        <w:t xml:space="preserve">    </w:t>
      </w:r>
    </w:p>
    <w:p w14:paraId="11EEF27E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9 </w:t>
      </w:r>
      <w:r w:rsidRPr="000F1DF4">
        <w:rPr>
          <w:sz w:val="28"/>
          <w:szCs w:val="28"/>
          <w:vertAlign w:val="superscript"/>
        </w:rPr>
        <w:t xml:space="preserve">00    </w:t>
      </w:r>
      <w:r w:rsidRPr="000F1DF4">
        <w:rPr>
          <w:sz w:val="28"/>
          <w:szCs w:val="28"/>
        </w:rPr>
        <w:t xml:space="preserve">   </w:t>
      </w:r>
    </w:p>
    <w:p w14:paraId="16D97955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2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30107624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5 </w:t>
      </w:r>
      <w:r w:rsidRPr="000F1DF4">
        <w:rPr>
          <w:sz w:val="28"/>
          <w:szCs w:val="28"/>
          <w:vertAlign w:val="superscript"/>
        </w:rPr>
        <w:t xml:space="preserve">00          </w:t>
      </w:r>
      <w:proofErr w:type="gramStart"/>
      <w:r w:rsidRPr="000F1DF4">
        <w:rPr>
          <w:sz w:val="28"/>
          <w:szCs w:val="28"/>
        </w:rPr>
        <w:t>-  смесь</w:t>
      </w:r>
      <w:proofErr w:type="gramEnd"/>
      <w:r w:rsidRPr="000F1DF4">
        <w:rPr>
          <w:sz w:val="28"/>
          <w:szCs w:val="28"/>
        </w:rPr>
        <w:t xml:space="preserve"> «</w:t>
      </w:r>
      <w:proofErr w:type="spellStart"/>
      <w:r w:rsidRPr="000F1DF4">
        <w:rPr>
          <w:sz w:val="28"/>
          <w:szCs w:val="28"/>
        </w:rPr>
        <w:t>Нестожен</w:t>
      </w:r>
      <w:proofErr w:type="spellEnd"/>
      <w:r w:rsidRPr="000F1DF4">
        <w:rPr>
          <w:sz w:val="28"/>
          <w:szCs w:val="28"/>
        </w:rPr>
        <w:t xml:space="preserve"> 1»   115,0  мл</w:t>
      </w:r>
    </w:p>
    <w:p w14:paraId="029108C4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8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1109F7D6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1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46757BCD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4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241B34A7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Кипяченая вода 20 мл/кг в сутки</w:t>
      </w:r>
    </w:p>
    <w:p w14:paraId="42BFA197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4CA6FD2A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3</w:t>
      </w:r>
    </w:p>
    <w:p w14:paraId="3D4B0FE5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 xml:space="preserve">Возраст   </w:t>
      </w:r>
      <w:proofErr w:type="gramStart"/>
      <w:r w:rsidRPr="000F1DF4">
        <w:rPr>
          <w:sz w:val="28"/>
          <w:szCs w:val="28"/>
        </w:rPr>
        <w:t>-  4</w:t>
      </w:r>
      <w:proofErr w:type="gramEnd"/>
      <w:r w:rsidRPr="000F1DF4">
        <w:rPr>
          <w:sz w:val="28"/>
          <w:szCs w:val="28"/>
        </w:rPr>
        <w:t>,5 мес.</w:t>
      </w:r>
    </w:p>
    <w:p w14:paraId="03ADA3A7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Долженствующая масса 50 </w:t>
      </w:r>
      <w:proofErr w:type="spellStart"/>
      <w:r w:rsidRPr="000F1DF4">
        <w:rPr>
          <w:sz w:val="28"/>
          <w:szCs w:val="28"/>
        </w:rPr>
        <w:t>центиль</w:t>
      </w:r>
      <w:proofErr w:type="spellEnd"/>
      <w:r w:rsidRPr="000F1DF4">
        <w:rPr>
          <w:sz w:val="28"/>
          <w:szCs w:val="28"/>
        </w:rPr>
        <w:t xml:space="preserve"> 7200 г</w:t>
      </w:r>
    </w:p>
    <w:p w14:paraId="376C00E1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Долженствующая масса = 3350 + 600 + 800 + 800 + 750 + 350 = 6650 г</w:t>
      </w:r>
    </w:p>
    <w:p w14:paraId="456A8EF4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Долженствующий  рост</w:t>
      </w:r>
      <w:proofErr w:type="gramEnd"/>
      <w:r w:rsidRPr="000F1DF4">
        <w:rPr>
          <w:sz w:val="28"/>
          <w:szCs w:val="28"/>
        </w:rPr>
        <w:t xml:space="preserve"> = 51 см + 3,5 + 3,5 + 3,5 + 2,5 + 1,25 = 65,25 см</w:t>
      </w:r>
    </w:p>
    <w:p w14:paraId="23FB10F7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  Б                          Ж                        У                    Ккал</w:t>
      </w:r>
    </w:p>
    <w:p w14:paraId="71C6A3E7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2,</w:t>
      </w:r>
      <w:proofErr w:type="gramStart"/>
      <w:r w:rsidRPr="000F1DF4">
        <w:rPr>
          <w:sz w:val="28"/>
          <w:szCs w:val="28"/>
        </w:rPr>
        <w:t>6  г</w:t>
      </w:r>
      <w:proofErr w:type="gramEnd"/>
      <w:r w:rsidRPr="000F1DF4">
        <w:rPr>
          <w:sz w:val="28"/>
          <w:szCs w:val="28"/>
        </w:rPr>
        <w:t xml:space="preserve">/кг               6,0 г/кг             13 г/кг            115 ккал/кг      </w:t>
      </w:r>
    </w:p>
    <w:p w14:paraId="6C8ABC64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7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7200 = 1028 мл (1000,0)</w:t>
      </w:r>
    </w:p>
    <w:p w14:paraId="216A42B0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1000,0: 6 = 160 мл</w:t>
      </w:r>
    </w:p>
    <w:p w14:paraId="048D253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4077E" wp14:editId="0600596C">
                <wp:simplePos x="0" y="0"/>
                <wp:positionH relativeFrom="column">
                  <wp:posOffset>812800</wp:posOffset>
                </wp:positionH>
                <wp:positionV relativeFrom="paragraph">
                  <wp:posOffset>6350</wp:posOffset>
                </wp:positionV>
                <wp:extent cx="130175" cy="1037590"/>
                <wp:effectExtent l="10160" t="10160" r="12065" b="9525"/>
                <wp:wrapNone/>
                <wp:docPr id="33" name="Правая фигурн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37590"/>
                        </a:xfrm>
                        <a:prstGeom prst="rightBrace">
                          <a:avLst>
                            <a:gd name="adj1" fmla="val 664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6121" id="Правая фигурная скобка 33" o:spid="_x0000_s1026" type="#_x0000_t88" style="position:absolute;margin-left:64pt;margin-top:.5pt;width:10.25pt;height:8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"/>
            </w:pict>
          </mc:Fallback>
        </mc:AlternateContent>
      </w: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 xml:space="preserve">00       </w:t>
      </w:r>
    </w:p>
    <w:p w14:paraId="35DA840E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9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  </w:t>
      </w:r>
    </w:p>
    <w:p w14:paraId="1B08E055" w14:textId="77777777" w:rsidR="00D110DE" w:rsidRPr="000F1DF4" w:rsidRDefault="00D110DE" w:rsidP="000F1DF4">
      <w:pPr>
        <w:ind w:firstLine="709"/>
        <w:rPr>
          <w:sz w:val="28"/>
          <w:szCs w:val="28"/>
          <w:vertAlign w:val="superscript"/>
        </w:rPr>
      </w:pPr>
      <w:r w:rsidRPr="000F1DF4">
        <w:rPr>
          <w:sz w:val="28"/>
          <w:szCs w:val="28"/>
        </w:rPr>
        <w:t xml:space="preserve">13 </w:t>
      </w:r>
      <w:r w:rsidRPr="000F1DF4">
        <w:rPr>
          <w:sz w:val="28"/>
          <w:szCs w:val="28"/>
          <w:vertAlign w:val="superscript"/>
        </w:rPr>
        <w:t xml:space="preserve">00            </w:t>
      </w:r>
    </w:p>
    <w:p w14:paraId="3E92EF27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6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  смесь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</w:t>
      </w:r>
      <w:proofErr w:type="gramStart"/>
      <w:r w:rsidRPr="000F1DF4">
        <w:rPr>
          <w:sz w:val="28"/>
          <w:szCs w:val="28"/>
        </w:rPr>
        <w:t>1»  -</w:t>
      </w:r>
      <w:proofErr w:type="gramEnd"/>
      <w:r w:rsidRPr="000F1DF4">
        <w:rPr>
          <w:sz w:val="28"/>
          <w:szCs w:val="28"/>
        </w:rPr>
        <w:t xml:space="preserve">  160 мл</w:t>
      </w:r>
    </w:p>
    <w:p w14:paraId="25ED6F94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0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</w:t>
      </w:r>
    </w:p>
    <w:p w14:paraId="20DE5463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3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</w:t>
      </w:r>
    </w:p>
    <w:p w14:paraId="0C5828B8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Кипяченая вода 20-30мл/кг в сутки</w:t>
      </w:r>
    </w:p>
    <w:p w14:paraId="2D1ECAA6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115117CD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4</w:t>
      </w:r>
    </w:p>
    <w:p w14:paraId="6F0AD09D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озраст   </w:t>
      </w:r>
      <w:proofErr w:type="gramStart"/>
      <w:r w:rsidRPr="000F1DF4">
        <w:rPr>
          <w:sz w:val="28"/>
          <w:szCs w:val="28"/>
        </w:rPr>
        <w:t>-  8</w:t>
      </w:r>
      <w:proofErr w:type="gramEnd"/>
      <w:r w:rsidRPr="000F1DF4">
        <w:rPr>
          <w:sz w:val="28"/>
          <w:szCs w:val="28"/>
        </w:rPr>
        <w:t xml:space="preserve">  мес.</w:t>
      </w:r>
    </w:p>
    <w:p w14:paraId="0CF1F945" w14:textId="77777777" w:rsidR="00D110DE" w:rsidRPr="000F1DF4" w:rsidRDefault="00D110DE" w:rsidP="000F1DF4">
      <w:pPr>
        <w:rPr>
          <w:sz w:val="28"/>
          <w:szCs w:val="28"/>
        </w:rPr>
      </w:pP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масса 50 </w:t>
      </w:r>
      <w:proofErr w:type="spellStart"/>
      <w:proofErr w:type="gramStart"/>
      <w:r w:rsidRPr="000F1DF4">
        <w:rPr>
          <w:sz w:val="28"/>
          <w:szCs w:val="28"/>
        </w:rPr>
        <w:t>центиль</w:t>
      </w:r>
      <w:proofErr w:type="spellEnd"/>
      <w:r w:rsidRPr="000F1DF4">
        <w:rPr>
          <w:sz w:val="28"/>
          <w:szCs w:val="28"/>
        </w:rPr>
        <w:t xml:space="preserve">  8800</w:t>
      </w:r>
      <w:proofErr w:type="gramEnd"/>
      <w:r w:rsidRPr="000F1DF4">
        <w:rPr>
          <w:sz w:val="28"/>
          <w:szCs w:val="28"/>
        </w:rPr>
        <w:t xml:space="preserve"> г</w:t>
      </w:r>
    </w:p>
    <w:p w14:paraId="39F484A3" w14:textId="77777777" w:rsidR="00D110DE" w:rsidRPr="000F1DF4" w:rsidRDefault="00D110DE" w:rsidP="000F1DF4">
      <w:pPr>
        <w:rPr>
          <w:sz w:val="28"/>
          <w:szCs w:val="28"/>
        </w:rPr>
      </w:pP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 масса = 2900 + 600 + 800 + 800 </w:t>
      </w:r>
      <w:proofErr w:type="gramStart"/>
      <w:r w:rsidRPr="000F1DF4">
        <w:rPr>
          <w:sz w:val="28"/>
          <w:szCs w:val="28"/>
        </w:rPr>
        <w:t>+  750</w:t>
      </w:r>
      <w:proofErr w:type="gramEnd"/>
      <w:r w:rsidRPr="000F1DF4">
        <w:rPr>
          <w:sz w:val="28"/>
          <w:szCs w:val="28"/>
        </w:rPr>
        <w:t xml:space="preserve"> + 700 + 850 + 600 + 550 =  8350 г</w:t>
      </w:r>
    </w:p>
    <w:p w14:paraId="7491405F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  </w:t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 рост = 50 см + 3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3,5 + 2,5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3 </w:t>
      </w:r>
      <w:proofErr w:type="gramStart"/>
      <w:r w:rsidRPr="000F1DF4">
        <w:rPr>
          <w:sz w:val="28"/>
          <w:szCs w:val="28"/>
        </w:rPr>
        <w:t>+  2</w:t>
      </w:r>
      <w:proofErr w:type="gramEnd"/>
      <w:r w:rsidRPr="000F1DF4">
        <w:rPr>
          <w:sz w:val="28"/>
          <w:szCs w:val="28"/>
        </w:rPr>
        <w:t xml:space="preserve">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1,5 = 71 см</w:t>
      </w:r>
    </w:p>
    <w:p w14:paraId="035F7094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Б                          Ж                        У                    Ккал</w:t>
      </w:r>
    </w:p>
    <w:p w14:paraId="7F6E9F2D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2,</w:t>
      </w:r>
      <w:proofErr w:type="gramStart"/>
      <w:r w:rsidRPr="000F1DF4">
        <w:rPr>
          <w:sz w:val="28"/>
          <w:szCs w:val="28"/>
        </w:rPr>
        <w:t>9  г</w:t>
      </w:r>
      <w:proofErr w:type="gramEnd"/>
      <w:r w:rsidRPr="000F1DF4">
        <w:rPr>
          <w:sz w:val="28"/>
          <w:szCs w:val="28"/>
        </w:rPr>
        <w:t xml:space="preserve">/кг               5,0 г/кг             13 г/кг            110 ккал/кг      </w:t>
      </w:r>
    </w:p>
    <w:p w14:paraId="51DD7124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lastRenderedPageBreak/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8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8800 = 1100 мл</w:t>
      </w:r>
    </w:p>
    <w:p w14:paraId="374A4C38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>. (</w:t>
      </w:r>
      <w:proofErr w:type="gramStart"/>
      <w:r w:rsidRPr="000F1DF4">
        <w:rPr>
          <w:sz w:val="28"/>
          <w:szCs w:val="28"/>
        </w:rPr>
        <w:t xml:space="preserve">по  </w:t>
      </w:r>
      <w:proofErr w:type="spellStart"/>
      <w:r w:rsidRPr="000F1DF4">
        <w:rPr>
          <w:sz w:val="28"/>
          <w:szCs w:val="28"/>
        </w:rPr>
        <w:t>Шкарину</w:t>
      </w:r>
      <w:proofErr w:type="spellEnd"/>
      <w:proofErr w:type="gramEnd"/>
      <w:r w:rsidRPr="000F1DF4">
        <w:rPr>
          <w:sz w:val="28"/>
          <w:szCs w:val="28"/>
        </w:rPr>
        <w:t xml:space="preserve"> ): 800 + 50 (п – 2) =  800 + 50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6 = 1100 мл</w:t>
      </w:r>
    </w:p>
    <w:p w14:paraId="385AC787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220 мл, с учетом возраста 200 мл</w:t>
      </w:r>
    </w:p>
    <w:p w14:paraId="0DA54EF4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 xml:space="preserve">00       </w:t>
      </w:r>
      <w:proofErr w:type="gramStart"/>
      <w:r w:rsidRPr="000F1DF4">
        <w:rPr>
          <w:sz w:val="28"/>
          <w:szCs w:val="28"/>
        </w:rPr>
        <w:t>-  смесь</w:t>
      </w:r>
      <w:proofErr w:type="gramEnd"/>
      <w:r w:rsidRPr="000F1DF4">
        <w:rPr>
          <w:sz w:val="28"/>
          <w:szCs w:val="28"/>
        </w:rPr>
        <w:t xml:space="preserve">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2» 200 мл</w:t>
      </w:r>
    </w:p>
    <w:p w14:paraId="19D29001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0 </w:t>
      </w:r>
      <w:proofErr w:type="gramStart"/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</w:t>
      </w:r>
      <w:proofErr w:type="gramEnd"/>
      <w:r w:rsidRPr="000F1DF4">
        <w:rPr>
          <w:sz w:val="28"/>
          <w:szCs w:val="28"/>
        </w:rPr>
        <w:t xml:space="preserve">  гречневая молочная  каша </w:t>
      </w:r>
      <w:proofErr w:type="spellStart"/>
      <w:r w:rsidRPr="000F1DF4">
        <w:rPr>
          <w:sz w:val="28"/>
          <w:szCs w:val="28"/>
        </w:rPr>
        <w:t>пром</w:t>
      </w:r>
      <w:proofErr w:type="spellEnd"/>
      <w:r w:rsidRPr="000F1DF4">
        <w:rPr>
          <w:sz w:val="28"/>
          <w:szCs w:val="28"/>
        </w:rPr>
        <w:t>. пр. 180 мл + ½ желтка</w:t>
      </w:r>
    </w:p>
    <w:p w14:paraId="3DEB3408" w14:textId="77777777" w:rsidR="00D110DE" w:rsidRPr="000F1DF4" w:rsidRDefault="00D110DE" w:rsidP="000F1DF4">
      <w:pPr>
        <w:rPr>
          <w:sz w:val="28"/>
          <w:szCs w:val="28"/>
          <w:vertAlign w:val="superscript"/>
        </w:rPr>
      </w:pPr>
      <w:r w:rsidRPr="000F1DF4">
        <w:rPr>
          <w:sz w:val="28"/>
          <w:szCs w:val="28"/>
        </w:rPr>
        <w:t xml:space="preserve">14 </w:t>
      </w:r>
      <w:proofErr w:type="gramStart"/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</w:t>
      </w:r>
      <w:proofErr w:type="gramEnd"/>
      <w:r w:rsidRPr="000F1DF4">
        <w:rPr>
          <w:sz w:val="28"/>
          <w:szCs w:val="28"/>
        </w:rPr>
        <w:t xml:space="preserve">  мясное пюре 30 г  +  овощное пюре 160 г      +  5 г сухариков  +  20 г сока вишневого</w:t>
      </w:r>
      <w:r w:rsidRPr="000F1DF4">
        <w:rPr>
          <w:sz w:val="28"/>
          <w:szCs w:val="28"/>
          <w:vertAlign w:val="superscript"/>
        </w:rPr>
        <w:t xml:space="preserve">  </w:t>
      </w:r>
      <w:r w:rsidRPr="000F1DF4">
        <w:rPr>
          <w:sz w:val="28"/>
          <w:szCs w:val="28"/>
        </w:rPr>
        <w:t>сока</w:t>
      </w:r>
      <w:r w:rsidRPr="000F1DF4">
        <w:rPr>
          <w:sz w:val="28"/>
          <w:szCs w:val="28"/>
          <w:vertAlign w:val="superscript"/>
        </w:rPr>
        <w:t xml:space="preserve">          </w:t>
      </w:r>
    </w:p>
    <w:p w14:paraId="0337DD31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8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  <w:proofErr w:type="gramStart"/>
      <w:r w:rsidRPr="000F1DF4">
        <w:rPr>
          <w:sz w:val="28"/>
          <w:szCs w:val="28"/>
        </w:rPr>
        <w:t>-  творог</w:t>
      </w:r>
      <w:proofErr w:type="gramEnd"/>
      <w:r w:rsidRPr="000F1DF4">
        <w:rPr>
          <w:sz w:val="28"/>
          <w:szCs w:val="28"/>
        </w:rPr>
        <w:t xml:space="preserve"> 40 г +   150 мл кефира + 10 г  печенья</w:t>
      </w:r>
    </w:p>
    <w:p w14:paraId="112D62D1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22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  <w:proofErr w:type="gramStart"/>
      <w:r w:rsidRPr="000F1DF4">
        <w:rPr>
          <w:sz w:val="28"/>
          <w:szCs w:val="28"/>
        </w:rPr>
        <w:t>-  смесь</w:t>
      </w:r>
      <w:proofErr w:type="gramEnd"/>
      <w:r w:rsidRPr="000F1DF4">
        <w:rPr>
          <w:sz w:val="28"/>
          <w:szCs w:val="28"/>
        </w:rPr>
        <w:t xml:space="preserve">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2»  -  200 мл</w:t>
      </w:r>
    </w:p>
    <w:p w14:paraId="1534A062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В течение дня - фруктовое пюре 40 - 50 </w:t>
      </w:r>
      <w:proofErr w:type="spellStart"/>
      <w:proofErr w:type="gramStart"/>
      <w:r w:rsidRPr="000F1DF4">
        <w:rPr>
          <w:sz w:val="28"/>
          <w:szCs w:val="28"/>
        </w:rPr>
        <w:t>гр</w:t>
      </w:r>
      <w:proofErr w:type="spellEnd"/>
      <w:r w:rsidRPr="000F1DF4">
        <w:rPr>
          <w:sz w:val="28"/>
          <w:szCs w:val="28"/>
        </w:rPr>
        <w:t xml:space="preserve">  в</w:t>
      </w:r>
      <w:proofErr w:type="gramEnd"/>
      <w:r w:rsidRPr="000F1DF4">
        <w:rPr>
          <w:sz w:val="28"/>
          <w:szCs w:val="28"/>
        </w:rPr>
        <w:t xml:space="preserve"> сутки, фруктовый сок 30 – 40 мл.  </w:t>
      </w:r>
    </w:p>
    <w:p w14:paraId="1EF9796A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 xml:space="preserve">Кипяченая вода 20-30мл/кг в сутки   </w:t>
      </w:r>
    </w:p>
    <w:p w14:paraId="63B3989E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7BF2DFAE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5</w:t>
      </w:r>
    </w:p>
    <w:p w14:paraId="2F7C00D6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 xml:space="preserve">Возраст   </w:t>
      </w:r>
      <w:proofErr w:type="gramStart"/>
      <w:r w:rsidRPr="000F1DF4">
        <w:rPr>
          <w:sz w:val="28"/>
          <w:szCs w:val="28"/>
        </w:rPr>
        <w:t>-  10</w:t>
      </w:r>
      <w:proofErr w:type="gramEnd"/>
      <w:r w:rsidRPr="000F1DF4">
        <w:rPr>
          <w:sz w:val="28"/>
          <w:szCs w:val="28"/>
        </w:rPr>
        <w:t xml:space="preserve"> мес.</w:t>
      </w:r>
    </w:p>
    <w:p w14:paraId="4338D780" w14:textId="77777777" w:rsidR="00D110DE" w:rsidRPr="000F1DF4" w:rsidRDefault="00D110DE" w:rsidP="000F1DF4">
      <w:pPr>
        <w:rPr>
          <w:sz w:val="28"/>
          <w:szCs w:val="28"/>
        </w:rPr>
      </w:pP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масса 50 </w:t>
      </w:r>
      <w:proofErr w:type="spellStart"/>
      <w:r w:rsidRPr="000F1DF4">
        <w:rPr>
          <w:sz w:val="28"/>
          <w:szCs w:val="28"/>
        </w:rPr>
        <w:t>центиль</w:t>
      </w:r>
      <w:proofErr w:type="spellEnd"/>
      <w:r w:rsidRPr="000F1DF4">
        <w:rPr>
          <w:sz w:val="28"/>
          <w:szCs w:val="28"/>
        </w:rPr>
        <w:t xml:space="preserve"> 9300 г</w:t>
      </w:r>
    </w:p>
    <w:p w14:paraId="76B02775" w14:textId="77777777" w:rsidR="00D110DE" w:rsidRPr="000F1DF4" w:rsidRDefault="00D110DE" w:rsidP="000F1DF4">
      <w:pPr>
        <w:rPr>
          <w:sz w:val="28"/>
          <w:szCs w:val="28"/>
        </w:rPr>
      </w:pP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 масса = 3100 + 600 + 2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800 + 750 + 700 + 650 + 600 + 550 </w:t>
      </w:r>
      <w:proofErr w:type="gramStart"/>
      <w:r w:rsidRPr="000F1DF4">
        <w:rPr>
          <w:sz w:val="28"/>
          <w:szCs w:val="28"/>
        </w:rPr>
        <w:t>+  500</w:t>
      </w:r>
      <w:proofErr w:type="gramEnd"/>
      <w:r w:rsidRPr="000F1DF4">
        <w:rPr>
          <w:sz w:val="28"/>
          <w:szCs w:val="28"/>
        </w:rPr>
        <w:t xml:space="preserve"> + 450 = 9500 г</w:t>
      </w:r>
    </w:p>
    <w:p w14:paraId="5EE6AB2A" w14:textId="77777777" w:rsidR="00D110DE" w:rsidRPr="000F1DF4" w:rsidRDefault="00D110DE" w:rsidP="000F1DF4">
      <w:pPr>
        <w:rPr>
          <w:sz w:val="28"/>
          <w:szCs w:val="28"/>
        </w:rPr>
      </w:pP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рост = 51 см + 3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3,5 + 3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2,5 + 3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1,5 + 1 = 73,5 см</w:t>
      </w:r>
    </w:p>
    <w:p w14:paraId="5241473E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:  Б</w:t>
      </w:r>
      <w:proofErr w:type="gramEnd"/>
      <w:r w:rsidRPr="000F1DF4">
        <w:rPr>
          <w:sz w:val="28"/>
          <w:szCs w:val="28"/>
        </w:rPr>
        <w:t xml:space="preserve">                          Ж                        У                    Ккал</w:t>
      </w:r>
    </w:p>
    <w:p w14:paraId="2D56FF53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2,</w:t>
      </w:r>
      <w:proofErr w:type="gramStart"/>
      <w:r w:rsidRPr="000F1DF4">
        <w:rPr>
          <w:sz w:val="28"/>
          <w:szCs w:val="28"/>
        </w:rPr>
        <w:t>9  г</w:t>
      </w:r>
      <w:proofErr w:type="gramEnd"/>
      <w:r w:rsidRPr="000F1DF4">
        <w:rPr>
          <w:sz w:val="28"/>
          <w:szCs w:val="28"/>
        </w:rPr>
        <w:t xml:space="preserve">/кг               5,0 г/кг             13 г/кг            110 ккал/кг      </w:t>
      </w:r>
    </w:p>
    <w:p w14:paraId="7D8DD8E8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>. = 1 литр</w:t>
      </w:r>
    </w:p>
    <w:p w14:paraId="45C7409B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200 мл</w:t>
      </w:r>
    </w:p>
    <w:p w14:paraId="08064BC2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 xml:space="preserve">00       </w:t>
      </w:r>
      <w:proofErr w:type="gramStart"/>
      <w:r w:rsidRPr="000F1DF4">
        <w:rPr>
          <w:sz w:val="28"/>
          <w:szCs w:val="28"/>
        </w:rPr>
        <w:t>-  смесь</w:t>
      </w:r>
      <w:proofErr w:type="gramEnd"/>
      <w:r w:rsidRPr="000F1DF4">
        <w:rPr>
          <w:sz w:val="28"/>
          <w:szCs w:val="28"/>
        </w:rPr>
        <w:t xml:space="preserve">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2»  200 мл</w:t>
      </w:r>
    </w:p>
    <w:p w14:paraId="749515F5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0 </w:t>
      </w:r>
      <w:proofErr w:type="gramStart"/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</w:t>
      </w:r>
      <w:proofErr w:type="gramEnd"/>
      <w:r w:rsidRPr="000F1DF4">
        <w:rPr>
          <w:sz w:val="28"/>
          <w:szCs w:val="28"/>
        </w:rPr>
        <w:t xml:space="preserve">   гречневая молочная  каша  </w:t>
      </w:r>
      <w:proofErr w:type="spellStart"/>
      <w:r w:rsidRPr="000F1DF4">
        <w:rPr>
          <w:sz w:val="28"/>
          <w:szCs w:val="28"/>
        </w:rPr>
        <w:t>пром</w:t>
      </w:r>
      <w:proofErr w:type="spellEnd"/>
      <w:r w:rsidRPr="000F1DF4">
        <w:rPr>
          <w:sz w:val="28"/>
          <w:szCs w:val="28"/>
        </w:rPr>
        <w:t xml:space="preserve">. произв.  200 г </w:t>
      </w:r>
      <w:proofErr w:type="gramStart"/>
      <w:r w:rsidRPr="000F1DF4">
        <w:rPr>
          <w:sz w:val="28"/>
          <w:szCs w:val="28"/>
        </w:rPr>
        <w:t>+  +</w:t>
      </w:r>
      <w:proofErr w:type="gramEnd"/>
      <w:r w:rsidRPr="000F1DF4">
        <w:rPr>
          <w:sz w:val="28"/>
          <w:szCs w:val="28"/>
        </w:rPr>
        <w:t xml:space="preserve"> ½ желтка</w:t>
      </w:r>
    </w:p>
    <w:p w14:paraId="167858F5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4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  паровая мясная  котлета 50 г + 140 г овощного рагу + 5 г растительного масла + 20 г овощного салата  +  5 г белого хлеба  </w:t>
      </w:r>
    </w:p>
    <w:p w14:paraId="21F979B6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8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- творог 50 г </w:t>
      </w:r>
      <w:proofErr w:type="gramStart"/>
      <w:r w:rsidRPr="000F1DF4">
        <w:rPr>
          <w:sz w:val="28"/>
          <w:szCs w:val="28"/>
        </w:rPr>
        <w:t>+  150</w:t>
      </w:r>
      <w:proofErr w:type="gramEnd"/>
      <w:r w:rsidRPr="000F1DF4">
        <w:rPr>
          <w:sz w:val="28"/>
          <w:szCs w:val="28"/>
        </w:rPr>
        <w:t xml:space="preserve"> г кефира +10 г печенья</w:t>
      </w:r>
    </w:p>
    <w:p w14:paraId="7ABEF243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22 </w:t>
      </w:r>
      <w:r w:rsidRPr="000F1DF4">
        <w:rPr>
          <w:sz w:val="28"/>
          <w:szCs w:val="28"/>
          <w:vertAlign w:val="superscript"/>
        </w:rPr>
        <w:t xml:space="preserve">00  </w:t>
      </w:r>
      <w:r w:rsidRPr="000F1DF4">
        <w:rPr>
          <w:sz w:val="28"/>
          <w:szCs w:val="28"/>
        </w:rPr>
        <w:t xml:space="preserve"> - смесь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</w:t>
      </w:r>
      <w:proofErr w:type="gramStart"/>
      <w:r w:rsidRPr="000F1DF4">
        <w:rPr>
          <w:sz w:val="28"/>
          <w:szCs w:val="28"/>
        </w:rPr>
        <w:t xml:space="preserve">2»   </w:t>
      </w:r>
      <w:proofErr w:type="gramEnd"/>
      <w:r w:rsidRPr="000F1DF4">
        <w:rPr>
          <w:sz w:val="28"/>
          <w:szCs w:val="28"/>
        </w:rPr>
        <w:t xml:space="preserve"> 200 мл</w:t>
      </w:r>
    </w:p>
    <w:p w14:paraId="0A60E88F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 xml:space="preserve">В течение дня - фруктовое </w:t>
      </w:r>
      <w:proofErr w:type="gramStart"/>
      <w:r w:rsidRPr="000F1DF4">
        <w:rPr>
          <w:sz w:val="28"/>
          <w:szCs w:val="28"/>
        </w:rPr>
        <w:t>пюре  до</w:t>
      </w:r>
      <w:proofErr w:type="gramEnd"/>
      <w:r w:rsidRPr="000F1DF4">
        <w:rPr>
          <w:sz w:val="28"/>
          <w:szCs w:val="28"/>
        </w:rPr>
        <w:t xml:space="preserve"> 80 - 90 </w:t>
      </w:r>
      <w:proofErr w:type="spellStart"/>
      <w:r w:rsidRPr="000F1DF4">
        <w:rPr>
          <w:sz w:val="28"/>
          <w:szCs w:val="28"/>
        </w:rPr>
        <w:t>гр</w:t>
      </w:r>
      <w:proofErr w:type="spellEnd"/>
      <w:r w:rsidRPr="000F1DF4">
        <w:rPr>
          <w:sz w:val="28"/>
          <w:szCs w:val="28"/>
        </w:rPr>
        <w:t xml:space="preserve">, фруктовые соки до 90 – 100 мл в сутки (10 мл/месяц жизни).      </w:t>
      </w:r>
    </w:p>
    <w:p w14:paraId="42C65EEF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>Кипяченая вода 20 -30 мл/кг в сутки</w:t>
      </w:r>
    </w:p>
    <w:p w14:paraId="4F34DE60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3A43E3C4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6</w:t>
      </w:r>
    </w:p>
    <w:p w14:paraId="59859657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озраст   </w:t>
      </w:r>
      <w:proofErr w:type="gramStart"/>
      <w:r w:rsidRPr="000F1DF4">
        <w:rPr>
          <w:sz w:val="28"/>
          <w:szCs w:val="28"/>
        </w:rPr>
        <w:t>-  4</w:t>
      </w:r>
      <w:proofErr w:type="gramEnd"/>
      <w:r w:rsidRPr="000F1DF4">
        <w:rPr>
          <w:sz w:val="28"/>
          <w:szCs w:val="28"/>
        </w:rPr>
        <w:t xml:space="preserve"> месяца.</w:t>
      </w:r>
    </w:p>
    <w:p w14:paraId="74E57406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>. масса по 50 цент.  (девочка) - 6200 г</w:t>
      </w:r>
    </w:p>
    <w:p w14:paraId="21A10404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 </w:t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 масса = 3200 + 600 + 800 + 800 + 750 = 6150 г </w:t>
      </w:r>
    </w:p>
    <w:p w14:paraId="3923CE6B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</w:t>
      </w:r>
      <w:r w:rsidRPr="000F1DF4">
        <w:rPr>
          <w:sz w:val="28"/>
          <w:szCs w:val="28"/>
        </w:rPr>
        <w:tab/>
        <w:t xml:space="preserve">Фактическая </w:t>
      </w:r>
      <w:proofErr w:type="gramStart"/>
      <w:r w:rsidRPr="000F1DF4">
        <w:rPr>
          <w:sz w:val="28"/>
          <w:szCs w:val="28"/>
        </w:rPr>
        <w:t>масса  -</w:t>
      </w:r>
      <w:proofErr w:type="gramEnd"/>
      <w:r w:rsidRPr="000F1DF4">
        <w:rPr>
          <w:sz w:val="28"/>
          <w:szCs w:val="28"/>
        </w:rPr>
        <w:t xml:space="preserve">   6000 г</w:t>
      </w:r>
    </w:p>
    <w:p w14:paraId="2DB2A4DB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Дефицит массы – 150 </w:t>
      </w:r>
      <w:proofErr w:type="gramStart"/>
      <w:r w:rsidRPr="000F1DF4">
        <w:rPr>
          <w:sz w:val="28"/>
          <w:szCs w:val="28"/>
        </w:rPr>
        <w:t>г  -</w:t>
      </w:r>
      <w:proofErr w:type="gramEnd"/>
      <w:r w:rsidRPr="000F1DF4">
        <w:rPr>
          <w:sz w:val="28"/>
          <w:szCs w:val="28"/>
        </w:rPr>
        <w:t xml:space="preserve"> 200 г    </w:t>
      </w:r>
    </w:p>
    <w:p w14:paraId="396B3210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7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6200 г = 880 г  </w:t>
      </w:r>
    </w:p>
    <w:p w14:paraId="606C54B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1/6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860 = 146 </w:t>
      </w:r>
      <w:proofErr w:type="gramStart"/>
      <w:r w:rsidRPr="000F1DF4">
        <w:rPr>
          <w:sz w:val="28"/>
          <w:szCs w:val="28"/>
        </w:rPr>
        <w:t>г  (</w:t>
      </w:r>
      <w:proofErr w:type="gramEnd"/>
      <w:r w:rsidRPr="000F1DF4">
        <w:rPr>
          <w:sz w:val="28"/>
          <w:szCs w:val="28"/>
        </w:rPr>
        <w:t>~ 150 мл)</w:t>
      </w:r>
    </w:p>
    <w:p w14:paraId="36FC016C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>Объем докорма   150 – 100 = 50 мл</w:t>
      </w:r>
    </w:p>
    <w:p w14:paraId="7CCF647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</w:t>
      </w:r>
      <w:proofErr w:type="gramStart"/>
      <w:r w:rsidRPr="000F1DF4">
        <w:rPr>
          <w:sz w:val="28"/>
          <w:szCs w:val="28"/>
        </w:rPr>
        <w:t>-  грудное</w:t>
      </w:r>
      <w:proofErr w:type="gramEnd"/>
      <w:r w:rsidRPr="000F1DF4">
        <w:rPr>
          <w:sz w:val="28"/>
          <w:szCs w:val="28"/>
        </w:rPr>
        <w:t xml:space="preserve"> молоко 100 мл + 50 мл смеси «</w:t>
      </w:r>
      <w:proofErr w:type="spellStart"/>
      <w:r w:rsidRPr="000F1DF4">
        <w:rPr>
          <w:sz w:val="28"/>
          <w:szCs w:val="28"/>
        </w:rPr>
        <w:t>Нутрилон</w:t>
      </w:r>
      <w:proofErr w:type="spellEnd"/>
      <w:r w:rsidRPr="000F1DF4">
        <w:rPr>
          <w:sz w:val="28"/>
          <w:szCs w:val="28"/>
        </w:rPr>
        <w:t xml:space="preserve"> 1»</w:t>
      </w:r>
    </w:p>
    <w:p w14:paraId="3B4F5B4A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9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</w:t>
      </w:r>
      <w:proofErr w:type="gramStart"/>
      <w:r w:rsidRPr="000F1DF4">
        <w:rPr>
          <w:sz w:val="28"/>
          <w:szCs w:val="28"/>
        </w:rPr>
        <w:t>-  грудное</w:t>
      </w:r>
      <w:proofErr w:type="gramEnd"/>
      <w:r w:rsidRPr="000F1DF4">
        <w:rPr>
          <w:sz w:val="28"/>
          <w:szCs w:val="28"/>
        </w:rPr>
        <w:t xml:space="preserve"> молоко 100 мл  + 50 мл смеси «</w:t>
      </w:r>
      <w:proofErr w:type="spellStart"/>
      <w:r w:rsidRPr="000F1DF4">
        <w:rPr>
          <w:sz w:val="28"/>
          <w:szCs w:val="28"/>
        </w:rPr>
        <w:t>Нутрилон</w:t>
      </w:r>
      <w:proofErr w:type="spellEnd"/>
      <w:r w:rsidRPr="000F1DF4">
        <w:rPr>
          <w:sz w:val="28"/>
          <w:szCs w:val="28"/>
        </w:rPr>
        <w:t xml:space="preserve"> 1»</w:t>
      </w:r>
    </w:p>
    <w:p w14:paraId="6E6E092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3 </w:t>
      </w:r>
      <w:proofErr w:type="gramStart"/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</w:t>
      </w:r>
      <w:proofErr w:type="gramEnd"/>
      <w:r w:rsidRPr="000F1DF4">
        <w:rPr>
          <w:sz w:val="28"/>
          <w:szCs w:val="28"/>
        </w:rPr>
        <w:t xml:space="preserve"> грудное молоко 100 мл + 50 мл смеси «</w:t>
      </w:r>
      <w:proofErr w:type="spellStart"/>
      <w:r w:rsidRPr="000F1DF4">
        <w:rPr>
          <w:sz w:val="28"/>
          <w:szCs w:val="28"/>
        </w:rPr>
        <w:t>Нутрилон</w:t>
      </w:r>
      <w:proofErr w:type="spellEnd"/>
      <w:r w:rsidRPr="000F1DF4">
        <w:rPr>
          <w:sz w:val="28"/>
          <w:szCs w:val="28"/>
        </w:rPr>
        <w:t xml:space="preserve"> 1»</w:t>
      </w:r>
    </w:p>
    <w:p w14:paraId="0E625D96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6 </w:t>
      </w:r>
      <w:r w:rsidRPr="000F1DF4">
        <w:rPr>
          <w:sz w:val="28"/>
          <w:szCs w:val="28"/>
          <w:vertAlign w:val="superscript"/>
        </w:rPr>
        <w:t xml:space="preserve">30     </w:t>
      </w:r>
      <w:r w:rsidRPr="000F1DF4">
        <w:rPr>
          <w:sz w:val="28"/>
          <w:szCs w:val="28"/>
        </w:rPr>
        <w:t>- грудное молоко 100 мл + 50 мл смеси «</w:t>
      </w:r>
      <w:proofErr w:type="spellStart"/>
      <w:r w:rsidRPr="000F1DF4">
        <w:rPr>
          <w:sz w:val="28"/>
          <w:szCs w:val="28"/>
        </w:rPr>
        <w:t>Нутрилон</w:t>
      </w:r>
      <w:proofErr w:type="spellEnd"/>
      <w:r w:rsidRPr="000F1DF4">
        <w:rPr>
          <w:sz w:val="28"/>
          <w:szCs w:val="28"/>
        </w:rPr>
        <w:t xml:space="preserve"> 1»</w:t>
      </w:r>
    </w:p>
    <w:p w14:paraId="6EAD0859" w14:textId="77777777" w:rsidR="00D110DE" w:rsidRPr="000F1DF4" w:rsidRDefault="00D110DE" w:rsidP="000F1DF4">
      <w:pPr>
        <w:tabs>
          <w:tab w:val="left" w:pos="3161"/>
        </w:tabs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0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- грудное молоко 100 мл + 50 мл смеси «</w:t>
      </w:r>
      <w:proofErr w:type="spellStart"/>
      <w:r w:rsidRPr="000F1DF4">
        <w:rPr>
          <w:sz w:val="28"/>
          <w:szCs w:val="28"/>
        </w:rPr>
        <w:t>Нутрилон</w:t>
      </w:r>
      <w:proofErr w:type="spellEnd"/>
      <w:r w:rsidRPr="000F1DF4">
        <w:rPr>
          <w:sz w:val="28"/>
          <w:szCs w:val="28"/>
        </w:rPr>
        <w:t xml:space="preserve"> 1»</w:t>
      </w:r>
      <w:r w:rsidRPr="000F1DF4">
        <w:rPr>
          <w:sz w:val="28"/>
          <w:szCs w:val="28"/>
        </w:rPr>
        <w:tab/>
      </w:r>
    </w:p>
    <w:p w14:paraId="7F263BC2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lastRenderedPageBreak/>
        <w:t xml:space="preserve">23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- грудное молоко 100 мл + 50 мл смеси «</w:t>
      </w:r>
      <w:proofErr w:type="spellStart"/>
      <w:r w:rsidRPr="000F1DF4">
        <w:rPr>
          <w:sz w:val="28"/>
          <w:szCs w:val="28"/>
        </w:rPr>
        <w:t>Нутрилон</w:t>
      </w:r>
      <w:proofErr w:type="spellEnd"/>
      <w:r w:rsidRPr="000F1DF4">
        <w:rPr>
          <w:sz w:val="28"/>
          <w:szCs w:val="28"/>
        </w:rPr>
        <w:t xml:space="preserve"> 1»</w:t>
      </w:r>
    </w:p>
    <w:p w14:paraId="78CF8460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 течение дня - вит. Д </w:t>
      </w:r>
      <w:r w:rsidRPr="000F1DF4">
        <w:rPr>
          <w:sz w:val="28"/>
          <w:szCs w:val="28"/>
          <w:vertAlign w:val="subscript"/>
        </w:rPr>
        <w:t>3</w:t>
      </w:r>
      <w:r w:rsidRPr="000F1DF4">
        <w:rPr>
          <w:sz w:val="28"/>
          <w:szCs w:val="28"/>
        </w:rPr>
        <w:t xml:space="preserve"> 2/3 от 500 ЕД (333 </w:t>
      </w:r>
      <w:proofErr w:type="gramStart"/>
      <w:r w:rsidRPr="000F1DF4">
        <w:rPr>
          <w:sz w:val="28"/>
          <w:szCs w:val="28"/>
        </w:rPr>
        <w:t>ЕД)  в</w:t>
      </w:r>
      <w:proofErr w:type="gramEnd"/>
      <w:r w:rsidRPr="000F1DF4">
        <w:rPr>
          <w:sz w:val="28"/>
          <w:szCs w:val="28"/>
        </w:rPr>
        <w:t xml:space="preserve">  день.</w:t>
      </w:r>
    </w:p>
    <w:p w14:paraId="4C163D4D" w14:textId="77777777" w:rsidR="00D110DE" w:rsidRPr="000F1DF4" w:rsidRDefault="00D110DE" w:rsidP="000F1DF4">
      <w:pPr>
        <w:jc w:val="both"/>
        <w:rPr>
          <w:sz w:val="28"/>
          <w:szCs w:val="28"/>
        </w:rPr>
      </w:pPr>
    </w:p>
    <w:p w14:paraId="0C3A9881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7</w:t>
      </w:r>
    </w:p>
    <w:p w14:paraId="3EF9450F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озраст   </w:t>
      </w:r>
      <w:proofErr w:type="gramStart"/>
      <w:r w:rsidRPr="000F1DF4">
        <w:rPr>
          <w:sz w:val="28"/>
          <w:szCs w:val="28"/>
        </w:rPr>
        <w:t>-  2</w:t>
      </w:r>
      <w:proofErr w:type="gramEnd"/>
      <w:r w:rsidRPr="000F1DF4">
        <w:rPr>
          <w:sz w:val="28"/>
          <w:szCs w:val="28"/>
        </w:rPr>
        <w:t xml:space="preserve"> месяца.</w:t>
      </w:r>
    </w:p>
    <w:p w14:paraId="7BDB3320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</w:t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масса по 50 </w:t>
      </w:r>
      <w:proofErr w:type="spellStart"/>
      <w:r w:rsidRPr="000F1DF4">
        <w:rPr>
          <w:sz w:val="28"/>
          <w:szCs w:val="28"/>
        </w:rPr>
        <w:t>центилю</w:t>
      </w:r>
      <w:proofErr w:type="spellEnd"/>
      <w:r w:rsidRPr="000F1DF4">
        <w:rPr>
          <w:sz w:val="28"/>
          <w:szCs w:val="28"/>
        </w:rPr>
        <w:t xml:space="preserve"> (девочка) – 4800, 0</w:t>
      </w:r>
    </w:p>
    <w:p w14:paraId="23455B4C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</w:t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 масса = 3500 + 600 + 800 = 4900 г </w:t>
      </w:r>
    </w:p>
    <w:p w14:paraId="36CC3213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>.  рост = 52 см + 3,5 + 3,</w:t>
      </w:r>
      <w:proofErr w:type="gramStart"/>
      <w:r w:rsidRPr="000F1DF4">
        <w:rPr>
          <w:sz w:val="28"/>
          <w:szCs w:val="28"/>
        </w:rPr>
        <w:t>5  =</w:t>
      </w:r>
      <w:proofErr w:type="gramEnd"/>
      <w:r w:rsidRPr="000F1DF4">
        <w:rPr>
          <w:sz w:val="28"/>
          <w:szCs w:val="28"/>
        </w:rPr>
        <w:t xml:space="preserve"> 59 см</w:t>
      </w:r>
    </w:p>
    <w:p w14:paraId="52A9D6F9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  Б                          Ж                        У                    Ккал</w:t>
      </w:r>
    </w:p>
    <w:p w14:paraId="58A8E0A7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2,</w:t>
      </w:r>
      <w:proofErr w:type="gramStart"/>
      <w:r w:rsidRPr="000F1DF4">
        <w:rPr>
          <w:sz w:val="28"/>
          <w:szCs w:val="28"/>
        </w:rPr>
        <w:t>2  г</w:t>
      </w:r>
      <w:proofErr w:type="gramEnd"/>
      <w:r w:rsidRPr="000F1DF4">
        <w:rPr>
          <w:sz w:val="28"/>
          <w:szCs w:val="28"/>
        </w:rPr>
        <w:t xml:space="preserve">/кг               6,5 г/кг             13 г/кг            115 ккал/кг      </w:t>
      </w:r>
    </w:p>
    <w:p w14:paraId="61BF4A79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6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4800 = 800 мл</w:t>
      </w:r>
    </w:p>
    <w:p w14:paraId="0298DBB4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(по </w:t>
      </w:r>
      <w:proofErr w:type="spellStart"/>
      <w:r w:rsidRPr="000F1DF4">
        <w:rPr>
          <w:sz w:val="28"/>
          <w:szCs w:val="28"/>
        </w:rPr>
        <w:t>Шкарину</w:t>
      </w:r>
      <w:proofErr w:type="spellEnd"/>
      <w:r w:rsidRPr="000F1DF4">
        <w:rPr>
          <w:sz w:val="28"/>
          <w:szCs w:val="28"/>
        </w:rPr>
        <w:t>): 800 + 50 (п – 2) = 800 мл</w:t>
      </w:r>
    </w:p>
    <w:p w14:paraId="3D313067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1/6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800 = 135 мл (~ 140 мл)</w:t>
      </w:r>
    </w:p>
    <w:p w14:paraId="231AB91D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Количество грудного молока = </w:t>
      </w:r>
      <w:proofErr w:type="gramStart"/>
      <w:r w:rsidRPr="000F1DF4">
        <w:rPr>
          <w:sz w:val="28"/>
          <w:szCs w:val="28"/>
        </w:rPr>
        <w:t>140 :</w:t>
      </w:r>
      <w:proofErr w:type="gramEnd"/>
      <w:r w:rsidRPr="000F1DF4">
        <w:rPr>
          <w:sz w:val="28"/>
          <w:szCs w:val="28"/>
        </w:rPr>
        <w:t xml:space="preserve"> 3 = 46 мл (~ 40 мл)</w:t>
      </w:r>
    </w:p>
    <w:p w14:paraId="533C41E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Объем </w:t>
      </w:r>
      <w:proofErr w:type="gramStart"/>
      <w:r w:rsidRPr="000F1DF4">
        <w:rPr>
          <w:sz w:val="28"/>
          <w:szCs w:val="28"/>
        </w:rPr>
        <w:t>докорма :</w:t>
      </w:r>
      <w:proofErr w:type="gramEnd"/>
      <w:r w:rsidRPr="000F1DF4">
        <w:rPr>
          <w:sz w:val="28"/>
          <w:szCs w:val="28"/>
        </w:rPr>
        <w:t xml:space="preserve">  140 – 40 = 100 мл</w:t>
      </w:r>
    </w:p>
    <w:p w14:paraId="49B96036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73463F" wp14:editId="1F5AB9B4">
                <wp:simplePos x="0" y="0"/>
                <wp:positionH relativeFrom="column">
                  <wp:posOffset>814070</wp:posOffset>
                </wp:positionH>
                <wp:positionV relativeFrom="paragraph">
                  <wp:posOffset>3810</wp:posOffset>
                </wp:positionV>
                <wp:extent cx="130175" cy="1026160"/>
                <wp:effectExtent l="11430" t="6985" r="10795" b="5080"/>
                <wp:wrapNone/>
                <wp:docPr id="32" name="Правая фигурная скоб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26160"/>
                        </a:xfrm>
                        <a:prstGeom prst="rightBrace">
                          <a:avLst>
                            <a:gd name="adj1" fmla="val 65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F2A9" id="Правая фигурная скобка 32" o:spid="_x0000_s1026" type="#_x0000_t88" style="position:absolute;margin-left:64.1pt;margin-top:.3pt;width:10.25pt;height:8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"/>
            </w:pict>
          </mc:Fallback>
        </mc:AlternateContent>
      </w: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  </w:t>
      </w:r>
    </w:p>
    <w:p w14:paraId="67ACC5EA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9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   </w:t>
      </w:r>
    </w:p>
    <w:p w14:paraId="6A319B17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3 </w:t>
      </w:r>
      <w:r w:rsidRPr="000F1DF4">
        <w:rPr>
          <w:sz w:val="28"/>
          <w:szCs w:val="28"/>
          <w:vertAlign w:val="superscript"/>
        </w:rPr>
        <w:t xml:space="preserve">00 </w:t>
      </w:r>
      <w:r w:rsidRPr="000F1DF4">
        <w:rPr>
          <w:sz w:val="28"/>
          <w:szCs w:val="28"/>
        </w:rPr>
        <w:t xml:space="preserve">   </w:t>
      </w:r>
    </w:p>
    <w:p w14:paraId="0C17AF94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6 </w:t>
      </w:r>
      <w:r w:rsidRPr="000F1DF4">
        <w:rPr>
          <w:sz w:val="28"/>
          <w:szCs w:val="28"/>
          <w:vertAlign w:val="superscript"/>
        </w:rPr>
        <w:t xml:space="preserve">30             </w:t>
      </w:r>
      <w:proofErr w:type="gramStart"/>
      <w:r w:rsidRPr="000F1DF4">
        <w:rPr>
          <w:sz w:val="28"/>
          <w:szCs w:val="28"/>
        </w:rPr>
        <w:t>-  грудное</w:t>
      </w:r>
      <w:proofErr w:type="gramEnd"/>
      <w:r w:rsidRPr="000F1DF4">
        <w:rPr>
          <w:sz w:val="28"/>
          <w:szCs w:val="28"/>
        </w:rPr>
        <w:t xml:space="preserve"> молоко 40 мл + смесь «НАН 1»    100 мл</w:t>
      </w:r>
    </w:p>
    <w:p w14:paraId="03B77BAA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0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310FD365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3 </w:t>
      </w:r>
      <w:r w:rsidRPr="000F1DF4">
        <w:rPr>
          <w:sz w:val="28"/>
          <w:szCs w:val="28"/>
          <w:vertAlign w:val="superscript"/>
        </w:rPr>
        <w:t>30</w:t>
      </w:r>
      <w:r w:rsidRPr="000F1DF4">
        <w:rPr>
          <w:sz w:val="28"/>
          <w:szCs w:val="28"/>
        </w:rPr>
        <w:t xml:space="preserve">    </w:t>
      </w:r>
    </w:p>
    <w:p w14:paraId="472D8ABB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 течение дня - вит. Д </w:t>
      </w:r>
      <w:r w:rsidRPr="000F1DF4">
        <w:rPr>
          <w:sz w:val="28"/>
          <w:szCs w:val="28"/>
          <w:vertAlign w:val="subscript"/>
        </w:rPr>
        <w:t>3</w:t>
      </w:r>
      <w:r w:rsidRPr="000F1DF4">
        <w:rPr>
          <w:sz w:val="28"/>
          <w:szCs w:val="28"/>
        </w:rPr>
        <w:t xml:space="preserve"> 1/3 от 500 ЕД (166 ЕД) в день.</w:t>
      </w:r>
    </w:p>
    <w:p w14:paraId="392FF4E3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7FD270D8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8</w:t>
      </w:r>
    </w:p>
    <w:p w14:paraId="473FFA24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ab/>
        <w:t xml:space="preserve">Возраст   </w:t>
      </w:r>
      <w:proofErr w:type="gramStart"/>
      <w:r w:rsidRPr="000F1DF4">
        <w:rPr>
          <w:sz w:val="28"/>
          <w:szCs w:val="28"/>
        </w:rPr>
        <w:t>-  3</w:t>
      </w:r>
      <w:proofErr w:type="gramEnd"/>
      <w:r w:rsidRPr="000F1DF4">
        <w:rPr>
          <w:sz w:val="28"/>
          <w:szCs w:val="28"/>
        </w:rPr>
        <w:t xml:space="preserve"> недели.</w:t>
      </w:r>
    </w:p>
    <w:p w14:paraId="7C6C11AA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 масса = 3000 + 3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</w:t>
      </w:r>
      <w:proofErr w:type="gramStart"/>
      <w:r w:rsidRPr="000F1DF4">
        <w:rPr>
          <w:sz w:val="28"/>
          <w:szCs w:val="28"/>
        </w:rPr>
        <w:t>( 600</w:t>
      </w:r>
      <w:proofErr w:type="gramEnd"/>
      <w:r w:rsidRPr="000F1DF4">
        <w:rPr>
          <w:sz w:val="28"/>
          <w:szCs w:val="28"/>
        </w:rPr>
        <w:t xml:space="preserve"> : 4 ) = 3450 г</w:t>
      </w:r>
    </w:p>
    <w:p w14:paraId="58EE97C0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5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3450 = 690 мл</w:t>
      </w:r>
    </w:p>
    <w:p w14:paraId="5440774B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r w:rsidRPr="000F1DF4">
        <w:rPr>
          <w:sz w:val="28"/>
          <w:szCs w:val="28"/>
          <w:lang w:val="en-US"/>
        </w:rPr>
        <w:t>c</w:t>
      </w:r>
      <w:proofErr w:type="spellStart"/>
      <w:r w:rsidRPr="000F1DF4">
        <w:rPr>
          <w:sz w:val="28"/>
          <w:szCs w:val="28"/>
        </w:rPr>
        <w:t>ут</w:t>
      </w:r>
      <w:proofErr w:type="spellEnd"/>
      <w:r w:rsidRPr="000F1DF4">
        <w:rPr>
          <w:sz w:val="28"/>
          <w:szCs w:val="28"/>
        </w:rPr>
        <w:t xml:space="preserve">. (по </w:t>
      </w:r>
      <w:proofErr w:type="spellStart"/>
      <w:r w:rsidRPr="000F1DF4">
        <w:rPr>
          <w:sz w:val="28"/>
          <w:szCs w:val="28"/>
        </w:rPr>
        <w:t>Шкарину</w:t>
      </w:r>
      <w:proofErr w:type="spellEnd"/>
      <w:r w:rsidRPr="000F1DF4">
        <w:rPr>
          <w:sz w:val="28"/>
          <w:szCs w:val="28"/>
        </w:rPr>
        <w:t xml:space="preserve">): 800 – 50 (8 – </w:t>
      </w:r>
      <w:proofErr w:type="gramStart"/>
      <w:r w:rsidRPr="000F1DF4">
        <w:rPr>
          <w:sz w:val="28"/>
          <w:szCs w:val="28"/>
        </w:rPr>
        <w:t>3 )</w:t>
      </w:r>
      <w:proofErr w:type="gramEnd"/>
      <w:r w:rsidRPr="000F1DF4">
        <w:rPr>
          <w:sz w:val="28"/>
          <w:szCs w:val="28"/>
        </w:rPr>
        <w:t xml:space="preserve"> = 550 мл</w:t>
      </w:r>
    </w:p>
    <w:p w14:paraId="482D4A38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1/7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690 = 99 мл (~ 100 мл)</w:t>
      </w:r>
    </w:p>
    <w:p w14:paraId="0C85153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Объем </w:t>
      </w:r>
      <w:proofErr w:type="gramStart"/>
      <w:r w:rsidRPr="000F1DF4">
        <w:rPr>
          <w:sz w:val="28"/>
          <w:szCs w:val="28"/>
        </w:rPr>
        <w:t>докорма  100</w:t>
      </w:r>
      <w:proofErr w:type="gramEnd"/>
      <w:r w:rsidRPr="000F1DF4">
        <w:rPr>
          <w:sz w:val="28"/>
          <w:szCs w:val="28"/>
        </w:rPr>
        <w:t xml:space="preserve"> мл – 30 мл = 70 мл – адаптированная смесь 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1»                                                                    </w:t>
      </w:r>
    </w:p>
    <w:p w14:paraId="688CCFA0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 Б                          Ж                        У                    Ккал</w:t>
      </w:r>
    </w:p>
    <w:p w14:paraId="7D0620BC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    2,</w:t>
      </w:r>
      <w:proofErr w:type="gramStart"/>
      <w:r w:rsidRPr="000F1DF4">
        <w:rPr>
          <w:sz w:val="28"/>
          <w:szCs w:val="28"/>
        </w:rPr>
        <w:t>2  г</w:t>
      </w:r>
      <w:proofErr w:type="gramEnd"/>
      <w:r w:rsidRPr="000F1DF4">
        <w:rPr>
          <w:sz w:val="28"/>
          <w:szCs w:val="28"/>
        </w:rPr>
        <w:t xml:space="preserve">/кг               6,5 г/кг             13 г/кг            115 ккал/кг      </w:t>
      </w:r>
    </w:p>
    <w:p w14:paraId="6F22D6E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2E78F" wp14:editId="7CCA497D">
                <wp:simplePos x="0" y="0"/>
                <wp:positionH relativeFrom="column">
                  <wp:posOffset>814070</wp:posOffset>
                </wp:positionH>
                <wp:positionV relativeFrom="paragraph">
                  <wp:posOffset>24130</wp:posOffset>
                </wp:positionV>
                <wp:extent cx="130175" cy="1182370"/>
                <wp:effectExtent l="11430" t="6350" r="10795" b="11430"/>
                <wp:wrapNone/>
                <wp:docPr id="31" name="Правая фигурная скоб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182370"/>
                        </a:xfrm>
                        <a:prstGeom prst="rightBrace">
                          <a:avLst>
                            <a:gd name="adj1" fmla="val 75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14B8" id="Правая фигурная скобка 31" o:spid="_x0000_s1026" type="#_x0000_t88" style="position:absolute;margin-left:64.1pt;margin-top:1.9pt;width:10.25pt;height:9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"/>
            </w:pict>
          </mc:Fallback>
        </mc:AlternateContent>
      </w: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  </w:t>
      </w:r>
    </w:p>
    <w:p w14:paraId="269BAA5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9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  </w:t>
      </w:r>
    </w:p>
    <w:p w14:paraId="3CE2DBFE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2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661E79E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5 </w:t>
      </w:r>
      <w:r w:rsidRPr="000F1DF4">
        <w:rPr>
          <w:sz w:val="28"/>
          <w:szCs w:val="28"/>
          <w:vertAlign w:val="superscript"/>
        </w:rPr>
        <w:t xml:space="preserve">00           </w:t>
      </w:r>
      <w:proofErr w:type="gramStart"/>
      <w:r w:rsidRPr="000F1DF4">
        <w:rPr>
          <w:sz w:val="28"/>
          <w:szCs w:val="28"/>
        </w:rPr>
        <w:t>-  грудное</w:t>
      </w:r>
      <w:proofErr w:type="gramEnd"/>
      <w:r w:rsidRPr="000F1DF4">
        <w:rPr>
          <w:sz w:val="28"/>
          <w:szCs w:val="28"/>
        </w:rPr>
        <w:t xml:space="preserve"> молоко 30 мл + смесь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1» 70 мл</w:t>
      </w:r>
    </w:p>
    <w:p w14:paraId="3A38BDC9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18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2DD59A71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1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7692B365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24 </w:t>
      </w:r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  </w:t>
      </w:r>
    </w:p>
    <w:p w14:paraId="74F91B6E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</w:p>
    <w:p w14:paraId="139E40FA" w14:textId="77777777" w:rsidR="00D110DE" w:rsidRPr="000F1DF4" w:rsidRDefault="00D110DE" w:rsidP="000F1DF4">
      <w:pPr>
        <w:jc w:val="center"/>
        <w:rPr>
          <w:b/>
          <w:sz w:val="28"/>
          <w:szCs w:val="28"/>
        </w:rPr>
      </w:pPr>
      <w:r w:rsidRPr="000F1DF4">
        <w:rPr>
          <w:b/>
          <w:sz w:val="28"/>
          <w:szCs w:val="28"/>
        </w:rPr>
        <w:t xml:space="preserve">Эталон к </w:t>
      </w:r>
      <w:proofErr w:type="gramStart"/>
      <w:r w:rsidRPr="000F1DF4">
        <w:rPr>
          <w:b/>
          <w:sz w:val="28"/>
          <w:szCs w:val="28"/>
        </w:rPr>
        <w:t>задаче  №</w:t>
      </w:r>
      <w:proofErr w:type="gramEnd"/>
      <w:r w:rsidRPr="000F1DF4">
        <w:rPr>
          <w:b/>
          <w:sz w:val="28"/>
          <w:szCs w:val="28"/>
        </w:rPr>
        <w:t xml:space="preserve">  9</w:t>
      </w:r>
    </w:p>
    <w:p w14:paraId="392F6D98" w14:textId="77777777" w:rsidR="00D110DE" w:rsidRPr="000F1DF4" w:rsidRDefault="00D110DE" w:rsidP="000F1DF4">
      <w:pPr>
        <w:pStyle w:val="3"/>
        <w:spacing w:after="0"/>
        <w:rPr>
          <w:sz w:val="28"/>
          <w:szCs w:val="28"/>
        </w:rPr>
      </w:pPr>
      <w:r w:rsidRPr="000F1DF4">
        <w:rPr>
          <w:sz w:val="28"/>
          <w:szCs w:val="28"/>
        </w:rPr>
        <w:t xml:space="preserve">Возраст   </w:t>
      </w:r>
      <w:proofErr w:type="gramStart"/>
      <w:r w:rsidRPr="000F1DF4">
        <w:rPr>
          <w:sz w:val="28"/>
          <w:szCs w:val="28"/>
        </w:rPr>
        <w:t>-  6</w:t>
      </w:r>
      <w:proofErr w:type="gramEnd"/>
      <w:r w:rsidRPr="000F1DF4">
        <w:rPr>
          <w:sz w:val="28"/>
          <w:szCs w:val="28"/>
        </w:rPr>
        <w:t xml:space="preserve">  мес.</w:t>
      </w:r>
    </w:p>
    <w:p w14:paraId="6B8C3197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Дол. масса по 50 </w:t>
      </w:r>
      <w:proofErr w:type="spellStart"/>
      <w:r w:rsidRPr="000F1DF4">
        <w:rPr>
          <w:sz w:val="28"/>
          <w:szCs w:val="28"/>
        </w:rPr>
        <w:t>центилю</w:t>
      </w:r>
      <w:proofErr w:type="spellEnd"/>
      <w:r w:rsidRPr="000F1DF4">
        <w:rPr>
          <w:sz w:val="28"/>
          <w:szCs w:val="28"/>
        </w:rPr>
        <w:t xml:space="preserve"> (мальчик) – 7600, 0</w:t>
      </w:r>
    </w:p>
    <w:p w14:paraId="7C5751BB" w14:textId="77777777" w:rsidR="00D110DE" w:rsidRPr="000F1DF4" w:rsidRDefault="00D110DE" w:rsidP="000F1DF4">
      <w:pPr>
        <w:rPr>
          <w:sz w:val="28"/>
          <w:szCs w:val="28"/>
        </w:rPr>
      </w:pPr>
      <w:proofErr w:type="spellStart"/>
      <w:r w:rsidRPr="000F1DF4">
        <w:rPr>
          <w:sz w:val="28"/>
          <w:szCs w:val="28"/>
        </w:rPr>
        <w:t>Долж</w:t>
      </w:r>
      <w:proofErr w:type="spellEnd"/>
      <w:r w:rsidRPr="000F1DF4">
        <w:rPr>
          <w:sz w:val="28"/>
          <w:szCs w:val="28"/>
        </w:rPr>
        <w:t xml:space="preserve">. масса = 3300 + 600 + 2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800 </w:t>
      </w:r>
      <w:proofErr w:type="gramStart"/>
      <w:r w:rsidRPr="000F1DF4">
        <w:rPr>
          <w:sz w:val="28"/>
          <w:szCs w:val="28"/>
        </w:rPr>
        <w:t>+  750</w:t>
      </w:r>
      <w:proofErr w:type="gramEnd"/>
      <w:r w:rsidRPr="000F1DF4">
        <w:rPr>
          <w:sz w:val="28"/>
          <w:szCs w:val="28"/>
        </w:rPr>
        <w:t xml:space="preserve"> + 700 + 650  = 7600 г</w:t>
      </w:r>
    </w:p>
    <w:p w14:paraId="3CE77815" w14:textId="77777777" w:rsidR="00D110DE" w:rsidRPr="000F1DF4" w:rsidRDefault="00D110DE" w:rsidP="000F1DF4">
      <w:pPr>
        <w:rPr>
          <w:sz w:val="28"/>
          <w:szCs w:val="28"/>
        </w:rPr>
      </w:pPr>
      <w:proofErr w:type="gramStart"/>
      <w:r w:rsidRPr="000F1DF4">
        <w:rPr>
          <w:sz w:val="28"/>
          <w:szCs w:val="28"/>
        </w:rPr>
        <w:t>Потребность :</w:t>
      </w:r>
      <w:proofErr w:type="gramEnd"/>
      <w:r w:rsidRPr="000F1DF4">
        <w:rPr>
          <w:sz w:val="28"/>
          <w:szCs w:val="28"/>
        </w:rPr>
        <w:t xml:space="preserve">  Б                      Ж                      У                    Ккал</w:t>
      </w:r>
    </w:p>
    <w:p w14:paraId="16F68EEE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 xml:space="preserve">       2,</w:t>
      </w:r>
      <w:proofErr w:type="gramStart"/>
      <w:r w:rsidRPr="000F1DF4">
        <w:rPr>
          <w:sz w:val="28"/>
          <w:szCs w:val="28"/>
        </w:rPr>
        <w:t>6  г</w:t>
      </w:r>
      <w:proofErr w:type="gramEnd"/>
      <w:r w:rsidRPr="000F1DF4">
        <w:rPr>
          <w:sz w:val="28"/>
          <w:szCs w:val="28"/>
        </w:rPr>
        <w:t xml:space="preserve">/кг         6,0 – 5,5 г/кг       13 г/кг         115 - 110 ккал/кг      </w:t>
      </w:r>
    </w:p>
    <w:p w14:paraId="0BD5F703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lastRenderedPageBreak/>
        <w:tab/>
      </w: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</w:t>
      </w:r>
      <w:proofErr w:type="spellStart"/>
      <w:r w:rsidRPr="000F1DF4">
        <w:rPr>
          <w:sz w:val="28"/>
          <w:szCs w:val="28"/>
        </w:rPr>
        <w:t>сут</w:t>
      </w:r>
      <w:proofErr w:type="spellEnd"/>
      <w:r w:rsidRPr="000F1DF4">
        <w:rPr>
          <w:sz w:val="28"/>
          <w:szCs w:val="28"/>
        </w:rPr>
        <w:t xml:space="preserve">. = 1/8 </w:t>
      </w:r>
      <w:r w:rsidRPr="000F1DF4">
        <w:rPr>
          <w:sz w:val="28"/>
          <w:szCs w:val="28"/>
          <w:lang w:val="en-US"/>
        </w:rPr>
        <w:t>x</w:t>
      </w:r>
      <w:r w:rsidRPr="000F1DF4">
        <w:rPr>
          <w:sz w:val="28"/>
          <w:szCs w:val="28"/>
        </w:rPr>
        <w:t xml:space="preserve"> 7600 = 950 мл</w:t>
      </w:r>
    </w:p>
    <w:p w14:paraId="2A71EA8F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  <w:lang w:val="en-US"/>
        </w:rPr>
        <w:t>V</w:t>
      </w:r>
      <w:r w:rsidRPr="000F1DF4">
        <w:rPr>
          <w:sz w:val="28"/>
          <w:szCs w:val="28"/>
        </w:rPr>
        <w:t xml:space="preserve"> раз. = </w:t>
      </w:r>
      <w:proofErr w:type="gramStart"/>
      <w:r w:rsidRPr="000F1DF4">
        <w:rPr>
          <w:sz w:val="28"/>
          <w:szCs w:val="28"/>
        </w:rPr>
        <w:t>950 :</w:t>
      </w:r>
      <w:proofErr w:type="gramEnd"/>
      <w:r w:rsidRPr="000F1DF4">
        <w:rPr>
          <w:sz w:val="28"/>
          <w:szCs w:val="28"/>
        </w:rPr>
        <w:t xml:space="preserve"> 5 = 190 мл (~ 200 мл)</w:t>
      </w:r>
    </w:p>
    <w:p w14:paraId="6F4039D3" w14:textId="77777777" w:rsidR="00D110DE" w:rsidRPr="000F1DF4" w:rsidRDefault="00D110DE" w:rsidP="000F1DF4">
      <w:pPr>
        <w:ind w:firstLine="709"/>
        <w:rPr>
          <w:sz w:val="28"/>
          <w:szCs w:val="28"/>
        </w:rPr>
      </w:pPr>
      <w:r w:rsidRPr="000F1DF4">
        <w:rPr>
          <w:sz w:val="28"/>
          <w:szCs w:val="28"/>
        </w:rPr>
        <w:t>Докорм   95 мл (~ 100 мл)</w:t>
      </w:r>
    </w:p>
    <w:p w14:paraId="0DF7579B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6 </w:t>
      </w:r>
      <w:r w:rsidRPr="000F1DF4">
        <w:rPr>
          <w:sz w:val="28"/>
          <w:szCs w:val="28"/>
          <w:vertAlign w:val="superscript"/>
        </w:rPr>
        <w:t xml:space="preserve">00       </w:t>
      </w:r>
      <w:proofErr w:type="gramStart"/>
      <w:r w:rsidRPr="000F1DF4">
        <w:rPr>
          <w:sz w:val="28"/>
          <w:szCs w:val="28"/>
        </w:rPr>
        <w:t>-  грудное</w:t>
      </w:r>
      <w:proofErr w:type="gramEnd"/>
      <w:r w:rsidRPr="000F1DF4">
        <w:rPr>
          <w:sz w:val="28"/>
          <w:szCs w:val="28"/>
        </w:rPr>
        <w:t xml:space="preserve"> молоко 100 мл  + смесь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2»  100 мл</w:t>
      </w:r>
    </w:p>
    <w:p w14:paraId="64E883D6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 xml:space="preserve">10 </w:t>
      </w:r>
      <w:proofErr w:type="gramStart"/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</w:t>
      </w:r>
      <w:proofErr w:type="gramEnd"/>
      <w:r w:rsidRPr="000F1DF4">
        <w:rPr>
          <w:sz w:val="28"/>
          <w:szCs w:val="28"/>
        </w:rPr>
        <w:t xml:space="preserve"> гречневая молочная  каша </w:t>
      </w:r>
      <w:proofErr w:type="spellStart"/>
      <w:r w:rsidRPr="000F1DF4">
        <w:rPr>
          <w:sz w:val="28"/>
          <w:szCs w:val="28"/>
        </w:rPr>
        <w:t>пром</w:t>
      </w:r>
      <w:proofErr w:type="spellEnd"/>
      <w:r w:rsidRPr="000F1DF4">
        <w:rPr>
          <w:sz w:val="28"/>
          <w:szCs w:val="28"/>
        </w:rPr>
        <w:t>. произв.  200 мл</w:t>
      </w:r>
    </w:p>
    <w:p w14:paraId="4716A13A" w14:textId="77777777" w:rsidR="00D110DE" w:rsidRPr="000F1DF4" w:rsidRDefault="00D110DE" w:rsidP="000F1DF4">
      <w:pPr>
        <w:rPr>
          <w:sz w:val="28"/>
          <w:szCs w:val="28"/>
        </w:rPr>
      </w:pPr>
      <w:r w:rsidRPr="000F1DF4">
        <w:rPr>
          <w:sz w:val="28"/>
          <w:szCs w:val="28"/>
        </w:rPr>
        <w:t>14-00 – грудное молоко 100 мл + смесь «НАН 2» 100 мл</w:t>
      </w:r>
    </w:p>
    <w:p w14:paraId="4A340AE8" w14:textId="77777777" w:rsidR="00D110DE" w:rsidRPr="000F1DF4" w:rsidRDefault="00D110DE" w:rsidP="000F1DF4">
      <w:pPr>
        <w:rPr>
          <w:sz w:val="28"/>
          <w:szCs w:val="28"/>
          <w:vertAlign w:val="superscript"/>
        </w:rPr>
      </w:pPr>
      <w:r w:rsidRPr="000F1DF4">
        <w:rPr>
          <w:sz w:val="28"/>
          <w:szCs w:val="28"/>
        </w:rPr>
        <w:t xml:space="preserve"> 18-00 – овощное пюре   150 г </w:t>
      </w:r>
      <w:proofErr w:type="spellStart"/>
      <w:r w:rsidRPr="000F1DF4">
        <w:rPr>
          <w:sz w:val="28"/>
          <w:szCs w:val="28"/>
        </w:rPr>
        <w:t>пром</w:t>
      </w:r>
      <w:proofErr w:type="spellEnd"/>
      <w:r w:rsidRPr="000F1DF4">
        <w:rPr>
          <w:sz w:val="28"/>
          <w:szCs w:val="28"/>
        </w:rPr>
        <w:t xml:space="preserve">. произв.   +50 </w:t>
      </w:r>
      <w:proofErr w:type="gramStart"/>
      <w:r w:rsidRPr="000F1DF4">
        <w:rPr>
          <w:sz w:val="28"/>
          <w:szCs w:val="28"/>
        </w:rPr>
        <w:t>мл  грудного</w:t>
      </w:r>
      <w:proofErr w:type="gramEnd"/>
      <w:r w:rsidRPr="000F1DF4">
        <w:rPr>
          <w:sz w:val="28"/>
          <w:szCs w:val="28"/>
        </w:rPr>
        <w:t xml:space="preserve"> молока</w:t>
      </w:r>
      <w:r w:rsidRPr="000F1DF4">
        <w:rPr>
          <w:sz w:val="28"/>
          <w:szCs w:val="28"/>
          <w:vertAlign w:val="superscript"/>
        </w:rPr>
        <w:t xml:space="preserve">   </w:t>
      </w:r>
    </w:p>
    <w:p w14:paraId="49934225" w14:textId="77777777" w:rsidR="00D110DE" w:rsidRPr="000F1DF4" w:rsidRDefault="00D110DE" w:rsidP="000F1DF4">
      <w:pPr>
        <w:rPr>
          <w:sz w:val="28"/>
          <w:szCs w:val="28"/>
          <w:vertAlign w:val="superscript"/>
        </w:rPr>
      </w:pPr>
      <w:r w:rsidRPr="000F1DF4">
        <w:rPr>
          <w:sz w:val="28"/>
          <w:szCs w:val="28"/>
        </w:rPr>
        <w:t xml:space="preserve">22 </w:t>
      </w:r>
      <w:proofErr w:type="gramStart"/>
      <w:r w:rsidRPr="000F1DF4">
        <w:rPr>
          <w:sz w:val="28"/>
          <w:szCs w:val="28"/>
          <w:vertAlign w:val="superscript"/>
        </w:rPr>
        <w:t>00</w:t>
      </w:r>
      <w:r w:rsidRPr="000F1DF4">
        <w:rPr>
          <w:sz w:val="28"/>
          <w:szCs w:val="28"/>
        </w:rPr>
        <w:t xml:space="preserve">  -</w:t>
      </w:r>
      <w:proofErr w:type="gramEnd"/>
      <w:r w:rsidRPr="000F1DF4">
        <w:rPr>
          <w:sz w:val="28"/>
          <w:szCs w:val="28"/>
        </w:rPr>
        <w:t xml:space="preserve">  грудное молоко 100 мл + смесь «</w:t>
      </w:r>
      <w:r w:rsidRPr="000F1DF4">
        <w:rPr>
          <w:sz w:val="28"/>
          <w:szCs w:val="28"/>
          <w:lang w:val="en-US"/>
        </w:rPr>
        <w:t>NAN</w:t>
      </w:r>
      <w:r w:rsidRPr="000F1DF4">
        <w:rPr>
          <w:sz w:val="28"/>
          <w:szCs w:val="28"/>
        </w:rPr>
        <w:t xml:space="preserve"> 2» 100 мл</w:t>
      </w:r>
      <w:r w:rsidRPr="000F1DF4">
        <w:rPr>
          <w:sz w:val="28"/>
          <w:szCs w:val="28"/>
          <w:vertAlign w:val="superscript"/>
        </w:rPr>
        <w:t xml:space="preserve">            </w:t>
      </w:r>
    </w:p>
    <w:p w14:paraId="315D5371" w14:textId="77777777" w:rsidR="00D110DE" w:rsidRPr="000F1DF4" w:rsidRDefault="00D110DE" w:rsidP="000F1DF4">
      <w:pPr>
        <w:jc w:val="both"/>
        <w:rPr>
          <w:sz w:val="28"/>
          <w:szCs w:val="28"/>
        </w:rPr>
      </w:pPr>
      <w:r w:rsidRPr="000F1DF4">
        <w:rPr>
          <w:sz w:val="28"/>
          <w:szCs w:val="28"/>
        </w:rPr>
        <w:t xml:space="preserve">В течение дня вит. Д </w:t>
      </w:r>
      <w:r w:rsidRPr="000F1DF4">
        <w:rPr>
          <w:sz w:val="28"/>
          <w:szCs w:val="28"/>
          <w:vertAlign w:val="subscript"/>
        </w:rPr>
        <w:t>3</w:t>
      </w:r>
      <w:r w:rsidRPr="000F1DF4">
        <w:rPr>
          <w:sz w:val="28"/>
          <w:szCs w:val="28"/>
        </w:rPr>
        <w:t xml:space="preserve"> 250 ЕД в день. Фруктовый сок (яблочный) до 20 – 30 мл в сутки, начать с капель, постепенно увеличивая количество сока.</w:t>
      </w:r>
    </w:p>
    <w:p w14:paraId="6456F342" w14:textId="77777777" w:rsidR="00D110DE" w:rsidRPr="000F1DF4" w:rsidRDefault="00D110DE" w:rsidP="000F1DF4">
      <w:pPr>
        <w:rPr>
          <w:sz w:val="28"/>
          <w:szCs w:val="28"/>
        </w:rPr>
      </w:pPr>
    </w:p>
    <w:p w14:paraId="76BF29AD" w14:textId="77777777" w:rsidR="00D110DE" w:rsidRPr="000F1DF4" w:rsidRDefault="00D110DE" w:rsidP="000F1DF4">
      <w:pPr>
        <w:rPr>
          <w:b/>
          <w:sz w:val="28"/>
          <w:szCs w:val="28"/>
        </w:rPr>
      </w:pPr>
      <w:r w:rsidRPr="000F1DF4">
        <w:rPr>
          <w:sz w:val="28"/>
          <w:szCs w:val="28"/>
        </w:rPr>
        <w:t xml:space="preserve">Примечание: </w:t>
      </w:r>
      <w:r w:rsidRPr="000F1DF4">
        <w:rPr>
          <w:sz w:val="28"/>
          <w:szCs w:val="28"/>
        </w:rPr>
        <w:tab/>
      </w:r>
      <w:r w:rsidRPr="000F1DF4">
        <w:rPr>
          <w:b/>
          <w:sz w:val="28"/>
          <w:szCs w:val="28"/>
        </w:rPr>
        <w:t>В блюда прикорма промышленного производства масло не добавляется</w:t>
      </w:r>
    </w:p>
    <w:p w14:paraId="218211A8" w14:textId="4B3C0CC3" w:rsidR="00DB4EF5" w:rsidRPr="000F1DF4" w:rsidRDefault="00E86A1A" w:rsidP="000F1DF4">
      <w:pPr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</w:p>
    <w:p w14:paraId="15EC1CF2" w14:textId="59C283BC" w:rsidR="00722550" w:rsidRPr="00E86A1A" w:rsidRDefault="00E86A1A" w:rsidP="000F1D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6DEC" w:rsidRPr="00E86A1A">
        <w:rPr>
          <w:b/>
          <w:sz w:val="28"/>
          <w:szCs w:val="28"/>
        </w:rPr>
        <w:t>Темы рефератов</w:t>
      </w:r>
    </w:p>
    <w:p w14:paraId="1E1F2B42" w14:textId="77777777" w:rsidR="00722550" w:rsidRPr="000F1DF4" w:rsidRDefault="00722550" w:rsidP="000F1DF4">
      <w:pPr>
        <w:ind w:firstLine="709"/>
        <w:jc w:val="both"/>
        <w:rPr>
          <w:sz w:val="28"/>
          <w:szCs w:val="28"/>
          <w:highlight w:val="yellow"/>
        </w:rPr>
      </w:pPr>
    </w:p>
    <w:p w14:paraId="2CCB576C" w14:textId="605024C4" w:rsidR="00D110DE" w:rsidRDefault="00E86A1A" w:rsidP="00E86A1A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0DE" w:rsidRPr="000F1DF4">
        <w:rPr>
          <w:sz w:val="28"/>
          <w:szCs w:val="28"/>
        </w:rPr>
        <w:t xml:space="preserve">Характеристика и технология </w:t>
      </w:r>
      <w:proofErr w:type="gramStart"/>
      <w:r w:rsidR="00D110DE" w:rsidRPr="000F1DF4">
        <w:rPr>
          <w:sz w:val="28"/>
          <w:szCs w:val="28"/>
        </w:rPr>
        <w:t>создания  современных</w:t>
      </w:r>
      <w:proofErr w:type="gramEnd"/>
      <w:r w:rsidR="00D110DE" w:rsidRPr="000F1DF4">
        <w:rPr>
          <w:sz w:val="28"/>
          <w:szCs w:val="28"/>
        </w:rPr>
        <w:t xml:space="preserve"> адаптированных молочных смесей для питания детей первого года жизни</w:t>
      </w:r>
    </w:p>
    <w:p w14:paraId="1286E14B" w14:textId="77777777" w:rsidR="009D6CDF" w:rsidRDefault="009D6CDF" w:rsidP="00E86A1A">
      <w:pPr>
        <w:tabs>
          <w:tab w:val="num" w:pos="426"/>
        </w:tabs>
        <w:jc w:val="both"/>
        <w:rPr>
          <w:sz w:val="28"/>
          <w:szCs w:val="28"/>
        </w:rPr>
      </w:pPr>
    </w:p>
    <w:p w14:paraId="5B7DC639" w14:textId="032A5998" w:rsidR="009D6CDF" w:rsidRDefault="009D6CDF" w:rsidP="00E86A1A">
      <w:pPr>
        <w:tabs>
          <w:tab w:val="num" w:pos="426"/>
        </w:tabs>
        <w:jc w:val="both"/>
        <w:rPr>
          <w:b/>
          <w:sz w:val="28"/>
          <w:szCs w:val="28"/>
        </w:rPr>
      </w:pPr>
      <w:r w:rsidRPr="009D6CDF">
        <w:rPr>
          <w:b/>
          <w:sz w:val="28"/>
          <w:szCs w:val="28"/>
        </w:rPr>
        <w:t xml:space="preserve">             Выполнение письменного задания</w:t>
      </w:r>
    </w:p>
    <w:p w14:paraId="0ABBCA61" w14:textId="77777777" w:rsidR="009D6CDF" w:rsidRDefault="009D6CDF" w:rsidP="00E86A1A">
      <w:pPr>
        <w:tabs>
          <w:tab w:val="num" w:pos="426"/>
        </w:tabs>
        <w:jc w:val="both"/>
        <w:rPr>
          <w:b/>
          <w:sz w:val="28"/>
          <w:szCs w:val="28"/>
        </w:rPr>
      </w:pPr>
    </w:p>
    <w:p w14:paraId="614F9A85" w14:textId="77777777" w:rsidR="009D6CDF" w:rsidRDefault="009D6CDF" w:rsidP="00E86A1A">
      <w:pPr>
        <w:tabs>
          <w:tab w:val="num" w:pos="426"/>
        </w:tabs>
        <w:jc w:val="both"/>
        <w:rPr>
          <w:b/>
          <w:sz w:val="28"/>
          <w:szCs w:val="28"/>
        </w:rPr>
      </w:pPr>
    </w:p>
    <w:p w14:paraId="45E7C263" w14:textId="77777777" w:rsidR="009D6CDF" w:rsidRDefault="009D6CDF" w:rsidP="00E86A1A">
      <w:pPr>
        <w:tabs>
          <w:tab w:val="num" w:pos="426"/>
        </w:tabs>
        <w:jc w:val="both"/>
        <w:rPr>
          <w:b/>
          <w:sz w:val="28"/>
          <w:szCs w:val="28"/>
        </w:rPr>
      </w:pPr>
    </w:p>
    <w:p w14:paraId="671937F7" w14:textId="7D21A2F3" w:rsidR="009D6CDF" w:rsidRPr="009D6CDF" w:rsidRDefault="009D6CDF" w:rsidP="00E86A1A">
      <w:pPr>
        <w:tabs>
          <w:tab w:val="num" w:pos="426"/>
        </w:tabs>
        <w:jc w:val="both"/>
        <w:rPr>
          <w:sz w:val="28"/>
          <w:szCs w:val="28"/>
        </w:rPr>
      </w:pPr>
      <w:r w:rsidRPr="009D6CDF">
        <w:rPr>
          <w:sz w:val="28"/>
          <w:szCs w:val="28"/>
        </w:rPr>
        <w:t>Представить в виде таблицы</w:t>
      </w:r>
      <w:r>
        <w:rPr>
          <w:sz w:val="28"/>
          <w:szCs w:val="28"/>
        </w:rPr>
        <w:t xml:space="preserve"> сравнительный состав грудного и коровьего молока</w:t>
      </w:r>
    </w:p>
    <w:p w14:paraId="65EEB82A" w14:textId="77777777" w:rsidR="00D110DE" w:rsidRPr="009D6CDF" w:rsidRDefault="00D110DE" w:rsidP="00D110DE">
      <w:pPr>
        <w:rPr>
          <w:i/>
          <w:color w:val="000000"/>
          <w:sz w:val="28"/>
          <w:szCs w:val="28"/>
        </w:rPr>
      </w:pPr>
    </w:p>
    <w:p w14:paraId="392B6D0B" w14:textId="77777777" w:rsidR="00E86A1A" w:rsidRDefault="00E86A1A" w:rsidP="00D110DE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D110DE" w:rsidRPr="00E86A1A">
        <w:rPr>
          <w:b/>
          <w:color w:val="000000"/>
          <w:sz w:val="28"/>
          <w:szCs w:val="28"/>
        </w:rPr>
        <w:t>Тема 4</w:t>
      </w:r>
      <w:r w:rsidR="00D110DE" w:rsidRPr="00E86A1A">
        <w:rPr>
          <w:rFonts w:eastAsiaTheme="minorHAnsi"/>
          <w:b/>
          <w:sz w:val="28"/>
          <w:szCs w:val="28"/>
          <w:lang w:eastAsia="en-US"/>
        </w:rPr>
        <w:t xml:space="preserve"> Организация питания детей раннего, дошкольного и школьного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121C11EE" w14:textId="5D1E8CEE" w:rsidR="00D110DE" w:rsidRPr="00E86A1A" w:rsidRDefault="00E86A1A" w:rsidP="00D110DE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</w:t>
      </w:r>
      <w:r w:rsidR="00D110DE" w:rsidRPr="00E86A1A">
        <w:rPr>
          <w:rFonts w:eastAsiaTheme="minorHAnsi"/>
          <w:b/>
          <w:sz w:val="28"/>
          <w:szCs w:val="28"/>
          <w:lang w:eastAsia="en-US"/>
        </w:rPr>
        <w:t>возраста.</w:t>
      </w:r>
    </w:p>
    <w:p w14:paraId="59E895CD" w14:textId="77777777" w:rsidR="00D110DE" w:rsidRPr="003D114A" w:rsidRDefault="00D110DE" w:rsidP="00D110DE">
      <w:pPr>
        <w:ind w:firstLine="709"/>
        <w:jc w:val="both"/>
        <w:rPr>
          <w:rFonts w:eastAsiaTheme="minorHAnsi"/>
          <w:b/>
          <w:color w:val="000000"/>
          <w:lang w:eastAsia="en-US"/>
        </w:rPr>
      </w:pPr>
    </w:p>
    <w:p w14:paraId="6AEECD75" w14:textId="10B6E86D" w:rsidR="00D110DE" w:rsidRDefault="00E86A1A" w:rsidP="00D110D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D110DE" w:rsidRPr="003D114A">
        <w:rPr>
          <w:b/>
          <w:color w:val="000000"/>
          <w:sz w:val="28"/>
          <w:szCs w:val="28"/>
        </w:rPr>
        <w:t xml:space="preserve"> текущего контроля</w:t>
      </w:r>
      <w:r w:rsidR="00D110DE" w:rsidRPr="003D114A">
        <w:rPr>
          <w:color w:val="000000"/>
          <w:sz w:val="28"/>
          <w:szCs w:val="28"/>
        </w:rPr>
        <w:t xml:space="preserve"> </w:t>
      </w:r>
      <w:r w:rsidR="00D110DE" w:rsidRPr="003D114A">
        <w:rPr>
          <w:b/>
          <w:color w:val="000000"/>
          <w:sz w:val="28"/>
          <w:szCs w:val="28"/>
        </w:rPr>
        <w:t>успеваемости</w:t>
      </w:r>
    </w:p>
    <w:p w14:paraId="53FF5C50" w14:textId="77777777" w:rsidR="00E86A1A" w:rsidRPr="003D114A" w:rsidRDefault="00E86A1A" w:rsidP="00D110DE">
      <w:pPr>
        <w:ind w:firstLine="709"/>
        <w:jc w:val="both"/>
        <w:rPr>
          <w:b/>
          <w:color w:val="000000"/>
          <w:sz w:val="28"/>
          <w:szCs w:val="28"/>
        </w:rPr>
      </w:pPr>
    </w:p>
    <w:p w14:paraId="664CDFB0" w14:textId="77777777" w:rsidR="00D110DE" w:rsidRPr="00E86A1A" w:rsidRDefault="00D110DE" w:rsidP="00D110DE">
      <w:pPr>
        <w:ind w:firstLine="709"/>
        <w:jc w:val="both"/>
        <w:rPr>
          <w:color w:val="000000"/>
          <w:sz w:val="28"/>
          <w:szCs w:val="28"/>
        </w:rPr>
      </w:pPr>
      <w:r w:rsidRPr="00E86A1A">
        <w:rPr>
          <w:color w:val="000000"/>
          <w:sz w:val="28"/>
          <w:szCs w:val="28"/>
        </w:rPr>
        <w:t>Устный опрос</w:t>
      </w:r>
    </w:p>
    <w:p w14:paraId="2E2E4937" w14:textId="7C27A77D" w:rsidR="00D110DE" w:rsidRDefault="005F4D19" w:rsidP="00D110DE">
      <w:pPr>
        <w:ind w:firstLine="709"/>
        <w:jc w:val="both"/>
        <w:rPr>
          <w:color w:val="000000"/>
          <w:sz w:val="28"/>
          <w:szCs w:val="28"/>
        </w:rPr>
      </w:pPr>
      <w:r w:rsidRPr="00E86A1A">
        <w:rPr>
          <w:color w:val="000000"/>
          <w:sz w:val="28"/>
          <w:szCs w:val="28"/>
        </w:rPr>
        <w:t>Т</w:t>
      </w:r>
      <w:r w:rsidR="00E86A1A">
        <w:rPr>
          <w:color w:val="000000"/>
          <w:sz w:val="28"/>
          <w:szCs w:val="28"/>
        </w:rPr>
        <w:t>естовые задания</w:t>
      </w:r>
      <w:r w:rsidR="00D110DE" w:rsidRPr="00E86A1A">
        <w:rPr>
          <w:color w:val="000000"/>
          <w:sz w:val="28"/>
          <w:szCs w:val="28"/>
        </w:rPr>
        <w:t xml:space="preserve"> </w:t>
      </w:r>
    </w:p>
    <w:p w14:paraId="185164BE" w14:textId="77777777" w:rsidR="00E86A1A" w:rsidRPr="00E86A1A" w:rsidRDefault="00E86A1A" w:rsidP="00D110DE">
      <w:pPr>
        <w:ind w:firstLine="709"/>
        <w:jc w:val="both"/>
        <w:rPr>
          <w:color w:val="000000"/>
          <w:sz w:val="28"/>
          <w:szCs w:val="28"/>
        </w:rPr>
      </w:pPr>
    </w:p>
    <w:p w14:paraId="5F33A590" w14:textId="242C7FA9" w:rsidR="00D110DE" w:rsidRPr="00E86A1A" w:rsidRDefault="00D110DE" w:rsidP="00D110D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86A1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6A1A">
        <w:rPr>
          <w:b/>
          <w:i/>
          <w:color w:val="000000"/>
          <w:sz w:val="28"/>
          <w:szCs w:val="28"/>
        </w:rPr>
        <w:t xml:space="preserve">  </w:t>
      </w:r>
    </w:p>
    <w:p w14:paraId="1360E6F6" w14:textId="77777777" w:rsidR="00D110DE" w:rsidRPr="00E86A1A" w:rsidRDefault="00D110DE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7891DF3" w14:textId="077B8FAA" w:rsidR="005F4D19" w:rsidRDefault="005F4D19" w:rsidP="005F4D19">
      <w:pPr>
        <w:tabs>
          <w:tab w:val="left" w:pos="426"/>
          <w:tab w:val="left" w:pos="1211"/>
        </w:tabs>
        <w:rPr>
          <w:rFonts w:eastAsiaTheme="minorHAnsi"/>
          <w:b/>
          <w:sz w:val="28"/>
          <w:szCs w:val="28"/>
          <w:lang w:eastAsia="en-US"/>
        </w:rPr>
      </w:pPr>
      <w:r w:rsidRPr="00E86A1A">
        <w:rPr>
          <w:rFonts w:eastAsiaTheme="minorHAnsi"/>
          <w:b/>
          <w:sz w:val="28"/>
          <w:szCs w:val="28"/>
          <w:lang w:eastAsia="en-US"/>
        </w:rPr>
        <w:t xml:space="preserve">Вопросы для </w:t>
      </w:r>
      <w:r w:rsidR="00E86A1A">
        <w:rPr>
          <w:rFonts w:eastAsiaTheme="minorHAnsi"/>
          <w:b/>
          <w:sz w:val="28"/>
          <w:szCs w:val="28"/>
          <w:lang w:eastAsia="en-US"/>
        </w:rPr>
        <w:t>устного опроса</w:t>
      </w:r>
    </w:p>
    <w:p w14:paraId="2E8E4685" w14:textId="77777777" w:rsidR="00E86A1A" w:rsidRPr="00E86A1A" w:rsidRDefault="00E86A1A" w:rsidP="005F4D19">
      <w:pPr>
        <w:tabs>
          <w:tab w:val="left" w:pos="426"/>
          <w:tab w:val="left" w:pos="1211"/>
        </w:tabs>
        <w:rPr>
          <w:rFonts w:eastAsiaTheme="minorHAnsi"/>
          <w:sz w:val="28"/>
          <w:szCs w:val="28"/>
          <w:lang w:eastAsia="en-US"/>
        </w:rPr>
      </w:pPr>
    </w:p>
    <w:p w14:paraId="324E97B2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1. Особенности развития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детей  раннего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(от 1 года до 3 лет) и дошкольного (3-7 лет) возраста.</w:t>
      </w:r>
    </w:p>
    <w:p w14:paraId="0C1E45C8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2. Особенности пищеварительной системы у детей раннего и дошкольного возраста. </w:t>
      </w:r>
    </w:p>
    <w:p w14:paraId="0067D364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. Основные принципы и методы организации рационального питания. </w:t>
      </w:r>
    </w:p>
    <w:p w14:paraId="2A254C9E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4.  Набор продуктов и примерные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нормативы  их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суточного потребления  для детей раннего и дошкольного возраста.</w:t>
      </w:r>
    </w:p>
    <w:p w14:paraId="73F90018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5. Режим питания и распределение суточной калорийности рациона для детей раннего и дошкольного возраста.  </w:t>
      </w:r>
    </w:p>
    <w:p w14:paraId="328597E0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lastRenderedPageBreak/>
        <w:t>6.Характеристика рациона питания детей раннего и дошкольного возраста</w:t>
      </w:r>
    </w:p>
    <w:p w14:paraId="4A20294B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7. Правила и способы кулинарной обработки продуктов для питания детей раннего и дошкольного возраста.</w:t>
      </w:r>
    </w:p>
    <w:p w14:paraId="4EDCEF92" w14:textId="77777777" w:rsidR="005F4D19" w:rsidRPr="00E86A1A" w:rsidRDefault="005F4D19" w:rsidP="005F4D19">
      <w:pPr>
        <w:tabs>
          <w:tab w:val="left" w:pos="426"/>
          <w:tab w:val="left" w:pos="1211"/>
        </w:tabs>
        <w:ind w:left="720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8. Примерные рационы питания детей раннего и дошкольного возраста.</w:t>
      </w:r>
    </w:p>
    <w:p w14:paraId="0CDF9F44" w14:textId="77777777" w:rsidR="005F4D19" w:rsidRPr="00E86A1A" w:rsidRDefault="005F4D19" w:rsidP="005F4D1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9EDA467" w14:textId="77777777" w:rsidR="00D110DE" w:rsidRPr="003D114A" w:rsidRDefault="00D110DE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CC9062B" w14:textId="2DF22618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3D114A">
        <w:rPr>
          <w:rFonts w:eastAsiaTheme="minorHAnsi"/>
          <w:sz w:val="22"/>
          <w:szCs w:val="22"/>
          <w:lang w:eastAsia="en-US"/>
        </w:rPr>
        <w:t xml:space="preserve">400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Соотношение белков, жиров и углеводов в рационе детей старше года составляет </w:t>
      </w:r>
    </w:p>
    <w:p w14:paraId="36FE781D" w14:textId="77777777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1 : 4 </w:t>
      </w:r>
    </w:p>
    <w:p w14:paraId="5B52B7D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2 : 3 </w:t>
      </w:r>
    </w:p>
    <w:p w14:paraId="0F64967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3 : 4 </w:t>
      </w:r>
    </w:p>
    <w:p w14:paraId="20EE2742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2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3 : 4 </w:t>
      </w:r>
    </w:p>
    <w:p w14:paraId="6B64CD64" w14:textId="689CEBF3" w:rsidR="005F4D19" w:rsidRPr="00E86A1A" w:rsidRDefault="00E86A1A" w:rsidP="00E86A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85. </w:t>
      </w:r>
      <w:r w:rsidRPr="00E86A1A">
        <w:rPr>
          <w:rFonts w:eastAsiaTheme="minorHAnsi"/>
          <w:sz w:val="28"/>
          <w:szCs w:val="28"/>
          <w:lang w:eastAsia="en-US"/>
        </w:rPr>
        <w:t xml:space="preserve">Оптимальное количество животных жиров по рекомендациям </w:t>
      </w:r>
      <w:proofErr w:type="spellStart"/>
      <w:r w:rsidRPr="00E86A1A">
        <w:rPr>
          <w:rFonts w:eastAsiaTheme="minorHAnsi"/>
          <w:sz w:val="28"/>
          <w:szCs w:val="28"/>
          <w:lang w:eastAsia="en-US"/>
        </w:rPr>
        <w:t>нии</w:t>
      </w:r>
      <w:proofErr w:type="spellEnd"/>
      <w:r w:rsidRPr="00E86A1A">
        <w:rPr>
          <w:rFonts w:eastAsiaTheme="minorHAnsi"/>
          <w:sz w:val="28"/>
          <w:szCs w:val="28"/>
          <w:lang w:eastAsia="en-US"/>
        </w:rPr>
        <w:t xml:space="preserve"> питания </w:t>
      </w:r>
      <w:proofErr w:type="spellStart"/>
      <w:r w:rsidRPr="00E86A1A">
        <w:rPr>
          <w:rFonts w:eastAsiaTheme="minorHAnsi"/>
          <w:sz w:val="28"/>
          <w:szCs w:val="28"/>
          <w:lang w:eastAsia="en-US"/>
        </w:rPr>
        <w:t>рамн</w:t>
      </w:r>
      <w:proofErr w:type="spellEnd"/>
      <w:r w:rsidRPr="00E86A1A">
        <w:rPr>
          <w:rFonts w:eastAsiaTheme="minorHAnsi"/>
          <w:sz w:val="28"/>
          <w:szCs w:val="28"/>
          <w:lang w:eastAsia="en-US"/>
        </w:rPr>
        <w:t xml:space="preserve"> для детей и подростков должно составлять _____ % их суточного поступления </w:t>
      </w:r>
    </w:p>
    <w:p w14:paraId="15285AEF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30-50 </w:t>
      </w:r>
    </w:p>
    <w:p w14:paraId="483541FD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10-20 </w:t>
      </w:r>
    </w:p>
    <w:p w14:paraId="3E316578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60-70 </w:t>
      </w:r>
    </w:p>
    <w:p w14:paraId="080E8F47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15-25 </w:t>
      </w:r>
    </w:p>
    <w:p w14:paraId="319B52BD" w14:textId="206D5516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786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Максимальное содержание сахаров в рационе детей и подростков согласно рекомендациям </w:t>
      </w:r>
      <w:proofErr w:type="spellStart"/>
      <w:r w:rsidR="00E86A1A" w:rsidRPr="00E86A1A">
        <w:rPr>
          <w:rFonts w:eastAsiaTheme="minorHAnsi"/>
          <w:sz w:val="28"/>
          <w:szCs w:val="28"/>
          <w:lang w:eastAsia="en-US"/>
        </w:rPr>
        <w:t>нии</w:t>
      </w:r>
      <w:proofErr w:type="spellEnd"/>
      <w:r w:rsidR="00E86A1A" w:rsidRPr="00E86A1A">
        <w:rPr>
          <w:rFonts w:eastAsiaTheme="minorHAnsi"/>
          <w:sz w:val="28"/>
          <w:szCs w:val="28"/>
          <w:lang w:eastAsia="en-US"/>
        </w:rPr>
        <w:t xml:space="preserve"> питания </w:t>
      </w:r>
      <w:proofErr w:type="spellStart"/>
      <w:proofErr w:type="gramStart"/>
      <w:r w:rsidR="00E86A1A" w:rsidRPr="00E86A1A">
        <w:rPr>
          <w:rFonts w:eastAsiaTheme="minorHAnsi"/>
          <w:sz w:val="28"/>
          <w:szCs w:val="28"/>
          <w:lang w:eastAsia="en-US"/>
        </w:rPr>
        <w:t>рамн</w:t>
      </w:r>
      <w:proofErr w:type="spellEnd"/>
      <w:r w:rsidR="00E86A1A" w:rsidRPr="00E86A1A">
        <w:rPr>
          <w:rFonts w:eastAsiaTheme="minorHAnsi"/>
          <w:sz w:val="28"/>
          <w:szCs w:val="28"/>
          <w:lang w:eastAsia="en-US"/>
        </w:rPr>
        <w:t xml:space="preserve">  составляет</w:t>
      </w:r>
      <w:proofErr w:type="gramEnd"/>
      <w:r w:rsidR="00E86A1A" w:rsidRPr="00E86A1A">
        <w:rPr>
          <w:rFonts w:eastAsiaTheme="minorHAnsi"/>
          <w:sz w:val="28"/>
          <w:szCs w:val="28"/>
          <w:lang w:eastAsia="en-US"/>
        </w:rPr>
        <w:t xml:space="preserve"> ______ % суточного поступления углеводов </w:t>
      </w:r>
    </w:p>
    <w:p w14:paraId="2EC1DC2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20 </w:t>
      </w:r>
    </w:p>
    <w:p w14:paraId="5E268BB1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10 </w:t>
      </w:r>
    </w:p>
    <w:p w14:paraId="07C9FDDD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30 </w:t>
      </w:r>
    </w:p>
    <w:p w14:paraId="49B3EB50" w14:textId="1D65EA36" w:rsidR="00D110DE" w:rsidRPr="00E86A1A" w:rsidRDefault="00E86A1A" w:rsidP="00E86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5 </w:t>
      </w:r>
    </w:p>
    <w:p w14:paraId="16572A84" w14:textId="5031184E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793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Продуктами, составляющими основание «пищевой пирамиды», являются </w:t>
      </w:r>
    </w:p>
    <w:p w14:paraId="2906C440" w14:textId="77777777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овощи и фрукты, цельно зерновые продукты </w:t>
      </w:r>
    </w:p>
    <w:p w14:paraId="03A38AD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мясо животных и птицы, яйца, рыба и морепродукты </w:t>
      </w:r>
    </w:p>
    <w:p w14:paraId="3413224B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молоко и кисломолочные продукты </w:t>
      </w:r>
    </w:p>
    <w:p w14:paraId="36D3E454" w14:textId="33089DAE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хлеб </w:t>
      </w:r>
      <w:r w:rsidR="00E86A1A">
        <w:rPr>
          <w:rFonts w:eastAsiaTheme="minorHAnsi"/>
          <w:sz w:val="28"/>
          <w:szCs w:val="28"/>
          <w:lang w:eastAsia="en-US"/>
        </w:rPr>
        <w:t xml:space="preserve">и хлебобулочные изделия </w:t>
      </w:r>
    </w:p>
    <w:p w14:paraId="79EB360A" w14:textId="5EA89059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807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В дошкольном возрасте рекомендуется следующее соотношение между основными ингредиентами пищи – </w:t>
      </w:r>
      <w:proofErr w:type="gramStart"/>
      <w:r w:rsidR="00E86A1A" w:rsidRPr="00E86A1A">
        <w:rPr>
          <w:rFonts w:eastAsiaTheme="minorHAnsi"/>
          <w:sz w:val="28"/>
          <w:szCs w:val="28"/>
          <w:lang w:eastAsia="en-US"/>
        </w:rPr>
        <w:t>б :</w:t>
      </w:r>
      <w:proofErr w:type="gramEnd"/>
      <w:r w:rsidR="00E86A1A" w:rsidRPr="00E86A1A">
        <w:rPr>
          <w:rFonts w:eastAsiaTheme="minorHAnsi"/>
          <w:sz w:val="28"/>
          <w:szCs w:val="28"/>
          <w:lang w:eastAsia="en-US"/>
        </w:rPr>
        <w:t xml:space="preserve"> ж : у </w:t>
      </w:r>
    </w:p>
    <w:p w14:paraId="4F85216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1 : 4 </w:t>
      </w:r>
    </w:p>
    <w:p w14:paraId="41606648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1 : 3 </w:t>
      </w:r>
    </w:p>
    <w:p w14:paraId="2A40B285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2 : 4 </w:t>
      </w:r>
    </w:p>
    <w:p w14:paraId="7C891C76" w14:textId="03B68AE4" w:rsidR="005F4D19" w:rsidRPr="00E86A1A" w:rsidRDefault="00E86A1A" w:rsidP="00E86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sz w:val="28"/>
          <w:szCs w:val="28"/>
          <w:lang w:eastAsia="en-US"/>
        </w:rPr>
        <w:t>1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 : 5 </w:t>
      </w:r>
    </w:p>
    <w:p w14:paraId="3315D693" w14:textId="0E784D5D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1653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Соотношение белков и жиров в питании детей школьного возраста составляет </w:t>
      </w:r>
    </w:p>
    <w:p w14:paraId="67D59B0B" w14:textId="77777777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1:1 </w:t>
      </w:r>
    </w:p>
    <w:p w14:paraId="08A9E671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1:2 </w:t>
      </w:r>
    </w:p>
    <w:p w14:paraId="78FA30AC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2:1 </w:t>
      </w:r>
    </w:p>
    <w:p w14:paraId="3C5E25A7" w14:textId="383CA2A1" w:rsidR="005F4D19" w:rsidRPr="00E86A1A" w:rsidRDefault="00E86A1A" w:rsidP="00E86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1:4 </w:t>
      </w:r>
    </w:p>
    <w:p w14:paraId="02D746A5" w14:textId="51004225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1930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Каким является правильное распределение по отдельным приемам пищи у детей школьного возраста (% всего рациона в калориях)? </w:t>
      </w:r>
    </w:p>
    <w:p w14:paraId="17BDECA7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завтрак – 25, обед – 35-45, полдник – 10-15, ужин – 20-25 </w:t>
      </w:r>
    </w:p>
    <w:p w14:paraId="6C2C8BCC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завтрак – 0, обед –50-60, полдник – 0, ужин – 40-50 </w:t>
      </w:r>
    </w:p>
    <w:p w14:paraId="03FC0CBF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завтрак –5, обед – 70-75, полдник – 5-10, ужин – 10-20 </w:t>
      </w:r>
    </w:p>
    <w:p w14:paraId="6FEDC9B9" w14:textId="32B80A15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lastRenderedPageBreak/>
        <w:t>Г) завтрак – 40-50, обед</w:t>
      </w:r>
      <w:r w:rsidR="00E86A1A">
        <w:rPr>
          <w:rFonts w:eastAsiaTheme="minorHAnsi"/>
          <w:sz w:val="28"/>
          <w:szCs w:val="28"/>
          <w:lang w:eastAsia="en-US"/>
        </w:rPr>
        <w:t xml:space="preserve"> – 50-60, полдник – 0, ужин – 0</w:t>
      </w:r>
    </w:p>
    <w:p w14:paraId="1060AFA7" w14:textId="191DC230" w:rsidR="005F4D19" w:rsidRPr="00E86A1A" w:rsidRDefault="00E86A1A" w:rsidP="00E86A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86. </w:t>
      </w:r>
      <w:r w:rsidRPr="00E86A1A">
        <w:rPr>
          <w:rFonts w:eastAsiaTheme="minorHAnsi"/>
          <w:sz w:val="28"/>
          <w:szCs w:val="28"/>
          <w:lang w:eastAsia="en-US"/>
        </w:rPr>
        <w:t>К блюдам, разрешенным к употреблению в дошкольном образовательном учреждении (</w:t>
      </w:r>
      <w:proofErr w:type="spellStart"/>
      <w:r w:rsidRPr="00E86A1A">
        <w:rPr>
          <w:rFonts w:eastAsiaTheme="minorHAnsi"/>
          <w:sz w:val="28"/>
          <w:szCs w:val="28"/>
          <w:lang w:eastAsia="en-US"/>
        </w:rPr>
        <w:t>доу</w:t>
      </w:r>
      <w:proofErr w:type="spellEnd"/>
      <w:r w:rsidRPr="00E86A1A">
        <w:rPr>
          <w:rFonts w:eastAsiaTheme="minorHAnsi"/>
          <w:sz w:val="28"/>
          <w:szCs w:val="28"/>
          <w:lang w:eastAsia="en-US"/>
        </w:rPr>
        <w:t xml:space="preserve">), относят </w:t>
      </w:r>
    </w:p>
    <w:p w14:paraId="683F4D71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творожную запеканку </w:t>
      </w:r>
    </w:p>
    <w:p w14:paraId="5F8AD598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макароны по-флотски </w:t>
      </w:r>
    </w:p>
    <w:p w14:paraId="6C31177C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форшмак </w:t>
      </w:r>
    </w:p>
    <w:p w14:paraId="325EE623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яичницу-глазунью </w:t>
      </w:r>
    </w:p>
    <w:p w14:paraId="7DAF8A61" w14:textId="245E5110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80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Важнейшим источником белка является </w:t>
      </w:r>
    </w:p>
    <w:p w14:paraId="525C97E2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мясо </w:t>
      </w:r>
    </w:p>
    <w:p w14:paraId="453BA1A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картофель </w:t>
      </w:r>
    </w:p>
    <w:p w14:paraId="1BB45FE1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молоко </w:t>
      </w:r>
    </w:p>
    <w:p w14:paraId="71CEEBA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сливочное масло </w:t>
      </w:r>
    </w:p>
    <w:p w14:paraId="2A33CA0D" w14:textId="2E41BBC3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81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Овощи и плоды в питании человека </w:t>
      </w:r>
      <w:proofErr w:type="gramStart"/>
      <w:r w:rsidR="00E86A1A" w:rsidRPr="00E86A1A">
        <w:rPr>
          <w:rFonts w:eastAsiaTheme="minorHAnsi"/>
          <w:sz w:val="28"/>
          <w:szCs w:val="28"/>
          <w:lang w:eastAsia="en-US"/>
        </w:rPr>
        <w:t xml:space="preserve">являются </w:t>
      </w:r>
      <w:r w:rsidR="00E86A1A">
        <w:rPr>
          <w:rFonts w:eastAsiaTheme="minorHAnsi"/>
          <w:sz w:val="28"/>
          <w:szCs w:val="28"/>
          <w:lang w:eastAsia="en-US"/>
        </w:rPr>
        <w:t xml:space="preserve"> </w:t>
      </w:r>
      <w:r w:rsidR="00E86A1A" w:rsidRPr="00E86A1A">
        <w:rPr>
          <w:rFonts w:eastAsiaTheme="minorHAnsi"/>
          <w:sz w:val="28"/>
          <w:szCs w:val="28"/>
          <w:lang w:eastAsia="en-US"/>
        </w:rPr>
        <w:t>источниками</w:t>
      </w:r>
      <w:proofErr w:type="gramEnd"/>
      <w:r w:rsidR="00E86A1A" w:rsidRPr="00E86A1A">
        <w:rPr>
          <w:rFonts w:eastAsiaTheme="minorHAnsi"/>
          <w:sz w:val="28"/>
          <w:szCs w:val="28"/>
          <w:lang w:eastAsia="en-US"/>
        </w:rPr>
        <w:t xml:space="preserve"> </w:t>
      </w:r>
    </w:p>
    <w:p w14:paraId="1FDB20C7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углеводов, пищевых волокон, витаминов и минералов </w:t>
      </w:r>
    </w:p>
    <w:p w14:paraId="348533C8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белков, жиров, углеводов </w:t>
      </w:r>
    </w:p>
    <w:p w14:paraId="7520500D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белков, пищевых волокон, витаминов </w:t>
      </w:r>
    </w:p>
    <w:p w14:paraId="73ABFF1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Г) пищевых волокон и минералов</w:t>
      </w:r>
    </w:p>
    <w:p w14:paraId="2866765E" w14:textId="15232D25" w:rsidR="005F4D19" w:rsidRPr="00E86A1A" w:rsidRDefault="00E86A1A" w:rsidP="00E86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82. </w:t>
      </w:r>
      <w:r w:rsidRPr="00E86A1A">
        <w:rPr>
          <w:rFonts w:eastAsiaTheme="minorHAnsi"/>
          <w:sz w:val="28"/>
          <w:szCs w:val="28"/>
          <w:lang w:eastAsia="en-US"/>
        </w:rPr>
        <w:t xml:space="preserve">В понятие «режим питания» входит </w:t>
      </w:r>
    </w:p>
    <w:p w14:paraId="7DD7B99B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кратность приемов пищи </w:t>
      </w:r>
    </w:p>
    <w:p w14:paraId="57F857C2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интервалы между приемами пищи </w:t>
      </w:r>
    </w:p>
    <w:p w14:paraId="6D4B8F68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распределение энергетической ценности по приемам пищи </w:t>
      </w:r>
    </w:p>
    <w:p w14:paraId="06C97222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характер потребляемых за неделю продуктов </w:t>
      </w:r>
    </w:p>
    <w:p w14:paraId="792C44CF" w14:textId="5E7C73F3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83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Энергетическую функцию в организме в основном выполняют </w:t>
      </w:r>
    </w:p>
    <w:p w14:paraId="3258BDD3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углеводы </w:t>
      </w:r>
    </w:p>
    <w:p w14:paraId="11770E9D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витамины </w:t>
      </w:r>
    </w:p>
    <w:p w14:paraId="1F78510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белки </w:t>
      </w:r>
    </w:p>
    <w:p w14:paraId="65C9A25B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Г) макро- и микроэлементы</w:t>
      </w:r>
    </w:p>
    <w:p w14:paraId="03665FF8" w14:textId="6B6D3C78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84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Физиологическая потребность в пищевых веществах и энергии у детей и подростков дифференцируется в зависимости от </w:t>
      </w:r>
    </w:p>
    <w:p w14:paraId="097C5795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возраста </w:t>
      </w:r>
    </w:p>
    <w:p w14:paraId="0238A23C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пола </w:t>
      </w:r>
    </w:p>
    <w:p w14:paraId="51B486A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состояния здоровья </w:t>
      </w:r>
    </w:p>
    <w:p w14:paraId="159D962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Г) характера деятельности</w:t>
      </w:r>
    </w:p>
    <w:p w14:paraId="5995069E" w14:textId="2C36062A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3885</w:t>
      </w:r>
      <w:r w:rsidR="00E86A1A">
        <w:rPr>
          <w:rFonts w:eastAsiaTheme="minorHAnsi"/>
          <w:sz w:val="28"/>
          <w:szCs w:val="28"/>
          <w:lang w:eastAsia="en-US"/>
        </w:rPr>
        <w:t xml:space="preserve">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Наибольшие суточные </w:t>
      </w:r>
      <w:proofErr w:type="spellStart"/>
      <w:r w:rsidR="00E86A1A" w:rsidRPr="00E86A1A">
        <w:rPr>
          <w:rFonts w:eastAsiaTheme="minorHAnsi"/>
          <w:sz w:val="28"/>
          <w:szCs w:val="28"/>
          <w:lang w:eastAsia="en-US"/>
        </w:rPr>
        <w:t>энерготраты</w:t>
      </w:r>
      <w:proofErr w:type="spellEnd"/>
      <w:r w:rsidR="00E86A1A" w:rsidRPr="00E86A1A">
        <w:rPr>
          <w:rFonts w:eastAsiaTheme="minorHAnsi"/>
          <w:sz w:val="28"/>
          <w:szCs w:val="28"/>
          <w:lang w:eastAsia="en-US"/>
        </w:rPr>
        <w:t xml:space="preserve"> происходят в возрасте (год) </w:t>
      </w:r>
    </w:p>
    <w:p w14:paraId="452BAFB1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13-15 </w:t>
      </w:r>
    </w:p>
    <w:p w14:paraId="38000067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1-3 </w:t>
      </w:r>
    </w:p>
    <w:p w14:paraId="731C46DB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6-9 </w:t>
      </w:r>
    </w:p>
    <w:p w14:paraId="1ED73EC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10-12 </w:t>
      </w:r>
    </w:p>
    <w:p w14:paraId="42908F58" w14:textId="409FFFD8" w:rsidR="005F4D19" w:rsidRPr="00E86A1A" w:rsidRDefault="00E86A1A" w:rsidP="00E86A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86. </w:t>
      </w:r>
      <w:r w:rsidRPr="00E86A1A">
        <w:rPr>
          <w:rFonts w:eastAsiaTheme="minorHAnsi"/>
          <w:sz w:val="28"/>
          <w:szCs w:val="28"/>
          <w:lang w:eastAsia="en-US"/>
        </w:rPr>
        <w:t xml:space="preserve">Нарушением, характерным для питания детей и подростков в </w:t>
      </w:r>
      <w:proofErr w:type="spellStart"/>
      <w:r w:rsidRPr="00E86A1A">
        <w:rPr>
          <w:rFonts w:eastAsiaTheme="minorHAnsi"/>
          <w:sz w:val="28"/>
          <w:szCs w:val="28"/>
          <w:lang w:eastAsia="en-US"/>
        </w:rPr>
        <w:t>россии</w:t>
      </w:r>
      <w:proofErr w:type="spellEnd"/>
      <w:r w:rsidRPr="00E86A1A">
        <w:rPr>
          <w:rFonts w:eastAsiaTheme="minorHAnsi"/>
          <w:sz w:val="28"/>
          <w:szCs w:val="28"/>
          <w:lang w:eastAsia="en-US"/>
        </w:rPr>
        <w:t xml:space="preserve">, является дефицит </w:t>
      </w:r>
    </w:p>
    <w:p w14:paraId="3ED7F324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животных белков </w:t>
      </w:r>
    </w:p>
    <w:p w14:paraId="7D97938D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животных жиров </w:t>
      </w:r>
    </w:p>
    <w:p w14:paraId="3B048282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углеводов </w:t>
      </w:r>
    </w:p>
    <w:p w14:paraId="370F797D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Г) пищевых волокон</w:t>
      </w:r>
    </w:p>
    <w:p w14:paraId="67B47617" w14:textId="0A0BF2A1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87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Нарушение усвоения какого витамина может сопровождаться развитием злокачественной анемии? </w:t>
      </w:r>
    </w:p>
    <w:p w14:paraId="11234DB7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lastRenderedPageBreak/>
        <w:t xml:space="preserve">А) В12 </w:t>
      </w:r>
    </w:p>
    <w:p w14:paraId="1269148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В1 </w:t>
      </w:r>
    </w:p>
    <w:p w14:paraId="6445A84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В2 </w:t>
      </w:r>
    </w:p>
    <w:p w14:paraId="5F569EB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В6 </w:t>
      </w:r>
    </w:p>
    <w:p w14:paraId="1912A46D" w14:textId="6FA19258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88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Основной, функциональной ролью белков как питательных веществ является </w:t>
      </w:r>
    </w:p>
    <w:p w14:paraId="7B3A9EF1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пластическая </w:t>
      </w:r>
    </w:p>
    <w:p w14:paraId="12F09058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энергетическая </w:t>
      </w:r>
    </w:p>
    <w:p w14:paraId="31DE3F22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каталитическая </w:t>
      </w:r>
    </w:p>
    <w:p w14:paraId="3628D9E9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>Г) вкусовая</w:t>
      </w:r>
    </w:p>
    <w:p w14:paraId="583CA253" w14:textId="43CE3A05" w:rsidR="005F4D19" w:rsidRPr="00E86A1A" w:rsidRDefault="00E86A1A" w:rsidP="00E86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90. </w:t>
      </w:r>
      <w:r w:rsidRPr="00E86A1A">
        <w:rPr>
          <w:rFonts w:eastAsiaTheme="minorHAnsi"/>
          <w:sz w:val="28"/>
          <w:szCs w:val="28"/>
          <w:lang w:eastAsia="en-US"/>
        </w:rPr>
        <w:t xml:space="preserve">Черная смородина является источником </w:t>
      </w:r>
    </w:p>
    <w:p w14:paraId="292C2C76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аскорбиновой кислоты </w:t>
      </w:r>
    </w:p>
    <w:p w14:paraId="1EB26A55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пиридоксина и кальциферола </w:t>
      </w:r>
    </w:p>
    <w:p w14:paraId="3DA612F3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тиамина </w:t>
      </w:r>
    </w:p>
    <w:p w14:paraId="2731C67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рибофлавина </w:t>
      </w:r>
    </w:p>
    <w:p w14:paraId="3B97F3C3" w14:textId="0BBAEC18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94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Основная биологическая роль жиров </w:t>
      </w:r>
      <w:proofErr w:type="gramStart"/>
      <w:r w:rsidR="00E86A1A" w:rsidRPr="00E86A1A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="00E86A1A" w:rsidRPr="00E86A1A">
        <w:rPr>
          <w:rFonts w:eastAsiaTheme="minorHAnsi"/>
          <w:sz w:val="28"/>
          <w:szCs w:val="28"/>
          <w:lang w:eastAsia="en-US"/>
        </w:rPr>
        <w:t xml:space="preserve"> источник </w:t>
      </w:r>
    </w:p>
    <w:p w14:paraId="4F6F5795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энергии </w:t>
      </w:r>
    </w:p>
    <w:p w14:paraId="7D7FBD8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витаминов группы В </w:t>
      </w:r>
    </w:p>
    <w:p w14:paraId="2895D78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микроэлементов </w:t>
      </w:r>
    </w:p>
    <w:p w14:paraId="177B2666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витамина С </w:t>
      </w:r>
    </w:p>
    <w:p w14:paraId="6A7CD94A" w14:textId="4FE262A5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95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При 3-х разовом питании оптимальное распределение калорийности пищи составляет (%) </w:t>
      </w:r>
    </w:p>
    <w:p w14:paraId="52A8DB9A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30-45-25 </w:t>
      </w:r>
    </w:p>
    <w:p w14:paraId="32FD761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15-50-35 </w:t>
      </w:r>
    </w:p>
    <w:p w14:paraId="40A92834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20-60-20 </w:t>
      </w:r>
    </w:p>
    <w:p w14:paraId="34781B6C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Г) 25-50-25 </w:t>
      </w:r>
    </w:p>
    <w:p w14:paraId="7EC0D17A" w14:textId="1A0FBE6E" w:rsidR="005F4D19" w:rsidRPr="00E86A1A" w:rsidRDefault="005F4D19" w:rsidP="00E86A1A">
      <w:pPr>
        <w:jc w:val="both"/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3897. </w:t>
      </w:r>
      <w:r w:rsidR="00E86A1A" w:rsidRPr="00E86A1A">
        <w:rPr>
          <w:rFonts w:eastAsiaTheme="minorHAnsi"/>
          <w:sz w:val="28"/>
          <w:szCs w:val="28"/>
          <w:lang w:eastAsia="en-US"/>
        </w:rPr>
        <w:t xml:space="preserve">Наиболее благоприятное соотношение кальция и фосфора для детей от одного до трех лет составляет </w:t>
      </w:r>
    </w:p>
    <w:p w14:paraId="46312DF4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1 </w:t>
      </w:r>
    </w:p>
    <w:p w14:paraId="67BCD490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2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2 </w:t>
      </w:r>
    </w:p>
    <w:p w14:paraId="523379DE" w14:textId="77777777" w:rsidR="005F4D19" w:rsidRPr="00E86A1A" w:rsidRDefault="005F4D19" w:rsidP="00E86A1A">
      <w:pPr>
        <w:rPr>
          <w:rFonts w:eastAsiaTheme="minorHAnsi"/>
          <w:sz w:val="28"/>
          <w:szCs w:val="28"/>
          <w:lang w:eastAsia="en-US"/>
        </w:rPr>
      </w:pPr>
      <w:r w:rsidRPr="00E86A1A">
        <w:rPr>
          <w:rFonts w:eastAsiaTheme="minorHAnsi"/>
          <w:sz w:val="28"/>
          <w:szCs w:val="28"/>
          <w:lang w:eastAsia="en-US"/>
        </w:rPr>
        <w:t xml:space="preserve">В) </w:t>
      </w:r>
      <w:proofErr w:type="gramStart"/>
      <w:r w:rsidRPr="00E86A1A">
        <w:rPr>
          <w:rFonts w:eastAsiaTheme="minorHAnsi"/>
          <w:sz w:val="28"/>
          <w:szCs w:val="28"/>
          <w:lang w:eastAsia="en-US"/>
        </w:rPr>
        <w:t>1 :</w:t>
      </w:r>
      <w:proofErr w:type="gramEnd"/>
      <w:r w:rsidRPr="00E86A1A">
        <w:rPr>
          <w:rFonts w:eastAsiaTheme="minorHAnsi"/>
          <w:sz w:val="28"/>
          <w:szCs w:val="28"/>
          <w:lang w:eastAsia="en-US"/>
        </w:rPr>
        <w:t xml:space="preserve"> 1.5 </w:t>
      </w:r>
    </w:p>
    <w:p w14:paraId="1A58D88C" w14:textId="69093642" w:rsidR="005F4D19" w:rsidRPr="00E86A1A" w:rsidRDefault="00E86A1A" w:rsidP="00E86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sz w:val="28"/>
          <w:szCs w:val="28"/>
          <w:lang w:eastAsia="en-US"/>
        </w:rPr>
        <w:t>1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</w:t>
      </w:r>
    </w:p>
    <w:p w14:paraId="391B856D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t>Установить соответствие количества приемов пищи возрасту ребенка:</w:t>
      </w:r>
    </w:p>
    <w:p w14:paraId="6FDA79FE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А) дети от 1 года до 1,5 лет                                            1) 3 раза в день</w:t>
      </w:r>
    </w:p>
    <w:p w14:paraId="2B86E57C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В) дети от 1,5 до 3 лет                                                     2) 4 раза в день</w:t>
      </w:r>
    </w:p>
    <w:p w14:paraId="711E8236" w14:textId="77777777" w:rsidR="0032530A" w:rsidRPr="00E86A1A" w:rsidRDefault="0032530A" w:rsidP="00E86A1A">
      <w:pPr>
        <w:ind w:left="480"/>
        <w:rPr>
          <w:sz w:val="28"/>
          <w:szCs w:val="28"/>
        </w:rPr>
      </w:pPr>
      <w:r w:rsidRPr="00E86A1A">
        <w:rPr>
          <w:sz w:val="28"/>
          <w:szCs w:val="28"/>
        </w:rPr>
        <w:t xml:space="preserve">                                                                                           3) 5 раз в день</w:t>
      </w:r>
    </w:p>
    <w:p w14:paraId="3A764C5A" w14:textId="77777777" w:rsidR="0032530A" w:rsidRPr="00E86A1A" w:rsidRDefault="0032530A" w:rsidP="00E86A1A">
      <w:pPr>
        <w:ind w:left="480"/>
        <w:rPr>
          <w:sz w:val="28"/>
          <w:szCs w:val="28"/>
        </w:rPr>
      </w:pPr>
      <w:r w:rsidRPr="00E86A1A">
        <w:rPr>
          <w:sz w:val="28"/>
          <w:szCs w:val="28"/>
        </w:rPr>
        <w:t xml:space="preserve">                                                                                           4) 6 раз в день</w:t>
      </w:r>
    </w:p>
    <w:p w14:paraId="675BE08D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Ответ: А ___________, В___________</w:t>
      </w:r>
    </w:p>
    <w:p w14:paraId="1E48D9AF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t>Допустимые отклонения во времени приема пищи у детей от 1 года до 3 лет</w:t>
      </w:r>
    </w:p>
    <w:p w14:paraId="6BD3CF9C" w14:textId="217379F0" w:rsidR="0032530A" w:rsidRP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32530A" w:rsidRPr="00E86A1A">
        <w:rPr>
          <w:sz w:val="28"/>
          <w:szCs w:val="28"/>
        </w:rPr>
        <w:t>15 – 30 минут</w:t>
      </w:r>
    </w:p>
    <w:p w14:paraId="37D086FD" w14:textId="6619BE9B" w:rsidR="0032530A" w:rsidRP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32530A" w:rsidRPr="00E86A1A">
        <w:rPr>
          <w:sz w:val="28"/>
          <w:szCs w:val="28"/>
        </w:rPr>
        <w:t xml:space="preserve"> 30 - 45 минут</w:t>
      </w:r>
    </w:p>
    <w:p w14:paraId="55D7605D" w14:textId="04B23906" w:rsidR="0032530A" w:rsidRP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2530A" w:rsidRPr="00E86A1A">
        <w:rPr>
          <w:sz w:val="28"/>
          <w:szCs w:val="28"/>
        </w:rPr>
        <w:t>45 – 60 минут</w:t>
      </w:r>
    </w:p>
    <w:p w14:paraId="4298C26D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t>Наиболее калорийным должен быть</w:t>
      </w:r>
    </w:p>
    <w:p w14:paraId="7CCE9485" w14:textId="1187856F" w:rsid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E86A1A">
        <w:rPr>
          <w:sz w:val="28"/>
          <w:szCs w:val="28"/>
        </w:rPr>
        <w:t xml:space="preserve"> </w:t>
      </w:r>
      <w:r w:rsidR="0032530A" w:rsidRPr="00E86A1A">
        <w:rPr>
          <w:sz w:val="28"/>
          <w:szCs w:val="28"/>
        </w:rPr>
        <w:t>Завт</w:t>
      </w:r>
      <w:r>
        <w:rPr>
          <w:sz w:val="28"/>
          <w:szCs w:val="28"/>
        </w:rPr>
        <w:t xml:space="preserve">рак                           </w:t>
      </w:r>
    </w:p>
    <w:p w14:paraId="10FF2728" w14:textId="77777777" w:rsid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E86A1A">
        <w:rPr>
          <w:sz w:val="28"/>
          <w:szCs w:val="28"/>
        </w:rPr>
        <w:t xml:space="preserve"> Обед                                </w:t>
      </w:r>
    </w:p>
    <w:p w14:paraId="7967A5FD" w14:textId="278DD7C4" w:rsidR="0032530A" w:rsidRP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2530A" w:rsidRPr="00E86A1A">
        <w:rPr>
          <w:sz w:val="28"/>
          <w:szCs w:val="28"/>
        </w:rPr>
        <w:t xml:space="preserve"> Полдник </w:t>
      </w:r>
    </w:p>
    <w:p w14:paraId="1857C550" w14:textId="0056A781" w:rsidR="0032530A" w:rsidRPr="00E86A1A" w:rsidRDefault="00E86A1A" w:rsidP="00E86A1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32530A" w:rsidRPr="00E86A1A">
        <w:rPr>
          <w:sz w:val="28"/>
          <w:szCs w:val="28"/>
        </w:rPr>
        <w:t xml:space="preserve"> Ужин </w:t>
      </w:r>
    </w:p>
    <w:p w14:paraId="7A393ED6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lastRenderedPageBreak/>
        <w:t xml:space="preserve">Белки животного происхождения должны составлять в рационе питания </w:t>
      </w:r>
      <w:proofErr w:type="gramStart"/>
      <w:r w:rsidRPr="00E86A1A">
        <w:rPr>
          <w:sz w:val="28"/>
          <w:szCs w:val="28"/>
        </w:rPr>
        <w:t>детей  от</w:t>
      </w:r>
      <w:proofErr w:type="gramEnd"/>
      <w:r w:rsidRPr="00E86A1A">
        <w:rPr>
          <w:sz w:val="28"/>
          <w:szCs w:val="28"/>
        </w:rPr>
        <w:t xml:space="preserve"> 1 года до 3 лет </w:t>
      </w:r>
    </w:p>
    <w:p w14:paraId="1502F6DB" w14:textId="77777777" w:rsidR="00E74B81" w:rsidRDefault="00E74B81" w:rsidP="00E74B81">
      <w:pPr>
        <w:rPr>
          <w:sz w:val="28"/>
          <w:szCs w:val="28"/>
        </w:rPr>
      </w:pPr>
      <w:r>
        <w:rPr>
          <w:sz w:val="28"/>
          <w:szCs w:val="28"/>
        </w:rPr>
        <w:t xml:space="preserve">А)80%                </w:t>
      </w:r>
    </w:p>
    <w:p w14:paraId="012CA177" w14:textId="2DC4E941" w:rsidR="0032530A" w:rsidRPr="00E86A1A" w:rsidRDefault="00E74B81" w:rsidP="00E74B8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>) 60%</w:t>
      </w:r>
    </w:p>
    <w:p w14:paraId="65A55171" w14:textId="77777777" w:rsidR="00E74B81" w:rsidRDefault="00E74B81" w:rsidP="00E74B81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2530A" w:rsidRPr="00E86A1A">
        <w:rPr>
          <w:sz w:val="28"/>
          <w:szCs w:val="28"/>
        </w:rPr>
        <w:t xml:space="preserve">70%                 </w:t>
      </w:r>
    </w:p>
    <w:p w14:paraId="283B0050" w14:textId="12323AD7" w:rsidR="0032530A" w:rsidRPr="00E86A1A" w:rsidRDefault="00E74B81" w:rsidP="00E74B8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50%</w:t>
      </w:r>
    </w:p>
    <w:p w14:paraId="7A87CBBC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t>Жиры обеспечивают калорийность рациона питания на:</w:t>
      </w:r>
    </w:p>
    <w:p w14:paraId="746E5BD0" w14:textId="77777777" w:rsidR="00BA5D4D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 xml:space="preserve">А)10%             </w:t>
      </w:r>
    </w:p>
    <w:p w14:paraId="678A06E1" w14:textId="77777777" w:rsidR="00BA5D4D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E86A1A">
        <w:rPr>
          <w:sz w:val="28"/>
          <w:szCs w:val="28"/>
        </w:rPr>
        <w:t xml:space="preserve">20%             </w:t>
      </w:r>
    </w:p>
    <w:p w14:paraId="6C4544F4" w14:textId="77777777" w:rsidR="00BA5D4D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 xml:space="preserve">В) 30%         </w:t>
      </w:r>
    </w:p>
    <w:p w14:paraId="66FCD333" w14:textId="77777777" w:rsidR="00BA5D4D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86A1A">
        <w:rPr>
          <w:sz w:val="28"/>
          <w:szCs w:val="28"/>
        </w:rPr>
        <w:t xml:space="preserve">) 40%         </w:t>
      </w:r>
    </w:p>
    <w:p w14:paraId="469FEC5C" w14:textId="0C3F3E79" w:rsidR="0032530A" w:rsidRPr="00E86A1A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50%</w:t>
      </w:r>
    </w:p>
    <w:p w14:paraId="003B6DCD" w14:textId="1745DB0E" w:rsidR="0032530A" w:rsidRPr="00E86A1A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32530A" w:rsidRPr="00E86A1A">
        <w:rPr>
          <w:sz w:val="28"/>
          <w:szCs w:val="28"/>
        </w:rPr>
        <w:t>) 60%</w:t>
      </w:r>
    </w:p>
    <w:p w14:paraId="02F005ED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t>Углеводы обеспечивают калорийность рациона питания на:</w:t>
      </w:r>
    </w:p>
    <w:p w14:paraId="2AB65D24" w14:textId="77777777" w:rsidR="00BA5D4D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 xml:space="preserve">А48%                </w:t>
      </w:r>
    </w:p>
    <w:p w14:paraId="50D65564" w14:textId="77777777" w:rsidR="00BA5D4D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E86A1A">
        <w:rPr>
          <w:sz w:val="28"/>
          <w:szCs w:val="28"/>
        </w:rPr>
        <w:t xml:space="preserve">58%                 </w:t>
      </w:r>
    </w:p>
    <w:p w14:paraId="4D200E45" w14:textId="4996B42B" w:rsidR="0032530A" w:rsidRPr="00E86A1A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>) 68%</w:t>
      </w:r>
    </w:p>
    <w:p w14:paraId="61D0459E" w14:textId="27799103" w:rsidR="0032530A" w:rsidRPr="00E86A1A" w:rsidRDefault="00BA5D4D" w:rsidP="00BA5D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75%</w:t>
      </w:r>
    </w:p>
    <w:p w14:paraId="0E0BB324" w14:textId="77777777" w:rsidR="0032530A" w:rsidRPr="00E86A1A" w:rsidRDefault="0032530A" w:rsidP="00E86A1A">
      <w:pPr>
        <w:numPr>
          <w:ilvl w:val="0"/>
          <w:numId w:val="11"/>
        </w:numPr>
        <w:rPr>
          <w:sz w:val="28"/>
          <w:szCs w:val="28"/>
        </w:rPr>
      </w:pPr>
      <w:r w:rsidRPr="00E86A1A">
        <w:rPr>
          <w:sz w:val="28"/>
          <w:szCs w:val="28"/>
        </w:rPr>
        <w:t xml:space="preserve">Суточный объем питания без учета питья у детей от 1 года до 1,5 лет составляет </w:t>
      </w:r>
    </w:p>
    <w:p w14:paraId="71E41F67" w14:textId="43A7E57F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 xml:space="preserve">) 1100 – 1200 мл                 </w:t>
      </w:r>
    </w:p>
    <w:p w14:paraId="1D3C530A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1200 – 1300 мл                 </w:t>
      </w:r>
    </w:p>
    <w:p w14:paraId="344832A6" w14:textId="2E4A6533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E86A1A">
        <w:rPr>
          <w:sz w:val="28"/>
          <w:szCs w:val="28"/>
        </w:rPr>
        <w:t>) 1400 – 1500 мл</w:t>
      </w:r>
    </w:p>
    <w:p w14:paraId="57959C84" w14:textId="50CBDF4F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1500 – 1600 мл</w:t>
      </w:r>
    </w:p>
    <w:p w14:paraId="21A25596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8.  Суточный объем питания без учета питья у детей от 1,5 до 3 лет составляет </w:t>
      </w:r>
    </w:p>
    <w:p w14:paraId="6BBA28F7" w14:textId="251E6DFE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 xml:space="preserve">)1100 </w:t>
      </w:r>
      <w:r>
        <w:rPr>
          <w:sz w:val="28"/>
          <w:szCs w:val="28"/>
        </w:rPr>
        <w:t xml:space="preserve">– 1200 мл                  </w:t>
      </w:r>
    </w:p>
    <w:p w14:paraId="79772B74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1200 – 1300 мл                 </w:t>
      </w:r>
    </w:p>
    <w:p w14:paraId="5CB1ECC2" w14:textId="6BCAFCFF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E86A1A">
        <w:rPr>
          <w:sz w:val="28"/>
          <w:szCs w:val="28"/>
        </w:rPr>
        <w:t>) 1400 – 1500 мл</w:t>
      </w:r>
    </w:p>
    <w:p w14:paraId="5FC284E3" w14:textId="14ED7542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1500 – 1600 мл</w:t>
      </w:r>
    </w:p>
    <w:p w14:paraId="4470EDBA" w14:textId="77777777" w:rsidR="0032530A" w:rsidRPr="00E86A1A" w:rsidRDefault="0032530A" w:rsidP="00E86A1A">
      <w:pPr>
        <w:numPr>
          <w:ilvl w:val="0"/>
          <w:numId w:val="16"/>
        </w:numPr>
        <w:ind w:left="360"/>
        <w:rPr>
          <w:sz w:val="28"/>
          <w:szCs w:val="28"/>
        </w:rPr>
      </w:pPr>
      <w:r w:rsidRPr="00E86A1A">
        <w:rPr>
          <w:sz w:val="28"/>
          <w:szCs w:val="28"/>
        </w:rPr>
        <w:t xml:space="preserve">В промежутках между кормлениями фрукты, соки, сладости давать детям </w:t>
      </w:r>
    </w:p>
    <w:p w14:paraId="4B35B109" w14:textId="77777777" w:rsidR="008D27E3" w:rsidRDefault="008D27E3" w:rsidP="008D27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32530A" w:rsidRPr="00E86A1A">
        <w:rPr>
          <w:sz w:val="28"/>
          <w:szCs w:val="28"/>
        </w:rPr>
        <w:t>следует</w:t>
      </w:r>
      <w:proofErr w:type="gramEnd"/>
      <w:r>
        <w:rPr>
          <w:sz w:val="28"/>
          <w:szCs w:val="28"/>
        </w:rPr>
        <w:t xml:space="preserve">                               </w:t>
      </w:r>
    </w:p>
    <w:p w14:paraId="3B5CDCAD" w14:textId="65D589C6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>) не следует</w:t>
      </w:r>
    </w:p>
    <w:p w14:paraId="748AA619" w14:textId="77777777" w:rsidR="0032530A" w:rsidRPr="00E86A1A" w:rsidRDefault="0032530A" w:rsidP="00E86A1A">
      <w:pPr>
        <w:numPr>
          <w:ilvl w:val="0"/>
          <w:numId w:val="16"/>
        </w:numPr>
        <w:ind w:left="360"/>
        <w:rPr>
          <w:sz w:val="28"/>
          <w:szCs w:val="28"/>
        </w:rPr>
      </w:pPr>
      <w:r w:rsidRPr="00E86A1A">
        <w:rPr>
          <w:sz w:val="28"/>
          <w:szCs w:val="28"/>
        </w:rPr>
        <w:t>Молочные продукты с учетом тех, что используются для приготовления блюд, в рационе детей от 1 года до 3 лет должны составлять:</w:t>
      </w:r>
    </w:p>
    <w:p w14:paraId="79C41EE7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500 - 600 мл               </w:t>
      </w:r>
    </w:p>
    <w:p w14:paraId="30879F6B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>) 600</w:t>
      </w:r>
      <w:r>
        <w:rPr>
          <w:sz w:val="28"/>
          <w:szCs w:val="28"/>
        </w:rPr>
        <w:t xml:space="preserve"> – 700 мл                      </w:t>
      </w:r>
    </w:p>
    <w:p w14:paraId="0612F157" w14:textId="5DFBABED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>) 800 – 900 мл</w:t>
      </w:r>
    </w:p>
    <w:p w14:paraId="1FC14B95" w14:textId="77777777" w:rsidR="0032530A" w:rsidRPr="00E86A1A" w:rsidRDefault="0032530A" w:rsidP="00E86A1A">
      <w:pPr>
        <w:jc w:val="both"/>
        <w:rPr>
          <w:sz w:val="28"/>
          <w:szCs w:val="28"/>
        </w:rPr>
      </w:pPr>
      <w:r w:rsidRPr="00E86A1A">
        <w:rPr>
          <w:sz w:val="28"/>
          <w:szCs w:val="28"/>
        </w:rPr>
        <w:t>11. Кисломолочные продукты (кефир, йогурты) даются в день в количестве, не более:</w:t>
      </w:r>
    </w:p>
    <w:p w14:paraId="779205D8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 xml:space="preserve">) 100 мл       </w:t>
      </w:r>
    </w:p>
    <w:p w14:paraId="65BE2E19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200 мл           </w:t>
      </w:r>
    </w:p>
    <w:p w14:paraId="25BFC211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В) 300 мл          </w:t>
      </w:r>
    </w:p>
    <w:p w14:paraId="73D93FA1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Г) 400 мл     </w:t>
      </w:r>
    </w:p>
    <w:p w14:paraId="0C02C39E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Д) 500 мл    </w:t>
      </w:r>
    </w:p>
    <w:p w14:paraId="557D56B7" w14:textId="61173B3F" w:rsidR="0032530A" w:rsidRPr="00E86A1A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32530A" w:rsidRPr="00E86A1A">
        <w:rPr>
          <w:sz w:val="28"/>
          <w:szCs w:val="28"/>
        </w:rPr>
        <w:t>) 600 мл</w:t>
      </w:r>
    </w:p>
    <w:p w14:paraId="44747E2D" w14:textId="77777777" w:rsidR="0032530A" w:rsidRPr="00E86A1A" w:rsidRDefault="0032530A" w:rsidP="00E86A1A">
      <w:pPr>
        <w:jc w:val="both"/>
        <w:rPr>
          <w:sz w:val="28"/>
          <w:szCs w:val="28"/>
        </w:rPr>
      </w:pPr>
      <w:r w:rsidRPr="00E86A1A">
        <w:rPr>
          <w:sz w:val="28"/>
          <w:szCs w:val="28"/>
        </w:rPr>
        <w:t xml:space="preserve">12. Субпродукты (печень, язык) включаются в рацион питания детей от 1 года до 3 лет: </w:t>
      </w:r>
    </w:p>
    <w:p w14:paraId="2E834F89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5 – 6 раз в неделю     </w:t>
      </w:r>
    </w:p>
    <w:p w14:paraId="6D947894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Б) 3- 4 раза в неделю    </w:t>
      </w:r>
    </w:p>
    <w:p w14:paraId="53302D1E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 xml:space="preserve">) </w:t>
      </w:r>
      <w:proofErr w:type="gramStart"/>
      <w:r w:rsidR="0032530A" w:rsidRPr="00E86A1A">
        <w:rPr>
          <w:sz w:val="28"/>
          <w:szCs w:val="28"/>
        </w:rPr>
        <w:t>1  раз</w:t>
      </w:r>
      <w:proofErr w:type="gramEnd"/>
      <w:r>
        <w:rPr>
          <w:sz w:val="28"/>
          <w:szCs w:val="28"/>
        </w:rPr>
        <w:t xml:space="preserve"> в неделю</w:t>
      </w:r>
    </w:p>
    <w:p w14:paraId="56AF4A89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Г) 1 раз в 2 недели         </w:t>
      </w:r>
    </w:p>
    <w:p w14:paraId="1BA1103A" w14:textId="1DCB5658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не включаются</w:t>
      </w:r>
    </w:p>
    <w:p w14:paraId="2896DD8E" w14:textId="77777777" w:rsidR="008D27E3" w:rsidRDefault="0032530A" w:rsidP="008D27E3">
      <w:pPr>
        <w:jc w:val="both"/>
        <w:rPr>
          <w:sz w:val="28"/>
          <w:szCs w:val="28"/>
        </w:rPr>
      </w:pPr>
      <w:r w:rsidRPr="00E86A1A">
        <w:rPr>
          <w:sz w:val="28"/>
          <w:szCs w:val="28"/>
        </w:rPr>
        <w:t>13. Минимальный возраст, с которого можно вводить в рацион питания ребенка     сосиски, вареную колбасу, сардельки</w:t>
      </w:r>
      <w:r w:rsidR="008D27E3">
        <w:rPr>
          <w:sz w:val="28"/>
          <w:szCs w:val="28"/>
        </w:rPr>
        <w:t>:</w:t>
      </w:r>
    </w:p>
    <w:p w14:paraId="37CA16F9" w14:textId="77777777" w:rsidR="008D27E3" w:rsidRDefault="008D27E3" w:rsidP="008D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 1 года      </w:t>
      </w:r>
    </w:p>
    <w:p w14:paraId="65C44E5B" w14:textId="77777777" w:rsidR="008D27E3" w:rsidRDefault="008D27E3" w:rsidP="008D27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>)  с</w:t>
      </w:r>
      <w:proofErr w:type="gramEnd"/>
      <w:r w:rsidR="0032530A" w:rsidRPr="00E86A1A">
        <w:rPr>
          <w:sz w:val="28"/>
          <w:szCs w:val="28"/>
        </w:rPr>
        <w:t xml:space="preserve"> 2 лет </w:t>
      </w:r>
      <w:r>
        <w:rPr>
          <w:sz w:val="28"/>
          <w:szCs w:val="28"/>
        </w:rPr>
        <w:t xml:space="preserve">        </w:t>
      </w:r>
    </w:p>
    <w:p w14:paraId="37C99213" w14:textId="77777777" w:rsidR="008D27E3" w:rsidRDefault="008D27E3" w:rsidP="008D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 3 лет        </w:t>
      </w:r>
    </w:p>
    <w:p w14:paraId="3AEC41A8" w14:textId="77777777" w:rsidR="008D27E3" w:rsidRDefault="008D27E3" w:rsidP="008D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 4 лет     </w:t>
      </w:r>
    </w:p>
    <w:p w14:paraId="286C5763" w14:textId="149F95B6" w:rsidR="0032530A" w:rsidRPr="00E86A1A" w:rsidRDefault="008D27E3" w:rsidP="008D27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 с</w:t>
      </w:r>
      <w:proofErr w:type="gramEnd"/>
      <w:r w:rsidR="0032530A" w:rsidRPr="00E86A1A">
        <w:rPr>
          <w:sz w:val="28"/>
          <w:szCs w:val="28"/>
        </w:rPr>
        <w:t xml:space="preserve"> 5 лет </w:t>
      </w:r>
    </w:p>
    <w:p w14:paraId="05ECF495" w14:textId="77777777" w:rsidR="008D27E3" w:rsidRDefault="0032530A" w:rsidP="008D27E3">
      <w:pPr>
        <w:rPr>
          <w:sz w:val="28"/>
          <w:szCs w:val="28"/>
        </w:rPr>
      </w:pPr>
      <w:r w:rsidRPr="00E86A1A">
        <w:rPr>
          <w:sz w:val="28"/>
          <w:szCs w:val="28"/>
        </w:rPr>
        <w:t>14. Мяс</w:t>
      </w:r>
      <w:r w:rsidR="008D27E3">
        <w:rPr>
          <w:sz w:val="28"/>
          <w:szCs w:val="28"/>
        </w:rPr>
        <w:t>о рекомендуется давать ребенку:</w:t>
      </w:r>
    </w:p>
    <w:p w14:paraId="487F7548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5 - 6 раз в неделю      </w:t>
      </w:r>
    </w:p>
    <w:p w14:paraId="6E37340A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Б) 3 – 4 раза в неделю       </w:t>
      </w:r>
    </w:p>
    <w:p w14:paraId="409ED5A4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Г) 1 -2 раза в неделю     </w:t>
      </w:r>
    </w:p>
    <w:p w14:paraId="2C4EF270" w14:textId="2876D52A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 xml:space="preserve">) не рекомендуется </w:t>
      </w:r>
    </w:p>
    <w:p w14:paraId="5D1B048E" w14:textId="77777777" w:rsidR="008D27E3" w:rsidRDefault="0032530A" w:rsidP="008D27E3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15. </w:t>
      </w:r>
      <w:proofErr w:type="gramStart"/>
      <w:r w:rsidRPr="00E86A1A">
        <w:rPr>
          <w:sz w:val="28"/>
          <w:szCs w:val="28"/>
        </w:rPr>
        <w:t>Ржаной  хлеб</w:t>
      </w:r>
      <w:proofErr w:type="gramEnd"/>
      <w:r w:rsidRPr="00E86A1A">
        <w:rPr>
          <w:sz w:val="28"/>
          <w:szCs w:val="28"/>
        </w:rPr>
        <w:t xml:space="preserve">, </w:t>
      </w:r>
      <w:proofErr w:type="spellStart"/>
      <w:r w:rsidRPr="00E86A1A">
        <w:rPr>
          <w:sz w:val="28"/>
          <w:szCs w:val="28"/>
        </w:rPr>
        <w:t>многозерновые</w:t>
      </w:r>
      <w:proofErr w:type="spellEnd"/>
      <w:r w:rsidR="008D27E3">
        <w:rPr>
          <w:sz w:val="28"/>
          <w:szCs w:val="28"/>
        </w:rPr>
        <w:t xml:space="preserve"> виды  хлеба разрешаются детям:</w:t>
      </w:r>
    </w:p>
    <w:p w14:paraId="45FBD0A3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>) с 1 – 1, 5 лет</w:t>
      </w:r>
      <w:r>
        <w:rPr>
          <w:sz w:val="28"/>
          <w:szCs w:val="28"/>
        </w:rPr>
        <w:t xml:space="preserve">       </w:t>
      </w:r>
    </w:p>
    <w:p w14:paraId="59EF8A9C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) с 1,</w:t>
      </w:r>
      <w:proofErr w:type="gramStart"/>
      <w:r>
        <w:rPr>
          <w:sz w:val="28"/>
          <w:szCs w:val="28"/>
        </w:rPr>
        <w:t>5  -</w:t>
      </w:r>
      <w:proofErr w:type="gramEnd"/>
      <w:r>
        <w:rPr>
          <w:sz w:val="28"/>
          <w:szCs w:val="28"/>
        </w:rPr>
        <w:t xml:space="preserve"> 2 лет         </w:t>
      </w:r>
    </w:p>
    <w:p w14:paraId="4985A88B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В) с 2 – 2,5 лет        </w:t>
      </w:r>
    </w:p>
    <w:p w14:paraId="7C3221BA" w14:textId="279FC493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 xml:space="preserve">) с 2,5 – 3 лет </w:t>
      </w:r>
    </w:p>
    <w:p w14:paraId="2A44E3F8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16. Макаронные изделия следует давать ребенку: </w:t>
      </w:r>
    </w:p>
    <w:p w14:paraId="473327C6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1 – 2 раза в неделю      </w:t>
      </w:r>
    </w:p>
    <w:p w14:paraId="271063E9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Б) 3 -4 раза в неделю     </w:t>
      </w:r>
    </w:p>
    <w:p w14:paraId="1BA767BA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В) 5 -6 раз в неделю   </w:t>
      </w:r>
    </w:p>
    <w:p w14:paraId="2FEA5D43" w14:textId="004300E6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не давать</w:t>
      </w:r>
    </w:p>
    <w:p w14:paraId="4D08A7B5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17. Рыба должна включаться в рацион питания ребенка от 1 года до 3 лет:</w:t>
      </w:r>
    </w:p>
    <w:p w14:paraId="6B544437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5 – 6 раз в неделю      </w:t>
      </w:r>
    </w:p>
    <w:p w14:paraId="56F8C1E5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Б) 3 – 4 раза в неделю       </w:t>
      </w:r>
    </w:p>
    <w:p w14:paraId="6016B8D2" w14:textId="2033579E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1 – 2 раза в неделю</w:t>
      </w:r>
    </w:p>
    <w:p w14:paraId="62BD49F9" w14:textId="77777777" w:rsidR="0032530A" w:rsidRPr="00E86A1A" w:rsidRDefault="0032530A" w:rsidP="00E86A1A">
      <w:pPr>
        <w:jc w:val="both"/>
        <w:rPr>
          <w:sz w:val="28"/>
          <w:szCs w:val="28"/>
        </w:rPr>
      </w:pPr>
      <w:r w:rsidRPr="00E86A1A">
        <w:rPr>
          <w:sz w:val="28"/>
          <w:szCs w:val="28"/>
        </w:rPr>
        <w:t>18. Минимальный возраст, с которого разрешается вводить в рацион питания        ребенка сметану (15% жирности) с обязательной тепловой обработкой:</w:t>
      </w:r>
    </w:p>
    <w:p w14:paraId="39F54B1E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с 1 года      </w:t>
      </w:r>
    </w:p>
    <w:p w14:paraId="240E6F62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с 1,5 лет        </w:t>
      </w:r>
    </w:p>
    <w:p w14:paraId="23930544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В) с 2 лет         </w:t>
      </w:r>
    </w:p>
    <w:p w14:paraId="413D415C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Г) с 2, 5 лет   </w:t>
      </w:r>
    </w:p>
    <w:p w14:paraId="12CBAEB3" w14:textId="6601414F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с 3 лет</w:t>
      </w:r>
    </w:p>
    <w:p w14:paraId="2AF9C951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 19. </w:t>
      </w:r>
      <w:proofErr w:type="gramStart"/>
      <w:r w:rsidRPr="00E86A1A">
        <w:rPr>
          <w:sz w:val="28"/>
          <w:szCs w:val="28"/>
        </w:rPr>
        <w:t>Рекомендуемое  суточное</w:t>
      </w:r>
      <w:proofErr w:type="gramEnd"/>
      <w:r w:rsidRPr="00E86A1A">
        <w:rPr>
          <w:sz w:val="28"/>
          <w:szCs w:val="28"/>
        </w:rPr>
        <w:t xml:space="preserve"> количество мяса в рационе ребенка от 1 года до 1,5 лет: </w:t>
      </w:r>
    </w:p>
    <w:p w14:paraId="5DD74FB8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 xml:space="preserve">) 50 – 60 г     </w:t>
      </w:r>
    </w:p>
    <w:p w14:paraId="1108AC0D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60 – 70 г      </w:t>
      </w:r>
    </w:p>
    <w:p w14:paraId="2729E7B8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>) 70 – 80 г</w:t>
      </w:r>
      <w:r>
        <w:rPr>
          <w:sz w:val="28"/>
          <w:szCs w:val="28"/>
        </w:rPr>
        <w:t xml:space="preserve">      </w:t>
      </w:r>
    </w:p>
    <w:p w14:paraId="1D443CC5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80 – 90 г</w:t>
      </w:r>
      <w:r>
        <w:rPr>
          <w:sz w:val="28"/>
          <w:szCs w:val="28"/>
        </w:rPr>
        <w:t xml:space="preserve">   </w:t>
      </w:r>
    </w:p>
    <w:p w14:paraId="4BACFC6C" w14:textId="5DDC0650" w:rsidR="0032530A" w:rsidRPr="00E86A1A" w:rsidRDefault="008D27E3" w:rsidP="00E86A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 90</w:t>
      </w:r>
      <w:proofErr w:type="gramEnd"/>
      <w:r w:rsidR="0032530A" w:rsidRPr="00E86A1A">
        <w:rPr>
          <w:sz w:val="28"/>
          <w:szCs w:val="28"/>
        </w:rPr>
        <w:t xml:space="preserve"> – 100 г </w:t>
      </w:r>
    </w:p>
    <w:p w14:paraId="465C8676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20. </w:t>
      </w:r>
      <w:proofErr w:type="gramStart"/>
      <w:r w:rsidRPr="00E86A1A">
        <w:rPr>
          <w:sz w:val="28"/>
          <w:szCs w:val="28"/>
        </w:rPr>
        <w:t>Рекомендуемое  суточное</w:t>
      </w:r>
      <w:proofErr w:type="gramEnd"/>
      <w:r w:rsidRPr="00E86A1A">
        <w:rPr>
          <w:sz w:val="28"/>
          <w:szCs w:val="28"/>
        </w:rPr>
        <w:t xml:space="preserve"> количество мяса в рационе ребенка от 1,5 до 3 лет:</w:t>
      </w:r>
    </w:p>
    <w:p w14:paraId="5D052599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2530A" w:rsidRPr="00E86A1A">
        <w:rPr>
          <w:sz w:val="28"/>
          <w:szCs w:val="28"/>
        </w:rPr>
        <w:t xml:space="preserve">) 50 – 60 г     </w:t>
      </w:r>
    </w:p>
    <w:p w14:paraId="79DCE720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60 – 70 г      </w:t>
      </w:r>
    </w:p>
    <w:p w14:paraId="19F84957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>) 70 – 80 г</w:t>
      </w:r>
      <w:r>
        <w:rPr>
          <w:sz w:val="28"/>
          <w:szCs w:val="28"/>
        </w:rPr>
        <w:t xml:space="preserve">      </w:t>
      </w:r>
    </w:p>
    <w:p w14:paraId="1C422749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80 – 90 г</w:t>
      </w:r>
      <w:r>
        <w:rPr>
          <w:sz w:val="28"/>
          <w:szCs w:val="28"/>
        </w:rPr>
        <w:t xml:space="preserve">   </w:t>
      </w:r>
    </w:p>
    <w:p w14:paraId="669F44CA" w14:textId="30E9C99A" w:rsidR="0032530A" w:rsidRPr="00E86A1A" w:rsidRDefault="008D27E3" w:rsidP="00E86A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 90</w:t>
      </w:r>
      <w:proofErr w:type="gramEnd"/>
      <w:r w:rsidR="0032530A" w:rsidRPr="00E86A1A">
        <w:rPr>
          <w:sz w:val="28"/>
          <w:szCs w:val="28"/>
        </w:rPr>
        <w:t xml:space="preserve"> – 100 г </w:t>
      </w:r>
    </w:p>
    <w:p w14:paraId="071EF71E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21. Мясо уток и гусей разрешается вводить в рацион питания ребенка:</w:t>
      </w:r>
    </w:p>
    <w:p w14:paraId="0B7C6408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А) с 1 года        </w:t>
      </w:r>
    </w:p>
    <w:p w14:paraId="3E53939A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Б) с 2 лет         </w:t>
      </w:r>
    </w:p>
    <w:p w14:paraId="58EF08D0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В) с 3 лет        </w:t>
      </w:r>
    </w:p>
    <w:p w14:paraId="56CB84D2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Г) с 4 лет      </w:t>
      </w:r>
    </w:p>
    <w:p w14:paraId="49FAE56E" w14:textId="58B34707" w:rsidR="0032530A" w:rsidRPr="00E86A1A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с 5 лет</w:t>
      </w:r>
    </w:p>
    <w:p w14:paraId="39409B42" w14:textId="70B8B01B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22. Жареное мясо можно ввести в рацион питания ребенка не ранее:</w:t>
      </w:r>
    </w:p>
    <w:p w14:paraId="5B725FC3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А) 1 года        </w:t>
      </w:r>
    </w:p>
    <w:p w14:paraId="64A83738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Б) 2 лет           </w:t>
      </w:r>
    </w:p>
    <w:p w14:paraId="0C7E1C69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 xml:space="preserve">В) 3 лет        </w:t>
      </w:r>
    </w:p>
    <w:p w14:paraId="415EAAC6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 xml:space="preserve">) 4 лет   </w:t>
      </w:r>
      <w:r>
        <w:rPr>
          <w:sz w:val="28"/>
          <w:szCs w:val="28"/>
        </w:rPr>
        <w:t xml:space="preserve">    </w:t>
      </w:r>
    </w:p>
    <w:p w14:paraId="7E90F4D6" w14:textId="67CA51CF" w:rsidR="0032530A" w:rsidRPr="00E86A1A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>) 5 лет</w:t>
      </w:r>
    </w:p>
    <w:p w14:paraId="1A0DA8FC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23. Шоколад, шоколадные </w:t>
      </w:r>
      <w:proofErr w:type="gramStart"/>
      <w:r w:rsidRPr="00E86A1A">
        <w:rPr>
          <w:sz w:val="28"/>
          <w:szCs w:val="28"/>
        </w:rPr>
        <w:t>конфеты  не</w:t>
      </w:r>
      <w:proofErr w:type="gramEnd"/>
      <w:r w:rsidRPr="00E86A1A">
        <w:rPr>
          <w:sz w:val="28"/>
          <w:szCs w:val="28"/>
        </w:rPr>
        <w:t xml:space="preserve"> следует давать детям:</w:t>
      </w:r>
    </w:p>
    <w:p w14:paraId="5B19C62C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до 1 года       </w:t>
      </w:r>
    </w:p>
    <w:p w14:paraId="1F710880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до 2 лет        </w:t>
      </w:r>
    </w:p>
    <w:p w14:paraId="2D7461F2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 xml:space="preserve">) до 3 лет      </w:t>
      </w:r>
    </w:p>
    <w:p w14:paraId="19188D1D" w14:textId="64DE4BEA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 xml:space="preserve">) до 4 лет </w:t>
      </w:r>
    </w:p>
    <w:p w14:paraId="7F077A07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24. Наибольшей пищевой ценностью обладают крупы </w:t>
      </w:r>
    </w:p>
    <w:p w14:paraId="3AF1F635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 xml:space="preserve">) манная    </w:t>
      </w:r>
    </w:p>
    <w:p w14:paraId="306C936F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гречневая     </w:t>
      </w:r>
      <w:r>
        <w:rPr>
          <w:sz w:val="28"/>
          <w:szCs w:val="28"/>
        </w:rPr>
        <w:t xml:space="preserve"> </w:t>
      </w:r>
    </w:p>
    <w:p w14:paraId="61E9A97E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Г) ячневая    </w:t>
      </w:r>
    </w:p>
    <w:p w14:paraId="4FA4D97E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2530A" w:rsidRPr="00E86A1A">
        <w:rPr>
          <w:sz w:val="28"/>
          <w:szCs w:val="28"/>
        </w:rPr>
        <w:t xml:space="preserve">) овсяная   </w:t>
      </w:r>
    </w:p>
    <w:p w14:paraId="1A5BB06B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Е) рис     </w:t>
      </w:r>
    </w:p>
    <w:p w14:paraId="5CE14CD6" w14:textId="4A8BB663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32530A" w:rsidRPr="00E86A1A">
        <w:rPr>
          <w:sz w:val="28"/>
          <w:szCs w:val="28"/>
        </w:rPr>
        <w:t>) кукуруза</w:t>
      </w:r>
    </w:p>
    <w:p w14:paraId="4A4D95F8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25. Продукты – источники полноценного белка:</w:t>
      </w:r>
    </w:p>
    <w:p w14:paraId="4FEA22C5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А) молоко     </w:t>
      </w:r>
    </w:p>
    <w:p w14:paraId="43BBAE39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Б) крупы   </w:t>
      </w:r>
    </w:p>
    <w:p w14:paraId="47BC17C9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В) мясо   </w:t>
      </w:r>
    </w:p>
    <w:p w14:paraId="25260853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Г) яйца  </w:t>
      </w:r>
    </w:p>
    <w:p w14:paraId="243F60C7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Д) овощи  </w:t>
      </w:r>
    </w:p>
    <w:p w14:paraId="45A9879E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Е) рыба     </w:t>
      </w:r>
    </w:p>
    <w:p w14:paraId="72256620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 xml:space="preserve">Ж) творог      </w:t>
      </w:r>
    </w:p>
    <w:p w14:paraId="1D7F17F9" w14:textId="1FCBE093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2530A" w:rsidRPr="00E86A1A">
        <w:rPr>
          <w:sz w:val="28"/>
          <w:szCs w:val="28"/>
        </w:rPr>
        <w:t xml:space="preserve">) фрукты   </w:t>
      </w:r>
    </w:p>
    <w:p w14:paraId="7E657D74" w14:textId="77777777" w:rsidR="008D27E3" w:rsidRPr="00E86A1A" w:rsidRDefault="0032530A" w:rsidP="008D27E3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26. </w:t>
      </w:r>
      <w:r w:rsidR="008D27E3" w:rsidRPr="00E86A1A">
        <w:rPr>
          <w:sz w:val="28"/>
          <w:szCs w:val="28"/>
        </w:rPr>
        <w:t>Дополнить:</w:t>
      </w:r>
    </w:p>
    <w:p w14:paraId="10A87072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Биологическая ценность жиров определяется содержанием в них ________________</w:t>
      </w:r>
    </w:p>
    <w:p w14:paraId="5FAC13FB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 xml:space="preserve">27. </w:t>
      </w:r>
      <w:proofErr w:type="gramStart"/>
      <w:r w:rsidRPr="00E86A1A">
        <w:rPr>
          <w:sz w:val="28"/>
          <w:szCs w:val="28"/>
        </w:rPr>
        <w:t>Улучшают  всасывание</w:t>
      </w:r>
      <w:proofErr w:type="gramEnd"/>
      <w:r w:rsidRPr="00E86A1A">
        <w:rPr>
          <w:sz w:val="28"/>
          <w:szCs w:val="28"/>
        </w:rPr>
        <w:t xml:space="preserve"> железа в кишечнике:</w:t>
      </w:r>
    </w:p>
    <w:p w14:paraId="125A2C7F" w14:textId="77777777" w:rsidR="008D27E3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2530A" w:rsidRPr="00E86A1A">
        <w:rPr>
          <w:sz w:val="28"/>
          <w:szCs w:val="28"/>
        </w:rPr>
        <w:t>)</w:t>
      </w:r>
      <w:r>
        <w:rPr>
          <w:sz w:val="28"/>
          <w:szCs w:val="28"/>
        </w:rPr>
        <w:t xml:space="preserve"> аскорбиновая кислота          </w:t>
      </w:r>
    </w:p>
    <w:p w14:paraId="67877373" w14:textId="2869BB23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</w:t>
      </w:r>
      <w:proofErr w:type="spellStart"/>
      <w:r w:rsidR="0032530A" w:rsidRPr="00E86A1A">
        <w:rPr>
          <w:sz w:val="28"/>
          <w:szCs w:val="28"/>
        </w:rPr>
        <w:t>фитаты</w:t>
      </w:r>
      <w:proofErr w:type="spellEnd"/>
      <w:r w:rsidR="0032530A" w:rsidRPr="00E86A1A">
        <w:rPr>
          <w:sz w:val="28"/>
          <w:szCs w:val="28"/>
        </w:rPr>
        <w:t>, содержащиеся в зерновых, овощах</w:t>
      </w:r>
    </w:p>
    <w:p w14:paraId="5264F8DD" w14:textId="6B751101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 xml:space="preserve">) полифенолы, содержащиеся в чае, кофе, какао, бобовых     </w:t>
      </w:r>
    </w:p>
    <w:p w14:paraId="06AC1A51" w14:textId="4C282E51" w:rsidR="0032530A" w:rsidRPr="00E86A1A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кисломолочные продукты</w:t>
      </w:r>
    </w:p>
    <w:p w14:paraId="137A5BB6" w14:textId="77777777" w:rsidR="0032530A" w:rsidRPr="00E86A1A" w:rsidRDefault="0032530A" w:rsidP="00E86A1A">
      <w:pPr>
        <w:rPr>
          <w:sz w:val="28"/>
          <w:szCs w:val="28"/>
        </w:rPr>
      </w:pPr>
      <w:r w:rsidRPr="00E86A1A">
        <w:rPr>
          <w:sz w:val="28"/>
          <w:szCs w:val="28"/>
        </w:rPr>
        <w:t>28. Уменьшают всасывание железа в кишечнике:</w:t>
      </w:r>
    </w:p>
    <w:p w14:paraId="46E3BC03" w14:textId="77777777" w:rsidR="008D27E3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2530A" w:rsidRPr="00E86A1A">
        <w:rPr>
          <w:sz w:val="28"/>
          <w:szCs w:val="28"/>
        </w:rPr>
        <w:t>)</w:t>
      </w:r>
      <w:r>
        <w:rPr>
          <w:sz w:val="28"/>
          <w:szCs w:val="28"/>
        </w:rPr>
        <w:t xml:space="preserve"> аскорбиновая кислота          </w:t>
      </w:r>
    </w:p>
    <w:p w14:paraId="581D1721" w14:textId="29B09AF4" w:rsidR="0032530A" w:rsidRPr="00E86A1A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32530A" w:rsidRPr="00E86A1A">
        <w:rPr>
          <w:sz w:val="28"/>
          <w:szCs w:val="28"/>
        </w:rPr>
        <w:t xml:space="preserve">) </w:t>
      </w:r>
      <w:proofErr w:type="spellStart"/>
      <w:r w:rsidR="0032530A" w:rsidRPr="00E86A1A">
        <w:rPr>
          <w:sz w:val="28"/>
          <w:szCs w:val="28"/>
        </w:rPr>
        <w:t>фитаты</w:t>
      </w:r>
      <w:proofErr w:type="spellEnd"/>
      <w:r w:rsidR="0032530A" w:rsidRPr="00E86A1A">
        <w:rPr>
          <w:sz w:val="28"/>
          <w:szCs w:val="28"/>
        </w:rPr>
        <w:t>, содержащиеся в зерновых, овощах</w:t>
      </w:r>
    </w:p>
    <w:p w14:paraId="6F0D27CC" w14:textId="536380CA" w:rsidR="0032530A" w:rsidRPr="00E86A1A" w:rsidRDefault="008D27E3" w:rsidP="008D27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530A" w:rsidRPr="00E86A1A">
        <w:rPr>
          <w:sz w:val="28"/>
          <w:szCs w:val="28"/>
        </w:rPr>
        <w:t xml:space="preserve">) полифенолы, содержащиеся в чае, кофе, какао, бобовых     </w:t>
      </w:r>
    </w:p>
    <w:p w14:paraId="66BCC301" w14:textId="30F64490" w:rsidR="0032530A" w:rsidRDefault="008D27E3" w:rsidP="00E86A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530A" w:rsidRPr="00E86A1A">
        <w:rPr>
          <w:sz w:val="28"/>
          <w:szCs w:val="28"/>
        </w:rPr>
        <w:t>) кисломолочные продукты</w:t>
      </w:r>
    </w:p>
    <w:p w14:paraId="72B1181C" w14:textId="77777777" w:rsidR="008D27E3" w:rsidRPr="00E86A1A" w:rsidRDefault="008D27E3" w:rsidP="00E86A1A">
      <w:pPr>
        <w:rPr>
          <w:sz w:val="28"/>
          <w:szCs w:val="28"/>
        </w:rPr>
      </w:pPr>
    </w:p>
    <w:p w14:paraId="6363903F" w14:textId="36846331" w:rsidR="0032530A" w:rsidRDefault="008D27E3" w:rsidP="008D27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2530A" w:rsidRPr="008D27E3">
        <w:rPr>
          <w:b/>
          <w:sz w:val="28"/>
          <w:szCs w:val="28"/>
        </w:rPr>
        <w:t>Эталоны ответов к тестовым заданиям</w:t>
      </w:r>
      <w:r w:rsidR="0032530A" w:rsidRPr="00E86A1A">
        <w:rPr>
          <w:sz w:val="28"/>
          <w:szCs w:val="28"/>
        </w:rPr>
        <w:t xml:space="preserve">  </w:t>
      </w:r>
    </w:p>
    <w:p w14:paraId="0FDE2618" w14:textId="77777777" w:rsidR="008D27E3" w:rsidRPr="00E86A1A" w:rsidRDefault="008D27E3" w:rsidP="008D27E3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2"/>
        <w:gridCol w:w="2506"/>
        <w:gridCol w:w="801"/>
        <w:gridCol w:w="4004"/>
      </w:tblGrid>
      <w:tr w:rsidR="0032530A" w:rsidRPr="00E86A1A" w14:paraId="2B61FDF3" w14:textId="77777777" w:rsidTr="00FD4DB2">
        <w:trPr>
          <w:jc w:val="center"/>
        </w:trPr>
        <w:tc>
          <w:tcPr>
            <w:tcW w:w="602" w:type="dxa"/>
          </w:tcPr>
          <w:p w14:paraId="7DA1A79C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.</w:t>
            </w:r>
          </w:p>
        </w:tc>
        <w:tc>
          <w:tcPr>
            <w:tcW w:w="2506" w:type="dxa"/>
          </w:tcPr>
          <w:p w14:paraId="3DA80D00" w14:textId="77777777" w:rsidR="0032530A" w:rsidRPr="00E86A1A" w:rsidRDefault="0032530A" w:rsidP="00E86A1A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А – 3, В - 2</w:t>
            </w:r>
          </w:p>
        </w:tc>
        <w:tc>
          <w:tcPr>
            <w:tcW w:w="801" w:type="dxa"/>
          </w:tcPr>
          <w:p w14:paraId="73078041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5.</w:t>
            </w:r>
          </w:p>
        </w:tc>
        <w:tc>
          <w:tcPr>
            <w:tcW w:w="4004" w:type="dxa"/>
          </w:tcPr>
          <w:p w14:paraId="01D033DB" w14:textId="5AE940AD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2530A" w:rsidRPr="00E86A1A" w14:paraId="4883A10C" w14:textId="77777777" w:rsidTr="00FD4DB2">
        <w:trPr>
          <w:jc w:val="center"/>
        </w:trPr>
        <w:tc>
          <w:tcPr>
            <w:tcW w:w="602" w:type="dxa"/>
          </w:tcPr>
          <w:p w14:paraId="69581F41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.</w:t>
            </w:r>
          </w:p>
        </w:tc>
        <w:tc>
          <w:tcPr>
            <w:tcW w:w="2506" w:type="dxa"/>
          </w:tcPr>
          <w:p w14:paraId="74B3F87F" w14:textId="3045795C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01" w:type="dxa"/>
          </w:tcPr>
          <w:p w14:paraId="375111F4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6.</w:t>
            </w:r>
          </w:p>
        </w:tc>
        <w:tc>
          <w:tcPr>
            <w:tcW w:w="4004" w:type="dxa"/>
          </w:tcPr>
          <w:p w14:paraId="3C2A942F" w14:textId="113AA623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2530A" w:rsidRPr="00E86A1A" w14:paraId="3665BC9D" w14:textId="77777777" w:rsidTr="00FD4DB2">
        <w:trPr>
          <w:jc w:val="center"/>
        </w:trPr>
        <w:tc>
          <w:tcPr>
            <w:tcW w:w="602" w:type="dxa"/>
          </w:tcPr>
          <w:p w14:paraId="7CC61841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3.</w:t>
            </w:r>
          </w:p>
        </w:tc>
        <w:tc>
          <w:tcPr>
            <w:tcW w:w="2506" w:type="dxa"/>
          </w:tcPr>
          <w:p w14:paraId="569D8014" w14:textId="5C30DE0B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01" w:type="dxa"/>
          </w:tcPr>
          <w:p w14:paraId="734772E1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7.</w:t>
            </w:r>
          </w:p>
        </w:tc>
        <w:tc>
          <w:tcPr>
            <w:tcW w:w="4004" w:type="dxa"/>
          </w:tcPr>
          <w:p w14:paraId="170F05FF" w14:textId="471F94FC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2530A" w:rsidRPr="00E86A1A" w14:paraId="0FEFFEBF" w14:textId="77777777" w:rsidTr="00FD4DB2">
        <w:trPr>
          <w:jc w:val="center"/>
        </w:trPr>
        <w:tc>
          <w:tcPr>
            <w:tcW w:w="602" w:type="dxa"/>
          </w:tcPr>
          <w:p w14:paraId="7801969E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4.</w:t>
            </w:r>
          </w:p>
        </w:tc>
        <w:tc>
          <w:tcPr>
            <w:tcW w:w="2506" w:type="dxa"/>
          </w:tcPr>
          <w:p w14:paraId="6FFC2574" w14:textId="2DFF9AE2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01" w:type="dxa"/>
          </w:tcPr>
          <w:p w14:paraId="3735CF4C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8.</w:t>
            </w:r>
          </w:p>
        </w:tc>
        <w:tc>
          <w:tcPr>
            <w:tcW w:w="4004" w:type="dxa"/>
          </w:tcPr>
          <w:p w14:paraId="265E6FB3" w14:textId="1143E284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2530A" w:rsidRPr="00E86A1A" w14:paraId="6758F1EE" w14:textId="77777777" w:rsidTr="00FD4DB2">
        <w:trPr>
          <w:jc w:val="center"/>
        </w:trPr>
        <w:tc>
          <w:tcPr>
            <w:tcW w:w="602" w:type="dxa"/>
          </w:tcPr>
          <w:p w14:paraId="050C9B44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5.</w:t>
            </w:r>
          </w:p>
        </w:tc>
        <w:tc>
          <w:tcPr>
            <w:tcW w:w="2506" w:type="dxa"/>
          </w:tcPr>
          <w:p w14:paraId="4FAD23D1" w14:textId="1F067EA5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01" w:type="dxa"/>
          </w:tcPr>
          <w:p w14:paraId="4043F7E5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9.</w:t>
            </w:r>
          </w:p>
        </w:tc>
        <w:tc>
          <w:tcPr>
            <w:tcW w:w="4004" w:type="dxa"/>
          </w:tcPr>
          <w:p w14:paraId="0A89E669" w14:textId="11301BB3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2530A" w:rsidRPr="00E86A1A" w14:paraId="07C0BFCE" w14:textId="77777777" w:rsidTr="00FD4DB2">
        <w:trPr>
          <w:jc w:val="center"/>
        </w:trPr>
        <w:tc>
          <w:tcPr>
            <w:tcW w:w="602" w:type="dxa"/>
          </w:tcPr>
          <w:p w14:paraId="5A46229B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6.</w:t>
            </w:r>
          </w:p>
        </w:tc>
        <w:tc>
          <w:tcPr>
            <w:tcW w:w="2506" w:type="dxa"/>
          </w:tcPr>
          <w:p w14:paraId="4FAA8AC5" w14:textId="304A12CD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01" w:type="dxa"/>
          </w:tcPr>
          <w:p w14:paraId="5C9A8813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0.</w:t>
            </w:r>
          </w:p>
        </w:tc>
        <w:tc>
          <w:tcPr>
            <w:tcW w:w="4004" w:type="dxa"/>
          </w:tcPr>
          <w:p w14:paraId="2F6318F2" w14:textId="7D285223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2530A" w:rsidRPr="00E86A1A" w14:paraId="14FF0119" w14:textId="77777777" w:rsidTr="00FD4DB2">
        <w:trPr>
          <w:jc w:val="center"/>
        </w:trPr>
        <w:tc>
          <w:tcPr>
            <w:tcW w:w="602" w:type="dxa"/>
          </w:tcPr>
          <w:p w14:paraId="088AE4AE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7.</w:t>
            </w:r>
          </w:p>
        </w:tc>
        <w:tc>
          <w:tcPr>
            <w:tcW w:w="2506" w:type="dxa"/>
          </w:tcPr>
          <w:p w14:paraId="5373AC72" w14:textId="778F8BCD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01" w:type="dxa"/>
          </w:tcPr>
          <w:p w14:paraId="17AB64F6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1.</w:t>
            </w:r>
          </w:p>
        </w:tc>
        <w:tc>
          <w:tcPr>
            <w:tcW w:w="4004" w:type="dxa"/>
          </w:tcPr>
          <w:p w14:paraId="254CF927" w14:textId="5C0BFE91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2530A" w:rsidRPr="00E86A1A" w14:paraId="19744B33" w14:textId="77777777" w:rsidTr="00FD4DB2">
        <w:trPr>
          <w:jc w:val="center"/>
        </w:trPr>
        <w:tc>
          <w:tcPr>
            <w:tcW w:w="602" w:type="dxa"/>
          </w:tcPr>
          <w:p w14:paraId="15D9CAD7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8.</w:t>
            </w:r>
          </w:p>
        </w:tc>
        <w:tc>
          <w:tcPr>
            <w:tcW w:w="2506" w:type="dxa"/>
          </w:tcPr>
          <w:p w14:paraId="5F475AC4" w14:textId="06A2EE7A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01" w:type="dxa"/>
          </w:tcPr>
          <w:p w14:paraId="4F72080A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2.</w:t>
            </w:r>
          </w:p>
        </w:tc>
        <w:tc>
          <w:tcPr>
            <w:tcW w:w="4004" w:type="dxa"/>
          </w:tcPr>
          <w:p w14:paraId="64AB449E" w14:textId="3C8FD4FE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2530A" w:rsidRPr="00E86A1A" w14:paraId="4703438D" w14:textId="77777777" w:rsidTr="00FD4DB2">
        <w:trPr>
          <w:jc w:val="center"/>
        </w:trPr>
        <w:tc>
          <w:tcPr>
            <w:tcW w:w="602" w:type="dxa"/>
          </w:tcPr>
          <w:p w14:paraId="1D75A94A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9.</w:t>
            </w:r>
          </w:p>
        </w:tc>
        <w:tc>
          <w:tcPr>
            <w:tcW w:w="2506" w:type="dxa"/>
          </w:tcPr>
          <w:p w14:paraId="45EC337B" w14:textId="1FECD54F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01" w:type="dxa"/>
          </w:tcPr>
          <w:p w14:paraId="117FC6FC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3.</w:t>
            </w:r>
          </w:p>
        </w:tc>
        <w:tc>
          <w:tcPr>
            <w:tcW w:w="4004" w:type="dxa"/>
          </w:tcPr>
          <w:p w14:paraId="6E016818" w14:textId="74D473A9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2530A" w:rsidRPr="00E86A1A" w14:paraId="0D1C6389" w14:textId="77777777" w:rsidTr="00FD4DB2">
        <w:trPr>
          <w:jc w:val="center"/>
        </w:trPr>
        <w:tc>
          <w:tcPr>
            <w:tcW w:w="602" w:type="dxa"/>
          </w:tcPr>
          <w:p w14:paraId="6343422D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0.</w:t>
            </w:r>
          </w:p>
        </w:tc>
        <w:tc>
          <w:tcPr>
            <w:tcW w:w="2506" w:type="dxa"/>
          </w:tcPr>
          <w:p w14:paraId="264E9CE7" w14:textId="70FADD7C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01" w:type="dxa"/>
          </w:tcPr>
          <w:p w14:paraId="30E61A9E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4.</w:t>
            </w:r>
          </w:p>
        </w:tc>
        <w:tc>
          <w:tcPr>
            <w:tcW w:w="4004" w:type="dxa"/>
          </w:tcPr>
          <w:p w14:paraId="0697EAEE" w14:textId="7616CFA1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Г</w:t>
            </w:r>
          </w:p>
        </w:tc>
      </w:tr>
      <w:tr w:rsidR="0032530A" w:rsidRPr="00E86A1A" w14:paraId="0F6191B4" w14:textId="77777777" w:rsidTr="00FD4DB2">
        <w:trPr>
          <w:jc w:val="center"/>
        </w:trPr>
        <w:tc>
          <w:tcPr>
            <w:tcW w:w="602" w:type="dxa"/>
          </w:tcPr>
          <w:p w14:paraId="152345A8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1.</w:t>
            </w:r>
          </w:p>
        </w:tc>
        <w:tc>
          <w:tcPr>
            <w:tcW w:w="2506" w:type="dxa"/>
          </w:tcPr>
          <w:p w14:paraId="0533EB11" w14:textId="71EAF923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01" w:type="dxa"/>
          </w:tcPr>
          <w:p w14:paraId="33CDA506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5.</w:t>
            </w:r>
          </w:p>
        </w:tc>
        <w:tc>
          <w:tcPr>
            <w:tcW w:w="4004" w:type="dxa"/>
          </w:tcPr>
          <w:p w14:paraId="73409358" w14:textId="588E248A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, Г</w:t>
            </w:r>
            <w:r w:rsidR="00B4214F">
              <w:rPr>
                <w:sz w:val="28"/>
                <w:szCs w:val="28"/>
              </w:rPr>
              <w:t>, Е, Ж</w:t>
            </w:r>
          </w:p>
        </w:tc>
      </w:tr>
      <w:tr w:rsidR="0032530A" w:rsidRPr="00E86A1A" w14:paraId="19B9D34F" w14:textId="77777777" w:rsidTr="00FD4DB2">
        <w:trPr>
          <w:jc w:val="center"/>
        </w:trPr>
        <w:tc>
          <w:tcPr>
            <w:tcW w:w="602" w:type="dxa"/>
          </w:tcPr>
          <w:p w14:paraId="2D1F6E40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2.</w:t>
            </w:r>
          </w:p>
        </w:tc>
        <w:tc>
          <w:tcPr>
            <w:tcW w:w="2506" w:type="dxa"/>
          </w:tcPr>
          <w:p w14:paraId="29D54825" w14:textId="5551D2FB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01" w:type="dxa"/>
          </w:tcPr>
          <w:p w14:paraId="763D8470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6.</w:t>
            </w:r>
          </w:p>
        </w:tc>
        <w:tc>
          <w:tcPr>
            <w:tcW w:w="4004" w:type="dxa"/>
          </w:tcPr>
          <w:p w14:paraId="310EA417" w14:textId="77777777" w:rsidR="0032530A" w:rsidRPr="00E86A1A" w:rsidRDefault="0032530A" w:rsidP="00E86A1A">
            <w:pPr>
              <w:jc w:val="both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полиненасыщенных жирных кислот</w:t>
            </w:r>
          </w:p>
        </w:tc>
      </w:tr>
      <w:tr w:rsidR="0032530A" w:rsidRPr="00E86A1A" w14:paraId="1E5C4777" w14:textId="77777777" w:rsidTr="00FD4DB2">
        <w:trPr>
          <w:jc w:val="center"/>
        </w:trPr>
        <w:tc>
          <w:tcPr>
            <w:tcW w:w="602" w:type="dxa"/>
          </w:tcPr>
          <w:p w14:paraId="08EC4615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3.</w:t>
            </w:r>
          </w:p>
        </w:tc>
        <w:tc>
          <w:tcPr>
            <w:tcW w:w="2506" w:type="dxa"/>
          </w:tcPr>
          <w:p w14:paraId="6B4958EF" w14:textId="0EC1E46E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01" w:type="dxa"/>
          </w:tcPr>
          <w:p w14:paraId="77E5C9B3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7.</w:t>
            </w:r>
          </w:p>
        </w:tc>
        <w:tc>
          <w:tcPr>
            <w:tcW w:w="4004" w:type="dxa"/>
          </w:tcPr>
          <w:p w14:paraId="4577C20D" w14:textId="4B4D668D" w:rsidR="0032530A" w:rsidRPr="00E86A1A" w:rsidRDefault="00B4214F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</w:p>
        </w:tc>
      </w:tr>
      <w:tr w:rsidR="0032530A" w:rsidRPr="00E86A1A" w14:paraId="27462B32" w14:textId="77777777" w:rsidTr="00FD4DB2">
        <w:trPr>
          <w:jc w:val="center"/>
        </w:trPr>
        <w:tc>
          <w:tcPr>
            <w:tcW w:w="602" w:type="dxa"/>
          </w:tcPr>
          <w:p w14:paraId="552E526E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14.</w:t>
            </w:r>
          </w:p>
        </w:tc>
        <w:tc>
          <w:tcPr>
            <w:tcW w:w="2506" w:type="dxa"/>
          </w:tcPr>
          <w:p w14:paraId="6D1D3A9F" w14:textId="233E7A79" w:rsidR="0032530A" w:rsidRPr="00E86A1A" w:rsidRDefault="008D27E3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01" w:type="dxa"/>
          </w:tcPr>
          <w:p w14:paraId="155EDED9" w14:textId="77777777" w:rsidR="0032530A" w:rsidRPr="00E86A1A" w:rsidRDefault="0032530A" w:rsidP="00E86A1A">
            <w:pPr>
              <w:jc w:val="right"/>
              <w:rPr>
                <w:sz w:val="28"/>
                <w:szCs w:val="28"/>
              </w:rPr>
            </w:pPr>
            <w:r w:rsidRPr="00E86A1A">
              <w:rPr>
                <w:sz w:val="28"/>
                <w:szCs w:val="28"/>
              </w:rPr>
              <w:t>28.</w:t>
            </w:r>
          </w:p>
        </w:tc>
        <w:tc>
          <w:tcPr>
            <w:tcW w:w="4004" w:type="dxa"/>
          </w:tcPr>
          <w:p w14:paraId="7397F2AF" w14:textId="3C3D4161" w:rsidR="0032530A" w:rsidRPr="00E86A1A" w:rsidRDefault="00B4214F" w:rsidP="00E8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</w:p>
        </w:tc>
      </w:tr>
    </w:tbl>
    <w:p w14:paraId="0DD7BECA" w14:textId="77777777" w:rsidR="007B6DEC" w:rsidRPr="003D114A" w:rsidRDefault="007B6DEC" w:rsidP="004B17A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14:paraId="0DFD270C" w14:textId="77777777" w:rsidR="004F4D34" w:rsidRDefault="004F4D34" w:rsidP="004F4D3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4B17A5" w:rsidRPr="004F4D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иалы промежуточной аттестации </w:t>
      </w:r>
      <w:proofErr w:type="gramStart"/>
      <w:r w:rsidR="004B17A5" w:rsidRPr="004F4D34">
        <w:rPr>
          <w:rFonts w:ascii="Times New Roman" w:hAnsi="Times New Roman" w:cs="Times New Roman"/>
          <w:b/>
          <w:color w:val="auto"/>
          <w:sz w:val="28"/>
          <w:szCs w:val="28"/>
        </w:rPr>
        <w:t>студентов  по</w:t>
      </w:r>
      <w:proofErr w:type="gramEnd"/>
      <w:r w:rsidR="004B17A5" w:rsidRPr="004F4D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сципли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6196F7CD" w14:textId="14323EE1" w:rsidR="004B17A5" w:rsidRPr="004F4D34" w:rsidRDefault="004F4D34" w:rsidP="004F4D3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="004B17A5" w:rsidRPr="004F4D34">
        <w:rPr>
          <w:rFonts w:ascii="Times New Roman" w:hAnsi="Times New Roman" w:cs="Times New Roman"/>
          <w:b/>
          <w:color w:val="auto"/>
          <w:sz w:val="28"/>
          <w:szCs w:val="28"/>
        </w:rPr>
        <w:t>«Основы формирования здоровья детей»</w:t>
      </w:r>
    </w:p>
    <w:p w14:paraId="77AD6EE0" w14:textId="77777777" w:rsidR="004B17A5" w:rsidRPr="004F4D34" w:rsidRDefault="004B17A5" w:rsidP="004F4D34">
      <w:pPr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 xml:space="preserve"> </w:t>
      </w:r>
    </w:p>
    <w:p w14:paraId="53838DCC" w14:textId="77777777" w:rsidR="004B17A5" w:rsidRDefault="004B17A5" w:rsidP="004F4D3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80780252"/>
      <w:r w:rsidRPr="004F4D34">
        <w:rPr>
          <w:rFonts w:ascii="Times New Roman" w:hAnsi="Times New Roman" w:cs="Times New Roman"/>
          <w:b/>
          <w:color w:val="auto"/>
          <w:sz w:val="28"/>
          <w:szCs w:val="28"/>
        </w:rPr>
        <w:t>Вопросы к зачету по дисциплине «Основы формирования здоровья детей»</w:t>
      </w:r>
      <w:bookmarkEnd w:id="12"/>
    </w:p>
    <w:p w14:paraId="66A2F050" w14:textId="77777777" w:rsidR="004F4D34" w:rsidRPr="004F4D34" w:rsidRDefault="004F4D34" w:rsidP="004F4D34"/>
    <w:p w14:paraId="78E39FDA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Критерии здоровья детей. Понятие о группах здоровья детей.</w:t>
      </w:r>
    </w:p>
    <w:p w14:paraId="4F7858BE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Периоды детского возраста. Характеристика периода новорожденности: длительность, критерии оценки состояния ребенка при рождении (шкала </w:t>
      </w:r>
      <w:proofErr w:type="spellStart"/>
      <w:r w:rsidRPr="004F4D34">
        <w:rPr>
          <w:rFonts w:ascii="Times New Roman" w:hAnsi="Times New Roman"/>
          <w:sz w:val="28"/>
          <w:szCs w:val="28"/>
        </w:rPr>
        <w:t>Апгар</w:t>
      </w:r>
      <w:proofErr w:type="spellEnd"/>
      <w:r w:rsidRPr="004F4D34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4F4D34">
        <w:rPr>
          <w:rFonts w:ascii="Times New Roman" w:hAnsi="Times New Roman"/>
          <w:sz w:val="28"/>
          <w:szCs w:val="28"/>
        </w:rPr>
        <w:t>транзиторные  состояния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новорожденного.</w:t>
      </w:r>
    </w:p>
    <w:p w14:paraId="56F15640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Характеристика периода грудного возраста.</w:t>
      </w:r>
    </w:p>
    <w:p w14:paraId="0386BE4E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4F4D34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4F4D34">
        <w:rPr>
          <w:rFonts w:ascii="Times New Roman" w:hAnsi="Times New Roman"/>
          <w:sz w:val="28"/>
          <w:szCs w:val="28"/>
        </w:rPr>
        <w:t xml:space="preserve"> (1 -3 года) и дошкольного (3- 7 лет) периодов.</w:t>
      </w:r>
    </w:p>
    <w:p w14:paraId="633F5CC6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Характеристика периодов младшего школьного (7 -11 лет) и старшего школьного (12 -17-18 лет) возраста.</w:t>
      </w:r>
    </w:p>
    <w:p w14:paraId="10D6F8BE" w14:textId="77BFAD59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Значение анамнеза в педиатрии. Особенности сбора анамнеза </w:t>
      </w:r>
      <w:r w:rsidR="0095167C">
        <w:rPr>
          <w:rFonts w:ascii="Times New Roman" w:hAnsi="Times New Roman"/>
          <w:sz w:val="28"/>
          <w:szCs w:val="28"/>
        </w:rPr>
        <w:t xml:space="preserve">жизни </w:t>
      </w:r>
      <w:r w:rsidRPr="004F4D34">
        <w:rPr>
          <w:rFonts w:ascii="Times New Roman" w:hAnsi="Times New Roman"/>
          <w:sz w:val="28"/>
          <w:szCs w:val="28"/>
        </w:rPr>
        <w:t>у детей</w:t>
      </w:r>
      <w:r w:rsidR="0095167C">
        <w:rPr>
          <w:rFonts w:ascii="Times New Roman" w:hAnsi="Times New Roman"/>
          <w:sz w:val="28"/>
          <w:szCs w:val="28"/>
        </w:rPr>
        <w:t>, с учетом норм медицинской этики и деонтологии. Получение разрешения на проведения опроса.</w:t>
      </w:r>
      <w:r w:rsidRPr="004F4D34">
        <w:rPr>
          <w:rFonts w:ascii="Times New Roman" w:hAnsi="Times New Roman"/>
          <w:sz w:val="28"/>
          <w:szCs w:val="28"/>
        </w:rPr>
        <w:t xml:space="preserve"> Разделы анамнеза жизни.</w:t>
      </w:r>
      <w:r w:rsidR="002243C6">
        <w:rPr>
          <w:rFonts w:ascii="Times New Roman" w:hAnsi="Times New Roman"/>
          <w:sz w:val="28"/>
          <w:szCs w:val="28"/>
        </w:rPr>
        <w:t xml:space="preserve"> </w:t>
      </w:r>
    </w:p>
    <w:p w14:paraId="22113837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Факторы «риска» в медико-биологическом </w:t>
      </w:r>
      <w:proofErr w:type="gramStart"/>
      <w:r w:rsidRPr="004F4D34">
        <w:rPr>
          <w:rFonts w:ascii="Times New Roman" w:hAnsi="Times New Roman"/>
          <w:sz w:val="28"/>
          <w:szCs w:val="28"/>
        </w:rPr>
        <w:t>анамнезе  жизни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ребенка.</w:t>
      </w:r>
    </w:p>
    <w:p w14:paraId="09A64963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Факторы риска в социальном и генетическом анамнезе жизни ребенка.</w:t>
      </w:r>
    </w:p>
    <w:p w14:paraId="4B59FF4E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нятие физического развития (ФР). Показатели ФР: обязательные и дополнительные.</w:t>
      </w:r>
    </w:p>
    <w:p w14:paraId="56A430D8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lastRenderedPageBreak/>
        <w:t>Признаки, характеризующие биологическую зрелость ребенка в разные возрастные периоды.</w:t>
      </w:r>
    </w:p>
    <w:p w14:paraId="73F2C2AE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Техника </w:t>
      </w:r>
      <w:proofErr w:type="gramStart"/>
      <w:r w:rsidRPr="004F4D34">
        <w:rPr>
          <w:rFonts w:ascii="Times New Roman" w:hAnsi="Times New Roman"/>
          <w:sz w:val="28"/>
          <w:szCs w:val="28"/>
        </w:rPr>
        <w:t>антропометрии  детей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разного возраста.</w:t>
      </w:r>
    </w:p>
    <w:p w14:paraId="432382D9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Динамика длины, массы тела, </w:t>
      </w:r>
      <w:proofErr w:type="gramStart"/>
      <w:r w:rsidRPr="004F4D34">
        <w:rPr>
          <w:rFonts w:ascii="Times New Roman" w:hAnsi="Times New Roman"/>
          <w:sz w:val="28"/>
          <w:szCs w:val="28"/>
        </w:rPr>
        <w:t>окружности  головы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и окружности груди у детей первого года жизни.</w:t>
      </w:r>
    </w:p>
    <w:p w14:paraId="445F9F9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Динамика длины, массы тела, </w:t>
      </w:r>
      <w:proofErr w:type="gramStart"/>
      <w:r w:rsidRPr="004F4D34">
        <w:rPr>
          <w:rFonts w:ascii="Times New Roman" w:hAnsi="Times New Roman"/>
          <w:sz w:val="28"/>
          <w:szCs w:val="28"/>
        </w:rPr>
        <w:t>окружности  головы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и окружности груди у детей старше года.</w:t>
      </w:r>
    </w:p>
    <w:p w14:paraId="23794443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Законы роста, периоды роста. Изменения телосложения в процессе роста.</w:t>
      </w:r>
    </w:p>
    <w:p w14:paraId="7E3C75DC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Индексы физического развития (индексы </w:t>
      </w:r>
      <w:proofErr w:type="spellStart"/>
      <w:r w:rsidRPr="004F4D34">
        <w:rPr>
          <w:rFonts w:ascii="Times New Roman" w:hAnsi="Times New Roman"/>
          <w:sz w:val="28"/>
          <w:szCs w:val="28"/>
        </w:rPr>
        <w:t>Чулицкой</w:t>
      </w:r>
      <w:proofErr w:type="spellEnd"/>
      <w:r w:rsidRPr="004F4D34">
        <w:rPr>
          <w:rFonts w:ascii="Times New Roman" w:hAnsi="Times New Roman"/>
          <w:sz w:val="28"/>
          <w:szCs w:val="28"/>
        </w:rPr>
        <w:t xml:space="preserve">, Тура, Эрисмана, Кетле -1, Кетле -2), индекс </w:t>
      </w:r>
      <w:proofErr w:type="spellStart"/>
      <w:proofErr w:type="gramStart"/>
      <w:r w:rsidRPr="004F4D34">
        <w:rPr>
          <w:rFonts w:ascii="Times New Roman" w:hAnsi="Times New Roman"/>
          <w:sz w:val="28"/>
          <w:szCs w:val="28"/>
        </w:rPr>
        <w:t>стении</w:t>
      </w:r>
      <w:proofErr w:type="spellEnd"/>
      <w:r w:rsidRPr="004F4D34">
        <w:rPr>
          <w:rFonts w:ascii="Times New Roman" w:hAnsi="Times New Roman"/>
          <w:sz w:val="28"/>
          <w:szCs w:val="28"/>
        </w:rPr>
        <w:t>,  их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клиническое значение.</w:t>
      </w:r>
    </w:p>
    <w:p w14:paraId="7082699D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Алгоритм оценки ФР. Способы оценки ФР (по </w:t>
      </w:r>
      <w:proofErr w:type="spellStart"/>
      <w:r w:rsidRPr="004F4D34">
        <w:rPr>
          <w:rFonts w:ascii="Times New Roman" w:hAnsi="Times New Roman"/>
          <w:sz w:val="28"/>
          <w:szCs w:val="28"/>
        </w:rPr>
        <w:t>центильным</w:t>
      </w:r>
      <w:proofErr w:type="spellEnd"/>
      <w:r w:rsidRPr="004F4D34">
        <w:rPr>
          <w:rFonts w:ascii="Times New Roman" w:hAnsi="Times New Roman"/>
          <w:sz w:val="28"/>
          <w:szCs w:val="28"/>
        </w:rPr>
        <w:t xml:space="preserve"> таблицам и эмпирическим формулам).</w:t>
      </w:r>
    </w:p>
    <w:p w14:paraId="561A8D1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Понятие «нормального физического развития» и «физического развития с отклонением» (виды отклонений). Понятие гармоничности ФР.  Понятие </w:t>
      </w:r>
      <w:proofErr w:type="spellStart"/>
      <w:r w:rsidRPr="004F4D34">
        <w:rPr>
          <w:rFonts w:ascii="Times New Roman" w:hAnsi="Times New Roman"/>
          <w:sz w:val="28"/>
          <w:szCs w:val="28"/>
        </w:rPr>
        <w:t>морфотипа</w:t>
      </w:r>
      <w:proofErr w:type="spellEnd"/>
      <w:r w:rsidRPr="004F4D34">
        <w:rPr>
          <w:rFonts w:ascii="Times New Roman" w:hAnsi="Times New Roman"/>
          <w:sz w:val="28"/>
          <w:szCs w:val="28"/>
        </w:rPr>
        <w:t>.</w:t>
      </w:r>
    </w:p>
    <w:p w14:paraId="53A2A7B5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Определение темпа ФР детей.</w:t>
      </w:r>
    </w:p>
    <w:p w14:paraId="22089F20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Факторы, влияющие на ФР детей. Значение массажа и гимнастики.</w:t>
      </w:r>
    </w:p>
    <w:p w14:paraId="3FCD5655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Декретированные сроки оценки ФР детей разного возраста.</w:t>
      </w:r>
    </w:p>
    <w:p w14:paraId="4375CE33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нятие закаливания. Правила закаливания.</w:t>
      </w:r>
    </w:p>
    <w:p w14:paraId="197453C5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Общие и специальные методы закаливания. Виды закаливания.</w:t>
      </w:r>
    </w:p>
    <w:p w14:paraId="1EBE6CDB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Закаливание воздухом детей разного возраста. Солнечные ванны. </w:t>
      </w:r>
    </w:p>
    <w:p w14:paraId="0A62E18F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Закаливание водой. Понятие о традиционных и контрастных водных процедурах.</w:t>
      </w:r>
    </w:p>
    <w:p w14:paraId="0E73CFD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казатели нервно-психического развития (НПР) детей первого года жизни, их динамика.</w:t>
      </w:r>
    </w:p>
    <w:p w14:paraId="0BF8467E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Показатели НПР детей 2 </w:t>
      </w:r>
      <w:proofErr w:type="gramStart"/>
      <w:r w:rsidRPr="004F4D34">
        <w:rPr>
          <w:rFonts w:ascii="Times New Roman" w:hAnsi="Times New Roman"/>
          <w:sz w:val="28"/>
          <w:szCs w:val="28"/>
        </w:rPr>
        <w:t>-  3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 года жизни, их динамика.</w:t>
      </w:r>
    </w:p>
    <w:p w14:paraId="4EB500C7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казатели НПР детей старше 3-х лет, их динамика.</w:t>
      </w:r>
    </w:p>
    <w:p w14:paraId="10EBA43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Оценка НПР детей раннего возраста (группы НПР)</w:t>
      </w:r>
    </w:p>
    <w:p w14:paraId="3B06B3BC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Оценка НПР детей старше 3-х лет.</w:t>
      </w:r>
    </w:p>
    <w:p w14:paraId="0B29F52A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Факторы, влияющие на НПР детей.</w:t>
      </w:r>
    </w:p>
    <w:p w14:paraId="63AEF2C5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Режимы дня детей разного возраста в зависимости от анатомо-физиологических особенностей ЦНС.</w:t>
      </w:r>
    </w:p>
    <w:p w14:paraId="49A45758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Декретированные сроки оценки НПР детей разного возраста.</w:t>
      </w:r>
    </w:p>
    <w:p w14:paraId="40B79466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Структура и функции детской поликлиники.</w:t>
      </w:r>
    </w:p>
    <w:p w14:paraId="5DC4E73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Роль детских поликлиник в формировании здоровья детей (роль отделения профилактики, организация профилактической работы участкового врача и участковой медсестры).</w:t>
      </w:r>
    </w:p>
    <w:p w14:paraId="65E63058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дготовка детей к поступлению в ДДУ и школу. Понятие об определении школьной зрелости.</w:t>
      </w:r>
    </w:p>
    <w:p w14:paraId="4AD98F3D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Значение вакцинации для формирования здоровья детей. Правила вакцинации.</w:t>
      </w:r>
    </w:p>
    <w:p w14:paraId="1758E6E3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нятие о календаре профилактических прививок РФ.</w:t>
      </w:r>
    </w:p>
    <w:p w14:paraId="489E502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ринципы рационального питания детей.</w:t>
      </w:r>
    </w:p>
    <w:p w14:paraId="7C74EEA2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Определение естественного (грудного) вскармливания. Преимущества грудного вскармливания для ребенка и матери.</w:t>
      </w:r>
    </w:p>
    <w:p w14:paraId="2CF3A53A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Режим и питание беременной женщины и кормящей матери.</w:t>
      </w:r>
    </w:p>
    <w:p w14:paraId="1A167CF6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lastRenderedPageBreak/>
        <w:t>Количественные и качественные отличия женского и коровьего молока.</w:t>
      </w:r>
    </w:p>
    <w:p w14:paraId="6BC4A98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Десять принципов успешного кормления грудью</w:t>
      </w:r>
    </w:p>
    <w:p w14:paraId="72A7A648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Сроки и техника прикладывания ребенка к груди матери. Противопоказания к кормлению грудью и раннему прикладыванию ребенка </w:t>
      </w:r>
      <w:proofErr w:type="gramStart"/>
      <w:r w:rsidRPr="004F4D34">
        <w:rPr>
          <w:rFonts w:ascii="Times New Roman" w:hAnsi="Times New Roman"/>
          <w:sz w:val="28"/>
          <w:szCs w:val="28"/>
        </w:rPr>
        <w:t>к  груди</w:t>
      </w:r>
      <w:proofErr w:type="gramEnd"/>
      <w:r w:rsidRPr="004F4D34">
        <w:rPr>
          <w:rFonts w:ascii="Times New Roman" w:hAnsi="Times New Roman"/>
          <w:sz w:val="28"/>
          <w:szCs w:val="28"/>
        </w:rPr>
        <w:t xml:space="preserve">. </w:t>
      </w:r>
    </w:p>
    <w:p w14:paraId="24A31211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Режимы кормления детей первого года жизни в зависимости от возраста и количества высосанного молока.</w:t>
      </w:r>
    </w:p>
    <w:p w14:paraId="1EF8DE09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Способы расчета суточного объема питания детям первого года жизни: формула Финкельштейна, объемный метод, по </w:t>
      </w:r>
      <w:proofErr w:type="spellStart"/>
      <w:r w:rsidRPr="004F4D34">
        <w:rPr>
          <w:rFonts w:ascii="Times New Roman" w:hAnsi="Times New Roman"/>
          <w:sz w:val="28"/>
          <w:szCs w:val="28"/>
        </w:rPr>
        <w:t>Шкарину</w:t>
      </w:r>
      <w:proofErr w:type="spellEnd"/>
      <w:r w:rsidRPr="004F4D34">
        <w:rPr>
          <w:rFonts w:ascii="Times New Roman" w:hAnsi="Times New Roman"/>
          <w:sz w:val="28"/>
          <w:szCs w:val="28"/>
        </w:rPr>
        <w:t>.</w:t>
      </w:r>
    </w:p>
    <w:p w14:paraId="4C6ABA2A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Контроль за количеством высосанного молока (контрольное кормление). Показания к его проведению.</w:t>
      </w:r>
    </w:p>
    <w:p w14:paraId="3574AE42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ути сохранения грудного вскармливания до 1года – полутора лет.</w:t>
      </w:r>
    </w:p>
    <w:p w14:paraId="20EE5F2A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нятие прикорма. Необходимость введения прикорма. Техника введения прикорма.</w:t>
      </w:r>
    </w:p>
    <w:p w14:paraId="73C59390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Блюда прикорма и сроки их введения.</w:t>
      </w:r>
    </w:p>
    <w:p w14:paraId="7DBAFC30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Технология приготовления блюд прикорма </w:t>
      </w:r>
    </w:p>
    <w:p w14:paraId="0969A777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Сроки и правила отлучения ребенка от груди</w:t>
      </w:r>
    </w:p>
    <w:p w14:paraId="354A349B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Оценка эффективности вскармливания</w:t>
      </w:r>
    </w:p>
    <w:p w14:paraId="7AD0F6DF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нятие искусственного вскармливания. Классификация адаптированных смесей для искусственного вскармливания</w:t>
      </w:r>
    </w:p>
    <w:p w14:paraId="3D9BBDAD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Характеристика адаптированных смесей для вскармливания ребенка.</w:t>
      </w:r>
    </w:p>
    <w:p w14:paraId="1AC868A5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Правила выбора смеси для кормления ребенка первого года жизни. Техника приготовления смеси. </w:t>
      </w:r>
    </w:p>
    <w:p w14:paraId="156350C5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Техника и правила искусственного вскармливания. </w:t>
      </w:r>
    </w:p>
    <w:p w14:paraId="1E1E4C57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нятие смешанного вскармливания. Техника дачи докорма при смешанном вскармливании.</w:t>
      </w:r>
    </w:p>
    <w:p w14:paraId="0B6376FB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равила смешанного вскармливания.</w:t>
      </w:r>
    </w:p>
    <w:p w14:paraId="01D838B4" w14:textId="77777777" w:rsidR="004B17A5" w:rsidRPr="004F4D34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>Потребность в пищевых веществах и энергии при разных видах вскармливания.</w:t>
      </w:r>
    </w:p>
    <w:p w14:paraId="5F0409BC" w14:textId="77777777" w:rsidR="004B17A5" w:rsidRDefault="004B17A5" w:rsidP="004F4D34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Составление рационов питания детям первого года жизни на естественном, искусственном и смешанном вскармливании. </w:t>
      </w:r>
    </w:p>
    <w:p w14:paraId="61B88677" w14:textId="2D0667E0" w:rsidR="0015218D" w:rsidRPr="00DC5C6E" w:rsidRDefault="0015218D" w:rsidP="0015218D">
      <w:pPr>
        <w:pStyle w:val="a5"/>
        <w:numPr>
          <w:ilvl w:val="0"/>
          <w:numId w:val="18"/>
        </w:numPr>
        <w:tabs>
          <w:tab w:val="left" w:pos="426"/>
          <w:tab w:val="left" w:pos="1211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енности развития </w:t>
      </w:r>
      <w:proofErr w:type="gramStart"/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>детей  раннего</w:t>
      </w:r>
      <w:proofErr w:type="gramEnd"/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 (от 1 года до 3 лет) и дошкольного (3-7 лет) возраста.</w:t>
      </w:r>
      <w:r w:rsid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енности пищеварительной системы у детей раннего и дошкольного возраста. </w:t>
      </w:r>
    </w:p>
    <w:p w14:paraId="556045FA" w14:textId="69CBC79A" w:rsidR="0015218D" w:rsidRPr="00DC5C6E" w:rsidRDefault="0015218D" w:rsidP="0015218D">
      <w:pPr>
        <w:pStyle w:val="a5"/>
        <w:numPr>
          <w:ilvl w:val="0"/>
          <w:numId w:val="18"/>
        </w:numPr>
        <w:tabs>
          <w:tab w:val="left" w:pos="426"/>
          <w:tab w:val="left" w:pos="1211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Набор продуктов и примерные </w:t>
      </w:r>
      <w:proofErr w:type="gramStart"/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>нормативы  их</w:t>
      </w:r>
      <w:proofErr w:type="gramEnd"/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 суточного потребления  для детей раннего и дошкольного возраста.</w:t>
      </w:r>
      <w:r w:rsid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Режим питания и распределение суточной калорийности рациона для детей раннего и дошкольного возраста.  </w:t>
      </w:r>
    </w:p>
    <w:p w14:paraId="6969670D" w14:textId="00E757CC" w:rsidR="0015218D" w:rsidRPr="0015218D" w:rsidRDefault="0015218D" w:rsidP="0015218D">
      <w:pPr>
        <w:pStyle w:val="a5"/>
        <w:numPr>
          <w:ilvl w:val="0"/>
          <w:numId w:val="18"/>
        </w:numPr>
        <w:tabs>
          <w:tab w:val="left" w:pos="426"/>
          <w:tab w:val="left" w:pos="1211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15218D">
        <w:rPr>
          <w:rFonts w:ascii="Times New Roman" w:eastAsiaTheme="minorHAnsi" w:hAnsi="Times New Roman"/>
          <w:sz w:val="28"/>
          <w:szCs w:val="28"/>
          <w:lang w:eastAsia="en-US"/>
        </w:rPr>
        <w:t>Характеристика рациона питания детей раннего и дошкольного возраста</w:t>
      </w:r>
    </w:p>
    <w:p w14:paraId="1490C7B2" w14:textId="49B546DF" w:rsidR="0015218D" w:rsidRPr="00DC5C6E" w:rsidRDefault="0015218D" w:rsidP="0015218D">
      <w:pPr>
        <w:pStyle w:val="a5"/>
        <w:numPr>
          <w:ilvl w:val="0"/>
          <w:numId w:val="18"/>
        </w:numPr>
        <w:tabs>
          <w:tab w:val="left" w:pos="426"/>
          <w:tab w:val="left" w:pos="1211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>Правила и способы кулинарной обработки продуктов для питания детей раннего и дошкольного возраста.</w:t>
      </w:r>
      <w:r w:rsidR="00DC5C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5C6E">
        <w:rPr>
          <w:rFonts w:ascii="Times New Roman" w:eastAsiaTheme="minorHAnsi" w:hAnsi="Times New Roman"/>
          <w:sz w:val="28"/>
          <w:szCs w:val="28"/>
          <w:lang w:eastAsia="en-US"/>
        </w:rPr>
        <w:t>Примерные рационы питания детей раннего и дошкольного возраста.</w:t>
      </w:r>
    </w:p>
    <w:p w14:paraId="1149BA81" w14:textId="77777777" w:rsidR="0015218D" w:rsidRPr="0015218D" w:rsidRDefault="0015218D" w:rsidP="0015218D">
      <w:pPr>
        <w:pStyle w:val="a5"/>
        <w:ind w:left="785" w:firstLine="0"/>
        <w:rPr>
          <w:rFonts w:eastAsiaTheme="minorHAnsi"/>
          <w:color w:val="000000"/>
          <w:sz w:val="28"/>
          <w:szCs w:val="28"/>
          <w:lang w:eastAsia="en-US"/>
        </w:rPr>
      </w:pPr>
    </w:p>
    <w:p w14:paraId="0BC28346" w14:textId="51E5D328" w:rsidR="0015218D" w:rsidRPr="00664A33" w:rsidRDefault="00664A33" w:rsidP="0015218D">
      <w:pPr>
        <w:pStyle w:val="12"/>
        <w:spacing w:after="0" w:line="240" w:lineRule="auto"/>
        <w:ind w:left="785"/>
        <w:jc w:val="both"/>
        <w:rPr>
          <w:rFonts w:ascii="Times New Roman" w:hAnsi="Times New Roman"/>
          <w:b/>
          <w:sz w:val="28"/>
          <w:szCs w:val="28"/>
        </w:rPr>
      </w:pPr>
      <w:r w:rsidRPr="00664A33">
        <w:rPr>
          <w:rFonts w:ascii="Times New Roman" w:hAnsi="Times New Roman"/>
          <w:b/>
          <w:sz w:val="28"/>
          <w:szCs w:val="28"/>
        </w:rPr>
        <w:t>Задачи по оценке физического развития</w:t>
      </w:r>
    </w:p>
    <w:p w14:paraId="38F661EB" w14:textId="77777777" w:rsidR="004B17A5" w:rsidRDefault="004B17A5" w:rsidP="004F4D34">
      <w:pPr>
        <w:rPr>
          <w:b/>
          <w:sz w:val="28"/>
          <w:szCs w:val="28"/>
        </w:rPr>
      </w:pPr>
    </w:p>
    <w:p w14:paraId="78E27BC5" w14:textId="5C3734F4" w:rsidR="00664A33" w:rsidRDefault="00664A33" w:rsidP="004F4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Задача №1</w:t>
      </w:r>
    </w:p>
    <w:p w14:paraId="7A384836" w14:textId="77777777" w:rsidR="00664A33" w:rsidRDefault="00664A33" w:rsidP="004F4D34">
      <w:pPr>
        <w:rPr>
          <w:b/>
          <w:sz w:val="28"/>
          <w:szCs w:val="28"/>
        </w:rPr>
      </w:pPr>
    </w:p>
    <w:p w14:paraId="3D86F115" w14:textId="77777777" w:rsidR="00664A33" w:rsidRDefault="00664A33" w:rsidP="004F4D34">
      <w:pPr>
        <w:rPr>
          <w:b/>
          <w:sz w:val="28"/>
          <w:szCs w:val="28"/>
        </w:rPr>
      </w:pPr>
    </w:p>
    <w:p w14:paraId="7CDB8B0A" w14:textId="77777777" w:rsidR="00664A33" w:rsidRDefault="00664A33" w:rsidP="004F4D34">
      <w:pPr>
        <w:rPr>
          <w:b/>
          <w:sz w:val="28"/>
          <w:szCs w:val="28"/>
        </w:rPr>
      </w:pPr>
    </w:p>
    <w:p w14:paraId="0D720BBA" w14:textId="77777777" w:rsidR="00664A33" w:rsidRDefault="00664A33" w:rsidP="004F4D34">
      <w:pPr>
        <w:rPr>
          <w:b/>
          <w:sz w:val="28"/>
          <w:szCs w:val="28"/>
        </w:rPr>
      </w:pPr>
    </w:p>
    <w:p w14:paraId="6B38933E" w14:textId="77777777" w:rsidR="00664A33" w:rsidRDefault="00664A33" w:rsidP="004F4D34">
      <w:pPr>
        <w:rPr>
          <w:b/>
          <w:sz w:val="28"/>
          <w:szCs w:val="28"/>
        </w:rPr>
      </w:pPr>
    </w:p>
    <w:p w14:paraId="69E9A624" w14:textId="77777777" w:rsidR="00664A33" w:rsidRDefault="00664A33" w:rsidP="004F4D34">
      <w:pPr>
        <w:rPr>
          <w:sz w:val="28"/>
          <w:szCs w:val="28"/>
        </w:rPr>
      </w:pPr>
      <w:r w:rsidRPr="00664A33">
        <w:rPr>
          <w:sz w:val="28"/>
          <w:szCs w:val="28"/>
        </w:rPr>
        <w:t>Возраст ребенка 1 месяц</w:t>
      </w:r>
      <w:r>
        <w:rPr>
          <w:sz w:val="28"/>
          <w:szCs w:val="28"/>
        </w:rPr>
        <w:t xml:space="preserve">. Рост 53 см, масса 3800 </w:t>
      </w:r>
      <w:proofErr w:type="gramStart"/>
      <w:r>
        <w:rPr>
          <w:sz w:val="28"/>
          <w:szCs w:val="28"/>
        </w:rPr>
        <w:t>грамм</w:t>
      </w:r>
      <w:proofErr w:type="gramEnd"/>
      <w:r>
        <w:rPr>
          <w:sz w:val="28"/>
          <w:szCs w:val="28"/>
        </w:rPr>
        <w:t xml:space="preserve">, окружность головы 35,5 см, окружность грудной клетки 35 см. Оцените физическое развитие </w:t>
      </w:r>
      <w:proofErr w:type="spellStart"/>
      <w:r>
        <w:rPr>
          <w:sz w:val="28"/>
          <w:szCs w:val="28"/>
        </w:rPr>
        <w:t>центильным</w:t>
      </w:r>
      <w:proofErr w:type="spellEnd"/>
      <w:r>
        <w:rPr>
          <w:sz w:val="28"/>
          <w:szCs w:val="28"/>
        </w:rPr>
        <w:t xml:space="preserve"> методом.</w:t>
      </w:r>
    </w:p>
    <w:p w14:paraId="2AA3A6E9" w14:textId="77777777" w:rsidR="00664A33" w:rsidRDefault="00664A33" w:rsidP="004F4D34">
      <w:pPr>
        <w:rPr>
          <w:sz w:val="28"/>
          <w:szCs w:val="28"/>
        </w:rPr>
      </w:pPr>
    </w:p>
    <w:p w14:paraId="7475A5F6" w14:textId="3860936F" w:rsidR="00664A33" w:rsidRPr="00664A33" w:rsidRDefault="00664A33" w:rsidP="004F4D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4A33">
        <w:rPr>
          <w:b/>
          <w:sz w:val="28"/>
          <w:szCs w:val="28"/>
        </w:rPr>
        <w:t xml:space="preserve">Задача №2 </w:t>
      </w:r>
    </w:p>
    <w:p w14:paraId="66D06671" w14:textId="77777777" w:rsidR="001271A6" w:rsidRDefault="00664A33" w:rsidP="004F4D34">
      <w:pPr>
        <w:rPr>
          <w:sz w:val="28"/>
          <w:szCs w:val="28"/>
        </w:rPr>
      </w:pPr>
      <w:r w:rsidRPr="00664A33">
        <w:rPr>
          <w:sz w:val="28"/>
          <w:szCs w:val="28"/>
        </w:rPr>
        <w:t>В</w:t>
      </w:r>
      <w:r>
        <w:rPr>
          <w:sz w:val="28"/>
          <w:szCs w:val="28"/>
        </w:rPr>
        <w:t xml:space="preserve">озраст ребенка 3 месяца. Рост 59 см, масса 5355грамм, окружность головы 38,5 см, окружность грудной клетки 38 см. Оцените физическое развитие </w:t>
      </w:r>
      <w:proofErr w:type="spellStart"/>
      <w:r>
        <w:rPr>
          <w:sz w:val="28"/>
          <w:szCs w:val="28"/>
        </w:rPr>
        <w:t>центильным</w:t>
      </w:r>
      <w:proofErr w:type="spellEnd"/>
      <w:r>
        <w:rPr>
          <w:sz w:val="28"/>
          <w:szCs w:val="28"/>
        </w:rPr>
        <w:t xml:space="preserve"> </w:t>
      </w:r>
    </w:p>
    <w:p w14:paraId="4D740206" w14:textId="63F6F203" w:rsidR="00664A33" w:rsidRDefault="001271A6" w:rsidP="004F4D3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64A33">
        <w:rPr>
          <w:sz w:val="28"/>
          <w:szCs w:val="28"/>
        </w:rPr>
        <w:t>етодом.</w:t>
      </w:r>
    </w:p>
    <w:p w14:paraId="13AF4BB0" w14:textId="77777777" w:rsidR="001271A6" w:rsidRDefault="001271A6" w:rsidP="004F4D34">
      <w:pPr>
        <w:rPr>
          <w:sz w:val="28"/>
          <w:szCs w:val="28"/>
        </w:rPr>
      </w:pPr>
    </w:p>
    <w:p w14:paraId="46F7564F" w14:textId="1B40066B" w:rsidR="001271A6" w:rsidRPr="001271A6" w:rsidRDefault="001271A6" w:rsidP="004F4D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71A6">
        <w:rPr>
          <w:b/>
          <w:sz w:val="28"/>
          <w:szCs w:val="28"/>
        </w:rPr>
        <w:t>Задача №3</w:t>
      </w:r>
    </w:p>
    <w:p w14:paraId="6CD406B8" w14:textId="5CE25E57" w:rsidR="00664A33" w:rsidRDefault="001271A6" w:rsidP="004F4D34">
      <w:pPr>
        <w:rPr>
          <w:sz w:val="28"/>
          <w:szCs w:val="28"/>
        </w:rPr>
      </w:pPr>
      <w:r>
        <w:rPr>
          <w:sz w:val="28"/>
          <w:szCs w:val="28"/>
        </w:rPr>
        <w:t xml:space="preserve">Возраст ребенка 9 месяцев. Рост 63 см, масса 9240 </w:t>
      </w:r>
      <w:proofErr w:type="gramStart"/>
      <w:r>
        <w:rPr>
          <w:sz w:val="28"/>
          <w:szCs w:val="28"/>
        </w:rPr>
        <w:t>грамм</w:t>
      </w:r>
      <w:proofErr w:type="gramEnd"/>
      <w:r>
        <w:rPr>
          <w:sz w:val="28"/>
          <w:szCs w:val="28"/>
        </w:rPr>
        <w:t xml:space="preserve">, окружность головы 44,5 см, окружность грудной клетки 46,5 см. Оцените физическое развитие </w:t>
      </w:r>
      <w:proofErr w:type="spellStart"/>
      <w:r>
        <w:rPr>
          <w:sz w:val="28"/>
          <w:szCs w:val="28"/>
        </w:rPr>
        <w:t>центильным</w:t>
      </w:r>
      <w:proofErr w:type="spellEnd"/>
      <w:r>
        <w:rPr>
          <w:sz w:val="28"/>
          <w:szCs w:val="28"/>
        </w:rPr>
        <w:t xml:space="preserve"> методом.</w:t>
      </w:r>
    </w:p>
    <w:p w14:paraId="6B48B302" w14:textId="77777777" w:rsidR="001271A6" w:rsidRDefault="001271A6" w:rsidP="004F4D34">
      <w:pPr>
        <w:rPr>
          <w:sz w:val="28"/>
          <w:szCs w:val="28"/>
        </w:rPr>
      </w:pPr>
    </w:p>
    <w:p w14:paraId="5994D0BB" w14:textId="3AC9C452" w:rsidR="001271A6" w:rsidRDefault="001271A6" w:rsidP="004F4D34">
      <w:pPr>
        <w:rPr>
          <w:b/>
          <w:sz w:val="28"/>
          <w:szCs w:val="28"/>
        </w:rPr>
      </w:pPr>
      <w:r w:rsidRPr="001271A6">
        <w:rPr>
          <w:b/>
          <w:sz w:val="28"/>
          <w:szCs w:val="28"/>
        </w:rPr>
        <w:t xml:space="preserve">    Задача №4</w:t>
      </w:r>
    </w:p>
    <w:p w14:paraId="4106C163" w14:textId="7F9BD215" w:rsidR="00664A33" w:rsidRDefault="001271A6" w:rsidP="004F4D34">
      <w:pPr>
        <w:rPr>
          <w:b/>
          <w:sz w:val="28"/>
          <w:szCs w:val="28"/>
        </w:rPr>
      </w:pPr>
      <w:r w:rsidRPr="001271A6">
        <w:rPr>
          <w:sz w:val="28"/>
          <w:szCs w:val="28"/>
        </w:rPr>
        <w:t>Во</w:t>
      </w:r>
      <w:r>
        <w:rPr>
          <w:sz w:val="28"/>
          <w:szCs w:val="28"/>
        </w:rPr>
        <w:t xml:space="preserve">зраст ребенка 6 лет. Рост 113 см, масса 23 кг, окружность головы 51 см, окружность грудной клетки 58 см. Оцените физическое развитие </w:t>
      </w:r>
      <w:proofErr w:type="spellStart"/>
      <w:r>
        <w:rPr>
          <w:sz w:val="28"/>
          <w:szCs w:val="28"/>
        </w:rPr>
        <w:t>центильным</w:t>
      </w:r>
      <w:proofErr w:type="spellEnd"/>
      <w:r>
        <w:rPr>
          <w:sz w:val="28"/>
          <w:szCs w:val="28"/>
        </w:rPr>
        <w:t xml:space="preserve"> методом.</w:t>
      </w:r>
    </w:p>
    <w:p w14:paraId="3B35C89C" w14:textId="77777777" w:rsidR="00664A33" w:rsidRDefault="00664A33" w:rsidP="004F4D34">
      <w:pPr>
        <w:rPr>
          <w:b/>
          <w:sz w:val="28"/>
          <w:szCs w:val="28"/>
        </w:rPr>
      </w:pPr>
    </w:p>
    <w:p w14:paraId="195DD3C1" w14:textId="77777777" w:rsidR="00664A33" w:rsidRDefault="00664A33" w:rsidP="004F4D34">
      <w:pPr>
        <w:rPr>
          <w:b/>
          <w:sz w:val="28"/>
          <w:szCs w:val="28"/>
        </w:rPr>
      </w:pPr>
    </w:p>
    <w:p w14:paraId="3F9146BD" w14:textId="77777777" w:rsidR="00664A33" w:rsidRPr="00664A33" w:rsidRDefault="00664A33" w:rsidP="004F4D34">
      <w:pPr>
        <w:rPr>
          <w:b/>
          <w:sz w:val="28"/>
          <w:szCs w:val="28"/>
        </w:rPr>
      </w:pPr>
    </w:p>
    <w:p w14:paraId="5F173F13" w14:textId="13EA1E35" w:rsidR="004B17A5" w:rsidRPr="004F4D34" w:rsidRDefault="004F4D34" w:rsidP="004F4D3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8078025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4B17A5" w:rsidRPr="004F4D34">
        <w:rPr>
          <w:rFonts w:ascii="Times New Roman" w:hAnsi="Times New Roman" w:cs="Times New Roman"/>
          <w:b/>
          <w:color w:val="auto"/>
          <w:sz w:val="28"/>
          <w:szCs w:val="28"/>
        </w:rPr>
        <w:t>Задачи по питанию детей первого года жизни</w:t>
      </w:r>
      <w:bookmarkEnd w:id="13"/>
      <w:r w:rsidR="004B17A5" w:rsidRPr="004F4D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9DB996A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1899455C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 xml:space="preserve">Задача № 1 </w:t>
      </w:r>
    </w:p>
    <w:p w14:paraId="4B06A9B2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5 месяцев, находящемуся на грудном вскармливании. Родился с массой 3300, 0 длиной тела 50 см. Рассчитать долженствующие массу и длину тела ребенка, указать его потребность в пищевых веществах и энергии.</w:t>
      </w:r>
    </w:p>
    <w:p w14:paraId="59A8F23F" w14:textId="77777777" w:rsidR="004B17A5" w:rsidRPr="004F4D34" w:rsidRDefault="004B17A5" w:rsidP="004F4D34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6239E5" w14:textId="77777777" w:rsidR="004B17A5" w:rsidRPr="004F4D34" w:rsidRDefault="004B17A5" w:rsidP="004F4D34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2</w:t>
      </w:r>
    </w:p>
    <w:p w14:paraId="7053EC51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8 месяцев, находящемуся на грудном вскармливании. Масса при рождении 3000, 0, длина тела 50 см. Рассчитать долженствующие массу и длину тела ребенка, суточный объем питания (всеми способами).</w:t>
      </w:r>
    </w:p>
    <w:p w14:paraId="5E9DCF5E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729315F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3</w:t>
      </w:r>
    </w:p>
    <w:p w14:paraId="3257FCC1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7 месяцев, находящемуся на искусственном вскармливании. Масса при рождении 3200, 0, длина тела 51 см. Указать потребность в пищевых веществах и энергии.</w:t>
      </w:r>
    </w:p>
    <w:p w14:paraId="74883986" w14:textId="77777777" w:rsidR="004B17A5" w:rsidRPr="004F4D34" w:rsidRDefault="004B17A5" w:rsidP="004F4D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913B979" w14:textId="77777777" w:rsidR="004B17A5" w:rsidRPr="004F4D34" w:rsidRDefault="004B17A5" w:rsidP="004F4D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4</w:t>
      </w:r>
    </w:p>
    <w:p w14:paraId="74BF3118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lastRenderedPageBreak/>
        <w:t xml:space="preserve">Составить рацион питания ребенку 9 месяцев, находящемуся на искусственном вскармливании. Масса при рождении 3200, 0, длина тела 50 см. Указать потребность в пищевых веществах и энергии.                                                              </w:t>
      </w:r>
    </w:p>
    <w:p w14:paraId="65CB5343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444620C2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5</w:t>
      </w:r>
    </w:p>
    <w:p w14:paraId="51639023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10 месяцев, находящемуся на грудном вскармливании. Масса при рождении 3300, 0, длина тела 51 см. Указать потребность в пищевых веществах и энергии.</w:t>
      </w:r>
    </w:p>
    <w:p w14:paraId="739D6A80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790B9DE4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 xml:space="preserve">Задача № 6 </w:t>
      </w:r>
    </w:p>
    <w:p w14:paraId="4DB53B86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6 месяцев, находящемуся на искусственном вскармливании. Масса при рождении 3300, 0, длина тела 51 см. Указать потребность в пищевых веществах и энергии. Рассчитать суточный объем питания всеми способами.</w:t>
      </w:r>
    </w:p>
    <w:p w14:paraId="2E008C18" w14:textId="77777777" w:rsidR="004B17A5" w:rsidRPr="004F4D34" w:rsidRDefault="004B17A5" w:rsidP="004F4D34">
      <w:pPr>
        <w:jc w:val="both"/>
        <w:rPr>
          <w:b/>
          <w:sz w:val="28"/>
          <w:szCs w:val="28"/>
        </w:rPr>
      </w:pPr>
    </w:p>
    <w:p w14:paraId="660B3DEC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 xml:space="preserve">Задача № 7 </w:t>
      </w:r>
    </w:p>
    <w:p w14:paraId="58537255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  питания ребенку 3 дней, находящемуся на грудном вскармливании. Масса при рождении 2900 </w:t>
      </w:r>
      <w:proofErr w:type="gramStart"/>
      <w:r w:rsidRPr="004F4D34">
        <w:rPr>
          <w:sz w:val="28"/>
          <w:szCs w:val="28"/>
        </w:rPr>
        <w:t>г,  длина</w:t>
      </w:r>
      <w:proofErr w:type="gramEnd"/>
      <w:r w:rsidRPr="004F4D34">
        <w:rPr>
          <w:sz w:val="28"/>
          <w:szCs w:val="28"/>
        </w:rPr>
        <w:t xml:space="preserve"> тела 50 см. Сроки прикладывания ребенка к груди после рождения? Когда нельзя прикладывать ребенка к груди?</w:t>
      </w:r>
    </w:p>
    <w:p w14:paraId="1455FA6D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4174EF61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8</w:t>
      </w:r>
    </w:p>
    <w:p w14:paraId="3E103687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11 месяцев, находящемуся на искусственном вскармливании. Масса при рождении 3500, 0, длина тела 52 см. Указать потребность в пищевых веществах и энергии</w:t>
      </w:r>
    </w:p>
    <w:p w14:paraId="0F08AE2A" w14:textId="77777777" w:rsidR="004B17A5" w:rsidRPr="004F4D34" w:rsidRDefault="004B17A5" w:rsidP="004F4D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B0E41EB" w14:textId="77777777" w:rsidR="004B17A5" w:rsidRPr="004F4D34" w:rsidRDefault="004B17A5" w:rsidP="004F4D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9</w:t>
      </w:r>
    </w:p>
    <w:p w14:paraId="4D03CB35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8 месяцев, находящемуся на грудном вскармливании. Масса при рождении 3400 </w:t>
      </w:r>
      <w:proofErr w:type="gramStart"/>
      <w:r w:rsidRPr="004F4D34">
        <w:rPr>
          <w:sz w:val="28"/>
          <w:szCs w:val="28"/>
        </w:rPr>
        <w:t>г,  длина</w:t>
      </w:r>
      <w:proofErr w:type="gramEnd"/>
      <w:r w:rsidRPr="004F4D34">
        <w:rPr>
          <w:sz w:val="28"/>
          <w:szCs w:val="28"/>
        </w:rPr>
        <w:t xml:space="preserve"> тела 51 см. Указать потребность в пищевых веществах и энергии.</w:t>
      </w:r>
    </w:p>
    <w:p w14:paraId="25978D3E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21246F6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10</w:t>
      </w:r>
    </w:p>
    <w:p w14:paraId="52391120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4 месяцев, находящемуся на грудном вскармливании. Масса при рождении 3200 </w:t>
      </w:r>
      <w:proofErr w:type="gramStart"/>
      <w:r w:rsidRPr="004F4D34">
        <w:rPr>
          <w:sz w:val="28"/>
          <w:szCs w:val="28"/>
        </w:rPr>
        <w:t>г,  длина</w:t>
      </w:r>
      <w:proofErr w:type="gramEnd"/>
      <w:r w:rsidRPr="004F4D34">
        <w:rPr>
          <w:sz w:val="28"/>
          <w:szCs w:val="28"/>
        </w:rPr>
        <w:t xml:space="preserve"> тела 50 см. Указать потребность в пищевых веществах и энергии.</w:t>
      </w:r>
    </w:p>
    <w:p w14:paraId="7252D695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EFF09C9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11</w:t>
      </w:r>
    </w:p>
    <w:p w14:paraId="4927675E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>Составить рацион питания ребенку 3 месяцев, находящемуся на искусственном вскармливании. Масса при рождении 3300, 0, длина тела 51 см. Указать потребность в пищевых веществах и энергии. Рассчитать суточный объем питания (всеми способами).</w:t>
      </w:r>
    </w:p>
    <w:p w14:paraId="07B56B07" w14:textId="77777777" w:rsidR="004B17A5" w:rsidRPr="004F4D34" w:rsidRDefault="004B17A5" w:rsidP="004F4D34">
      <w:pPr>
        <w:pStyle w:val="12"/>
        <w:tabs>
          <w:tab w:val="left" w:pos="1350"/>
          <w:tab w:val="left" w:pos="1500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55D791E8" w14:textId="77777777" w:rsidR="004B17A5" w:rsidRPr="004F4D34" w:rsidRDefault="004B17A5" w:rsidP="004F4D34">
      <w:pPr>
        <w:pStyle w:val="12"/>
        <w:tabs>
          <w:tab w:val="left" w:pos="1350"/>
          <w:tab w:val="left" w:pos="1500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12</w:t>
      </w:r>
    </w:p>
    <w:p w14:paraId="4A054B1F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4 месяцев, находящемуся на смешанном вскармливании. Контрольное кормление 100, 0. Масса при рождении 3100 г, длина тела 50 см. Указать потребность в пищевых веществах и энергии. </w:t>
      </w:r>
    </w:p>
    <w:p w14:paraId="481FB5EF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lastRenderedPageBreak/>
        <w:t xml:space="preserve"> </w:t>
      </w:r>
    </w:p>
    <w:p w14:paraId="03936B38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proofErr w:type="gramStart"/>
      <w:r w:rsidRPr="004F4D34">
        <w:rPr>
          <w:b/>
          <w:sz w:val="28"/>
          <w:szCs w:val="28"/>
        </w:rPr>
        <w:t>Задача  №</w:t>
      </w:r>
      <w:proofErr w:type="gramEnd"/>
      <w:r w:rsidRPr="004F4D34">
        <w:rPr>
          <w:b/>
          <w:sz w:val="28"/>
          <w:szCs w:val="28"/>
        </w:rPr>
        <w:t xml:space="preserve"> 13</w:t>
      </w:r>
    </w:p>
    <w:p w14:paraId="4984EB35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6 месяцев, находящемуся на смешанном вскармливании. У матери ½ молока от разового объема питания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200, 0, длина тела 50 см. </w:t>
      </w:r>
    </w:p>
    <w:p w14:paraId="0B401C03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57F44B4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proofErr w:type="gramStart"/>
      <w:r w:rsidRPr="004F4D34">
        <w:rPr>
          <w:b/>
          <w:sz w:val="28"/>
          <w:szCs w:val="28"/>
        </w:rPr>
        <w:t>Задача  №</w:t>
      </w:r>
      <w:proofErr w:type="gramEnd"/>
      <w:r w:rsidRPr="004F4D34">
        <w:rPr>
          <w:b/>
          <w:sz w:val="28"/>
          <w:szCs w:val="28"/>
        </w:rPr>
        <w:t xml:space="preserve"> 14</w:t>
      </w:r>
    </w:p>
    <w:p w14:paraId="6E7B8E45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7 месяцев, находящемуся на смешанном вскармливании. Контрольное кормление 70, 0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200 г, длина тела 51 см. Указать потребность в пищевых веществах и энергии. </w:t>
      </w:r>
    </w:p>
    <w:p w14:paraId="150DE7F4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51882AEB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proofErr w:type="gramStart"/>
      <w:r w:rsidRPr="004F4D34">
        <w:rPr>
          <w:b/>
          <w:sz w:val="28"/>
          <w:szCs w:val="28"/>
        </w:rPr>
        <w:t>Задача  №</w:t>
      </w:r>
      <w:proofErr w:type="gramEnd"/>
      <w:r w:rsidRPr="004F4D34">
        <w:rPr>
          <w:b/>
          <w:sz w:val="28"/>
          <w:szCs w:val="28"/>
        </w:rPr>
        <w:t xml:space="preserve"> 15</w:t>
      </w:r>
    </w:p>
    <w:p w14:paraId="6FE36ACF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9 месяцев, находящемуся на искусствен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2900 г, длина тела 49 см. Рассчитать долженствующие массу и рост ребенка, суточный объем питания (всеми способами).</w:t>
      </w:r>
    </w:p>
    <w:p w14:paraId="0285878E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57AE0BE8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16</w:t>
      </w:r>
    </w:p>
    <w:p w14:paraId="4B0B9B66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12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000 г, длина тела 50 см. Рассчитать долженствующие массу и рост ребенка, суточный объем питания (всеми способами).</w:t>
      </w:r>
    </w:p>
    <w:p w14:paraId="175579EA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4532C206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17</w:t>
      </w:r>
    </w:p>
    <w:p w14:paraId="474A4CFA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5 месяцев, находящемуся на смешанном вскармливании. Контрольное кормление 70 – 80 г. 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500 г, длина тела 52 см. Указать потребность в пищевых веществах и энергии. </w:t>
      </w:r>
    </w:p>
    <w:p w14:paraId="0877E2C6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A437222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18</w:t>
      </w:r>
    </w:p>
    <w:p w14:paraId="087E8900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7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000 г, длина тела 50 см. </w:t>
      </w:r>
    </w:p>
    <w:p w14:paraId="795A8835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212856D6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19</w:t>
      </w:r>
    </w:p>
    <w:p w14:paraId="239813B4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6 месяцев, находящемуся на смешанном вскармливании. Контрольное кормление 60 </w:t>
      </w:r>
      <w:proofErr w:type="gramStart"/>
      <w:r w:rsidRPr="004F4D34">
        <w:rPr>
          <w:sz w:val="28"/>
          <w:szCs w:val="28"/>
        </w:rPr>
        <w:t>-  70</w:t>
      </w:r>
      <w:proofErr w:type="gramEnd"/>
      <w:r w:rsidRPr="004F4D34">
        <w:rPr>
          <w:sz w:val="28"/>
          <w:szCs w:val="28"/>
        </w:rPr>
        <w:t xml:space="preserve"> г. Масса ребенка  при рождении 3500 г, длина тела 51 см. Указать потребность в пищевых веществах и энергии.</w:t>
      </w:r>
    </w:p>
    <w:p w14:paraId="1C38B091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45DA6BCA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F4D34">
        <w:rPr>
          <w:rFonts w:ascii="Times New Roman" w:hAnsi="Times New Roman"/>
          <w:b/>
          <w:sz w:val="28"/>
          <w:szCs w:val="28"/>
        </w:rPr>
        <w:t>Задача  №</w:t>
      </w:r>
      <w:proofErr w:type="gramEnd"/>
      <w:r w:rsidRPr="004F4D34">
        <w:rPr>
          <w:rFonts w:ascii="Times New Roman" w:hAnsi="Times New Roman"/>
          <w:b/>
          <w:sz w:val="28"/>
          <w:szCs w:val="28"/>
        </w:rPr>
        <w:t xml:space="preserve"> 20</w:t>
      </w:r>
    </w:p>
    <w:p w14:paraId="6765F84D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8 месяцев, находящемуся на смешанном вскармливании. У матери 1/3 молока от разового объема питания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400 г, длина тела 51 см.</w:t>
      </w:r>
    </w:p>
    <w:p w14:paraId="4DF38C98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13658F45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21</w:t>
      </w:r>
    </w:p>
    <w:p w14:paraId="3A35FAB2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7 месяцев, находящемуся на искусствен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100 г, длина тела 50 см. </w:t>
      </w:r>
    </w:p>
    <w:p w14:paraId="43DF5415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69A9862A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lastRenderedPageBreak/>
        <w:t>Задача № 22</w:t>
      </w:r>
    </w:p>
    <w:p w14:paraId="278CDF9D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3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200 г, длина тела 50 см. </w:t>
      </w:r>
    </w:p>
    <w:p w14:paraId="626B4228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14:paraId="47D5D43E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23</w:t>
      </w:r>
    </w:p>
    <w:p w14:paraId="713C34F3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9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300 г, длина тела 50 см. </w:t>
      </w:r>
    </w:p>
    <w:p w14:paraId="2DC833BB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747564AC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proofErr w:type="gramStart"/>
      <w:r w:rsidRPr="004F4D34">
        <w:rPr>
          <w:b/>
          <w:sz w:val="28"/>
          <w:szCs w:val="28"/>
        </w:rPr>
        <w:t>Задача  №</w:t>
      </w:r>
      <w:proofErr w:type="gramEnd"/>
      <w:r w:rsidRPr="004F4D34">
        <w:rPr>
          <w:b/>
          <w:sz w:val="28"/>
          <w:szCs w:val="28"/>
        </w:rPr>
        <w:t xml:space="preserve"> 24</w:t>
      </w:r>
      <w:r w:rsidRPr="004F4D34">
        <w:rPr>
          <w:sz w:val="28"/>
          <w:szCs w:val="28"/>
        </w:rPr>
        <w:t xml:space="preserve">                                                     </w:t>
      </w:r>
    </w:p>
    <w:p w14:paraId="56A40F39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4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000 г, длина тела 50 см. Рассчитать суточный объем питания всеми способами.</w:t>
      </w:r>
    </w:p>
    <w:p w14:paraId="6EE8D78B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75A1E787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25</w:t>
      </w:r>
    </w:p>
    <w:p w14:paraId="5F3C25F2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6 месяцев, находящемуся на искусствен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400 г, длина тела 52 см. Рассчитать массу и рост ребенка в  6 месяцев.</w:t>
      </w:r>
    </w:p>
    <w:p w14:paraId="21889127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0F354FA6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26</w:t>
      </w:r>
    </w:p>
    <w:p w14:paraId="0B3D5BEA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10 месяцев, находящемуся на искусствен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400 г, длина тела 52 см. Рассчитать массу и рост ребенка в  10 месяцев.</w:t>
      </w:r>
    </w:p>
    <w:p w14:paraId="4BFBD3DC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16FB6D13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r w:rsidRPr="004F4D34">
        <w:rPr>
          <w:b/>
          <w:sz w:val="28"/>
          <w:szCs w:val="28"/>
        </w:rPr>
        <w:t>Задача № 27</w:t>
      </w:r>
    </w:p>
    <w:p w14:paraId="469436B0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11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400 г, длина тела 52 см. Рассчитать массу и рост ребенка в  11 месяцев.</w:t>
      </w:r>
    </w:p>
    <w:p w14:paraId="3F02CE09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                                                                                  </w:t>
      </w:r>
    </w:p>
    <w:p w14:paraId="69A70FC6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proofErr w:type="gramStart"/>
      <w:r w:rsidRPr="004F4D34">
        <w:rPr>
          <w:b/>
          <w:sz w:val="28"/>
          <w:szCs w:val="28"/>
        </w:rPr>
        <w:t>Задача  №</w:t>
      </w:r>
      <w:proofErr w:type="gramEnd"/>
      <w:r w:rsidRPr="004F4D34">
        <w:rPr>
          <w:b/>
          <w:sz w:val="28"/>
          <w:szCs w:val="28"/>
        </w:rPr>
        <w:t xml:space="preserve"> 28</w:t>
      </w:r>
    </w:p>
    <w:p w14:paraId="49151D55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7 месяцев, находящемуся на искусствен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500 г, длина тела 52 см. Рассчитать массу и рост ребенка в  7 месяцев. Указать потребности в пищевых веществах и энергии.</w:t>
      </w:r>
    </w:p>
    <w:p w14:paraId="4A133020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D3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5D2A2B31" w14:textId="77777777" w:rsidR="004B17A5" w:rsidRPr="004F4D34" w:rsidRDefault="004B17A5" w:rsidP="004F4D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D34">
        <w:rPr>
          <w:rFonts w:ascii="Times New Roman" w:hAnsi="Times New Roman"/>
          <w:b/>
          <w:sz w:val="28"/>
          <w:szCs w:val="28"/>
        </w:rPr>
        <w:t>Задача № 29</w:t>
      </w:r>
    </w:p>
    <w:p w14:paraId="35C7E266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6 месяцев, находящемуся на грудном вскармливании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400 г, длина тела 52 см. Рассчитать массу и рост ребенка в  6 месяцев.</w:t>
      </w:r>
    </w:p>
    <w:p w14:paraId="50453699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</w:p>
    <w:p w14:paraId="0A4C79BB" w14:textId="77777777" w:rsidR="004B17A5" w:rsidRPr="004F4D34" w:rsidRDefault="004B17A5" w:rsidP="004F4D34">
      <w:pPr>
        <w:ind w:firstLine="567"/>
        <w:jc w:val="both"/>
        <w:rPr>
          <w:b/>
          <w:sz w:val="28"/>
          <w:szCs w:val="28"/>
        </w:rPr>
      </w:pPr>
      <w:proofErr w:type="gramStart"/>
      <w:r w:rsidRPr="004F4D34">
        <w:rPr>
          <w:b/>
          <w:sz w:val="28"/>
          <w:szCs w:val="28"/>
        </w:rPr>
        <w:t>Задача  №</w:t>
      </w:r>
      <w:proofErr w:type="gramEnd"/>
      <w:r w:rsidRPr="004F4D34">
        <w:rPr>
          <w:b/>
          <w:sz w:val="28"/>
          <w:szCs w:val="28"/>
        </w:rPr>
        <w:t xml:space="preserve"> 30</w:t>
      </w:r>
    </w:p>
    <w:p w14:paraId="32E6AEDC" w14:textId="77777777" w:rsidR="004B17A5" w:rsidRPr="004F4D34" w:rsidRDefault="004B17A5" w:rsidP="004F4D34">
      <w:pPr>
        <w:ind w:firstLine="567"/>
        <w:jc w:val="both"/>
        <w:rPr>
          <w:sz w:val="28"/>
          <w:szCs w:val="28"/>
        </w:rPr>
      </w:pPr>
      <w:r w:rsidRPr="004F4D34">
        <w:rPr>
          <w:sz w:val="28"/>
          <w:szCs w:val="28"/>
        </w:rPr>
        <w:t xml:space="preserve">Составить рацион питания ребенку 9 месяцев, находящемуся на смешанном вскармливании. У матери 1/3 молока от разового объема. Масса </w:t>
      </w:r>
      <w:proofErr w:type="gramStart"/>
      <w:r w:rsidRPr="004F4D34">
        <w:rPr>
          <w:sz w:val="28"/>
          <w:szCs w:val="28"/>
        </w:rPr>
        <w:t>ребенка  при</w:t>
      </w:r>
      <w:proofErr w:type="gramEnd"/>
      <w:r w:rsidRPr="004F4D34">
        <w:rPr>
          <w:sz w:val="28"/>
          <w:szCs w:val="28"/>
        </w:rPr>
        <w:t xml:space="preserve"> рождении 3300 г, длина тела 50 см. Указать потребность в пищевых веществах и энергии.</w:t>
      </w:r>
    </w:p>
    <w:p w14:paraId="67352DF6" w14:textId="77777777" w:rsidR="005F4D19" w:rsidRPr="003D114A" w:rsidRDefault="005F4D19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7E3126AE" w14:textId="77777777" w:rsidR="005F4D19" w:rsidRDefault="005F4D19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1795955F" w14:textId="77777777" w:rsidR="004F4D34" w:rsidRDefault="004F4D34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6090273D" w14:textId="77777777" w:rsidR="004F4D34" w:rsidRDefault="004F4D34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3EA5EC21" w14:textId="77777777" w:rsidR="005F4D19" w:rsidRPr="003D114A" w:rsidRDefault="005F4D19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7E607ED5" w14:textId="77777777" w:rsidR="005F4D19" w:rsidRPr="003D114A" w:rsidRDefault="005F4D19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66A71A7D" w14:textId="77777777" w:rsidR="00A550E7" w:rsidRPr="00A550E7" w:rsidRDefault="00A550E7" w:rsidP="002D0FC6">
      <w:pPr>
        <w:jc w:val="both"/>
        <w:rPr>
          <w:i/>
          <w:color w:val="000000"/>
          <w:sz w:val="28"/>
          <w:szCs w:val="28"/>
          <w:highlight w:val="yellow"/>
        </w:rPr>
      </w:pPr>
    </w:p>
    <w:p w14:paraId="453B222F" w14:textId="56DC53CA" w:rsidR="00A550E7" w:rsidRPr="002D0FC6" w:rsidRDefault="002D0FC6" w:rsidP="00A550E7">
      <w:pPr>
        <w:ind w:firstLine="709"/>
        <w:jc w:val="center"/>
        <w:rPr>
          <w:sz w:val="28"/>
          <w:szCs w:val="28"/>
        </w:rPr>
      </w:pPr>
      <w:r w:rsidRPr="002D0FC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E936B6" w14:textId="77777777" w:rsidR="002D0FC6" w:rsidRPr="002D0FC6" w:rsidRDefault="002D0FC6" w:rsidP="00A550E7">
      <w:pPr>
        <w:ind w:firstLine="709"/>
        <w:jc w:val="center"/>
        <w:rPr>
          <w:sz w:val="28"/>
          <w:szCs w:val="28"/>
        </w:rPr>
      </w:pPr>
      <w:r w:rsidRPr="002D0FC6">
        <w:rPr>
          <w:sz w:val="28"/>
          <w:szCs w:val="28"/>
        </w:rPr>
        <w:t xml:space="preserve">«Оренбургский государственный медицинский университет» </w:t>
      </w:r>
    </w:p>
    <w:p w14:paraId="089B3F85" w14:textId="408E0C4B" w:rsidR="00A550E7" w:rsidRPr="002D0FC6" w:rsidRDefault="002D0FC6" w:rsidP="00A550E7">
      <w:pPr>
        <w:ind w:firstLine="709"/>
        <w:jc w:val="center"/>
        <w:rPr>
          <w:sz w:val="28"/>
          <w:szCs w:val="28"/>
        </w:rPr>
      </w:pPr>
      <w:r w:rsidRPr="002D0FC6">
        <w:rPr>
          <w:sz w:val="28"/>
          <w:szCs w:val="28"/>
        </w:rPr>
        <w:t>Министерства здравоохранения российской федерации</w:t>
      </w:r>
    </w:p>
    <w:p w14:paraId="0E8F3B1D" w14:textId="099DB928" w:rsidR="00A550E7" w:rsidRPr="002D0FC6" w:rsidRDefault="00A550E7" w:rsidP="002D0FC6">
      <w:pPr>
        <w:ind w:firstLine="709"/>
        <w:jc w:val="center"/>
        <w:rPr>
          <w:sz w:val="28"/>
          <w:szCs w:val="28"/>
        </w:rPr>
      </w:pPr>
      <w:r w:rsidRPr="002D0FC6">
        <w:rPr>
          <w:sz w:val="28"/>
          <w:szCs w:val="28"/>
        </w:rPr>
        <w:t>Кафедра факультетской педиатри</w:t>
      </w:r>
      <w:r w:rsidR="002D0FC6" w:rsidRPr="002D0FC6">
        <w:rPr>
          <w:sz w:val="28"/>
          <w:szCs w:val="28"/>
        </w:rPr>
        <w:t>и</w:t>
      </w:r>
    </w:p>
    <w:p w14:paraId="1131E447" w14:textId="3A246901" w:rsidR="00A550E7" w:rsidRPr="002D0FC6" w:rsidRDefault="002D0FC6" w:rsidP="00A550E7">
      <w:pPr>
        <w:jc w:val="center"/>
        <w:rPr>
          <w:sz w:val="28"/>
          <w:szCs w:val="28"/>
        </w:rPr>
      </w:pPr>
      <w:r w:rsidRPr="002D0FC6">
        <w:rPr>
          <w:sz w:val="28"/>
          <w:szCs w:val="28"/>
        </w:rPr>
        <w:t>Дисциплина «</w:t>
      </w:r>
      <w:r w:rsidR="00A550E7" w:rsidRPr="002D0FC6">
        <w:rPr>
          <w:sz w:val="28"/>
          <w:szCs w:val="28"/>
        </w:rPr>
        <w:t>Основы формирования здоровья детей</w:t>
      </w:r>
      <w:r w:rsidRPr="002D0FC6">
        <w:rPr>
          <w:sz w:val="28"/>
          <w:szCs w:val="28"/>
        </w:rPr>
        <w:t>»</w:t>
      </w:r>
    </w:p>
    <w:p w14:paraId="703FC052" w14:textId="104AFAB6" w:rsidR="00A550E7" w:rsidRPr="002D0FC6" w:rsidRDefault="002D0FC6" w:rsidP="00A550E7">
      <w:pPr>
        <w:jc w:val="center"/>
        <w:rPr>
          <w:sz w:val="28"/>
          <w:szCs w:val="28"/>
        </w:rPr>
      </w:pPr>
      <w:proofErr w:type="gramStart"/>
      <w:r w:rsidRPr="002D0FC6">
        <w:rPr>
          <w:sz w:val="28"/>
          <w:szCs w:val="28"/>
        </w:rPr>
        <w:t>Специальность</w:t>
      </w:r>
      <w:r w:rsidR="00A550E7" w:rsidRPr="002D0FC6">
        <w:rPr>
          <w:sz w:val="28"/>
          <w:szCs w:val="28"/>
        </w:rPr>
        <w:t xml:space="preserve"> </w:t>
      </w:r>
      <w:r w:rsidR="00A550E7" w:rsidRPr="002D0FC6">
        <w:rPr>
          <w:i/>
          <w:sz w:val="28"/>
          <w:szCs w:val="28"/>
        </w:rPr>
        <w:t xml:space="preserve"> </w:t>
      </w:r>
      <w:r w:rsidR="00A550E7" w:rsidRPr="002D0FC6">
        <w:rPr>
          <w:sz w:val="28"/>
          <w:szCs w:val="28"/>
        </w:rPr>
        <w:t>31.05.02.</w:t>
      </w:r>
      <w:proofErr w:type="gramEnd"/>
      <w:r w:rsidR="00A550E7" w:rsidRPr="002D0FC6">
        <w:rPr>
          <w:sz w:val="28"/>
          <w:szCs w:val="28"/>
        </w:rPr>
        <w:t xml:space="preserve"> Педиатрия</w:t>
      </w:r>
    </w:p>
    <w:p w14:paraId="2D677C06" w14:textId="77777777" w:rsidR="00A550E7" w:rsidRPr="002D0FC6" w:rsidRDefault="00A550E7" w:rsidP="00A550E7">
      <w:pPr>
        <w:ind w:firstLine="709"/>
        <w:jc w:val="center"/>
        <w:rPr>
          <w:sz w:val="28"/>
          <w:szCs w:val="28"/>
        </w:rPr>
      </w:pPr>
    </w:p>
    <w:p w14:paraId="5768F3D8" w14:textId="77777777" w:rsidR="00A550E7" w:rsidRPr="002D0FC6" w:rsidRDefault="00A550E7" w:rsidP="002D0FC6">
      <w:pPr>
        <w:rPr>
          <w:sz w:val="28"/>
          <w:szCs w:val="28"/>
        </w:rPr>
      </w:pPr>
    </w:p>
    <w:p w14:paraId="1B3C2485" w14:textId="64EBE440" w:rsidR="00A550E7" w:rsidRPr="002D0FC6" w:rsidRDefault="00A550E7" w:rsidP="002D0FC6">
      <w:pPr>
        <w:ind w:firstLine="709"/>
        <w:jc w:val="center"/>
        <w:rPr>
          <w:b/>
          <w:sz w:val="28"/>
          <w:szCs w:val="28"/>
        </w:rPr>
      </w:pPr>
      <w:proofErr w:type="gramStart"/>
      <w:r w:rsidRPr="002D0FC6">
        <w:rPr>
          <w:b/>
          <w:sz w:val="28"/>
          <w:szCs w:val="28"/>
        </w:rPr>
        <w:t>ЗАЧЕТНЫЙ  БИЛЕТ</w:t>
      </w:r>
      <w:proofErr w:type="gramEnd"/>
      <w:r w:rsidRPr="002D0FC6">
        <w:rPr>
          <w:b/>
          <w:sz w:val="28"/>
          <w:szCs w:val="28"/>
        </w:rPr>
        <w:t xml:space="preserve"> </w:t>
      </w:r>
      <w:r w:rsidR="002D0FC6" w:rsidRPr="002D0FC6">
        <w:rPr>
          <w:b/>
          <w:sz w:val="28"/>
          <w:szCs w:val="28"/>
        </w:rPr>
        <w:t>№1</w:t>
      </w:r>
    </w:p>
    <w:p w14:paraId="6D51C12E" w14:textId="77777777" w:rsidR="00A550E7" w:rsidRPr="002D0FC6" w:rsidRDefault="00A550E7" w:rsidP="00A550E7">
      <w:pPr>
        <w:ind w:firstLine="709"/>
        <w:jc w:val="center"/>
        <w:rPr>
          <w:b/>
          <w:sz w:val="28"/>
          <w:szCs w:val="28"/>
        </w:rPr>
      </w:pPr>
    </w:p>
    <w:p w14:paraId="117707CB" w14:textId="7A92F368" w:rsidR="00A550E7" w:rsidRPr="002D0FC6" w:rsidRDefault="002D0FC6" w:rsidP="002D0FC6">
      <w:pPr>
        <w:rPr>
          <w:sz w:val="28"/>
          <w:szCs w:val="28"/>
        </w:rPr>
      </w:pPr>
      <w:r w:rsidRPr="002D0FC6">
        <w:rPr>
          <w:sz w:val="28"/>
          <w:szCs w:val="28"/>
        </w:rPr>
        <w:t>1</w:t>
      </w:r>
      <w:r w:rsidR="00A550E7" w:rsidRPr="002D0FC6">
        <w:rPr>
          <w:sz w:val="28"/>
          <w:szCs w:val="28"/>
        </w:rPr>
        <w:t xml:space="preserve">. </w:t>
      </w:r>
      <w:r w:rsidRPr="002D0FC6">
        <w:rPr>
          <w:sz w:val="28"/>
          <w:szCs w:val="28"/>
        </w:rPr>
        <w:t>Критерии здоровья детей грудного и раннего возраста и детей старше 3-х лет. Понятие о группах здоровья детей.</w:t>
      </w:r>
    </w:p>
    <w:p w14:paraId="331DFA2B" w14:textId="130A3EF0" w:rsidR="00A550E7" w:rsidRPr="002D0FC6" w:rsidRDefault="002D0FC6" w:rsidP="002D0FC6">
      <w:pPr>
        <w:rPr>
          <w:sz w:val="28"/>
          <w:szCs w:val="28"/>
        </w:rPr>
      </w:pPr>
      <w:r w:rsidRPr="002D0FC6">
        <w:rPr>
          <w:sz w:val="28"/>
          <w:szCs w:val="28"/>
        </w:rPr>
        <w:t>2</w:t>
      </w:r>
      <w:r w:rsidR="00A550E7" w:rsidRPr="002D0FC6">
        <w:rPr>
          <w:sz w:val="28"/>
          <w:szCs w:val="28"/>
        </w:rPr>
        <w:t xml:space="preserve">. </w:t>
      </w:r>
      <w:r w:rsidRPr="002D0FC6">
        <w:rPr>
          <w:sz w:val="28"/>
          <w:szCs w:val="28"/>
        </w:rPr>
        <w:t xml:space="preserve">Индексы физического развития (индексы </w:t>
      </w:r>
      <w:proofErr w:type="spellStart"/>
      <w:r w:rsidRPr="002D0FC6">
        <w:rPr>
          <w:sz w:val="28"/>
          <w:szCs w:val="28"/>
        </w:rPr>
        <w:t>Чулицкой</w:t>
      </w:r>
      <w:proofErr w:type="spellEnd"/>
      <w:r w:rsidRPr="002D0FC6">
        <w:rPr>
          <w:sz w:val="28"/>
          <w:szCs w:val="28"/>
        </w:rPr>
        <w:t xml:space="preserve">, Тура, Эрисмана, Кетле -1, Кетле -2), индекс </w:t>
      </w:r>
      <w:proofErr w:type="spellStart"/>
      <w:proofErr w:type="gramStart"/>
      <w:r w:rsidRPr="002D0FC6">
        <w:rPr>
          <w:sz w:val="28"/>
          <w:szCs w:val="28"/>
        </w:rPr>
        <w:t>стении</w:t>
      </w:r>
      <w:proofErr w:type="spellEnd"/>
      <w:r w:rsidRPr="002D0FC6">
        <w:rPr>
          <w:sz w:val="28"/>
          <w:szCs w:val="28"/>
        </w:rPr>
        <w:t>,  их</w:t>
      </w:r>
      <w:proofErr w:type="gramEnd"/>
      <w:r w:rsidRPr="002D0FC6">
        <w:rPr>
          <w:sz w:val="28"/>
          <w:szCs w:val="28"/>
        </w:rPr>
        <w:t xml:space="preserve"> клиническое значение.</w:t>
      </w:r>
    </w:p>
    <w:p w14:paraId="17D9CF7E" w14:textId="596FE650" w:rsidR="00A550E7" w:rsidRDefault="002D0FC6" w:rsidP="00A550E7">
      <w:pPr>
        <w:rPr>
          <w:sz w:val="28"/>
          <w:szCs w:val="28"/>
        </w:rPr>
      </w:pPr>
      <w:r w:rsidRPr="002D0FC6">
        <w:rPr>
          <w:sz w:val="28"/>
          <w:szCs w:val="28"/>
        </w:rPr>
        <w:t>3</w:t>
      </w:r>
      <w:r w:rsidR="00A550E7" w:rsidRPr="002D0FC6">
        <w:rPr>
          <w:sz w:val="28"/>
          <w:szCs w:val="28"/>
        </w:rPr>
        <w:t>.</w:t>
      </w:r>
      <w:r w:rsidR="00A550E7" w:rsidRPr="002D0FC6">
        <w:rPr>
          <w:b/>
          <w:sz w:val="28"/>
          <w:szCs w:val="28"/>
        </w:rPr>
        <w:t xml:space="preserve"> </w:t>
      </w:r>
      <w:r w:rsidRPr="002D0FC6">
        <w:rPr>
          <w:sz w:val="28"/>
          <w:szCs w:val="28"/>
        </w:rPr>
        <w:t>Составить рацион питания ребенку 5 месяцев (мальчик), находящемуся на грудном вскармливании. Родился с массой 3300, 0 длиной тела 50 см. Рассчитать долженствующие массу и длину тела ребенка, указать его потребность в пищевых веществах и энергии.</w:t>
      </w:r>
    </w:p>
    <w:p w14:paraId="76D567C5" w14:textId="73FADCFC" w:rsidR="001C0CBC" w:rsidRDefault="001C0CBC" w:rsidP="001C0CB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C0CBC">
        <w:rPr>
          <w:sz w:val="28"/>
          <w:szCs w:val="28"/>
        </w:rPr>
        <w:t xml:space="preserve"> </w:t>
      </w:r>
      <w:r w:rsidRPr="00664A33">
        <w:rPr>
          <w:sz w:val="28"/>
          <w:szCs w:val="28"/>
        </w:rPr>
        <w:t>Возраст ребенка 1 месяц</w:t>
      </w:r>
      <w:r>
        <w:rPr>
          <w:sz w:val="28"/>
          <w:szCs w:val="28"/>
        </w:rPr>
        <w:t xml:space="preserve">. Рост 53 см, масса 3800 </w:t>
      </w:r>
      <w:proofErr w:type="gramStart"/>
      <w:r>
        <w:rPr>
          <w:sz w:val="28"/>
          <w:szCs w:val="28"/>
        </w:rPr>
        <w:t>грамм</w:t>
      </w:r>
      <w:proofErr w:type="gramEnd"/>
      <w:r>
        <w:rPr>
          <w:sz w:val="28"/>
          <w:szCs w:val="28"/>
        </w:rPr>
        <w:t xml:space="preserve">, окружность головы 35,5 см, окружность грудной клетки 35 см. Оцените физическое развитие </w:t>
      </w:r>
      <w:proofErr w:type="spellStart"/>
      <w:r>
        <w:rPr>
          <w:sz w:val="28"/>
          <w:szCs w:val="28"/>
        </w:rPr>
        <w:t>центильным</w:t>
      </w:r>
      <w:proofErr w:type="spellEnd"/>
      <w:r>
        <w:rPr>
          <w:sz w:val="28"/>
          <w:szCs w:val="28"/>
        </w:rPr>
        <w:t xml:space="preserve"> методом.</w:t>
      </w:r>
    </w:p>
    <w:p w14:paraId="77D53A98" w14:textId="4A35CC9C" w:rsidR="001C0CBC" w:rsidRPr="002D0FC6" w:rsidRDefault="001C0CBC" w:rsidP="00A550E7">
      <w:pPr>
        <w:rPr>
          <w:sz w:val="28"/>
          <w:szCs w:val="28"/>
        </w:rPr>
      </w:pPr>
    </w:p>
    <w:p w14:paraId="19F9C58E" w14:textId="77777777" w:rsidR="00A550E7" w:rsidRPr="002D0FC6" w:rsidRDefault="00A550E7" w:rsidP="00A550E7">
      <w:pPr>
        <w:ind w:firstLine="709"/>
        <w:rPr>
          <w:sz w:val="28"/>
          <w:szCs w:val="28"/>
        </w:rPr>
      </w:pPr>
    </w:p>
    <w:p w14:paraId="1E1C9594" w14:textId="77777777" w:rsidR="00A550E7" w:rsidRPr="002D0FC6" w:rsidRDefault="00A550E7" w:rsidP="00A550E7">
      <w:pPr>
        <w:ind w:firstLine="709"/>
        <w:rPr>
          <w:sz w:val="28"/>
          <w:szCs w:val="28"/>
        </w:rPr>
      </w:pPr>
    </w:p>
    <w:p w14:paraId="66B99182" w14:textId="77777777" w:rsidR="002D0FC6" w:rsidRPr="002D0FC6" w:rsidRDefault="00A550E7" w:rsidP="002D0FC6">
      <w:pPr>
        <w:rPr>
          <w:sz w:val="28"/>
          <w:szCs w:val="28"/>
        </w:rPr>
      </w:pPr>
      <w:r w:rsidRPr="002D0FC6">
        <w:rPr>
          <w:sz w:val="28"/>
          <w:szCs w:val="28"/>
        </w:rPr>
        <w:t xml:space="preserve">Заведующий кафедрой </w:t>
      </w:r>
    </w:p>
    <w:p w14:paraId="1284DD8E" w14:textId="6AF47110" w:rsidR="00A550E7" w:rsidRPr="002D0FC6" w:rsidRDefault="002D0FC6" w:rsidP="002D0FC6">
      <w:pPr>
        <w:rPr>
          <w:sz w:val="28"/>
          <w:szCs w:val="28"/>
        </w:rPr>
      </w:pPr>
      <w:r w:rsidRPr="002D0FC6">
        <w:rPr>
          <w:sz w:val="28"/>
          <w:szCs w:val="28"/>
        </w:rPr>
        <w:t xml:space="preserve">факультетской педиатрии </w:t>
      </w:r>
      <w:proofErr w:type="gramStart"/>
      <w:r w:rsidRPr="002D0FC6">
        <w:rPr>
          <w:sz w:val="28"/>
          <w:szCs w:val="28"/>
        </w:rPr>
        <w:t>д.м.н.</w:t>
      </w:r>
      <w:proofErr w:type="gramEnd"/>
      <w:r w:rsidRPr="002D0FC6">
        <w:rPr>
          <w:sz w:val="28"/>
          <w:szCs w:val="28"/>
        </w:rPr>
        <w:t xml:space="preserve">, профессор                                        А.А. </w:t>
      </w:r>
      <w:proofErr w:type="spellStart"/>
      <w:r w:rsidRPr="002D0FC6">
        <w:rPr>
          <w:sz w:val="28"/>
          <w:szCs w:val="28"/>
        </w:rPr>
        <w:t>Вялкова</w:t>
      </w:r>
      <w:proofErr w:type="spellEnd"/>
    </w:p>
    <w:p w14:paraId="668264BB" w14:textId="77777777" w:rsidR="002D0FC6" w:rsidRPr="002D0FC6" w:rsidRDefault="002D0FC6" w:rsidP="002D0FC6">
      <w:pPr>
        <w:rPr>
          <w:sz w:val="28"/>
          <w:szCs w:val="28"/>
        </w:rPr>
      </w:pPr>
    </w:p>
    <w:p w14:paraId="05C7EFA0" w14:textId="335F5531" w:rsidR="00A550E7" w:rsidRPr="002D0FC6" w:rsidRDefault="00A550E7" w:rsidP="002D0FC6">
      <w:pPr>
        <w:rPr>
          <w:sz w:val="28"/>
          <w:szCs w:val="28"/>
        </w:rPr>
      </w:pPr>
      <w:r w:rsidRPr="002D0FC6">
        <w:rPr>
          <w:sz w:val="28"/>
          <w:szCs w:val="28"/>
        </w:rPr>
        <w:t xml:space="preserve">Декан </w:t>
      </w:r>
      <w:r w:rsidR="002D0FC6" w:rsidRPr="002D0FC6">
        <w:rPr>
          <w:sz w:val="28"/>
          <w:szCs w:val="28"/>
        </w:rPr>
        <w:t xml:space="preserve">педиатрического </w:t>
      </w:r>
      <w:r w:rsidRPr="002D0FC6">
        <w:rPr>
          <w:sz w:val="28"/>
          <w:szCs w:val="28"/>
        </w:rPr>
        <w:t>факультета</w:t>
      </w:r>
      <w:r w:rsidR="002D0FC6" w:rsidRPr="002D0FC6">
        <w:rPr>
          <w:sz w:val="28"/>
          <w:szCs w:val="28"/>
        </w:rPr>
        <w:t xml:space="preserve">                                                       Е.А. Кремлева</w:t>
      </w:r>
    </w:p>
    <w:p w14:paraId="6205096C" w14:textId="77777777" w:rsidR="00A550E7" w:rsidRPr="002D0FC6" w:rsidRDefault="00A550E7" w:rsidP="002D0FC6">
      <w:pPr>
        <w:rPr>
          <w:sz w:val="28"/>
          <w:szCs w:val="28"/>
        </w:rPr>
      </w:pPr>
    </w:p>
    <w:p w14:paraId="764763F3" w14:textId="52A740FE" w:rsidR="00A550E7" w:rsidRPr="002D0FC6" w:rsidRDefault="00A550E7" w:rsidP="00A550E7">
      <w:pPr>
        <w:ind w:firstLine="709"/>
        <w:jc w:val="right"/>
        <w:rPr>
          <w:sz w:val="28"/>
          <w:szCs w:val="28"/>
        </w:rPr>
      </w:pPr>
      <w:r w:rsidRPr="002D0FC6">
        <w:rPr>
          <w:sz w:val="28"/>
          <w:szCs w:val="28"/>
        </w:rPr>
        <w:t xml:space="preserve"> «___</w:t>
      </w:r>
      <w:proofErr w:type="gramStart"/>
      <w:r w:rsidRPr="002D0FC6">
        <w:rPr>
          <w:sz w:val="28"/>
          <w:szCs w:val="28"/>
        </w:rPr>
        <w:t>_»_</w:t>
      </w:r>
      <w:proofErr w:type="gramEnd"/>
      <w:r w:rsidRPr="002D0FC6">
        <w:rPr>
          <w:sz w:val="28"/>
          <w:szCs w:val="28"/>
        </w:rPr>
        <w:t>______________20</w:t>
      </w:r>
      <w:r w:rsidR="002D0FC6" w:rsidRPr="002D0FC6">
        <w:rPr>
          <w:sz w:val="28"/>
          <w:szCs w:val="28"/>
        </w:rPr>
        <w:t>19</w:t>
      </w:r>
    </w:p>
    <w:p w14:paraId="2BD25AD0" w14:textId="77777777" w:rsidR="00A550E7" w:rsidRPr="00E836D2" w:rsidRDefault="00A550E7" w:rsidP="00A550E7">
      <w:pPr>
        <w:ind w:firstLine="709"/>
        <w:rPr>
          <w:sz w:val="28"/>
          <w:szCs w:val="28"/>
        </w:rPr>
      </w:pPr>
    </w:p>
    <w:p w14:paraId="33B027FE" w14:textId="77777777" w:rsidR="00A550E7" w:rsidRDefault="00A550E7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7FB1B69" w14:textId="77777777" w:rsidR="00A550E7" w:rsidRDefault="00A550E7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1C1298F2" w14:textId="77777777" w:rsidR="001C0CBC" w:rsidRDefault="001C0CBC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10824652" w14:textId="2D0F14EE" w:rsidR="00B678AD" w:rsidRDefault="00B678AD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>
        <w:rPr>
          <w:i/>
          <w:color w:val="000000"/>
          <w:sz w:val="28"/>
          <w:szCs w:val="28"/>
          <w:highlight w:val="yellow"/>
        </w:rPr>
        <w:br w:type="page"/>
      </w:r>
    </w:p>
    <w:p w14:paraId="6A52FF32" w14:textId="37414171" w:rsidR="00B678AD" w:rsidRPr="00B678AD" w:rsidRDefault="00B678AD" w:rsidP="00B678AD">
      <w:r w:rsidRPr="00B678AD">
        <w:rPr>
          <w:b/>
          <w:bCs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</w:t>
      </w:r>
      <w:r w:rsidRPr="00B678AD">
        <w:rPr>
          <w:b/>
          <w:bCs/>
          <w:color w:val="000000"/>
          <w:sz w:val="28"/>
          <w:szCs w:val="28"/>
        </w:rPr>
        <w:br/>
        <w:t>материалов, используемых на промежуточной аттестации.</w:t>
      </w:r>
    </w:p>
    <w:tbl>
      <w:tblPr>
        <w:tblW w:w="9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0"/>
        <w:gridCol w:w="3000"/>
        <w:gridCol w:w="3000"/>
      </w:tblGrid>
      <w:tr w:rsidR="00B678AD" w:rsidRPr="00B678AD" w14:paraId="2ECAF944" w14:textId="77777777" w:rsidTr="00364B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21F8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E3C8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 xml:space="preserve">Проверяемая компетенц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4CD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 xml:space="preserve">Дескрипто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D423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>Контрольно-оценочное</w:t>
            </w:r>
            <w:r w:rsidRPr="00B678AD">
              <w:rPr>
                <w:color w:val="000000"/>
                <w:sz w:val="28"/>
                <w:szCs w:val="28"/>
              </w:rPr>
              <w:br/>
              <w:t>средство (номер</w:t>
            </w:r>
            <w:r w:rsidRPr="00B678AD">
              <w:rPr>
                <w:color w:val="000000"/>
                <w:sz w:val="28"/>
                <w:szCs w:val="28"/>
              </w:rPr>
              <w:br/>
              <w:t>вопроса/практического</w:t>
            </w:r>
            <w:r w:rsidRPr="00B678AD">
              <w:rPr>
                <w:color w:val="000000"/>
                <w:sz w:val="28"/>
                <w:szCs w:val="28"/>
              </w:rPr>
              <w:br/>
              <w:t>задания)</w:t>
            </w:r>
          </w:p>
        </w:tc>
      </w:tr>
      <w:tr w:rsidR="00B678AD" w:rsidRPr="00B678AD" w14:paraId="1ABC9389" w14:textId="77777777" w:rsidTr="00364B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622C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FBDD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>ОПК -4 способностью и</w:t>
            </w:r>
            <w:r w:rsidRPr="00B678AD">
              <w:rPr>
                <w:color w:val="000000"/>
                <w:sz w:val="28"/>
                <w:szCs w:val="28"/>
              </w:rPr>
              <w:br/>
              <w:t>готовностью реализовать</w:t>
            </w:r>
            <w:r w:rsidRPr="00B678AD">
              <w:rPr>
                <w:color w:val="000000"/>
                <w:sz w:val="28"/>
                <w:szCs w:val="28"/>
              </w:rPr>
              <w:br/>
              <w:t>этические и</w:t>
            </w:r>
            <w:r w:rsidRPr="00B678A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678AD">
              <w:rPr>
                <w:color w:val="000000"/>
                <w:sz w:val="28"/>
                <w:szCs w:val="28"/>
              </w:rPr>
              <w:t>деонтологические</w:t>
            </w:r>
            <w:proofErr w:type="spellEnd"/>
            <w:r w:rsidRPr="00B678AD">
              <w:rPr>
                <w:color w:val="000000"/>
                <w:sz w:val="28"/>
                <w:szCs w:val="28"/>
              </w:rPr>
              <w:br/>
              <w:t>принципы в</w:t>
            </w:r>
            <w:r w:rsidRPr="00B678AD">
              <w:rPr>
                <w:color w:val="000000"/>
                <w:sz w:val="28"/>
                <w:szCs w:val="28"/>
              </w:rPr>
              <w:br/>
              <w:t>профессиональной</w:t>
            </w:r>
            <w:r w:rsidRPr="00B678AD">
              <w:rPr>
                <w:color w:val="000000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AE0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>Знать права</w:t>
            </w:r>
            <w:r w:rsidRPr="00B678AD">
              <w:rPr>
                <w:color w:val="000000"/>
                <w:sz w:val="28"/>
                <w:szCs w:val="28"/>
              </w:rPr>
              <w:br/>
              <w:t>пациентов и их</w:t>
            </w:r>
            <w:r w:rsidRPr="00B678AD">
              <w:rPr>
                <w:color w:val="000000"/>
                <w:sz w:val="28"/>
                <w:szCs w:val="28"/>
              </w:rPr>
              <w:br/>
              <w:t>ро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1D6" w14:textId="77777777" w:rsidR="00B678AD" w:rsidRPr="00B678AD" w:rsidRDefault="00B678AD" w:rsidP="00B678AD">
            <w:r w:rsidRPr="00B678AD">
              <w:rPr>
                <w:color w:val="000000"/>
                <w:sz w:val="28"/>
                <w:szCs w:val="28"/>
              </w:rPr>
              <w:t>вопросы №6</w:t>
            </w:r>
          </w:p>
        </w:tc>
      </w:tr>
      <w:tr w:rsidR="00B678AD" w:rsidRPr="00364BE5" w14:paraId="30E40930" w14:textId="77777777" w:rsidTr="00364B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A95D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01F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 xml:space="preserve">ПК-1 </w:t>
            </w:r>
            <w:proofErr w:type="spellStart"/>
            <w:r w:rsidRPr="00364BE5">
              <w:rPr>
                <w:color w:val="000000"/>
                <w:sz w:val="28"/>
                <w:szCs w:val="28"/>
              </w:rPr>
              <w:t>спсобностью</w:t>
            </w:r>
            <w:proofErr w:type="spellEnd"/>
            <w:r w:rsidRPr="00364BE5">
              <w:rPr>
                <w:color w:val="000000"/>
                <w:sz w:val="28"/>
                <w:szCs w:val="28"/>
              </w:rPr>
              <w:t xml:space="preserve"> и</w:t>
            </w:r>
            <w:r w:rsidRPr="00364BE5">
              <w:rPr>
                <w:color w:val="000000"/>
                <w:sz w:val="28"/>
                <w:szCs w:val="28"/>
              </w:rPr>
              <w:br/>
              <w:t>готовностью к</w:t>
            </w:r>
            <w:r w:rsidRPr="00364BE5">
              <w:rPr>
                <w:color w:val="000000"/>
                <w:sz w:val="28"/>
                <w:szCs w:val="28"/>
              </w:rPr>
              <w:br/>
              <w:t>осуществлению комплекса</w:t>
            </w:r>
            <w:r w:rsidRPr="00364BE5">
              <w:rPr>
                <w:color w:val="000000"/>
                <w:sz w:val="28"/>
                <w:szCs w:val="28"/>
              </w:rPr>
              <w:br/>
              <w:t>мероприятий,</w:t>
            </w:r>
            <w:r w:rsidRPr="00364BE5">
              <w:rPr>
                <w:color w:val="000000"/>
                <w:sz w:val="28"/>
                <w:szCs w:val="28"/>
              </w:rPr>
              <w:br/>
              <w:t>направленных на</w:t>
            </w:r>
            <w:r w:rsidRPr="00364BE5">
              <w:rPr>
                <w:color w:val="000000"/>
                <w:sz w:val="28"/>
                <w:szCs w:val="28"/>
              </w:rPr>
              <w:br/>
              <w:t>сохранение и укрепление</w:t>
            </w:r>
            <w:r w:rsidRPr="00364BE5">
              <w:rPr>
                <w:color w:val="000000"/>
                <w:sz w:val="28"/>
                <w:szCs w:val="28"/>
              </w:rPr>
              <w:br/>
              <w:t>здоровья детей и</w:t>
            </w:r>
            <w:r w:rsidRPr="00364BE5">
              <w:rPr>
                <w:color w:val="000000"/>
                <w:sz w:val="28"/>
                <w:szCs w:val="28"/>
              </w:rPr>
              <w:br/>
              <w:t>включающих в себя</w:t>
            </w:r>
            <w:r w:rsidRPr="00364BE5">
              <w:rPr>
                <w:color w:val="000000"/>
                <w:sz w:val="28"/>
                <w:szCs w:val="28"/>
              </w:rPr>
              <w:br/>
              <w:t>формирование здорового</w:t>
            </w:r>
            <w:r w:rsidRPr="00364BE5">
              <w:rPr>
                <w:color w:val="000000"/>
                <w:sz w:val="28"/>
                <w:szCs w:val="28"/>
              </w:rPr>
              <w:br/>
              <w:t>образа жизни,</w:t>
            </w:r>
            <w:r w:rsidRPr="00364BE5">
              <w:rPr>
                <w:color w:val="000000"/>
                <w:sz w:val="28"/>
                <w:szCs w:val="28"/>
              </w:rPr>
              <w:br/>
              <w:t>предупреждение</w:t>
            </w:r>
            <w:r w:rsidRPr="00364BE5">
              <w:rPr>
                <w:color w:val="000000"/>
                <w:sz w:val="28"/>
                <w:szCs w:val="28"/>
              </w:rPr>
              <w:br/>
              <w:t>возникновения и (или)</w:t>
            </w:r>
          </w:p>
          <w:p w14:paraId="49923046" w14:textId="10F3611F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распространения</w:t>
            </w:r>
            <w:r w:rsidRPr="00364BE5">
              <w:rPr>
                <w:color w:val="000000"/>
                <w:sz w:val="28"/>
                <w:szCs w:val="28"/>
              </w:rPr>
              <w:br/>
              <w:t>заболеваний, их раннюю</w:t>
            </w:r>
            <w:r w:rsidRPr="00364BE5">
              <w:rPr>
                <w:color w:val="000000"/>
                <w:sz w:val="28"/>
                <w:szCs w:val="28"/>
              </w:rPr>
              <w:br/>
              <w:t>диагностику, выявление</w:t>
            </w:r>
            <w:r w:rsidRPr="00364BE5">
              <w:rPr>
                <w:color w:val="000000"/>
                <w:sz w:val="28"/>
                <w:szCs w:val="28"/>
              </w:rPr>
              <w:br/>
              <w:t>причин и условий их</w:t>
            </w:r>
            <w:r w:rsidRPr="00364BE5">
              <w:rPr>
                <w:color w:val="000000"/>
                <w:sz w:val="28"/>
                <w:szCs w:val="28"/>
              </w:rPr>
              <w:br/>
              <w:t>возникновения и развития,</w:t>
            </w:r>
            <w:r w:rsidRPr="00364BE5">
              <w:rPr>
                <w:color w:val="000000"/>
                <w:sz w:val="28"/>
                <w:szCs w:val="28"/>
              </w:rPr>
              <w:br/>
              <w:t>а также направленных на</w:t>
            </w:r>
            <w:r w:rsidRPr="00364BE5">
              <w:rPr>
                <w:color w:val="000000"/>
                <w:sz w:val="28"/>
                <w:szCs w:val="28"/>
              </w:rPr>
              <w:br/>
              <w:t>устранение вредного</w:t>
            </w:r>
            <w:r w:rsidRPr="00364BE5">
              <w:rPr>
                <w:color w:val="000000"/>
                <w:sz w:val="28"/>
                <w:szCs w:val="28"/>
              </w:rPr>
              <w:br/>
              <w:t>влияния на здоровье детей</w:t>
            </w:r>
            <w:r w:rsidRPr="00364BE5">
              <w:rPr>
                <w:color w:val="000000"/>
                <w:sz w:val="28"/>
                <w:szCs w:val="28"/>
              </w:rPr>
              <w:br/>
              <w:t>факторов среды их</w:t>
            </w:r>
            <w:r w:rsidRPr="00364BE5">
              <w:rPr>
                <w:color w:val="000000"/>
                <w:sz w:val="28"/>
                <w:szCs w:val="28"/>
              </w:rPr>
              <w:br/>
              <w:t>обит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02CD" w14:textId="05DD02CE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Знать</w:t>
            </w:r>
            <w:r w:rsidRPr="00364BE5">
              <w:rPr>
                <w:color w:val="000000"/>
                <w:sz w:val="28"/>
                <w:szCs w:val="28"/>
              </w:rPr>
              <w:br/>
              <w:t>клиническое</w:t>
            </w:r>
            <w:r w:rsidRPr="00364BE5">
              <w:rPr>
                <w:color w:val="000000"/>
                <w:sz w:val="28"/>
                <w:szCs w:val="28"/>
              </w:rPr>
              <w:br/>
              <w:t>значение</w:t>
            </w:r>
            <w:r w:rsidRPr="00364BE5">
              <w:rPr>
                <w:color w:val="000000"/>
                <w:sz w:val="28"/>
                <w:szCs w:val="28"/>
              </w:rPr>
              <w:br/>
              <w:t>анатомо-физиологических</w:t>
            </w:r>
            <w:r w:rsidRPr="00364BE5">
              <w:rPr>
                <w:color w:val="000000"/>
                <w:sz w:val="28"/>
                <w:szCs w:val="28"/>
              </w:rPr>
              <w:br/>
              <w:t>особенностей</w:t>
            </w:r>
            <w:r w:rsidRPr="00364BE5">
              <w:rPr>
                <w:color w:val="000000"/>
                <w:sz w:val="28"/>
                <w:szCs w:val="28"/>
              </w:rPr>
              <w:br/>
              <w:t>детского</w:t>
            </w:r>
            <w:r w:rsidRPr="00364BE5">
              <w:rPr>
                <w:color w:val="000000"/>
                <w:sz w:val="28"/>
                <w:szCs w:val="28"/>
              </w:rPr>
              <w:br/>
              <w:t>организма для</w:t>
            </w:r>
            <w:r w:rsidRPr="00364BE5">
              <w:rPr>
                <w:color w:val="000000"/>
                <w:sz w:val="28"/>
                <w:szCs w:val="28"/>
              </w:rPr>
              <w:br/>
              <w:t>организации</w:t>
            </w:r>
            <w:r w:rsidRPr="00364BE5">
              <w:rPr>
                <w:color w:val="000000"/>
                <w:sz w:val="28"/>
                <w:szCs w:val="28"/>
              </w:rPr>
              <w:br/>
              <w:t>воспитания детей</w:t>
            </w:r>
            <w:r w:rsidRPr="00364BE5">
              <w:rPr>
                <w:color w:val="000000"/>
                <w:sz w:val="28"/>
                <w:szCs w:val="28"/>
              </w:rPr>
              <w:br/>
              <w:t>разно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Критерии</w:t>
            </w:r>
          </w:p>
          <w:p w14:paraId="11D77CF8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здоровья детей и</w:t>
            </w:r>
            <w:r w:rsidRPr="00364BE5">
              <w:rPr>
                <w:color w:val="000000"/>
                <w:sz w:val="28"/>
                <w:szCs w:val="28"/>
              </w:rPr>
              <w:br/>
              <w:t>способы их</w:t>
            </w:r>
            <w:r w:rsidRPr="00364BE5">
              <w:rPr>
                <w:color w:val="000000"/>
                <w:sz w:val="28"/>
                <w:szCs w:val="28"/>
              </w:rPr>
              <w:br/>
              <w:t>оценки</w:t>
            </w:r>
            <w:r w:rsidRPr="00364BE5">
              <w:rPr>
                <w:color w:val="000000"/>
                <w:sz w:val="28"/>
                <w:szCs w:val="28"/>
              </w:rPr>
              <w:br/>
              <w:t>Факторы риска в</w:t>
            </w:r>
            <w:r w:rsidRPr="00364BE5">
              <w:rPr>
                <w:color w:val="000000"/>
                <w:sz w:val="28"/>
                <w:szCs w:val="28"/>
              </w:rPr>
              <w:br/>
              <w:t>анамнезе жизни,</w:t>
            </w:r>
            <w:r w:rsidRPr="00364BE5">
              <w:rPr>
                <w:color w:val="000000"/>
                <w:sz w:val="28"/>
                <w:szCs w:val="28"/>
              </w:rPr>
              <w:br/>
              <w:t>влияющие на</w:t>
            </w:r>
            <w:r w:rsidRPr="00364BE5">
              <w:rPr>
                <w:color w:val="000000"/>
                <w:sz w:val="28"/>
                <w:szCs w:val="28"/>
              </w:rPr>
              <w:br/>
              <w:t>здоровье детей</w:t>
            </w:r>
            <w:r w:rsidRPr="00364BE5">
              <w:rPr>
                <w:color w:val="000000"/>
                <w:sz w:val="28"/>
                <w:szCs w:val="28"/>
              </w:rPr>
              <w:br/>
              <w:t>Роль отделений</w:t>
            </w:r>
            <w:r w:rsidRPr="00364BE5">
              <w:rPr>
                <w:color w:val="000000"/>
                <w:sz w:val="28"/>
                <w:szCs w:val="28"/>
              </w:rPr>
              <w:br/>
              <w:t>профилактики</w:t>
            </w:r>
            <w:r w:rsidRPr="00364BE5">
              <w:rPr>
                <w:color w:val="000000"/>
                <w:sz w:val="28"/>
                <w:szCs w:val="28"/>
              </w:rPr>
              <w:br/>
              <w:t>детских</w:t>
            </w:r>
            <w:r w:rsidRPr="00364BE5">
              <w:rPr>
                <w:color w:val="000000"/>
                <w:sz w:val="28"/>
                <w:szCs w:val="28"/>
              </w:rPr>
              <w:br/>
              <w:t>поликлиник в</w:t>
            </w:r>
            <w:r w:rsidRPr="00364BE5">
              <w:rPr>
                <w:color w:val="000000"/>
                <w:sz w:val="28"/>
                <w:szCs w:val="28"/>
              </w:rPr>
              <w:br/>
              <w:t>формировании</w:t>
            </w:r>
            <w:r w:rsidRPr="00364BE5">
              <w:rPr>
                <w:color w:val="000000"/>
                <w:sz w:val="28"/>
                <w:szCs w:val="28"/>
              </w:rPr>
              <w:br/>
              <w:t>здоровья детей,</w:t>
            </w:r>
            <w:r w:rsidRPr="00364BE5">
              <w:rPr>
                <w:color w:val="000000"/>
                <w:sz w:val="28"/>
                <w:szCs w:val="28"/>
              </w:rPr>
              <w:br/>
              <w:t>декретированные</w:t>
            </w:r>
            <w:r w:rsidRPr="00364BE5">
              <w:rPr>
                <w:color w:val="000000"/>
                <w:sz w:val="28"/>
                <w:szCs w:val="28"/>
              </w:rPr>
              <w:br/>
              <w:t>сроки</w:t>
            </w:r>
            <w:r w:rsidRPr="00364BE5">
              <w:rPr>
                <w:color w:val="000000"/>
                <w:sz w:val="28"/>
                <w:szCs w:val="28"/>
              </w:rPr>
              <w:br/>
              <w:t>наблюдения</w:t>
            </w:r>
            <w:r w:rsidRPr="00364BE5">
              <w:rPr>
                <w:color w:val="000000"/>
                <w:sz w:val="28"/>
                <w:szCs w:val="28"/>
              </w:rPr>
              <w:br/>
              <w:t>врачом</w:t>
            </w:r>
            <w:r w:rsidRPr="00364BE5">
              <w:rPr>
                <w:color w:val="000000"/>
                <w:sz w:val="28"/>
                <w:szCs w:val="28"/>
              </w:rPr>
              <w:br/>
              <w:t>педиатром детей</w:t>
            </w:r>
            <w:r w:rsidRPr="00364BE5">
              <w:rPr>
                <w:color w:val="000000"/>
                <w:sz w:val="28"/>
                <w:szCs w:val="28"/>
              </w:rPr>
              <w:br/>
            </w:r>
            <w:r w:rsidRPr="00364BE5">
              <w:rPr>
                <w:color w:val="000000"/>
                <w:sz w:val="28"/>
                <w:szCs w:val="28"/>
              </w:rPr>
              <w:lastRenderedPageBreak/>
              <w:t>разно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Показатели</w:t>
            </w:r>
            <w:r w:rsidRPr="00364BE5">
              <w:rPr>
                <w:color w:val="000000"/>
                <w:sz w:val="28"/>
                <w:szCs w:val="28"/>
              </w:rPr>
              <w:br/>
              <w:t>физического и</w:t>
            </w:r>
            <w:r w:rsidRPr="00364BE5">
              <w:rPr>
                <w:color w:val="000000"/>
                <w:sz w:val="28"/>
                <w:szCs w:val="28"/>
              </w:rPr>
              <w:br/>
              <w:t>нервно -</w:t>
            </w:r>
            <w:r w:rsidRPr="00364BE5">
              <w:rPr>
                <w:color w:val="000000"/>
                <w:sz w:val="28"/>
                <w:szCs w:val="28"/>
              </w:rPr>
              <w:br/>
              <w:t>психического</w:t>
            </w:r>
            <w:r w:rsidRPr="00364BE5">
              <w:rPr>
                <w:color w:val="000000"/>
                <w:sz w:val="28"/>
                <w:szCs w:val="28"/>
              </w:rPr>
              <w:br/>
              <w:t>развития детей</w:t>
            </w:r>
            <w:r w:rsidRPr="00364BE5">
              <w:rPr>
                <w:color w:val="000000"/>
                <w:sz w:val="28"/>
                <w:szCs w:val="28"/>
              </w:rPr>
              <w:br/>
              <w:t>разно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и методы их</w:t>
            </w:r>
            <w:r w:rsidRPr="00364BE5">
              <w:rPr>
                <w:color w:val="000000"/>
                <w:sz w:val="28"/>
                <w:szCs w:val="28"/>
              </w:rPr>
              <w:br/>
              <w:t>оценки</w:t>
            </w:r>
            <w:r w:rsidRPr="00364BE5">
              <w:rPr>
                <w:color w:val="000000"/>
                <w:sz w:val="28"/>
                <w:szCs w:val="28"/>
              </w:rPr>
              <w:br/>
              <w:t>Принципы</w:t>
            </w:r>
            <w:r w:rsidRPr="00364BE5">
              <w:rPr>
                <w:color w:val="000000"/>
                <w:sz w:val="28"/>
                <w:szCs w:val="28"/>
              </w:rPr>
              <w:br/>
              <w:t>рационального</w:t>
            </w:r>
            <w:r w:rsidRPr="00364BE5">
              <w:rPr>
                <w:color w:val="000000"/>
                <w:sz w:val="28"/>
                <w:szCs w:val="28"/>
              </w:rPr>
              <w:br/>
              <w:t>питания детей</w:t>
            </w:r>
            <w:r w:rsidRPr="00364BE5">
              <w:rPr>
                <w:color w:val="000000"/>
                <w:sz w:val="28"/>
                <w:szCs w:val="28"/>
              </w:rPr>
              <w:br/>
              <w:t>грудного и</w:t>
            </w:r>
            <w:r w:rsidRPr="00364BE5">
              <w:rPr>
                <w:color w:val="000000"/>
                <w:sz w:val="28"/>
                <w:szCs w:val="28"/>
              </w:rPr>
              <w:br/>
              <w:t>ранне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Правила</w:t>
            </w:r>
            <w:r w:rsidRPr="00364BE5">
              <w:rPr>
                <w:color w:val="000000"/>
                <w:sz w:val="28"/>
                <w:szCs w:val="28"/>
              </w:rPr>
              <w:br/>
              <w:t>проведения</w:t>
            </w:r>
            <w:r w:rsidRPr="00364BE5">
              <w:rPr>
                <w:color w:val="000000"/>
                <w:sz w:val="28"/>
                <w:szCs w:val="28"/>
              </w:rPr>
              <w:br/>
              <w:t>грудного</w:t>
            </w:r>
            <w:r w:rsidRPr="00364BE5">
              <w:rPr>
                <w:color w:val="000000"/>
                <w:sz w:val="28"/>
                <w:szCs w:val="28"/>
              </w:rPr>
              <w:br/>
              <w:t>(естественного)</w:t>
            </w:r>
            <w:r w:rsidRPr="00364BE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364BE5">
              <w:rPr>
                <w:color w:val="000000"/>
                <w:sz w:val="28"/>
                <w:szCs w:val="28"/>
              </w:rPr>
              <w:t>вскармливания,и</w:t>
            </w:r>
            <w:proofErr w:type="spellEnd"/>
            <w:r w:rsidRPr="00364BE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364BE5">
              <w:rPr>
                <w:color w:val="000000"/>
                <w:sz w:val="28"/>
                <w:szCs w:val="28"/>
              </w:rPr>
              <w:t>скусственного</w:t>
            </w:r>
            <w:proofErr w:type="spellEnd"/>
            <w:r w:rsidRPr="00364BE5">
              <w:rPr>
                <w:color w:val="000000"/>
                <w:sz w:val="28"/>
                <w:szCs w:val="28"/>
              </w:rPr>
              <w:t>,</w:t>
            </w:r>
            <w:r w:rsidRPr="00364BE5">
              <w:rPr>
                <w:color w:val="000000"/>
                <w:sz w:val="28"/>
                <w:szCs w:val="28"/>
              </w:rPr>
              <w:br/>
              <w:t>смешанного</w:t>
            </w:r>
            <w:r w:rsidRPr="00364BE5">
              <w:rPr>
                <w:color w:val="000000"/>
                <w:sz w:val="28"/>
                <w:szCs w:val="28"/>
              </w:rPr>
              <w:br/>
              <w:t>вскармливания</w:t>
            </w:r>
            <w:r w:rsidRPr="00364BE5">
              <w:rPr>
                <w:color w:val="000000"/>
                <w:sz w:val="28"/>
                <w:szCs w:val="28"/>
              </w:rPr>
              <w:br/>
              <w:t>детей первого</w:t>
            </w:r>
            <w:r w:rsidRPr="00364BE5">
              <w:rPr>
                <w:color w:val="000000"/>
                <w:sz w:val="28"/>
                <w:szCs w:val="28"/>
              </w:rPr>
              <w:br/>
              <w:t>года жизни:</w:t>
            </w:r>
            <w:r w:rsidRPr="00364BE5">
              <w:rPr>
                <w:color w:val="000000"/>
                <w:sz w:val="28"/>
                <w:szCs w:val="28"/>
              </w:rPr>
              <w:br/>
              <w:t>преимущества</w:t>
            </w:r>
            <w:r w:rsidRPr="00364BE5">
              <w:rPr>
                <w:color w:val="000000"/>
                <w:sz w:val="28"/>
                <w:szCs w:val="28"/>
              </w:rPr>
              <w:br/>
              <w:t>грудного</w:t>
            </w:r>
            <w:r w:rsidRPr="00364BE5">
              <w:rPr>
                <w:color w:val="000000"/>
                <w:sz w:val="28"/>
                <w:szCs w:val="28"/>
              </w:rPr>
              <w:br/>
              <w:t>вскармливания</w:t>
            </w:r>
          </w:p>
          <w:p w14:paraId="124985FB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для ребенка и</w:t>
            </w:r>
          </w:p>
          <w:p w14:paraId="29A5A542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матери; сроки и</w:t>
            </w:r>
          </w:p>
          <w:p w14:paraId="52C19BDC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технику</w:t>
            </w:r>
          </w:p>
          <w:p w14:paraId="68851A51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прикладывания к</w:t>
            </w:r>
          </w:p>
          <w:p w14:paraId="554F75A2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груди матери;</w:t>
            </w:r>
          </w:p>
          <w:p w14:paraId="6460AA61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режимы</w:t>
            </w:r>
          </w:p>
          <w:p w14:paraId="6B7545F8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кормления и</w:t>
            </w:r>
          </w:p>
          <w:p w14:paraId="0D0A292B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способы расчета</w:t>
            </w:r>
          </w:p>
          <w:p w14:paraId="59DA03A7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объема питания;</w:t>
            </w:r>
          </w:p>
          <w:p w14:paraId="1BCAFDE1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блюда, сроки и</w:t>
            </w:r>
          </w:p>
          <w:p w14:paraId="557A5CE8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технику введения</w:t>
            </w:r>
          </w:p>
          <w:p w14:paraId="524B04A6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прикорма; пути</w:t>
            </w:r>
          </w:p>
          <w:p w14:paraId="22FE4260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сохранения</w:t>
            </w:r>
          </w:p>
          <w:p w14:paraId="0F453033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лактации у</w:t>
            </w:r>
          </w:p>
          <w:p w14:paraId="6C56C767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кормящей</w:t>
            </w:r>
          </w:p>
          <w:p w14:paraId="582CA112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матери; правила</w:t>
            </w:r>
          </w:p>
          <w:p w14:paraId="432C03AF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выбора</w:t>
            </w:r>
          </w:p>
          <w:p w14:paraId="0A9629BE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адаптированной</w:t>
            </w:r>
          </w:p>
          <w:p w14:paraId="3DCC1758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смеси в</w:t>
            </w:r>
          </w:p>
          <w:p w14:paraId="59A86315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lastRenderedPageBreak/>
              <w:t>зависимости от</w:t>
            </w:r>
          </w:p>
          <w:p w14:paraId="2BEE0DD9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возраста ребенка</w:t>
            </w:r>
          </w:p>
          <w:p w14:paraId="23FAB6FB" w14:textId="0409E524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при</w:t>
            </w:r>
            <w:r w:rsidR="00364BE5">
              <w:rPr>
                <w:sz w:val="28"/>
                <w:szCs w:val="28"/>
              </w:rPr>
              <w:t xml:space="preserve"> </w:t>
            </w:r>
            <w:r w:rsidRPr="00364BE5">
              <w:rPr>
                <w:sz w:val="28"/>
                <w:szCs w:val="28"/>
              </w:rPr>
              <w:t>искусственном и</w:t>
            </w:r>
          </w:p>
          <w:p w14:paraId="644A8B35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смешанном</w:t>
            </w:r>
          </w:p>
          <w:p w14:paraId="1ACB49CC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вскармливании;</w:t>
            </w:r>
          </w:p>
          <w:p w14:paraId="7BF3CA27" w14:textId="74CD01BF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технику</w:t>
            </w:r>
            <w:r w:rsidR="00364BE5">
              <w:rPr>
                <w:sz w:val="28"/>
                <w:szCs w:val="28"/>
              </w:rPr>
              <w:t xml:space="preserve"> </w:t>
            </w:r>
            <w:r w:rsidRPr="00364BE5">
              <w:rPr>
                <w:sz w:val="28"/>
                <w:szCs w:val="28"/>
              </w:rPr>
              <w:t>приготовления</w:t>
            </w:r>
          </w:p>
          <w:p w14:paraId="529F2D42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смеси; технику</w:t>
            </w:r>
          </w:p>
          <w:p w14:paraId="3F9816D1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дачи докорма при</w:t>
            </w:r>
          </w:p>
          <w:p w14:paraId="48B02199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смешанном</w:t>
            </w:r>
          </w:p>
          <w:p w14:paraId="2805C3F9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вскармливании.</w:t>
            </w:r>
          </w:p>
          <w:p w14:paraId="003BF5B0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Организацию</w:t>
            </w:r>
          </w:p>
          <w:p w14:paraId="174D0654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питания детей</w:t>
            </w:r>
          </w:p>
          <w:p w14:paraId="00F89080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раннего возраста</w:t>
            </w:r>
          </w:p>
          <w:p w14:paraId="5ACC2106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Роль</w:t>
            </w:r>
          </w:p>
          <w:p w14:paraId="03CA27CB" w14:textId="1FFC72CB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вакцинопрофилактики в</w:t>
            </w:r>
            <w:r w:rsidR="00364BE5">
              <w:rPr>
                <w:sz w:val="28"/>
                <w:szCs w:val="28"/>
              </w:rPr>
              <w:t xml:space="preserve"> </w:t>
            </w:r>
            <w:r w:rsidRPr="00364BE5">
              <w:rPr>
                <w:sz w:val="28"/>
                <w:szCs w:val="28"/>
              </w:rPr>
              <w:t>снижении</w:t>
            </w:r>
          </w:p>
          <w:p w14:paraId="7D653E4E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заболеваемости и</w:t>
            </w:r>
          </w:p>
          <w:p w14:paraId="11F32417" w14:textId="6EA75F9F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детской</w:t>
            </w:r>
            <w:r w:rsidR="00364BE5">
              <w:rPr>
                <w:sz w:val="28"/>
                <w:szCs w:val="28"/>
              </w:rPr>
              <w:t xml:space="preserve"> </w:t>
            </w:r>
            <w:r w:rsidRPr="00364BE5">
              <w:rPr>
                <w:sz w:val="28"/>
                <w:szCs w:val="28"/>
              </w:rPr>
              <w:t>смертности.</w:t>
            </w:r>
          </w:p>
          <w:p w14:paraId="4CE37C74" w14:textId="422936C9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Правила</w:t>
            </w:r>
            <w:r w:rsidR="00364BE5">
              <w:rPr>
                <w:sz w:val="28"/>
                <w:szCs w:val="28"/>
              </w:rPr>
              <w:t xml:space="preserve"> </w:t>
            </w:r>
            <w:r w:rsidRPr="00364BE5">
              <w:rPr>
                <w:sz w:val="28"/>
                <w:szCs w:val="28"/>
              </w:rPr>
              <w:t>вакцинации,</w:t>
            </w:r>
          </w:p>
          <w:p w14:paraId="4E2A49DA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профилактику</w:t>
            </w:r>
          </w:p>
          <w:p w14:paraId="4760169F" w14:textId="7777777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возможных</w:t>
            </w:r>
          </w:p>
          <w:p w14:paraId="0852BEF5" w14:textId="4C50B737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осложнений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9B7A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lastRenderedPageBreak/>
              <w:t>вопросы № 2-5</w:t>
            </w:r>
            <w:r w:rsidRPr="00364BE5">
              <w:rPr>
                <w:color w:val="000000"/>
                <w:sz w:val="28"/>
                <w:szCs w:val="28"/>
              </w:rPr>
              <w:br/>
            </w:r>
          </w:p>
          <w:p w14:paraId="3AAF311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53DD320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7391D4E4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0E9057EA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7D57303D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5262B11E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1E2EBB2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6DFE072A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6D858543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5979E45E" w14:textId="4565CD65" w:rsidR="00B678AD" w:rsidRPr="00364BE5" w:rsidRDefault="00B678AD" w:rsidP="00B678AD">
            <w:pPr>
              <w:rPr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№1</w:t>
            </w:r>
          </w:p>
          <w:p w14:paraId="299E19B2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6183A63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3407A2F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1FCF9AE9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№ 7,8</w:t>
            </w:r>
            <w:r w:rsidRPr="00364BE5">
              <w:rPr>
                <w:color w:val="000000"/>
                <w:sz w:val="28"/>
                <w:szCs w:val="28"/>
              </w:rPr>
              <w:br/>
            </w:r>
          </w:p>
          <w:p w14:paraId="3363D156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3F6E75F0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610A1B48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№20-24, 34, 35</w:t>
            </w:r>
            <w:r w:rsidRPr="00364BE5">
              <w:rPr>
                <w:color w:val="000000"/>
                <w:sz w:val="28"/>
                <w:szCs w:val="28"/>
              </w:rPr>
              <w:br/>
            </w:r>
          </w:p>
          <w:p w14:paraId="4243A204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3E9C2C21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5E419D4A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17D669A3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5732871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57B8F52E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1AF3EF5C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740D7DC7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2792B8BC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3B6C1BF3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669D7190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№9,11-20, 25-32</w:t>
            </w:r>
            <w:r w:rsidRPr="00364BE5">
              <w:rPr>
                <w:color w:val="000000"/>
                <w:sz w:val="28"/>
                <w:szCs w:val="28"/>
              </w:rPr>
              <w:br/>
            </w:r>
          </w:p>
          <w:p w14:paraId="3349126E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74962795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2F763B53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44CCEEC4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2218D7EB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1FEBAC38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771FFB9E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№38</w:t>
            </w:r>
            <w:r w:rsidRPr="00364BE5">
              <w:rPr>
                <w:color w:val="000000"/>
                <w:sz w:val="28"/>
                <w:szCs w:val="28"/>
              </w:rPr>
              <w:br/>
            </w:r>
          </w:p>
          <w:p w14:paraId="5413E04F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6C56F9C3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46B83EAF" w14:textId="77777777" w:rsidR="00B678AD" w:rsidRPr="00364BE5" w:rsidRDefault="00B678AD" w:rsidP="00B678AD">
            <w:pPr>
              <w:rPr>
                <w:color w:val="000000"/>
                <w:sz w:val="28"/>
                <w:szCs w:val="28"/>
              </w:rPr>
            </w:pPr>
          </w:p>
          <w:p w14:paraId="2BB7DB2E" w14:textId="77777777" w:rsidR="00B678AD" w:rsidRDefault="00B678AD" w:rsidP="00B678AD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№39-52, 59,60</w:t>
            </w:r>
          </w:p>
          <w:p w14:paraId="5083FA52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5ED76E8F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25E85900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0895DDC9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19296EC3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1BB193C2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30BAA7E2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12CF8D5D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1D776BD2" w14:textId="77777777" w:rsidR="00364BE5" w:rsidRDefault="00364BE5" w:rsidP="00B678AD">
            <w:pPr>
              <w:rPr>
                <w:color w:val="000000"/>
                <w:sz w:val="28"/>
                <w:szCs w:val="28"/>
              </w:rPr>
            </w:pPr>
          </w:p>
          <w:p w14:paraId="7351BFD5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AF5E266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5F4B322B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7405CCB7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B4427B4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1FAC42F8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C66A972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19CD825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11D3EF5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8BE850D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5F8CB1C5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3BD508DE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E5FC57D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18DB35C7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FB7B84F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7AFB59B9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846C81B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672F3CC4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72592134" w14:textId="77777777" w:rsidR="00364BE5" w:rsidRDefault="00364BE5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№53-58</w:t>
            </w:r>
            <w:r>
              <w:rPr>
                <w:sz w:val="28"/>
                <w:szCs w:val="28"/>
              </w:rPr>
              <w:t xml:space="preserve"> </w:t>
            </w:r>
          </w:p>
          <w:p w14:paraId="3BC4B64B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74FAA1F8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6B41EDAC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6D99E910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3A25BE23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63E2C526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07AAF8F7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6ADF2E1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3C1B9696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D696897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48B7E61E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7ACEB14B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0ADE6FE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2B59DF1F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55B096FA" w14:textId="77777777" w:rsidR="00364BE5" w:rsidRDefault="00364BE5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№61-64</w:t>
            </w:r>
            <w:r>
              <w:rPr>
                <w:sz w:val="28"/>
                <w:szCs w:val="28"/>
              </w:rPr>
              <w:t xml:space="preserve"> </w:t>
            </w:r>
          </w:p>
          <w:p w14:paraId="071DDF23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1E65B871" w14:textId="77777777" w:rsidR="00364BE5" w:rsidRDefault="00364BE5" w:rsidP="00B678AD">
            <w:pPr>
              <w:rPr>
                <w:sz w:val="28"/>
                <w:szCs w:val="28"/>
              </w:rPr>
            </w:pPr>
          </w:p>
          <w:p w14:paraId="69746217" w14:textId="2005ED1A" w:rsidR="00364BE5" w:rsidRPr="00364BE5" w:rsidRDefault="00364BE5" w:rsidP="00B678AD">
            <w:pPr>
              <w:rPr>
                <w:sz w:val="28"/>
                <w:szCs w:val="28"/>
              </w:rPr>
            </w:pPr>
            <w:r w:rsidRPr="00364BE5">
              <w:rPr>
                <w:sz w:val="28"/>
                <w:szCs w:val="28"/>
              </w:rPr>
              <w:t>№36,37</w:t>
            </w:r>
          </w:p>
        </w:tc>
      </w:tr>
      <w:tr w:rsidR="00364BE5" w:rsidRPr="00364BE5" w14:paraId="3C8D228D" w14:textId="77777777" w:rsidTr="00364B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95A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CF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DF1" w14:textId="10866C0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Уметь провести</w:t>
            </w:r>
            <w:r w:rsidRPr="00364BE5">
              <w:rPr>
                <w:color w:val="000000"/>
                <w:sz w:val="28"/>
                <w:szCs w:val="28"/>
              </w:rPr>
              <w:br/>
              <w:t>антропометрию и</w:t>
            </w:r>
            <w:r w:rsidRPr="00364BE5">
              <w:rPr>
                <w:color w:val="000000"/>
                <w:sz w:val="28"/>
                <w:szCs w:val="28"/>
              </w:rPr>
              <w:br/>
              <w:t>оценить</w:t>
            </w:r>
            <w:r w:rsidRPr="00364BE5">
              <w:rPr>
                <w:color w:val="000000"/>
                <w:sz w:val="28"/>
                <w:szCs w:val="28"/>
              </w:rPr>
              <w:br/>
              <w:t>физическое</w:t>
            </w:r>
            <w:r w:rsidRPr="00364BE5">
              <w:rPr>
                <w:color w:val="000000"/>
                <w:sz w:val="28"/>
                <w:szCs w:val="28"/>
              </w:rPr>
              <w:br/>
              <w:t>развитие детей</w:t>
            </w:r>
            <w:r w:rsidRPr="00364BE5">
              <w:rPr>
                <w:color w:val="000000"/>
                <w:sz w:val="28"/>
                <w:szCs w:val="28"/>
              </w:rPr>
              <w:br/>
              <w:t>разно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Оценить</w:t>
            </w:r>
            <w:r w:rsidRPr="00364BE5">
              <w:rPr>
                <w:color w:val="000000"/>
                <w:sz w:val="28"/>
                <w:szCs w:val="28"/>
              </w:rPr>
              <w:br/>
              <w:t>показатели</w:t>
            </w:r>
            <w:r w:rsidRPr="00364BE5">
              <w:rPr>
                <w:color w:val="000000"/>
                <w:sz w:val="28"/>
                <w:szCs w:val="28"/>
              </w:rPr>
              <w:br/>
              <w:t>нервно</w:t>
            </w:r>
            <w:r w:rsidRPr="00364BE5">
              <w:rPr>
                <w:color w:val="000000"/>
                <w:sz w:val="28"/>
                <w:szCs w:val="28"/>
              </w:rPr>
              <w:br/>
              <w:t>психического</w:t>
            </w:r>
            <w:r w:rsidRPr="00364BE5">
              <w:rPr>
                <w:color w:val="000000"/>
                <w:sz w:val="28"/>
                <w:szCs w:val="28"/>
              </w:rPr>
              <w:br/>
              <w:t>развития детей</w:t>
            </w:r>
            <w:r w:rsidRPr="00364BE5">
              <w:rPr>
                <w:color w:val="000000"/>
                <w:sz w:val="28"/>
                <w:szCs w:val="28"/>
              </w:rPr>
              <w:br/>
              <w:t>разно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Составить</w:t>
            </w:r>
            <w:r w:rsidRPr="00364BE5">
              <w:rPr>
                <w:color w:val="000000"/>
                <w:sz w:val="28"/>
                <w:szCs w:val="28"/>
              </w:rPr>
              <w:br/>
              <w:t>рацион питания</w:t>
            </w:r>
            <w:r w:rsidRPr="00364BE5">
              <w:rPr>
                <w:color w:val="000000"/>
                <w:sz w:val="28"/>
                <w:szCs w:val="28"/>
              </w:rPr>
              <w:br/>
              <w:t>ребенку первого</w:t>
            </w:r>
            <w:r w:rsidRPr="00364BE5">
              <w:rPr>
                <w:color w:val="000000"/>
                <w:sz w:val="28"/>
                <w:szCs w:val="28"/>
              </w:rPr>
              <w:br/>
              <w:t>года жизни на</w:t>
            </w:r>
            <w:r w:rsidRPr="00364BE5">
              <w:rPr>
                <w:color w:val="000000"/>
                <w:sz w:val="28"/>
                <w:szCs w:val="28"/>
              </w:rPr>
              <w:br/>
              <w:t>естественном,</w:t>
            </w:r>
            <w:r w:rsidRPr="00364BE5">
              <w:rPr>
                <w:color w:val="000000"/>
                <w:sz w:val="28"/>
                <w:szCs w:val="28"/>
              </w:rPr>
              <w:br/>
              <w:t>искусственном и</w:t>
            </w:r>
            <w:r w:rsidRPr="00364BE5">
              <w:rPr>
                <w:color w:val="000000"/>
                <w:sz w:val="28"/>
                <w:szCs w:val="28"/>
              </w:rPr>
              <w:br/>
              <w:t>смешанном</w:t>
            </w:r>
            <w:r w:rsidRPr="00364BE5">
              <w:rPr>
                <w:color w:val="000000"/>
                <w:sz w:val="28"/>
                <w:szCs w:val="28"/>
              </w:rPr>
              <w:br/>
              <w:t>вскармливани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25" w14:textId="0FEAF0EF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практические задания</w:t>
            </w:r>
            <w:r w:rsidRPr="00364BE5">
              <w:rPr>
                <w:color w:val="000000"/>
                <w:sz w:val="28"/>
                <w:szCs w:val="28"/>
              </w:rPr>
              <w:br/>
              <w:t>№1-4</w:t>
            </w:r>
            <w:r w:rsidRPr="00364BE5">
              <w:rPr>
                <w:color w:val="000000"/>
                <w:sz w:val="28"/>
                <w:szCs w:val="28"/>
              </w:rPr>
              <w:br/>
              <w:t>№1-30</w:t>
            </w:r>
          </w:p>
        </w:tc>
      </w:tr>
      <w:tr w:rsidR="00364BE5" w:rsidRPr="00364BE5" w14:paraId="4D691D95" w14:textId="77777777" w:rsidTr="00364B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67E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FC2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2A53" w14:textId="7911DCBD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Владеть</w:t>
            </w:r>
            <w:r w:rsidRPr="00364BE5">
              <w:rPr>
                <w:color w:val="000000"/>
                <w:sz w:val="28"/>
                <w:szCs w:val="28"/>
              </w:rPr>
              <w:br/>
              <w:t>техникой</w:t>
            </w:r>
            <w:r w:rsidRPr="00364BE5">
              <w:rPr>
                <w:color w:val="000000"/>
                <w:sz w:val="28"/>
                <w:szCs w:val="28"/>
              </w:rPr>
              <w:br/>
              <w:t>антропометрии</w:t>
            </w:r>
            <w:r w:rsidRPr="00364BE5">
              <w:rPr>
                <w:color w:val="000000"/>
                <w:sz w:val="28"/>
                <w:szCs w:val="28"/>
              </w:rPr>
              <w:br/>
            </w:r>
            <w:r w:rsidRPr="00364BE5">
              <w:rPr>
                <w:color w:val="000000"/>
                <w:sz w:val="28"/>
                <w:szCs w:val="28"/>
              </w:rPr>
              <w:lastRenderedPageBreak/>
              <w:t>детей разного</w:t>
            </w:r>
            <w:r w:rsidRPr="00364BE5">
              <w:rPr>
                <w:color w:val="000000"/>
                <w:sz w:val="28"/>
                <w:szCs w:val="28"/>
              </w:rPr>
              <w:br/>
              <w:t>возрас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DF1" w14:textId="3D4E3E90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Pr="00364BE5">
              <w:rPr>
                <w:color w:val="000000"/>
                <w:sz w:val="28"/>
                <w:szCs w:val="28"/>
              </w:rPr>
              <w:br/>
              <w:t>№1-</w:t>
            </w:r>
            <w:proofErr w:type="gramStart"/>
            <w:r w:rsidRPr="00364BE5">
              <w:rPr>
                <w:color w:val="000000"/>
                <w:sz w:val="28"/>
                <w:szCs w:val="28"/>
              </w:rPr>
              <w:t>4..</w:t>
            </w:r>
            <w:proofErr w:type="gramEnd"/>
          </w:p>
        </w:tc>
      </w:tr>
      <w:tr w:rsidR="00364BE5" w:rsidRPr="00364BE5" w14:paraId="3EB031EC" w14:textId="77777777" w:rsidTr="00364BE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7A7CA" w14:textId="07BAAAD1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lastRenderedPageBreak/>
              <w:t xml:space="preserve">23 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E01A" w14:textId="1F37C76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ПК-4 способностью и</w:t>
            </w:r>
            <w:r w:rsidRPr="00364BE5">
              <w:rPr>
                <w:color w:val="000000"/>
                <w:sz w:val="28"/>
                <w:szCs w:val="28"/>
              </w:rPr>
              <w:br/>
              <w:t>готовностью к</w:t>
            </w:r>
            <w:r w:rsidRPr="00364BE5">
              <w:rPr>
                <w:color w:val="000000"/>
                <w:sz w:val="28"/>
                <w:szCs w:val="28"/>
              </w:rPr>
              <w:br/>
              <w:t>применению социально</w:t>
            </w:r>
            <w:r w:rsidRPr="00364BE5">
              <w:rPr>
                <w:color w:val="000000"/>
                <w:sz w:val="28"/>
                <w:szCs w:val="28"/>
              </w:rPr>
              <w:br/>
              <w:t>гигиенических методик</w:t>
            </w:r>
            <w:r w:rsidRPr="00364BE5">
              <w:rPr>
                <w:color w:val="000000"/>
                <w:sz w:val="28"/>
                <w:szCs w:val="28"/>
              </w:rPr>
              <w:br/>
              <w:t xml:space="preserve">сбора и </w:t>
            </w:r>
            <w:proofErr w:type="spellStart"/>
            <w:r w:rsidRPr="00364BE5">
              <w:rPr>
                <w:color w:val="000000"/>
                <w:sz w:val="28"/>
                <w:szCs w:val="28"/>
              </w:rPr>
              <w:t>медико</w:t>
            </w:r>
            <w:proofErr w:type="spellEnd"/>
            <w:r w:rsidRPr="00364BE5">
              <w:rPr>
                <w:color w:val="000000"/>
                <w:sz w:val="28"/>
                <w:szCs w:val="28"/>
              </w:rPr>
              <w:br/>
              <w:t>статистического анализа</w:t>
            </w:r>
            <w:r w:rsidRPr="00364BE5">
              <w:rPr>
                <w:color w:val="000000"/>
                <w:sz w:val="28"/>
                <w:szCs w:val="28"/>
              </w:rPr>
              <w:br/>
              <w:t>информации о показателях</w:t>
            </w:r>
            <w:r w:rsidRPr="00364BE5">
              <w:rPr>
                <w:color w:val="000000"/>
                <w:sz w:val="28"/>
                <w:szCs w:val="28"/>
              </w:rPr>
              <w:br/>
              <w:t>здоровья де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89F" w14:textId="39E98C1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Знать критерии</w:t>
            </w:r>
            <w:r w:rsidRPr="00364BE5">
              <w:rPr>
                <w:color w:val="000000"/>
                <w:sz w:val="28"/>
                <w:szCs w:val="28"/>
              </w:rPr>
              <w:br/>
              <w:t>здоровья детей и</w:t>
            </w:r>
            <w:r w:rsidRPr="00364BE5">
              <w:rPr>
                <w:color w:val="000000"/>
                <w:sz w:val="28"/>
                <w:szCs w:val="28"/>
              </w:rPr>
              <w:br/>
              <w:t>способы их</w:t>
            </w:r>
            <w:r w:rsidRPr="00364BE5">
              <w:rPr>
                <w:color w:val="000000"/>
                <w:sz w:val="28"/>
                <w:szCs w:val="28"/>
              </w:rPr>
              <w:br/>
              <w:t>опреде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0B4" w14:textId="4FB027BF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вопросы №1</w:t>
            </w:r>
          </w:p>
        </w:tc>
      </w:tr>
      <w:tr w:rsidR="00364BE5" w:rsidRPr="00364BE5" w14:paraId="299A8734" w14:textId="54D3CB5F" w:rsidTr="00364BE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6CF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0B4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7CD3" w14:textId="0E5335C2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Уметь провести</w:t>
            </w:r>
            <w:r w:rsidRPr="00364BE5">
              <w:rPr>
                <w:color w:val="000000"/>
                <w:sz w:val="28"/>
                <w:szCs w:val="28"/>
              </w:rPr>
              <w:br/>
              <w:t>антропометрию и</w:t>
            </w:r>
            <w:r w:rsidRPr="00364BE5">
              <w:rPr>
                <w:color w:val="000000"/>
                <w:sz w:val="28"/>
                <w:szCs w:val="28"/>
              </w:rPr>
              <w:br/>
              <w:t>оценить</w:t>
            </w:r>
            <w:r w:rsidRPr="00364BE5">
              <w:rPr>
                <w:color w:val="000000"/>
                <w:sz w:val="28"/>
                <w:szCs w:val="28"/>
              </w:rPr>
              <w:br/>
              <w:t>физическое</w:t>
            </w:r>
            <w:r w:rsidRPr="00364BE5">
              <w:rPr>
                <w:color w:val="000000"/>
                <w:sz w:val="28"/>
                <w:szCs w:val="28"/>
              </w:rPr>
              <w:br/>
              <w:t>развитие детей</w:t>
            </w:r>
            <w:r w:rsidRPr="00364BE5">
              <w:rPr>
                <w:color w:val="000000"/>
                <w:sz w:val="28"/>
                <w:szCs w:val="28"/>
              </w:rPr>
              <w:br/>
              <w:t>разного возраста</w:t>
            </w:r>
            <w:r w:rsidRPr="00364BE5">
              <w:rPr>
                <w:color w:val="000000"/>
                <w:sz w:val="28"/>
                <w:szCs w:val="28"/>
              </w:rPr>
              <w:br/>
              <w:t>Оценить</w:t>
            </w:r>
            <w:r w:rsidRPr="00364BE5">
              <w:rPr>
                <w:color w:val="000000"/>
                <w:sz w:val="28"/>
                <w:szCs w:val="28"/>
              </w:rPr>
              <w:br/>
              <w:t>показатели</w:t>
            </w:r>
            <w:r w:rsidRPr="00364BE5">
              <w:rPr>
                <w:color w:val="000000"/>
                <w:sz w:val="28"/>
                <w:szCs w:val="28"/>
              </w:rPr>
              <w:br/>
              <w:t>нервно</w:t>
            </w:r>
            <w:r w:rsidRPr="00364BE5">
              <w:rPr>
                <w:color w:val="000000"/>
                <w:sz w:val="28"/>
                <w:szCs w:val="28"/>
              </w:rPr>
              <w:br/>
              <w:t>психического</w:t>
            </w:r>
            <w:r w:rsidRPr="00364BE5">
              <w:rPr>
                <w:color w:val="000000"/>
                <w:sz w:val="28"/>
                <w:szCs w:val="28"/>
              </w:rPr>
              <w:br/>
              <w:t>развития детей</w:t>
            </w:r>
            <w:r w:rsidRPr="00364BE5">
              <w:rPr>
                <w:color w:val="000000"/>
                <w:sz w:val="28"/>
                <w:szCs w:val="28"/>
              </w:rPr>
              <w:br/>
              <w:t>разного возрас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F8E" w14:textId="294208FA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практические задания</w:t>
            </w:r>
            <w:r w:rsidRPr="00364BE5">
              <w:rPr>
                <w:color w:val="000000"/>
                <w:sz w:val="28"/>
                <w:szCs w:val="28"/>
              </w:rPr>
              <w:br/>
              <w:t>№1-4</w:t>
            </w:r>
            <w:r w:rsidRPr="00364BE5">
              <w:rPr>
                <w:color w:val="000000"/>
                <w:sz w:val="28"/>
                <w:szCs w:val="28"/>
              </w:rPr>
              <w:br/>
              <w:t>№ 25-29</w:t>
            </w:r>
          </w:p>
        </w:tc>
      </w:tr>
      <w:tr w:rsidR="00364BE5" w:rsidRPr="00364BE5" w14:paraId="5894C8F0" w14:textId="77777777" w:rsidTr="00B4304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0072F" w14:textId="74DA2D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BEA1" w14:textId="77777777" w:rsid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ПК-5 готовностью к сбору</w:t>
            </w:r>
            <w:r w:rsidRPr="00364BE5">
              <w:rPr>
                <w:color w:val="000000"/>
                <w:sz w:val="28"/>
                <w:szCs w:val="28"/>
              </w:rPr>
              <w:br/>
              <w:t>и анализу жалоб пациента,</w:t>
            </w:r>
            <w:r w:rsidRPr="00364BE5">
              <w:rPr>
                <w:color w:val="000000"/>
                <w:sz w:val="28"/>
                <w:szCs w:val="28"/>
              </w:rPr>
              <w:br/>
              <w:t>данных его анамнеза,</w:t>
            </w:r>
          </w:p>
          <w:p w14:paraId="098E7355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результатов осмотра,</w:t>
            </w:r>
          </w:p>
          <w:p w14:paraId="38EB3209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лабораторных,</w:t>
            </w:r>
          </w:p>
          <w:p w14:paraId="31EB58EA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инструментальных,</w:t>
            </w:r>
          </w:p>
          <w:p w14:paraId="2CBED416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64BE5">
              <w:rPr>
                <w:color w:val="000000"/>
                <w:sz w:val="28"/>
                <w:szCs w:val="28"/>
              </w:rPr>
              <w:t>патолого-анатомических</w:t>
            </w:r>
            <w:proofErr w:type="gramEnd"/>
            <w:r w:rsidRPr="00364BE5">
              <w:rPr>
                <w:color w:val="000000"/>
                <w:sz w:val="28"/>
                <w:szCs w:val="28"/>
              </w:rPr>
              <w:t xml:space="preserve"> и</w:t>
            </w:r>
          </w:p>
          <w:p w14:paraId="2FDB29FB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иных исследований в</w:t>
            </w:r>
          </w:p>
          <w:p w14:paraId="05E661CC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целях распознавания или</w:t>
            </w:r>
          </w:p>
          <w:p w14:paraId="724279E4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установления факта</w:t>
            </w:r>
          </w:p>
          <w:p w14:paraId="7B4B152A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наличия или отсутствия</w:t>
            </w:r>
          </w:p>
          <w:p w14:paraId="51E06F17" w14:textId="0A77D77C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заболе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71B" w14:textId="6AC6547D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Знать алгоритм</w:t>
            </w:r>
            <w:r w:rsidRPr="00364BE5">
              <w:rPr>
                <w:color w:val="000000"/>
                <w:sz w:val="28"/>
                <w:szCs w:val="28"/>
              </w:rPr>
              <w:br/>
              <w:t>сбора анамнеза</w:t>
            </w:r>
            <w:r w:rsidRPr="00364BE5">
              <w:rPr>
                <w:color w:val="000000"/>
                <w:sz w:val="28"/>
                <w:szCs w:val="28"/>
              </w:rPr>
              <w:br/>
              <w:t>жизн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0CE" w14:textId="55A428D5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вопросы №6,7,8</w:t>
            </w:r>
          </w:p>
        </w:tc>
      </w:tr>
      <w:tr w:rsidR="00364BE5" w:rsidRPr="00364BE5" w14:paraId="3F1D93B2" w14:textId="77777777" w:rsidTr="00B4304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21AE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BFDE" w14:textId="77777777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6F35" w14:textId="27413714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Уметь оценить</w:t>
            </w:r>
            <w:r w:rsidRPr="00364BE5">
              <w:rPr>
                <w:color w:val="000000"/>
                <w:sz w:val="28"/>
                <w:szCs w:val="28"/>
              </w:rPr>
              <w:br/>
              <w:t>анамнез жизни,</w:t>
            </w:r>
            <w:r w:rsidRPr="00364BE5">
              <w:rPr>
                <w:color w:val="000000"/>
                <w:sz w:val="28"/>
                <w:szCs w:val="28"/>
              </w:rPr>
              <w:br/>
              <w:t>выделить</w:t>
            </w:r>
            <w:r w:rsidRPr="00364BE5">
              <w:rPr>
                <w:color w:val="000000"/>
                <w:sz w:val="28"/>
                <w:szCs w:val="28"/>
              </w:rPr>
              <w:br/>
              <w:t>факторы рис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B09A3" w14:textId="0BEAC07A" w:rsidR="00364BE5" w:rsidRPr="00364BE5" w:rsidRDefault="00364BE5" w:rsidP="00364BE5">
            <w:pPr>
              <w:rPr>
                <w:color w:val="000000"/>
                <w:sz w:val="28"/>
                <w:szCs w:val="28"/>
              </w:rPr>
            </w:pPr>
            <w:r w:rsidRPr="00364BE5">
              <w:rPr>
                <w:color w:val="000000"/>
                <w:sz w:val="28"/>
                <w:szCs w:val="28"/>
              </w:rPr>
              <w:t>практические задания</w:t>
            </w:r>
            <w:r w:rsidRPr="00364BE5">
              <w:rPr>
                <w:color w:val="000000"/>
                <w:sz w:val="28"/>
                <w:szCs w:val="28"/>
              </w:rPr>
              <w:br/>
              <w:t>№1-4</w:t>
            </w:r>
          </w:p>
        </w:tc>
      </w:tr>
    </w:tbl>
    <w:p w14:paraId="36A2B3D8" w14:textId="7328F89A" w:rsidR="001C0CBC" w:rsidRDefault="001C0CBC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3C3F8C27" w14:textId="77777777" w:rsidR="00BE2890" w:rsidRDefault="00BE2890" w:rsidP="00BE2890">
      <w:pPr>
        <w:jc w:val="center"/>
        <w:rPr>
          <w:b/>
          <w:color w:val="000000"/>
          <w:sz w:val="28"/>
          <w:szCs w:val="28"/>
        </w:rPr>
      </w:pPr>
    </w:p>
    <w:p w14:paraId="60B614BA" w14:textId="77777777" w:rsidR="00BE2890" w:rsidRDefault="00BE2890" w:rsidP="00BE2890">
      <w:pPr>
        <w:jc w:val="center"/>
        <w:rPr>
          <w:b/>
          <w:color w:val="000000"/>
          <w:sz w:val="28"/>
          <w:szCs w:val="28"/>
        </w:rPr>
      </w:pPr>
    </w:p>
    <w:p w14:paraId="50F13EF2" w14:textId="77777777" w:rsidR="00BE2890" w:rsidRDefault="00BE2890" w:rsidP="00BE2890">
      <w:pPr>
        <w:jc w:val="center"/>
        <w:rPr>
          <w:b/>
          <w:color w:val="000000"/>
          <w:sz w:val="28"/>
          <w:szCs w:val="28"/>
        </w:rPr>
      </w:pPr>
    </w:p>
    <w:p w14:paraId="6F78DFD3" w14:textId="77777777" w:rsidR="00BE2890" w:rsidRDefault="00BE2890" w:rsidP="00BE289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390E92E" w14:textId="33D78E3F" w:rsidR="00BE2890" w:rsidRPr="00C561FC" w:rsidRDefault="00BE2890" w:rsidP="00BE289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694E3EE8" w14:textId="77777777" w:rsidR="00BE2890" w:rsidRPr="00E836D2" w:rsidRDefault="00BE2890" w:rsidP="00BE2890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E2890" w:rsidRPr="00C561FC" w14:paraId="7EED2233" w14:textId="77777777" w:rsidTr="00E00F9E">
        <w:tc>
          <w:tcPr>
            <w:tcW w:w="3256" w:type="dxa"/>
          </w:tcPr>
          <w:p w14:paraId="79D04922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6928B0C" w14:textId="77777777" w:rsidR="00BE2890" w:rsidRPr="00C561FC" w:rsidRDefault="00BE2890" w:rsidP="00E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E2890" w:rsidRPr="00C561FC" w14:paraId="0CB8788E" w14:textId="77777777" w:rsidTr="00E00F9E">
        <w:tc>
          <w:tcPr>
            <w:tcW w:w="3256" w:type="dxa"/>
            <w:vMerge w:val="restart"/>
          </w:tcPr>
          <w:p w14:paraId="6A45EC5F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1789DD71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01053B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5325F5C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81055D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8B7C2CA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E2890" w:rsidRPr="00C561FC" w14:paraId="257F294F" w14:textId="77777777" w:rsidTr="00E00F9E">
        <w:tc>
          <w:tcPr>
            <w:tcW w:w="3256" w:type="dxa"/>
            <w:vMerge/>
          </w:tcPr>
          <w:p w14:paraId="1BF5A9C4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A7E974D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E2890" w:rsidRPr="00C561FC" w14:paraId="4D9E0B78" w14:textId="77777777" w:rsidTr="00E00F9E">
        <w:tc>
          <w:tcPr>
            <w:tcW w:w="3256" w:type="dxa"/>
            <w:vMerge/>
          </w:tcPr>
          <w:p w14:paraId="1A60885A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45BB792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E2890" w:rsidRPr="00C561FC" w14:paraId="1E15BE3B" w14:textId="77777777" w:rsidTr="00E00F9E">
        <w:tc>
          <w:tcPr>
            <w:tcW w:w="3256" w:type="dxa"/>
            <w:vMerge/>
          </w:tcPr>
          <w:p w14:paraId="432AD39C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D04D96B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C561FC">
              <w:rPr>
                <w:color w:val="000000"/>
                <w:sz w:val="28"/>
                <w:szCs w:val="28"/>
              </w:rPr>
              <w:t>изучаемого</w:t>
            </w:r>
            <w:proofErr w:type="gramEnd"/>
            <w:r w:rsidRPr="00C561FC">
              <w:rPr>
                <w:color w:val="000000"/>
                <w:sz w:val="28"/>
                <w:szCs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C561FC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BE2890" w:rsidRPr="00C561FC" w14:paraId="761143CB" w14:textId="77777777" w:rsidTr="00E00F9E">
        <w:tc>
          <w:tcPr>
            <w:tcW w:w="3256" w:type="dxa"/>
            <w:vMerge w:val="restart"/>
          </w:tcPr>
          <w:p w14:paraId="432FA78A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14:paraId="163B2543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BE2890" w:rsidRPr="00C561FC" w14:paraId="0ED6E634" w14:textId="77777777" w:rsidTr="00E00F9E">
        <w:tc>
          <w:tcPr>
            <w:tcW w:w="3256" w:type="dxa"/>
            <w:vMerge/>
          </w:tcPr>
          <w:p w14:paraId="0F62B564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8D56D81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BE2890" w:rsidRPr="00C561FC" w14:paraId="341344A5" w14:textId="77777777" w:rsidTr="00E00F9E">
        <w:tc>
          <w:tcPr>
            <w:tcW w:w="3256" w:type="dxa"/>
            <w:vMerge/>
          </w:tcPr>
          <w:p w14:paraId="654A016D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2596B3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C561FC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C561FC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BE2890" w:rsidRPr="00C561FC" w14:paraId="7F9047AF" w14:textId="77777777" w:rsidTr="00E00F9E">
        <w:tc>
          <w:tcPr>
            <w:tcW w:w="3256" w:type="dxa"/>
            <w:vMerge/>
          </w:tcPr>
          <w:p w14:paraId="623D2BD5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FC76591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BE2890" w:rsidRPr="00C561FC" w14:paraId="65C1ACED" w14:textId="77777777" w:rsidTr="00E00F9E">
        <w:tc>
          <w:tcPr>
            <w:tcW w:w="3256" w:type="dxa"/>
            <w:vMerge w:val="restart"/>
          </w:tcPr>
          <w:p w14:paraId="5D1B06E0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70E3946A" w14:textId="77777777" w:rsidR="00BE2890" w:rsidRPr="00C561FC" w:rsidRDefault="00BE2890" w:rsidP="00E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561F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BE2890" w:rsidRPr="00C561FC" w14:paraId="7B8081C3" w14:textId="77777777" w:rsidTr="00E00F9E">
        <w:tc>
          <w:tcPr>
            <w:tcW w:w="3256" w:type="dxa"/>
            <w:vMerge/>
          </w:tcPr>
          <w:p w14:paraId="5213FB34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98E470" w14:textId="77777777" w:rsidR="00BE2890" w:rsidRPr="00C561FC" w:rsidRDefault="00BE2890" w:rsidP="00E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>
              <w:rPr>
                <w:color w:val="000000"/>
                <w:sz w:val="28"/>
                <w:szCs w:val="28"/>
              </w:rPr>
              <w:t>81</w:t>
            </w:r>
            <w:r w:rsidRPr="00C561F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C561F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E2890" w:rsidRPr="00C561FC" w14:paraId="104502A8" w14:textId="77777777" w:rsidTr="00E00F9E">
        <w:tc>
          <w:tcPr>
            <w:tcW w:w="3256" w:type="dxa"/>
            <w:vMerge/>
          </w:tcPr>
          <w:p w14:paraId="0BFF1752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42E5378" w14:textId="77777777" w:rsidR="00BE2890" w:rsidRPr="00C561FC" w:rsidRDefault="00BE2890" w:rsidP="00E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1</w:t>
            </w:r>
            <w:r w:rsidRPr="00C561F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C561F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E2890" w:rsidRPr="00C561FC" w14:paraId="61F7E299" w14:textId="77777777" w:rsidTr="00E00F9E">
        <w:tc>
          <w:tcPr>
            <w:tcW w:w="3256" w:type="dxa"/>
            <w:vMerge/>
          </w:tcPr>
          <w:p w14:paraId="42839543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D0207F3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561F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BE2890" w:rsidRPr="00C561FC" w14:paraId="4E171400" w14:textId="77777777" w:rsidTr="00E00F9E">
        <w:tc>
          <w:tcPr>
            <w:tcW w:w="3256" w:type="dxa"/>
            <w:vMerge w:val="restart"/>
          </w:tcPr>
          <w:p w14:paraId="7DBCE1F1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14:paraId="5234DD00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0F2BFB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BE2890" w:rsidRPr="00C561FC" w14:paraId="7BBAE43D" w14:textId="77777777" w:rsidTr="00E00F9E">
        <w:tc>
          <w:tcPr>
            <w:tcW w:w="3256" w:type="dxa"/>
            <w:vMerge/>
          </w:tcPr>
          <w:p w14:paraId="66671957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441A8A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реферату и его защите, но при этом допущены </w:t>
            </w:r>
            <w:r w:rsidRPr="00C561FC">
              <w:rPr>
                <w:color w:val="000000"/>
                <w:sz w:val="28"/>
                <w:szCs w:val="28"/>
              </w:rPr>
              <w:lastRenderedPageBreak/>
              <w:t>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E2890" w:rsidRPr="00C561FC" w14:paraId="4BE6CAA9" w14:textId="77777777" w:rsidTr="00E00F9E">
        <w:tc>
          <w:tcPr>
            <w:tcW w:w="3256" w:type="dxa"/>
            <w:vMerge/>
          </w:tcPr>
          <w:p w14:paraId="4BD2FCA2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32B215" w14:textId="77777777" w:rsidR="00BE2890" w:rsidRPr="00C561FC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BE2890" w:rsidRPr="00E836D2" w14:paraId="6597E8B3" w14:textId="77777777" w:rsidTr="00E00F9E">
        <w:tc>
          <w:tcPr>
            <w:tcW w:w="3256" w:type="dxa"/>
            <w:vMerge/>
          </w:tcPr>
          <w:p w14:paraId="6FF9991F" w14:textId="77777777" w:rsidR="00BE2890" w:rsidRPr="00C561FC" w:rsidRDefault="00BE2890" w:rsidP="00E00F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5743166" w14:textId="77777777" w:rsidR="00BE2890" w:rsidRPr="00E836D2" w:rsidRDefault="00BE2890" w:rsidP="00E00F9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70D0796C" w14:textId="77777777" w:rsidR="001C0CBC" w:rsidRDefault="001C0CBC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31048827" w14:textId="77777777" w:rsidR="00364BE5" w:rsidRPr="00364BE5" w:rsidRDefault="00364BE5" w:rsidP="00364BE5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364BE5">
        <w:rPr>
          <w:b/>
          <w:bCs/>
          <w:iCs/>
          <w:color w:val="000000"/>
          <w:sz w:val="28"/>
          <w:szCs w:val="28"/>
        </w:rPr>
        <w:t>3.</w:t>
      </w:r>
      <w:r w:rsidRPr="00364BE5">
        <w:rPr>
          <w:b/>
          <w:bCs/>
          <w:iCs/>
          <w:color w:val="000000"/>
          <w:sz w:val="28"/>
          <w:szCs w:val="28"/>
        </w:rPr>
        <w:tab/>
        <w:t>Оценочные материалы промежуточной аттестации обучающихся</w:t>
      </w:r>
    </w:p>
    <w:p w14:paraId="00E4D6D0" w14:textId="3CDAEC8B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ab/>
        <w:t>Промежуточная аттестация по дисциплине в форме зачета в виде ответа по зачетным билетам, в письменной и устной форме.</w:t>
      </w:r>
    </w:p>
    <w:p w14:paraId="661198EA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Процедура проведения промежуточной аттестации и механизм формирования зачетного рейтинга регулируются следующими нормативными документами: </w:t>
      </w:r>
    </w:p>
    <w:p w14:paraId="4C24416B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•</w:t>
      </w:r>
      <w:r w:rsidRPr="00364BE5">
        <w:rPr>
          <w:iCs/>
          <w:color w:val="000000"/>
          <w:sz w:val="28"/>
          <w:szCs w:val="28"/>
        </w:rPr>
        <w:tab/>
        <w:t>Положение П 076.02-2019 «О формах, периодичности и порядке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25EE8734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•</w:t>
      </w:r>
      <w:r w:rsidRPr="00364BE5">
        <w:rPr>
          <w:iCs/>
          <w:color w:val="000000"/>
          <w:sz w:val="28"/>
          <w:szCs w:val="28"/>
        </w:rPr>
        <w:tab/>
        <w:t xml:space="preserve">Положение П004.03-2020 «О </w:t>
      </w:r>
      <w:proofErr w:type="spellStart"/>
      <w:r w:rsidRPr="00364BE5">
        <w:rPr>
          <w:iCs/>
          <w:color w:val="000000"/>
          <w:sz w:val="28"/>
          <w:szCs w:val="28"/>
        </w:rPr>
        <w:t>балльно</w:t>
      </w:r>
      <w:proofErr w:type="spellEnd"/>
      <w:r w:rsidRPr="00364BE5">
        <w:rPr>
          <w:iCs/>
          <w:color w:val="000000"/>
          <w:sz w:val="28"/>
          <w:szCs w:val="28"/>
        </w:rPr>
        <w:t>-рейтинговой системе оценивания учебных достижений обучающихся» (приказ №479 от 03.03.2020г.)</w:t>
      </w:r>
    </w:p>
    <w:p w14:paraId="1CAB8DD7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7C6D3E6E" w14:textId="705EB01C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Дисциплинарный рейтинг (</w:t>
      </w:r>
      <w:proofErr w:type="spellStart"/>
      <w:r w:rsidRPr="00364BE5">
        <w:rPr>
          <w:iCs/>
          <w:color w:val="000000"/>
          <w:sz w:val="28"/>
          <w:szCs w:val="28"/>
        </w:rPr>
        <w:t>Рд</w:t>
      </w:r>
      <w:proofErr w:type="spellEnd"/>
      <w:r w:rsidRPr="00364BE5">
        <w:rPr>
          <w:iCs/>
          <w:color w:val="000000"/>
          <w:sz w:val="28"/>
          <w:szCs w:val="28"/>
        </w:rPr>
        <w:t>) по дисциплине (модулю) обучающегося рассчитывается как сумма текущего стандартизированного рейтинга (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>) и зачетного рейтинга (</w:t>
      </w:r>
      <w:proofErr w:type="spellStart"/>
      <w:r w:rsidRPr="00364BE5">
        <w:rPr>
          <w:iCs/>
          <w:color w:val="000000"/>
          <w:sz w:val="28"/>
          <w:szCs w:val="28"/>
        </w:rPr>
        <w:t>Рз</w:t>
      </w:r>
      <w:proofErr w:type="spellEnd"/>
      <w:r w:rsidRPr="00364BE5">
        <w:rPr>
          <w:iCs/>
          <w:color w:val="000000"/>
          <w:sz w:val="28"/>
          <w:szCs w:val="28"/>
        </w:rPr>
        <w:t>) по формуле:</w:t>
      </w:r>
    </w:p>
    <w:p w14:paraId="0600ED30" w14:textId="52FEDA0E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364BE5">
        <w:rPr>
          <w:iCs/>
          <w:color w:val="000000"/>
          <w:sz w:val="28"/>
          <w:szCs w:val="28"/>
        </w:rPr>
        <w:t>Рд</w:t>
      </w:r>
      <w:proofErr w:type="spellEnd"/>
      <w:r w:rsidRPr="00364BE5">
        <w:rPr>
          <w:iCs/>
          <w:color w:val="000000"/>
          <w:sz w:val="28"/>
          <w:szCs w:val="28"/>
        </w:rPr>
        <w:t xml:space="preserve"> = 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 xml:space="preserve"> + </w:t>
      </w:r>
      <w:proofErr w:type="spellStart"/>
      <w:r w:rsidRPr="00364BE5">
        <w:rPr>
          <w:iCs/>
          <w:color w:val="000000"/>
          <w:sz w:val="28"/>
          <w:szCs w:val="28"/>
        </w:rPr>
        <w:t>Рз</w:t>
      </w:r>
      <w:proofErr w:type="spellEnd"/>
      <w:r w:rsidRPr="00364BE5">
        <w:rPr>
          <w:iCs/>
          <w:color w:val="000000"/>
          <w:sz w:val="28"/>
          <w:szCs w:val="28"/>
        </w:rPr>
        <w:t>,</w:t>
      </w:r>
    </w:p>
    <w:p w14:paraId="1D8D5056" w14:textId="1A3DAF73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364BE5">
        <w:rPr>
          <w:iCs/>
          <w:color w:val="000000"/>
          <w:sz w:val="28"/>
          <w:szCs w:val="28"/>
        </w:rPr>
        <w:t>где:</w:t>
      </w:r>
      <w:r w:rsidR="00BE2890">
        <w:rPr>
          <w:iCs/>
          <w:color w:val="000000"/>
          <w:sz w:val="28"/>
          <w:szCs w:val="28"/>
        </w:rPr>
        <w:t xml:space="preserve"> </w:t>
      </w:r>
      <w:r w:rsidRPr="00364BE5">
        <w:rPr>
          <w:iCs/>
          <w:color w:val="000000"/>
          <w:sz w:val="28"/>
          <w:szCs w:val="28"/>
        </w:rPr>
        <w:t xml:space="preserve">  </w:t>
      </w:r>
      <w:proofErr w:type="gramEnd"/>
      <w:r w:rsidRPr="00364BE5">
        <w:rPr>
          <w:iCs/>
          <w:color w:val="000000"/>
          <w:sz w:val="28"/>
          <w:szCs w:val="28"/>
        </w:rPr>
        <w:t xml:space="preserve"> 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 xml:space="preserve"> – текущий стандартизированный рейтинг;</w:t>
      </w:r>
    </w:p>
    <w:p w14:paraId="514FC7B0" w14:textId="3A747E11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          </w:t>
      </w:r>
      <w:proofErr w:type="spellStart"/>
      <w:r w:rsidRPr="00364BE5">
        <w:rPr>
          <w:iCs/>
          <w:color w:val="000000"/>
          <w:sz w:val="28"/>
          <w:szCs w:val="28"/>
        </w:rPr>
        <w:t>Рз</w:t>
      </w:r>
      <w:proofErr w:type="spellEnd"/>
      <w:r w:rsidRPr="00364BE5">
        <w:rPr>
          <w:iCs/>
          <w:color w:val="000000"/>
          <w:sz w:val="28"/>
          <w:szCs w:val="28"/>
        </w:rPr>
        <w:t xml:space="preserve"> – зачетный</w:t>
      </w:r>
      <w:r w:rsidR="001E55B3">
        <w:rPr>
          <w:iCs/>
          <w:color w:val="000000"/>
          <w:sz w:val="28"/>
          <w:szCs w:val="28"/>
        </w:rPr>
        <w:t xml:space="preserve"> </w:t>
      </w:r>
      <w:r w:rsidRPr="00364BE5">
        <w:rPr>
          <w:iCs/>
          <w:color w:val="000000"/>
          <w:sz w:val="28"/>
          <w:szCs w:val="28"/>
        </w:rPr>
        <w:t>рейтинг.</w:t>
      </w:r>
    </w:p>
    <w:p w14:paraId="7CAC799C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7FC24B3B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Дисциплинарный рейтинг обучающегося выражается в баллах по 100-бальной шкале и может быть увеличен на величину бонусных баллов (при их наличии). Студент может максимально набрать 70 баллов текущего рейтинга и 30 баллов зачетного рейтинга.</w:t>
      </w:r>
    </w:p>
    <w:p w14:paraId="5BCD167C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Зачетный рейтинг обучающегося формируется при проведении промежуточной аттестации и выражается в баллах по шкале от 0 до 30.</w:t>
      </w:r>
    </w:p>
    <w:p w14:paraId="65E47D38" w14:textId="40B5B50E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Зачет включает </w:t>
      </w:r>
      <w:r w:rsidR="001E55B3">
        <w:rPr>
          <w:iCs/>
          <w:color w:val="000000"/>
          <w:sz w:val="28"/>
          <w:szCs w:val="28"/>
        </w:rPr>
        <w:t>5</w:t>
      </w:r>
      <w:r w:rsidRPr="00364BE5">
        <w:rPr>
          <w:iCs/>
          <w:color w:val="000000"/>
          <w:sz w:val="28"/>
          <w:szCs w:val="28"/>
        </w:rPr>
        <w:t xml:space="preserve"> задани</w:t>
      </w:r>
      <w:r w:rsidR="001E55B3">
        <w:rPr>
          <w:iCs/>
          <w:color w:val="000000"/>
          <w:sz w:val="28"/>
          <w:szCs w:val="28"/>
        </w:rPr>
        <w:t>й</w:t>
      </w:r>
      <w:r w:rsidRPr="00364BE5">
        <w:rPr>
          <w:iCs/>
          <w:color w:val="000000"/>
          <w:sz w:val="28"/>
          <w:szCs w:val="28"/>
        </w:rPr>
        <w:t>, каждое из которых оценивается от 0 до 5 баллов:</w:t>
      </w:r>
    </w:p>
    <w:p w14:paraId="09A4B5F3" w14:textId="005BAB5B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lastRenderedPageBreak/>
        <w:t>1.</w:t>
      </w:r>
      <w:r w:rsidRPr="00364BE5">
        <w:rPr>
          <w:iCs/>
          <w:color w:val="000000"/>
          <w:sz w:val="28"/>
          <w:szCs w:val="28"/>
        </w:rPr>
        <w:tab/>
        <w:t xml:space="preserve">Тестирование в </w:t>
      </w:r>
      <w:r w:rsidR="001E55B3">
        <w:rPr>
          <w:iCs/>
          <w:color w:val="000000"/>
          <w:sz w:val="28"/>
          <w:szCs w:val="28"/>
        </w:rPr>
        <w:t>электронной</w:t>
      </w:r>
      <w:r w:rsidRPr="00364BE5">
        <w:rPr>
          <w:iCs/>
          <w:color w:val="000000"/>
          <w:sz w:val="28"/>
          <w:szCs w:val="28"/>
        </w:rPr>
        <w:t xml:space="preserve"> форме</w:t>
      </w:r>
    </w:p>
    <w:p w14:paraId="0EE4CE46" w14:textId="3DCA5B4A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2.</w:t>
      </w:r>
      <w:r w:rsidRPr="00364BE5">
        <w:rPr>
          <w:iCs/>
          <w:color w:val="000000"/>
          <w:sz w:val="28"/>
          <w:szCs w:val="28"/>
        </w:rPr>
        <w:tab/>
        <w:t xml:space="preserve">Теоретический </w:t>
      </w:r>
      <w:r w:rsidR="001E55B3">
        <w:rPr>
          <w:iCs/>
          <w:color w:val="000000"/>
          <w:sz w:val="28"/>
          <w:szCs w:val="28"/>
        </w:rPr>
        <w:t>опрос (2 вопроса)</w:t>
      </w:r>
    </w:p>
    <w:p w14:paraId="7ACA003C" w14:textId="3B30B01F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3.</w:t>
      </w:r>
      <w:r w:rsidRPr="00364BE5">
        <w:rPr>
          <w:iCs/>
          <w:color w:val="000000"/>
          <w:sz w:val="28"/>
          <w:szCs w:val="28"/>
        </w:rPr>
        <w:tab/>
        <w:t>Решение ситуационн</w:t>
      </w:r>
      <w:r w:rsidR="001E55B3">
        <w:rPr>
          <w:iCs/>
          <w:color w:val="000000"/>
          <w:sz w:val="28"/>
          <w:szCs w:val="28"/>
        </w:rPr>
        <w:t>ых</w:t>
      </w:r>
      <w:r w:rsidRPr="00364BE5">
        <w:rPr>
          <w:iCs/>
          <w:color w:val="000000"/>
          <w:sz w:val="28"/>
          <w:szCs w:val="28"/>
        </w:rPr>
        <w:t xml:space="preserve"> задач</w:t>
      </w:r>
      <w:r w:rsidR="001E55B3">
        <w:rPr>
          <w:iCs/>
          <w:color w:val="000000"/>
          <w:sz w:val="28"/>
          <w:szCs w:val="28"/>
        </w:rPr>
        <w:t xml:space="preserve"> по физическому развитию и рациону вскармливания детей 1 года жизни</w:t>
      </w:r>
      <w:r w:rsidRPr="00364BE5">
        <w:rPr>
          <w:iCs/>
          <w:color w:val="000000"/>
          <w:sz w:val="28"/>
          <w:szCs w:val="28"/>
        </w:rPr>
        <w:t>.</w:t>
      </w:r>
    </w:p>
    <w:p w14:paraId="3277EF77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Зачетный рейтинг формируется методом среднего арифметического всех набранных баллов за каждую контрольную точку </w:t>
      </w:r>
    </w:p>
    <w:p w14:paraId="3B1F5A60" w14:textId="77777777" w:rsidR="00BE2890" w:rsidRDefault="00BE2890" w:rsidP="001E55B3">
      <w:pPr>
        <w:ind w:firstLine="709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14:paraId="2B6F604B" w14:textId="0B2F92CC" w:rsidR="001E55B3" w:rsidRPr="001E55B3" w:rsidRDefault="001E55B3" w:rsidP="001E55B3">
      <w:pPr>
        <w:ind w:firstLine="709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E55B3">
        <w:rPr>
          <w:rFonts w:eastAsia="Calibri"/>
          <w:i/>
          <w:sz w:val="28"/>
          <w:szCs w:val="28"/>
          <w:lang w:eastAsia="en-US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55B3" w:rsidRPr="001E55B3" w14:paraId="3905B88C" w14:textId="77777777" w:rsidTr="001E55B3">
        <w:trPr>
          <w:jc w:val="center"/>
        </w:trPr>
        <w:tc>
          <w:tcPr>
            <w:tcW w:w="2336" w:type="dxa"/>
          </w:tcPr>
          <w:p w14:paraId="6ACDDC1C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E55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336" w:type="dxa"/>
          </w:tcPr>
          <w:p w14:paraId="76820738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336" w:type="dxa"/>
          </w:tcPr>
          <w:p w14:paraId="755BE2A8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E55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337" w:type="dxa"/>
          </w:tcPr>
          <w:p w14:paraId="611335D9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Средний балл</w:t>
            </w:r>
          </w:p>
        </w:tc>
      </w:tr>
      <w:tr w:rsidR="001E55B3" w:rsidRPr="001E55B3" w14:paraId="6059DC2D" w14:textId="77777777" w:rsidTr="001E55B3">
        <w:trPr>
          <w:jc w:val="center"/>
        </w:trPr>
        <w:tc>
          <w:tcPr>
            <w:tcW w:w="2336" w:type="dxa"/>
          </w:tcPr>
          <w:p w14:paraId="2B85B039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14:paraId="42C63A9F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5,0</w:t>
            </w:r>
          </w:p>
        </w:tc>
        <w:tc>
          <w:tcPr>
            <w:tcW w:w="2336" w:type="dxa"/>
          </w:tcPr>
          <w:p w14:paraId="49C3BD47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14:paraId="75412CA0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,6-3,7</w:t>
            </w:r>
          </w:p>
        </w:tc>
      </w:tr>
      <w:tr w:rsidR="001E55B3" w:rsidRPr="001E55B3" w14:paraId="190ADCD1" w14:textId="77777777" w:rsidTr="001E55B3">
        <w:trPr>
          <w:jc w:val="center"/>
        </w:trPr>
        <w:tc>
          <w:tcPr>
            <w:tcW w:w="2336" w:type="dxa"/>
          </w:tcPr>
          <w:p w14:paraId="72609378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9</w:t>
            </w:r>
          </w:p>
        </w:tc>
        <w:tc>
          <w:tcPr>
            <w:tcW w:w="2336" w:type="dxa"/>
          </w:tcPr>
          <w:p w14:paraId="7E065CB9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4,8-4,9</w:t>
            </w:r>
          </w:p>
        </w:tc>
        <w:tc>
          <w:tcPr>
            <w:tcW w:w="2336" w:type="dxa"/>
          </w:tcPr>
          <w:p w14:paraId="55202868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1</w:t>
            </w:r>
          </w:p>
        </w:tc>
        <w:tc>
          <w:tcPr>
            <w:tcW w:w="2337" w:type="dxa"/>
          </w:tcPr>
          <w:p w14:paraId="4DBAF9B8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,5</w:t>
            </w:r>
          </w:p>
        </w:tc>
      </w:tr>
      <w:tr w:rsidR="001E55B3" w:rsidRPr="001E55B3" w14:paraId="7C266B18" w14:textId="77777777" w:rsidTr="001E55B3">
        <w:trPr>
          <w:jc w:val="center"/>
        </w:trPr>
        <w:tc>
          <w:tcPr>
            <w:tcW w:w="2336" w:type="dxa"/>
          </w:tcPr>
          <w:p w14:paraId="50C5F0A7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8</w:t>
            </w:r>
          </w:p>
        </w:tc>
        <w:tc>
          <w:tcPr>
            <w:tcW w:w="2336" w:type="dxa"/>
          </w:tcPr>
          <w:p w14:paraId="54AE0F62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4,6-4,7</w:t>
            </w:r>
          </w:p>
        </w:tc>
        <w:tc>
          <w:tcPr>
            <w:tcW w:w="2336" w:type="dxa"/>
          </w:tcPr>
          <w:p w14:paraId="3490FED7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14:paraId="398D4896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,3-3,4</w:t>
            </w:r>
          </w:p>
        </w:tc>
      </w:tr>
      <w:tr w:rsidR="001E55B3" w:rsidRPr="001E55B3" w14:paraId="1B315F38" w14:textId="77777777" w:rsidTr="001E55B3">
        <w:trPr>
          <w:jc w:val="center"/>
        </w:trPr>
        <w:tc>
          <w:tcPr>
            <w:tcW w:w="2336" w:type="dxa"/>
          </w:tcPr>
          <w:p w14:paraId="68E7784B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7</w:t>
            </w:r>
          </w:p>
        </w:tc>
        <w:tc>
          <w:tcPr>
            <w:tcW w:w="2336" w:type="dxa"/>
          </w:tcPr>
          <w:p w14:paraId="12FEC9C3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4,5</w:t>
            </w:r>
          </w:p>
        </w:tc>
        <w:tc>
          <w:tcPr>
            <w:tcW w:w="2336" w:type="dxa"/>
          </w:tcPr>
          <w:p w14:paraId="538F02A0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19</w:t>
            </w:r>
          </w:p>
        </w:tc>
        <w:tc>
          <w:tcPr>
            <w:tcW w:w="2337" w:type="dxa"/>
          </w:tcPr>
          <w:p w14:paraId="3064843A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,1-3,2</w:t>
            </w:r>
          </w:p>
        </w:tc>
      </w:tr>
      <w:tr w:rsidR="001E55B3" w:rsidRPr="001E55B3" w14:paraId="2DC7014A" w14:textId="77777777" w:rsidTr="001E55B3">
        <w:trPr>
          <w:jc w:val="center"/>
        </w:trPr>
        <w:tc>
          <w:tcPr>
            <w:tcW w:w="2336" w:type="dxa"/>
          </w:tcPr>
          <w:p w14:paraId="501E9905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6</w:t>
            </w:r>
          </w:p>
        </w:tc>
        <w:tc>
          <w:tcPr>
            <w:tcW w:w="2336" w:type="dxa"/>
          </w:tcPr>
          <w:p w14:paraId="40E13F11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4,3-4,4</w:t>
            </w:r>
          </w:p>
        </w:tc>
        <w:tc>
          <w:tcPr>
            <w:tcW w:w="2336" w:type="dxa"/>
          </w:tcPr>
          <w:p w14:paraId="1C3D3862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14:paraId="73A8CCD5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,0</w:t>
            </w:r>
          </w:p>
        </w:tc>
      </w:tr>
      <w:tr w:rsidR="001E55B3" w:rsidRPr="001E55B3" w14:paraId="2988492D" w14:textId="77777777" w:rsidTr="001E55B3">
        <w:trPr>
          <w:jc w:val="center"/>
        </w:trPr>
        <w:tc>
          <w:tcPr>
            <w:tcW w:w="2336" w:type="dxa"/>
          </w:tcPr>
          <w:p w14:paraId="46893BBD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5</w:t>
            </w:r>
          </w:p>
        </w:tc>
        <w:tc>
          <w:tcPr>
            <w:tcW w:w="2336" w:type="dxa"/>
          </w:tcPr>
          <w:p w14:paraId="19C5A2EB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4,1-4,2</w:t>
            </w:r>
          </w:p>
        </w:tc>
        <w:tc>
          <w:tcPr>
            <w:tcW w:w="2336" w:type="dxa"/>
          </w:tcPr>
          <w:p w14:paraId="4E07E25E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17</w:t>
            </w:r>
          </w:p>
        </w:tc>
        <w:tc>
          <w:tcPr>
            <w:tcW w:w="2337" w:type="dxa"/>
          </w:tcPr>
          <w:p w14:paraId="1F84178D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,9</w:t>
            </w:r>
          </w:p>
        </w:tc>
      </w:tr>
      <w:tr w:rsidR="001E55B3" w:rsidRPr="001E55B3" w14:paraId="4838D7CD" w14:textId="77777777" w:rsidTr="001E55B3">
        <w:trPr>
          <w:jc w:val="center"/>
        </w:trPr>
        <w:tc>
          <w:tcPr>
            <w:tcW w:w="2336" w:type="dxa"/>
          </w:tcPr>
          <w:p w14:paraId="6C6C0BBA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4</w:t>
            </w:r>
          </w:p>
        </w:tc>
        <w:tc>
          <w:tcPr>
            <w:tcW w:w="2336" w:type="dxa"/>
          </w:tcPr>
          <w:p w14:paraId="080ACA3F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4,0</w:t>
            </w:r>
          </w:p>
        </w:tc>
        <w:tc>
          <w:tcPr>
            <w:tcW w:w="2336" w:type="dxa"/>
          </w:tcPr>
          <w:p w14:paraId="20FD871D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14:paraId="39352E2A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,8</w:t>
            </w:r>
          </w:p>
        </w:tc>
      </w:tr>
      <w:tr w:rsidR="001E55B3" w:rsidRPr="001E55B3" w14:paraId="4D4FA744" w14:textId="77777777" w:rsidTr="001E55B3">
        <w:trPr>
          <w:jc w:val="center"/>
        </w:trPr>
        <w:tc>
          <w:tcPr>
            <w:tcW w:w="2336" w:type="dxa"/>
          </w:tcPr>
          <w:p w14:paraId="47BBA572" w14:textId="77777777" w:rsidR="001E55B3" w:rsidRPr="001E55B3" w:rsidRDefault="001E55B3" w:rsidP="00E00F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3</w:t>
            </w:r>
          </w:p>
        </w:tc>
        <w:tc>
          <w:tcPr>
            <w:tcW w:w="2336" w:type="dxa"/>
          </w:tcPr>
          <w:p w14:paraId="04C6D551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3,8-3,9</w:t>
            </w:r>
          </w:p>
        </w:tc>
        <w:tc>
          <w:tcPr>
            <w:tcW w:w="2336" w:type="dxa"/>
          </w:tcPr>
          <w:p w14:paraId="5AF2422A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14:paraId="1AE138E0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2,7</w:t>
            </w:r>
          </w:p>
        </w:tc>
      </w:tr>
      <w:tr w:rsidR="001E55B3" w:rsidRPr="001E55B3" w14:paraId="2CF576B1" w14:textId="77777777" w:rsidTr="001E55B3">
        <w:trPr>
          <w:jc w:val="center"/>
        </w:trPr>
        <w:tc>
          <w:tcPr>
            <w:tcW w:w="2336" w:type="dxa"/>
          </w:tcPr>
          <w:p w14:paraId="03D0B6E5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90524D6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563280B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14:paraId="5804030A" w14:textId="77777777" w:rsidR="001E55B3" w:rsidRPr="001E55B3" w:rsidRDefault="001E55B3" w:rsidP="00E00F9E">
            <w:pPr>
              <w:contextualSpacing/>
              <w:jc w:val="center"/>
              <w:rPr>
                <w:sz w:val="28"/>
                <w:szCs w:val="28"/>
              </w:rPr>
            </w:pPr>
            <w:r w:rsidRPr="001E55B3">
              <w:rPr>
                <w:sz w:val="28"/>
                <w:szCs w:val="28"/>
              </w:rPr>
              <w:t xml:space="preserve">2,6 и менее </w:t>
            </w:r>
          </w:p>
        </w:tc>
      </w:tr>
    </w:tbl>
    <w:p w14:paraId="5A293121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794EB0A7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BE2890">
        <w:rPr>
          <w:b/>
          <w:bCs/>
          <w:iCs/>
          <w:color w:val="000000"/>
          <w:sz w:val="28"/>
          <w:szCs w:val="28"/>
        </w:rPr>
        <w:t>30-27 баллов</w:t>
      </w:r>
      <w:r w:rsidRPr="00364BE5">
        <w:rPr>
          <w:iCs/>
          <w:color w:val="000000"/>
          <w:sz w:val="28"/>
          <w:szCs w:val="28"/>
        </w:rPr>
        <w:t xml:space="preserve"> зачетного рейтинга выставляются студенту в следующем случае:</w:t>
      </w:r>
    </w:p>
    <w:p w14:paraId="5ADBE58F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 При собеседовании по вопросам билета (теоретический вопрос и ситуационная задача) студент получил оценки «ОТЛИЧНО». </w:t>
      </w:r>
    </w:p>
    <w:p w14:paraId="4102988F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Оценки «отлично» выставляются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14:paraId="1BA37839" w14:textId="770EA2D9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Тест: количество правильных ответов</w:t>
      </w:r>
      <w:r w:rsidR="001E55B3">
        <w:rPr>
          <w:iCs/>
          <w:color w:val="000000"/>
          <w:sz w:val="28"/>
          <w:szCs w:val="28"/>
        </w:rPr>
        <w:t xml:space="preserve"> ≥</w:t>
      </w:r>
      <w:r w:rsidRPr="00364BE5">
        <w:rPr>
          <w:iCs/>
          <w:color w:val="000000"/>
          <w:sz w:val="28"/>
          <w:szCs w:val="28"/>
        </w:rPr>
        <w:t xml:space="preserve"> 9</w:t>
      </w:r>
      <w:r w:rsidR="001E55B3">
        <w:rPr>
          <w:iCs/>
          <w:color w:val="000000"/>
          <w:sz w:val="28"/>
          <w:szCs w:val="28"/>
        </w:rPr>
        <w:t>1</w:t>
      </w:r>
      <w:r w:rsidRPr="00364BE5">
        <w:rPr>
          <w:iCs/>
          <w:color w:val="000000"/>
          <w:sz w:val="28"/>
          <w:szCs w:val="28"/>
        </w:rPr>
        <w:t xml:space="preserve"> %.</w:t>
      </w:r>
    </w:p>
    <w:p w14:paraId="6947E71D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BE2890">
        <w:rPr>
          <w:b/>
          <w:bCs/>
          <w:iCs/>
          <w:color w:val="000000"/>
          <w:sz w:val="28"/>
          <w:szCs w:val="28"/>
        </w:rPr>
        <w:t>26-21 баллов</w:t>
      </w:r>
      <w:r w:rsidRPr="00364BE5">
        <w:rPr>
          <w:iCs/>
          <w:color w:val="000000"/>
          <w:sz w:val="28"/>
          <w:szCs w:val="28"/>
        </w:rPr>
        <w:t xml:space="preserve"> - при собеседовании по вопросам билета (теоретический вопрос и ситуационная задача) студент получил </w:t>
      </w:r>
      <w:proofErr w:type="gramStart"/>
      <w:r w:rsidRPr="00364BE5">
        <w:rPr>
          <w:iCs/>
          <w:color w:val="000000"/>
          <w:sz w:val="28"/>
          <w:szCs w:val="28"/>
        </w:rPr>
        <w:t>оценки  «</w:t>
      </w:r>
      <w:proofErr w:type="gramEnd"/>
      <w:r w:rsidRPr="00364BE5">
        <w:rPr>
          <w:iCs/>
          <w:color w:val="000000"/>
          <w:sz w:val="28"/>
          <w:szCs w:val="28"/>
        </w:rPr>
        <w:t xml:space="preserve">ХОРОШО». </w:t>
      </w:r>
    </w:p>
    <w:p w14:paraId="067A3D86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1A96E612" w14:textId="1FA7F56B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Тест: количество правильных ответов</w:t>
      </w:r>
      <w:r w:rsidR="001E55B3">
        <w:rPr>
          <w:iCs/>
          <w:color w:val="000000"/>
          <w:sz w:val="28"/>
          <w:szCs w:val="28"/>
        </w:rPr>
        <w:t xml:space="preserve"> </w:t>
      </w:r>
      <w:r w:rsidR="001E55B3">
        <w:rPr>
          <w:iCs/>
          <w:color w:val="000000"/>
          <w:sz w:val="28"/>
          <w:szCs w:val="28"/>
        </w:rPr>
        <w:t>≥</w:t>
      </w:r>
      <w:r w:rsidR="001E55B3">
        <w:rPr>
          <w:iCs/>
          <w:color w:val="000000"/>
          <w:sz w:val="28"/>
          <w:szCs w:val="28"/>
        </w:rPr>
        <w:t>81</w:t>
      </w:r>
      <w:r w:rsidRPr="00364BE5">
        <w:rPr>
          <w:iCs/>
          <w:color w:val="000000"/>
          <w:sz w:val="28"/>
          <w:szCs w:val="28"/>
        </w:rPr>
        <w:t xml:space="preserve"> %.</w:t>
      </w:r>
    </w:p>
    <w:p w14:paraId="2A04F058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BE2890">
        <w:rPr>
          <w:b/>
          <w:bCs/>
          <w:iCs/>
          <w:color w:val="000000"/>
          <w:sz w:val="28"/>
          <w:szCs w:val="28"/>
        </w:rPr>
        <w:t>20-15 баллов</w:t>
      </w:r>
      <w:r w:rsidRPr="00364BE5">
        <w:rPr>
          <w:iCs/>
          <w:color w:val="000000"/>
          <w:sz w:val="28"/>
          <w:szCs w:val="28"/>
        </w:rPr>
        <w:t xml:space="preserve"> - при собеседовании по вопросам билета (теоретический вопрос и ситуационная задача) студент получил оценки «УДОВЛЕТВОРИТЕЛЬНО». </w:t>
      </w:r>
    </w:p>
    <w:p w14:paraId="1A853577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Оценки «удовлетворительно» выставляются, если в ответах допущены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14:paraId="0360D360" w14:textId="5F407A14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Тест: количество правильных ответов</w:t>
      </w:r>
      <w:r w:rsidR="001E55B3">
        <w:rPr>
          <w:iCs/>
          <w:color w:val="000000"/>
          <w:sz w:val="28"/>
          <w:szCs w:val="28"/>
        </w:rPr>
        <w:t xml:space="preserve"> </w:t>
      </w:r>
      <w:r w:rsidR="001E55B3">
        <w:rPr>
          <w:iCs/>
          <w:color w:val="000000"/>
          <w:sz w:val="28"/>
          <w:szCs w:val="28"/>
        </w:rPr>
        <w:t>≥</w:t>
      </w:r>
      <w:r w:rsidRPr="00364BE5">
        <w:rPr>
          <w:iCs/>
          <w:color w:val="000000"/>
          <w:sz w:val="28"/>
          <w:szCs w:val="28"/>
        </w:rPr>
        <w:t xml:space="preserve"> </w:t>
      </w:r>
      <w:r w:rsidR="001E55B3">
        <w:rPr>
          <w:iCs/>
          <w:color w:val="000000"/>
          <w:sz w:val="28"/>
          <w:szCs w:val="28"/>
        </w:rPr>
        <w:t>71</w:t>
      </w:r>
      <w:r w:rsidRPr="00364BE5">
        <w:rPr>
          <w:iCs/>
          <w:color w:val="000000"/>
          <w:sz w:val="28"/>
          <w:szCs w:val="28"/>
        </w:rPr>
        <w:t xml:space="preserve"> %</w:t>
      </w:r>
    </w:p>
    <w:p w14:paraId="3499C5BE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BE2890">
        <w:rPr>
          <w:b/>
          <w:bCs/>
          <w:iCs/>
          <w:color w:val="000000"/>
          <w:sz w:val="28"/>
          <w:szCs w:val="28"/>
        </w:rPr>
        <w:t xml:space="preserve">14-0 </w:t>
      </w:r>
      <w:proofErr w:type="gramStart"/>
      <w:r w:rsidRPr="00BE2890">
        <w:rPr>
          <w:b/>
          <w:bCs/>
          <w:iCs/>
          <w:color w:val="000000"/>
          <w:sz w:val="28"/>
          <w:szCs w:val="28"/>
        </w:rPr>
        <w:t>баллов</w:t>
      </w:r>
      <w:r w:rsidRPr="00364BE5">
        <w:rPr>
          <w:iCs/>
          <w:color w:val="000000"/>
          <w:sz w:val="28"/>
          <w:szCs w:val="28"/>
        </w:rPr>
        <w:t xml:space="preserve">  -</w:t>
      </w:r>
      <w:proofErr w:type="gramEnd"/>
      <w:r w:rsidRPr="00364BE5">
        <w:rPr>
          <w:iCs/>
          <w:color w:val="000000"/>
          <w:sz w:val="28"/>
          <w:szCs w:val="28"/>
        </w:rPr>
        <w:t xml:space="preserve"> при собеседовании по вопросам билета (теоретический вопрос и ситуационная задача) студент получил оценки «НЕУДОВЛЕТВОРИТЕЛЬНО». </w:t>
      </w:r>
    </w:p>
    <w:p w14:paraId="0A43E8E3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lastRenderedPageBreak/>
        <w:t xml:space="preserve">Оценки «неудовлетворительно» выставляются, если в ответах материал излагается непоследовательно, сбивчиво, не представляет определенной системы знаний по дисциплине. </w:t>
      </w:r>
    </w:p>
    <w:p w14:paraId="6A49FE4A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3AD5512" w14:textId="365DFE1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Тест: количество правильных ответов &lt;</w:t>
      </w:r>
      <w:r w:rsidR="001E55B3">
        <w:rPr>
          <w:iCs/>
          <w:color w:val="000000"/>
          <w:sz w:val="28"/>
          <w:szCs w:val="28"/>
        </w:rPr>
        <w:t>7</w:t>
      </w:r>
      <w:r w:rsidRPr="00364BE5">
        <w:rPr>
          <w:iCs/>
          <w:color w:val="000000"/>
          <w:sz w:val="28"/>
          <w:szCs w:val="28"/>
        </w:rPr>
        <w:t>0 %</w:t>
      </w:r>
    </w:p>
    <w:p w14:paraId="30A79ED9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.</w:t>
      </w:r>
    </w:p>
    <w:p w14:paraId="2985B756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. Таким образом, студент должен набрать дисциплинарный рейтинг не менее 50 баллов.</w:t>
      </w:r>
    </w:p>
    <w:p w14:paraId="1D6D5363" w14:textId="107F0B7C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В случае получения обучающимся зачетного рейтинга менее 15 баллов и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</w:t>
      </w:r>
      <w:r w:rsidR="00BE2890">
        <w:rPr>
          <w:iCs/>
          <w:color w:val="000000"/>
          <w:sz w:val="28"/>
          <w:szCs w:val="28"/>
        </w:rPr>
        <w:t>. Д</w:t>
      </w:r>
      <w:r w:rsidRPr="00364BE5">
        <w:rPr>
          <w:iCs/>
          <w:color w:val="000000"/>
          <w:sz w:val="28"/>
          <w:szCs w:val="28"/>
        </w:rPr>
        <w:t>исциплинарный рейтинг обучающегося в этом случае не рассчитывается.</w:t>
      </w:r>
    </w:p>
    <w:p w14:paraId="0624AEDF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p w14:paraId="48555370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6E3FE14E" w14:textId="77777777" w:rsidR="001E55B3" w:rsidRPr="001E55B3" w:rsidRDefault="001E55B3" w:rsidP="001E55B3">
      <w:pPr>
        <w:ind w:firstLine="709"/>
        <w:jc w:val="both"/>
        <w:rPr>
          <w:iCs/>
          <w:color w:val="000000"/>
          <w:sz w:val="28"/>
          <w:szCs w:val="28"/>
        </w:rPr>
      </w:pPr>
      <w:r w:rsidRPr="001E55B3">
        <w:rPr>
          <w:iCs/>
          <w:color w:val="000000"/>
          <w:sz w:val="28"/>
          <w:szCs w:val="28"/>
        </w:rPr>
        <w:t>Перевод дисциплинарного рейтинга в пятибалльную оценку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1E55B3" w:rsidRPr="001E55B3" w14:paraId="3C551855" w14:textId="77777777" w:rsidTr="001E55B3">
        <w:trPr>
          <w:jc w:val="center"/>
        </w:trPr>
        <w:tc>
          <w:tcPr>
            <w:tcW w:w="3126" w:type="dxa"/>
            <w:vMerge w:val="restart"/>
          </w:tcPr>
          <w:p w14:paraId="23B351F7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02" w:type="dxa"/>
            <w:gridSpan w:val="2"/>
          </w:tcPr>
          <w:p w14:paraId="315C4879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Оценка по дисциплине (модулю)</w:t>
            </w:r>
          </w:p>
        </w:tc>
      </w:tr>
      <w:tr w:rsidR="001E55B3" w:rsidRPr="001E55B3" w14:paraId="2C9CE4CA" w14:textId="77777777" w:rsidTr="001E55B3">
        <w:trPr>
          <w:trHeight w:val="323"/>
          <w:jc w:val="center"/>
        </w:trPr>
        <w:tc>
          <w:tcPr>
            <w:tcW w:w="3126" w:type="dxa"/>
            <w:vMerge/>
          </w:tcPr>
          <w:p w14:paraId="27934E92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</w:tcPr>
          <w:p w14:paraId="5939FAC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2579" w:type="dxa"/>
          </w:tcPr>
          <w:p w14:paraId="20565F90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зачет</w:t>
            </w:r>
          </w:p>
        </w:tc>
      </w:tr>
      <w:tr w:rsidR="001E55B3" w:rsidRPr="001E55B3" w14:paraId="4C3110A7" w14:textId="77777777" w:rsidTr="001E55B3">
        <w:trPr>
          <w:jc w:val="center"/>
        </w:trPr>
        <w:tc>
          <w:tcPr>
            <w:tcW w:w="3126" w:type="dxa"/>
          </w:tcPr>
          <w:p w14:paraId="1A01EC2E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</w:tcPr>
          <w:p w14:paraId="56CE6F89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4899B7E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зачтено</w:t>
            </w:r>
          </w:p>
        </w:tc>
      </w:tr>
      <w:tr w:rsidR="001E55B3" w:rsidRPr="001E55B3" w14:paraId="43E6394F" w14:textId="77777777" w:rsidTr="001E55B3">
        <w:trPr>
          <w:jc w:val="center"/>
        </w:trPr>
        <w:tc>
          <w:tcPr>
            <w:tcW w:w="3126" w:type="dxa"/>
          </w:tcPr>
          <w:p w14:paraId="1158BA8D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</w:tcPr>
          <w:p w14:paraId="13F96B92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62A08A4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зачтено</w:t>
            </w:r>
          </w:p>
        </w:tc>
      </w:tr>
      <w:tr w:rsidR="001E55B3" w:rsidRPr="001E55B3" w14:paraId="01E349D8" w14:textId="77777777" w:rsidTr="001E55B3">
        <w:trPr>
          <w:jc w:val="center"/>
        </w:trPr>
        <w:tc>
          <w:tcPr>
            <w:tcW w:w="3126" w:type="dxa"/>
          </w:tcPr>
          <w:p w14:paraId="7231724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</w:tcPr>
          <w:p w14:paraId="6DF9DAD1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254C79A4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зачтено</w:t>
            </w:r>
          </w:p>
        </w:tc>
      </w:tr>
      <w:tr w:rsidR="001E55B3" w:rsidRPr="001E55B3" w14:paraId="37CEE062" w14:textId="77777777" w:rsidTr="001E55B3">
        <w:trPr>
          <w:jc w:val="center"/>
        </w:trPr>
        <w:tc>
          <w:tcPr>
            <w:tcW w:w="3126" w:type="dxa"/>
          </w:tcPr>
          <w:p w14:paraId="07949EF7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14:paraId="6BA325BF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6CEC142C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не зачтено</w:t>
            </w:r>
          </w:p>
        </w:tc>
      </w:tr>
    </w:tbl>
    <w:p w14:paraId="1682E7F2" w14:textId="77777777" w:rsidR="001E55B3" w:rsidRPr="001E55B3" w:rsidRDefault="001E55B3" w:rsidP="001E55B3">
      <w:pPr>
        <w:ind w:firstLine="709"/>
        <w:jc w:val="both"/>
        <w:rPr>
          <w:iCs/>
          <w:color w:val="000000"/>
          <w:sz w:val="28"/>
          <w:szCs w:val="28"/>
        </w:rPr>
      </w:pPr>
    </w:p>
    <w:p w14:paraId="6BC4FDC8" w14:textId="77777777" w:rsidR="001E55B3" w:rsidRPr="001E55B3" w:rsidRDefault="001E55B3" w:rsidP="001E55B3">
      <w:pPr>
        <w:ind w:firstLine="709"/>
        <w:jc w:val="both"/>
        <w:rPr>
          <w:iCs/>
          <w:color w:val="000000"/>
          <w:sz w:val="28"/>
          <w:szCs w:val="28"/>
        </w:rPr>
      </w:pPr>
      <w:r w:rsidRPr="001E55B3">
        <w:rPr>
          <w:iCs/>
          <w:color w:val="000000"/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 по дисциплине (модулю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758"/>
        <w:gridCol w:w="2313"/>
        <w:gridCol w:w="851"/>
        <w:gridCol w:w="709"/>
        <w:gridCol w:w="1559"/>
        <w:gridCol w:w="850"/>
        <w:gridCol w:w="709"/>
        <w:gridCol w:w="1559"/>
      </w:tblGrid>
      <w:tr w:rsidR="001E55B3" w:rsidRPr="001E55B3" w14:paraId="3B95CE41" w14:textId="77777777" w:rsidTr="001E55B3">
        <w:trPr>
          <w:jc w:val="center"/>
        </w:trPr>
        <w:tc>
          <w:tcPr>
            <w:tcW w:w="757" w:type="dxa"/>
          </w:tcPr>
          <w:p w14:paraId="7F48CEC0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br w:type="page"/>
              <w:t>Рэ/з</w:t>
            </w:r>
          </w:p>
        </w:tc>
        <w:tc>
          <w:tcPr>
            <w:tcW w:w="758" w:type="dxa"/>
          </w:tcPr>
          <w:p w14:paraId="27308793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1E55B3">
              <w:rPr>
                <w:b/>
                <w:iCs/>
                <w:color w:val="000000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313" w:type="dxa"/>
          </w:tcPr>
          <w:p w14:paraId="0BCDD491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851" w:type="dxa"/>
          </w:tcPr>
          <w:p w14:paraId="7260810F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Рэ/з</w:t>
            </w:r>
          </w:p>
        </w:tc>
        <w:tc>
          <w:tcPr>
            <w:tcW w:w="709" w:type="dxa"/>
          </w:tcPr>
          <w:p w14:paraId="7B441A1A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1E55B3">
              <w:rPr>
                <w:b/>
                <w:iCs/>
                <w:color w:val="000000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559" w:type="dxa"/>
          </w:tcPr>
          <w:p w14:paraId="7EAA48CF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850" w:type="dxa"/>
          </w:tcPr>
          <w:p w14:paraId="65B826A8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Рэ/з</w:t>
            </w:r>
          </w:p>
        </w:tc>
        <w:tc>
          <w:tcPr>
            <w:tcW w:w="709" w:type="dxa"/>
          </w:tcPr>
          <w:p w14:paraId="64AFE5CD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1E55B3">
              <w:rPr>
                <w:b/>
                <w:iCs/>
                <w:color w:val="000000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559" w:type="dxa"/>
          </w:tcPr>
          <w:p w14:paraId="4B0FE375" w14:textId="77777777" w:rsidR="001E55B3" w:rsidRPr="001E55B3" w:rsidRDefault="001E55B3" w:rsidP="001E55B3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E55B3">
              <w:rPr>
                <w:b/>
                <w:iCs/>
                <w:color w:val="000000"/>
                <w:sz w:val="28"/>
                <w:szCs w:val="28"/>
              </w:rPr>
              <w:t>Оценка</w:t>
            </w:r>
          </w:p>
        </w:tc>
      </w:tr>
      <w:tr w:rsidR="001E55B3" w:rsidRPr="001E55B3" w14:paraId="20082FF2" w14:textId="77777777" w:rsidTr="001E55B3">
        <w:trPr>
          <w:jc w:val="center"/>
        </w:trPr>
        <w:tc>
          <w:tcPr>
            <w:tcW w:w="757" w:type="dxa"/>
          </w:tcPr>
          <w:p w14:paraId="7D1669C7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8" w:type="dxa"/>
          </w:tcPr>
          <w:p w14:paraId="5FE4F32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13" w:type="dxa"/>
          </w:tcPr>
          <w:p w14:paraId="6D50DC62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851" w:type="dxa"/>
          </w:tcPr>
          <w:p w14:paraId="522384CD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7AA873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2411FB2F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50" w:type="dxa"/>
          </w:tcPr>
          <w:p w14:paraId="60DE085F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40F41D99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14:paraId="70203E70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отлично</w:t>
            </w:r>
          </w:p>
        </w:tc>
      </w:tr>
      <w:tr w:rsidR="001E55B3" w:rsidRPr="001E55B3" w14:paraId="56542D6E" w14:textId="77777777" w:rsidTr="001E55B3">
        <w:trPr>
          <w:jc w:val="center"/>
        </w:trPr>
        <w:tc>
          <w:tcPr>
            <w:tcW w:w="757" w:type="dxa"/>
          </w:tcPr>
          <w:p w14:paraId="7524280F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14:paraId="0721BCCA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313" w:type="dxa"/>
          </w:tcPr>
          <w:p w14:paraId="3454563E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851" w:type="dxa"/>
          </w:tcPr>
          <w:p w14:paraId="227D5F9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3EC9003E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14:paraId="401B22F0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50" w:type="dxa"/>
          </w:tcPr>
          <w:p w14:paraId="6C1837E9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825E6F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14:paraId="611AA5B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отлично</w:t>
            </w:r>
          </w:p>
        </w:tc>
      </w:tr>
      <w:tr w:rsidR="001E55B3" w:rsidRPr="001E55B3" w14:paraId="40F69995" w14:textId="77777777" w:rsidTr="001E55B3">
        <w:trPr>
          <w:jc w:val="center"/>
        </w:trPr>
        <w:tc>
          <w:tcPr>
            <w:tcW w:w="757" w:type="dxa"/>
          </w:tcPr>
          <w:p w14:paraId="765FA787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8" w:type="dxa"/>
          </w:tcPr>
          <w:p w14:paraId="4EAAECB0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313" w:type="dxa"/>
          </w:tcPr>
          <w:p w14:paraId="0E470584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851" w:type="dxa"/>
          </w:tcPr>
          <w:p w14:paraId="55AB49CE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273B4E29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14:paraId="29324B12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50" w:type="dxa"/>
          </w:tcPr>
          <w:p w14:paraId="0976B2A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14:paraId="29B08497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14:paraId="73DB591D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отлично</w:t>
            </w:r>
          </w:p>
        </w:tc>
      </w:tr>
      <w:tr w:rsidR="001E55B3" w:rsidRPr="001E55B3" w14:paraId="02B606A9" w14:textId="77777777" w:rsidTr="001E55B3">
        <w:trPr>
          <w:jc w:val="center"/>
        </w:trPr>
        <w:tc>
          <w:tcPr>
            <w:tcW w:w="757" w:type="dxa"/>
          </w:tcPr>
          <w:p w14:paraId="4F6EC045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8" w:type="dxa"/>
          </w:tcPr>
          <w:p w14:paraId="66D2FA6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313" w:type="dxa"/>
          </w:tcPr>
          <w:p w14:paraId="46DDD587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851" w:type="dxa"/>
          </w:tcPr>
          <w:p w14:paraId="47558325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3694F9E2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0C432BF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50" w:type="dxa"/>
          </w:tcPr>
          <w:p w14:paraId="07FA8CE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14:paraId="31FC6285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14:paraId="3A5C51AC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отлично</w:t>
            </w:r>
          </w:p>
        </w:tc>
      </w:tr>
      <w:tr w:rsidR="001E55B3" w:rsidRPr="001E55B3" w14:paraId="692EF8B9" w14:textId="77777777" w:rsidTr="001E55B3">
        <w:trPr>
          <w:jc w:val="center"/>
        </w:trPr>
        <w:tc>
          <w:tcPr>
            <w:tcW w:w="757" w:type="dxa"/>
          </w:tcPr>
          <w:p w14:paraId="1C2A265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8" w:type="dxa"/>
          </w:tcPr>
          <w:p w14:paraId="180D79C7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313" w:type="dxa"/>
          </w:tcPr>
          <w:p w14:paraId="58058B2D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851" w:type="dxa"/>
          </w:tcPr>
          <w:p w14:paraId="67B92CEA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45FCF89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14:paraId="14DA25D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50" w:type="dxa"/>
          </w:tcPr>
          <w:p w14:paraId="0FEB0A5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14:paraId="46F885E5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4735774F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отлично</w:t>
            </w:r>
          </w:p>
        </w:tc>
      </w:tr>
      <w:tr w:rsidR="001E55B3" w:rsidRPr="001E55B3" w14:paraId="4619586D" w14:textId="77777777" w:rsidTr="001E55B3">
        <w:trPr>
          <w:jc w:val="center"/>
        </w:trPr>
        <w:tc>
          <w:tcPr>
            <w:tcW w:w="757" w:type="dxa"/>
          </w:tcPr>
          <w:p w14:paraId="4A08C80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</w:tcPr>
          <w:p w14:paraId="4DEF2AF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</w:tcPr>
          <w:p w14:paraId="6B50C8FB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3B314F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ADF5B60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123C8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866215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076DA2D6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40CB21A" w14:textId="77777777" w:rsidR="001E55B3" w:rsidRPr="001E55B3" w:rsidRDefault="001E55B3" w:rsidP="001E55B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55B3">
              <w:rPr>
                <w:iCs/>
                <w:color w:val="000000"/>
                <w:sz w:val="28"/>
                <w:szCs w:val="28"/>
              </w:rPr>
              <w:t>отлично</w:t>
            </w:r>
          </w:p>
        </w:tc>
      </w:tr>
    </w:tbl>
    <w:p w14:paraId="21A8E7E6" w14:textId="48FD24D2" w:rsidR="00364BE5" w:rsidRPr="001E55B3" w:rsidRDefault="00364BE5" w:rsidP="00364BE5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E55B3">
        <w:rPr>
          <w:b/>
          <w:bCs/>
          <w:iCs/>
          <w:color w:val="000000"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1E55B3">
        <w:rPr>
          <w:b/>
          <w:bCs/>
          <w:iCs/>
          <w:color w:val="000000"/>
          <w:sz w:val="28"/>
          <w:szCs w:val="28"/>
        </w:rPr>
        <w:t>балльно</w:t>
      </w:r>
      <w:proofErr w:type="spellEnd"/>
      <w:r w:rsidRPr="001E55B3">
        <w:rPr>
          <w:b/>
          <w:bCs/>
          <w:iCs/>
          <w:color w:val="000000"/>
          <w:sz w:val="28"/>
          <w:szCs w:val="28"/>
        </w:rPr>
        <w:t>-рейтинговой системы оценивания учебных достижений обучающихся в рамках изучения дисциплины</w:t>
      </w:r>
      <w:proofErr w:type="gramStart"/>
      <w:r w:rsidRPr="001E55B3">
        <w:rPr>
          <w:b/>
          <w:bCs/>
          <w:iCs/>
          <w:color w:val="000000"/>
          <w:sz w:val="28"/>
          <w:szCs w:val="28"/>
        </w:rPr>
        <w:t xml:space="preserve">   «</w:t>
      </w:r>
      <w:proofErr w:type="gramEnd"/>
      <w:r w:rsidR="001E55B3" w:rsidRPr="001E55B3">
        <w:rPr>
          <w:b/>
          <w:bCs/>
          <w:iCs/>
          <w:color w:val="000000"/>
          <w:sz w:val="28"/>
          <w:szCs w:val="28"/>
        </w:rPr>
        <w:t>Основы формирования здоровья детей</w:t>
      </w:r>
      <w:r w:rsidRPr="001E55B3">
        <w:rPr>
          <w:b/>
          <w:bCs/>
          <w:iCs/>
          <w:color w:val="000000"/>
          <w:sz w:val="28"/>
          <w:szCs w:val="28"/>
        </w:rPr>
        <w:t>»</w:t>
      </w:r>
    </w:p>
    <w:p w14:paraId="67D52C5B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78139C09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В рамках реализации </w:t>
      </w:r>
      <w:proofErr w:type="spellStart"/>
      <w:r w:rsidRPr="00364BE5">
        <w:rPr>
          <w:iCs/>
          <w:color w:val="000000"/>
          <w:sz w:val="28"/>
          <w:szCs w:val="28"/>
        </w:rPr>
        <w:t>балльно</w:t>
      </w:r>
      <w:proofErr w:type="spellEnd"/>
      <w:r w:rsidRPr="00364BE5">
        <w:rPr>
          <w:iCs/>
          <w:color w:val="000000"/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П004.03-2020 «О </w:t>
      </w:r>
      <w:proofErr w:type="spellStart"/>
      <w:r w:rsidRPr="00364BE5">
        <w:rPr>
          <w:iCs/>
          <w:color w:val="000000"/>
          <w:sz w:val="28"/>
          <w:szCs w:val="28"/>
        </w:rPr>
        <w:t>балльно</w:t>
      </w:r>
      <w:proofErr w:type="spellEnd"/>
      <w:r w:rsidRPr="00364BE5">
        <w:rPr>
          <w:iCs/>
          <w:color w:val="000000"/>
          <w:sz w:val="28"/>
          <w:szCs w:val="28"/>
        </w:rPr>
        <w:t>-рейтинговой системе оценивания учебных достижений обучающихся» (приказ №479 от 03.03.2020г.)</w:t>
      </w:r>
    </w:p>
    <w:p w14:paraId="23560493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364BE5">
        <w:rPr>
          <w:iCs/>
          <w:color w:val="000000"/>
          <w:sz w:val="28"/>
          <w:szCs w:val="28"/>
        </w:rPr>
        <w:t>Рд</w:t>
      </w:r>
      <w:proofErr w:type="spellEnd"/>
      <w:r w:rsidRPr="00364BE5">
        <w:rPr>
          <w:iCs/>
          <w:color w:val="000000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>) и экзаменационного (зачетного) рейтинга (</w:t>
      </w:r>
      <w:proofErr w:type="spellStart"/>
      <w:r w:rsidRPr="00364BE5">
        <w:rPr>
          <w:iCs/>
          <w:color w:val="000000"/>
          <w:sz w:val="28"/>
          <w:szCs w:val="28"/>
        </w:rPr>
        <w:t>Рз</w:t>
      </w:r>
      <w:proofErr w:type="spellEnd"/>
      <w:r w:rsidRPr="00364BE5">
        <w:rPr>
          <w:iCs/>
          <w:color w:val="000000"/>
          <w:sz w:val="28"/>
          <w:szCs w:val="28"/>
        </w:rPr>
        <w:t>) по формуле:</w:t>
      </w:r>
    </w:p>
    <w:p w14:paraId="35FA4642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                               </w:t>
      </w:r>
    </w:p>
    <w:p w14:paraId="5D66170F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                                             </w:t>
      </w:r>
      <w:proofErr w:type="spellStart"/>
      <w:r w:rsidRPr="00364BE5">
        <w:rPr>
          <w:iCs/>
          <w:color w:val="000000"/>
          <w:sz w:val="28"/>
          <w:szCs w:val="28"/>
        </w:rPr>
        <w:t>Рд</w:t>
      </w:r>
      <w:proofErr w:type="spellEnd"/>
      <w:r w:rsidRPr="00364BE5">
        <w:rPr>
          <w:iCs/>
          <w:color w:val="000000"/>
          <w:sz w:val="28"/>
          <w:szCs w:val="28"/>
        </w:rPr>
        <w:t xml:space="preserve"> = 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 xml:space="preserve"> + </w:t>
      </w:r>
      <w:proofErr w:type="spellStart"/>
      <w:r w:rsidRPr="00364BE5">
        <w:rPr>
          <w:iCs/>
          <w:color w:val="000000"/>
          <w:sz w:val="28"/>
          <w:szCs w:val="28"/>
        </w:rPr>
        <w:t>Рз</w:t>
      </w:r>
      <w:proofErr w:type="spellEnd"/>
    </w:p>
    <w:p w14:paraId="308F866C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где: </w:t>
      </w:r>
    </w:p>
    <w:p w14:paraId="0D24AD43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 xml:space="preserve"> – текущий стандартизированный рейтинг;</w:t>
      </w:r>
    </w:p>
    <w:p w14:paraId="53179684" w14:textId="5E7E61D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364BE5">
        <w:rPr>
          <w:iCs/>
          <w:color w:val="000000"/>
          <w:sz w:val="28"/>
          <w:szCs w:val="28"/>
        </w:rPr>
        <w:t>Рз</w:t>
      </w:r>
      <w:proofErr w:type="spellEnd"/>
      <w:r w:rsidRPr="00364BE5">
        <w:rPr>
          <w:iCs/>
          <w:color w:val="000000"/>
          <w:sz w:val="28"/>
          <w:szCs w:val="28"/>
        </w:rPr>
        <w:t xml:space="preserve"> </w:t>
      </w:r>
      <w:proofErr w:type="gramStart"/>
      <w:r w:rsidRPr="00364BE5">
        <w:rPr>
          <w:iCs/>
          <w:color w:val="000000"/>
          <w:sz w:val="28"/>
          <w:szCs w:val="28"/>
        </w:rPr>
        <w:t xml:space="preserve">– </w:t>
      </w:r>
      <w:r w:rsidR="001E55B3">
        <w:rPr>
          <w:iCs/>
          <w:color w:val="000000"/>
          <w:sz w:val="28"/>
          <w:szCs w:val="28"/>
        </w:rPr>
        <w:t xml:space="preserve"> </w:t>
      </w:r>
      <w:r w:rsidRPr="00364BE5">
        <w:rPr>
          <w:iCs/>
          <w:color w:val="000000"/>
          <w:sz w:val="28"/>
          <w:szCs w:val="28"/>
        </w:rPr>
        <w:t>зачетный</w:t>
      </w:r>
      <w:proofErr w:type="gramEnd"/>
      <w:r w:rsidRPr="00364BE5">
        <w:rPr>
          <w:iCs/>
          <w:color w:val="000000"/>
          <w:sz w:val="28"/>
          <w:szCs w:val="28"/>
        </w:rPr>
        <w:t xml:space="preserve"> рейтинг.</w:t>
      </w:r>
    </w:p>
    <w:p w14:paraId="4AF6221D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5F879C68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14:paraId="708834DE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346128DA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Текущий </w:t>
      </w:r>
      <w:proofErr w:type="gramStart"/>
      <w:r w:rsidRPr="00364BE5">
        <w:rPr>
          <w:iCs/>
          <w:color w:val="000000"/>
          <w:sz w:val="28"/>
          <w:szCs w:val="28"/>
        </w:rPr>
        <w:t>стандартизированный  рейтинг</w:t>
      </w:r>
      <w:proofErr w:type="gramEnd"/>
      <w:r w:rsidRPr="00364BE5">
        <w:rPr>
          <w:iCs/>
          <w:color w:val="000000"/>
          <w:sz w:val="28"/>
          <w:szCs w:val="28"/>
        </w:rPr>
        <w:t xml:space="preserve"> (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>) выражается в баллах по шкале от 0 до 70 и вычисляется по формуле:</w:t>
      </w:r>
    </w:p>
    <w:p w14:paraId="0E6904F2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                              </w:t>
      </w:r>
    </w:p>
    <w:p w14:paraId="6DEF71E8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                              </w:t>
      </w: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 xml:space="preserve"> = (</w:t>
      </w:r>
      <w:proofErr w:type="spellStart"/>
      <w:r w:rsidRPr="00364BE5">
        <w:rPr>
          <w:iCs/>
          <w:color w:val="000000"/>
          <w:sz w:val="28"/>
          <w:szCs w:val="28"/>
        </w:rPr>
        <w:t>Ртф</w:t>
      </w:r>
      <w:proofErr w:type="spellEnd"/>
      <w:r w:rsidRPr="00364BE5">
        <w:rPr>
          <w:iCs/>
          <w:color w:val="000000"/>
          <w:sz w:val="28"/>
          <w:szCs w:val="28"/>
        </w:rPr>
        <w:t xml:space="preserve"> * 70) / макс (</w:t>
      </w:r>
      <w:proofErr w:type="spellStart"/>
      <w:r w:rsidRPr="00364BE5">
        <w:rPr>
          <w:iCs/>
          <w:color w:val="000000"/>
          <w:sz w:val="28"/>
          <w:szCs w:val="28"/>
        </w:rPr>
        <w:t>Ртф</w:t>
      </w:r>
      <w:proofErr w:type="spellEnd"/>
      <w:r w:rsidRPr="00364BE5">
        <w:rPr>
          <w:iCs/>
          <w:color w:val="000000"/>
          <w:sz w:val="28"/>
          <w:szCs w:val="28"/>
        </w:rPr>
        <w:t xml:space="preserve">), </w:t>
      </w:r>
    </w:p>
    <w:p w14:paraId="15F1C1C0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где: </w:t>
      </w:r>
    </w:p>
    <w:p w14:paraId="76A2AEF3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364BE5">
        <w:rPr>
          <w:iCs/>
          <w:color w:val="000000"/>
          <w:sz w:val="28"/>
          <w:szCs w:val="28"/>
        </w:rPr>
        <w:t>Ртс</w:t>
      </w:r>
      <w:proofErr w:type="spellEnd"/>
      <w:r w:rsidRPr="00364BE5">
        <w:rPr>
          <w:iCs/>
          <w:color w:val="000000"/>
          <w:sz w:val="28"/>
          <w:szCs w:val="28"/>
        </w:rPr>
        <w:t xml:space="preserve"> – текущий стандартизированный рейтинг;</w:t>
      </w:r>
    </w:p>
    <w:p w14:paraId="5A1E9610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364BE5">
        <w:rPr>
          <w:iCs/>
          <w:color w:val="000000"/>
          <w:sz w:val="28"/>
          <w:szCs w:val="28"/>
        </w:rPr>
        <w:t>Ртф</w:t>
      </w:r>
      <w:proofErr w:type="spellEnd"/>
      <w:r w:rsidRPr="00364BE5">
        <w:rPr>
          <w:iCs/>
          <w:color w:val="000000"/>
          <w:sz w:val="28"/>
          <w:szCs w:val="28"/>
        </w:rPr>
        <w:t xml:space="preserve"> – текущий фактический рейтинг;</w:t>
      </w:r>
    </w:p>
    <w:p w14:paraId="626FD254" w14:textId="2AC9E718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макс (</w:t>
      </w:r>
      <w:proofErr w:type="spellStart"/>
      <w:r w:rsidRPr="00364BE5">
        <w:rPr>
          <w:iCs/>
          <w:color w:val="000000"/>
          <w:sz w:val="28"/>
          <w:szCs w:val="28"/>
        </w:rPr>
        <w:t>Ртф</w:t>
      </w:r>
      <w:proofErr w:type="spellEnd"/>
      <w:r w:rsidRPr="00364BE5">
        <w:rPr>
          <w:iCs/>
          <w:color w:val="000000"/>
          <w:sz w:val="28"/>
          <w:szCs w:val="28"/>
        </w:rPr>
        <w:t>) – максимальное значение текущего фактического рейтинга из диапазона, установленного преподавателем по дисциплине</w:t>
      </w:r>
      <w:r w:rsidR="00BE2890">
        <w:rPr>
          <w:iCs/>
          <w:color w:val="000000"/>
          <w:sz w:val="28"/>
          <w:szCs w:val="28"/>
        </w:rPr>
        <w:t>.</w:t>
      </w:r>
    </w:p>
    <w:p w14:paraId="76E4DDA5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4517E9D1" w14:textId="18AE4654" w:rsidR="00364BE5" w:rsidRPr="00364BE5" w:rsidRDefault="00BE2890" w:rsidP="00364BE5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364BE5" w:rsidRPr="00364BE5">
        <w:rPr>
          <w:iCs/>
          <w:color w:val="000000"/>
          <w:sz w:val="28"/>
          <w:szCs w:val="28"/>
        </w:rPr>
        <w:t>.1.</w:t>
      </w:r>
      <w:r w:rsidR="00364BE5" w:rsidRPr="00364BE5">
        <w:rPr>
          <w:iCs/>
          <w:color w:val="000000"/>
          <w:sz w:val="28"/>
          <w:szCs w:val="28"/>
        </w:rPr>
        <w:tab/>
        <w:t>Правила формирования текущего фактического рейтинга обучающегося</w:t>
      </w:r>
    </w:p>
    <w:p w14:paraId="4171DFE7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48A766C0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Текущий фактический рейтинг (</w:t>
      </w:r>
      <w:proofErr w:type="spellStart"/>
      <w:r w:rsidRPr="00364BE5">
        <w:rPr>
          <w:iCs/>
          <w:color w:val="000000"/>
          <w:sz w:val="28"/>
          <w:szCs w:val="28"/>
        </w:rPr>
        <w:t>Ртф</w:t>
      </w:r>
      <w:proofErr w:type="spellEnd"/>
      <w:r w:rsidRPr="00364BE5">
        <w:rPr>
          <w:iCs/>
          <w:color w:val="000000"/>
          <w:sz w:val="28"/>
          <w:szCs w:val="28"/>
        </w:rPr>
        <w:t>) по дисциплине (максимально 5 баллов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</w:t>
      </w:r>
    </w:p>
    <w:p w14:paraId="591DB8AD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- текущего контроля успеваемости обучающихся на каждом практическом занятии по дисциплине (</w:t>
      </w:r>
      <w:proofErr w:type="spellStart"/>
      <w:r w:rsidRPr="00364BE5">
        <w:rPr>
          <w:iCs/>
          <w:color w:val="000000"/>
          <w:sz w:val="28"/>
          <w:szCs w:val="28"/>
        </w:rPr>
        <w:t>Тк</w:t>
      </w:r>
      <w:proofErr w:type="spellEnd"/>
      <w:r w:rsidRPr="00364BE5">
        <w:rPr>
          <w:iCs/>
          <w:color w:val="000000"/>
          <w:sz w:val="28"/>
          <w:szCs w:val="28"/>
        </w:rPr>
        <w:t>);</w:t>
      </w:r>
    </w:p>
    <w:p w14:paraId="6442B863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- самостоятельной (внеаудиторной) работы обучающихся.</w:t>
      </w:r>
    </w:p>
    <w:p w14:paraId="6EA88B3F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По каждому практическому занятию предусмотрено от 1до 3х контрольных точек (входной контроль, устный ответ, выполнение практических заданий), за которые обучающийся получает до 5 баллов включительно. </w:t>
      </w:r>
    </w:p>
    <w:p w14:paraId="52F2F58F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Количество баллов складывается как среднеарифметическое всех контрольных точек – входной контроль, устный ответ, выполнение практического задания (самостоятельная работа студента). Доклад не является обязательной контрольной точкой на каждом занятии. </w:t>
      </w:r>
    </w:p>
    <w:p w14:paraId="4DC34A96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lastRenderedPageBreak/>
        <w:t>Внеаудиторная самостоятельная работа по дисциплине предусматривает 1 обязательную контрольную точку (написание реферата).</w:t>
      </w:r>
    </w:p>
    <w:p w14:paraId="58113BF3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По каждому практическому занятию обучающийся получает до 5 баллов включительно. </w:t>
      </w:r>
    </w:p>
    <w:p w14:paraId="2835C2DA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Критерии оценивания каждой формы контроля представлены в ФОС по дисциплине.</w:t>
      </w:r>
    </w:p>
    <w:p w14:paraId="3180FC6A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14:paraId="3C603278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14:paraId="517CF5C4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14:paraId="41ED47AE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</w:p>
    <w:p w14:paraId="2835869D" w14:textId="7777777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>4.2 Правила начисления бонусных баллов.</w:t>
      </w:r>
    </w:p>
    <w:p w14:paraId="2879FAB8" w14:textId="508AB167" w:rsidR="00364BE5" w:rsidRPr="00364BE5" w:rsidRDefault="00364BE5" w:rsidP="00364BE5">
      <w:pPr>
        <w:ind w:firstLine="709"/>
        <w:jc w:val="both"/>
        <w:rPr>
          <w:iCs/>
          <w:color w:val="000000"/>
          <w:sz w:val="28"/>
          <w:szCs w:val="28"/>
        </w:rPr>
      </w:pPr>
      <w:r w:rsidRPr="00364BE5">
        <w:rPr>
          <w:iCs/>
          <w:color w:val="000000"/>
          <w:sz w:val="28"/>
          <w:szCs w:val="28"/>
        </w:rPr>
        <w:t xml:space="preserve">Формирование бонусных баллов по дисциплине определено п.8 и </w:t>
      </w:r>
      <w:proofErr w:type="gramStart"/>
      <w:r w:rsidRPr="00364BE5">
        <w:rPr>
          <w:iCs/>
          <w:color w:val="000000"/>
          <w:sz w:val="28"/>
          <w:szCs w:val="28"/>
        </w:rPr>
        <w:t>п.9  Положения</w:t>
      </w:r>
      <w:proofErr w:type="gramEnd"/>
      <w:r w:rsidRPr="00364BE5">
        <w:rPr>
          <w:iCs/>
          <w:color w:val="000000"/>
          <w:sz w:val="28"/>
          <w:szCs w:val="28"/>
        </w:rPr>
        <w:t xml:space="preserve"> П004.03-2020</w:t>
      </w:r>
      <w:r w:rsidR="00BE2890">
        <w:rPr>
          <w:iCs/>
          <w:color w:val="000000"/>
          <w:sz w:val="28"/>
          <w:szCs w:val="28"/>
        </w:rPr>
        <w:t>.</w:t>
      </w:r>
    </w:p>
    <w:p w14:paraId="1F2EDEA3" w14:textId="77777777" w:rsidR="00BE2890" w:rsidRDefault="00BE2890" w:rsidP="00BE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е баллы определяются в диапазоне от 0 до 2 баллов. Критериями получения бонусных баллов являются:</w:t>
      </w:r>
    </w:p>
    <w:p w14:paraId="641FDBD2" w14:textId="77777777" w:rsidR="00BE2890" w:rsidRDefault="00BE2890" w:rsidP="00BE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в спортивных, научных, учебных мероприятиях различного уровня);</w:t>
      </w:r>
    </w:p>
    <w:p w14:paraId="3540E181" w14:textId="77777777" w:rsidR="00BE2890" w:rsidRDefault="00BE2890" w:rsidP="00BE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тся единичные пропуски лекций при условии посещения всех практических занятий – 1 балл;</w:t>
      </w:r>
    </w:p>
    <w:p w14:paraId="1517E004" w14:textId="77777777" w:rsidR="00BE2890" w:rsidRDefault="00BE2890" w:rsidP="00BE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пусков практических занятий – 0 баллов.</w:t>
      </w:r>
    </w:p>
    <w:sectPr w:rsidR="00BE289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43F91" w14:textId="77777777" w:rsidR="00B604D8" w:rsidRDefault="00B604D8" w:rsidP="007E7400">
      <w:r>
        <w:separator/>
      </w:r>
    </w:p>
  </w:endnote>
  <w:endnote w:type="continuationSeparator" w:id="0">
    <w:p w14:paraId="43DECC68" w14:textId="77777777" w:rsidR="00B604D8" w:rsidRDefault="00B604D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Content>
      <w:p w14:paraId="23E4027F" w14:textId="77777777" w:rsidR="00B678AD" w:rsidRDefault="00B678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8</w:t>
        </w:r>
        <w:r>
          <w:fldChar w:fldCharType="end"/>
        </w:r>
      </w:p>
    </w:sdtContent>
  </w:sdt>
  <w:p w14:paraId="7D4095E7" w14:textId="77777777" w:rsidR="00B678AD" w:rsidRDefault="00B678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8F26" w14:textId="77777777" w:rsidR="00B604D8" w:rsidRDefault="00B604D8" w:rsidP="007E7400">
      <w:r>
        <w:separator/>
      </w:r>
    </w:p>
  </w:footnote>
  <w:footnote w:type="continuationSeparator" w:id="0">
    <w:p w14:paraId="165822E4" w14:textId="77777777" w:rsidR="00B604D8" w:rsidRDefault="00B604D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B83"/>
    <w:multiLevelType w:val="hybridMultilevel"/>
    <w:tmpl w:val="6EAE6E9C"/>
    <w:lvl w:ilvl="0" w:tplc="C2561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606"/>
    <w:multiLevelType w:val="hybridMultilevel"/>
    <w:tmpl w:val="29306DF8"/>
    <w:lvl w:ilvl="0" w:tplc="653AC056">
      <w:start w:val="2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242"/>
    <w:multiLevelType w:val="hybridMultilevel"/>
    <w:tmpl w:val="C5F623DE"/>
    <w:lvl w:ilvl="0" w:tplc="939650CA">
      <w:start w:val="1"/>
      <w:numFmt w:val="decimal"/>
      <w:lvlText w:val="%1.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1493C"/>
    <w:multiLevelType w:val="hybridMultilevel"/>
    <w:tmpl w:val="27A093BE"/>
    <w:lvl w:ilvl="0" w:tplc="42F8AF36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97908"/>
    <w:multiLevelType w:val="hybridMultilevel"/>
    <w:tmpl w:val="67C6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931"/>
    <w:multiLevelType w:val="hybridMultilevel"/>
    <w:tmpl w:val="2348F018"/>
    <w:lvl w:ilvl="0" w:tplc="9028D934">
      <w:start w:val="1"/>
      <w:numFmt w:val="decimal"/>
      <w:lvlText w:val="%1."/>
      <w:lvlJc w:val="left"/>
      <w:pPr>
        <w:tabs>
          <w:tab w:val="num" w:pos="1087"/>
        </w:tabs>
        <w:ind w:left="1087" w:hanging="945"/>
      </w:pPr>
      <w:rPr>
        <w:rFonts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82FC7"/>
    <w:multiLevelType w:val="hybridMultilevel"/>
    <w:tmpl w:val="CFBE5212"/>
    <w:lvl w:ilvl="0" w:tplc="52E0B4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035662"/>
    <w:multiLevelType w:val="hybridMultilevel"/>
    <w:tmpl w:val="68FA9768"/>
    <w:lvl w:ilvl="0" w:tplc="67D618A2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90052"/>
    <w:multiLevelType w:val="hybridMultilevel"/>
    <w:tmpl w:val="14C05E18"/>
    <w:lvl w:ilvl="0" w:tplc="C25611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E84D4A"/>
    <w:multiLevelType w:val="hybridMultilevel"/>
    <w:tmpl w:val="19040D12"/>
    <w:lvl w:ilvl="0" w:tplc="E0E08B7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368C5D8A"/>
    <w:multiLevelType w:val="hybridMultilevel"/>
    <w:tmpl w:val="83108D58"/>
    <w:lvl w:ilvl="0" w:tplc="7DC2E4A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7298C"/>
    <w:multiLevelType w:val="hybridMultilevel"/>
    <w:tmpl w:val="21C8653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97C45"/>
    <w:multiLevelType w:val="hybridMultilevel"/>
    <w:tmpl w:val="42A66544"/>
    <w:lvl w:ilvl="0" w:tplc="6D62E03E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86031"/>
    <w:multiLevelType w:val="hybridMultilevel"/>
    <w:tmpl w:val="EF9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76F43"/>
    <w:multiLevelType w:val="hybridMultilevel"/>
    <w:tmpl w:val="BFE6899C"/>
    <w:lvl w:ilvl="0" w:tplc="AB94DF8A">
      <w:start w:val="9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D168C"/>
    <w:multiLevelType w:val="multilevel"/>
    <w:tmpl w:val="25709B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992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A475A77"/>
    <w:multiLevelType w:val="hybridMultilevel"/>
    <w:tmpl w:val="A88C7AEC"/>
    <w:lvl w:ilvl="0" w:tplc="87A8C07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7FAE"/>
    <w:rsid w:val="00012564"/>
    <w:rsid w:val="00045564"/>
    <w:rsid w:val="00045E57"/>
    <w:rsid w:val="000461C8"/>
    <w:rsid w:val="00060DCA"/>
    <w:rsid w:val="00065CD5"/>
    <w:rsid w:val="000676B4"/>
    <w:rsid w:val="00096194"/>
    <w:rsid w:val="00097419"/>
    <w:rsid w:val="000A10F5"/>
    <w:rsid w:val="000B1ACC"/>
    <w:rsid w:val="000D1246"/>
    <w:rsid w:val="000E0ECF"/>
    <w:rsid w:val="000F1D9C"/>
    <w:rsid w:val="000F1DF4"/>
    <w:rsid w:val="00112D09"/>
    <w:rsid w:val="001238E3"/>
    <w:rsid w:val="001271A6"/>
    <w:rsid w:val="00142417"/>
    <w:rsid w:val="0015218D"/>
    <w:rsid w:val="00152A1C"/>
    <w:rsid w:val="001653C7"/>
    <w:rsid w:val="00182B51"/>
    <w:rsid w:val="00183033"/>
    <w:rsid w:val="001B707B"/>
    <w:rsid w:val="001C0CBC"/>
    <w:rsid w:val="001E072D"/>
    <w:rsid w:val="001E55B3"/>
    <w:rsid w:val="001F3DC2"/>
    <w:rsid w:val="002025C8"/>
    <w:rsid w:val="002243C6"/>
    <w:rsid w:val="00234C58"/>
    <w:rsid w:val="00235BB2"/>
    <w:rsid w:val="002453A0"/>
    <w:rsid w:val="0028496E"/>
    <w:rsid w:val="002A7905"/>
    <w:rsid w:val="002D0FC6"/>
    <w:rsid w:val="002E4BA5"/>
    <w:rsid w:val="002F1CA2"/>
    <w:rsid w:val="002F49EB"/>
    <w:rsid w:val="002F7B4A"/>
    <w:rsid w:val="003214B8"/>
    <w:rsid w:val="003245EA"/>
    <w:rsid w:val="0032530A"/>
    <w:rsid w:val="003522FC"/>
    <w:rsid w:val="00356856"/>
    <w:rsid w:val="00364463"/>
    <w:rsid w:val="00364BE5"/>
    <w:rsid w:val="00365D8C"/>
    <w:rsid w:val="003735B0"/>
    <w:rsid w:val="00383C49"/>
    <w:rsid w:val="003A0B15"/>
    <w:rsid w:val="003C78DC"/>
    <w:rsid w:val="003D114A"/>
    <w:rsid w:val="004338C5"/>
    <w:rsid w:val="00437E96"/>
    <w:rsid w:val="004473EF"/>
    <w:rsid w:val="0046759F"/>
    <w:rsid w:val="00474ECA"/>
    <w:rsid w:val="004A03DC"/>
    <w:rsid w:val="004A5C19"/>
    <w:rsid w:val="004B17A5"/>
    <w:rsid w:val="004B2C0C"/>
    <w:rsid w:val="004C1CF6"/>
    <w:rsid w:val="004D07F8"/>
    <w:rsid w:val="004E2257"/>
    <w:rsid w:val="004F27F5"/>
    <w:rsid w:val="004F4D34"/>
    <w:rsid w:val="00500CF6"/>
    <w:rsid w:val="005108E6"/>
    <w:rsid w:val="005218F7"/>
    <w:rsid w:val="005349AA"/>
    <w:rsid w:val="0054003F"/>
    <w:rsid w:val="00543EE6"/>
    <w:rsid w:val="00557815"/>
    <w:rsid w:val="00585132"/>
    <w:rsid w:val="005C797D"/>
    <w:rsid w:val="005D2A35"/>
    <w:rsid w:val="005F4D19"/>
    <w:rsid w:val="00605973"/>
    <w:rsid w:val="00626598"/>
    <w:rsid w:val="00664A33"/>
    <w:rsid w:val="006A64B9"/>
    <w:rsid w:val="006D7DAD"/>
    <w:rsid w:val="006F10CE"/>
    <w:rsid w:val="006F3901"/>
    <w:rsid w:val="007030CF"/>
    <w:rsid w:val="00722550"/>
    <w:rsid w:val="00730758"/>
    <w:rsid w:val="00751306"/>
    <w:rsid w:val="007577A7"/>
    <w:rsid w:val="007A3A71"/>
    <w:rsid w:val="007B6DEC"/>
    <w:rsid w:val="007E0461"/>
    <w:rsid w:val="007E7400"/>
    <w:rsid w:val="0080448C"/>
    <w:rsid w:val="00830CB4"/>
    <w:rsid w:val="008463C6"/>
    <w:rsid w:val="00857CA3"/>
    <w:rsid w:val="00876450"/>
    <w:rsid w:val="00884C2B"/>
    <w:rsid w:val="008944A9"/>
    <w:rsid w:val="00894BDC"/>
    <w:rsid w:val="0089563E"/>
    <w:rsid w:val="008B2C52"/>
    <w:rsid w:val="008C6AB1"/>
    <w:rsid w:val="008D23E6"/>
    <w:rsid w:val="008D27E3"/>
    <w:rsid w:val="008D6D6B"/>
    <w:rsid w:val="008E2703"/>
    <w:rsid w:val="008E340E"/>
    <w:rsid w:val="008E75C3"/>
    <w:rsid w:val="009067CC"/>
    <w:rsid w:val="00944458"/>
    <w:rsid w:val="0095167C"/>
    <w:rsid w:val="00984163"/>
    <w:rsid w:val="009D0344"/>
    <w:rsid w:val="009D6CDF"/>
    <w:rsid w:val="009D7D65"/>
    <w:rsid w:val="009E0740"/>
    <w:rsid w:val="009E3BA1"/>
    <w:rsid w:val="009E7085"/>
    <w:rsid w:val="009F134B"/>
    <w:rsid w:val="00A17843"/>
    <w:rsid w:val="00A21215"/>
    <w:rsid w:val="00A246DB"/>
    <w:rsid w:val="00A26015"/>
    <w:rsid w:val="00A30436"/>
    <w:rsid w:val="00A37DD2"/>
    <w:rsid w:val="00A550E7"/>
    <w:rsid w:val="00A715DC"/>
    <w:rsid w:val="00A736E4"/>
    <w:rsid w:val="00A76E7B"/>
    <w:rsid w:val="00A8193D"/>
    <w:rsid w:val="00AA2FA7"/>
    <w:rsid w:val="00AA41C0"/>
    <w:rsid w:val="00AB72F7"/>
    <w:rsid w:val="00AD7472"/>
    <w:rsid w:val="00AE542E"/>
    <w:rsid w:val="00B061D4"/>
    <w:rsid w:val="00B2489B"/>
    <w:rsid w:val="00B4214F"/>
    <w:rsid w:val="00B604D8"/>
    <w:rsid w:val="00B64162"/>
    <w:rsid w:val="00B678AD"/>
    <w:rsid w:val="00B818B2"/>
    <w:rsid w:val="00B940BA"/>
    <w:rsid w:val="00B94385"/>
    <w:rsid w:val="00BA5D4D"/>
    <w:rsid w:val="00BC5E09"/>
    <w:rsid w:val="00BE2890"/>
    <w:rsid w:val="00C4236D"/>
    <w:rsid w:val="00C54E44"/>
    <w:rsid w:val="00C7746B"/>
    <w:rsid w:val="00C924C2"/>
    <w:rsid w:val="00CA6025"/>
    <w:rsid w:val="00CB74FE"/>
    <w:rsid w:val="00D110DE"/>
    <w:rsid w:val="00D72F58"/>
    <w:rsid w:val="00D76275"/>
    <w:rsid w:val="00D94461"/>
    <w:rsid w:val="00DA2565"/>
    <w:rsid w:val="00DA698A"/>
    <w:rsid w:val="00DA7574"/>
    <w:rsid w:val="00DB4EF5"/>
    <w:rsid w:val="00DC5C6E"/>
    <w:rsid w:val="00DD3833"/>
    <w:rsid w:val="00DE43C7"/>
    <w:rsid w:val="00DE645B"/>
    <w:rsid w:val="00DE668A"/>
    <w:rsid w:val="00DF35C1"/>
    <w:rsid w:val="00DF670E"/>
    <w:rsid w:val="00E35B65"/>
    <w:rsid w:val="00E37A45"/>
    <w:rsid w:val="00E52D64"/>
    <w:rsid w:val="00E52DB3"/>
    <w:rsid w:val="00E60B22"/>
    <w:rsid w:val="00E64CDF"/>
    <w:rsid w:val="00E666B4"/>
    <w:rsid w:val="00E74B81"/>
    <w:rsid w:val="00E836D2"/>
    <w:rsid w:val="00E848AF"/>
    <w:rsid w:val="00E86A1A"/>
    <w:rsid w:val="00EC1D5F"/>
    <w:rsid w:val="00EE4464"/>
    <w:rsid w:val="00EE7ECC"/>
    <w:rsid w:val="00EF4D39"/>
    <w:rsid w:val="00F0007D"/>
    <w:rsid w:val="00F01E96"/>
    <w:rsid w:val="00F1108B"/>
    <w:rsid w:val="00F175D9"/>
    <w:rsid w:val="00F41B57"/>
    <w:rsid w:val="00F42A37"/>
    <w:rsid w:val="00F51E43"/>
    <w:rsid w:val="00F55332"/>
    <w:rsid w:val="00F74178"/>
    <w:rsid w:val="00F75629"/>
    <w:rsid w:val="00F76E18"/>
    <w:rsid w:val="00FC73FF"/>
    <w:rsid w:val="00FD4DB2"/>
    <w:rsid w:val="00FD657C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05CA"/>
  <w15:docId w15:val="{0AE120AD-E932-4539-88B7-32975E5D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9F134B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rsid w:val="00D76275"/>
    <w:pPr>
      <w:spacing w:after="120"/>
    </w:pPr>
    <w:rPr>
      <w:rFonts w:eastAsia="Calibri"/>
      <w:lang w:val="x-none" w:eastAsia="x-none"/>
    </w:rPr>
  </w:style>
  <w:style w:type="character" w:customStyle="1" w:styleId="af">
    <w:name w:val="Основной текст Знак"/>
    <w:basedOn w:val="a0"/>
    <w:link w:val="ae"/>
    <w:rsid w:val="00D7627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F134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41">
    <w:name w:val="çàãîëîâîê 41"/>
    <w:basedOn w:val="a"/>
    <w:next w:val="a"/>
    <w:rsid w:val="009F134B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32">
    <w:name w:val="Основной текст 32"/>
    <w:basedOn w:val="a"/>
    <w:rsid w:val="009F134B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styleId="af0">
    <w:name w:val="annotation reference"/>
    <w:basedOn w:val="a0"/>
    <w:uiPriority w:val="99"/>
    <w:semiHidden/>
    <w:unhideWhenUsed/>
    <w:rsid w:val="00A715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5D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5DC"/>
    <w:rPr>
      <w:sz w:val="20"/>
      <w:szCs w:val="20"/>
    </w:rPr>
  </w:style>
  <w:style w:type="paragraph" w:styleId="3">
    <w:name w:val="Body Text 3"/>
    <w:basedOn w:val="a"/>
    <w:link w:val="30"/>
    <w:unhideWhenUsed/>
    <w:rsid w:val="00D110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10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4B17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B678A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67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6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4B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F738-54A1-439C-8183-48BBB2B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29</Pages>
  <Words>33214</Words>
  <Characters>189324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астасия Мещерякова</cp:lastModifiedBy>
  <cp:revision>72</cp:revision>
  <cp:lastPrinted>2019-01-16T06:19:00Z</cp:lastPrinted>
  <dcterms:created xsi:type="dcterms:W3CDTF">2019-01-16T06:18:00Z</dcterms:created>
  <dcterms:modified xsi:type="dcterms:W3CDTF">2020-04-19T20:21:00Z</dcterms:modified>
</cp:coreProperties>
</file>